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4A6A6" w14:textId="10FCACF8" w:rsidR="00447228" w:rsidRPr="00447228" w:rsidRDefault="00447228" w:rsidP="00447228">
      <w:pPr>
        <w:pStyle w:val="af2"/>
        <w:spacing w:before="0" w:beforeAutospacing="0" w:after="200" w:afterAutospacing="0"/>
        <w:jc w:val="center"/>
      </w:pPr>
      <w:bookmarkStart w:id="0" w:name="_GoBack"/>
      <w:bookmarkEnd w:id="0"/>
      <w:r w:rsidRPr="00447228">
        <w:rPr>
          <w:color w:val="000000"/>
          <w:sz w:val="28"/>
          <w:szCs w:val="28"/>
        </w:rPr>
        <w:t>Государственное бюджетное образовательное учреждение среднего профессионального образования (ССУЗ) «Южно-Уральский государственный колледж»</w:t>
      </w:r>
    </w:p>
    <w:p w14:paraId="6E0A14E1" w14:textId="77777777" w:rsidR="00447228" w:rsidRPr="00447228" w:rsidRDefault="00447228" w:rsidP="00447228">
      <w:pPr>
        <w:spacing w:before="0" w:after="20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47228">
        <w:rPr>
          <w:rFonts w:eastAsia="Times New Roman" w:cs="Times New Roman"/>
          <w:color w:val="000000"/>
          <w:szCs w:val="28"/>
          <w:lang w:eastAsia="ru-RU"/>
        </w:rPr>
        <w:t>ПЦК «Информационных технологий»</w:t>
      </w:r>
    </w:p>
    <w:p w14:paraId="13CFEF35" w14:textId="77777777" w:rsidR="00447228" w:rsidRPr="00447228" w:rsidRDefault="00447228" w:rsidP="00447228">
      <w:pPr>
        <w:spacing w:before="0"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47228">
        <w:rPr>
          <w:rFonts w:eastAsia="Times New Roman" w:cs="Times New Roman"/>
          <w:sz w:val="24"/>
          <w:szCs w:val="24"/>
          <w:lang w:eastAsia="ru-RU"/>
        </w:rPr>
        <w:br/>
      </w:r>
    </w:p>
    <w:p w14:paraId="2B187449" w14:textId="77777777" w:rsidR="00447228" w:rsidRPr="00447228" w:rsidRDefault="00447228" w:rsidP="00447228">
      <w:pPr>
        <w:spacing w:before="0"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47228">
        <w:rPr>
          <w:rFonts w:eastAsia="Times New Roman" w:cs="Times New Roman"/>
          <w:b/>
          <w:bCs/>
          <w:color w:val="000000"/>
          <w:szCs w:val="28"/>
          <w:lang w:eastAsia="ru-RU"/>
        </w:rPr>
        <w:t>КУРСОВАЯ РАБОТА  </w:t>
      </w:r>
    </w:p>
    <w:p w14:paraId="6431D88D" w14:textId="77777777" w:rsidR="00447228" w:rsidRPr="00447228" w:rsidRDefault="00447228" w:rsidP="00447228">
      <w:pPr>
        <w:spacing w:before="0"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f4"/>
        <w:tblpPr w:leftFromText="180" w:rightFromText="180" w:vertAnchor="text" w:horzAnchor="page" w:tblpX="4216" w:tblpY="-11"/>
        <w:tblW w:w="6374" w:type="dxa"/>
        <w:tblLook w:val="04A0" w:firstRow="1" w:lastRow="0" w:firstColumn="1" w:lastColumn="0" w:noHBand="0" w:noVBand="1"/>
      </w:tblPr>
      <w:tblGrid>
        <w:gridCol w:w="6374"/>
      </w:tblGrid>
      <w:tr w:rsidR="00A74A22" w:rsidRPr="00447228" w14:paraId="65C252F4" w14:textId="77777777" w:rsidTr="00A74A22">
        <w:tc>
          <w:tcPr>
            <w:tcW w:w="63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F8D2B48" w14:textId="74B65CA2" w:rsidR="00A74A22" w:rsidRPr="0003454B" w:rsidRDefault="00B671C7" w:rsidP="00B671C7">
            <w:pPr>
              <w:pStyle w:val="af"/>
              <w:ind w:left="321" w:firstLine="14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зработка сайта магазина рок-атрибутики</w:t>
            </w:r>
          </w:p>
        </w:tc>
      </w:tr>
    </w:tbl>
    <w:p w14:paraId="7C72954E" w14:textId="77777777" w:rsidR="006120D7" w:rsidRPr="00447228" w:rsidRDefault="00447228" w:rsidP="00A74A22">
      <w:pPr>
        <w:spacing w:before="0" w:after="0" w:line="240" w:lineRule="auto"/>
        <w:ind w:left="709"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47228">
        <w:rPr>
          <w:rFonts w:eastAsia="Times New Roman" w:cs="Times New Roman"/>
          <w:color w:val="000000"/>
          <w:szCs w:val="28"/>
          <w:lang w:eastAsia="ru-RU"/>
        </w:rPr>
        <w:t>Тема работы:</w:t>
      </w:r>
      <w:r w:rsidR="006120D7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74D96BA" w14:textId="13AD010F" w:rsidR="00447228" w:rsidRPr="00447228" w:rsidRDefault="00447228" w:rsidP="00447228">
      <w:pPr>
        <w:spacing w:before="0"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69C40ED" w14:textId="77777777" w:rsidR="00447228" w:rsidRPr="00447228" w:rsidRDefault="00447228" w:rsidP="00447228">
      <w:pPr>
        <w:spacing w:before="0" w:after="20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47228">
        <w:rPr>
          <w:rFonts w:eastAsia="Times New Roman" w:cs="Times New Roman"/>
          <w:color w:val="000000"/>
          <w:szCs w:val="28"/>
          <w:lang w:eastAsia="ru-RU"/>
        </w:rPr>
        <w:t>По ПМ 05 «Проектирование и разработка информационных систем»</w:t>
      </w:r>
    </w:p>
    <w:p w14:paraId="53739864" w14:textId="77777777" w:rsidR="00447228" w:rsidRPr="00447228" w:rsidRDefault="00447228" w:rsidP="00447228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47228">
        <w:rPr>
          <w:rFonts w:eastAsia="Times New Roman" w:cs="Times New Roman"/>
          <w:color w:val="000000"/>
          <w:szCs w:val="28"/>
          <w:lang w:eastAsia="ru-RU"/>
        </w:rPr>
        <w:t>Специальность 09.02.07 Информационные системы и программирование</w:t>
      </w:r>
    </w:p>
    <w:p w14:paraId="14AA1B6F" w14:textId="77777777" w:rsidR="00447228" w:rsidRPr="00447228" w:rsidRDefault="00447228" w:rsidP="00447228">
      <w:pPr>
        <w:spacing w:before="0"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CEB2267" w14:textId="0A30298B" w:rsidR="00447228" w:rsidRPr="00447228" w:rsidRDefault="00447228" w:rsidP="00447228">
      <w:pPr>
        <w:spacing w:before="0"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47228">
        <w:rPr>
          <w:rFonts w:eastAsia="Times New Roman" w:cs="Times New Roman"/>
          <w:color w:val="000000"/>
          <w:szCs w:val="28"/>
          <w:lang w:eastAsia="ru-RU"/>
        </w:rPr>
        <w:t>КР.</w:t>
      </w:r>
      <w:r w:rsidR="00536C12" w:rsidRPr="00536C1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36C12" w:rsidRPr="00447228">
        <w:rPr>
          <w:rFonts w:eastAsia="Times New Roman" w:cs="Times New Roman"/>
          <w:color w:val="000000"/>
          <w:szCs w:val="28"/>
          <w:lang w:eastAsia="ru-RU"/>
        </w:rPr>
        <w:t>09.02.07</w:t>
      </w:r>
      <w:r w:rsidRPr="00447228">
        <w:rPr>
          <w:rFonts w:eastAsia="Times New Roman" w:cs="Times New Roman"/>
          <w:color w:val="000000"/>
          <w:szCs w:val="28"/>
          <w:lang w:eastAsia="ru-RU"/>
        </w:rPr>
        <w:t>.</w:t>
      </w:r>
      <w:r w:rsidR="00536C12">
        <w:rPr>
          <w:rFonts w:eastAsia="Times New Roman" w:cs="Times New Roman"/>
          <w:color w:val="000000"/>
          <w:szCs w:val="28"/>
          <w:lang w:eastAsia="ru-RU"/>
        </w:rPr>
        <w:t>348</w:t>
      </w:r>
      <w:r w:rsidRPr="00447228">
        <w:rPr>
          <w:rFonts w:eastAsia="Times New Roman" w:cs="Times New Roman"/>
          <w:color w:val="000000"/>
          <w:szCs w:val="28"/>
          <w:lang w:eastAsia="ru-RU"/>
        </w:rPr>
        <w:t>.</w:t>
      </w:r>
      <w:r w:rsidR="00536C12">
        <w:rPr>
          <w:rFonts w:eastAsia="Times New Roman" w:cs="Times New Roman"/>
          <w:color w:val="000000"/>
          <w:szCs w:val="28"/>
          <w:lang w:eastAsia="ru-RU"/>
        </w:rPr>
        <w:t>20</w:t>
      </w:r>
      <w:r w:rsidRPr="00447228">
        <w:rPr>
          <w:rFonts w:eastAsia="Times New Roman" w:cs="Times New Roman"/>
          <w:color w:val="000000"/>
          <w:szCs w:val="28"/>
          <w:lang w:eastAsia="ru-RU"/>
        </w:rPr>
        <w:t>.</w:t>
      </w:r>
      <w:r w:rsidR="00B671C7">
        <w:rPr>
          <w:rFonts w:eastAsia="Times New Roman" w:cs="Times New Roman"/>
          <w:color w:val="000000"/>
          <w:szCs w:val="28"/>
          <w:lang w:eastAsia="ru-RU"/>
        </w:rPr>
        <w:t>14</w:t>
      </w:r>
      <w:r w:rsidRPr="00447228">
        <w:rPr>
          <w:rFonts w:eastAsia="Times New Roman" w:cs="Times New Roman"/>
          <w:color w:val="000000"/>
          <w:szCs w:val="28"/>
          <w:lang w:eastAsia="ru-RU"/>
        </w:rPr>
        <w:t xml:space="preserve"> ПЗ</w:t>
      </w:r>
    </w:p>
    <w:p w14:paraId="4393A248" w14:textId="77777777" w:rsidR="00447228" w:rsidRPr="00447228" w:rsidRDefault="00447228" w:rsidP="00447228">
      <w:pPr>
        <w:spacing w:before="0"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4722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Расшифровка кода: (курсовая работа (проект), шифр специальности, номер группы, год написания, порядковый № согласно приказу о закреплении тем)</w:t>
      </w:r>
    </w:p>
    <w:p w14:paraId="11C58E55" w14:textId="77777777" w:rsidR="00447228" w:rsidRPr="00447228" w:rsidRDefault="00447228" w:rsidP="00447228">
      <w:pPr>
        <w:spacing w:before="0"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C80E120" w14:textId="52B139A0" w:rsidR="00447228" w:rsidRPr="00447228" w:rsidRDefault="00447228" w:rsidP="00C304C3">
      <w:pPr>
        <w:spacing w:before="0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47228"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7EBA939F" w14:textId="4B282A79" w:rsidR="00C21426" w:rsidRDefault="00C21426">
      <w:pPr>
        <w:spacing w:before="0" w:after="160" w:line="259" w:lineRule="auto"/>
        <w:ind w:firstLine="0"/>
        <w:jc w:val="left"/>
      </w:pPr>
    </w:p>
    <w:tbl>
      <w:tblPr>
        <w:tblpPr w:leftFromText="180" w:rightFromText="180" w:vertAnchor="text" w:horzAnchor="margin" w:tblpXSpec="center" w:tblpY="627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"/>
      </w:tblGrid>
      <w:tr w:rsidR="0003454B" w:rsidRPr="00447228" w14:paraId="5497EA52" w14:textId="77777777" w:rsidTr="0003454B">
        <w:trPr>
          <w:trHeight w:val="44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49794" w14:textId="77777777" w:rsidR="0003454B" w:rsidRPr="00447228" w:rsidRDefault="0003454B" w:rsidP="0003454B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7228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  <w:r w:rsidRPr="0044722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</w:tr>
    </w:tbl>
    <w:tbl>
      <w:tblPr>
        <w:tblpPr w:leftFromText="180" w:rightFromText="180" w:vertAnchor="text" w:horzAnchor="margin" w:tblpY="1024"/>
        <w:tblW w:w="92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992"/>
        <w:gridCol w:w="226"/>
        <w:gridCol w:w="3801"/>
      </w:tblGrid>
      <w:tr w:rsidR="00D13139" w:rsidRPr="00D13139" w14:paraId="7C2DDC07" w14:textId="77777777" w:rsidTr="00D13139">
        <w:tc>
          <w:tcPr>
            <w:tcW w:w="4253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787AB" w14:textId="77777777" w:rsidR="00D13139" w:rsidRPr="00D13139" w:rsidRDefault="00D13139" w:rsidP="00D13139">
            <w:pPr>
              <w:spacing w:before="0"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7228">
              <w:rPr>
                <w:rFonts w:eastAsia="Times New Roman" w:cs="Times New Roman"/>
                <w:color w:val="000000"/>
                <w:szCs w:val="28"/>
                <w:lang w:eastAsia="ru-RU"/>
              </w:rPr>
              <w:t>Руководитель:</w:t>
            </w:r>
          </w:p>
          <w:p w14:paraId="57CC65CA" w14:textId="77777777" w:rsidR="00D13139" w:rsidRPr="00447228" w:rsidRDefault="00D13139" w:rsidP="00D13139">
            <w:pPr>
              <w:spacing w:before="0" w:after="0" w:line="240" w:lineRule="auto"/>
              <w:ind w:right="175" w:firstLine="0"/>
              <w:rPr>
                <w:rFonts w:eastAsia="Times New Roman" w:cs="Times New Roman"/>
                <w:szCs w:val="28"/>
                <w:lang w:eastAsia="ru-RU"/>
              </w:rPr>
            </w:pPr>
            <w:r w:rsidRPr="00D13139">
              <w:rPr>
                <w:rFonts w:eastAsia="Times New Roman" w:cs="Times New Roman"/>
                <w:szCs w:val="28"/>
                <w:lang w:eastAsia="ru-RU"/>
              </w:rPr>
              <w:t>Макарова Светлана Сергеевна</w:t>
            </w:r>
          </w:p>
        </w:tc>
        <w:tc>
          <w:tcPr>
            <w:tcW w:w="992" w:type="dxa"/>
          </w:tcPr>
          <w:p w14:paraId="5769D8D6" w14:textId="77777777" w:rsidR="00D13139" w:rsidRPr="00D13139" w:rsidRDefault="00D13139" w:rsidP="00D13139">
            <w:pPr>
              <w:spacing w:before="0" w:after="0" w:line="240" w:lineRule="auto"/>
              <w:ind w:left="928" w:hanging="14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27" w:type="dxa"/>
            <w:gridSpan w:val="2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07D82" w14:textId="77777777" w:rsidR="00D13139" w:rsidRPr="00D13139" w:rsidRDefault="00D13139" w:rsidP="00D13139">
            <w:pPr>
              <w:spacing w:before="0" w:after="0" w:line="240" w:lineRule="auto"/>
              <w:ind w:left="32" w:hanging="14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7228">
              <w:rPr>
                <w:rFonts w:eastAsia="Times New Roman" w:cs="Times New Roman"/>
                <w:color w:val="000000"/>
                <w:szCs w:val="28"/>
                <w:lang w:eastAsia="ru-RU"/>
              </w:rPr>
              <w:t>Разработал:</w:t>
            </w:r>
          </w:p>
          <w:p w14:paraId="17CBB00F" w14:textId="5918061F" w:rsidR="00D13139" w:rsidRPr="00447228" w:rsidRDefault="00D13139" w:rsidP="00D13139">
            <w:pPr>
              <w:spacing w:before="0" w:after="0" w:line="240" w:lineRule="auto"/>
              <w:ind w:left="32" w:hanging="142"/>
              <w:rPr>
                <w:rFonts w:eastAsia="Times New Roman" w:cs="Times New Roman"/>
                <w:szCs w:val="28"/>
                <w:lang w:eastAsia="ru-RU"/>
              </w:rPr>
            </w:pPr>
            <w:r w:rsidRPr="00447228">
              <w:rPr>
                <w:rFonts w:eastAsia="Times New Roman" w:cs="Times New Roman"/>
                <w:color w:val="000000"/>
                <w:szCs w:val="28"/>
                <w:lang w:eastAsia="ru-RU"/>
              </w:rPr>
              <w:t>Студент</w:t>
            </w:r>
            <w:r w:rsidR="00B671C7">
              <w:rPr>
                <w:rFonts w:eastAsia="Times New Roman" w:cs="Times New Roman"/>
                <w:color w:val="000000"/>
                <w:szCs w:val="28"/>
                <w:lang w:eastAsia="ru-RU"/>
              </w:rPr>
              <w:t>ка</w:t>
            </w:r>
            <w:r w:rsidRPr="0044722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руппы _</w:t>
            </w:r>
            <w:r w:rsidRPr="00D13139">
              <w:rPr>
                <w:rFonts w:eastAsia="Times New Roman" w:cs="Times New Roman"/>
                <w:color w:val="000000"/>
                <w:szCs w:val="28"/>
                <w:lang w:eastAsia="ru-RU"/>
              </w:rPr>
              <w:t>ИС348Д</w:t>
            </w:r>
            <w:r w:rsidRPr="00447228">
              <w:rPr>
                <w:rFonts w:eastAsia="Times New Roman" w:cs="Times New Roman"/>
                <w:color w:val="000000"/>
                <w:szCs w:val="28"/>
                <w:lang w:eastAsia="ru-RU"/>
              </w:rPr>
              <w:t>_</w:t>
            </w:r>
          </w:p>
        </w:tc>
      </w:tr>
      <w:tr w:rsidR="00D13139" w:rsidRPr="00D13139" w14:paraId="7EF75B04" w14:textId="77777777" w:rsidTr="00D13139">
        <w:tc>
          <w:tcPr>
            <w:tcW w:w="4253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EFBAC" w14:textId="77777777" w:rsidR="00D13139" w:rsidRPr="00447228" w:rsidRDefault="00D13139" w:rsidP="00D13139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47228">
              <w:rPr>
                <w:rFonts w:eastAsia="Times New Roman" w:cs="Times New Roman"/>
                <w:color w:val="000000"/>
                <w:szCs w:val="28"/>
                <w:lang w:eastAsia="ru-RU"/>
              </w:rPr>
              <w:t>                     Ф.И.О.</w:t>
            </w:r>
          </w:p>
        </w:tc>
        <w:tc>
          <w:tcPr>
            <w:tcW w:w="992" w:type="dxa"/>
          </w:tcPr>
          <w:p w14:paraId="04E9A42B" w14:textId="77777777" w:rsidR="00D13139" w:rsidRPr="00D13139" w:rsidRDefault="00D13139" w:rsidP="00D13139">
            <w:pPr>
              <w:spacing w:before="0" w:after="0" w:line="240" w:lineRule="auto"/>
              <w:ind w:left="259" w:firstLine="236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27" w:type="dxa"/>
            <w:gridSpan w:val="2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BBF52" w14:textId="77777777" w:rsidR="00D13139" w:rsidRPr="00447228" w:rsidRDefault="00D13139" w:rsidP="00D13139">
            <w:pPr>
              <w:spacing w:before="0" w:after="0" w:line="240" w:lineRule="auto"/>
              <w:ind w:left="32" w:firstLine="236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13139" w:rsidRPr="00D13139" w14:paraId="1F267447" w14:textId="77777777" w:rsidTr="00D13139"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BAB6D" w14:textId="6A54C536" w:rsidR="00D13139" w:rsidRPr="00447228" w:rsidRDefault="00D13139" w:rsidP="00D13139">
            <w:pPr>
              <w:pBdr>
                <w:bottom w:val="single" w:sz="12" w:space="1" w:color="000000"/>
              </w:pBdr>
              <w:spacing w:before="0" w:after="0" w:line="240" w:lineRule="auto"/>
              <w:ind w:left="-110"/>
              <w:rPr>
                <w:rFonts w:eastAsia="Times New Roman" w:cs="Times New Roman"/>
                <w:szCs w:val="28"/>
                <w:lang w:eastAsia="ru-RU"/>
              </w:rPr>
            </w:pPr>
          </w:p>
          <w:p w14:paraId="279C61EB" w14:textId="77777777" w:rsidR="00D13139" w:rsidRPr="00447228" w:rsidRDefault="00D13139" w:rsidP="00B671C7">
            <w:pPr>
              <w:spacing w:before="0" w:after="0" w:line="240" w:lineRule="auto"/>
              <w:ind w:hanging="247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47228">
              <w:rPr>
                <w:rFonts w:eastAsia="Times New Roman" w:cs="Times New Roman"/>
                <w:color w:val="000000"/>
                <w:szCs w:val="28"/>
                <w:lang w:eastAsia="ru-RU"/>
              </w:rPr>
              <w:t>                  Оценка, подпись</w:t>
            </w:r>
          </w:p>
        </w:tc>
        <w:tc>
          <w:tcPr>
            <w:tcW w:w="992" w:type="dxa"/>
          </w:tcPr>
          <w:p w14:paraId="35654ECF" w14:textId="77777777" w:rsidR="00D13139" w:rsidRPr="00D13139" w:rsidRDefault="00D13139" w:rsidP="00D13139">
            <w:pPr>
              <w:spacing w:before="0" w:after="0" w:line="240" w:lineRule="auto"/>
              <w:ind w:right="-2335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D3E42" w14:textId="61D5D56B" w:rsidR="00D13139" w:rsidRPr="00447228" w:rsidRDefault="00D13139" w:rsidP="00D13139">
            <w:pPr>
              <w:pBdr>
                <w:bottom w:val="single" w:sz="12" w:space="1" w:color="000000"/>
              </w:pBdr>
              <w:spacing w:before="0" w:after="0" w:line="240" w:lineRule="auto"/>
              <w:ind w:left="32" w:right="-2335" w:hanging="142"/>
              <w:rPr>
                <w:rFonts w:eastAsia="Times New Roman" w:cs="Times New Roman"/>
                <w:szCs w:val="28"/>
                <w:lang w:eastAsia="ru-RU"/>
              </w:rPr>
            </w:pPr>
            <w:r w:rsidRPr="00447228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="00B671C7">
              <w:rPr>
                <w:rFonts w:eastAsia="Times New Roman" w:cs="Times New Roman"/>
                <w:szCs w:val="28"/>
                <w:lang w:eastAsia="ru-RU"/>
              </w:rPr>
              <w:t>Невидимова Елена Сергеевна</w:t>
            </w:r>
          </w:p>
          <w:p w14:paraId="679A2265" w14:textId="77777777" w:rsidR="00D13139" w:rsidRPr="00447228" w:rsidRDefault="00D13139" w:rsidP="00B671C7">
            <w:pPr>
              <w:spacing w:before="0" w:after="0" w:line="240" w:lineRule="auto"/>
              <w:ind w:left="-252" w:hanging="142"/>
              <w:rPr>
                <w:rFonts w:eastAsia="Times New Roman" w:cs="Times New Roman"/>
                <w:szCs w:val="28"/>
                <w:lang w:eastAsia="ru-RU"/>
              </w:rPr>
            </w:pPr>
            <w:r w:rsidRPr="00447228">
              <w:rPr>
                <w:rFonts w:eastAsia="Times New Roman" w:cs="Times New Roman"/>
                <w:color w:val="000000"/>
                <w:szCs w:val="28"/>
                <w:lang w:eastAsia="ru-RU"/>
              </w:rPr>
              <w:t>                            Ф.И.О.</w:t>
            </w:r>
          </w:p>
        </w:tc>
      </w:tr>
      <w:tr w:rsidR="00D13139" w:rsidRPr="00D13139" w14:paraId="17DFA939" w14:textId="77777777" w:rsidTr="00D13139">
        <w:trPr>
          <w:gridAfter w:val="1"/>
          <w:wAfter w:w="3801" w:type="dxa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79DBD" w14:textId="77777777" w:rsidR="00D13139" w:rsidRPr="00447228" w:rsidRDefault="00D13139" w:rsidP="00D13139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537B1C3F" w14:textId="77777777" w:rsidR="00D13139" w:rsidRPr="00D13139" w:rsidRDefault="00D13139" w:rsidP="00D13139">
            <w:pPr>
              <w:spacing w:before="0" w:after="0" w:line="240" w:lineRule="auto"/>
              <w:ind w:left="928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78CC1" w14:textId="77777777" w:rsidR="00D13139" w:rsidRPr="00447228" w:rsidRDefault="00D13139" w:rsidP="00D13139">
            <w:pPr>
              <w:spacing w:before="0" w:after="0" w:line="240" w:lineRule="auto"/>
              <w:ind w:left="928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5EF2503A" w14:textId="77777777" w:rsidR="00C21426" w:rsidRDefault="00C21426">
      <w:pPr>
        <w:spacing w:before="0" w:after="160" w:line="259" w:lineRule="auto"/>
        <w:ind w:firstLine="0"/>
        <w:jc w:val="left"/>
      </w:pPr>
      <w:r>
        <w:br w:type="page"/>
      </w:r>
    </w:p>
    <w:p w14:paraId="0CA58EAE" w14:textId="77777777" w:rsidR="0082419B" w:rsidRDefault="0082419B">
      <w:pPr>
        <w:spacing w:before="0" w:after="160" w:line="259" w:lineRule="auto"/>
        <w:ind w:firstLine="0"/>
        <w:jc w:val="left"/>
        <w:sectPr w:rsidR="0082419B" w:rsidSect="00213A4A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pgBorders>
            <w:top w:val="single" w:sz="18" w:space="10" w:color="auto"/>
            <w:left w:val="single" w:sz="18" w:space="27" w:color="auto"/>
            <w:bottom w:val="single" w:sz="18" w:space="0" w:color="auto"/>
            <w:right w:val="single" w:sz="18" w:space="25" w:color="auto"/>
          </w:pgBorders>
          <w:pgNumType w:start="0"/>
          <w:cols w:space="708"/>
          <w:docGrid w:linePitch="381"/>
        </w:sectPr>
      </w:pPr>
    </w:p>
    <w:p w14:paraId="42622C27" w14:textId="77777777" w:rsidR="00100950" w:rsidRPr="00F15A74" w:rsidRDefault="00100950" w:rsidP="00F15A74">
      <w:pPr>
        <w:jc w:val="center"/>
        <w:rPr>
          <w:b/>
          <w:bCs/>
        </w:rPr>
      </w:pPr>
      <w:r w:rsidRPr="00F15A74">
        <w:rPr>
          <w:b/>
          <w:bCs/>
        </w:rPr>
        <w:lastRenderedPageBreak/>
        <w:t>Задание руководителя</w:t>
      </w:r>
    </w:p>
    <w:p w14:paraId="1F17142F" w14:textId="2DAAF9A9" w:rsidR="00E51750" w:rsidRPr="00F15A74" w:rsidRDefault="00E51750" w:rsidP="00F15A74">
      <w:pPr>
        <w:jc w:val="center"/>
        <w:rPr>
          <w:b/>
          <w:bCs/>
        </w:rPr>
      </w:pPr>
      <w:r w:rsidRPr="00F15A74">
        <w:rPr>
          <w:b/>
          <w:bCs/>
        </w:rPr>
        <w:t>Цель и задачи курсовой работы</w:t>
      </w:r>
    </w:p>
    <w:p w14:paraId="536E12F5" w14:textId="77777777" w:rsidR="00E51750" w:rsidRDefault="00E51750" w:rsidP="00E51750">
      <w:r>
        <w:t>Написание курсовой работы является важным этапом изучения профессионального модуля, способствует:</w:t>
      </w:r>
    </w:p>
    <w:p w14:paraId="40DA3093" w14:textId="6E3FE1BB" w:rsidR="00E51750" w:rsidRDefault="00E51750" w:rsidP="00E51750">
      <w:r>
        <w:t>- развитию навыков самостоятельной работы с различными источниками информации, а также дальнейшему углублению и обобщению теоретических знаний студентов;</w:t>
      </w:r>
    </w:p>
    <w:p w14:paraId="0D863CA4" w14:textId="77777777" w:rsidR="00E51750" w:rsidRDefault="00E51750" w:rsidP="00E51750">
      <w:r>
        <w:t>- закреплению практических навыков в области анализа предметной области и детализации задач автоматизации;</w:t>
      </w:r>
    </w:p>
    <w:p w14:paraId="71D10CC2" w14:textId="77777777" w:rsidR="00E51750" w:rsidRDefault="00E51750" w:rsidP="00E51750">
      <w:r>
        <w:t>- закреплению умений и навыков творческого использования теоретических знаний в ходе решения практических задач.</w:t>
      </w:r>
    </w:p>
    <w:p w14:paraId="29EC4615" w14:textId="53D5ED9C" w:rsidR="00E51750" w:rsidRDefault="00E51750" w:rsidP="00E51750">
      <w:r>
        <w:t>Выполнение курсовой работы по ПМ 05 «Проектирование и разработка информационных систем» предусмотрено учебным планом специальности 09.02.07 Информационные системы и программирование.</w:t>
      </w:r>
    </w:p>
    <w:p w14:paraId="185466D9" w14:textId="13505365" w:rsidR="00C927CA" w:rsidRPr="00F15A74" w:rsidRDefault="00C927CA" w:rsidP="00F15A74">
      <w:pPr>
        <w:jc w:val="center"/>
        <w:rPr>
          <w:b/>
          <w:bCs/>
          <w:lang w:val="en-US" w:eastAsia="ru-RU"/>
        </w:rPr>
      </w:pPr>
      <w:r w:rsidRPr="00F15A74">
        <w:rPr>
          <w:b/>
          <w:bCs/>
          <w:lang w:eastAsia="ru-RU"/>
        </w:rPr>
        <w:t>Задание для курсового проектирования:</w:t>
      </w:r>
    </w:p>
    <w:p w14:paraId="78FA55D1" w14:textId="77777777" w:rsidR="00C927CA" w:rsidRDefault="00C927CA" w:rsidP="00C927CA">
      <w:pPr>
        <w:pStyle w:val="af2"/>
        <w:numPr>
          <w:ilvl w:val="0"/>
          <w:numId w:val="32"/>
        </w:numPr>
        <w:spacing w:before="0" w:beforeAutospacing="0" w:after="200" w:afterAutospacing="0" w:line="360" w:lineRule="auto"/>
        <w:jc w:val="both"/>
        <w:rPr>
          <w:rFonts w:eastAsia="Calibri"/>
          <w:spacing w:val="5"/>
          <w:sz w:val="28"/>
          <w:szCs w:val="28"/>
          <w:lang w:eastAsia="en-US"/>
        </w:rPr>
      </w:pPr>
      <w:r>
        <w:rPr>
          <w:spacing w:val="5"/>
          <w:sz w:val="28"/>
          <w:szCs w:val="28"/>
        </w:rPr>
        <w:t>Изучить теоретические аспекты проектирования и основные модели построения современных информационных систем.</w:t>
      </w:r>
    </w:p>
    <w:p w14:paraId="36BB1B9A" w14:textId="77777777" w:rsidR="00C927CA" w:rsidRDefault="00C927CA" w:rsidP="00C927CA">
      <w:pPr>
        <w:pStyle w:val="af2"/>
        <w:numPr>
          <w:ilvl w:val="0"/>
          <w:numId w:val="32"/>
        </w:numPr>
        <w:spacing w:before="0" w:beforeAutospacing="0" w:after="200" w:afterAutospacing="0" w:line="360" w:lineRule="auto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Исследовать предметную область, выделить основные структурные элементы проектируемой информационной системы и их взаимосвязи.</w:t>
      </w:r>
    </w:p>
    <w:p w14:paraId="431EB358" w14:textId="77777777" w:rsidR="00C927CA" w:rsidRDefault="00C927CA" w:rsidP="00C927CA">
      <w:pPr>
        <w:pStyle w:val="af2"/>
        <w:numPr>
          <w:ilvl w:val="0"/>
          <w:numId w:val="32"/>
        </w:numPr>
        <w:spacing w:before="0" w:beforeAutospacing="0" w:after="200" w:afterAutospacing="0" w:line="360" w:lineRule="auto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Разработать удобный графический пользовательский интерфейс.</w:t>
      </w:r>
    </w:p>
    <w:p w14:paraId="0BD30CFD" w14:textId="77777777" w:rsidR="00C927CA" w:rsidRDefault="00C927CA" w:rsidP="00C927CA">
      <w:pPr>
        <w:pStyle w:val="af2"/>
        <w:numPr>
          <w:ilvl w:val="0"/>
          <w:numId w:val="32"/>
        </w:numPr>
        <w:spacing w:before="0" w:beforeAutospacing="0" w:after="200" w:afterAutospacing="0" w:line="360" w:lineRule="auto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Реализовать основные алгоритмы обработки информации согласно индивидуальному заданию.</w:t>
      </w:r>
    </w:p>
    <w:p w14:paraId="651A8AB7" w14:textId="00AAB58C" w:rsidR="007C4808" w:rsidRDefault="00C927CA" w:rsidP="00C927CA">
      <w:pPr>
        <w:pStyle w:val="af2"/>
        <w:numPr>
          <w:ilvl w:val="0"/>
          <w:numId w:val="32"/>
        </w:numPr>
        <w:spacing w:before="0" w:beforeAutospacing="0" w:after="200" w:afterAutospacing="0" w:line="360" w:lineRule="auto"/>
        <w:rPr>
          <w:spacing w:val="5"/>
          <w:sz w:val="28"/>
          <w:szCs w:val="28"/>
        </w:rPr>
        <w:sectPr w:rsidR="007C4808" w:rsidSect="00213A4A">
          <w:footerReference w:type="default" r:id="rId11"/>
          <w:pgSz w:w="11906" w:h="16838"/>
          <w:pgMar w:top="1134" w:right="850" w:bottom="1134" w:left="1701" w:header="0" w:footer="0" w:gutter="0"/>
          <w:pgBorders>
            <w:top w:val="single" w:sz="18" w:space="10" w:color="auto"/>
            <w:left w:val="single" w:sz="18" w:space="27" w:color="auto"/>
            <w:bottom w:val="single" w:sz="18" w:space="0" w:color="auto"/>
            <w:right w:val="single" w:sz="18" w:space="25" w:color="auto"/>
          </w:pgBorders>
          <w:pgNumType w:start="0"/>
          <w:cols w:space="708"/>
          <w:docGrid w:linePitch="381"/>
        </w:sectPr>
      </w:pPr>
      <w:r>
        <w:rPr>
          <w:spacing w:val="5"/>
          <w:sz w:val="28"/>
          <w:szCs w:val="28"/>
        </w:rPr>
        <w:t>Оформить курсовой проект</w:t>
      </w:r>
    </w:p>
    <w:bookmarkStart w:id="1" w:name="_Toc44240812" w:displacedByCustomXml="next"/>
    <w:sdt>
      <w:sdtPr>
        <w:rPr>
          <w:rFonts w:eastAsiaTheme="minorHAnsi" w:cstheme="minorBidi"/>
          <w:b w:val="0"/>
          <w:color w:val="auto"/>
          <w:szCs w:val="22"/>
        </w:rPr>
        <w:id w:val="-1745250840"/>
        <w:docPartObj>
          <w:docPartGallery w:val="Table of Contents"/>
          <w:docPartUnique/>
        </w:docPartObj>
      </w:sdtPr>
      <w:sdtEndPr/>
      <w:sdtContent>
        <w:p w14:paraId="2FD873C2" w14:textId="182A7B90" w:rsidR="00C6677A" w:rsidRPr="005D617A" w:rsidRDefault="005D617A" w:rsidP="003B35D9">
          <w:pPr>
            <w:pStyle w:val="1"/>
          </w:pPr>
          <w:r w:rsidRPr="005D617A">
            <w:t>Содержание</w:t>
          </w:r>
          <w:bookmarkEnd w:id="1"/>
        </w:p>
        <w:p w14:paraId="70FAEDA6" w14:textId="60034609" w:rsidR="0040639A" w:rsidRDefault="002A586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4240812" w:history="1">
            <w:r w:rsidR="0040639A" w:rsidRPr="00E76A4B">
              <w:rPr>
                <w:rStyle w:val="ae"/>
                <w:noProof/>
              </w:rPr>
              <w:t>1</w:t>
            </w:r>
            <w:r w:rsidR="004063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639A" w:rsidRPr="00E76A4B">
              <w:rPr>
                <w:rStyle w:val="ae"/>
                <w:noProof/>
              </w:rPr>
              <w:t>Содержание</w:t>
            </w:r>
            <w:r w:rsidR="0040639A">
              <w:rPr>
                <w:noProof/>
                <w:webHidden/>
              </w:rPr>
              <w:tab/>
            </w:r>
            <w:r w:rsidR="0040639A">
              <w:rPr>
                <w:noProof/>
                <w:webHidden/>
              </w:rPr>
              <w:fldChar w:fldCharType="begin"/>
            </w:r>
            <w:r w:rsidR="0040639A">
              <w:rPr>
                <w:noProof/>
                <w:webHidden/>
              </w:rPr>
              <w:instrText xml:space="preserve"> PAGEREF _Toc44240812 \h </w:instrText>
            </w:r>
            <w:r w:rsidR="0040639A">
              <w:rPr>
                <w:noProof/>
                <w:webHidden/>
              </w:rPr>
            </w:r>
            <w:r w:rsidR="0040639A">
              <w:rPr>
                <w:noProof/>
                <w:webHidden/>
              </w:rPr>
              <w:fldChar w:fldCharType="separate"/>
            </w:r>
            <w:r w:rsidR="0040639A">
              <w:rPr>
                <w:noProof/>
                <w:webHidden/>
              </w:rPr>
              <w:t>1</w:t>
            </w:r>
            <w:r w:rsidR="0040639A">
              <w:rPr>
                <w:noProof/>
                <w:webHidden/>
              </w:rPr>
              <w:fldChar w:fldCharType="end"/>
            </w:r>
          </w:hyperlink>
        </w:p>
        <w:p w14:paraId="657BE7E6" w14:textId="76743476" w:rsidR="0040639A" w:rsidRDefault="00741A6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240813" w:history="1">
            <w:r w:rsidR="0040639A" w:rsidRPr="00E76A4B">
              <w:rPr>
                <w:rStyle w:val="ae"/>
                <w:noProof/>
              </w:rPr>
              <w:t>2</w:t>
            </w:r>
            <w:r w:rsidR="004063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639A" w:rsidRPr="00E76A4B">
              <w:rPr>
                <w:rStyle w:val="ae"/>
                <w:noProof/>
              </w:rPr>
              <w:t>Список терминов и сокращений</w:t>
            </w:r>
            <w:r w:rsidR="0040639A">
              <w:rPr>
                <w:noProof/>
                <w:webHidden/>
              </w:rPr>
              <w:tab/>
            </w:r>
            <w:r w:rsidR="0040639A">
              <w:rPr>
                <w:noProof/>
                <w:webHidden/>
              </w:rPr>
              <w:fldChar w:fldCharType="begin"/>
            </w:r>
            <w:r w:rsidR="0040639A">
              <w:rPr>
                <w:noProof/>
                <w:webHidden/>
              </w:rPr>
              <w:instrText xml:space="preserve"> PAGEREF _Toc44240813 \h </w:instrText>
            </w:r>
            <w:r w:rsidR="0040639A">
              <w:rPr>
                <w:noProof/>
                <w:webHidden/>
              </w:rPr>
            </w:r>
            <w:r w:rsidR="0040639A">
              <w:rPr>
                <w:noProof/>
                <w:webHidden/>
              </w:rPr>
              <w:fldChar w:fldCharType="separate"/>
            </w:r>
            <w:r w:rsidR="0040639A">
              <w:rPr>
                <w:noProof/>
                <w:webHidden/>
              </w:rPr>
              <w:t>4</w:t>
            </w:r>
            <w:r w:rsidR="0040639A">
              <w:rPr>
                <w:noProof/>
                <w:webHidden/>
              </w:rPr>
              <w:fldChar w:fldCharType="end"/>
            </w:r>
          </w:hyperlink>
        </w:p>
        <w:p w14:paraId="5D7C404A" w14:textId="433D20C2" w:rsidR="0040639A" w:rsidRDefault="00741A6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240814" w:history="1">
            <w:r w:rsidR="0040639A" w:rsidRPr="00E76A4B">
              <w:rPr>
                <w:rStyle w:val="ae"/>
                <w:noProof/>
              </w:rPr>
              <w:t>3</w:t>
            </w:r>
            <w:r w:rsidR="004063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639A" w:rsidRPr="00E76A4B">
              <w:rPr>
                <w:rStyle w:val="ae"/>
                <w:noProof/>
              </w:rPr>
              <w:t>Введение</w:t>
            </w:r>
            <w:r w:rsidR="0040639A">
              <w:rPr>
                <w:noProof/>
                <w:webHidden/>
              </w:rPr>
              <w:tab/>
            </w:r>
            <w:r w:rsidR="0040639A">
              <w:rPr>
                <w:noProof/>
                <w:webHidden/>
              </w:rPr>
              <w:fldChar w:fldCharType="begin"/>
            </w:r>
            <w:r w:rsidR="0040639A">
              <w:rPr>
                <w:noProof/>
                <w:webHidden/>
              </w:rPr>
              <w:instrText xml:space="preserve"> PAGEREF _Toc44240814 \h </w:instrText>
            </w:r>
            <w:r w:rsidR="0040639A">
              <w:rPr>
                <w:noProof/>
                <w:webHidden/>
              </w:rPr>
            </w:r>
            <w:r w:rsidR="0040639A">
              <w:rPr>
                <w:noProof/>
                <w:webHidden/>
              </w:rPr>
              <w:fldChar w:fldCharType="separate"/>
            </w:r>
            <w:r w:rsidR="0040639A">
              <w:rPr>
                <w:noProof/>
                <w:webHidden/>
              </w:rPr>
              <w:t>5</w:t>
            </w:r>
            <w:r w:rsidR="0040639A">
              <w:rPr>
                <w:noProof/>
                <w:webHidden/>
              </w:rPr>
              <w:fldChar w:fldCharType="end"/>
            </w:r>
          </w:hyperlink>
        </w:p>
        <w:p w14:paraId="02BB39A4" w14:textId="245598C0" w:rsidR="0040639A" w:rsidRDefault="00741A6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240815" w:history="1">
            <w:r w:rsidR="0040639A" w:rsidRPr="00E76A4B">
              <w:rPr>
                <w:rStyle w:val="ae"/>
                <w:noProof/>
              </w:rPr>
              <w:t>4</w:t>
            </w:r>
            <w:r w:rsidR="004063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639A" w:rsidRPr="00E76A4B">
              <w:rPr>
                <w:rStyle w:val="ae"/>
                <w:noProof/>
              </w:rPr>
              <w:t>Построение диаграмм системы</w:t>
            </w:r>
            <w:r w:rsidR="0040639A">
              <w:rPr>
                <w:noProof/>
                <w:webHidden/>
              </w:rPr>
              <w:tab/>
            </w:r>
            <w:r w:rsidR="0040639A">
              <w:rPr>
                <w:noProof/>
                <w:webHidden/>
              </w:rPr>
              <w:fldChar w:fldCharType="begin"/>
            </w:r>
            <w:r w:rsidR="0040639A">
              <w:rPr>
                <w:noProof/>
                <w:webHidden/>
              </w:rPr>
              <w:instrText xml:space="preserve"> PAGEREF _Toc44240815 \h </w:instrText>
            </w:r>
            <w:r w:rsidR="0040639A">
              <w:rPr>
                <w:noProof/>
                <w:webHidden/>
              </w:rPr>
            </w:r>
            <w:r w:rsidR="0040639A">
              <w:rPr>
                <w:noProof/>
                <w:webHidden/>
              </w:rPr>
              <w:fldChar w:fldCharType="separate"/>
            </w:r>
            <w:r w:rsidR="0040639A">
              <w:rPr>
                <w:noProof/>
                <w:webHidden/>
              </w:rPr>
              <w:t>6</w:t>
            </w:r>
            <w:r w:rsidR="0040639A">
              <w:rPr>
                <w:noProof/>
                <w:webHidden/>
              </w:rPr>
              <w:fldChar w:fldCharType="end"/>
            </w:r>
          </w:hyperlink>
        </w:p>
        <w:p w14:paraId="639F0B7D" w14:textId="35AC783B" w:rsidR="0040639A" w:rsidRDefault="00741A6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240816" w:history="1">
            <w:r w:rsidR="0040639A" w:rsidRPr="00E76A4B">
              <w:rPr>
                <w:rStyle w:val="ae"/>
                <w:noProof/>
              </w:rPr>
              <w:t>4.1</w:t>
            </w:r>
            <w:r w:rsidR="004063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639A" w:rsidRPr="00E76A4B">
              <w:rPr>
                <w:rStyle w:val="ae"/>
                <w:noProof/>
              </w:rPr>
              <w:t>Диаграмма последовательности</w:t>
            </w:r>
            <w:r w:rsidR="0040639A">
              <w:rPr>
                <w:noProof/>
                <w:webHidden/>
              </w:rPr>
              <w:tab/>
            </w:r>
            <w:r w:rsidR="0040639A">
              <w:rPr>
                <w:noProof/>
                <w:webHidden/>
              </w:rPr>
              <w:fldChar w:fldCharType="begin"/>
            </w:r>
            <w:r w:rsidR="0040639A">
              <w:rPr>
                <w:noProof/>
                <w:webHidden/>
              </w:rPr>
              <w:instrText xml:space="preserve"> PAGEREF _Toc44240816 \h </w:instrText>
            </w:r>
            <w:r w:rsidR="0040639A">
              <w:rPr>
                <w:noProof/>
                <w:webHidden/>
              </w:rPr>
            </w:r>
            <w:r w:rsidR="0040639A">
              <w:rPr>
                <w:noProof/>
                <w:webHidden/>
              </w:rPr>
              <w:fldChar w:fldCharType="separate"/>
            </w:r>
            <w:r w:rsidR="0040639A">
              <w:rPr>
                <w:noProof/>
                <w:webHidden/>
              </w:rPr>
              <w:t>6</w:t>
            </w:r>
            <w:r w:rsidR="0040639A">
              <w:rPr>
                <w:noProof/>
                <w:webHidden/>
              </w:rPr>
              <w:fldChar w:fldCharType="end"/>
            </w:r>
          </w:hyperlink>
        </w:p>
        <w:p w14:paraId="67889C1E" w14:textId="5C9BB44A" w:rsidR="0040639A" w:rsidRDefault="00741A6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240817" w:history="1">
            <w:r w:rsidR="0040639A" w:rsidRPr="00E76A4B">
              <w:rPr>
                <w:rStyle w:val="ae"/>
                <w:noProof/>
              </w:rPr>
              <w:t>4.2</w:t>
            </w:r>
            <w:r w:rsidR="004063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639A" w:rsidRPr="00E76A4B">
              <w:rPr>
                <w:rStyle w:val="ae"/>
                <w:noProof/>
              </w:rPr>
              <w:t>Диаграмма классов (БД)</w:t>
            </w:r>
            <w:r w:rsidR="0040639A">
              <w:rPr>
                <w:noProof/>
                <w:webHidden/>
              </w:rPr>
              <w:tab/>
            </w:r>
            <w:r w:rsidR="0040639A">
              <w:rPr>
                <w:noProof/>
                <w:webHidden/>
              </w:rPr>
              <w:fldChar w:fldCharType="begin"/>
            </w:r>
            <w:r w:rsidR="0040639A">
              <w:rPr>
                <w:noProof/>
                <w:webHidden/>
              </w:rPr>
              <w:instrText xml:space="preserve"> PAGEREF _Toc44240817 \h </w:instrText>
            </w:r>
            <w:r w:rsidR="0040639A">
              <w:rPr>
                <w:noProof/>
                <w:webHidden/>
              </w:rPr>
            </w:r>
            <w:r w:rsidR="0040639A">
              <w:rPr>
                <w:noProof/>
                <w:webHidden/>
              </w:rPr>
              <w:fldChar w:fldCharType="separate"/>
            </w:r>
            <w:r w:rsidR="0040639A">
              <w:rPr>
                <w:noProof/>
                <w:webHidden/>
              </w:rPr>
              <w:t>6</w:t>
            </w:r>
            <w:r w:rsidR="0040639A">
              <w:rPr>
                <w:noProof/>
                <w:webHidden/>
              </w:rPr>
              <w:fldChar w:fldCharType="end"/>
            </w:r>
          </w:hyperlink>
        </w:p>
        <w:p w14:paraId="7EDA1658" w14:textId="7EA03687" w:rsidR="0040639A" w:rsidRDefault="00741A6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240818" w:history="1">
            <w:r w:rsidR="0040639A" w:rsidRPr="00E76A4B">
              <w:rPr>
                <w:rStyle w:val="ae"/>
                <w:noProof/>
              </w:rPr>
              <w:t>5</w:t>
            </w:r>
            <w:r w:rsidR="004063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639A" w:rsidRPr="00E76A4B">
              <w:rPr>
                <w:rStyle w:val="ae"/>
                <w:noProof/>
              </w:rPr>
              <w:t>База данных и взаимодействие с ней</w:t>
            </w:r>
            <w:r w:rsidR="0040639A">
              <w:rPr>
                <w:noProof/>
                <w:webHidden/>
              </w:rPr>
              <w:tab/>
            </w:r>
            <w:r w:rsidR="0040639A">
              <w:rPr>
                <w:noProof/>
                <w:webHidden/>
              </w:rPr>
              <w:fldChar w:fldCharType="begin"/>
            </w:r>
            <w:r w:rsidR="0040639A">
              <w:rPr>
                <w:noProof/>
                <w:webHidden/>
              </w:rPr>
              <w:instrText xml:space="preserve"> PAGEREF _Toc44240818 \h </w:instrText>
            </w:r>
            <w:r w:rsidR="0040639A">
              <w:rPr>
                <w:noProof/>
                <w:webHidden/>
              </w:rPr>
            </w:r>
            <w:r w:rsidR="0040639A">
              <w:rPr>
                <w:noProof/>
                <w:webHidden/>
              </w:rPr>
              <w:fldChar w:fldCharType="separate"/>
            </w:r>
            <w:r w:rsidR="0040639A">
              <w:rPr>
                <w:noProof/>
                <w:webHidden/>
              </w:rPr>
              <w:t>8</w:t>
            </w:r>
            <w:r w:rsidR="0040639A">
              <w:rPr>
                <w:noProof/>
                <w:webHidden/>
              </w:rPr>
              <w:fldChar w:fldCharType="end"/>
            </w:r>
          </w:hyperlink>
        </w:p>
        <w:p w14:paraId="0F9819F2" w14:textId="69E6BD09" w:rsidR="0040639A" w:rsidRDefault="00741A6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240819" w:history="1">
            <w:r w:rsidR="0040639A" w:rsidRPr="00E76A4B">
              <w:rPr>
                <w:rStyle w:val="ae"/>
                <w:noProof/>
              </w:rPr>
              <w:t>5.1</w:t>
            </w:r>
            <w:r w:rsidR="004063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639A" w:rsidRPr="00E76A4B">
              <w:rPr>
                <w:rStyle w:val="ae"/>
                <w:noProof/>
              </w:rPr>
              <w:t>Построение базы данных</w:t>
            </w:r>
            <w:r w:rsidR="0040639A">
              <w:rPr>
                <w:noProof/>
                <w:webHidden/>
              </w:rPr>
              <w:tab/>
            </w:r>
            <w:r w:rsidR="0040639A">
              <w:rPr>
                <w:noProof/>
                <w:webHidden/>
              </w:rPr>
              <w:fldChar w:fldCharType="begin"/>
            </w:r>
            <w:r w:rsidR="0040639A">
              <w:rPr>
                <w:noProof/>
                <w:webHidden/>
              </w:rPr>
              <w:instrText xml:space="preserve"> PAGEREF _Toc44240819 \h </w:instrText>
            </w:r>
            <w:r w:rsidR="0040639A">
              <w:rPr>
                <w:noProof/>
                <w:webHidden/>
              </w:rPr>
            </w:r>
            <w:r w:rsidR="0040639A">
              <w:rPr>
                <w:noProof/>
                <w:webHidden/>
              </w:rPr>
              <w:fldChar w:fldCharType="separate"/>
            </w:r>
            <w:r w:rsidR="0040639A">
              <w:rPr>
                <w:noProof/>
                <w:webHidden/>
              </w:rPr>
              <w:t>8</w:t>
            </w:r>
            <w:r w:rsidR="0040639A">
              <w:rPr>
                <w:noProof/>
                <w:webHidden/>
              </w:rPr>
              <w:fldChar w:fldCharType="end"/>
            </w:r>
          </w:hyperlink>
        </w:p>
        <w:p w14:paraId="592802A6" w14:textId="421759EE" w:rsidR="0040639A" w:rsidRDefault="00741A6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240820" w:history="1">
            <w:r w:rsidR="0040639A" w:rsidRPr="00E76A4B">
              <w:rPr>
                <w:rStyle w:val="ae"/>
                <w:noProof/>
              </w:rPr>
              <w:t>5.2</w:t>
            </w:r>
            <w:r w:rsidR="004063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639A" w:rsidRPr="00E76A4B">
              <w:rPr>
                <w:rStyle w:val="ae"/>
                <w:noProof/>
              </w:rPr>
              <w:t>Создание панели администратора</w:t>
            </w:r>
            <w:r w:rsidR="0040639A">
              <w:rPr>
                <w:noProof/>
                <w:webHidden/>
              </w:rPr>
              <w:tab/>
            </w:r>
            <w:r w:rsidR="0040639A">
              <w:rPr>
                <w:noProof/>
                <w:webHidden/>
              </w:rPr>
              <w:fldChar w:fldCharType="begin"/>
            </w:r>
            <w:r w:rsidR="0040639A">
              <w:rPr>
                <w:noProof/>
                <w:webHidden/>
              </w:rPr>
              <w:instrText xml:space="preserve"> PAGEREF _Toc44240820 \h </w:instrText>
            </w:r>
            <w:r w:rsidR="0040639A">
              <w:rPr>
                <w:noProof/>
                <w:webHidden/>
              </w:rPr>
            </w:r>
            <w:r w:rsidR="0040639A">
              <w:rPr>
                <w:noProof/>
                <w:webHidden/>
              </w:rPr>
              <w:fldChar w:fldCharType="separate"/>
            </w:r>
            <w:r w:rsidR="0040639A">
              <w:rPr>
                <w:noProof/>
                <w:webHidden/>
              </w:rPr>
              <w:t>11</w:t>
            </w:r>
            <w:r w:rsidR="0040639A">
              <w:rPr>
                <w:noProof/>
                <w:webHidden/>
              </w:rPr>
              <w:fldChar w:fldCharType="end"/>
            </w:r>
          </w:hyperlink>
        </w:p>
        <w:p w14:paraId="6EFA7ACF" w14:textId="72207CCA" w:rsidR="0040639A" w:rsidRDefault="00741A6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240821" w:history="1">
            <w:r w:rsidR="0040639A" w:rsidRPr="00E76A4B">
              <w:rPr>
                <w:rStyle w:val="ae"/>
                <w:noProof/>
              </w:rPr>
              <w:t>6</w:t>
            </w:r>
            <w:r w:rsidR="004063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639A" w:rsidRPr="00E76A4B">
              <w:rPr>
                <w:rStyle w:val="ae"/>
                <w:noProof/>
              </w:rPr>
              <w:t>Дизайн</w:t>
            </w:r>
            <w:r w:rsidR="0040639A">
              <w:rPr>
                <w:noProof/>
                <w:webHidden/>
              </w:rPr>
              <w:tab/>
            </w:r>
            <w:r w:rsidR="0040639A">
              <w:rPr>
                <w:noProof/>
                <w:webHidden/>
              </w:rPr>
              <w:fldChar w:fldCharType="begin"/>
            </w:r>
            <w:r w:rsidR="0040639A">
              <w:rPr>
                <w:noProof/>
                <w:webHidden/>
              </w:rPr>
              <w:instrText xml:space="preserve"> PAGEREF _Toc44240821 \h </w:instrText>
            </w:r>
            <w:r w:rsidR="0040639A">
              <w:rPr>
                <w:noProof/>
                <w:webHidden/>
              </w:rPr>
            </w:r>
            <w:r w:rsidR="0040639A">
              <w:rPr>
                <w:noProof/>
                <w:webHidden/>
              </w:rPr>
              <w:fldChar w:fldCharType="separate"/>
            </w:r>
            <w:r w:rsidR="0040639A">
              <w:rPr>
                <w:noProof/>
                <w:webHidden/>
              </w:rPr>
              <w:t>14</w:t>
            </w:r>
            <w:r w:rsidR="0040639A">
              <w:rPr>
                <w:noProof/>
                <w:webHidden/>
              </w:rPr>
              <w:fldChar w:fldCharType="end"/>
            </w:r>
          </w:hyperlink>
        </w:p>
        <w:p w14:paraId="1A46559B" w14:textId="0A33CBF4" w:rsidR="0040639A" w:rsidRDefault="00741A6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240822" w:history="1">
            <w:r w:rsidR="0040639A" w:rsidRPr="00E76A4B">
              <w:rPr>
                <w:rStyle w:val="ae"/>
                <w:noProof/>
              </w:rPr>
              <w:t>6.1</w:t>
            </w:r>
            <w:r w:rsidR="004063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639A" w:rsidRPr="00E76A4B">
              <w:rPr>
                <w:rStyle w:val="ae"/>
                <w:noProof/>
              </w:rPr>
              <w:t>Дизайн главной страницы</w:t>
            </w:r>
            <w:r w:rsidR="0040639A">
              <w:rPr>
                <w:noProof/>
                <w:webHidden/>
              </w:rPr>
              <w:tab/>
            </w:r>
            <w:r w:rsidR="0040639A">
              <w:rPr>
                <w:noProof/>
                <w:webHidden/>
              </w:rPr>
              <w:fldChar w:fldCharType="begin"/>
            </w:r>
            <w:r w:rsidR="0040639A">
              <w:rPr>
                <w:noProof/>
                <w:webHidden/>
              </w:rPr>
              <w:instrText xml:space="preserve"> PAGEREF _Toc44240822 \h </w:instrText>
            </w:r>
            <w:r w:rsidR="0040639A">
              <w:rPr>
                <w:noProof/>
                <w:webHidden/>
              </w:rPr>
            </w:r>
            <w:r w:rsidR="0040639A">
              <w:rPr>
                <w:noProof/>
                <w:webHidden/>
              </w:rPr>
              <w:fldChar w:fldCharType="separate"/>
            </w:r>
            <w:r w:rsidR="0040639A">
              <w:rPr>
                <w:noProof/>
                <w:webHidden/>
              </w:rPr>
              <w:t>14</w:t>
            </w:r>
            <w:r w:rsidR="0040639A">
              <w:rPr>
                <w:noProof/>
                <w:webHidden/>
              </w:rPr>
              <w:fldChar w:fldCharType="end"/>
            </w:r>
          </w:hyperlink>
        </w:p>
        <w:p w14:paraId="174EDF45" w14:textId="355ADB3C" w:rsidR="0040639A" w:rsidRDefault="00741A6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240823" w:history="1">
            <w:r w:rsidR="0040639A" w:rsidRPr="00E76A4B">
              <w:rPr>
                <w:rStyle w:val="ae"/>
                <w:noProof/>
              </w:rPr>
              <w:t>6.2</w:t>
            </w:r>
            <w:r w:rsidR="004063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639A" w:rsidRPr="00E76A4B">
              <w:rPr>
                <w:rStyle w:val="ae"/>
                <w:noProof/>
              </w:rPr>
              <w:t>Страница товара</w:t>
            </w:r>
            <w:r w:rsidR="0040639A">
              <w:rPr>
                <w:noProof/>
                <w:webHidden/>
              </w:rPr>
              <w:tab/>
            </w:r>
            <w:r w:rsidR="0040639A">
              <w:rPr>
                <w:noProof/>
                <w:webHidden/>
              </w:rPr>
              <w:fldChar w:fldCharType="begin"/>
            </w:r>
            <w:r w:rsidR="0040639A">
              <w:rPr>
                <w:noProof/>
                <w:webHidden/>
              </w:rPr>
              <w:instrText xml:space="preserve"> PAGEREF _Toc44240823 \h </w:instrText>
            </w:r>
            <w:r w:rsidR="0040639A">
              <w:rPr>
                <w:noProof/>
                <w:webHidden/>
              </w:rPr>
            </w:r>
            <w:r w:rsidR="0040639A">
              <w:rPr>
                <w:noProof/>
                <w:webHidden/>
              </w:rPr>
              <w:fldChar w:fldCharType="separate"/>
            </w:r>
            <w:r w:rsidR="0040639A">
              <w:rPr>
                <w:noProof/>
                <w:webHidden/>
              </w:rPr>
              <w:t>18</w:t>
            </w:r>
            <w:r w:rsidR="0040639A">
              <w:rPr>
                <w:noProof/>
                <w:webHidden/>
              </w:rPr>
              <w:fldChar w:fldCharType="end"/>
            </w:r>
          </w:hyperlink>
        </w:p>
        <w:p w14:paraId="47D82A3D" w14:textId="628FBF2D" w:rsidR="0040639A" w:rsidRDefault="00741A6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240824" w:history="1">
            <w:r w:rsidR="0040639A" w:rsidRPr="00E76A4B">
              <w:rPr>
                <w:rStyle w:val="ae"/>
                <w:noProof/>
              </w:rPr>
              <w:t>7</w:t>
            </w:r>
            <w:r w:rsidR="004063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639A" w:rsidRPr="00E76A4B">
              <w:rPr>
                <w:rStyle w:val="ae"/>
                <w:noProof/>
              </w:rPr>
              <w:t>Разбор работы отдельных модулей</w:t>
            </w:r>
            <w:r w:rsidR="0040639A">
              <w:rPr>
                <w:noProof/>
                <w:webHidden/>
              </w:rPr>
              <w:tab/>
            </w:r>
            <w:r w:rsidR="0040639A">
              <w:rPr>
                <w:noProof/>
                <w:webHidden/>
              </w:rPr>
              <w:fldChar w:fldCharType="begin"/>
            </w:r>
            <w:r w:rsidR="0040639A">
              <w:rPr>
                <w:noProof/>
                <w:webHidden/>
              </w:rPr>
              <w:instrText xml:space="preserve"> PAGEREF _Toc44240824 \h </w:instrText>
            </w:r>
            <w:r w:rsidR="0040639A">
              <w:rPr>
                <w:noProof/>
                <w:webHidden/>
              </w:rPr>
            </w:r>
            <w:r w:rsidR="0040639A">
              <w:rPr>
                <w:noProof/>
                <w:webHidden/>
              </w:rPr>
              <w:fldChar w:fldCharType="separate"/>
            </w:r>
            <w:r w:rsidR="0040639A">
              <w:rPr>
                <w:noProof/>
                <w:webHidden/>
              </w:rPr>
              <w:t>19</w:t>
            </w:r>
            <w:r w:rsidR="0040639A">
              <w:rPr>
                <w:noProof/>
                <w:webHidden/>
              </w:rPr>
              <w:fldChar w:fldCharType="end"/>
            </w:r>
          </w:hyperlink>
        </w:p>
        <w:p w14:paraId="4AD94DA3" w14:textId="6A285F9F" w:rsidR="0040639A" w:rsidRDefault="00741A6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240825" w:history="1">
            <w:r w:rsidR="0040639A" w:rsidRPr="00E76A4B">
              <w:rPr>
                <w:rStyle w:val="ae"/>
                <w:noProof/>
              </w:rPr>
              <w:t>7.1</w:t>
            </w:r>
            <w:r w:rsidR="004063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639A" w:rsidRPr="00E76A4B">
              <w:rPr>
                <w:rStyle w:val="ae"/>
                <w:noProof/>
              </w:rPr>
              <w:t>Главная страница</w:t>
            </w:r>
            <w:r w:rsidR="0040639A">
              <w:rPr>
                <w:noProof/>
                <w:webHidden/>
              </w:rPr>
              <w:tab/>
            </w:r>
            <w:r w:rsidR="0040639A">
              <w:rPr>
                <w:noProof/>
                <w:webHidden/>
              </w:rPr>
              <w:fldChar w:fldCharType="begin"/>
            </w:r>
            <w:r w:rsidR="0040639A">
              <w:rPr>
                <w:noProof/>
                <w:webHidden/>
              </w:rPr>
              <w:instrText xml:space="preserve"> PAGEREF _Toc44240825 \h </w:instrText>
            </w:r>
            <w:r w:rsidR="0040639A">
              <w:rPr>
                <w:noProof/>
                <w:webHidden/>
              </w:rPr>
            </w:r>
            <w:r w:rsidR="0040639A">
              <w:rPr>
                <w:noProof/>
                <w:webHidden/>
              </w:rPr>
              <w:fldChar w:fldCharType="separate"/>
            </w:r>
            <w:r w:rsidR="0040639A">
              <w:rPr>
                <w:noProof/>
                <w:webHidden/>
              </w:rPr>
              <w:t>19</w:t>
            </w:r>
            <w:r w:rsidR="0040639A">
              <w:rPr>
                <w:noProof/>
                <w:webHidden/>
              </w:rPr>
              <w:fldChar w:fldCharType="end"/>
            </w:r>
          </w:hyperlink>
        </w:p>
        <w:p w14:paraId="0D843A23" w14:textId="761BD3CD" w:rsidR="0040639A" w:rsidRDefault="00741A6E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240826" w:history="1">
            <w:r w:rsidR="0040639A" w:rsidRPr="00E76A4B">
              <w:rPr>
                <w:rStyle w:val="ae"/>
                <w:noProof/>
              </w:rPr>
              <w:t>7.1.1</w:t>
            </w:r>
            <w:r w:rsidR="004063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639A" w:rsidRPr="00E76A4B">
              <w:rPr>
                <w:rStyle w:val="ae"/>
                <w:noProof/>
              </w:rPr>
              <w:t>Фильтрация</w:t>
            </w:r>
            <w:r w:rsidR="0040639A">
              <w:rPr>
                <w:noProof/>
                <w:webHidden/>
              </w:rPr>
              <w:tab/>
            </w:r>
            <w:r w:rsidR="0040639A">
              <w:rPr>
                <w:noProof/>
                <w:webHidden/>
              </w:rPr>
              <w:fldChar w:fldCharType="begin"/>
            </w:r>
            <w:r w:rsidR="0040639A">
              <w:rPr>
                <w:noProof/>
                <w:webHidden/>
              </w:rPr>
              <w:instrText xml:space="preserve"> PAGEREF _Toc44240826 \h </w:instrText>
            </w:r>
            <w:r w:rsidR="0040639A">
              <w:rPr>
                <w:noProof/>
                <w:webHidden/>
              </w:rPr>
            </w:r>
            <w:r w:rsidR="0040639A">
              <w:rPr>
                <w:noProof/>
                <w:webHidden/>
              </w:rPr>
              <w:fldChar w:fldCharType="separate"/>
            </w:r>
            <w:r w:rsidR="0040639A">
              <w:rPr>
                <w:noProof/>
                <w:webHidden/>
              </w:rPr>
              <w:t>19</w:t>
            </w:r>
            <w:r w:rsidR="0040639A">
              <w:rPr>
                <w:noProof/>
                <w:webHidden/>
              </w:rPr>
              <w:fldChar w:fldCharType="end"/>
            </w:r>
          </w:hyperlink>
        </w:p>
        <w:p w14:paraId="24B714FA" w14:textId="628C25C7" w:rsidR="0040639A" w:rsidRDefault="00741A6E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240827" w:history="1">
            <w:r w:rsidR="0040639A" w:rsidRPr="00E76A4B">
              <w:rPr>
                <w:rStyle w:val="ae"/>
                <w:noProof/>
              </w:rPr>
              <w:t>7.1.2</w:t>
            </w:r>
            <w:r w:rsidR="004063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639A" w:rsidRPr="00E76A4B">
              <w:rPr>
                <w:rStyle w:val="ae"/>
                <w:noProof/>
              </w:rPr>
              <w:t>Боковое меню</w:t>
            </w:r>
            <w:r w:rsidR="0040639A">
              <w:rPr>
                <w:noProof/>
                <w:webHidden/>
              </w:rPr>
              <w:tab/>
            </w:r>
            <w:r w:rsidR="0040639A">
              <w:rPr>
                <w:noProof/>
                <w:webHidden/>
              </w:rPr>
              <w:fldChar w:fldCharType="begin"/>
            </w:r>
            <w:r w:rsidR="0040639A">
              <w:rPr>
                <w:noProof/>
                <w:webHidden/>
              </w:rPr>
              <w:instrText xml:space="preserve"> PAGEREF _Toc44240827 \h </w:instrText>
            </w:r>
            <w:r w:rsidR="0040639A">
              <w:rPr>
                <w:noProof/>
                <w:webHidden/>
              </w:rPr>
            </w:r>
            <w:r w:rsidR="0040639A">
              <w:rPr>
                <w:noProof/>
                <w:webHidden/>
              </w:rPr>
              <w:fldChar w:fldCharType="separate"/>
            </w:r>
            <w:r w:rsidR="0040639A">
              <w:rPr>
                <w:noProof/>
                <w:webHidden/>
              </w:rPr>
              <w:t>21</w:t>
            </w:r>
            <w:r w:rsidR="0040639A">
              <w:rPr>
                <w:noProof/>
                <w:webHidden/>
              </w:rPr>
              <w:fldChar w:fldCharType="end"/>
            </w:r>
          </w:hyperlink>
        </w:p>
        <w:p w14:paraId="1EAC8082" w14:textId="1E076DAF" w:rsidR="0040639A" w:rsidRDefault="00741A6E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240828" w:history="1">
            <w:r w:rsidR="0040639A" w:rsidRPr="00E76A4B">
              <w:rPr>
                <w:rStyle w:val="ae"/>
                <w:noProof/>
              </w:rPr>
              <w:t>7.1.3</w:t>
            </w:r>
            <w:r w:rsidR="004063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639A" w:rsidRPr="00E76A4B">
              <w:rPr>
                <w:rStyle w:val="ae"/>
                <w:noProof/>
              </w:rPr>
              <w:t>Блоки товаров</w:t>
            </w:r>
            <w:r w:rsidR="0040639A">
              <w:rPr>
                <w:noProof/>
                <w:webHidden/>
              </w:rPr>
              <w:tab/>
            </w:r>
            <w:r w:rsidR="0040639A">
              <w:rPr>
                <w:noProof/>
                <w:webHidden/>
              </w:rPr>
              <w:fldChar w:fldCharType="begin"/>
            </w:r>
            <w:r w:rsidR="0040639A">
              <w:rPr>
                <w:noProof/>
                <w:webHidden/>
              </w:rPr>
              <w:instrText xml:space="preserve"> PAGEREF _Toc44240828 \h </w:instrText>
            </w:r>
            <w:r w:rsidR="0040639A">
              <w:rPr>
                <w:noProof/>
                <w:webHidden/>
              </w:rPr>
            </w:r>
            <w:r w:rsidR="0040639A">
              <w:rPr>
                <w:noProof/>
                <w:webHidden/>
              </w:rPr>
              <w:fldChar w:fldCharType="separate"/>
            </w:r>
            <w:r w:rsidR="0040639A">
              <w:rPr>
                <w:noProof/>
                <w:webHidden/>
              </w:rPr>
              <w:t>22</w:t>
            </w:r>
            <w:r w:rsidR="0040639A">
              <w:rPr>
                <w:noProof/>
                <w:webHidden/>
              </w:rPr>
              <w:fldChar w:fldCharType="end"/>
            </w:r>
          </w:hyperlink>
        </w:p>
        <w:p w14:paraId="5ACAABDB" w14:textId="6DF70866" w:rsidR="0040639A" w:rsidRDefault="00741A6E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240829" w:history="1">
            <w:r w:rsidR="0040639A" w:rsidRPr="00E76A4B">
              <w:rPr>
                <w:rStyle w:val="ae"/>
                <w:noProof/>
              </w:rPr>
              <w:t>7.1.4</w:t>
            </w:r>
            <w:r w:rsidR="004063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639A" w:rsidRPr="00E76A4B">
              <w:rPr>
                <w:rStyle w:val="ae"/>
                <w:noProof/>
              </w:rPr>
              <w:t>Вывод товаров из базы</w:t>
            </w:r>
            <w:r w:rsidR="0040639A">
              <w:rPr>
                <w:noProof/>
                <w:webHidden/>
              </w:rPr>
              <w:tab/>
            </w:r>
            <w:r w:rsidR="0040639A">
              <w:rPr>
                <w:noProof/>
                <w:webHidden/>
              </w:rPr>
              <w:fldChar w:fldCharType="begin"/>
            </w:r>
            <w:r w:rsidR="0040639A">
              <w:rPr>
                <w:noProof/>
                <w:webHidden/>
              </w:rPr>
              <w:instrText xml:space="preserve"> PAGEREF _Toc44240829 \h </w:instrText>
            </w:r>
            <w:r w:rsidR="0040639A">
              <w:rPr>
                <w:noProof/>
                <w:webHidden/>
              </w:rPr>
            </w:r>
            <w:r w:rsidR="0040639A">
              <w:rPr>
                <w:noProof/>
                <w:webHidden/>
              </w:rPr>
              <w:fldChar w:fldCharType="separate"/>
            </w:r>
            <w:r w:rsidR="0040639A">
              <w:rPr>
                <w:noProof/>
                <w:webHidden/>
              </w:rPr>
              <w:t>23</w:t>
            </w:r>
            <w:r w:rsidR="0040639A">
              <w:rPr>
                <w:noProof/>
                <w:webHidden/>
              </w:rPr>
              <w:fldChar w:fldCharType="end"/>
            </w:r>
          </w:hyperlink>
        </w:p>
        <w:p w14:paraId="2C2FC5FA" w14:textId="361BCBC0" w:rsidR="0040639A" w:rsidRDefault="00741A6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240830" w:history="1">
            <w:r w:rsidR="0040639A" w:rsidRPr="00E76A4B">
              <w:rPr>
                <w:rStyle w:val="ae"/>
                <w:noProof/>
              </w:rPr>
              <w:t>7.2</w:t>
            </w:r>
            <w:r w:rsidR="004063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639A" w:rsidRPr="00E76A4B">
              <w:rPr>
                <w:rStyle w:val="ae"/>
                <w:noProof/>
              </w:rPr>
              <w:t>Библиотека (корзина)</w:t>
            </w:r>
            <w:r w:rsidR="0040639A">
              <w:rPr>
                <w:noProof/>
                <w:webHidden/>
              </w:rPr>
              <w:tab/>
            </w:r>
            <w:r w:rsidR="0040639A">
              <w:rPr>
                <w:noProof/>
                <w:webHidden/>
              </w:rPr>
              <w:fldChar w:fldCharType="begin"/>
            </w:r>
            <w:r w:rsidR="0040639A">
              <w:rPr>
                <w:noProof/>
                <w:webHidden/>
              </w:rPr>
              <w:instrText xml:space="preserve"> PAGEREF _Toc44240830 \h </w:instrText>
            </w:r>
            <w:r w:rsidR="0040639A">
              <w:rPr>
                <w:noProof/>
                <w:webHidden/>
              </w:rPr>
            </w:r>
            <w:r w:rsidR="0040639A">
              <w:rPr>
                <w:noProof/>
                <w:webHidden/>
              </w:rPr>
              <w:fldChar w:fldCharType="separate"/>
            </w:r>
            <w:r w:rsidR="0040639A">
              <w:rPr>
                <w:noProof/>
                <w:webHidden/>
              </w:rPr>
              <w:t>24</w:t>
            </w:r>
            <w:r w:rsidR="0040639A">
              <w:rPr>
                <w:noProof/>
                <w:webHidden/>
              </w:rPr>
              <w:fldChar w:fldCharType="end"/>
            </w:r>
          </w:hyperlink>
        </w:p>
        <w:p w14:paraId="3FCAE45B" w14:textId="04D54056" w:rsidR="0040639A" w:rsidRDefault="00741A6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240831" w:history="1">
            <w:r w:rsidR="0040639A" w:rsidRPr="00E76A4B">
              <w:rPr>
                <w:rStyle w:val="ae"/>
                <w:noProof/>
              </w:rPr>
              <w:t>7.3</w:t>
            </w:r>
            <w:r w:rsidR="004063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639A" w:rsidRPr="00E76A4B">
              <w:rPr>
                <w:rStyle w:val="ae"/>
                <w:noProof/>
              </w:rPr>
              <w:t>Страница товара</w:t>
            </w:r>
            <w:r w:rsidR="0040639A">
              <w:rPr>
                <w:noProof/>
                <w:webHidden/>
              </w:rPr>
              <w:tab/>
            </w:r>
            <w:r w:rsidR="0040639A">
              <w:rPr>
                <w:noProof/>
                <w:webHidden/>
              </w:rPr>
              <w:fldChar w:fldCharType="begin"/>
            </w:r>
            <w:r w:rsidR="0040639A">
              <w:rPr>
                <w:noProof/>
                <w:webHidden/>
              </w:rPr>
              <w:instrText xml:space="preserve"> PAGEREF _Toc44240831 \h </w:instrText>
            </w:r>
            <w:r w:rsidR="0040639A">
              <w:rPr>
                <w:noProof/>
                <w:webHidden/>
              </w:rPr>
            </w:r>
            <w:r w:rsidR="0040639A">
              <w:rPr>
                <w:noProof/>
                <w:webHidden/>
              </w:rPr>
              <w:fldChar w:fldCharType="separate"/>
            </w:r>
            <w:r w:rsidR="0040639A">
              <w:rPr>
                <w:noProof/>
                <w:webHidden/>
              </w:rPr>
              <w:t>26</w:t>
            </w:r>
            <w:r w:rsidR="0040639A">
              <w:rPr>
                <w:noProof/>
                <w:webHidden/>
              </w:rPr>
              <w:fldChar w:fldCharType="end"/>
            </w:r>
          </w:hyperlink>
        </w:p>
        <w:p w14:paraId="65A75D69" w14:textId="10C7D387" w:rsidR="0040639A" w:rsidRDefault="00741A6E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240832" w:history="1">
            <w:r w:rsidR="0040639A" w:rsidRPr="00E76A4B">
              <w:rPr>
                <w:rStyle w:val="ae"/>
                <w:noProof/>
              </w:rPr>
              <w:t>7.3.1</w:t>
            </w:r>
            <w:r w:rsidR="004063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639A" w:rsidRPr="00E76A4B">
              <w:rPr>
                <w:rStyle w:val="ae"/>
                <w:noProof/>
              </w:rPr>
              <w:t>Построение страницы</w:t>
            </w:r>
            <w:r w:rsidR="0040639A">
              <w:rPr>
                <w:noProof/>
                <w:webHidden/>
              </w:rPr>
              <w:tab/>
            </w:r>
            <w:r w:rsidR="0040639A">
              <w:rPr>
                <w:noProof/>
                <w:webHidden/>
              </w:rPr>
              <w:fldChar w:fldCharType="begin"/>
            </w:r>
            <w:r w:rsidR="0040639A">
              <w:rPr>
                <w:noProof/>
                <w:webHidden/>
              </w:rPr>
              <w:instrText xml:space="preserve"> PAGEREF _Toc44240832 \h </w:instrText>
            </w:r>
            <w:r w:rsidR="0040639A">
              <w:rPr>
                <w:noProof/>
                <w:webHidden/>
              </w:rPr>
            </w:r>
            <w:r w:rsidR="0040639A">
              <w:rPr>
                <w:noProof/>
                <w:webHidden/>
              </w:rPr>
              <w:fldChar w:fldCharType="separate"/>
            </w:r>
            <w:r w:rsidR="0040639A">
              <w:rPr>
                <w:noProof/>
                <w:webHidden/>
              </w:rPr>
              <w:t>26</w:t>
            </w:r>
            <w:r w:rsidR="0040639A">
              <w:rPr>
                <w:noProof/>
                <w:webHidden/>
              </w:rPr>
              <w:fldChar w:fldCharType="end"/>
            </w:r>
          </w:hyperlink>
        </w:p>
        <w:p w14:paraId="60B763A1" w14:textId="07C025DA" w:rsidR="0040639A" w:rsidRDefault="00741A6E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240833" w:history="1">
            <w:r w:rsidR="0040639A" w:rsidRPr="00E76A4B">
              <w:rPr>
                <w:rStyle w:val="ae"/>
                <w:noProof/>
              </w:rPr>
              <w:t>7.3.2</w:t>
            </w:r>
            <w:r w:rsidR="004063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639A" w:rsidRPr="00E76A4B">
              <w:rPr>
                <w:rStyle w:val="ae"/>
                <w:noProof/>
              </w:rPr>
              <w:t>Кнопка удаления/добавления товара в корзину</w:t>
            </w:r>
            <w:r w:rsidR="0040639A">
              <w:rPr>
                <w:noProof/>
                <w:webHidden/>
              </w:rPr>
              <w:tab/>
            </w:r>
            <w:r w:rsidR="0040639A">
              <w:rPr>
                <w:noProof/>
                <w:webHidden/>
              </w:rPr>
              <w:fldChar w:fldCharType="begin"/>
            </w:r>
            <w:r w:rsidR="0040639A">
              <w:rPr>
                <w:noProof/>
                <w:webHidden/>
              </w:rPr>
              <w:instrText xml:space="preserve"> PAGEREF _Toc44240833 \h </w:instrText>
            </w:r>
            <w:r w:rsidR="0040639A">
              <w:rPr>
                <w:noProof/>
                <w:webHidden/>
              </w:rPr>
            </w:r>
            <w:r w:rsidR="0040639A">
              <w:rPr>
                <w:noProof/>
                <w:webHidden/>
              </w:rPr>
              <w:fldChar w:fldCharType="separate"/>
            </w:r>
            <w:r w:rsidR="0040639A">
              <w:rPr>
                <w:noProof/>
                <w:webHidden/>
              </w:rPr>
              <w:t>26</w:t>
            </w:r>
            <w:r w:rsidR="0040639A">
              <w:rPr>
                <w:noProof/>
                <w:webHidden/>
              </w:rPr>
              <w:fldChar w:fldCharType="end"/>
            </w:r>
          </w:hyperlink>
        </w:p>
        <w:p w14:paraId="7675F333" w14:textId="6FBC812C" w:rsidR="0040639A" w:rsidRDefault="00741A6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240834" w:history="1">
            <w:r w:rsidR="0040639A" w:rsidRPr="00E76A4B">
              <w:rPr>
                <w:rStyle w:val="ae"/>
                <w:noProof/>
              </w:rPr>
              <w:t>8</w:t>
            </w:r>
            <w:r w:rsidR="004063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639A" w:rsidRPr="00E76A4B">
              <w:rPr>
                <w:rStyle w:val="ae"/>
                <w:noProof/>
              </w:rPr>
              <w:t>Разбор работы отдельных модулей</w:t>
            </w:r>
            <w:r w:rsidR="0040639A">
              <w:rPr>
                <w:noProof/>
                <w:webHidden/>
              </w:rPr>
              <w:tab/>
            </w:r>
            <w:r w:rsidR="0040639A">
              <w:rPr>
                <w:noProof/>
                <w:webHidden/>
              </w:rPr>
              <w:fldChar w:fldCharType="begin"/>
            </w:r>
            <w:r w:rsidR="0040639A">
              <w:rPr>
                <w:noProof/>
                <w:webHidden/>
              </w:rPr>
              <w:instrText xml:space="preserve"> PAGEREF _Toc44240834 \h </w:instrText>
            </w:r>
            <w:r w:rsidR="0040639A">
              <w:rPr>
                <w:noProof/>
                <w:webHidden/>
              </w:rPr>
            </w:r>
            <w:r w:rsidR="0040639A">
              <w:rPr>
                <w:noProof/>
                <w:webHidden/>
              </w:rPr>
              <w:fldChar w:fldCharType="separate"/>
            </w:r>
            <w:r w:rsidR="0040639A">
              <w:rPr>
                <w:noProof/>
                <w:webHidden/>
              </w:rPr>
              <w:t>27</w:t>
            </w:r>
            <w:r w:rsidR="0040639A">
              <w:rPr>
                <w:noProof/>
                <w:webHidden/>
              </w:rPr>
              <w:fldChar w:fldCharType="end"/>
            </w:r>
          </w:hyperlink>
        </w:p>
        <w:p w14:paraId="25FFD1F5" w14:textId="7419E63B" w:rsidR="0040639A" w:rsidRDefault="00741A6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240835" w:history="1">
            <w:r w:rsidR="0040639A" w:rsidRPr="00E76A4B">
              <w:rPr>
                <w:rStyle w:val="ae"/>
                <w:noProof/>
              </w:rPr>
              <w:t>8.1</w:t>
            </w:r>
            <w:r w:rsidR="004063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639A" w:rsidRPr="00E76A4B">
              <w:rPr>
                <w:rStyle w:val="ae"/>
                <w:noProof/>
              </w:rPr>
              <w:t>Поиск</w:t>
            </w:r>
            <w:r w:rsidR="0040639A">
              <w:rPr>
                <w:noProof/>
                <w:webHidden/>
              </w:rPr>
              <w:tab/>
            </w:r>
            <w:r w:rsidR="0040639A">
              <w:rPr>
                <w:noProof/>
                <w:webHidden/>
              </w:rPr>
              <w:fldChar w:fldCharType="begin"/>
            </w:r>
            <w:r w:rsidR="0040639A">
              <w:rPr>
                <w:noProof/>
                <w:webHidden/>
              </w:rPr>
              <w:instrText xml:space="preserve"> PAGEREF _Toc44240835 \h </w:instrText>
            </w:r>
            <w:r w:rsidR="0040639A">
              <w:rPr>
                <w:noProof/>
                <w:webHidden/>
              </w:rPr>
            </w:r>
            <w:r w:rsidR="0040639A">
              <w:rPr>
                <w:noProof/>
                <w:webHidden/>
              </w:rPr>
              <w:fldChar w:fldCharType="separate"/>
            </w:r>
            <w:r w:rsidR="0040639A">
              <w:rPr>
                <w:noProof/>
                <w:webHidden/>
              </w:rPr>
              <w:t>27</w:t>
            </w:r>
            <w:r w:rsidR="0040639A">
              <w:rPr>
                <w:noProof/>
                <w:webHidden/>
              </w:rPr>
              <w:fldChar w:fldCharType="end"/>
            </w:r>
          </w:hyperlink>
        </w:p>
        <w:p w14:paraId="6226632B" w14:textId="08F8CF06" w:rsidR="0040639A" w:rsidRDefault="00741A6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240836" w:history="1">
            <w:r w:rsidR="0040639A" w:rsidRPr="00E76A4B">
              <w:rPr>
                <w:rStyle w:val="ae"/>
                <w:noProof/>
              </w:rPr>
              <w:t>9</w:t>
            </w:r>
            <w:r w:rsidR="004063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639A" w:rsidRPr="00E76A4B">
              <w:rPr>
                <w:rStyle w:val="ae"/>
                <w:noProof/>
              </w:rPr>
              <w:t>Тестирование ИС</w:t>
            </w:r>
            <w:r w:rsidR="0040639A">
              <w:rPr>
                <w:noProof/>
                <w:webHidden/>
              </w:rPr>
              <w:tab/>
            </w:r>
            <w:r w:rsidR="0040639A">
              <w:rPr>
                <w:noProof/>
                <w:webHidden/>
              </w:rPr>
              <w:fldChar w:fldCharType="begin"/>
            </w:r>
            <w:r w:rsidR="0040639A">
              <w:rPr>
                <w:noProof/>
                <w:webHidden/>
              </w:rPr>
              <w:instrText xml:space="preserve"> PAGEREF _Toc44240836 \h </w:instrText>
            </w:r>
            <w:r w:rsidR="0040639A">
              <w:rPr>
                <w:noProof/>
                <w:webHidden/>
              </w:rPr>
            </w:r>
            <w:r w:rsidR="0040639A">
              <w:rPr>
                <w:noProof/>
                <w:webHidden/>
              </w:rPr>
              <w:fldChar w:fldCharType="separate"/>
            </w:r>
            <w:r w:rsidR="0040639A">
              <w:rPr>
                <w:noProof/>
                <w:webHidden/>
              </w:rPr>
              <w:t>28</w:t>
            </w:r>
            <w:r w:rsidR="0040639A">
              <w:rPr>
                <w:noProof/>
                <w:webHidden/>
              </w:rPr>
              <w:fldChar w:fldCharType="end"/>
            </w:r>
          </w:hyperlink>
        </w:p>
        <w:p w14:paraId="75B7472D" w14:textId="03658576" w:rsidR="0040639A" w:rsidRDefault="00741A6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240837" w:history="1">
            <w:r w:rsidR="0040639A" w:rsidRPr="00E76A4B">
              <w:rPr>
                <w:rStyle w:val="ae"/>
                <w:noProof/>
              </w:rPr>
              <w:t>9.1</w:t>
            </w:r>
            <w:r w:rsidR="004063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639A" w:rsidRPr="00E76A4B">
              <w:rPr>
                <w:rStyle w:val="ae"/>
                <w:noProof/>
              </w:rPr>
              <w:t>Нагрузочное тестирование</w:t>
            </w:r>
            <w:r w:rsidR="0040639A">
              <w:rPr>
                <w:noProof/>
                <w:webHidden/>
              </w:rPr>
              <w:tab/>
            </w:r>
            <w:r w:rsidR="0040639A">
              <w:rPr>
                <w:noProof/>
                <w:webHidden/>
              </w:rPr>
              <w:fldChar w:fldCharType="begin"/>
            </w:r>
            <w:r w:rsidR="0040639A">
              <w:rPr>
                <w:noProof/>
                <w:webHidden/>
              </w:rPr>
              <w:instrText xml:space="preserve"> PAGEREF _Toc44240837 \h </w:instrText>
            </w:r>
            <w:r w:rsidR="0040639A">
              <w:rPr>
                <w:noProof/>
                <w:webHidden/>
              </w:rPr>
            </w:r>
            <w:r w:rsidR="0040639A">
              <w:rPr>
                <w:noProof/>
                <w:webHidden/>
              </w:rPr>
              <w:fldChar w:fldCharType="separate"/>
            </w:r>
            <w:r w:rsidR="0040639A">
              <w:rPr>
                <w:noProof/>
                <w:webHidden/>
              </w:rPr>
              <w:t>28</w:t>
            </w:r>
            <w:r w:rsidR="0040639A">
              <w:rPr>
                <w:noProof/>
                <w:webHidden/>
              </w:rPr>
              <w:fldChar w:fldCharType="end"/>
            </w:r>
          </w:hyperlink>
        </w:p>
        <w:p w14:paraId="13329265" w14:textId="1C756E92" w:rsidR="0040639A" w:rsidRDefault="00741A6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240838" w:history="1">
            <w:r w:rsidR="0040639A" w:rsidRPr="00E76A4B">
              <w:rPr>
                <w:rStyle w:val="ae"/>
                <w:noProof/>
              </w:rPr>
              <w:t>10</w:t>
            </w:r>
            <w:r w:rsidR="004063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639A" w:rsidRPr="00E76A4B">
              <w:rPr>
                <w:rStyle w:val="ae"/>
                <w:noProof/>
              </w:rPr>
              <w:t>Вывод</w:t>
            </w:r>
            <w:r w:rsidR="0040639A">
              <w:rPr>
                <w:noProof/>
                <w:webHidden/>
              </w:rPr>
              <w:tab/>
            </w:r>
            <w:r w:rsidR="0040639A">
              <w:rPr>
                <w:noProof/>
                <w:webHidden/>
              </w:rPr>
              <w:fldChar w:fldCharType="begin"/>
            </w:r>
            <w:r w:rsidR="0040639A">
              <w:rPr>
                <w:noProof/>
                <w:webHidden/>
              </w:rPr>
              <w:instrText xml:space="preserve"> PAGEREF _Toc44240838 \h </w:instrText>
            </w:r>
            <w:r w:rsidR="0040639A">
              <w:rPr>
                <w:noProof/>
                <w:webHidden/>
              </w:rPr>
            </w:r>
            <w:r w:rsidR="0040639A">
              <w:rPr>
                <w:noProof/>
                <w:webHidden/>
              </w:rPr>
              <w:fldChar w:fldCharType="separate"/>
            </w:r>
            <w:r w:rsidR="0040639A">
              <w:rPr>
                <w:noProof/>
                <w:webHidden/>
              </w:rPr>
              <w:t>31</w:t>
            </w:r>
            <w:r w:rsidR="0040639A">
              <w:rPr>
                <w:noProof/>
                <w:webHidden/>
              </w:rPr>
              <w:fldChar w:fldCharType="end"/>
            </w:r>
          </w:hyperlink>
        </w:p>
        <w:p w14:paraId="1626E8B6" w14:textId="59254025" w:rsidR="0040639A" w:rsidRDefault="00741A6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240839" w:history="1">
            <w:r w:rsidR="0040639A" w:rsidRPr="00E76A4B">
              <w:rPr>
                <w:rStyle w:val="ae"/>
                <w:noProof/>
              </w:rPr>
              <w:t>11</w:t>
            </w:r>
            <w:r w:rsidR="004063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639A" w:rsidRPr="00E76A4B">
              <w:rPr>
                <w:rStyle w:val="ae"/>
                <w:noProof/>
              </w:rPr>
              <w:t>Список литературы</w:t>
            </w:r>
            <w:r w:rsidR="0040639A">
              <w:rPr>
                <w:noProof/>
                <w:webHidden/>
              </w:rPr>
              <w:tab/>
            </w:r>
            <w:r w:rsidR="0040639A">
              <w:rPr>
                <w:noProof/>
                <w:webHidden/>
              </w:rPr>
              <w:fldChar w:fldCharType="begin"/>
            </w:r>
            <w:r w:rsidR="0040639A">
              <w:rPr>
                <w:noProof/>
                <w:webHidden/>
              </w:rPr>
              <w:instrText xml:space="preserve"> PAGEREF _Toc44240839 \h </w:instrText>
            </w:r>
            <w:r w:rsidR="0040639A">
              <w:rPr>
                <w:noProof/>
                <w:webHidden/>
              </w:rPr>
            </w:r>
            <w:r w:rsidR="0040639A">
              <w:rPr>
                <w:noProof/>
                <w:webHidden/>
              </w:rPr>
              <w:fldChar w:fldCharType="separate"/>
            </w:r>
            <w:r w:rsidR="0040639A">
              <w:rPr>
                <w:noProof/>
                <w:webHidden/>
              </w:rPr>
              <w:t>32</w:t>
            </w:r>
            <w:r w:rsidR="0040639A">
              <w:rPr>
                <w:noProof/>
                <w:webHidden/>
              </w:rPr>
              <w:fldChar w:fldCharType="end"/>
            </w:r>
          </w:hyperlink>
        </w:p>
        <w:p w14:paraId="1DDDB2CB" w14:textId="4F1EF071" w:rsidR="00C6677A" w:rsidRDefault="002A586B">
          <w:r>
            <w:fldChar w:fldCharType="end"/>
          </w:r>
        </w:p>
      </w:sdtContent>
    </w:sdt>
    <w:p w14:paraId="012AD2E5" w14:textId="77777777" w:rsidR="003D7FF3" w:rsidRDefault="003D7FF3">
      <w:pPr>
        <w:spacing w:after="160"/>
        <w:rPr>
          <w:rFonts w:cs="Times New Roman"/>
          <w:b/>
          <w:bCs/>
          <w:szCs w:val="28"/>
        </w:rPr>
        <w:sectPr w:rsidR="003D7FF3" w:rsidSect="00213A4A">
          <w:footerReference w:type="default" r:id="rId12"/>
          <w:pgSz w:w="11906" w:h="16838"/>
          <w:pgMar w:top="1134" w:right="850" w:bottom="1134" w:left="1701" w:header="0" w:footer="0" w:gutter="0"/>
          <w:pgBorders>
            <w:top w:val="single" w:sz="18" w:space="10" w:color="auto"/>
            <w:left w:val="single" w:sz="18" w:space="27" w:color="auto"/>
            <w:bottom w:val="single" w:sz="18" w:space="0" w:color="auto"/>
            <w:right w:val="single" w:sz="18" w:space="25" w:color="auto"/>
          </w:pgBorders>
          <w:pgNumType w:start="0"/>
          <w:cols w:space="708"/>
          <w:docGrid w:linePitch="381"/>
        </w:sectPr>
      </w:pPr>
    </w:p>
    <w:p w14:paraId="531478F2" w14:textId="0D7E917A" w:rsidR="008A13B4" w:rsidRDefault="002E6AD6" w:rsidP="002E6AD6">
      <w:pPr>
        <w:pStyle w:val="1"/>
      </w:pPr>
      <w:bookmarkStart w:id="2" w:name="_Toc44240813"/>
      <w:r>
        <w:lastRenderedPageBreak/>
        <w:t>Список терминов и сокращений</w:t>
      </w:r>
      <w:bookmarkEnd w:id="2"/>
    </w:p>
    <w:p w14:paraId="2C15C6D2" w14:textId="0B981D6B" w:rsidR="00EB6F65" w:rsidRPr="00CF6BB5" w:rsidRDefault="00EB6F65" w:rsidP="00933AD6">
      <w:pPr>
        <w:ind w:firstLine="0"/>
        <w:sectPr w:rsidR="00EB6F65" w:rsidRPr="00CF6BB5" w:rsidSect="00213A4A">
          <w:footerReference w:type="default" r:id="rId13"/>
          <w:pgSz w:w="11906" w:h="16838"/>
          <w:pgMar w:top="1134" w:right="850" w:bottom="1134" w:left="1701" w:header="360" w:footer="708" w:gutter="0"/>
          <w:pgBorders>
            <w:top w:val="single" w:sz="18" w:space="10" w:color="auto"/>
            <w:left w:val="single" w:sz="18" w:space="27" w:color="auto"/>
            <w:bottom w:val="single" w:sz="18" w:space="0" w:color="auto"/>
            <w:right w:val="single" w:sz="18" w:space="25" w:color="auto"/>
          </w:pgBorders>
          <w:pgNumType w:start="4"/>
          <w:cols w:space="708"/>
          <w:docGrid w:linePitch="381"/>
        </w:sectPr>
      </w:pPr>
    </w:p>
    <w:p w14:paraId="61CB0654" w14:textId="39E1BE55" w:rsidR="00C502B9" w:rsidRPr="00780422" w:rsidRDefault="00092E63" w:rsidP="00405B78">
      <w:pPr>
        <w:pStyle w:val="1"/>
      </w:pPr>
      <w:bookmarkStart w:id="3" w:name="_Toc44240814"/>
      <w:r w:rsidRPr="00092E63">
        <w:lastRenderedPageBreak/>
        <w:t>Введение</w:t>
      </w:r>
      <w:bookmarkEnd w:id="3"/>
    </w:p>
    <w:p w14:paraId="167EA5BA" w14:textId="19793DC7" w:rsidR="00092E63" w:rsidRDefault="00664B7D" w:rsidP="00E87C41">
      <w:pPr>
        <w:ind w:firstLine="567"/>
      </w:pPr>
      <w:r>
        <w:t xml:space="preserve">В данной курсовой работе </w:t>
      </w:r>
      <w:r w:rsidR="008D3534">
        <w:t>содержится разбор создания</w:t>
      </w:r>
      <w:r w:rsidR="004C36B9">
        <w:t xml:space="preserve"> информационн</w:t>
      </w:r>
      <w:r w:rsidR="008D3534">
        <w:t>ой</w:t>
      </w:r>
      <w:r w:rsidR="004C36B9">
        <w:t xml:space="preserve"> систем</w:t>
      </w:r>
      <w:r w:rsidR="008D3534">
        <w:t>ы</w:t>
      </w:r>
      <w:r w:rsidR="004C36B9">
        <w:t xml:space="preserve"> </w:t>
      </w:r>
      <w:r w:rsidR="008D3534">
        <w:t>по</w:t>
      </w:r>
      <w:r w:rsidR="004C36B9">
        <w:t xml:space="preserve"> тем</w:t>
      </w:r>
      <w:r w:rsidR="008D3534">
        <w:t>е</w:t>
      </w:r>
      <w:r w:rsidR="004C36B9">
        <w:t xml:space="preserve"> «</w:t>
      </w:r>
      <w:r w:rsidR="008D3534" w:rsidRPr="002F05E4">
        <w:rPr>
          <w:rFonts w:eastAsia="Times New Roman"/>
          <w:szCs w:val="28"/>
        </w:rPr>
        <w:t xml:space="preserve">Разработка сайта магазина </w:t>
      </w:r>
      <w:r w:rsidR="00F44BFB">
        <w:rPr>
          <w:rFonts w:eastAsia="Times New Roman"/>
          <w:szCs w:val="28"/>
        </w:rPr>
        <w:t>рок-атрибутики</w:t>
      </w:r>
      <w:r w:rsidR="004C36B9">
        <w:t>»</w:t>
      </w:r>
      <w:r w:rsidR="00C12C97">
        <w:t>, а именно:</w:t>
      </w:r>
    </w:p>
    <w:p w14:paraId="7FCFD50A" w14:textId="77777777" w:rsidR="009941AB" w:rsidRDefault="00E6599B" w:rsidP="009941AB">
      <w:pPr>
        <w:pStyle w:val="a8"/>
        <w:numPr>
          <w:ilvl w:val="0"/>
          <w:numId w:val="1"/>
        </w:numPr>
        <w:ind w:firstLine="567"/>
      </w:pPr>
      <w:r>
        <w:t xml:space="preserve">Принцип </w:t>
      </w:r>
      <w:r w:rsidR="004A6B87">
        <w:t>построения базы данных и взаимодействия с ней</w:t>
      </w:r>
      <w:r w:rsidR="00D944B2">
        <w:t>;</w:t>
      </w:r>
      <w:r w:rsidR="00530716" w:rsidRPr="00530716">
        <w:t xml:space="preserve"> </w:t>
      </w:r>
    </w:p>
    <w:p w14:paraId="79C1410E" w14:textId="393B1FE6" w:rsidR="00530716" w:rsidRDefault="009941AB" w:rsidP="009941AB">
      <w:pPr>
        <w:pStyle w:val="a8"/>
        <w:numPr>
          <w:ilvl w:val="0"/>
          <w:numId w:val="1"/>
        </w:numPr>
        <w:ind w:firstLine="567"/>
      </w:pPr>
      <w:r>
        <w:t>Как взаимодействовать с системой с внутренней стороны.</w:t>
      </w:r>
    </w:p>
    <w:p w14:paraId="3AF93CF5" w14:textId="3D3E5D92" w:rsidR="00E6599B" w:rsidRDefault="00530716" w:rsidP="00530716">
      <w:pPr>
        <w:pStyle w:val="a8"/>
        <w:numPr>
          <w:ilvl w:val="0"/>
          <w:numId w:val="1"/>
        </w:numPr>
        <w:ind w:firstLine="567"/>
      </w:pPr>
      <w:r>
        <w:t>Элементы дизайна, которые были применены</w:t>
      </w:r>
    </w:p>
    <w:p w14:paraId="616CBF62" w14:textId="5B30C9F9" w:rsidR="004A6B87" w:rsidRDefault="00E87C41" w:rsidP="00530716">
      <w:pPr>
        <w:pStyle w:val="a8"/>
        <w:numPr>
          <w:ilvl w:val="0"/>
          <w:numId w:val="1"/>
        </w:numPr>
        <w:ind w:firstLine="567"/>
      </w:pPr>
      <w:r>
        <w:t>Разбор принципов работы отдельных модулей системы</w:t>
      </w:r>
      <w:r w:rsidRPr="00E6599B">
        <w:t>;</w:t>
      </w:r>
    </w:p>
    <w:p w14:paraId="7C6620E8" w14:textId="7FCAC896" w:rsidR="000A73CD" w:rsidRDefault="000A73CD" w:rsidP="00B602E7">
      <w:pPr>
        <w:pStyle w:val="a8"/>
        <w:numPr>
          <w:ilvl w:val="0"/>
          <w:numId w:val="1"/>
        </w:numPr>
        <w:ind w:firstLine="567"/>
      </w:pPr>
      <w:r>
        <w:t>Разбор кода скриптов</w:t>
      </w:r>
      <w:r w:rsidR="00D944B2">
        <w:t>;</w:t>
      </w:r>
    </w:p>
    <w:p w14:paraId="77B66EAA" w14:textId="77777777" w:rsidR="00641AA4" w:rsidRDefault="000A73CD" w:rsidP="009941AB">
      <w:pPr>
        <w:pStyle w:val="a8"/>
        <w:numPr>
          <w:ilvl w:val="0"/>
          <w:numId w:val="1"/>
        </w:numPr>
        <w:ind w:firstLine="567"/>
      </w:pPr>
      <w:r>
        <w:t xml:space="preserve">Разбор взаимодействия </w:t>
      </w:r>
      <w:r w:rsidR="00DA0D03">
        <w:t>модулей системы</w:t>
      </w:r>
      <w:r w:rsidR="00D944B2">
        <w:t>;</w:t>
      </w:r>
      <w:r w:rsidR="009941AB">
        <w:t xml:space="preserve"> </w:t>
      </w:r>
    </w:p>
    <w:p w14:paraId="3F58AA84" w14:textId="5B43CC5D" w:rsidR="00255BDE" w:rsidRDefault="00866E85" w:rsidP="00086089">
      <w:r>
        <w:t>Для данной курсовой работы требовалось создать</w:t>
      </w:r>
      <w:r w:rsidR="00126F9C">
        <w:t xml:space="preserve"> несколько веб-страниц для отображения контента, построить базу данных </w:t>
      </w:r>
      <w:r w:rsidR="00DB061E">
        <w:t>для добавления товаров</w:t>
      </w:r>
      <w:r w:rsidR="00C4568A">
        <w:t>,</w:t>
      </w:r>
      <w:r w:rsidR="00DB061E">
        <w:t xml:space="preserve"> и</w:t>
      </w:r>
      <w:r w:rsidR="000A09F5">
        <w:t xml:space="preserve">х </w:t>
      </w:r>
      <w:r w:rsidR="00C4568A">
        <w:t>редактирования</w:t>
      </w:r>
      <w:r w:rsidR="000A09F5">
        <w:t xml:space="preserve">, </w:t>
      </w:r>
      <w:r w:rsidR="00C4568A">
        <w:t>ведения клиентской базы</w:t>
      </w:r>
      <w:r w:rsidR="00AE0511">
        <w:t>. Создать удобную навигацию по сайту с фильтрацией контента.</w:t>
      </w:r>
    </w:p>
    <w:p w14:paraId="52BB3A91" w14:textId="77777777" w:rsidR="00B671C7" w:rsidRPr="00B671C7" w:rsidRDefault="00B671C7" w:rsidP="00B671C7"/>
    <w:p w14:paraId="11605AC1" w14:textId="77777777" w:rsidR="00B671C7" w:rsidRPr="00B671C7" w:rsidRDefault="00B671C7" w:rsidP="00B671C7"/>
    <w:p w14:paraId="12513269" w14:textId="77777777" w:rsidR="00B671C7" w:rsidRPr="00B671C7" w:rsidRDefault="00B671C7" w:rsidP="00B671C7"/>
    <w:p w14:paraId="527A0DF2" w14:textId="77777777" w:rsidR="00B671C7" w:rsidRPr="00B671C7" w:rsidRDefault="00B671C7" w:rsidP="00B671C7"/>
    <w:p w14:paraId="56F03975" w14:textId="77777777" w:rsidR="00B671C7" w:rsidRPr="00B671C7" w:rsidRDefault="00B671C7" w:rsidP="00B671C7"/>
    <w:p w14:paraId="1BB1D906" w14:textId="77777777" w:rsidR="00B671C7" w:rsidRPr="00B671C7" w:rsidRDefault="00B671C7" w:rsidP="00B671C7"/>
    <w:p w14:paraId="668835FF" w14:textId="77777777" w:rsidR="00B671C7" w:rsidRPr="00B671C7" w:rsidRDefault="00B671C7" w:rsidP="00B671C7"/>
    <w:p w14:paraId="2C7A82DB" w14:textId="77777777" w:rsidR="00B671C7" w:rsidRPr="00B671C7" w:rsidRDefault="00B671C7" w:rsidP="00B671C7"/>
    <w:p w14:paraId="7D4EDE71" w14:textId="5FBA0CD0" w:rsidR="00B671C7" w:rsidRPr="00B671C7" w:rsidRDefault="00B671C7" w:rsidP="00F44BFB">
      <w:pPr>
        <w:tabs>
          <w:tab w:val="left" w:pos="7890"/>
        </w:tabs>
        <w:sectPr w:rsidR="00B671C7" w:rsidRPr="00B671C7" w:rsidSect="00213A4A">
          <w:head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37" w:footer="0" w:gutter="0"/>
          <w:pgBorders>
            <w:top w:val="single" w:sz="18" w:space="10" w:color="auto"/>
            <w:left w:val="single" w:sz="18" w:space="27" w:color="auto"/>
            <w:bottom w:val="single" w:sz="18" w:space="0" w:color="auto"/>
            <w:right w:val="single" w:sz="18" w:space="25" w:color="auto"/>
          </w:pgBorders>
          <w:cols w:space="708"/>
          <w:titlePg/>
          <w:docGrid w:linePitch="381"/>
        </w:sectPr>
      </w:pPr>
      <w:r>
        <w:tab/>
      </w:r>
      <w:r>
        <w:tab/>
      </w:r>
    </w:p>
    <w:p w14:paraId="2D8470C9" w14:textId="24012FE0" w:rsidR="00177C62" w:rsidRDefault="00774EA7" w:rsidP="00A224C5">
      <w:pPr>
        <w:pStyle w:val="1"/>
      </w:pPr>
      <w:bookmarkStart w:id="4" w:name="_Toc44240815"/>
      <w:r>
        <w:lastRenderedPageBreak/>
        <w:t>Построение диа</w:t>
      </w:r>
      <w:r w:rsidR="00606477">
        <w:t>грамм системы</w:t>
      </w:r>
      <w:bookmarkEnd w:id="4"/>
    </w:p>
    <w:p w14:paraId="455FA4E1" w14:textId="5C96675C" w:rsidR="00606477" w:rsidRDefault="00177C62" w:rsidP="00177C62">
      <w:pPr>
        <w:pStyle w:val="2"/>
      </w:pPr>
      <w:bookmarkStart w:id="5" w:name="_Toc44240816"/>
      <w:r>
        <w:t>Диаграмма последовательности</w:t>
      </w:r>
      <w:bookmarkEnd w:id="5"/>
    </w:p>
    <w:p w14:paraId="2F90B47C" w14:textId="192A548A" w:rsidR="009A20C2" w:rsidRDefault="00E93179" w:rsidP="00DA031F">
      <w:r>
        <w:t xml:space="preserve">Для </w:t>
      </w:r>
      <w:r w:rsidR="00E25D7D">
        <w:t>построения</w:t>
      </w:r>
      <w:r>
        <w:t xml:space="preserve"> информационной системы нужно было определить</w:t>
      </w:r>
      <w:r w:rsidR="00424856">
        <w:t xml:space="preserve"> последовательность </w:t>
      </w:r>
      <w:r w:rsidR="00005715">
        <w:t>совершения заказа со стороны пользователя, то, как будет взаимодействовать пользователь с системой</w:t>
      </w:r>
      <w:r w:rsidR="009557AF">
        <w:t>.</w:t>
      </w:r>
      <w:r w:rsidR="00DA031F">
        <w:t xml:space="preserve"> В ходе по</w:t>
      </w:r>
      <w:r w:rsidR="009557AF">
        <w:t>с</w:t>
      </w:r>
      <w:r w:rsidR="00DA031F">
        <w:t>т</w:t>
      </w:r>
      <w:r w:rsidR="009557AF">
        <w:t xml:space="preserve">роения диаграммы было определено 4 </w:t>
      </w:r>
      <w:r w:rsidR="00F45EE5">
        <w:t>действующих лица:</w:t>
      </w:r>
    </w:p>
    <w:p w14:paraId="7C849503" w14:textId="49025D95" w:rsidR="00F45EE5" w:rsidRDefault="00F45EE5" w:rsidP="00F45EE5">
      <w:pPr>
        <w:pStyle w:val="a8"/>
        <w:numPr>
          <w:ilvl w:val="0"/>
          <w:numId w:val="9"/>
        </w:numPr>
      </w:pPr>
      <w:r>
        <w:t xml:space="preserve">Пользователь (браузер) – тот, кто будет </w:t>
      </w:r>
      <w:r w:rsidR="00153706">
        <w:t>взаимодействовать</w:t>
      </w:r>
      <w:r>
        <w:t xml:space="preserve"> с системой</w:t>
      </w:r>
    </w:p>
    <w:p w14:paraId="74A77B7F" w14:textId="128761E5" w:rsidR="00F45EE5" w:rsidRDefault="00F45EE5" w:rsidP="00F45EE5">
      <w:pPr>
        <w:pStyle w:val="a8"/>
        <w:numPr>
          <w:ilvl w:val="0"/>
          <w:numId w:val="9"/>
        </w:numPr>
      </w:pPr>
      <w:r>
        <w:t>Сайт (ИС) – некий интерфейс взаимодействия</w:t>
      </w:r>
    </w:p>
    <w:p w14:paraId="76BB4190" w14:textId="0FFB1D59" w:rsidR="00F45EE5" w:rsidRDefault="00F45EE5" w:rsidP="00F45EE5">
      <w:pPr>
        <w:pStyle w:val="a8"/>
        <w:numPr>
          <w:ilvl w:val="0"/>
          <w:numId w:val="9"/>
        </w:numPr>
      </w:pPr>
      <w:r>
        <w:t>База данных – место хранения списка заказов</w:t>
      </w:r>
    </w:p>
    <w:p w14:paraId="03517710" w14:textId="77777777" w:rsidR="00B26C66" w:rsidRDefault="00F45EE5" w:rsidP="00B26C66">
      <w:pPr>
        <w:pStyle w:val="a8"/>
        <w:numPr>
          <w:ilvl w:val="0"/>
          <w:numId w:val="9"/>
        </w:numPr>
      </w:pPr>
      <w:r>
        <w:t>Банк – средство оплаты заказа.</w:t>
      </w:r>
    </w:p>
    <w:p w14:paraId="51E53ED1" w14:textId="3217C4D1" w:rsidR="00F45EE5" w:rsidRDefault="00AA6EC1" w:rsidP="00502C1B">
      <w:r>
        <w:t xml:space="preserve">После построения </w:t>
      </w:r>
      <w:r w:rsidR="00B26C66">
        <w:t>диаграммы стало понятно, какие модули потребуются, и что они будут делать.</w:t>
      </w:r>
      <w:r w:rsidR="00C14813">
        <w:t xml:space="preserve"> А именно:</w:t>
      </w:r>
    </w:p>
    <w:p w14:paraId="54E649A9" w14:textId="029EBDC6" w:rsidR="00C14813" w:rsidRDefault="00C80275" w:rsidP="00C14813">
      <w:pPr>
        <w:pStyle w:val="a8"/>
        <w:numPr>
          <w:ilvl w:val="0"/>
          <w:numId w:val="10"/>
        </w:numPr>
      </w:pPr>
      <w:r>
        <w:t>Главная страница, которая отобразит результаты запроса</w:t>
      </w:r>
    </w:p>
    <w:p w14:paraId="1EE31811" w14:textId="604D431E" w:rsidR="00C80275" w:rsidRDefault="00C80275" w:rsidP="00C14813">
      <w:pPr>
        <w:pStyle w:val="a8"/>
        <w:numPr>
          <w:ilvl w:val="0"/>
          <w:numId w:val="10"/>
        </w:numPr>
      </w:pPr>
      <w:r>
        <w:t>Таблица товаров</w:t>
      </w:r>
      <w:r w:rsidR="009F481A">
        <w:t xml:space="preserve"> и их характеристик в базе данных</w:t>
      </w:r>
    </w:p>
    <w:p w14:paraId="0F14BCA1" w14:textId="20AF93E3" w:rsidR="008406F7" w:rsidRDefault="008406F7" w:rsidP="00C14813">
      <w:pPr>
        <w:pStyle w:val="a8"/>
        <w:numPr>
          <w:ilvl w:val="0"/>
          <w:numId w:val="10"/>
        </w:numPr>
      </w:pPr>
      <w:r>
        <w:t xml:space="preserve">Страница отображения товара для покупки </w:t>
      </w:r>
      <w:r w:rsidR="006C7D07">
        <w:t>товаров</w:t>
      </w:r>
    </w:p>
    <w:p w14:paraId="2B6A10F8" w14:textId="0D570258" w:rsidR="008406F7" w:rsidRDefault="00981F0E" w:rsidP="00C14813">
      <w:pPr>
        <w:pStyle w:val="a8"/>
        <w:numPr>
          <w:ilvl w:val="0"/>
          <w:numId w:val="10"/>
        </w:numPr>
      </w:pPr>
      <w:r>
        <w:t>Корзина</w:t>
      </w:r>
    </w:p>
    <w:p w14:paraId="5E01A4A3" w14:textId="74CE2F1E" w:rsidR="00A42704" w:rsidRDefault="00A42704" w:rsidP="00C14813">
      <w:pPr>
        <w:pStyle w:val="a8"/>
        <w:numPr>
          <w:ilvl w:val="0"/>
          <w:numId w:val="10"/>
        </w:numPr>
      </w:pPr>
      <w:r>
        <w:t>Обработчик заказов</w:t>
      </w:r>
    </w:p>
    <w:p w14:paraId="33982F3B" w14:textId="0C008B61" w:rsidR="00A42704" w:rsidRPr="002C38F2" w:rsidRDefault="00A42704" w:rsidP="00A42704">
      <w:pPr>
        <w:ind w:firstLine="0"/>
      </w:pPr>
      <w:r>
        <w:t>Диаграмма находится в Приложении *.</w:t>
      </w:r>
    </w:p>
    <w:p w14:paraId="178E8D0A" w14:textId="67663B6E" w:rsidR="00445DF6" w:rsidRDefault="00445DF6" w:rsidP="00445DF6">
      <w:pPr>
        <w:pStyle w:val="2"/>
      </w:pPr>
      <w:bookmarkStart w:id="6" w:name="_Toc44240817"/>
      <w:r>
        <w:t>Диаграмма классов</w:t>
      </w:r>
      <w:r w:rsidR="00564752">
        <w:t xml:space="preserve"> (</w:t>
      </w:r>
      <w:r w:rsidR="009B2744">
        <w:t>БД)</w:t>
      </w:r>
      <w:bookmarkEnd w:id="6"/>
    </w:p>
    <w:p w14:paraId="230FB314" w14:textId="0CFF4F3B" w:rsidR="00D944B2" w:rsidRDefault="003E06C1" w:rsidP="00027C77">
      <w:r w:rsidRPr="003E06C1">
        <w:rPr>
          <w:noProof/>
        </w:rPr>
        <w:t xml:space="preserve"> </w:t>
      </w:r>
      <w:r w:rsidR="00CC43D4">
        <w:rPr>
          <w:noProof/>
        </w:rPr>
        <w:t xml:space="preserve">С помощью диаграммы классов </w:t>
      </w:r>
      <w:r w:rsidR="006E7438">
        <w:rPr>
          <w:noProof/>
        </w:rPr>
        <w:t>нужно было продумать</w:t>
      </w:r>
      <w:r w:rsidR="00986B7E">
        <w:rPr>
          <w:noProof/>
        </w:rPr>
        <w:t>, как будет работать база данных: Какие требуются табилцы, какие между ними связи и взаимодействия.</w:t>
      </w:r>
      <w:r w:rsidR="001D758D">
        <w:rPr>
          <w:noProof/>
        </w:rPr>
        <w:t xml:space="preserve"> </w:t>
      </w:r>
      <w:r w:rsidR="00DC4040">
        <w:rPr>
          <w:noProof/>
        </w:rPr>
        <w:t xml:space="preserve">Таблица </w:t>
      </w:r>
      <w:r w:rsidR="00DC4040">
        <w:rPr>
          <w:noProof/>
          <w:lang w:val="en-US"/>
        </w:rPr>
        <w:t>film</w:t>
      </w:r>
      <w:r w:rsidR="00DC4040">
        <w:rPr>
          <w:noProof/>
        </w:rPr>
        <w:t xml:space="preserve"> будет хранить информацию о фильмах и сериалах</w:t>
      </w:r>
      <w:r w:rsidR="00514217">
        <w:rPr>
          <w:noProof/>
        </w:rPr>
        <w:t xml:space="preserve">. Жанры и категории будут хранится в других таблицах, </w:t>
      </w:r>
      <w:r w:rsidR="00D63386">
        <w:rPr>
          <w:noProof/>
        </w:rPr>
        <w:t>для реализации связи</w:t>
      </w:r>
      <w:r w:rsidR="00681695">
        <w:rPr>
          <w:noProof/>
        </w:rPr>
        <w:t xml:space="preserve"> один</w:t>
      </w:r>
      <w:r w:rsidR="00D63386">
        <w:rPr>
          <w:noProof/>
        </w:rPr>
        <w:t xml:space="preserve"> ко многим.</w:t>
      </w:r>
      <w:r w:rsidR="00681695">
        <w:rPr>
          <w:noProof/>
        </w:rPr>
        <w:t xml:space="preserve"> Большинство полей были занесены в отдельные таблицы</w:t>
      </w:r>
      <w:r w:rsidR="00FE00DD">
        <w:rPr>
          <w:noProof/>
        </w:rPr>
        <w:t xml:space="preserve">, содержащие буквенное значение и </w:t>
      </w:r>
      <w:r w:rsidR="00FE00DD">
        <w:rPr>
          <w:noProof/>
          <w:lang w:val="en-US"/>
        </w:rPr>
        <w:t>id</w:t>
      </w:r>
      <w:r w:rsidR="00027C77" w:rsidRPr="00027C77">
        <w:rPr>
          <w:noProof/>
        </w:rPr>
        <w:t xml:space="preserve"> </w:t>
      </w:r>
      <w:r w:rsidR="00027C77">
        <w:rPr>
          <w:noProof/>
        </w:rPr>
        <w:t xml:space="preserve">этого значения для </w:t>
      </w:r>
      <w:r w:rsidR="00027C77">
        <w:rPr>
          <w:noProof/>
        </w:rPr>
        <w:lastRenderedPageBreak/>
        <w:t>выполнения требований 3НФ.</w:t>
      </w:r>
      <w:r w:rsidR="0062029B">
        <w:rPr>
          <w:noProof/>
        </w:rPr>
        <w:t xml:space="preserve"> Были созданы связи таблиц, называемые «</w:t>
      </w:r>
      <w:r w:rsidR="0062029B">
        <w:rPr>
          <w:noProof/>
          <w:lang w:val="en-US"/>
        </w:rPr>
        <w:t>forigen</w:t>
      </w:r>
      <w:r w:rsidR="0062029B" w:rsidRPr="0062029B">
        <w:rPr>
          <w:noProof/>
        </w:rPr>
        <w:t xml:space="preserve"> </w:t>
      </w:r>
      <w:r w:rsidR="0062029B">
        <w:rPr>
          <w:noProof/>
          <w:lang w:val="en-US"/>
        </w:rPr>
        <w:t>keys</w:t>
      </w:r>
      <w:r w:rsidR="0062029B">
        <w:rPr>
          <w:noProof/>
        </w:rPr>
        <w:t>» которые не позволяют оказалься в поле какому-либо значению, кроме заранее определенных в другой табилце</w:t>
      </w:r>
      <w:r w:rsidR="003474AF">
        <w:rPr>
          <w:noProof/>
        </w:rPr>
        <w:t xml:space="preserve">. Для составления заказа была создана таблица </w:t>
      </w:r>
      <w:r w:rsidR="003474AF">
        <w:rPr>
          <w:noProof/>
          <w:lang w:val="en-US"/>
        </w:rPr>
        <w:t>order</w:t>
      </w:r>
      <w:r w:rsidR="003474AF" w:rsidRPr="003474AF">
        <w:rPr>
          <w:noProof/>
        </w:rPr>
        <w:t>,</w:t>
      </w:r>
      <w:r w:rsidR="003474AF">
        <w:rPr>
          <w:noProof/>
        </w:rPr>
        <w:t xml:space="preserve"> которая содержит </w:t>
      </w:r>
      <w:r w:rsidR="003474AF">
        <w:rPr>
          <w:noProof/>
          <w:lang w:val="en-US"/>
        </w:rPr>
        <w:t>id</w:t>
      </w:r>
      <w:r w:rsidR="003474AF" w:rsidRPr="003474AF">
        <w:rPr>
          <w:noProof/>
        </w:rPr>
        <w:t xml:space="preserve"> </w:t>
      </w:r>
      <w:r w:rsidR="003474AF">
        <w:rPr>
          <w:noProof/>
        </w:rPr>
        <w:t>клиента</w:t>
      </w:r>
      <w:r w:rsidR="008A43FE" w:rsidRPr="008A43FE">
        <w:rPr>
          <w:noProof/>
        </w:rPr>
        <w:t xml:space="preserve">, </w:t>
      </w:r>
      <w:r w:rsidR="003474AF">
        <w:rPr>
          <w:noProof/>
          <w:lang w:val="en-US"/>
        </w:rPr>
        <w:t>id</w:t>
      </w:r>
      <w:r w:rsidR="003474AF" w:rsidRPr="003474AF">
        <w:rPr>
          <w:noProof/>
        </w:rPr>
        <w:t xml:space="preserve"> </w:t>
      </w:r>
      <w:r w:rsidR="003474AF">
        <w:rPr>
          <w:noProof/>
        </w:rPr>
        <w:t>зказа</w:t>
      </w:r>
      <w:r w:rsidR="008A43FE" w:rsidRPr="008A43FE">
        <w:rPr>
          <w:noProof/>
        </w:rPr>
        <w:t xml:space="preserve">, </w:t>
      </w:r>
      <w:r w:rsidR="008A43FE">
        <w:rPr>
          <w:noProof/>
        </w:rPr>
        <w:t>дату совершения покупки и статус заказа</w:t>
      </w:r>
      <w:r w:rsidR="00621E85">
        <w:rPr>
          <w:noProof/>
        </w:rPr>
        <w:t>.</w:t>
      </w:r>
      <w:r w:rsidR="00535AC6">
        <w:rPr>
          <w:noProof/>
        </w:rPr>
        <w:t xml:space="preserve"> У таблицы «</w:t>
      </w:r>
      <w:r w:rsidR="00535AC6">
        <w:rPr>
          <w:noProof/>
          <w:lang w:val="en-US"/>
        </w:rPr>
        <w:t>order</w:t>
      </w:r>
      <w:r w:rsidR="00535AC6">
        <w:rPr>
          <w:noProof/>
        </w:rPr>
        <w:t>»</w:t>
      </w:r>
      <w:r w:rsidR="00535AC6" w:rsidRPr="00535AC6">
        <w:rPr>
          <w:noProof/>
        </w:rPr>
        <w:t xml:space="preserve"> </w:t>
      </w:r>
      <w:r w:rsidR="00535AC6">
        <w:rPr>
          <w:noProof/>
        </w:rPr>
        <w:t xml:space="preserve">есть вспомагательная таблица, котолрая хранит список товаров и </w:t>
      </w:r>
      <w:r w:rsidR="00535AC6">
        <w:rPr>
          <w:noProof/>
          <w:lang w:val="en-US"/>
        </w:rPr>
        <w:t>id</w:t>
      </w:r>
      <w:r w:rsidR="00535AC6" w:rsidRPr="00535AC6">
        <w:rPr>
          <w:noProof/>
        </w:rPr>
        <w:t xml:space="preserve"> </w:t>
      </w:r>
      <w:r w:rsidR="00535AC6">
        <w:rPr>
          <w:noProof/>
        </w:rPr>
        <w:t>заказов</w:t>
      </w:r>
      <w:r w:rsidR="00DC4443">
        <w:rPr>
          <w:noProof/>
        </w:rPr>
        <w:t xml:space="preserve"> в которых находится данный товар</w:t>
      </w:r>
      <w:r w:rsidR="00535AC6">
        <w:rPr>
          <w:noProof/>
        </w:rPr>
        <w:t>.</w:t>
      </w:r>
      <w:r w:rsidR="00621E85">
        <w:rPr>
          <w:noProof/>
        </w:rPr>
        <w:t xml:space="preserve"> Таблица </w:t>
      </w:r>
      <w:r w:rsidR="00621E85">
        <w:rPr>
          <w:noProof/>
          <w:lang w:val="en-US"/>
        </w:rPr>
        <w:t>client</w:t>
      </w:r>
      <w:r w:rsidR="00621E85" w:rsidRPr="00F23870">
        <w:rPr>
          <w:noProof/>
        </w:rPr>
        <w:t xml:space="preserve"> </w:t>
      </w:r>
      <w:r w:rsidR="00F23870">
        <w:rPr>
          <w:noProof/>
        </w:rPr>
        <w:t>содержит данные клиента, такие как имя, телефон, адрес доставки.</w:t>
      </w:r>
      <w:r w:rsidR="00FB011B">
        <w:rPr>
          <w:noProof/>
        </w:rPr>
        <w:t xml:space="preserve"> Каждому клиенту присваеваетс</w:t>
      </w:r>
      <w:r w:rsidR="00C717B2">
        <w:rPr>
          <w:noProof/>
        </w:rPr>
        <w:t>я</w:t>
      </w:r>
      <w:r w:rsidR="00FB011B">
        <w:rPr>
          <w:noProof/>
        </w:rPr>
        <w:t xml:space="preserve"> свой </w:t>
      </w:r>
      <w:r w:rsidR="00FB011B">
        <w:rPr>
          <w:noProof/>
          <w:lang w:val="en-US"/>
        </w:rPr>
        <w:t>id</w:t>
      </w:r>
      <w:r w:rsidR="00BC0AF0" w:rsidRPr="00704E5F">
        <w:rPr>
          <w:noProof/>
        </w:rPr>
        <w:t>.</w:t>
      </w:r>
      <w:r w:rsidR="00727A4E">
        <w:rPr>
          <w:noProof/>
        </w:rPr>
        <w:t xml:space="preserve"> </w:t>
      </w:r>
      <w:r w:rsidR="00704E5F">
        <w:t xml:space="preserve">Диаграмма </w:t>
      </w:r>
      <w:r w:rsidR="00653DE3">
        <w:t>классов находится в Приложении *.</w:t>
      </w:r>
      <w:r w:rsidR="00D944B2">
        <w:br w:type="page"/>
      </w:r>
    </w:p>
    <w:p w14:paraId="4568B9C2" w14:textId="186FF47D" w:rsidR="00411F30" w:rsidRDefault="00411F30" w:rsidP="00B602E7">
      <w:pPr>
        <w:pStyle w:val="1"/>
        <w:ind w:firstLine="567"/>
      </w:pPr>
      <w:bookmarkStart w:id="7" w:name="_Toc44240818"/>
      <w:r>
        <w:lastRenderedPageBreak/>
        <w:t>База данных и взаимодействие с ней</w:t>
      </w:r>
      <w:bookmarkEnd w:id="7"/>
    </w:p>
    <w:p w14:paraId="0D7C1452" w14:textId="62F9291D" w:rsidR="005460D4" w:rsidRDefault="005460D4" w:rsidP="006E015C">
      <w:pPr>
        <w:pStyle w:val="2"/>
      </w:pPr>
      <w:bookmarkStart w:id="8" w:name="_Toc44240819"/>
      <w:r>
        <w:t>Построение базы данных</w:t>
      </w:r>
      <w:bookmarkEnd w:id="8"/>
    </w:p>
    <w:p w14:paraId="5CB335B1" w14:textId="77777777" w:rsidR="006970D0" w:rsidRDefault="00B602E7" w:rsidP="00B602E7">
      <w:pPr>
        <w:ind w:firstLine="567"/>
      </w:pPr>
      <w:r>
        <w:t>Для начала стоит продумать и создать базу данных: откуда и куда будут вноситься данные</w:t>
      </w:r>
      <w:r w:rsidR="00820F34">
        <w:t xml:space="preserve"> для сайта, где будут храниться данные пользователя, информация о ценах и другое.</w:t>
      </w:r>
    </w:p>
    <w:p w14:paraId="7614FA1D" w14:textId="631D9223" w:rsidR="00F56BF0" w:rsidRDefault="006970D0" w:rsidP="003C4441">
      <w:pPr>
        <w:ind w:firstLine="567"/>
      </w:pPr>
      <w:r>
        <w:tab/>
        <w:t xml:space="preserve">Для удобства </w:t>
      </w:r>
      <w:r w:rsidR="009C4513">
        <w:t xml:space="preserve">разработки </w:t>
      </w:r>
      <w:r w:rsidR="0058279A">
        <w:t>воспользуемся</w:t>
      </w:r>
      <w:r w:rsidR="00EF77CC">
        <w:t xml:space="preserve"> </w:t>
      </w:r>
      <w:r w:rsidR="00D727C2">
        <w:rPr>
          <w:lang w:val="en-US"/>
        </w:rPr>
        <w:t>UML</w:t>
      </w:r>
      <w:r w:rsidR="00D727C2" w:rsidRPr="00D727C2">
        <w:t xml:space="preserve"> </w:t>
      </w:r>
      <w:r w:rsidR="00D727C2">
        <w:t>диаграмм</w:t>
      </w:r>
      <w:r w:rsidR="0058279A">
        <w:t>ами</w:t>
      </w:r>
      <w:r w:rsidR="009C4513">
        <w:t xml:space="preserve">, </w:t>
      </w:r>
      <w:r w:rsidR="00F05C9F">
        <w:t>с их помощью отобразить</w:t>
      </w:r>
      <w:r w:rsidR="00F2160C">
        <w:t xml:space="preserve"> все связи и поля</w:t>
      </w:r>
      <w:r w:rsidR="00D727C2">
        <w:t>, а также взаимодействие</w:t>
      </w:r>
      <w:r w:rsidR="003C4441">
        <w:t xml:space="preserve"> таблиц друг другом</w:t>
      </w:r>
      <w:r w:rsidR="0005651C">
        <w:t xml:space="preserve"> (ри</w:t>
      </w:r>
      <w:r w:rsidR="00F56BF0">
        <w:t>с</w:t>
      </w:r>
      <w:r w:rsidR="003C4441">
        <w:t>.</w:t>
      </w:r>
      <w:r w:rsidR="00F56BF0">
        <w:t xml:space="preserve"> *).</w:t>
      </w:r>
    </w:p>
    <w:p w14:paraId="035A4DEC" w14:textId="0BEBF4A4" w:rsidR="00F0453D" w:rsidRPr="00F44BFB" w:rsidRDefault="00865DFA" w:rsidP="00F56BF0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FD013DB" wp14:editId="31866051">
            <wp:extent cx="5924550" cy="542207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579" cy="543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9944C" w14:textId="7E901052" w:rsidR="009A0B16" w:rsidRDefault="0040639A" w:rsidP="00A67072">
      <w:pPr>
        <w:pStyle w:val="a0"/>
      </w:pPr>
      <w:r>
        <w:rPr>
          <w:lang w:val="ru-RU"/>
        </w:rPr>
        <w:t>Диаграмма классов</w:t>
      </w:r>
    </w:p>
    <w:p w14:paraId="0C6169FD" w14:textId="32F3940A" w:rsidR="00FB6B5D" w:rsidRDefault="00F0453D" w:rsidP="00F2184F">
      <w:pPr>
        <w:ind w:firstLine="567"/>
      </w:pPr>
      <w:r>
        <w:lastRenderedPageBreak/>
        <w:t>Далее</w:t>
      </w:r>
      <w:r w:rsidR="00D87B0D">
        <w:t xml:space="preserve"> </w:t>
      </w:r>
      <w:r w:rsidR="001526B8">
        <w:t>используя</w:t>
      </w:r>
      <w:r w:rsidR="00D87B0D">
        <w:t xml:space="preserve"> программ</w:t>
      </w:r>
      <w:r w:rsidR="001526B8">
        <w:t>у</w:t>
      </w:r>
      <w:r w:rsidR="00D87B0D">
        <w:t xml:space="preserve"> </w:t>
      </w:r>
      <w:r w:rsidR="00D87B0D">
        <w:rPr>
          <w:lang w:val="en-US"/>
        </w:rPr>
        <w:t>MySQL</w:t>
      </w:r>
      <w:r w:rsidR="00D87B0D" w:rsidRPr="00D87B0D">
        <w:t xml:space="preserve"> </w:t>
      </w:r>
      <w:r w:rsidR="00D87B0D">
        <w:rPr>
          <w:lang w:val="en-US"/>
        </w:rPr>
        <w:t>Workbench</w:t>
      </w:r>
      <w:r w:rsidR="00F2184F">
        <w:t xml:space="preserve"> для конструирования базы</w:t>
      </w:r>
      <w:r w:rsidR="001526B8">
        <w:t>, н</w:t>
      </w:r>
      <w:r w:rsidR="00C86095">
        <w:t>ужно с</w:t>
      </w:r>
      <w:r w:rsidR="00306341">
        <w:t>озда</w:t>
      </w:r>
      <w:r w:rsidR="00C86095">
        <w:t xml:space="preserve">ть </w:t>
      </w:r>
      <w:r w:rsidR="00306341">
        <w:t>все таблицы и установил связь (</w:t>
      </w:r>
      <w:r w:rsidR="00306341">
        <w:rPr>
          <w:lang w:val="en-US"/>
        </w:rPr>
        <w:t>forgiven</w:t>
      </w:r>
      <w:r w:rsidR="00306341" w:rsidRPr="00306341">
        <w:t xml:space="preserve"> </w:t>
      </w:r>
      <w:r w:rsidR="00306341">
        <w:rPr>
          <w:lang w:val="en-US"/>
        </w:rPr>
        <w:t>keys</w:t>
      </w:r>
      <w:r w:rsidR="00306341" w:rsidRPr="00306341">
        <w:t xml:space="preserve">) </w:t>
      </w:r>
      <w:r w:rsidR="00306341">
        <w:t xml:space="preserve">между таблицами для того, чтобы данные </w:t>
      </w:r>
      <w:r w:rsidR="007E0677">
        <w:t>в таблице не повторялись и хранились в виде идентификатора поля.</w:t>
      </w:r>
      <w:r w:rsidR="00F125B2" w:rsidRPr="00F125B2">
        <w:t xml:space="preserve"> </w:t>
      </w:r>
      <w:r w:rsidR="00C86095">
        <w:t>Были внесены</w:t>
      </w:r>
      <w:r w:rsidR="009A0B16">
        <w:t xml:space="preserve"> некоторые изменения в названия и логику.</w:t>
      </w:r>
      <w:r w:rsidR="00EC33A3">
        <w:t xml:space="preserve"> Вот так вы</w:t>
      </w:r>
      <w:r w:rsidR="00FB6B5D">
        <w:t>г</w:t>
      </w:r>
      <w:r w:rsidR="00EC33A3">
        <w:t>ляд</w:t>
      </w:r>
      <w:r w:rsidR="00FB6B5D">
        <w:t>я</w:t>
      </w:r>
      <w:r w:rsidR="00EC33A3">
        <w:t>т</w:t>
      </w:r>
      <w:r w:rsidR="00FB6B5D">
        <w:t xml:space="preserve"> отношение и связи таблиц:</w:t>
      </w:r>
    </w:p>
    <w:p w14:paraId="177A04AE" w14:textId="39039D19" w:rsidR="009A0B16" w:rsidRDefault="00C53300" w:rsidP="00C53300">
      <w:pPr>
        <w:ind w:firstLine="0"/>
      </w:pPr>
      <w:r w:rsidRPr="00C53300">
        <w:rPr>
          <w:noProof/>
        </w:rPr>
        <w:drawing>
          <wp:inline distT="0" distB="0" distL="0" distR="0" wp14:anchorId="5AAE8A2B" wp14:editId="0A61C467">
            <wp:extent cx="5940425" cy="30937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4107" w14:textId="76499730" w:rsidR="00E05610" w:rsidRPr="00F125B2" w:rsidRDefault="00A67072" w:rsidP="00A67072">
      <w:pPr>
        <w:pStyle w:val="a0"/>
        <w:ind w:left="426" w:hanging="426"/>
      </w:pPr>
      <w:r>
        <w:t>Визуализация структуры базы данных</w:t>
      </w:r>
    </w:p>
    <w:p w14:paraId="39E86DF0" w14:textId="5399B340" w:rsidR="00DD05AC" w:rsidRDefault="00DD05AC" w:rsidP="00F2184F">
      <w:pPr>
        <w:ind w:firstLine="567"/>
      </w:pPr>
      <w:r>
        <w:t>Поподробнее про таблицы и их назначение:</w:t>
      </w:r>
    </w:p>
    <w:p w14:paraId="4A7E8042" w14:textId="3FFB3373" w:rsidR="00F8487B" w:rsidRDefault="00F8487B" w:rsidP="009C7BCB">
      <w:pPr>
        <w:pStyle w:val="a8"/>
        <w:numPr>
          <w:ilvl w:val="0"/>
          <w:numId w:val="2"/>
        </w:numPr>
        <w:tabs>
          <w:tab w:val="left" w:pos="709"/>
        </w:tabs>
        <w:ind w:left="709"/>
      </w:pPr>
      <w:r>
        <w:t xml:space="preserve">Таблица </w:t>
      </w:r>
      <w:r>
        <w:rPr>
          <w:lang w:val="en-US"/>
        </w:rPr>
        <w:t>film</w:t>
      </w:r>
      <w:r w:rsidRPr="00F8487B">
        <w:t xml:space="preserve"> – </w:t>
      </w:r>
      <w:r>
        <w:t>является главной таблицей</w:t>
      </w:r>
      <w:r w:rsidR="001240EA">
        <w:t xml:space="preserve">, и </w:t>
      </w:r>
      <w:r w:rsidR="00A67072">
        <w:t>содержит</w:t>
      </w:r>
      <w:r w:rsidR="001240EA">
        <w:t xml:space="preserve"> </w:t>
      </w:r>
      <w:r w:rsidR="001240EA">
        <w:rPr>
          <w:lang w:val="en-US"/>
        </w:rPr>
        <w:t>id</w:t>
      </w:r>
      <w:r w:rsidR="001240EA" w:rsidRPr="001240EA">
        <w:t xml:space="preserve"> </w:t>
      </w:r>
      <w:r w:rsidR="001240EA">
        <w:t>и информацию о товарах на сайте.</w:t>
      </w:r>
      <w:r w:rsidR="00440689">
        <w:t xml:space="preserve"> Она в свою очередь </w:t>
      </w:r>
      <w:r w:rsidR="00FB3967">
        <w:t>имеет связь в виде зависимост</w:t>
      </w:r>
      <w:r w:rsidR="00992ABD">
        <w:t xml:space="preserve">и </w:t>
      </w:r>
      <w:r w:rsidR="00FB3967">
        <w:t>пол</w:t>
      </w:r>
      <w:r w:rsidR="00992ABD">
        <w:t>я</w:t>
      </w:r>
      <w:r w:rsidR="00FB3967">
        <w:t xml:space="preserve"> </w:t>
      </w:r>
      <w:r w:rsidR="00457805">
        <w:t xml:space="preserve">«страна» </w:t>
      </w:r>
      <w:r w:rsidR="00992ABD">
        <w:t xml:space="preserve">из таблицы </w:t>
      </w:r>
      <w:r w:rsidR="00136954">
        <w:rPr>
          <w:lang w:val="en-US"/>
        </w:rPr>
        <w:t>country</w:t>
      </w:r>
      <w:r w:rsidR="00136954">
        <w:t xml:space="preserve">, а также не явную связь с таблицей </w:t>
      </w:r>
      <w:r w:rsidR="00136954">
        <w:rPr>
          <w:lang w:val="en-US"/>
        </w:rPr>
        <w:t>genre</w:t>
      </w:r>
      <w:r w:rsidR="00136954" w:rsidRPr="00136954">
        <w:t xml:space="preserve"> </w:t>
      </w:r>
      <w:r w:rsidR="00136954">
        <w:t xml:space="preserve">посредством </w:t>
      </w:r>
      <w:r w:rsidR="00E226B2">
        <w:t xml:space="preserve">таблицы </w:t>
      </w:r>
      <w:r w:rsidR="00E226B2">
        <w:rPr>
          <w:lang w:val="en-US"/>
        </w:rPr>
        <w:t>genre</w:t>
      </w:r>
      <w:r w:rsidR="00E226B2" w:rsidRPr="00E226B2">
        <w:t>_</w:t>
      </w:r>
      <w:r w:rsidR="00E226B2">
        <w:rPr>
          <w:lang w:val="en-US"/>
        </w:rPr>
        <w:t>list</w:t>
      </w:r>
      <w:r w:rsidR="00E226B2" w:rsidRPr="00E226B2">
        <w:t xml:space="preserve">, </w:t>
      </w:r>
      <w:r w:rsidR="00E226B2">
        <w:t xml:space="preserve">в которой содержится идентификатор товара и жанр, к которому он </w:t>
      </w:r>
      <w:r w:rsidR="00BB334F">
        <w:t>принадлежит</w:t>
      </w:r>
      <w:r w:rsidR="00E226B2">
        <w:t>.</w:t>
      </w:r>
      <w:r w:rsidR="00BB334F">
        <w:t xml:space="preserve"> Это сделано </w:t>
      </w:r>
      <w:r w:rsidR="007C5E9E">
        <w:t xml:space="preserve">для вида 3НФ, которая подразумевает, что в ячейке не может храниться </w:t>
      </w:r>
      <w:r w:rsidR="00782F20">
        <w:t>более одного элемента, что означает, что нельзя перечислить жанры через запятую.</w:t>
      </w:r>
    </w:p>
    <w:p w14:paraId="307E7D33" w14:textId="77777777" w:rsidR="005C17DB" w:rsidRDefault="00C71C08" w:rsidP="009C7BCB">
      <w:pPr>
        <w:pStyle w:val="a8"/>
        <w:numPr>
          <w:ilvl w:val="0"/>
          <w:numId w:val="2"/>
        </w:numPr>
        <w:tabs>
          <w:tab w:val="left" w:pos="709"/>
        </w:tabs>
        <w:ind w:left="709"/>
      </w:pPr>
      <w:r>
        <w:lastRenderedPageBreak/>
        <w:t xml:space="preserve">Таблица </w:t>
      </w:r>
      <w:r>
        <w:rPr>
          <w:lang w:val="en-US"/>
        </w:rPr>
        <w:t>country</w:t>
      </w:r>
      <w:r w:rsidRPr="00C71C08">
        <w:t xml:space="preserve"> </w:t>
      </w:r>
      <w:r>
        <w:t xml:space="preserve">– содержит список стран, используется для определения страны, в которой </w:t>
      </w:r>
      <w:r w:rsidR="006C3257">
        <w:t xml:space="preserve">был снят фильм или иной вид </w:t>
      </w:r>
      <w:r w:rsidR="005C17DB">
        <w:t>киноискусства</w:t>
      </w:r>
    </w:p>
    <w:p w14:paraId="5A966D0A" w14:textId="41B7B821" w:rsidR="00E47206" w:rsidRDefault="005C17DB" w:rsidP="009C7BCB">
      <w:pPr>
        <w:pStyle w:val="a8"/>
        <w:numPr>
          <w:ilvl w:val="0"/>
          <w:numId w:val="2"/>
        </w:numPr>
        <w:tabs>
          <w:tab w:val="left" w:pos="709"/>
        </w:tabs>
        <w:ind w:left="709"/>
      </w:pPr>
      <w:r>
        <w:t xml:space="preserve">Таблица </w:t>
      </w:r>
      <w:r w:rsidR="00C32BE9">
        <w:rPr>
          <w:lang w:val="en-US"/>
        </w:rPr>
        <w:t>genre</w:t>
      </w:r>
      <w:r w:rsidR="00C32BE9" w:rsidRPr="00C32BE9">
        <w:t xml:space="preserve"> – </w:t>
      </w:r>
      <w:r w:rsidR="00C32BE9">
        <w:t>хранит жанр товара.</w:t>
      </w:r>
    </w:p>
    <w:p w14:paraId="57E1F29F" w14:textId="321264D1" w:rsidR="00E47206" w:rsidRDefault="00E47206" w:rsidP="009C7BCB">
      <w:pPr>
        <w:pStyle w:val="a8"/>
        <w:numPr>
          <w:ilvl w:val="0"/>
          <w:numId w:val="2"/>
        </w:numPr>
        <w:tabs>
          <w:tab w:val="left" w:pos="709"/>
        </w:tabs>
        <w:ind w:left="709"/>
      </w:pPr>
      <w:r>
        <w:t>Таблица</w:t>
      </w:r>
      <w:r w:rsidRPr="002F4C16">
        <w:t xml:space="preserve"> </w:t>
      </w:r>
      <w:r>
        <w:rPr>
          <w:lang w:val="en-US"/>
        </w:rPr>
        <w:t>category</w:t>
      </w:r>
      <w:r w:rsidRPr="002F4C16">
        <w:t xml:space="preserve"> </w:t>
      </w:r>
      <w:r w:rsidRPr="00C32BE9">
        <w:t xml:space="preserve">– </w:t>
      </w:r>
      <w:r>
        <w:t>хранит категорию товара</w:t>
      </w:r>
      <w:r w:rsidR="002F4C16">
        <w:t xml:space="preserve"> (например, семейный)</w:t>
      </w:r>
      <w:r>
        <w:t>.</w:t>
      </w:r>
    </w:p>
    <w:p w14:paraId="38FBE1CE" w14:textId="47592B0B" w:rsidR="002F4C16" w:rsidRDefault="00FC5F80" w:rsidP="009C7BCB">
      <w:pPr>
        <w:pStyle w:val="a8"/>
        <w:numPr>
          <w:ilvl w:val="0"/>
          <w:numId w:val="2"/>
        </w:numPr>
        <w:tabs>
          <w:tab w:val="left" w:pos="709"/>
        </w:tabs>
        <w:ind w:left="709"/>
      </w:pPr>
      <w:r>
        <w:t xml:space="preserve">Таблица </w:t>
      </w:r>
      <w:r w:rsidRPr="00FC5F80">
        <w:t>*_</w:t>
      </w:r>
      <w:r>
        <w:rPr>
          <w:lang w:val="en-US"/>
        </w:rPr>
        <w:t>list</w:t>
      </w:r>
      <w:r w:rsidR="00170EB0" w:rsidRPr="00170EB0">
        <w:t xml:space="preserve">, </w:t>
      </w:r>
      <w:r w:rsidR="00170EB0">
        <w:rPr>
          <w:lang w:val="en-US"/>
        </w:rPr>
        <w:t>order</w:t>
      </w:r>
      <w:r w:rsidR="00170EB0" w:rsidRPr="00170EB0">
        <w:t>_</w:t>
      </w:r>
      <w:r w:rsidR="00170EB0">
        <w:rPr>
          <w:lang w:val="en-US"/>
        </w:rPr>
        <w:t>products</w:t>
      </w:r>
      <w:r w:rsidR="00170EB0" w:rsidRPr="00170EB0">
        <w:t xml:space="preserve"> </w:t>
      </w:r>
      <w:r w:rsidRPr="00FC5F80">
        <w:t xml:space="preserve">– </w:t>
      </w:r>
      <w:r>
        <w:t xml:space="preserve">хранит список </w:t>
      </w:r>
      <w:r w:rsidR="001D2C60">
        <w:t>соотнесений товаров с чем-либо (жанр</w:t>
      </w:r>
      <w:r w:rsidR="003330EC">
        <w:t>, катег</w:t>
      </w:r>
      <w:r w:rsidR="00A106AE">
        <w:t>ор</w:t>
      </w:r>
      <w:r w:rsidR="003330EC">
        <w:t>ия</w:t>
      </w:r>
      <w:r w:rsidR="001D2C60">
        <w:t>, заказ)</w:t>
      </w:r>
    </w:p>
    <w:p w14:paraId="14DB5160" w14:textId="77777777" w:rsidR="00B02E58" w:rsidRDefault="00B02E58" w:rsidP="009C7BCB">
      <w:pPr>
        <w:pStyle w:val="a8"/>
        <w:numPr>
          <w:ilvl w:val="0"/>
          <w:numId w:val="2"/>
        </w:numPr>
        <w:tabs>
          <w:tab w:val="left" w:pos="709"/>
        </w:tabs>
        <w:ind w:left="709"/>
      </w:pPr>
      <w:r>
        <w:t xml:space="preserve">Таблица </w:t>
      </w:r>
      <w:r>
        <w:rPr>
          <w:lang w:val="en-US"/>
        </w:rPr>
        <w:t>client</w:t>
      </w:r>
      <w:r w:rsidRPr="00B02E58">
        <w:t xml:space="preserve"> – </w:t>
      </w:r>
      <w:r>
        <w:t>хранит данные о клиенте: его имя, номер телефона и адрес.</w:t>
      </w:r>
    </w:p>
    <w:p w14:paraId="6846F863" w14:textId="1CF5AB7E" w:rsidR="002C0613" w:rsidRDefault="00B85473" w:rsidP="009C7BCB">
      <w:pPr>
        <w:pStyle w:val="a8"/>
        <w:numPr>
          <w:ilvl w:val="0"/>
          <w:numId w:val="2"/>
        </w:numPr>
        <w:tabs>
          <w:tab w:val="left" w:pos="709"/>
        </w:tabs>
        <w:spacing w:after="160"/>
        <w:ind w:left="709"/>
      </w:pPr>
      <w:r>
        <w:t xml:space="preserve">Таблица </w:t>
      </w:r>
      <w:r w:rsidRPr="005E6678">
        <w:rPr>
          <w:lang w:val="en-US"/>
        </w:rPr>
        <w:t>order</w:t>
      </w:r>
      <w:r w:rsidRPr="00B85473">
        <w:t xml:space="preserve"> – </w:t>
      </w:r>
      <w:r>
        <w:t>хранит информацию о заказах.</w:t>
      </w:r>
      <w:r w:rsidR="00B02E58" w:rsidRPr="00F2184F">
        <w:t xml:space="preserve"> </w:t>
      </w:r>
    </w:p>
    <w:p w14:paraId="7627635A" w14:textId="49573CA9" w:rsidR="007E0258" w:rsidRDefault="00305D7E" w:rsidP="00886696">
      <w:pPr>
        <w:pStyle w:val="2"/>
      </w:pPr>
      <w:bookmarkStart w:id="9" w:name="_Toc44240820"/>
      <w:r>
        <w:t>Создание панели администратора</w:t>
      </w:r>
      <w:bookmarkEnd w:id="9"/>
    </w:p>
    <w:p w14:paraId="29B7D8E2" w14:textId="3C90004D" w:rsidR="00932297" w:rsidRDefault="00EB51CD" w:rsidP="00305D7E">
      <w:r>
        <w:t>Панель администратора</w:t>
      </w:r>
      <w:r w:rsidR="005E6678">
        <w:t xml:space="preserve"> (рис. *)</w:t>
      </w:r>
      <w:r>
        <w:t xml:space="preserve"> является </w:t>
      </w:r>
      <w:r w:rsidR="00E340F5">
        <w:t>системой управления контентом на сайте. Она используется для добавления</w:t>
      </w:r>
      <w:r w:rsidR="005E6678">
        <w:t xml:space="preserve">, </w:t>
      </w:r>
      <w:r w:rsidR="00E340F5">
        <w:t>удаления</w:t>
      </w:r>
      <w:r w:rsidR="005E6678">
        <w:t xml:space="preserve">, </w:t>
      </w:r>
      <w:r w:rsidR="00932297">
        <w:t>просмотр</w:t>
      </w:r>
      <w:r w:rsidR="000E0953">
        <w:t>а</w:t>
      </w:r>
      <w:r w:rsidR="005E6678">
        <w:t xml:space="preserve">, </w:t>
      </w:r>
      <w:r w:rsidR="00B430DA">
        <w:t>изменения товаров.</w:t>
      </w:r>
      <w:r w:rsidR="005E6678">
        <w:t xml:space="preserve"> </w:t>
      </w:r>
    </w:p>
    <w:p w14:paraId="577FBF12" w14:textId="67E09EDE" w:rsidR="007220A6" w:rsidRDefault="00884250" w:rsidP="00CE3131">
      <w:pPr>
        <w:ind w:firstLine="0"/>
      </w:pPr>
      <w:r w:rsidRPr="00884250">
        <w:rPr>
          <w:noProof/>
        </w:rPr>
        <w:drawing>
          <wp:inline distT="0" distB="0" distL="0" distR="0" wp14:anchorId="4F46411B" wp14:editId="0582FC5A">
            <wp:extent cx="4333875" cy="347662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5548" cy="355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8B15" w14:textId="386DBB6D" w:rsidR="0016531E" w:rsidRPr="00C823AA" w:rsidRDefault="0016531E" w:rsidP="00CE3131">
      <w:pPr>
        <w:pStyle w:val="a0"/>
      </w:pPr>
      <w:r w:rsidRPr="00C823AA">
        <w:t>Панель администратора</w:t>
      </w:r>
    </w:p>
    <w:p w14:paraId="72795C17" w14:textId="372F3959" w:rsidR="001D4CAC" w:rsidRDefault="001D4CAC" w:rsidP="00305D7E">
      <w:r>
        <w:t>Разберем каждый в отдельности:</w:t>
      </w:r>
      <w:r w:rsidR="00B430DA">
        <w:t xml:space="preserve"> </w:t>
      </w:r>
    </w:p>
    <w:p w14:paraId="3ABF5E6E" w14:textId="33F5BCC9" w:rsidR="00E47206" w:rsidRDefault="004950D6" w:rsidP="004950D6">
      <w:pPr>
        <w:pStyle w:val="a8"/>
        <w:numPr>
          <w:ilvl w:val="0"/>
          <w:numId w:val="3"/>
        </w:numPr>
        <w:ind w:left="360"/>
      </w:pPr>
      <w:r>
        <w:lastRenderedPageBreak/>
        <w:t>Добавление товара</w:t>
      </w:r>
      <w:r w:rsidR="00D90565">
        <w:t xml:space="preserve"> (Приложение </w:t>
      </w:r>
      <w:r w:rsidR="005E6678">
        <w:t>*</w:t>
      </w:r>
      <w:r w:rsidR="00D90565">
        <w:t>)</w:t>
      </w:r>
      <w:r>
        <w:t>. Чтобы добавить товар нужно:</w:t>
      </w:r>
    </w:p>
    <w:p w14:paraId="544F92A3" w14:textId="3A5774FF" w:rsidR="004950D6" w:rsidRDefault="004950D6" w:rsidP="004950D6">
      <w:pPr>
        <w:pStyle w:val="a8"/>
        <w:numPr>
          <w:ilvl w:val="1"/>
          <w:numId w:val="3"/>
        </w:numPr>
      </w:pPr>
      <w:r>
        <w:t>Нажать на кнопку «добавить» в панели администратора</w:t>
      </w:r>
    </w:p>
    <w:p w14:paraId="1C2E64F0" w14:textId="124FF0ED" w:rsidR="00FB6744" w:rsidRDefault="009D5915" w:rsidP="004950D6">
      <w:pPr>
        <w:pStyle w:val="a8"/>
        <w:numPr>
          <w:ilvl w:val="1"/>
          <w:numId w:val="3"/>
        </w:numPr>
      </w:pPr>
      <w:r>
        <w:t>Заполнить форму, а именно: название товара, описание, дата выпуска</w:t>
      </w:r>
      <w:r w:rsidR="00746C9D">
        <w:t>, возрастные ограничения</w:t>
      </w:r>
      <w:r>
        <w:t xml:space="preserve">, </w:t>
      </w:r>
      <w:r w:rsidR="006B228D">
        <w:t>режиссеры</w:t>
      </w:r>
      <w:r w:rsidR="00746C9D">
        <w:t>,</w:t>
      </w:r>
      <w:r w:rsidR="006B228D">
        <w:t xml:space="preserve"> в ролях</w:t>
      </w:r>
      <w:r w:rsidR="00C65A4E">
        <w:t>, ссылка на трейлер, 3 изображени</w:t>
      </w:r>
      <w:r w:rsidR="00AB084C">
        <w:t xml:space="preserve">я </w:t>
      </w:r>
      <w:r w:rsidR="00A94D9A">
        <w:t xml:space="preserve">со скриншотами, </w:t>
      </w:r>
      <w:r w:rsidR="0088339A">
        <w:t>изображения постера и превью</w:t>
      </w:r>
      <w:r w:rsidR="00FB6744">
        <w:t xml:space="preserve">, цена. </w:t>
      </w:r>
    </w:p>
    <w:p w14:paraId="1FDA7882" w14:textId="445BD76F" w:rsidR="00EE2A79" w:rsidRDefault="00EE2A79" w:rsidP="004950D6">
      <w:pPr>
        <w:pStyle w:val="a8"/>
        <w:numPr>
          <w:ilvl w:val="1"/>
          <w:numId w:val="3"/>
        </w:numPr>
      </w:pPr>
      <w:r>
        <w:t>(опционально) Чтобы посмотреть на</w:t>
      </w:r>
      <w:r w:rsidR="00237AF8">
        <w:t xml:space="preserve"> то, как будет выглядеть </w:t>
      </w:r>
      <w:r w:rsidR="00F8399C">
        <w:t xml:space="preserve">страница товара, можно нажать на кнопку посмотреть, после чего данные будут отправлены на страницу, а файлы </w:t>
      </w:r>
      <w:r w:rsidR="00F618EF">
        <w:t xml:space="preserve">после проверки будут загружены в папку </w:t>
      </w:r>
      <w:r w:rsidR="00F618EF">
        <w:rPr>
          <w:lang w:val="en-US"/>
        </w:rPr>
        <w:t>tmp</w:t>
      </w:r>
      <w:r w:rsidR="00F618EF" w:rsidRPr="00F618EF">
        <w:t xml:space="preserve"> (</w:t>
      </w:r>
      <w:r w:rsidR="00F618EF">
        <w:t>временный)</w:t>
      </w:r>
    </w:p>
    <w:p w14:paraId="48303BAB" w14:textId="754E7D9D" w:rsidR="009D5915" w:rsidRDefault="003F19D1" w:rsidP="004950D6">
      <w:pPr>
        <w:pStyle w:val="a8"/>
        <w:numPr>
          <w:ilvl w:val="1"/>
          <w:numId w:val="3"/>
        </w:numPr>
      </w:pPr>
      <w:r>
        <w:t xml:space="preserve">После отправки формы </w:t>
      </w:r>
      <w:r w:rsidR="00FB6744">
        <w:t xml:space="preserve">файлы проходят проверку и происходит отправка данных в базу данных с помощью </w:t>
      </w:r>
      <w:r w:rsidR="00FB6744">
        <w:rPr>
          <w:lang w:val="en-US"/>
        </w:rPr>
        <w:t>PDO</w:t>
      </w:r>
      <w:r w:rsidR="00FB6744">
        <w:t xml:space="preserve"> с использованием плейсхолдеров</w:t>
      </w:r>
      <w:r w:rsidR="00A677FE">
        <w:t>.</w:t>
      </w:r>
    </w:p>
    <w:p w14:paraId="5F35DBB5" w14:textId="0C6C52D9" w:rsidR="00965812" w:rsidRDefault="00965812" w:rsidP="00965812">
      <w:pPr>
        <w:pStyle w:val="a8"/>
        <w:numPr>
          <w:ilvl w:val="0"/>
          <w:numId w:val="3"/>
        </w:numPr>
        <w:ind w:left="426" w:hanging="426"/>
      </w:pPr>
      <w:r>
        <w:t>Изменение товара</w:t>
      </w:r>
      <w:r w:rsidR="000F7E24">
        <w:t xml:space="preserve"> (Приложение *)</w:t>
      </w:r>
      <w:r>
        <w:t>:</w:t>
      </w:r>
    </w:p>
    <w:p w14:paraId="63C72F14" w14:textId="0265DCF9" w:rsidR="00965812" w:rsidRDefault="00965812" w:rsidP="00965812">
      <w:pPr>
        <w:pStyle w:val="a8"/>
        <w:numPr>
          <w:ilvl w:val="1"/>
          <w:numId w:val="3"/>
        </w:numPr>
      </w:pPr>
      <w:r>
        <w:t>Если вы ошиблись в описании или нужно изменить цену товар</w:t>
      </w:r>
      <w:r w:rsidR="00B8781A">
        <w:t xml:space="preserve">а или другую информацию о товаре, то </w:t>
      </w:r>
      <w:r w:rsidR="005E6678">
        <w:t>можно ее изменить,</w:t>
      </w:r>
      <w:r w:rsidR="002A4BB0">
        <w:t xml:space="preserve"> выбрав нужный товар и нажав кнопку</w:t>
      </w:r>
      <w:r w:rsidR="00EE3087">
        <w:softHyphen/>
      </w:r>
      <w:r w:rsidR="00EE3087">
        <w:softHyphen/>
      </w:r>
      <w:r w:rsidR="00EE3087">
        <w:softHyphen/>
      </w:r>
      <w:r w:rsidR="000D1236">
        <w:t xml:space="preserve"> «изменить»</w:t>
      </w:r>
    </w:p>
    <w:p w14:paraId="7E177B90" w14:textId="77777777" w:rsidR="00950196" w:rsidRDefault="000D1236" w:rsidP="00965812">
      <w:pPr>
        <w:pStyle w:val="a8"/>
        <w:numPr>
          <w:ilvl w:val="1"/>
          <w:numId w:val="3"/>
        </w:numPr>
      </w:pPr>
      <w:r>
        <w:t xml:space="preserve">Информация о выбранном товаре будет загружена </w:t>
      </w:r>
      <w:r w:rsidR="008D5F5D">
        <w:t>в форму для удобства</w:t>
      </w:r>
      <w:r w:rsidR="00A736A9">
        <w:t>. Оста</w:t>
      </w:r>
      <w:r w:rsidR="00950196">
        <w:t>лось только изменить их</w:t>
      </w:r>
    </w:p>
    <w:p w14:paraId="358D72CE" w14:textId="75FFA924" w:rsidR="000D1236" w:rsidRDefault="00950196" w:rsidP="00965812">
      <w:pPr>
        <w:pStyle w:val="a8"/>
        <w:numPr>
          <w:ilvl w:val="1"/>
          <w:numId w:val="3"/>
        </w:numPr>
      </w:pPr>
      <w:r>
        <w:t>отправить форму</w:t>
      </w:r>
    </w:p>
    <w:p w14:paraId="6C08CD20" w14:textId="2551B8F3" w:rsidR="007E55F9" w:rsidRDefault="007E55F9" w:rsidP="00965812">
      <w:pPr>
        <w:pStyle w:val="a8"/>
        <w:numPr>
          <w:ilvl w:val="1"/>
          <w:numId w:val="3"/>
        </w:numPr>
      </w:pPr>
      <w:r>
        <w:t>данные будут изменены запросом к базе данных, а изображения будут заменены (если они были загружены)</w:t>
      </w:r>
    </w:p>
    <w:p w14:paraId="0B0296A9" w14:textId="770D4FED" w:rsidR="00950196" w:rsidRDefault="00950196" w:rsidP="00950196">
      <w:pPr>
        <w:pStyle w:val="a8"/>
        <w:numPr>
          <w:ilvl w:val="0"/>
          <w:numId w:val="3"/>
        </w:numPr>
        <w:ind w:left="426"/>
      </w:pPr>
      <w:r>
        <w:t>Удаление товара</w:t>
      </w:r>
      <w:r w:rsidR="00031149">
        <w:t xml:space="preserve"> (Приложение *)</w:t>
      </w:r>
      <w:r w:rsidR="00A76B69">
        <w:t>:</w:t>
      </w:r>
    </w:p>
    <w:p w14:paraId="2F7CD196" w14:textId="656AE29A" w:rsidR="00A76B69" w:rsidRDefault="00A76B69" w:rsidP="00A76B69">
      <w:pPr>
        <w:pStyle w:val="a8"/>
        <w:numPr>
          <w:ilvl w:val="1"/>
          <w:numId w:val="3"/>
        </w:numPr>
      </w:pPr>
      <w:r>
        <w:t xml:space="preserve">Чтобы удалить товар(товары) нужно выбрать </w:t>
      </w:r>
      <w:r w:rsidR="00F44DAF">
        <w:t xml:space="preserve">их </w:t>
      </w:r>
      <w:r>
        <w:t>из</w:t>
      </w:r>
      <w:r w:rsidR="00403730">
        <w:t xml:space="preserve"> списка</w:t>
      </w:r>
    </w:p>
    <w:p w14:paraId="025FDF3C" w14:textId="3EB4DB63" w:rsidR="00405D1E" w:rsidRDefault="00F44DAF" w:rsidP="00405D1E">
      <w:pPr>
        <w:pStyle w:val="a8"/>
        <w:numPr>
          <w:ilvl w:val="1"/>
          <w:numId w:val="3"/>
        </w:numPr>
      </w:pPr>
      <w:r>
        <w:t>Нажать кнопку удалить</w:t>
      </w:r>
    </w:p>
    <w:p w14:paraId="254194D8" w14:textId="54C02DB5" w:rsidR="00253C9B" w:rsidRDefault="00405D1E" w:rsidP="00A64DAB">
      <w:pPr>
        <w:pStyle w:val="a8"/>
        <w:numPr>
          <w:ilvl w:val="0"/>
          <w:numId w:val="3"/>
        </w:numPr>
        <w:ind w:left="426"/>
      </w:pPr>
      <w:r>
        <w:t>Просмотр товара</w:t>
      </w:r>
      <w:r w:rsidR="00031149">
        <w:t xml:space="preserve"> (Приложение *). </w:t>
      </w:r>
      <w:r w:rsidR="00460E1D">
        <w:t xml:space="preserve">Для просмотра товара нужно нажать кнопку </w:t>
      </w:r>
      <w:r w:rsidR="009D6D3C">
        <w:t xml:space="preserve">просмотреть. Данные будут взяты из </w:t>
      </w:r>
      <w:r w:rsidR="00253C9B">
        <w:t>базы.</w:t>
      </w:r>
    </w:p>
    <w:p w14:paraId="7CBC33BF" w14:textId="2094D2DA" w:rsidR="00A13B69" w:rsidRDefault="00253C9B" w:rsidP="00253C9B">
      <w:pPr>
        <w:tabs>
          <w:tab w:val="left" w:pos="426"/>
          <w:tab w:val="left" w:pos="1134"/>
        </w:tabs>
      </w:pPr>
      <w:r>
        <w:lastRenderedPageBreak/>
        <w:t>Для</w:t>
      </w:r>
      <w:r w:rsidR="00E64BB7">
        <w:t xml:space="preserve"> отображения списка стран</w:t>
      </w:r>
      <w:r w:rsidR="00E64BB7" w:rsidRPr="00E64BB7">
        <w:t>/</w:t>
      </w:r>
      <w:r w:rsidR="00C72A5F">
        <w:t>жанров</w:t>
      </w:r>
      <w:r w:rsidR="00C72A5F" w:rsidRPr="00C72A5F">
        <w:t>/</w:t>
      </w:r>
      <w:r w:rsidR="00C72A5F">
        <w:t>категорий</w:t>
      </w:r>
      <w:r w:rsidR="000E7230">
        <w:t xml:space="preserve"> используются соответствующи</w:t>
      </w:r>
      <w:r w:rsidR="008B1D72">
        <w:t>е таблицы из базы данных.</w:t>
      </w:r>
      <w:r w:rsidR="00C924BE">
        <w:t xml:space="preserve"> </w:t>
      </w:r>
      <w:r w:rsidR="00F917D7">
        <w:t>На странице изменения</w:t>
      </w:r>
      <w:r w:rsidR="00F9205F">
        <w:t xml:space="preserve"> </w:t>
      </w:r>
      <w:r w:rsidR="00320283">
        <w:t>для того, чтобы автоматически вносились данные</w:t>
      </w:r>
      <w:r w:rsidR="00EA0145">
        <w:t xml:space="preserve"> о выбранных жанр</w:t>
      </w:r>
      <w:r w:rsidR="002011AB">
        <w:t>ах</w:t>
      </w:r>
      <w:r w:rsidR="00EA0145" w:rsidRPr="00C72A5F">
        <w:t>/</w:t>
      </w:r>
      <w:r w:rsidR="002011AB" w:rsidRPr="002011AB">
        <w:t xml:space="preserve"> </w:t>
      </w:r>
      <w:r w:rsidR="002011AB">
        <w:t>стране</w:t>
      </w:r>
      <w:r w:rsidR="002011AB" w:rsidRPr="00E64BB7">
        <w:t>/</w:t>
      </w:r>
      <w:r w:rsidR="00EA0145">
        <w:t>категори</w:t>
      </w:r>
      <w:r w:rsidR="002011AB">
        <w:t xml:space="preserve">ях </w:t>
      </w:r>
      <w:r w:rsidR="00031149">
        <w:t>п</w:t>
      </w:r>
      <w:r w:rsidR="002011AB" w:rsidRPr="00AD76B6">
        <w:t>роверя</w:t>
      </w:r>
      <w:r w:rsidR="00031149">
        <w:t>е</w:t>
      </w:r>
      <w:r w:rsidR="00C911C2">
        <w:t>тся</w:t>
      </w:r>
      <w:r w:rsidR="002011AB">
        <w:t>,</w:t>
      </w:r>
      <w:r w:rsidR="007B6607">
        <w:t xml:space="preserve"> </w:t>
      </w:r>
      <w:r w:rsidR="00B214AA">
        <w:t xml:space="preserve">подходит </w:t>
      </w:r>
      <w:r w:rsidR="007B6607">
        <w:t xml:space="preserve">ли данный </w:t>
      </w:r>
      <w:r w:rsidR="007F4F2A">
        <w:t>пун</w:t>
      </w:r>
      <w:r w:rsidR="00B214AA">
        <w:t xml:space="preserve">кт к </w:t>
      </w:r>
      <w:r w:rsidR="004C2483">
        <w:t xml:space="preserve">выбранному </w:t>
      </w:r>
      <w:r w:rsidR="004C2483">
        <w:rPr>
          <w:lang w:val="en-US"/>
        </w:rPr>
        <w:t>id</w:t>
      </w:r>
      <w:r w:rsidR="004C2483" w:rsidRPr="004C2483">
        <w:t xml:space="preserve">, </w:t>
      </w:r>
      <w:r w:rsidR="004C2483">
        <w:t>сверяясь с таблицами *_</w:t>
      </w:r>
      <w:r w:rsidR="004C2483">
        <w:rPr>
          <w:lang w:val="en-US"/>
        </w:rPr>
        <w:t>list</w:t>
      </w:r>
      <w:r w:rsidR="004C2483" w:rsidRPr="004C2483">
        <w:t>.</w:t>
      </w:r>
      <w:r w:rsidR="00EB554A" w:rsidRPr="00EB554A">
        <w:t xml:space="preserve"> </w:t>
      </w:r>
      <w:r w:rsidR="000E74B6">
        <w:t xml:space="preserve">Для примера возьмем селектор </w:t>
      </w:r>
      <w:r w:rsidR="00BD1388">
        <w:t xml:space="preserve">категорий. </w:t>
      </w:r>
      <w:r w:rsidR="00EB554A">
        <w:t xml:space="preserve">Для </w:t>
      </w:r>
      <w:r w:rsidR="00BD1388">
        <w:t xml:space="preserve">того, чтобы реализовать описанное выше </w:t>
      </w:r>
      <w:r w:rsidR="00EB554A">
        <w:t>сдела</w:t>
      </w:r>
      <w:r w:rsidR="00C911C2">
        <w:t>ем</w:t>
      </w:r>
      <w:r w:rsidR="00EB554A">
        <w:t xml:space="preserve"> выборку</w:t>
      </w:r>
      <w:r w:rsidR="000E74B6">
        <w:t xml:space="preserve"> из </w:t>
      </w:r>
      <w:r w:rsidR="00A67F0D">
        <w:t xml:space="preserve">таблицы </w:t>
      </w:r>
      <w:r w:rsidR="00A67F0D">
        <w:rPr>
          <w:lang w:val="en-US"/>
        </w:rPr>
        <w:t>category</w:t>
      </w:r>
      <w:r w:rsidR="00A67F0D" w:rsidRPr="00A67F0D">
        <w:t xml:space="preserve">, </w:t>
      </w:r>
      <w:r w:rsidR="00A67F0D">
        <w:t>которая содержит список категории и с помощью</w:t>
      </w:r>
      <w:r w:rsidR="00A67F0D" w:rsidRPr="00A67F0D">
        <w:t xml:space="preserve"> </w:t>
      </w:r>
      <w:r w:rsidR="009959D9">
        <w:t>левого соединения присоединил</w:t>
      </w:r>
      <w:r w:rsidR="00A67F0D">
        <w:t xml:space="preserve"> к </w:t>
      </w:r>
      <w:r w:rsidR="009959D9">
        <w:t xml:space="preserve">ней соответствующие данные из таблицы </w:t>
      </w:r>
      <w:r w:rsidR="007C1097">
        <w:rPr>
          <w:lang w:val="en-US"/>
        </w:rPr>
        <w:t>category</w:t>
      </w:r>
      <w:r w:rsidR="007C1097" w:rsidRPr="007C1097">
        <w:t xml:space="preserve"> </w:t>
      </w:r>
      <w:r w:rsidR="007C1097">
        <w:rPr>
          <w:lang w:val="en-US"/>
        </w:rPr>
        <w:t>list</w:t>
      </w:r>
      <w:r w:rsidR="007C1097" w:rsidRPr="007C1097">
        <w:t xml:space="preserve">. </w:t>
      </w:r>
      <w:r w:rsidR="007C1097">
        <w:t>Категории,</w:t>
      </w:r>
      <w:r w:rsidR="00F624EE">
        <w:t xml:space="preserve"> совпадений с которыми не было найдено имеют пустой 3й столбик</w:t>
      </w:r>
      <w:r w:rsidR="0023024C">
        <w:t>.</w:t>
      </w:r>
      <w:r w:rsidR="00F624EE">
        <w:t xml:space="preserve"> </w:t>
      </w:r>
    </w:p>
    <w:p w14:paraId="4B9BD00C" w14:textId="77777777" w:rsidR="002F7424" w:rsidRPr="003B00D8" w:rsidRDefault="002F7424" w:rsidP="003B00D8">
      <w:pPr>
        <w:pStyle w:val="alt1"/>
        <w:pBdr>
          <w:left w:val="single" w:sz="18" w:space="0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color w:val="666666"/>
          <w:sz w:val="28"/>
          <w:szCs w:val="28"/>
          <w:lang w:val="en-US"/>
        </w:rPr>
      </w:pPr>
      <w:r w:rsidRPr="003B00D8">
        <w:rPr>
          <w:rStyle w:val="HTML"/>
          <w:rFonts w:ascii="Times New Roman" w:eastAsiaTheme="majorEastAsia" w:hAnsi="Times New Roman" w:cs="Times New Roman"/>
          <w:color w:val="AA7700"/>
          <w:sz w:val="28"/>
          <w:szCs w:val="28"/>
          <w:bdr w:val="none" w:sz="0" w:space="0" w:color="auto" w:frame="1"/>
          <w:lang w:val="en-US"/>
        </w:rPr>
        <w:t>$stmt</w:t>
      </w:r>
      <w:r w:rsidRPr="003B00D8">
        <w:rPr>
          <w:color w:val="666666"/>
          <w:sz w:val="28"/>
          <w:szCs w:val="28"/>
          <w:lang w:val="en-US"/>
        </w:rPr>
        <w:t xml:space="preserve"> </w:t>
      </w:r>
      <w:r w:rsidRPr="003B00D8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= </w:t>
      </w:r>
      <w:r w:rsidRPr="003B00D8">
        <w:rPr>
          <w:rStyle w:val="HTML"/>
          <w:rFonts w:ascii="Times New Roman" w:eastAsiaTheme="majorEastAsia" w:hAnsi="Times New Roman" w:cs="Times New Roman"/>
          <w:color w:val="AA7700"/>
          <w:sz w:val="28"/>
          <w:szCs w:val="28"/>
          <w:bdr w:val="none" w:sz="0" w:space="0" w:color="auto" w:frame="1"/>
          <w:lang w:val="en-US"/>
        </w:rPr>
        <w:t>$connection</w:t>
      </w:r>
      <w:r w:rsidRPr="003B00D8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-&gt;query(</w:t>
      </w:r>
      <w:r w:rsidRPr="003B00D8">
        <w:rPr>
          <w:rStyle w:val="HTML"/>
          <w:rFonts w:ascii="Times New Roman" w:eastAsiaTheme="majorEastAsia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SELECT id, name as category FROM category ORDER BY category;"</w:t>
      </w:r>
      <w:r w:rsidRPr="003B00D8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;</w:t>
      </w:r>
    </w:p>
    <w:p w14:paraId="7245FB69" w14:textId="6B3F9CA6" w:rsidR="00B90C51" w:rsidRPr="003B00D8" w:rsidRDefault="002F7424" w:rsidP="003B00D8">
      <w:pPr>
        <w:pStyle w:val="alt2"/>
        <w:pBdr>
          <w:left w:val="single" w:sz="18" w:space="0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color w:val="666666"/>
          <w:sz w:val="28"/>
          <w:szCs w:val="28"/>
        </w:rPr>
      </w:pPr>
      <w:r w:rsidRPr="003B00D8">
        <w:rPr>
          <w:color w:val="666666"/>
          <w:sz w:val="28"/>
          <w:szCs w:val="28"/>
          <w:lang w:val="en-US"/>
        </w:rPr>
        <w:t> </w:t>
      </w:r>
      <w:r w:rsidRPr="003B00D8">
        <w:rPr>
          <w:rStyle w:val="HTML"/>
          <w:rFonts w:ascii="Times New Roman" w:eastAsiaTheme="majorEastAsia" w:hAnsi="Times New Roman" w:cs="Times New Roman"/>
          <w:color w:val="AA7700"/>
          <w:sz w:val="28"/>
          <w:szCs w:val="28"/>
          <w:bdr w:val="none" w:sz="0" w:space="0" w:color="auto" w:frame="1"/>
        </w:rPr>
        <w:t>$category_list</w:t>
      </w:r>
      <w:r w:rsidRPr="003B00D8">
        <w:rPr>
          <w:color w:val="666666"/>
          <w:sz w:val="28"/>
          <w:szCs w:val="28"/>
        </w:rPr>
        <w:t xml:space="preserve"> </w:t>
      </w:r>
      <w:r w:rsidRPr="003B00D8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= </w:t>
      </w:r>
      <w:r w:rsidRPr="003B00D8">
        <w:rPr>
          <w:rStyle w:val="HTML"/>
          <w:rFonts w:ascii="Times New Roman" w:eastAsiaTheme="majorEastAsia" w:hAnsi="Times New Roman" w:cs="Times New Roman"/>
          <w:color w:val="AA7700"/>
          <w:sz w:val="28"/>
          <w:szCs w:val="28"/>
          <w:bdr w:val="none" w:sz="0" w:space="0" w:color="auto" w:frame="1"/>
        </w:rPr>
        <w:t>$stmt</w:t>
      </w:r>
      <w:r w:rsidRPr="003B00D8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>-&gt;fetchAll();</w:t>
      </w:r>
    </w:p>
    <w:p w14:paraId="3C0AEBAC" w14:textId="0E1C31CB" w:rsidR="0023024C" w:rsidRDefault="0023024C" w:rsidP="00253C9B">
      <w:pPr>
        <w:tabs>
          <w:tab w:val="left" w:pos="426"/>
          <w:tab w:val="left" w:pos="1134"/>
        </w:tabs>
      </w:pPr>
      <w:r>
        <w:t>Остается только проверить, есть ли что-либо в третьем столбике, и, если есть, то</w:t>
      </w:r>
      <w:r w:rsidR="005D0424">
        <w:t xml:space="preserve"> это означает, что данная категория</w:t>
      </w:r>
      <w:r w:rsidR="00B0563E">
        <w:t xml:space="preserve"> является</w:t>
      </w:r>
      <w:r>
        <w:t xml:space="preserve"> </w:t>
      </w:r>
      <w:r w:rsidR="00B0563E">
        <w:t>искомой</w:t>
      </w:r>
      <w:r w:rsidR="00C35E4A">
        <w:t>.</w:t>
      </w:r>
    </w:p>
    <w:p w14:paraId="7C45B25E" w14:textId="57A2A2BD" w:rsidR="00F21CDC" w:rsidRPr="00F21CDC" w:rsidRDefault="00F21CDC" w:rsidP="00F21CDC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-240"/>
        <w:textAlignment w:val="baseline"/>
        <w:rPr>
          <w:color w:val="666666"/>
          <w:sz w:val="28"/>
          <w:szCs w:val="28"/>
          <w:lang w:val="en-US"/>
        </w:rPr>
      </w:pPr>
      <w:r w:rsidRPr="00F21CDC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>Категории</w:t>
      </w:r>
      <w:r w:rsidRPr="00F21CDC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&lt;select name=</w:t>
      </w:r>
      <w:r w:rsidRPr="00F21CDC">
        <w:rPr>
          <w:rStyle w:val="HTML"/>
          <w:rFonts w:ascii="Times New Roman" w:eastAsiaTheme="majorEastAsia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category[]"</w:t>
      </w:r>
      <w:r w:rsidRPr="00F21CDC">
        <w:rPr>
          <w:color w:val="666666"/>
          <w:sz w:val="28"/>
          <w:szCs w:val="28"/>
          <w:lang w:val="en-US"/>
        </w:rPr>
        <w:t xml:space="preserve"> </w:t>
      </w:r>
      <w:r w:rsidRPr="00F21CDC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size=</w:t>
      </w:r>
      <w:r w:rsidRPr="00F21CDC">
        <w:rPr>
          <w:rStyle w:val="HTML"/>
          <w:rFonts w:ascii="Times New Roman" w:eastAsiaTheme="majorEastAsia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10"</w:t>
      </w:r>
      <w:r w:rsidRPr="00F21CDC">
        <w:rPr>
          <w:color w:val="666666"/>
          <w:sz w:val="28"/>
          <w:szCs w:val="28"/>
          <w:lang w:val="en-US"/>
        </w:rPr>
        <w:t xml:space="preserve"> </w:t>
      </w:r>
      <w:r w:rsidRPr="00F21CDC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multiple required&gt;</w:t>
      </w:r>
    </w:p>
    <w:p w14:paraId="18D8B364" w14:textId="0181903D" w:rsidR="00F21CDC" w:rsidRPr="00F21CDC" w:rsidRDefault="00F21CDC" w:rsidP="00F21CDC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-240"/>
        <w:textAlignment w:val="baseline"/>
        <w:rPr>
          <w:color w:val="666666"/>
          <w:sz w:val="28"/>
          <w:szCs w:val="28"/>
          <w:lang w:val="en-US"/>
        </w:rPr>
      </w:pPr>
      <w:r w:rsidRPr="00F21CDC">
        <w:rPr>
          <w:color w:val="666666"/>
          <w:sz w:val="28"/>
          <w:szCs w:val="28"/>
          <w:lang w:val="en-US"/>
        </w:rPr>
        <w:t>             </w:t>
      </w:r>
      <w:r w:rsidRPr="00F21CDC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&lt;option value=</w:t>
      </w:r>
      <w:r w:rsidRPr="00F21CDC">
        <w:rPr>
          <w:rStyle w:val="HTML"/>
          <w:rFonts w:ascii="Times New Roman" w:eastAsiaTheme="majorEastAsia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none"</w:t>
      </w:r>
      <w:r w:rsidRPr="00F21CDC">
        <w:rPr>
          <w:color w:val="666666"/>
          <w:sz w:val="28"/>
          <w:szCs w:val="28"/>
          <w:lang w:val="en-US"/>
        </w:rPr>
        <w:t xml:space="preserve"> </w:t>
      </w:r>
      <w:r w:rsidRPr="00F21CDC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selected disabled hidden&gt;</w:t>
      </w:r>
      <w:r w:rsidRPr="00F21CDC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>Категории</w:t>
      </w:r>
      <w:r w:rsidRPr="00F21CDC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&lt;/option&gt;</w:t>
      </w:r>
    </w:p>
    <w:p w14:paraId="4C66C4E4" w14:textId="0B235D4B" w:rsidR="00F21CDC" w:rsidRPr="00F21CDC" w:rsidRDefault="00F21CDC" w:rsidP="00F21CDC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-240"/>
        <w:textAlignment w:val="baseline"/>
        <w:rPr>
          <w:color w:val="666666"/>
          <w:sz w:val="28"/>
          <w:szCs w:val="28"/>
          <w:lang w:val="en-US"/>
        </w:rPr>
      </w:pPr>
      <w:r w:rsidRPr="00F21CDC">
        <w:rPr>
          <w:color w:val="666666"/>
          <w:sz w:val="28"/>
          <w:szCs w:val="28"/>
          <w:lang w:val="en-US"/>
        </w:rPr>
        <w:t>                </w:t>
      </w:r>
      <w:r w:rsidRPr="00F21CDC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&lt;?php </w:t>
      </w:r>
    </w:p>
    <w:p w14:paraId="1D9C3632" w14:textId="4BAA6914" w:rsidR="00F21CDC" w:rsidRPr="00F21CDC" w:rsidRDefault="00F21CDC" w:rsidP="00F21CDC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-240"/>
        <w:textAlignment w:val="baseline"/>
        <w:rPr>
          <w:color w:val="666666"/>
          <w:sz w:val="28"/>
          <w:szCs w:val="28"/>
          <w:lang w:val="en-US"/>
        </w:rPr>
      </w:pPr>
      <w:r w:rsidRPr="00F21CDC">
        <w:rPr>
          <w:color w:val="666666"/>
          <w:sz w:val="28"/>
          <w:szCs w:val="28"/>
          <w:lang w:val="en-US"/>
        </w:rPr>
        <w:t>                 </w:t>
      </w:r>
      <w:r w:rsidRPr="00F21CDC">
        <w:rPr>
          <w:rStyle w:val="HTML"/>
          <w:rFonts w:ascii="Times New Roman" w:eastAsiaTheme="majorEastAsia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for</w:t>
      </w:r>
      <w:r w:rsidRPr="00F21CDC">
        <w:rPr>
          <w:color w:val="666666"/>
          <w:sz w:val="28"/>
          <w:szCs w:val="28"/>
          <w:lang w:val="en-US"/>
        </w:rPr>
        <w:t xml:space="preserve"> </w:t>
      </w:r>
      <w:r w:rsidRPr="00F21CDC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r w:rsidRPr="00F21CDC">
        <w:rPr>
          <w:rStyle w:val="HTML"/>
          <w:rFonts w:ascii="Times New Roman" w:eastAsiaTheme="majorEastAsia" w:hAnsi="Times New Roman" w:cs="Times New Roman"/>
          <w:color w:val="AA7700"/>
          <w:sz w:val="28"/>
          <w:szCs w:val="28"/>
          <w:bdr w:val="none" w:sz="0" w:space="0" w:color="auto" w:frame="1"/>
          <w:lang w:val="en-US"/>
        </w:rPr>
        <w:t>$i</w:t>
      </w:r>
      <w:r w:rsidRPr="00F21CDC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=0; </w:t>
      </w:r>
      <w:r w:rsidRPr="00F21CDC">
        <w:rPr>
          <w:rStyle w:val="HTML"/>
          <w:rFonts w:ascii="Times New Roman" w:eastAsiaTheme="majorEastAsia" w:hAnsi="Times New Roman" w:cs="Times New Roman"/>
          <w:color w:val="AA7700"/>
          <w:sz w:val="28"/>
          <w:szCs w:val="28"/>
          <w:bdr w:val="none" w:sz="0" w:space="0" w:color="auto" w:frame="1"/>
          <w:lang w:val="en-US"/>
        </w:rPr>
        <w:t>$i</w:t>
      </w:r>
      <w:r w:rsidRPr="00F21CDC">
        <w:rPr>
          <w:color w:val="666666"/>
          <w:sz w:val="28"/>
          <w:szCs w:val="28"/>
          <w:lang w:val="en-US"/>
        </w:rPr>
        <w:t xml:space="preserve"> </w:t>
      </w:r>
      <w:r w:rsidRPr="00F21CDC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&lt; </w:t>
      </w:r>
      <w:r w:rsidRPr="00F21CDC">
        <w:rPr>
          <w:rStyle w:val="HTML"/>
          <w:rFonts w:ascii="Times New Roman" w:eastAsiaTheme="majorEastAsia" w:hAnsi="Times New Roman" w:cs="Times New Roman"/>
          <w:color w:val="FF1493"/>
          <w:sz w:val="28"/>
          <w:szCs w:val="28"/>
          <w:bdr w:val="none" w:sz="0" w:space="0" w:color="auto" w:frame="1"/>
          <w:lang w:val="en-US"/>
        </w:rPr>
        <w:t>count</w:t>
      </w:r>
      <w:r w:rsidRPr="00F21CDC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r w:rsidRPr="00F21CDC">
        <w:rPr>
          <w:rStyle w:val="HTML"/>
          <w:rFonts w:ascii="Times New Roman" w:eastAsiaTheme="majorEastAsia" w:hAnsi="Times New Roman" w:cs="Times New Roman"/>
          <w:color w:val="AA7700"/>
          <w:sz w:val="28"/>
          <w:szCs w:val="28"/>
          <w:bdr w:val="none" w:sz="0" w:space="0" w:color="auto" w:frame="1"/>
          <w:lang w:val="en-US"/>
        </w:rPr>
        <w:t>$category_list</w:t>
      </w:r>
      <w:r w:rsidRPr="00F21CDC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); </w:t>
      </w:r>
      <w:r w:rsidRPr="00F21CDC">
        <w:rPr>
          <w:rStyle w:val="HTML"/>
          <w:rFonts w:ascii="Times New Roman" w:eastAsiaTheme="majorEastAsia" w:hAnsi="Times New Roman" w:cs="Times New Roman"/>
          <w:color w:val="AA7700"/>
          <w:sz w:val="28"/>
          <w:szCs w:val="28"/>
          <w:bdr w:val="none" w:sz="0" w:space="0" w:color="auto" w:frame="1"/>
          <w:lang w:val="en-US"/>
        </w:rPr>
        <w:t>$i</w:t>
      </w:r>
      <w:r w:rsidRPr="00F21CDC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++) { </w:t>
      </w:r>
    </w:p>
    <w:p w14:paraId="0CD7EE10" w14:textId="436FF798" w:rsidR="00F21CDC" w:rsidRPr="00F21CDC" w:rsidRDefault="00F21CDC" w:rsidP="00F21CDC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-240"/>
        <w:textAlignment w:val="baseline"/>
        <w:rPr>
          <w:color w:val="666666"/>
          <w:sz w:val="28"/>
          <w:szCs w:val="28"/>
          <w:lang w:val="en-US"/>
        </w:rPr>
      </w:pPr>
      <w:r w:rsidRPr="00F21CDC">
        <w:rPr>
          <w:color w:val="666666"/>
          <w:sz w:val="28"/>
          <w:szCs w:val="28"/>
          <w:lang w:val="en-US"/>
        </w:rPr>
        <w:t>                    </w:t>
      </w:r>
      <w:r w:rsidRPr="00F21CDC">
        <w:rPr>
          <w:rStyle w:val="HTML"/>
          <w:rFonts w:ascii="Times New Roman" w:eastAsiaTheme="majorEastAsia" w:hAnsi="Times New Roman" w:cs="Times New Roman"/>
          <w:color w:val="FF1493"/>
          <w:sz w:val="28"/>
          <w:szCs w:val="28"/>
          <w:bdr w:val="none" w:sz="0" w:space="0" w:color="auto" w:frame="1"/>
          <w:lang w:val="en-US"/>
        </w:rPr>
        <w:t>echo</w:t>
      </w:r>
      <w:r w:rsidRPr="00F21CDC">
        <w:rPr>
          <w:color w:val="666666"/>
          <w:sz w:val="28"/>
          <w:szCs w:val="28"/>
          <w:lang w:val="en-US"/>
        </w:rPr>
        <w:t xml:space="preserve"> </w:t>
      </w:r>
      <w:r w:rsidRPr="00F21CDC">
        <w:rPr>
          <w:rStyle w:val="HTML"/>
          <w:rFonts w:ascii="Times New Roman" w:eastAsiaTheme="majorEastAsia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&lt;option value='"</w:t>
      </w:r>
      <w:r w:rsidRPr="00F21CDC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.</w:t>
      </w:r>
      <w:r w:rsidRPr="00F21CDC">
        <w:rPr>
          <w:rStyle w:val="HTML"/>
          <w:rFonts w:ascii="Times New Roman" w:eastAsiaTheme="majorEastAsia" w:hAnsi="Times New Roman" w:cs="Times New Roman"/>
          <w:color w:val="AA7700"/>
          <w:sz w:val="28"/>
          <w:szCs w:val="28"/>
          <w:bdr w:val="none" w:sz="0" w:space="0" w:color="auto" w:frame="1"/>
          <w:lang w:val="en-US"/>
        </w:rPr>
        <w:t>$category_list</w:t>
      </w:r>
      <w:r w:rsidRPr="00F21CDC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[</w:t>
      </w:r>
      <w:r w:rsidRPr="00F21CDC">
        <w:rPr>
          <w:rStyle w:val="HTML"/>
          <w:rFonts w:ascii="Times New Roman" w:eastAsiaTheme="majorEastAsia" w:hAnsi="Times New Roman" w:cs="Times New Roman"/>
          <w:color w:val="AA7700"/>
          <w:sz w:val="28"/>
          <w:szCs w:val="28"/>
          <w:bdr w:val="none" w:sz="0" w:space="0" w:color="auto" w:frame="1"/>
          <w:lang w:val="en-US"/>
        </w:rPr>
        <w:t>$i</w:t>
      </w:r>
      <w:r w:rsidRPr="00F21CDC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]['id</w:t>
      </w:r>
      <w:r w:rsidRPr="00F21CDC">
        <w:rPr>
          <w:rStyle w:val="HTML"/>
          <w:rFonts w:ascii="Times New Roman" w:eastAsiaTheme="majorEastAsia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']."'</w:t>
      </w:r>
      <w:r w:rsidRPr="00F21CDC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&gt;".</w:t>
      </w:r>
    </w:p>
    <w:p w14:paraId="52D4A3BE" w14:textId="14DD6AC5" w:rsidR="00F21CDC" w:rsidRPr="00F21CDC" w:rsidRDefault="00F21CDC" w:rsidP="00F21CDC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-240" w:firstLine="948"/>
        <w:textAlignment w:val="baseline"/>
        <w:rPr>
          <w:color w:val="666666"/>
          <w:sz w:val="28"/>
          <w:szCs w:val="28"/>
          <w:lang w:val="en-US"/>
        </w:rPr>
      </w:pPr>
      <w:r w:rsidRPr="00F21CDC">
        <w:rPr>
          <w:rStyle w:val="HTML"/>
          <w:rFonts w:ascii="Times New Roman" w:eastAsiaTheme="majorEastAsia" w:hAnsi="Times New Roman" w:cs="Times New Roman"/>
          <w:color w:val="AA7700"/>
          <w:sz w:val="28"/>
          <w:szCs w:val="28"/>
          <w:bdr w:val="none" w:sz="0" w:space="0" w:color="auto" w:frame="1"/>
          <w:lang w:val="en-US"/>
        </w:rPr>
        <w:tab/>
      </w:r>
      <w:r w:rsidRPr="00F21CDC">
        <w:rPr>
          <w:rStyle w:val="HTML"/>
          <w:rFonts w:ascii="Times New Roman" w:eastAsiaTheme="majorEastAsia" w:hAnsi="Times New Roman" w:cs="Times New Roman"/>
          <w:color w:val="AA7700"/>
          <w:sz w:val="28"/>
          <w:szCs w:val="28"/>
          <w:bdr w:val="none" w:sz="0" w:space="0" w:color="auto" w:frame="1"/>
          <w:lang w:val="en-US"/>
        </w:rPr>
        <w:tab/>
      </w:r>
      <w:r w:rsidRPr="00F21CDC">
        <w:rPr>
          <w:rStyle w:val="HTML"/>
          <w:rFonts w:ascii="Times New Roman" w:eastAsiaTheme="majorEastAsia" w:hAnsi="Times New Roman" w:cs="Times New Roman"/>
          <w:color w:val="AA7700"/>
          <w:sz w:val="28"/>
          <w:szCs w:val="28"/>
          <w:bdr w:val="none" w:sz="0" w:space="0" w:color="auto" w:frame="1"/>
          <w:lang w:val="en-US"/>
        </w:rPr>
        <w:tab/>
        <w:t>$category_list</w:t>
      </w:r>
      <w:r w:rsidRPr="00F21CDC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[</w:t>
      </w:r>
      <w:r w:rsidRPr="00F21CDC">
        <w:rPr>
          <w:rStyle w:val="HTML"/>
          <w:rFonts w:ascii="Times New Roman" w:eastAsiaTheme="majorEastAsia" w:hAnsi="Times New Roman" w:cs="Times New Roman"/>
          <w:color w:val="AA7700"/>
          <w:sz w:val="28"/>
          <w:szCs w:val="28"/>
          <w:bdr w:val="none" w:sz="0" w:space="0" w:color="auto" w:frame="1"/>
          <w:lang w:val="en-US"/>
        </w:rPr>
        <w:t>$i</w:t>
      </w:r>
      <w:r w:rsidRPr="00F21CDC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][</w:t>
      </w:r>
      <w:r w:rsidRPr="00F21CDC">
        <w:rPr>
          <w:rStyle w:val="HTML"/>
          <w:rFonts w:ascii="Times New Roman" w:eastAsiaTheme="majorEastAsia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'category'</w:t>
      </w:r>
      <w:r w:rsidRPr="00F21CDC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].</w:t>
      </w:r>
      <w:r w:rsidRPr="00F21CDC">
        <w:rPr>
          <w:rStyle w:val="HTML"/>
          <w:rFonts w:ascii="Times New Roman" w:eastAsiaTheme="majorEastAsia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&lt;/option&gt;"</w:t>
      </w:r>
      <w:r w:rsidRPr="00F21CDC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;</w:t>
      </w:r>
    </w:p>
    <w:p w14:paraId="429A9840" w14:textId="208877D8" w:rsidR="00F21CDC" w:rsidRPr="00F21CDC" w:rsidRDefault="00F21CDC" w:rsidP="00F21CDC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-240"/>
        <w:textAlignment w:val="baseline"/>
        <w:rPr>
          <w:color w:val="666666"/>
          <w:sz w:val="28"/>
          <w:szCs w:val="28"/>
        </w:rPr>
      </w:pPr>
      <w:r w:rsidRPr="00F21CDC">
        <w:rPr>
          <w:color w:val="666666"/>
          <w:sz w:val="28"/>
          <w:szCs w:val="28"/>
          <w:lang w:val="en-US"/>
        </w:rPr>
        <w:t>                     </w:t>
      </w:r>
      <w:r w:rsidRPr="00F21CDC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>}</w:t>
      </w:r>
    </w:p>
    <w:p w14:paraId="3FCF9C20" w14:textId="7ECA9C7D" w:rsidR="00F21CDC" w:rsidRPr="00F21CDC" w:rsidRDefault="00F21CDC" w:rsidP="00F21CDC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-240"/>
        <w:textAlignment w:val="baseline"/>
        <w:rPr>
          <w:color w:val="666666"/>
          <w:sz w:val="28"/>
          <w:szCs w:val="28"/>
        </w:rPr>
      </w:pPr>
      <w:r w:rsidRPr="00F21CDC">
        <w:rPr>
          <w:color w:val="666666"/>
          <w:sz w:val="28"/>
          <w:szCs w:val="28"/>
        </w:rPr>
        <w:t>                 </w:t>
      </w:r>
      <w:r w:rsidRPr="00F21CDC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>?&gt;</w:t>
      </w:r>
    </w:p>
    <w:p w14:paraId="1AA55F67" w14:textId="61F882FA" w:rsidR="00F21CDC" w:rsidRPr="00F21CDC" w:rsidRDefault="00F21CDC" w:rsidP="00F21CDC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-240"/>
        <w:textAlignment w:val="baseline"/>
        <w:rPr>
          <w:color w:val="666666"/>
          <w:sz w:val="28"/>
          <w:szCs w:val="28"/>
        </w:rPr>
      </w:pPr>
      <w:r w:rsidRPr="00F21CDC">
        <w:rPr>
          <w:color w:val="666666"/>
          <w:sz w:val="28"/>
          <w:szCs w:val="28"/>
        </w:rPr>
        <w:t>            </w:t>
      </w:r>
      <w:r w:rsidRPr="00F21CDC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>&lt;/select&gt;</w:t>
      </w:r>
    </w:p>
    <w:p w14:paraId="3C8916F6" w14:textId="77777777" w:rsidR="005B10AA" w:rsidRDefault="005B10AA">
      <w:pPr>
        <w:spacing w:before="0" w:after="160" w:line="259" w:lineRule="auto"/>
        <w:ind w:firstLine="0"/>
        <w:jc w:val="left"/>
      </w:pPr>
      <w:r>
        <w:br w:type="page"/>
      </w:r>
    </w:p>
    <w:p w14:paraId="2D077D16" w14:textId="4A3F3338" w:rsidR="00D90565" w:rsidRPr="003B00D8" w:rsidRDefault="005B10AA" w:rsidP="00F21CDC">
      <w:pPr>
        <w:spacing w:after="160"/>
      </w:pPr>
      <w:r>
        <w:lastRenderedPageBreak/>
        <w:t>Результат данного кода на примере одного из товаров</w:t>
      </w:r>
      <w:r w:rsidR="003B00D8">
        <w:t>:</w:t>
      </w:r>
    </w:p>
    <w:p w14:paraId="3FFB848D" w14:textId="67E1C489" w:rsidR="00A627FB" w:rsidRDefault="00A627FB">
      <w:pPr>
        <w:spacing w:after="160"/>
      </w:pPr>
      <w:r w:rsidRPr="00A627FB">
        <w:rPr>
          <w:noProof/>
        </w:rPr>
        <w:drawing>
          <wp:inline distT="0" distB="0" distL="0" distR="0" wp14:anchorId="7BA76947" wp14:editId="75877007">
            <wp:extent cx="4114800" cy="216219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295" cy="221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AFAF" w14:textId="626BDDCB" w:rsidR="00351376" w:rsidRPr="00073D7C" w:rsidRDefault="00351376" w:rsidP="00351376">
      <w:pPr>
        <w:pStyle w:val="a0"/>
        <w:rPr>
          <w:lang w:val="ru-RU"/>
        </w:rPr>
      </w:pPr>
      <w:r>
        <w:rPr>
          <w:lang w:val="ru-RU"/>
        </w:rPr>
        <w:t>Селектор категории с</w:t>
      </w:r>
      <w:r w:rsidR="00073D7C">
        <w:rPr>
          <w:lang w:val="ru-RU"/>
        </w:rPr>
        <w:t xml:space="preserve"> автоматически выбранными опциями</w:t>
      </w:r>
    </w:p>
    <w:p w14:paraId="08085025" w14:textId="77777777" w:rsidR="00C72478" w:rsidRDefault="003F325E">
      <w:pPr>
        <w:spacing w:after="160"/>
      </w:pPr>
      <w:r>
        <w:t>Для удобства сделан множественный выбор изображений там, где это нужно</w:t>
      </w:r>
      <w:r w:rsidR="00A33B82">
        <w:t xml:space="preserve">, дабы не кликать многократно по </w:t>
      </w:r>
      <w:r w:rsidR="00C72478">
        <w:t>выбору файла.</w:t>
      </w:r>
    </w:p>
    <w:p w14:paraId="79784714" w14:textId="77777777" w:rsidR="00532C43" w:rsidRDefault="008E1BFA" w:rsidP="00532C43">
      <w:r>
        <w:t>Для</w:t>
      </w:r>
      <w:r w:rsidR="00BF7B4F">
        <w:t xml:space="preserve"> добавления страны, которая отсутствует</w:t>
      </w:r>
      <w:r w:rsidR="00BF7B76">
        <w:t xml:space="preserve"> можно воспользоваться </w:t>
      </w:r>
      <w:r w:rsidR="00E1283B">
        <w:t>соответствующим полем. После отп</w:t>
      </w:r>
      <w:r w:rsidR="00794CF6">
        <w:t>р</w:t>
      </w:r>
      <w:r w:rsidR="00E1283B">
        <w:t>авки формы</w:t>
      </w:r>
      <w:r w:rsidR="00794CF6">
        <w:t xml:space="preserve"> </w:t>
      </w:r>
      <w:r w:rsidR="004D2DEE">
        <w:t xml:space="preserve">страна добавится в соответствующую таблицу, а ее </w:t>
      </w:r>
      <w:r w:rsidR="004D2DEE">
        <w:rPr>
          <w:lang w:val="en-US"/>
        </w:rPr>
        <w:t>id</w:t>
      </w:r>
      <w:r w:rsidR="004D2DEE" w:rsidRPr="004D2DEE">
        <w:t xml:space="preserve"> </w:t>
      </w:r>
      <w:r w:rsidR="00174857">
        <w:t xml:space="preserve">передан в </w:t>
      </w:r>
      <w:r w:rsidR="008465A5">
        <w:t xml:space="preserve">качестве </w:t>
      </w:r>
      <w:r w:rsidR="00763FC8">
        <w:t xml:space="preserve">значения столбца </w:t>
      </w:r>
      <w:r w:rsidR="00763FC8">
        <w:rPr>
          <w:lang w:val="en-US"/>
        </w:rPr>
        <w:t>country</w:t>
      </w:r>
      <w:r w:rsidR="00763FC8" w:rsidRPr="00763FC8">
        <w:t>_</w:t>
      </w:r>
      <w:r w:rsidR="00763FC8">
        <w:rPr>
          <w:lang w:val="en-US"/>
        </w:rPr>
        <w:t>id</w:t>
      </w:r>
      <w:r w:rsidR="00C00ADF">
        <w:t>.</w:t>
      </w:r>
    </w:p>
    <w:p w14:paraId="710B58B9" w14:textId="77777777" w:rsidR="00532C43" w:rsidRDefault="00532C43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01F3175" w14:textId="2182079A" w:rsidR="0032070B" w:rsidRDefault="0080090C" w:rsidP="0080090C">
      <w:pPr>
        <w:pStyle w:val="1"/>
      </w:pPr>
      <w:bookmarkStart w:id="10" w:name="_Toc44240821"/>
      <w:r>
        <w:lastRenderedPageBreak/>
        <w:t>Дизайн</w:t>
      </w:r>
      <w:bookmarkEnd w:id="10"/>
    </w:p>
    <w:p w14:paraId="7B6859E5" w14:textId="2FB7A8D1" w:rsidR="00C63EBD" w:rsidRPr="00C63EBD" w:rsidRDefault="00C85B5C" w:rsidP="00886696">
      <w:pPr>
        <w:pStyle w:val="2"/>
      </w:pPr>
      <w:bookmarkStart w:id="11" w:name="_Toc44240822"/>
      <w:r>
        <w:t>Дизайн главной страницы</w:t>
      </w:r>
      <w:bookmarkEnd w:id="11"/>
    </w:p>
    <w:p w14:paraId="55F67488" w14:textId="5ADE57AB" w:rsidR="00512DDE" w:rsidRDefault="00532C43" w:rsidP="00D51D58">
      <w:pPr>
        <w:spacing w:after="160"/>
      </w:pPr>
      <w:r>
        <w:t xml:space="preserve">В дизайне </w:t>
      </w:r>
      <w:r w:rsidR="00560C76">
        <w:t>было принято решение</w:t>
      </w:r>
      <w:r>
        <w:t xml:space="preserve"> </w:t>
      </w:r>
      <w:r w:rsidR="00560C76">
        <w:t xml:space="preserve">отойти </w:t>
      </w:r>
      <w:r>
        <w:t xml:space="preserve">от классики и </w:t>
      </w:r>
      <w:r w:rsidR="006254D4">
        <w:t>выполнить сайт в виде приложения</w:t>
      </w:r>
      <w:r w:rsidR="00C06E83">
        <w:t xml:space="preserve">. Данный стиль присущ сайтам-сервисам, </w:t>
      </w:r>
      <w:r w:rsidR="006E1E93">
        <w:t>как «Яндекс музыка» или «Кинопоиск</w:t>
      </w:r>
      <w:r w:rsidR="006E1E93">
        <w:rPr>
          <w:lang w:val="en-US"/>
        </w:rPr>
        <w:t>HD</w:t>
      </w:r>
      <w:r w:rsidR="00394AF2">
        <w:t>»</w:t>
      </w:r>
      <w:r w:rsidR="006E1E93">
        <w:t>.</w:t>
      </w:r>
      <w:r w:rsidR="004003AB">
        <w:t xml:space="preserve"> Все элементы выполнены в</w:t>
      </w:r>
      <w:r w:rsidR="009D1883">
        <w:t xml:space="preserve"> 3х основных цветах</w:t>
      </w:r>
      <w:r w:rsidR="00B76689" w:rsidRPr="00B76689">
        <w:t xml:space="preserve"> (</w:t>
      </w:r>
      <w:r w:rsidR="00B76689">
        <w:t xml:space="preserve">черный, белый, оранжевый) на главной странице и в 4х </w:t>
      </w:r>
      <w:r w:rsidR="00B76689" w:rsidRPr="00B76689">
        <w:t>(</w:t>
      </w:r>
      <w:r w:rsidR="00B76689">
        <w:t xml:space="preserve">черный, белый, оранжевый, голубой) цветах на дочерних страницах. Они не сильно контрастируют </w:t>
      </w:r>
      <w:r w:rsidR="007003F5">
        <w:t>а фоне, но достаточно, чтобы быть заметными</w:t>
      </w:r>
      <w:r w:rsidR="00855ABD">
        <w:t>.</w:t>
      </w:r>
      <w:r w:rsidR="00512DDE" w:rsidRPr="00512DDE">
        <w:rPr>
          <w:noProof/>
        </w:rPr>
        <w:drawing>
          <wp:inline distT="0" distB="0" distL="0" distR="0" wp14:anchorId="71CBF670" wp14:editId="43984158">
            <wp:extent cx="5940425" cy="34740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EE7D" w14:textId="0756B7D8" w:rsidR="00073D7C" w:rsidRDefault="00560C76" w:rsidP="00073D7C">
      <w:pPr>
        <w:pStyle w:val="a0"/>
      </w:pPr>
      <w:r>
        <w:rPr>
          <w:lang w:val="ru-RU"/>
        </w:rPr>
        <w:t>Главная страница</w:t>
      </w:r>
    </w:p>
    <w:p w14:paraId="3CDADB62" w14:textId="5991AE3B" w:rsidR="00B7241C" w:rsidRDefault="008A672B" w:rsidP="00D51D58">
      <w:pPr>
        <w:spacing w:after="160"/>
      </w:pPr>
      <w:r>
        <w:t>Данная цветовая палитра была выбрана не случай</w:t>
      </w:r>
      <w:r w:rsidR="0001512C">
        <w:t>но</w:t>
      </w:r>
      <w:r w:rsidR="00B7241C">
        <w:t>.</w:t>
      </w:r>
    </w:p>
    <w:p w14:paraId="7FA19A37" w14:textId="1B61370D" w:rsidR="008A672B" w:rsidRPr="001722AF" w:rsidRDefault="00B7241C" w:rsidP="00D51D58">
      <w:pPr>
        <w:spacing w:after="160"/>
      </w:pPr>
      <w:r>
        <w:t>Ч</w:t>
      </w:r>
      <w:r w:rsidR="0001512C">
        <w:t xml:space="preserve">ерный с оранжевым </w:t>
      </w:r>
      <w:r w:rsidR="00BA3ACD">
        <w:t>выглядит агрессивно, но из-за малого количества данного цвета</w:t>
      </w:r>
      <w:r w:rsidR="00C626F3">
        <w:t xml:space="preserve">, </w:t>
      </w:r>
      <w:r w:rsidR="00CE4224">
        <w:t>элеме</w:t>
      </w:r>
      <w:r w:rsidR="00121968">
        <w:t xml:space="preserve">нты этого цвета </w:t>
      </w:r>
      <w:r w:rsidR="00C626F3">
        <w:t>привлека</w:t>
      </w:r>
      <w:r w:rsidR="00121968">
        <w:t>ю</w:t>
      </w:r>
      <w:r w:rsidR="00C626F3">
        <w:t>т к себе внимание, но не отвлекает от основного содержимого. В этом цвете выполнены элементы управления – боковая панель</w:t>
      </w:r>
      <w:r w:rsidR="006D706F">
        <w:t>, поиск</w:t>
      </w:r>
      <w:r w:rsidR="00C626F3">
        <w:t xml:space="preserve"> и</w:t>
      </w:r>
      <w:r w:rsidR="00AF0BF7">
        <w:t xml:space="preserve"> библиотека товаров</w:t>
      </w:r>
      <w:r w:rsidR="00C626F3">
        <w:t>.</w:t>
      </w:r>
      <w:r w:rsidR="0052274F">
        <w:t xml:space="preserve"> Все </w:t>
      </w:r>
      <w:r w:rsidR="00D36A55">
        <w:t xml:space="preserve">иконки </w:t>
      </w:r>
      <w:r w:rsidR="00570279">
        <w:t>выполнены в едином стиле.</w:t>
      </w:r>
      <w:r w:rsidR="001722AF">
        <w:t xml:space="preserve"> Нарисованы в программе </w:t>
      </w:r>
      <w:r w:rsidR="001722AF">
        <w:rPr>
          <w:lang w:val="en-US"/>
        </w:rPr>
        <w:t>Adobe</w:t>
      </w:r>
      <w:r w:rsidR="001722AF" w:rsidRPr="001722AF">
        <w:t xml:space="preserve"> </w:t>
      </w:r>
      <w:r w:rsidR="001722AF">
        <w:rPr>
          <w:lang w:val="en-US"/>
        </w:rPr>
        <w:t>Illustrator</w:t>
      </w:r>
      <w:r w:rsidR="001722AF" w:rsidRPr="00C63EBD">
        <w:t>.</w:t>
      </w:r>
    </w:p>
    <w:p w14:paraId="5E274DD0" w14:textId="0C9E75BB" w:rsidR="00B7241C" w:rsidRDefault="00B7241C" w:rsidP="00D51D58">
      <w:pPr>
        <w:spacing w:after="160"/>
      </w:pPr>
      <w:r>
        <w:lastRenderedPageBreak/>
        <w:t>Светло-серая оканто</w:t>
      </w:r>
      <w:r w:rsidR="00611E3D">
        <w:t xml:space="preserve">вка в виде тени на темном фоне </w:t>
      </w:r>
      <w:r w:rsidR="00AF279F">
        <w:t>как-бы подсвечивает кнопки боковой панели и является ненавязчивым раз</w:t>
      </w:r>
      <w:r w:rsidR="00B8356F">
        <w:t>д</w:t>
      </w:r>
      <w:r w:rsidR="00AF279F">
        <w:t>елителем</w:t>
      </w:r>
      <w:r w:rsidR="00B8356F">
        <w:t xml:space="preserve"> полос с контентом</w:t>
      </w:r>
      <w:r w:rsidR="0067660F">
        <w:t>.</w:t>
      </w:r>
      <w:r w:rsidR="00810144">
        <w:t xml:space="preserve"> </w:t>
      </w:r>
      <w:r w:rsidR="00DA7CC5">
        <w:t xml:space="preserve">Изображения </w:t>
      </w:r>
      <w:r w:rsidR="00470A87">
        <w:t xml:space="preserve">в дочерних страницах тоже </w:t>
      </w:r>
      <w:r w:rsidR="006A66B6">
        <w:t>«</w:t>
      </w:r>
      <w:r w:rsidR="00470A87">
        <w:t>подсвечены</w:t>
      </w:r>
      <w:r w:rsidR="006A66B6">
        <w:t>»</w:t>
      </w:r>
      <w:r w:rsidR="00470A87">
        <w:t xml:space="preserve"> </w:t>
      </w:r>
      <w:r w:rsidR="006A66B6">
        <w:t>данным эффектом</w:t>
      </w:r>
      <w:r w:rsidR="001325A4">
        <w:t>.</w:t>
      </w:r>
    </w:p>
    <w:p w14:paraId="3617382A" w14:textId="778F2D97" w:rsidR="00D85960" w:rsidRDefault="00FE3DB2" w:rsidP="00D51D58">
      <w:pPr>
        <w:spacing w:after="160"/>
      </w:pPr>
      <w:r>
        <w:t xml:space="preserve">Для отображения контента выбран </w:t>
      </w:r>
      <w:r w:rsidR="00293601">
        <w:t>элемент «слайдер», так как он не занимает много места</w:t>
      </w:r>
      <w:r w:rsidR="00BF2812">
        <w:t xml:space="preserve"> на странице </w:t>
      </w:r>
      <w:r w:rsidR="00D1742D">
        <w:t xml:space="preserve">и позволяет использовать больше места </w:t>
      </w:r>
      <w:r w:rsidR="00BF2812">
        <w:t>без добавления горизонтального скрол</w:t>
      </w:r>
      <w:r w:rsidR="00D1742D">
        <w:t>л</w:t>
      </w:r>
      <w:r w:rsidR="00BF2812">
        <w:t>а</w:t>
      </w:r>
      <w:r w:rsidR="00D1742D">
        <w:t>.</w:t>
      </w:r>
    </w:p>
    <w:p w14:paraId="4AD4FC75" w14:textId="3F738BAD" w:rsidR="00C718C2" w:rsidRDefault="00C718C2" w:rsidP="00D51D58">
      <w:pPr>
        <w:spacing w:after="160"/>
      </w:pPr>
      <w:r>
        <w:t>На иконку</w:t>
      </w:r>
      <w:r w:rsidR="00C85F45">
        <w:t xml:space="preserve"> библиотеки</w:t>
      </w:r>
      <w:r w:rsidR="00676077">
        <w:t>, которая здесь называется «библиотека», был</w:t>
      </w:r>
      <w:r w:rsidR="00FE3CE8">
        <w:t xml:space="preserve"> </w:t>
      </w:r>
      <w:r w:rsidR="00676077">
        <w:t>добавлен</w:t>
      </w:r>
      <w:r w:rsidR="00FE3CE8">
        <w:t xml:space="preserve"> счетчик покупок для отображения количества товаров в </w:t>
      </w:r>
      <w:r w:rsidR="00D713F8">
        <w:t>библиотек</w:t>
      </w:r>
      <w:r w:rsidR="00E172BA">
        <w:t>е.</w:t>
      </w:r>
    </w:p>
    <w:p w14:paraId="11FEC9AD" w14:textId="1486C320" w:rsidR="00E172BA" w:rsidRDefault="00E172BA" w:rsidP="00D51D58">
      <w:pPr>
        <w:spacing w:after="160"/>
      </w:pPr>
      <w:r>
        <w:t>Скроллбар изменен</w:t>
      </w:r>
      <w:r w:rsidR="00956BB9">
        <w:t xml:space="preserve"> </w:t>
      </w:r>
      <w:r w:rsidR="00007EA1">
        <w:t xml:space="preserve">– цвет </w:t>
      </w:r>
      <w:r w:rsidR="008343A0">
        <w:t xml:space="preserve">стал серым, а углы сглажены. Для того, чтобы уменьшить его </w:t>
      </w:r>
      <w:r w:rsidR="00B2210D">
        <w:t xml:space="preserve">длину </w:t>
      </w:r>
      <w:r w:rsidR="000C5F5B">
        <w:t xml:space="preserve">были </w:t>
      </w:r>
      <w:r w:rsidR="00B2210D">
        <w:t>у</w:t>
      </w:r>
      <w:r w:rsidR="008343A0">
        <w:t>вели</w:t>
      </w:r>
      <w:r w:rsidR="000C5F5B">
        <w:t>чены</w:t>
      </w:r>
      <w:r w:rsidR="008343A0">
        <w:t xml:space="preserve"> отступ</w:t>
      </w:r>
      <w:r w:rsidR="000C5F5B">
        <w:t>ы</w:t>
      </w:r>
      <w:r w:rsidR="00F6263D">
        <w:t>, а чтобы он не выделялся</w:t>
      </w:r>
      <w:r w:rsidR="008343A0">
        <w:t xml:space="preserve"> </w:t>
      </w:r>
      <w:r w:rsidR="007543C5">
        <w:t xml:space="preserve">установлена </w:t>
      </w:r>
      <w:r w:rsidR="00F6263D">
        <w:t>прозрачность.</w:t>
      </w:r>
    </w:p>
    <w:p w14:paraId="7EE4CE55" w14:textId="3E59B92D" w:rsidR="00CE043B" w:rsidRDefault="00CE043B" w:rsidP="00D51D58">
      <w:pPr>
        <w:spacing w:after="160"/>
      </w:pPr>
      <w:r>
        <w:t xml:space="preserve">Все углы на сайте скруглены. Так сайт выглядит более </w:t>
      </w:r>
      <w:r w:rsidR="0070232E">
        <w:t>дружелюбно и легко</w:t>
      </w:r>
      <w:r w:rsidR="006001BA">
        <w:t>.</w:t>
      </w:r>
    </w:p>
    <w:p w14:paraId="1321BE5B" w14:textId="02D9FA9F" w:rsidR="007D7535" w:rsidRDefault="007D7535" w:rsidP="00D51D58">
      <w:pPr>
        <w:spacing w:after="160"/>
      </w:pPr>
      <w:r>
        <w:t xml:space="preserve">Товары разделены на категории. Наименование каждой категории находится </w:t>
      </w:r>
      <w:r w:rsidR="00C73E5C">
        <w:t>слева, прямо на разделительной полосе, одновременно сообщая о новом блоке и о его названии.</w:t>
      </w:r>
    </w:p>
    <w:p w14:paraId="7F705E54" w14:textId="0740CDA9" w:rsidR="005C6D57" w:rsidRDefault="005C6D57" w:rsidP="00D51D58">
      <w:pPr>
        <w:spacing w:after="160"/>
      </w:pPr>
      <w:r>
        <w:t xml:space="preserve">Шапка у страниц имеет </w:t>
      </w:r>
      <w:r w:rsidR="005C760D">
        <w:t>мягкие края</w:t>
      </w:r>
      <w:r w:rsidR="00167973">
        <w:t xml:space="preserve"> для того, чтобы переход </w:t>
      </w:r>
      <w:r w:rsidR="00D901CD">
        <w:t xml:space="preserve">контента </w:t>
      </w:r>
      <w:r w:rsidR="00167973">
        <w:t xml:space="preserve">за край </w:t>
      </w:r>
      <w:r w:rsidR="00D901CD">
        <w:t xml:space="preserve">был менее явным и резким. При пролистывании </w:t>
      </w:r>
      <w:r w:rsidR="009752C6">
        <w:t xml:space="preserve">контент </w:t>
      </w:r>
      <w:r w:rsidR="00D901CD">
        <w:t xml:space="preserve">как бы </w:t>
      </w:r>
      <w:r w:rsidR="009752C6">
        <w:t>исчезает из поля зрения в тени шапки.</w:t>
      </w:r>
    </w:p>
    <w:p w14:paraId="5C1E7CCC" w14:textId="55EA93F5" w:rsidR="005D4C08" w:rsidRDefault="005E358E" w:rsidP="00D51D58">
      <w:pPr>
        <w:spacing w:after="160"/>
      </w:pPr>
      <w:r>
        <w:t xml:space="preserve">Превью товаров не имеет никаких подписей. Главным цепляющим </w:t>
      </w:r>
      <w:r w:rsidR="00D373AD">
        <w:t>глаз элементом является именно превью. При наведении на него появляется</w:t>
      </w:r>
      <w:r w:rsidR="00D168C5">
        <w:t xml:space="preserve"> основная</w:t>
      </w:r>
      <w:r w:rsidR="00D373AD">
        <w:t xml:space="preserve"> информация о</w:t>
      </w:r>
      <w:r w:rsidR="00D168C5">
        <w:t xml:space="preserve"> товаре</w:t>
      </w:r>
      <w:r w:rsidR="00D373AD">
        <w:t xml:space="preserve"> – его название, страна, год </w:t>
      </w:r>
      <w:r w:rsidR="00D168C5">
        <w:t xml:space="preserve">выпуска и </w:t>
      </w:r>
      <w:r w:rsidR="00290B97">
        <w:t xml:space="preserve">цена. </w:t>
      </w:r>
      <w:r w:rsidR="005D12BE">
        <w:t xml:space="preserve">Отображение блока информации происходит плавно, без резких движений. </w:t>
      </w:r>
      <w:r w:rsidR="005D12BE">
        <w:lastRenderedPageBreak/>
        <w:t>Даже после того, как блок с информацией появ</w:t>
      </w:r>
      <w:r w:rsidR="008E68A9">
        <w:t>и</w:t>
      </w:r>
      <w:r w:rsidR="005D12BE">
        <w:t>лся</w:t>
      </w:r>
      <w:r w:rsidR="008E68A9">
        <w:t>,</w:t>
      </w:r>
      <w:r w:rsidR="005D12BE">
        <w:t xml:space="preserve"> </w:t>
      </w:r>
      <w:r w:rsidR="008E68A9">
        <w:t>он не перегораживает превью и не перетягивает на себя все внимание</w:t>
      </w:r>
      <w:r w:rsidR="00AF49FE">
        <w:t>.</w:t>
      </w:r>
    </w:p>
    <w:p w14:paraId="233AFF0A" w14:textId="1E81F191" w:rsidR="00E7707E" w:rsidRDefault="00E7707E" w:rsidP="00D51D58">
      <w:pPr>
        <w:spacing w:after="160"/>
      </w:pPr>
      <w:r>
        <w:t>Поиск сде</w:t>
      </w:r>
      <w:r w:rsidR="000726A2">
        <w:t xml:space="preserve">лан </w:t>
      </w:r>
      <w:r w:rsidR="00B85558">
        <w:t>в том же стиле, что и вся страница</w:t>
      </w:r>
      <w:r w:rsidR="00947871">
        <w:t>.</w:t>
      </w:r>
      <w:r w:rsidR="00947871" w:rsidRPr="00947871">
        <w:t xml:space="preserve"> </w:t>
      </w:r>
      <w:r w:rsidR="00947871">
        <w:t>Фон результатов поиска имеет прозрачность,</w:t>
      </w:r>
      <w:r w:rsidR="00165939">
        <w:t xml:space="preserve"> а по краям</w:t>
      </w:r>
      <w:r w:rsidR="00A348BC">
        <w:t xml:space="preserve"> ненавязчивая подсветка</w:t>
      </w:r>
      <w:r w:rsidR="00F55FC9">
        <w:t>. Значки поиска перерисованы</w:t>
      </w:r>
      <w:r w:rsidR="00947871">
        <w:t>.</w:t>
      </w:r>
      <w:r w:rsidR="001F0491">
        <w:t xml:space="preserve"> Для поиска не требуется переходить на другую страницу. Его можно вызвать как на главной, так и на </w:t>
      </w:r>
      <w:r w:rsidR="00392A48">
        <w:t>дочерней странице. Результаты</w:t>
      </w:r>
      <w:r w:rsidR="00251E70">
        <w:t xml:space="preserve"> поиска выводятся ниже</w:t>
      </w:r>
      <w:r w:rsidR="00B27A20">
        <w:t xml:space="preserve">. Они содержат в себе превью, название, год выпуска и цену. </w:t>
      </w:r>
      <w:r w:rsidR="002D57CD">
        <w:t>Превью располагается в слева и не занимает много места. Наименование занимает большую часть</w:t>
      </w:r>
      <w:r w:rsidR="00112D93">
        <w:t xml:space="preserve"> блока результата</w:t>
      </w:r>
      <w:r w:rsidR="00D1391A">
        <w:t xml:space="preserve"> и выделена ярко-белым цветом</w:t>
      </w:r>
      <w:r w:rsidR="00112D93">
        <w:t>. Дополнительная информация</w:t>
      </w:r>
      <w:r w:rsidR="00D1391A">
        <w:t xml:space="preserve"> имеет светло</w:t>
      </w:r>
      <w:r w:rsidR="001F09D0">
        <w:t>-серый цвет, что не отвлекает от названия и не сливается с ним</w:t>
      </w:r>
      <w:r w:rsidR="000A2EB0">
        <w:t>. Для цены использован оранжевый цвет, он позволяет выделить цену</w:t>
      </w:r>
      <w:r w:rsidR="008C494A">
        <w:t>, отделяя ее от информации о товаре</w:t>
      </w:r>
      <w:r w:rsidR="00B004D1">
        <w:t xml:space="preserve">. Цена расположена в правой стороне, так же отделяя ее </w:t>
      </w:r>
      <w:r w:rsidR="000B5021">
        <w:t>от контекста.</w:t>
      </w:r>
    </w:p>
    <w:p w14:paraId="1E4E8B4E" w14:textId="4A9BC10D" w:rsidR="00A348BC" w:rsidRDefault="00A348BC" w:rsidP="002E094E">
      <w:pPr>
        <w:spacing w:after="160"/>
        <w:ind w:firstLine="0"/>
      </w:pPr>
      <w:r>
        <w:rPr>
          <w:noProof/>
        </w:rPr>
        <w:drawing>
          <wp:inline distT="0" distB="0" distL="0" distR="0" wp14:anchorId="1411CD34" wp14:editId="54A06130">
            <wp:extent cx="5924062" cy="3173854"/>
            <wp:effectExtent l="0" t="0" r="63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5381" cy="317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DE35" w14:textId="0111FD0D" w:rsidR="0072447F" w:rsidRDefault="00B778B5" w:rsidP="00B778B5">
      <w:pPr>
        <w:pStyle w:val="a0"/>
      </w:pPr>
      <w:r>
        <w:rPr>
          <w:lang w:val="ru-RU"/>
        </w:rPr>
        <w:t>Поиск</w:t>
      </w:r>
    </w:p>
    <w:p w14:paraId="7A52FBAF" w14:textId="77777777" w:rsidR="0068629F" w:rsidRDefault="0068629F" w:rsidP="004C678E"/>
    <w:p w14:paraId="37DF4C94" w14:textId="759899D8" w:rsidR="0068629F" w:rsidRDefault="00052192" w:rsidP="004C678E">
      <w:r w:rsidRPr="004C678E">
        <w:lastRenderedPageBreak/>
        <w:t>Для фильтрации предусмотрено 2 варианта: по жанрам</w:t>
      </w:r>
      <w:r w:rsidR="00470449">
        <w:t xml:space="preserve"> </w:t>
      </w:r>
      <w:r w:rsidR="009E4878">
        <w:t>или</w:t>
      </w:r>
      <w:r w:rsidRPr="004C678E">
        <w:t xml:space="preserve"> категориям</w:t>
      </w:r>
      <w:r w:rsidR="00470449">
        <w:t xml:space="preserve"> (рис. *)</w:t>
      </w:r>
      <w:r w:rsidRPr="004C678E">
        <w:t xml:space="preserve"> и тонкая настройка</w:t>
      </w:r>
      <w:r w:rsidR="00440F99" w:rsidRPr="004C678E">
        <w:t xml:space="preserve"> (цена, год и т.д.)</w:t>
      </w:r>
      <w:r w:rsidR="009E4878">
        <w:t xml:space="preserve"> (рис. *)</w:t>
      </w:r>
      <w:r w:rsidR="00440F99" w:rsidRPr="004C678E">
        <w:t xml:space="preserve">. </w:t>
      </w:r>
    </w:p>
    <w:p w14:paraId="7C1B7826" w14:textId="5FA5C58D" w:rsidR="008E61A8" w:rsidRDefault="002707BA" w:rsidP="0068629F">
      <w:r>
        <w:t>Первый вариант — это</w:t>
      </w:r>
      <w:r w:rsidR="00331E75">
        <w:t xml:space="preserve"> кнопка «категории»</w:t>
      </w:r>
      <w:r>
        <w:t>.</w:t>
      </w:r>
      <w:r w:rsidRPr="002707BA">
        <w:rPr>
          <w:noProof/>
        </w:rPr>
        <w:t xml:space="preserve"> </w:t>
      </w:r>
      <w:r w:rsidR="005D7F8E">
        <w:t>Нажав эту кнопку, открывается мен</w:t>
      </w:r>
      <w:r w:rsidR="002C45EA">
        <w:t xml:space="preserve">ю с выбором жанров и категорий. Данное меню может пролистываться, если размеры окна будут достаточно </w:t>
      </w:r>
      <w:r w:rsidR="00DF5AB9">
        <w:t>малы.</w:t>
      </w:r>
      <w:r w:rsidR="001804DF">
        <w:t xml:space="preserve"> Данное меню аналогично фильтрации по жанрам и категориям, но более удобно в использовании.</w:t>
      </w:r>
      <w:r w:rsidR="00456747">
        <w:t xml:space="preserve"> Заголовки имеют оранжевый цвет, а пункты – светло серый.</w:t>
      </w:r>
      <w:r w:rsidR="008E61A8" w:rsidRPr="008E61A8">
        <w:t xml:space="preserve"> </w:t>
      </w:r>
      <w:r w:rsidR="008E61A8" w:rsidRPr="004C678E">
        <w:rPr>
          <w:noProof/>
        </w:rPr>
        <w:drawing>
          <wp:inline distT="0" distB="0" distL="0" distR="0" wp14:anchorId="76A3F4F5" wp14:editId="0AF95DD5">
            <wp:extent cx="5940425" cy="49618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3E18" w14:textId="77777777" w:rsidR="008E61A8" w:rsidRDefault="008E61A8" w:rsidP="008E61A8">
      <w:pPr>
        <w:pStyle w:val="a0"/>
      </w:pPr>
      <w:r>
        <w:rPr>
          <w:lang w:val="ru-RU"/>
        </w:rPr>
        <w:t>Меню категорий</w:t>
      </w:r>
    </w:p>
    <w:p w14:paraId="492DFEFA" w14:textId="282E5CCB" w:rsidR="00456747" w:rsidRDefault="00456747">
      <w:pPr>
        <w:spacing w:after="160"/>
      </w:pPr>
    </w:p>
    <w:p w14:paraId="5B167E64" w14:textId="77777777" w:rsidR="0068629F" w:rsidRDefault="00B05A6E" w:rsidP="00AC04AE">
      <w:pPr>
        <w:spacing w:after="160"/>
        <w:ind w:firstLine="0"/>
      </w:pPr>
      <w:r>
        <w:lastRenderedPageBreak/>
        <w:t>Второй вариант</w:t>
      </w:r>
      <w:r w:rsidR="00162DEE">
        <w:t xml:space="preserve">, </w:t>
      </w:r>
      <w:r>
        <w:t>тонкую фильтрацию, можно вызвать нажав по кнопке</w:t>
      </w:r>
      <w:r w:rsidR="00583163">
        <w:t xml:space="preserve"> «фильтрация» на боковой панели. Откроется окно фильтрации с формой, в которой можно указать нужные параметры</w:t>
      </w:r>
      <w:r w:rsidR="000D2614">
        <w:t xml:space="preserve"> поиска. После нажатия кно</w:t>
      </w:r>
      <w:r w:rsidR="006B0209">
        <w:t xml:space="preserve">пки применить, фильтры будут </w:t>
      </w:r>
      <w:r w:rsidR="002113D4">
        <w:t>применены и откроется страница с результатами. Если результат</w:t>
      </w:r>
      <w:r w:rsidR="00044D6B">
        <w:t xml:space="preserve"> поиска</w:t>
      </w:r>
      <w:r w:rsidR="00F20213">
        <w:t xml:space="preserve"> не будет</w:t>
      </w:r>
      <w:r w:rsidR="00044D6B">
        <w:t xml:space="preserve"> найден, то появится соответствующее сообщение.</w:t>
      </w:r>
      <w:r w:rsidR="005A55A3" w:rsidRPr="005A55A3">
        <w:rPr>
          <w:noProof/>
        </w:rPr>
        <w:t xml:space="preserve"> </w:t>
      </w:r>
      <w:r w:rsidR="00456747">
        <w:rPr>
          <w:noProof/>
        </w:rPr>
        <w:t>Пол</w:t>
      </w:r>
      <w:r w:rsidR="00456747">
        <w:t>я в этом меню имеют оранжевый цвет для выделения, а текст – белый.</w:t>
      </w:r>
    </w:p>
    <w:p w14:paraId="7F05E10F" w14:textId="4E818D4C" w:rsidR="00AC04AE" w:rsidRDefault="00AC04AE" w:rsidP="00AC04AE">
      <w:pPr>
        <w:spacing w:after="160"/>
        <w:ind w:firstLine="0"/>
      </w:pPr>
      <w:r w:rsidRPr="00BF14C5">
        <w:rPr>
          <w:noProof/>
        </w:rPr>
        <w:drawing>
          <wp:inline distT="0" distB="0" distL="0" distR="0" wp14:anchorId="26F7CB12" wp14:editId="0B362970">
            <wp:extent cx="5940425" cy="5118735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0B57" w14:textId="77777777" w:rsidR="00AC04AE" w:rsidRDefault="00AC04AE" w:rsidP="00AC04AE">
      <w:pPr>
        <w:pStyle w:val="a0"/>
      </w:pPr>
      <w:r>
        <w:rPr>
          <w:lang w:val="ru-RU"/>
        </w:rPr>
        <w:t>Меню фильтрации</w:t>
      </w:r>
    </w:p>
    <w:p w14:paraId="0DD126CB" w14:textId="70AF2A70" w:rsidR="00EA54C9" w:rsidRDefault="00EA54C9">
      <w:pPr>
        <w:spacing w:after="160"/>
        <w:rPr>
          <w:noProof/>
        </w:rPr>
      </w:pPr>
    </w:p>
    <w:p w14:paraId="498C8C21" w14:textId="77777777" w:rsidR="00EA54C9" w:rsidRDefault="00EA54C9">
      <w:pPr>
        <w:spacing w:after="160"/>
        <w:rPr>
          <w:noProof/>
        </w:rPr>
      </w:pPr>
    </w:p>
    <w:p w14:paraId="099940D1" w14:textId="748647DB" w:rsidR="006E2464" w:rsidRDefault="00C310B9" w:rsidP="00FC1029">
      <w:pPr>
        <w:pStyle w:val="2"/>
      </w:pPr>
      <w:bookmarkStart w:id="12" w:name="_Toc44240823"/>
      <w:r>
        <w:lastRenderedPageBreak/>
        <w:t>Страница товара</w:t>
      </w:r>
      <w:bookmarkEnd w:id="12"/>
    </w:p>
    <w:p w14:paraId="3FAD97E9" w14:textId="5C8E7177" w:rsidR="003368B9" w:rsidRDefault="003368B9" w:rsidP="00FC1029">
      <w:pPr>
        <w:ind w:firstLine="0"/>
      </w:pPr>
      <w:r w:rsidRPr="003368B9">
        <w:rPr>
          <w:noProof/>
        </w:rPr>
        <w:drawing>
          <wp:inline distT="0" distB="0" distL="0" distR="0" wp14:anchorId="0925EEB9" wp14:editId="09B5DE92">
            <wp:extent cx="5940425" cy="34810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DD09" w14:textId="0113FCD3" w:rsidR="0068629F" w:rsidRPr="003368B9" w:rsidRDefault="00252DC9" w:rsidP="00252DC9">
      <w:pPr>
        <w:pStyle w:val="a0"/>
      </w:pPr>
      <w:r>
        <w:rPr>
          <w:lang w:val="ru-RU"/>
        </w:rPr>
        <w:t>Страница товара (дочерняя</w:t>
      </w:r>
      <w:r w:rsidR="00F956FD">
        <w:rPr>
          <w:lang w:val="ru-RU"/>
        </w:rPr>
        <w:t xml:space="preserve"> страница)</w:t>
      </w:r>
    </w:p>
    <w:p w14:paraId="3B352337" w14:textId="717F704C" w:rsidR="00F374F7" w:rsidRDefault="00F374F7" w:rsidP="00D51D58">
      <w:pPr>
        <w:spacing w:after="160"/>
      </w:pPr>
      <w:r>
        <w:t xml:space="preserve">В дочерних страницах </w:t>
      </w:r>
      <w:r w:rsidR="009A4AA3">
        <w:t xml:space="preserve">боковое меню </w:t>
      </w:r>
      <w:r w:rsidR="00FC5F12">
        <w:t>было изменено на кнопки</w:t>
      </w:r>
      <w:r w:rsidR="005F149B">
        <w:t>-</w:t>
      </w:r>
      <w:r w:rsidR="00FC5F12">
        <w:t>вкладки</w:t>
      </w:r>
      <w:r w:rsidR="005F149B">
        <w:t xml:space="preserve"> для переключения </w:t>
      </w:r>
      <w:r w:rsidR="000B6763">
        <w:t>описания товара на изображения и дополнительную информацию</w:t>
      </w:r>
      <w:r w:rsidR="00494E45">
        <w:t xml:space="preserve"> о режиссерах, актерах и жанрах данного товара</w:t>
      </w:r>
      <w:r w:rsidR="009B2D3D">
        <w:t>.</w:t>
      </w:r>
      <w:r w:rsidR="008F7244">
        <w:t xml:space="preserve"> </w:t>
      </w:r>
      <w:r w:rsidR="004E1E56">
        <w:t xml:space="preserve">Активная </w:t>
      </w:r>
      <w:r w:rsidR="008F7244">
        <w:t xml:space="preserve">вкладка отмечена </w:t>
      </w:r>
      <w:r w:rsidR="004E1E56">
        <w:t>желто-оранжевой полосой. При сильном уменьшении страницы появляется вертикальная прокрутка</w:t>
      </w:r>
      <w:r w:rsidR="00BF5246">
        <w:t>.</w:t>
      </w:r>
    </w:p>
    <w:p w14:paraId="41040799" w14:textId="7CFB6597" w:rsidR="00BF5246" w:rsidRDefault="00BF5246" w:rsidP="00D51D58">
      <w:pPr>
        <w:spacing w:after="160"/>
      </w:pPr>
      <w:r>
        <w:t>В шапку помещен логотип</w:t>
      </w:r>
      <w:r w:rsidR="00A82469">
        <w:t>, отсылающий на главную страницу, меню навигации, а также поиск</w:t>
      </w:r>
      <w:r w:rsidR="00D07781">
        <w:t xml:space="preserve">. Под шапкой располагается основная информация о товаре: наименование, год выпуска, возрастной рейтинг </w:t>
      </w:r>
      <w:r w:rsidR="00F26DA2">
        <w:t>и страна.</w:t>
      </w:r>
    </w:p>
    <w:p w14:paraId="5375459E" w14:textId="30DB348D" w:rsidR="00530B6F" w:rsidRDefault="00530B6F" w:rsidP="00D51D58">
      <w:pPr>
        <w:spacing w:after="160"/>
      </w:pPr>
      <w:r>
        <w:t>В правой части расположен постер товара</w:t>
      </w:r>
      <w:r w:rsidR="00637784">
        <w:t xml:space="preserve">. Для того, чтобы сгладить переход </w:t>
      </w:r>
      <w:r w:rsidR="00473390">
        <w:t>добавлена</w:t>
      </w:r>
      <w:r w:rsidR="00637784">
        <w:t xml:space="preserve"> тень у основного контента в сторону постера</w:t>
      </w:r>
      <w:r w:rsidR="00F45D08">
        <w:t>.</w:t>
      </w:r>
    </w:p>
    <w:p w14:paraId="32C07439" w14:textId="59C204D0" w:rsidR="001D5433" w:rsidRDefault="00F45D08" w:rsidP="00D51D58">
      <w:pPr>
        <w:spacing w:after="160"/>
      </w:pPr>
      <w:r>
        <w:t xml:space="preserve">Контент </w:t>
      </w:r>
      <w:r w:rsidR="00BE1415">
        <w:t>имеет свой собственн</w:t>
      </w:r>
      <w:r w:rsidR="001D5433">
        <w:t>ы</w:t>
      </w:r>
      <w:r w:rsidR="00BE1415">
        <w:t>й скроллбар для наглядн</w:t>
      </w:r>
      <w:r w:rsidR="009D3A9A">
        <w:t>ости прокрутки.</w:t>
      </w:r>
    </w:p>
    <w:p w14:paraId="215F22AD" w14:textId="5A3BF83F" w:rsidR="00F45D08" w:rsidRDefault="009A10F6" w:rsidP="009A10F6">
      <w:pPr>
        <w:pStyle w:val="1"/>
      </w:pPr>
      <w:bookmarkStart w:id="13" w:name="_Toc44240824"/>
      <w:r>
        <w:lastRenderedPageBreak/>
        <w:t>Разбор работы отдельных модулей</w:t>
      </w:r>
      <w:bookmarkEnd w:id="13"/>
    </w:p>
    <w:p w14:paraId="476C511D" w14:textId="3416EB4C" w:rsidR="00207655" w:rsidRPr="00207655" w:rsidRDefault="0001087A" w:rsidP="00FC1029">
      <w:pPr>
        <w:pStyle w:val="2"/>
      </w:pPr>
      <w:bookmarkStart w:id="14" w:name="_Toc44240825"/>
      <w:r>
        <w:t>Главная страница</w:t>
      </w:r>
      <w:bookmarkEnd w:id="14"/>
    </w:p>
    <w:p w14:paraId="6933A881" w14:textId="117BBB83" w:rsidR="009D3A9A" w:rsidRPr="00875B27" w:rsidRDefault="009443BE" w:rsidP="000D7B89">
      <w:pPr>
        <w:pStyle w:val="3"/>
      </w:pPr>
      <w:bookmarkStart w:id="15" w:name="_Toc44240826"/>
      <w:r>
        <w:t>Фильтрация</w:t>
      </w:r>
      <w:bookmarkEnd w:id="15"/>
    </w:p>
    <w:p w14:paraId="52D53FB8" w14:textId="572B98D6" w:rsidR="002E5A93" w:rsidRDefault="006D5503" w:rsidP="002E5A93">
      <w:r>
        <w:t xml:space="preserve">Для фильтрации я использую </w:t>
      </w:r>
      <w:r>
        <w:rPr>
          <w:lang w:val="en-US"/>
        </w:rPr>
        <w:t>GET</w:t>
      </w:r>
      <w:r w:rsidRPr="006D5503">
        <w:t xml:space="preserve"> </w:t>
      </w:r>
      <w:r>
        <w:t>запрос к базе данных, в котором отправля</w:t>
      </w:r>
      <w:r w:rsidR="00473390">
        <w:t>ются</w:t>
      </w:r>
      <w:r>
        <w:t xml:space="preserve"> </w:t>
      </w:r>
      <w:r w:rsidR="005C4827">
        <w:t xml:space="preserve">выбранные </w:t>
      </w:r>
      <w:r w:rsidR="00BB78E3">
        <w:t>параметры</w:t>
      </w:r>
      <w:r w:rsidR="00A20A1E">
        <w:t>. Запрос с</w:t>
      </w:r>
      <w:r w:rsidR="00CB4DF8">
        <w:t>оставляется в несколько этапов:</w:t>
      </w:r>
    </w:p>
    <w:p w14:paraId="41EB41F4" w14:textId="794E0408" w:rsidR="00C640A0" w:rsidRDefault="00CB4DF8" w:rsidP="00CB4DF8">
      <w:pPr>
        <w:pStyle w:val="a8"/>
        <w:numPr>
          <w:ilvl w:val="0"/>
          <w:numId w:val="4"/>
        </w:numPr>
      </w:pPr>
      <w:r>
        <w:t>Определяется, есть ли фильтрация по категории</w:t>
      </w:r>
      <w:r w:rsidR="007C66E1">
        <w:t xml:space="preserve">, жанру, отсутствует или </w:t>
      </w:r>
      <w:r w:rsidR="00C640A0">
        <w:t xml:space="preserve">и то, и то. </w:t>
      </w:r>
    </w:p>
    <w:p w14:paraId="321934F2" w14:textId="0945FD2B" w:rsidR="00FB5C44" w:rsidRDefault="00C640A0" w:rsidP="00932F87">
      <w:pPr>
        <w:pStyle w:val="a8"/>
        <w:numPr>
          <w:ilvl w:val="0"/>
          <w:numId w:val="4"/>
        </w:numPr>
      </w:pPr>
      <w:r>
        <w:t xml:space="preserve">В зависимости от этого создается первая часть запроса </w:t>
      </w:r>
    </w:p>
    <w:p w14:paraId="67A99F54" w14:textId="77777777" w:rsidR="00043EF3" w:rsidRPr="00D63239" w:rsidRDefault="00043EF3" w:rsidP="00043EF3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63239">
        <w:rPr>
          <w:rFonts w:eastAsia="Times New Roman" w:cs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f</w:t>
      </w:r>
      <w:r w:rsidRPr="00D632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D632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category</w:t>
      </w:r>
      <w:r w:rsidRPr="00D632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 xml:space="preserve">&amp;&amp; </w:t>
      </w:r>
      <w:r w:rsidRPr="00D632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genre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)</w:t>
      </w:r>
    </w:p>
    <w:p w14:paraId="715242CA" w14:textId="77777777" w:rsidR="00043EF3" w:rsidRPr="00D63239" w:rsidRDefault="00043EF3" w:rsidP="00043EF3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63239">
        <w:rPr>
          <w:rFonts w:eastAsia="Times New Roman" w:cs="Times New Roman"/>
          <w:color w:val="666666"/>
          <w:szCs w:val="28"/>
          <w:lang w:val="en-US" w:eastAsia="ru-RU"/>
        </w:rPr>
        <w:t>        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{</w:t>
      </w:r>
    </w:p>
    <w:p w14:paraId="7BD92116" w14:textId="12E6DCC9" w:rsidR="00043EF3" w:rsidRPr="00043EF3" w:rsidRDefault="00043EF3" w:rsidP="00043EF3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043EF3">
        <w:rPr>
          <w:rFonts w:eastAsia="Times New Roman" w:cs="Times New Roman"/>
          <w:color w:val="666666"/>
          <w:szCs w:val="28"/>
          <w:lang w:val="en-US" w:eastAsia="ru-RU"/>
        </w:rPr>
        <w:t>            </w:t>
      </w:r>
      <w:r w:rsidRPr="00043EF3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prequery</w:t>
      </w:r>
      <w:r w:rsidRPr="00043EF3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043EF3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 xml:space="preserve">= </w:t>
      </w:r>
      <w:r w:rsidRPr="00043EF3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 xml:space="preserve">'SELECT film.id as id, title, genre.name as category, </w:t>
      </w:r>
      <w:r w:rsidR="006A012B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6A012B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6A012B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6A012B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6A012B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Pr="00043EF3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country.name as country, `release`, price  FROM genre_list</w:t>
      </w:r>
    </w:p>
    <w:p w14:paraId="53D743CC" w14:textId="0BBF218D" w:rsidR="00043EF3" w:rsidRPr="00043EF3" w:rsidRDefault="00043EF3" w:rsidP="00043EF3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043EF3">
        <w:rPr>
          <w:rFonts w:eastAsia="Times New Roman" w:cs="Times New Roman"/>
          <w:color w:val="666666"/>
          <w:szCs w:val="28"/>
          <w:lang w:val="en-US" w:eastAsia="ru-RU"/>
        </w:rPr>
        <w:t>                           </w:t>
      </w:r>
      <w:r w:rsidR="006A012B" w:rsidRPr="006A012B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043EF3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 xml:space="preserve">LEFT JOIN genre ON genre.id = genre_id </w:t>
      </w:r>
    </w:p>
    <w:p w14:paraId="0450DE3A" w14:textId="77777777" w:rsidR="00043EF3" w:rsidRPr="00043EF3" w:rsidRDefault="00043EF3" w:rsidP="00043EF3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043EF3">
        <w:rPr>
          <w:rFonts w:eastAsia="Times New Roman" w:cs="Times New Roman"/>
          <w:color w:val="666666"/>
          <w:szCs w:val="28"/>
          <w:lang w:val="en-US" w:eastAsia="ru-RU"/>
        </w:rPr>
        <w:t>                            </w:t>
      </w:r>
      <w:r w:rsidRPr="00043EF3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LEFT JOIN film ON film.id = film_id</w:t>
      </w:r>
    </w:p>
    <w:p w14:paraId="2D6A06E0" w14:textId="77777777" w:rsidR="00043EF3" w:rsidRPr="00043EF3" w:rsidRDefault="00043EF3" w:rsidP="00043EF3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043EF3">
        <w:rPr>
          <w:rFonts w:eastAsia="Times New Roman" w:cs="Times New Roman"/>
          <w:color w:val="666666"/>
          <w:szCs w:val="28"/>
          <w:lang w:val="en-US" w:eastAsia="ru-RU"/>
        </w:rPr>
        <w:t>                            </w:t>
      </w:r>
      <w:r w:rsidRPr="00043EF3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LEFT JOIN country ON film.country_id = country.id</w:t>
      </w:r>
    </w:p>
    <w:p w14:paraId="579694DE" w14:textId="77777777" w:rsidR="00043EF3" w:rsidRPr="00043EF3" w:rsidRDefault="00043EF3" w:rsidP="00043EF3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043EF3">
        <w:rPr>
          <w:rFonts w:eastAsia="Times New Roman" w:cs="Times New Roman"/>
          <w:color w:val="666666"/>
          <w:szCs w:val="28"/>
          <w:lang w:val="en-US" w:eastAsia="ru-RU"/>
        </w:rPr>
        <w:t>                            </w:t>
      </w:r>
      <w:r w:rsidRPr="00043EF3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LEFT JOIN category_list ON category_list.film_id = film.id</w:t>
      </w:r>
    </w:p>
    <w:p w14:paraId="46D9EC27" w14:textId="77777777" w:rsidR="00043EF3" w:rsidRPr="00043EF3" w:rsidRDefault="00043EF3" w:rsidP="00043EF3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043EF3">
        <w:rPr>
          <w:rFonts w:eastAsia="Times New Roman" w:cs="Times New Roman"/>
          <w:color w:val="666666"/>
          <w:szCs w:val="28"/>
          <w:lang w:val="en-US" w:eastAsia="ru-RU"/>
        </w:rPr>
        <w:t>                            </w:t>
      </w:r>
      <w:r w:rsidRPr="00043EF3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WHERE category_list.category_id = '</w:t>
      </w:r>
      <w:r w:rsidRPr="00043EF3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043EF3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category</w:t>
      </w:r>
      <w:r w:rsidRPr="00043EF3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043EF3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</w:t>
      </w:r>
    </w:p>
    <w:p w14:paraId="31457666" w14:textId="77777777" w:rsidR="00043EF3" w:rsidRPr="00043EF3" w:rsidRDefault="00043EF3" w:rsidP="00043EF3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043EF3">
        <w:rPr>
          <w:rFonts w:eastAsia="Times New Roman" w:cs="Times New Roman"/>
          <w:color w:val="666666"/>
          <w:szCs w:val="28"/>
          <w:lang w:val="en-US" w:eastAsia="ru-RU"/>
        </w:rPr>
        <w:t>                            </w:t>
      </w:r>
      <w:r w:rsidRPr="00043EF3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AND `genre_list`.genre_id = '</w:t>
      </w:r>
      <w:r w:rsidRPr="00043EF3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043EF3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genre</w:t>
      </w:r>
      <w:r w:rsidRPr="00043EF3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043EF3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'</w:t>
      </w:r>
      <w:r w:rsidRPr="00043EF3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043EF3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;</w:t>
      </w:r>
    </w:p>
    <w:p w14:paraId="50DC05EA" w14:textId="77777777" w:rsidR="00043EF3" w:rsidRPr="00D63239" w:rsidRDefault="00043EF3" w:rsidP="00043EF3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043EF3">
        <w:rPr>
          <w:rFonts w:eastAsia="Times New Roman" w:cs="Times New Roman"/>
          <w:color w:val="666666"/>
          <w:szCs w:val="28"/>
          <w:lang w:val="en-US" w:eastAsia="ru-RU"/>
        </w:rPr>
        <w:t>        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}</w:t>
      </w:r>
    </w:p>
    <w:p w14:paraId="23DBBA33" w14:textId="77777777" w:rsidR="00043EF3" w:rsidRPr="00D63239" w:rsidRDefault="00043EF3" w:rsidP="00043EF3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63239">
        <w:rPr>
          <w:rFonts w:eastAsia="Times New Roman" w:cs="Times New Roman"/>
          <w:color w:val="666666"/>
          <w:szCs w:val="28"/>
          <w:lang w:val="en-US" w:eastAsia="ru-RU"/>
        </w:rPr>
        <w:t>        </w:t>
      </w:r>
      <w:r w:rsidRPr="00D63239">
        <w:rPr>
          <w:rFonts w:eastAsia="Times New Roman" w:cs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elseif</w:t>
      </w:r>
      <w:r w:rsidRPr="00D632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D632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category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)</w:t>
      </w:r>
    </w:p>
    <w:p w14:paraId="3F830859" w14:textId="77777777" w:rsidR="00043EF3" w:rsidRPr="00D63239" w:rsidRDefault="00043EF3" w:rsidP="00043EF3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63239">
        <w:rPr>
          <w:rFonts w:eastAsia="Times New Roman" w:cs="Times New Roman"/>
          <w:color w:val="666666"/>
          <w:szCs w:val="28"/>
          <w:lang w:val="en-US" w:eastAsia="ru-RU"/>
        </w:rPr>
        <w:t>        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{</w:t>
      </w:r>
    </w:p>
    <w:p w14:paraId="20E425A9" w14:textId="48A709DB" w:rsidR="00043EF3" w:rsidRPr="00043EF3" w:rsidRDefault="00043EF3" w:rsidP="00043EF3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043EF3">
        <w:rPr>
          <w:rFonts w:eastAsia="Times New Roman" w:cs="Times New Roman"/>
          <w:color w:val="666666"/>
          <w:szCs w:val="28"/>
          <w:lang w:val="en-US" w:eastAsia="ru-RU"/>
        </w:rPr>
        <w:t>            </w:t>
      </w:r>
      <w:r w:rsidRPr="00043EF3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prequery</w:t>
      </w:r>
      <w:r w:rsidRPr="00043EF3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043EF3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 xml:space="preserve">= </w:t>
      </w:r>
      <w:r w:rsidRPr="00043EF3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 xml:space="preserve">'SELECT film.id as id, title, genre.name as category, </w:t>
      </w:r>
      <w:r w:rsidR="006A012B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6A012B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6A012B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6A012B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6A012B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Pr="00043EF3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country.name as country, `release`, price  FROM genre_list</w:t>
      </w:r>
    </w:p>
    <w:p w14:paraId="6B858A60" w14:textId="77777777" w:rsidR="00043EF3" w:rsidRPr="00043EF3" w:rsidRDefault="00043EF3" w:rsidP="00043EF3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043EF3">
        <w:rPr>
          <w:rFonts w:eastAsia="Times New Roman" w:cs="Times New Roman"/>
          <w:color w:val="666666"/>
          <w:szCs w:val="28"/>
          <w:lang w:val="en-US" w:eastAsia="ru-RU"/>
        </w:rPr>
        <w:t>                            </w:t>
      </w:r>
      <w:r w:rsidRPr="00043EF3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 xml:space="preserve">LEFT JOIN genre ON genre.id = genre_id </w:t>
      </w:r>
    </w:p>
    <w:p w14:paraId="7D1A77BD" w14:textId="77777777" w:rsidR="00043EF3" w:rsidRPr="00043EF3" w:rsidRDefault="00043EF3" w:rsidP="00043EF3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043EF3">
        <w:rPr>
          <w:rFonts w:eastAsia="Times New Roman" w:cs="Times New Roman"/>
          <w:color w:val="666666"/>
          <w:szCs w:val="28"/>
          <w:lang w:val="en-US" w:eastAsia="ru-RU"/>
        </w:rPr>
        <w:t>                            </w:t>
      </w:r>
      <w:r w:rsidRPr="00043EF3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LEFT JOIN film ON film.id = film_id</w:t>
      </w:r>
    </w:p>
    <w:p w14:paraId="7B707907" w14:textId="77777777" w:rsidR="00043EF3" w:rsidRPr="00043EF3" w:rsidRDefault="00043EF3" w:rsidP="00043EF3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043EF3">
        <w:rPr>
          <w:rFonts w:eastAsia="Times New Roman" w:cs="Times New Roman"/>
          <w:color w:val="666666"/>
          <w:szCs w:val="28"/>
          <w:lang w:val="en-US" w:eastAsia="ru-RU"/>
        </w:rPr>
        <w:t>                            </w:t>
      </w:r>
      <w:r w:rsidRPr="00043EF3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LEFT JOIN country ON film.country_id = country.id</w:t>
      </w:r>
    </w:p>
    <w:p w14:paraId="24E00CFD" w14:textId="77777777" w:rsidR="00043EF3" w:rsidRPr="00043EF3" w:rsidRDefault="00043EF3" w:rsidP="00043EF3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043EF3">
        <w:rPr>
          <w:rFonts w:eastAsia="Times New Roman" w:cs="Times New Roman"/>
          <w:color w:val="666666"/>
          <w:szCs w:val="28"/>
          <w:lang w:val="en-US" w:eastAsia="ru-RU"/>
        </w:rPr>
        <w:t>                            </w:t>
      </w:r>
      <w:r w:rsidRPr="00043EF3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LEFT JOIN category_list ON category_list.film_id = film.id</w:t>
      </w:r>
    </w:p>
    <w:p w14:paraId="425EFABC" w14:textId="77777777" w:rsidR="00043EF3" w:rsidRPr="00043EF3" w:rsidRDefault="00043EF3" w:rsidP="00043EF3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043EF3">
        <w:rPr>
          <w:rFonts w:eastAsia="Times New Roman" w:cs="Times New Roman"/>
          <w:color w:val="666666"/>
          <w:szCs w:val="28"/>
          <w:lang w:val="en-US" w:eastAsia="ru-RU"/>
        </w:rPr>
        <w:t>                            </w:t>
      </w:r>
      <w:r w:rsidRPr="00043EF3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WHERE category_list.category_id = '</w:t>
      </w:r>
      <w:r w:rsidRPr="00043EF3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043EF3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category</w:t>
      </w:r>
      <w:r w:rsidRPr="00043EF3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043EF3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</w:t>
      </w:r>
    </w:p>
    <w:p w14:paraId="50C5DA4F" w14:textId="77777777" w:rsidR="00043EF3" w:rsidRPr="00D63239" w:rsidRDefault="00043EF3" w:rsidP="00043EF3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043EF3">
        <w:rPr>
          <w:rFonts w:eastAsia="Times New Roman" w:cs="Times New Roman"/>
          <w:color w:val="666666"/>
          <w:szCs w:val="28"/>
          <w:lang w:val="en-US" w:eastAsia="ru-RU"/>
        </w:rPr>
        <w:t>                            </w:t>
      </w:r>
      <w:r w:rsidRPr="00D632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;</w:t>
      </w:r>
    </w:p>
    <w:p w14:paraId="5154E4A3" w14:textId="77777777" w:rsidR="00043EF3" w:rsidRPr="00D63239" w:rsidRDefault="00043EF3" w:rsidP="00043EF3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63239">
        <w:rPr>
          <w:rFonts w:eastAsia="Times New Roman" w:cs="Times New Roman"/>
          <w:color w:val="666666"/>
          <w:szCs w:val="28"/>
          <w:lang w:val="en-US" w:eastAsia="ru-RU"/>
        </w:rPr>
        <w:t>        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}</w:t>
      </w:r>
    </w:p>
    <w:p w14:paraId="40D4162F" w14:textId="77777777" w:rsidR="00043EF3" w:rsidRPr="00D63239" w:rsidRDefault="00043EF3" w:rsidP="00043EF3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63239">
        <w:rPr>
          <w:rFonts w:eastAsia="Times New Roman" w:cs="Times New Roman"/>
          <w:color w:val="666666"/>
          <w:szCs w:val="28"/>
          <w:lang w:val="en-US" w:eastAsia="ru-RU"/>
        </w:rPr>
        <w:t>        </w:t>
      </w:r>
      <w:r w:rsidRPr="00D63239">
        <w:rPr>
          <w:rFonts w:eastAsia="Times New Roman" w:cs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elseif</w:t>
      </w:r>
      <w:r w:rsidRPr="00D632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D632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genre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)</w:t>
      </w:r>
    </w:p>
    <w:p w14:paraId="2363E22B" w14:textId="77777777" w:rsidR="00043EF3" w:rsidRPr="00D63239" w:rsidRDefault="00043EF3" w:rsidP="00043EF3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63239">
        <w:rPr>
          <w:rFonts w:eastAsia="Times New Roman" w:cs="Times New Roman"/>
          <w:color w:val="666666"/>
          <w:szCs w:val="28"/>
          <w:lang w:val="en-US" w:eastAsia="ru-RU"/>
        </w:rPr>
        <w:t>        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{</w:t>
      </w:r>
    </w:p>
    <w:p w14:paraId="49E83DF9" w14:textId="77777777" w:rsidR="00043EF3" w:rsidRPr="00043EF3" w:rsidRDefault="00043EF3" w:rsidP="00043EF3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043EF3">
        <w:rPr>
          <w:rFonts w:eastAsia="Times New Roman" w:cs="Times New Roman"/>
          <w:color w:val="666666"/>
          <w:szCs w:val="28"/>
          <w:lang w:val="en-US" w:eastAsia="ru-RU"/>
        </w:rPr>
        <w:t>            </w:t>
      </w:r>
      <w:r w:rsidRPr="00043EF3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prequery</w:t>
      </w:r>
      <w:r w:rsidRPr="00043EF3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043EF3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 xml:space="preserve">= </w:t>
      </w:r>
      <w:r w:rsidRPr="00043EF3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SELECT film.id as id, title, country.name as country, `release`, price  FROM genre_list</w:t>
      </w:r>
    </w:p>
    <w:p w14:paraId="6D9E55B1" w14:textId="77777777" w:rsidR="00043EF3" w:rsidRPr="00043EF3" w:rsidRDefault="00043EF3" w:rsidP="00043EF3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043EF3">
        <w:rPr>
          <w:rFonts w:eastAsia="Times New Roman" w:cs="Times New Roman"/>
          <w:color w:val="666666"/>
          <w:szCs w:val="28"/>
          <w:lang w:val="en-US" w:eastAsia="ru-RU"/>
        </w:rPr>
        <w:lastRenderedPageBreak/>
        <w:t>                            </w:t>
      </w:r>
      <w:r w:rsidRPr="00043EF3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 xml:space="preserve">LEFT JOIN genre ON genre.id = genre_id </w:t>
      </w:r>
    </w:p>
    <w:p w14:paraId="6E4A5824" w14:textId="77777777" w:rsidR="00043EF3" w:rsidRPr="00043EF3" w:rsidRDefault="00043EF3" w:rsidP="00043EF3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043EF3">
        <w:rPr>
          <w:rFonts w:eastAsia="Times New Roman" w:cs="Times New Roman"/>
          <w:color w:val="666666"/>
          <w:szCs w:val="28"/>
          <w:lang w:val="en-US" w:eastAsia="ru-RU"/>
        </w:rPr>
        <w:t>                            </w:t>
      </w:r>
      <w:r w:rsidRPr="00043EF3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LEFT JOIN film ON film.id = film_id</w:t>
      </w:r>
    </w:p>
    <w:p w14:paraId="35244C33" w14:textId="77777777" w:rsidR="00043EF3" w:rsidRPr="00043EF3" w:rsidRDefault="00043EF3" w:rsidP="00043EF3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043EF3">
        <w:rPr>
          <w:rFonts w:eastAsia="Times New Roman" w:cs="Times New Roman"/>
          <w:color w:val="666666"/>
          <w:szCs w:val="28"/>
          <w:lang w:val="en-US" w:eastAsia="ru-RU"/>
        </w:rPr>
        <w:t>                            </w:t>
      </w:r>
      <w:r w:rsidRPr="00043EF3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LEFT JOIN country ON film.country_id = country.id</w:t>
      </w:r>
    </w:p>
    <w:p w14:paraId="4C8C0264" w14:textId="77777777" w:rsidR="00043EF3" w:rsidRPr="00043EF3" w:rsidRDefault="00043EF3" w:rsidP="00043EF3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043EF3">
        <w:rPr>
          <w:rFonts w:eastAsia="Times New Roman" w:cs="Times New Roman"/>
          <w:color w:val="666666"/>
          <w:szCs w:val="28"/>
          <w:lang w:val="en-US" w:eastAsia="ru-RU"/>
        </w:rPr>
        <w:t>                            </w:t>
      </w:r>
      <w:r w:rsidRPr="00043EF3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WHERE `genre_list`.genre_id = '</w:t>
      </w:r>
      <w:r w:rsidRPr="00043EF3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043EF3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genre</w:t>
      </w:r>
      <w:r w:rsidRPr="00043EF3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043EF3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</w:t>
      </w:r>
    </w:p>
    <w:p w14:paraId="32448335" w14:textId="77777777" w:rsidR="00043EF3" w:rsidRPr="00D63239" w:rsidRDefault="00043EF3" w:rsidP="00043EF3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043EF3">
        <w:rPr>
          <w:rFonts w:eastAsia="Times New Roman" w:cs="Times New Roman"/>
          <w:color w:val="666666"/>
          <w:szCs w:val="28"/>
          <w:lang w:val="en-US" w:eastAsia="ru-RU"/>
        </w:rPr>
        <w:t>                            </w:t>
      </w:r>
      <w:r w:rsidRPr="00D632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;</w:t>
      </w:r>
    </w:p>
    <w:p w14:paraId="096A49AC" w14:textId="77777777" w:rsidR="00043EF3" w:rsidRPr="00D63239" w:rsidRDefault="00043EF3" w:rsidP="00043EF3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63239">
        <w:rPr>
          <w:rFonts w:eastAsia="Times New Roman" w:cs="Times New Roman"/>
          <w:color w:val="666666"/>
          <w:szCs w:val="28"/>
          <w:lang w:val="en-US" w:eastAsia="ru-RU"/>
        </w:rPr>
        <w:t>        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}</w:t>
      </w:r>
    </w:p>
    <w:p w14:paraId="4D98EE8D" w14:textId="77777777" w:rsidR="00043EF3" w:rsidRPr="00D63239" w:rsidRDefault="00043EF3" w:rsidP="00043EF3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63239">
        <w:rPr>
          <w:rFonts w:eastAsia="Times New Roman" w:cs="Times New Roman"/>
          <w:color w:val="666666"/>
          <w:szCs w:val="28"/>
          <w:lang w:val="en-US" w:eastAsia="ru-RU"/>
        </w:rPr>
        <w:t>        </w:t>
      </w:r>
      <w:r w:rsidRPr="00D63239">
        <w:rPr>
          <w:rFonts w:eastAsia="Times New Roman" w:cs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else</w:t>
      </w:r>
    </w:p>
    <w:p w14:paraId="7F04715C" w14:textId="77777777" w:rsidR="00043EF3" w:rsidRPr="00D63239" w:rsidRDefault="00043EF3" w:rsidP="00043EF3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63239">
        <w:rPr>
          <w:rFonts w:eastAsia="Times New Roman" w:cs="Times New Roman"/>
          <w:color w:val="666666"/>
          <w:szCs w:val="28"/>
          <w:lang w:val="en-US" w:eastAsia="ru-RU"/>
        </w:rPr>
        <w:t>        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{</w:t>
      </w:r>
    </w:p>
    <w:p w14:paraId="687DC3F7" w14:textId="3EB64F4F" w:rsidR="00043EF3" w:rsidRPr="00043EF3" w:rsidRDefault="00043EF3" w:rsidP="00043EF3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043EF3">
        <w:rPr>
          <w:rFonts w:eastAsia="Times New Roman" w:cs="Times New Roman"/>
          <w:color w:val="666666"/>
          <w:szCs w:val="28"/>
          <w:lang w:val="en-US" w:eastAsia="ru-RU"/>
        </w:rPr>
        <w:t>            </w:t>
      </w:r>
      <w:r w:rsidRPr="00043EF3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prequery</w:t>
      </w:r>
      <w:r w:rsidRPr="00043EF3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043EF3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 xml:space="preserve">= </w:t>
      </w:r>
      <w:r w:rsidRPr="00043EF3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 xml:space="preserve">'SELECT film.id as id, title, category.name as category, </w:t>
      </w:r>
      <w:r w:rsidR="006A012B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6A012B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6A012B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6A012B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6A012B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Pr="00043EF3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country.name as country, `release`, price  FROM category_list</w:t>
      </w:r>
    </w:p>
    <w:p w14:paraId="3BD3CA26" w14:textId="77777777" w:rsidR="00043EF3" w:rsidRPr="00043EF3" w:rsidRDefault="00043EF3" w:rsidP="00043EF3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043EF3">
        <w:rPr>
          <w:rFonts w:eastAsia="Times New Roman" w:cs="Times New Roman"/>
          <w:color w:val="666666"/>
          <w:szCs w:val="28"/>
          <w:lang w:val="en-US" w:eastAsia="ru-RU"/>
        </w:rPr>
        <w:t>                            </w:t>
      </w:r>
      <w:r w:rsidRPr="00043EF3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 xml:space="preserve">LEFT JOIN category ON category.id = category_id </w:t>
      </w:r>
    </w:p>
    <w:p w14:paraId="46FEF177" w14:textId="77777777" w:rsidR="00043EF3" w:rsidRPr="00043EF3" w:rsidRDefault="00043EF3" w:rsidP="00043EF3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043EF3">
        <w:rPr>
          <w:rFonts w:eastAsia="Times New Roman" w:cs="Times New Roman"/>
          <w:color w:val="666666"/>
          <w:szCs w:val="28"/>
          <w:lang w:val="en-US" w:eastAsia="ru-RU"/>
        </w:rPr>
        <w:t>                            </w:t>
      </w:r>
      <w:r w:rsidRPr="00043EF3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LEFT JOIN film ON film.id = film_id</w:t>
      </w:r>
    </w:p>
    <w:p w14:paraId="3D823E05" w14:textId="77777777" w:rsidR="00043EF3" w:rsidRPr="00043EF3" w:rsidRDefault="00043EF3" w:rsidP="00043EF3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043EF3">
        <w:rPr>
          <w:rFonts w:eastAsia="Times New Roman" w:cs="Times New Roman"/>
          <w:color w:val="666666"/>
          <w:szCs w:val="28"/>
          <w:lang w:val="en-US" w:eastAsia="ru-RU"/>
        </w:rPr>
        <w:t>                            </w:t>
      </w:r>
      <w:r w:rsidRPr="00043EF3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LEFT JOIN country ON film.country_id = country.id</w:t>
      </w:r>
    </w:p>
    <w:p w14:paraId="48920CD9" w14:textId="77777777" w:rsidR="00043EF3" w:rsidRPr="00043EF3" w:rsidRDefault="00043EF3" w:rsidP="00043EF3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eastAsia="ru-RU"/>
        </w:rPr>
      </w:pPr>
      <w:r w:rsidRPr="00043EF3">
        <w:rPr>
          <w:rFonts w:eastAsia="Times New Roman" w:cs="Times New Roman"/>
          <w:color w:val="666666"/>
          <w:szCs w:val="28"/>
          <w:lang w:val="en-US" w:eastAsia="ru-RU"/>
        </w:rPr>
        <w:t>                            </w:t>
      </w:r>
      <w:r w:rsidRPr="00043EF3">
        <w:rPr>
          <w:rFonts w:eastAsia="Times New Roman" w:cs="Times New Roman"/>
          <w:color w:val="0000FF"/>
          <w:szCs w:val="28"/>
          <w:bdr w:val="none" w:sz="0" w:space="0" w:color="auto" w:frame="1"/>
          <w:lang w:eastAsia="ru-RU"/>
        </w:rPr>
        <w:t>WHERE film.id &gt; 0'</w:t>
      </w:r>
      <w:r w:rsidRPr="00043EF3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;</w:t>
      </w:r>
    </w:p>
    <w:p w14:paraId="2603C22A" w14:textId="77777777" w:rsidR="00043EF3" w:rsidRPr="00043EF3" w:rsidRDefault="00043EF3" w:rsidP="00043EF3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eastAsia="ru-RU"/>
        </w:rPr>
      </w:pPr>
      <w:r w:rsidRPr="00043EF3">
        <w:rPr>
          <w:rFonts w:eastAsia="Times New Roman" w:cs="Times New Roman"/>
          <w:color w:val="666666"/>
          <w:szCs w:val="28"/>
          <w:lang w:eastAsia="ru-RU"/>
        </w:rPr>
        <w:t>        </w:t>
      </w:r>
      <w:r w:rsidRPr="00043EF3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}</w:t>
      </w:r>
    </w:p>
    <w:p w14:paraId="5D0E11D8" w14:textId="77777777" w:rsidR="00437284" w:rsidRDefault="00437284" w:rsidP="00437284">
      <w:pPr>
        <w:pStyle w:val="a8"/>
        <w:ind w:firstLine="0"/>
      </w:pPr>
    </w:p>
    <w:p w14:paraId="5EEBF3C4" w14:textId="7D3B63B8" w:rsidR="00DD4D10" w:rsidRDefault="005B6712" w:rsidP="00DD4D10">
      <w:pPr>
        <w:pStyle w:val="a8"/>
        <w:numPr>
          <w:ilvl w:val="0"/>
          <w:numId w:val="4"/>
        </w:numPr>
      </w:pPr>
      <w:r>
        <w:t>Происходит дополнительная фильтрация</w:t>
      </w:r>
      <w:r w:rsidR="009E5C14">
        <w:t xml:space="preserve"> с конкатенацией</w:t>
      </w:r>
      <w:r w:rsidR="00BB6D83">
        <w:t xml:space="preserve"> соответствующих частей запроса к предварительному запросу</w:t>
      </w:r>
      <w:r w:rsidR="004D3716" w:rsidRPr="004D3716">
        <w:rPr>
          <w:noProof/>
        </w:rPr>
        <w:t xml:space="preserve"> </w:t>
      </w:r>
    </w:p>
    <w:p w14:paraId="20507DCE" w14:textId="77777777" w:rsidR="00DD4D10" w:rsidRPr="00D63239" w:rsidRDefault="00DD4D10" w:rsidP="00DD4D10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36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63239">
        <w:rPr>
          <w:rFonts w:eastAsia="Times New Roman" w:cs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f</w:t>
      </w:r>
      <w:r w:rsidRPr="00D632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D632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price_min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)</w:t>
      </w:r>
    </w:p>
    <w:p w14:paraId="4AF71071" w14:textId="77777777" w:rsidR="00DD4D10" w:rsidRPr="00DD4D10" w:rsidRDefault="00DD4D10" w:rsidP="00DD4D10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36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D4D10">
        <w:rPr>
          <w:rFonts w:eastAsia="Times New Roman" w:cs="Times New Roman"/>
          <w:color w:val="666666"/>
          <w:szCs w:val="28"/>
          <w:lang w:val="en-US" w:eastAsia="ru-RU"/>
        </w:rPr>
        <w:t>            </w:t>
      </w:r>
      <w:r w:rsidRPr="00DD4D10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prequery</w:t>
      </w:r>
      <w:r w:rsidRPr="00DD4D10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DD4D1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 xml:space="preserve">= </w:t>
      </w:r>
      <w:r w:rsidRPr="00DD4D10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prequery</w:t>
      </w:r>
      <w:r w:rsidRPr="00DD4D1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DD4D10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" AND `price` &gt;="</w:t>
      </w:r>
      <w:r w:rsidRPr="00DD4D1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DD4D10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price_min</w:t>
      </w:r>
      <w:r w:rsidRPr="00DD4D1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;</w:t>
      </w:r>
    </w:p>
    <w:p w14:paraId="033EA4C5" w14:textId="77777777" w:rsidR="00DD4D10" w:rsidRPr="00D63239" w:rsidRDefault="00DD4D10" w:rsidP="00DD4D10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36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D4D10">
        <w:rPr>
          <w:rFonts w:eastAsia="Times New Roman" w:cs="Times New Roman"/>
          <w:color w:val="666666"/>
          <w:szCs w:val="28"/>
          <w:lang w:val="en-US" w:eastAsia="ru-RU"/>
        </w:rPr>
        <w:t>        </w:t>
      </w:r>
      <w:r w:rsidRPr="00D63239">
        <w:rPr>
          <w:rFonts w:eastAsia="Times New Roman" w:cs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f</w:t>
      </w:r>
      <w:r w:rsidRPr="00D632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D632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price_max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)</w:t>
      </w:r>
    </w:p>
    <w:p w14:paraId="1543CFF8" w14:textId="77777777" w:rsidR="00DD4D10" w:rsidRPr="00D63239" w:rsidRDefault="00DD4D10" w:rsidP="00DD4D10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36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63239">
        <w:rPr>
          <w:rFonts w:eastAsia="Times New Roman" w:cs="Times New Roman"/>
          <w:color w:val="666666"/>
          <w:szCs w:val="28"/>
          <w:lang w:val="en-US" w:eastAsia="ru-RU"/>
        </w:rPr>
        <w:t>        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{</w:t>
      </w:r>
    </w:p>
    <w:p w14:paraId="658E0BA0" w14:textId="77777777" w:rsidR="00DD4D10" w:rsidRPr="00DD4D10" w:rsidRDefault="00DD4D10" w:rsidP="00DD4D10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36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D4D10">
        <w:rPr>
          <w:rFonts w:eastAsia="Times New Roman" w:cs="Times New Roman"/>
          <w:color w:val="666666"/>
          <w:szCs w:val="28"/>
          <w:lang w:val="en-US" w:eastAsia="ru-RU"/>
        </w:rPr>
        <w:t>            </w:t>
      </w:r>
      <w:r w:rsidRPr="00DD4D10">
        <w:rPr>
          <w:rFonts w:eastAsia="Times New Roman" w:cs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f</w:t>
      </w:r>
      <w:r w:rsidRPr="00DD4D10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DD4D1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DD4D10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price_max</w:t>
      </w:r>
      <w:r w:rsidRPr="00DD4D10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DD4D1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 xml:space="preserve">&gt;= </w:t>
      </w:r>
      <w:r w:rsidRPr="00DD4D10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price_min</w:t>
      </w:r>
      <w:r w:rsidRPr="00DD4D1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)</w:t>
      </w:r>
    </w:p>
    <w:p w14:paraId="1560E241" w14:textId="77777777" w:rsidR="00DD4D10" w:rsidRPr="00DD4D10" w:rsidRDefault="00DD4D10" w:rsidP="00DD4D10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36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D4D10">
        <w:rPr>
          <w:rFonts w:eastAsia="Times New Roman" w:cs="Times New Roman"/>
          <w:color w:val="666666"/>
          <w:szCs w:val="28"/>
          <w:lang w:val="en-US" w:eastAsia="ru-RU"/>
        </w:rPr>
        <w:t>                </w:t>
      </w:r>
      <w:r w:rsidRPr="00DD4D10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prequery</w:t>
      </w:r>
      <w:r w:rsidRPr="00DD4D10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DD4D1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 xml:space="preserve">= </w:t>
      </w:r>
      <w:r w:rsidRPr="00DD4D10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prequery</w:t>
      </w:r>
      <w:r w:rsidRPr="00DD4D1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DD4D10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" AND `price` &lt;="</w:t>
      </w:r>
      <w:r w:rsidRPr="00DD4D1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DD4D10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price_max</w:t>
      </w:r>
      <w:r w:rsidRPr="00DD4D1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;</w:t>
      </w:r>
    </w:p>
    <w:p w14:paraId="40D48505" w14:textId="77777777" w:rsidR="00DD4D10" w:rsidRPr="00D63239" w:rsidRDefault="00DD4D10" w:rsidP="00DD4D10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36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D4D10">
        <w:rPr>
          <w:rFonts w:eastAsia="Times New Roman" w:cs="Times New Roman"/>
          <w:color w:val="666666"/>
          <w:szCs w:val="28"/>
          <w:lang w:val="en-US" w:eastAsia="ru-RU"/>
        </w:rPr>
        <w:t>            </w:t>
      </w:r>
      <w:r w:rsidRPr="00D63239">
        <w:rPr>
          <w:rFonts w:eastAsia="Times New Roman" w:cs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else</w:t>
      </w:r>
    </w:p>
    <w:p w14:paraId="33FFED81" w14:textId="77777777" w:rsidR="00DD4D10" w:rsidRPr="00DD4D10" w:rsidRDefault="00DD4D10" w:rsidP="00DD4D10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36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D4D10">
        <w:rPr>
          <w:rFonts w:eastAsia="Times New Roman" w:cs="Times New Roman"/>
          <w:color w:val="666666"/>
          <w:szCs w:val="28"/>
          <w:lang w:val="en-US" w:eastAsia="ru-RU"/>
        </w:rPr>
        <w:t>                </w:t>
      </w:r>
      <w:r w:rsidRPr="00DD4D10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prequery</w:t>
      </w:r>
      <w:r w:rsidRPr="00DD4D10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DD4D1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 xml:space="preserve">= </w:t>
      </w:r>
      <w:r w:rsidRPr="00DD4D10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prequery</w:t>
      </w:r>
      <w:r w:rsidRPr="00DD4D1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DD4D10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" OR `price` &lt;="</w:t>
      </w:r>
      <w:r w:rsidRPr="00DD4D1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DD4D10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price_max</w:t>
      </w:r>
      <w:r w:rsidRPr="00DD4D1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;</w:t>
      </w:r>
    </w:p>
    <w:p w14:paraId="7C473BC9" w14:textId="77777777" w:rsidR="00DD4D10" w:rsidRPr="00D63239" w:rsidRDefault="00DD4D10" w:rsidP="00DD4D10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36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D4D10">
        <w:rPr>
          <w:rFonts w:eastAsia="Times New Roman" w:cs="Times New Roman"/>
          <w:color w:val="666666"/>
          <w:szCs w:val="28"/>
          <w:lang w:val="en-US" w:eastAsia="ru-RU"/>
        </w:rPr>
        <w:t>        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}</w:t>
      </w:r>
    </w:p>
    <w:p w14:paraId="53CD8AA0" w14:textId="77777777" w:rsidR="00DD4D10" w:rsidRPr="00D63239" w:rsidRDefault="00DD4D10" w:rsidP="00DD4D10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36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63239">
        <w:rPr>
          <w:rFonts w:eastAsia="Times New Roman" w:cs="Times New Roman"/>
          <w:color w:val="666666"/>
          <w:szCs w:val="28"/>
          <w:lang w:val="en-US" w:eastAsia="ru-RU"/>
        </w:rPr>
        <w:t>        </w:t>
      </w:r>
      <w:r w:rsidRPr="00D63239">
        <w:rPr>
          <w:rFonts w:eastAsia="Times New Roman" w:cs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f</w:t>
      </w:r>
      <w:r w:rsidRPr="00D632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D632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release_min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)</w:t>
      </w:r>
    </w:p>
    <w:p w14:paraId="0F4BF8AA" w14:textId="77777777" w:rsidR="00DD4D10" w:rsidRPr="00DD4D10" w:rsidRDefault="00DD4D10" w:rsidP="00DD4D10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36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D4D10">
        <w:rPr>
          <w:rFonts w:eastAsia="Times New Roman" w:cs="Times New Roman"/>
          <w:color w:val="666666"/>
          <w:szCs w:val="28"/>
          <w:lang w:val="en-US" w:eastAsia="ru-RU"/>
        </w:rPr>
        <w:t>            </w:t>
      </w:r>
      <w:r w:rsidRPr="00DD4D10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prequery</w:t>
      </w:r>
      <w:r w:rsidRPr="00DD4D10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DD4D1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 xml:space="preserve">= </w:t>
      </w:r>
      <w:r w:rsidRPr="00DD4D10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prequery</w:t>
      </w:r>
      <w:r w:rsidRPr="00DD4D1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DD4D10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" AND `release` &gt;="</w:t>
      </w:r>
      <w:r w:rsidRPr="00DD4D1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DD4D10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release_min</w:t>
      </w:r>
      <w:r w:rsidRPr="00DD4D1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;</w:t>
      </w:r>
    </w:p>
    <w:p w14:paraId="708F51BE" w14:textId="77777777" w:rsidR="00DD4D10" w:rsidRPr="00D63239" w:rsidRDefault="00DD4D10" w:rsidP="00DD4D10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36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D4D10">
        <w:rPr>
          <w:rFonts w:eastAsia="Times New Roman" w:cs="Times New Roman"/>
          <w:color w:val="666666"/>
          <w:szCs w:val="28"/>
          <w:lang w:val="en-US" w:eastAsia="ru-RU"/>
        </w:rPr>
        <w:t>        </w:t>
      </w:r>
      <w:r w:rsidRPr="00D63239">
        <w:rPr>
          <w:rFonts w:eastAsia="Times New Roman" w:cs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f</w:t>
      </w:r>
      <w:r w:rsidRPr="00D632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D632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release_max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)</w:t>
      </w:r>
    </w:p>
    <w:p w14:paraId="453FEADF" w14:textId="77777777" w:rsidR="00DD4D10" w:rsidRPr="00D63239" w:rsidRDefault="00DD4D10" w:rsidP="00DD4D10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36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63239">
        <w:rPr>
          <w:rFonts w:eastAsia="Times New Roman" w:cs="Times New Roman"/>
          <w:color w:val="666666"/>
          <w:szCs w:val="28"/>
          <w:lang w:val="en-US" w:eastAsia="ru-RU"/>
        </w:rPr>
        <w:t>        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{</w:t>
      </w:r>
    </w:p>
    <w:p w14:paraId="402248CD" w14:textId="77777777" w:rsidR="00DD4D10" w:rsidRPr="00DD4D10" w:rsidRDefault="00DD4D10" w:rsidP="00DD4D10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36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D4D10">
        <w:rPr>
          <w:rFonts w:eastAsia="Times New Roman" w:cs="Times New Roman"/>
          <w:color w:val="666666"/>
          <w:szCs w:val="28"/>
          <w:lang w:val="en-US" w:eastAsia="ru-RU"/>
        </w:rPr>
        <w:t>            </w:t>
      </w:r>
      <w:r w:rsidRPr="00DD4D10">
        <w:rPr>
          <w:rFonts w:eastAsia="Times New Roman" w:cs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f</w:t>
      </w:r>
      <w:r w:rsidRPr="00DD4D10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DD4D1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DD4D10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release_max</w:t>
      </w:r>
      <w:r w:rsidRPr="00DD4D10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DD4D1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 xml:space="preserve">&gt;= </w:t>
      </w:r>
      <w:r w:rsidRPr="00DD4D10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release_min</w:t>
      </w:r>
      <w:r w:rsidRPr="00DD4D1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)</w:t>
      </w:r>
    </w:p>
    <w:p w14:paraId="7E4FA780" w14:textId="77777777" w:rsidR="00DD4D10" w:rsidRPr="00DD4D10" w:rsidRDefault="00DD4D10" w:rsidP="00DD4D10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36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D4D10">
        <w:rPr>
          <w:rFonts w:eastAsia="Times New Roman" w:cs="Times New Roman"/>
          <w:color w:val="666666"/>
          <w:szCs w:val="28"/>
          <w:lang w:val="en-US" w:eastAsia="ru-RU"/>
        </w:rPr>
        <w:t>                </w:t>
      </w:r>
      <w:r w:rsidRPr="00DD4D10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prequery</w:t>
      </w:r>
      <w:r w:rsidRPr="00DD4D10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DD4D1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 xml:space="preserve">= </w:t>
      </w:r>
      <w:r w:rsidRPr="00DD4D10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prequery</w:t>
      </w:r>
      <w:r w:rsidRPr="00DD4D1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DD4D10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" AND `release` &lt;="</w:t>
      </w:r>
      <w:r w:rsidRPr="00DD4D1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DD4D10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release_max</w:t>
      </w:r>
      <w:r w:rsidRPr="00DD4D1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;</w:t>
      </w:r>
    </w:p>
    <w:p w14:paraId="50D9E132" w14:textId="77777777" w:rsidR="00DD4D10" w:rsidRPr="00D63239" w:rsidRDefault="00DD4D10" w:rsidP="00DD4D10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36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D4D10">
        <w:rPr>
          <w:rFonts w:eastAsia="Times New Roman" w:cs="Times New Roman"/>
          <w:color w:val="666666"/>
          <w:szCs w:val="28"/>
          <w:lang w:val="en-US" w:eastAsia="ru-RU"/>
        </w:rPr>
        <w:t>            </w:t>
      </w:r>
      <w:r w:rsidRPr="00D63239">
        <w:rPr>
          <w:rFonts w:eastAsia="Times New Roman" w:cs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else</w:t>
      </w:r>
    </w:p>
    <w:p w14:paraId="51A11334" w14:textId="77777777" w:rsidR="00DD4D10" w:rsidRPr="00DD4D10" w:rsidRDefault="00DD4D10" w:rsidP="00DD4D10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36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D4D10">
        <w:rPr>
          <w:rFonts w:eastAsia="Times New Roman" w:cs="Times New Roman"/>
          <w:color w:val="666666"/>
          <w:szCs w:val="28"/>
          <w:lang w:val="en-US" w:eastAsia="ru-RU"/>
        </w:rPr>
        <w:t>                </w:t>
      </w:r>
      <w:r w:rsidRPr="00DD4D10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prequery</w:t>
      </w:r>
      <w:r w:rsidRPr="00DD4D10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DD4D1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 xml:space="preserve">= </w:t>
      </w:r>
      <w:r w:rsidRPr="00DD4D10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prequery</w:t>
      </w:r>
      <w:r w:rsidRPr="00DD4D1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DD4D10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" OR `release` &lt;="</w:t>
      </w:r>
      <w:r w:rsidRPr="00DD4D1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DD4D10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release_max</w:t>
      </w:r>
      <w:r w:rsidRPr="00DD4D1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;</w:t>
      </w:r>
    </w:p>
    <w:p w14:paraId="2B6A9C24" w14:textId="77777777" w:rsidR="00DD4D10" w:rsidRPr="00D63239" w:rsidRDefault="00DD4D10" w:rsidP="00DD4D10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36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D4D10">
        <w:rPr>
          <w:rFonts w:eastAsia="Times New Roman" w:cs="Times New Roman"/>
          <w:color w:val="666666"/>
          <w:szCs w:val="28"/>
          <w:lang w:val="en-US" w:eastAsia="ru-RU"/>
        </w:rPr>
        <w:t>        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}</w:t>
      </w:r>
    </w:p>
    <w:p w14:paraId="33F4DA49" w14:textId="77777777" w:rsidR="00DD4D10" w:rsidRPr="00D63239" w:rsidRDefault="00DD4D10" w:rsidP="00DD4D10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36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63239">
        <w:rPr>
          <w:rFonts w:eastAsia="Times New Roman" w:cs="Times New Roman"/>
          <w:color w:val="666666"/>
          <w:szCs w:val="28"/>
          <w:lang w:val="en-US" w:eastAsia="ru-RU"/>
        </w:rPr>
        <w:lastRenderedPageBreak/>
        <w:t>        </w:t>
      </w:r>
      <w:r w:rsidRPr="00D63239">
        <w:rPr>
          <w:rFonts w:eastAsia="Times New Roman" w:cs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f</w:t>
      </w:r>
      <w:r w:rsidRPr="00D632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D632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country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)</w:t>
      </w:r>
    </w:p>
    <w:p w14:paraId="5366E7C1" w14:textId="77777777" w:rsidR="00DD4D10" w:rsidRPr="00DD4D10" w:rsidRDefault="00DD4D10" w:rsidP="00DD4D10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36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D4D10">
        <w:rPr>
          <w:rFonts w:eastAsia="Times New Roman" w:cs="Times New Roman"/>
          <w:color w:val="666666"/>
          <w:szCs w:val="28"/>
          <w:lang w:val="en-US" w:eastAsia="ru-RU"/>
        </w:rPr>
        <w:t>            </w:t>
      </w:r>
      <w:r w:rsidRPr="00DD4D10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prequery</w:t>
      </w:r>
      <w:r w:rsidRPr="00DD4D10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DD4D1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 xml:space="preserve">= </w:t>
      </w:r>
      <w:r w:rsidRPr="00DD4D10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prequery</w:t>
      </w:r>
      <w:r w:rsidRPr="00DD4D1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DD4D10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" AND country_id = "</w:t>
      </w:r>
      <w:r w:rsidRPr="00DD4D1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DD4D10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country</w:t>
      </w:r>
      <w:r w:rsidRPr="00DD4D1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;</w:t>
      </w:r>
    </w:p>
    <w:p w14:paraId="2DD5AAA9" w14:textId="77777777" w:rsidR="00DD4D10" w:rsidRPr="00D63239" w:rsidRDefault="00DD4D10" w:rsidP="00DD4D10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36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D4D10">
        <w:rPr>
          <w:rFonts w:eastAsia="Times New Roman" w:cs="Times New Roman"/>
          <w:color w:val="666666"/>
          <w:szCs w:val="28"/>
          <w:lang w:val="en-US" w:eastAsia="ru-RU"/>
        </w:rPr>
        <w:t>        </w:t>
      </w:r>
      <w:r w:rsidRPr="00D63239">
        <w:rPr>
          <w:rFonts w:eastAsia="Times New Roman" w:cs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f</w:t>
      </w:r>
      <w:r w:rsidRPr="00D632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D632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rate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)</w:t>
      </w:r>
    </w:p>
    <w:p w14:paraId="6A6D8BEB" w14:textId="3562E14F" w:rsidR="00DD4D10" w:rsidRPr="001A6CF5" w:rsidRDefault="00DD4D10" w:rsidP="001A6CF5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36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D4D10">
        <w:rPr>
          <w:rFonts w:eastAsia="Times New Roman" w:cs="Times New Roman"/>
          <w:color w:val="666666"/>
          <w:szCs w:val="28"/>
          <w:lang w:val="en-US" w:eastAsia="ru-RU"/>
        </w:rPr>
        <w:t>            </w:t>
      </w:r>
      <w:r w:rsidRPr="00DD4D10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prequery</w:t>
      </w:r>
      <w:r w:rsidRPr="00DD4D10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DD4D1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 xml:space="preserve">= </w:t>
      </w:r>
      <w:r w:rsidRPr="00DD4D10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prequery</w:t>
      </w:r>
      <w:r w:rsidRPr="00DD4D1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DD4D10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" AND rate &gt;= "</w:t>
      </w:r>
      <w:r w:rsidRPr="00DD4D1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DD4D10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rate</w:t>
      </w:r>
      <w:r w:rsidRPr="00DD4D1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;</w:t>
      </w:r>
    </w:p>
    <w:p w14:paraId="18BDD257" w14:textId="77777777" w:rsidR="001A6CF5" w:rsidRDefault="00F7410B" w:rsidP="00932F87">
      <w:pPr>
        <w:pStyle w:val="a8"/>
        <w:numPr>
          <w:ilvl w:val="0"/>
          <w:numId w:val="4"/>
        </w:numPr>
      </w:pPr>
      <w:r>
        <w:rPr>
          <w:noProof/>
        </w:rPr>
        <w:t xml:space="preserve">Происходит </w:t>
      </w:r>
      <w:r w:rsidR="004B410E">
        <w:rPr>
          <w:noProof/>
        </w:rPr>
        <w:t xml:space="preserve">сортировка </w:t>
      </w:r>
      <w:r>
        <w:rPr>
          <w:noProof/>
        </w:rPr>
        <w:t xml:space="preserve">в зависимоти от того, по чему былла произведена </w:t>
      </w:r>
      <w:r w:rsidR="004B410E">
        <w:rPr>
          <w:noProof/>
        </w:rPr>
        <w:t>фитрация</w:t>
      </w:r>
      <w:r w:rsidR="008A0010">
        <w:rPr>
          <w:noProof/>
        </w:rPr>
        <w:t xml:space="preserve">, а так же, чтобы товары не повторялись, </w:t>
      </w:r>
      <w:r w:rsidR="00AC2810">
        <w:rPr>
          <w:noProof/>
        </w:rPr>
        <w:t xml:space="preserve">добавим немого </w:t>
      </w:r>
      <w:r w:rsidR="001A6CF5">
        <w:rPr>
          <w:noProof/>
        </w:rPr>
        <w:t>случайности</w:t>
      </w:r>
      <w:r w:rsidR="008A0010">
        <w:rPr>
          <w:noProof/>
        </w:rPr>
        <w:t>.</w:t>
      </w:r>
    </w:p>
    <w:p w14:paraId="58D1DB52" w14:textId="77777777" w:rsidR="001A6CF5" w:rsidRPr="00D63239" w:rsidRDefault="001A6CF5" w:rsidP="001A6CF5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36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63239">
        <w:rPr>
          <w:rFonts w:eastAsia="Times New Roman" w:cs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f</w:t>
      </w:r>
      <w:r w:rsidRPr="00D632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D632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category</w:t>
      </w:r>
      <w:r w:rsidRPr="00D632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&amp;&amp; !</w:t>
      </w:r>
      <w:r w:rsidRPr="00D632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genre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)</w:t>
      </w:r>
    </w:p>
    <w:p w14:paraId="05D7BC73" w14:textId="77777777" w:rsidR="001A6CF5" w:rsidRPr="001A6CF5" w:rsidRDefault="001A6CF5" w:rsidP="001A6CF5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36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1A6CF5">
        <w:rPr>
          <w:rFonts w:eastAsia="Times New Roman" w:cs="Times New Roman"/>
          <w:color w:val="666666"/>
          <w:szCs w:val="28"/>
          <w:lang w:val="en-US" w:eastAsia="ru-RU"/>
        </w:rPr>
        <w:t>            </w:t>
      </w:r>
      <w:r w:rsidRPr="001A6CF5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prequery</w:t>
      </w:r>
      <w:r w:rsidRPr="001A6CF5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1A6CF5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 xml:space="preserve">= </w:t>
      </w:r>
      <w:r w:rsidRPr="001A6CF5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prequery</w:t>
      </w:r>
      <w:r w:rsidRPr="001A6CF5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1A6CF5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" ORDER BY genre.id, rand()"</w:t>
      </w:r>
      <w:r w:rsidRPr="001A6CF5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;</w:t>
      </w:r>
    </w:p>
    <w:p w14:paraId="40652B38" w14:textId="77777777" w:rsidR="001A6CF5" w:rsidRPr="00D63239" w:rsidRDefault="001A6CF5" w:rsidP="001A6CF5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36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1A6CF5">
        <w:rPr>
          <w:rFonts w:eastAsia="Times New Roman" w:cs="Times New Roman"/>
          <w:color w:val="666666"/>
          <w:szCs w:val="28"/>
          <w:lang w:val="en-US" w:eastAsia="ru-RU"/>
        </w:rPr>
        <w:t>        </w:t>
      </w:r>
      <w:r w:rsidRPr="00D63239">
        <w:rPr>
          <w:rFonts w:eastAsia="Times New Roman" w:cs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elseif</w:t>
      </w:r>
      <w:r w:rsidRPr="00D632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(!</w:t>
      </w:r>
      <w:r w:rsidRPr="00D632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genre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 xml:space="preserve">) </w:t>
      </w:r>
    </w:p>
    <w:p w14:paraId="6B874D5D" w14:textId="23E7AC8B" w:rsidR="00BB6D83" w:rsidRPr="001A6CF5" w:rsidRDefault="001A6CF5" w:rsidP="001A6CF5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36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1A6CF5">
        <w:rPr>
          <w:rFonts w:eastAsia="Times New Roman" w:cs="Times New Roman"/>
          <w:color w:val="666666"/>
          <w:szCs w:val="28"/>
          <w:lang w:val="en-US" w:eastAsia="ru-RU"/>
        </w:rPr>
        <w:t>            </w:t>
      </w:r>
      <w:r w:rsidRPr="001A6CF5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prequery</w:t>
      </w:r>
      <w:r w:rsidRPr="001A6CF5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1A6CF5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 xml:space="preserve">= </w:t>
      </w:r>
      <w:r w:rsidRPr="001A6CF5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prequery</w:t>
      </w:r>
      <w:r w:rsidRPr="001A6CF5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1A6CF5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" ORDER BY category.id, rand()"</w:t>
      </w:r>
      <w:r w:rsidRPr="001A6CF5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;</w:t>
      </w:r>
    </w:p>
    <w:p w14:paraId="364B1BFC" w14:textId="77777777" w:rsidR="00050F88" w:rsidRDefault="00050F88" w:rsidP="00050F88">
      <w:pPr>
        <w:ind w:left="360"/>
      </w:pPr>
      <w:r>
        <w:t>Далее:</w:t>
      </w:r>
    </w:p>
    <w:p w14:paraId="27E2CD23" w14:textId="3D7A9A4F" w:rsidR="00525D39" w:rsidRDefault="004B410E" w:rsidP="00050F88">
      <w:pPr>
        <w:pStyle w:val="a8"/>
        <w:numPr>
          <w:ilvl w:val="0"/>
          <w:numId w:val="5"/>
        </w:numPr>
      </w:pPr>
      <w:r>
        <w:t>Запрос отравляется</w:t>
      </w:r>
    </w:p>
    <w:p w14:paraId="4535EB15" w14:textId="0939115C" w:rsidR="00525D39" w:rsidRDefault="00913FEF" w:rsidP="00050F88">
      <w:pPr>
        <w:pStyle w:val="a8"/>
        <w:numPr>
          <w:ilvl w:val="0"/>
          <w:numId w:val="5"/>
        </w:numPr>
      </w:pPr>
      <w:r>
        <w:t>Запрос проверяется</w:t>
      </w:r>
      <w:r w:rsidR="002C0993">
        <w:t>. В случае ошибки выводится сообщение об ошибк</w:t>
      </w:r>
      <w:r w:rsidR="0058624E">
        <w:t>е</w:t>
      </w:r>
    </w:p>
    <w:p w14:paraId="62F0BCB9" w14:textId="78D83D16" w:rsidR="00B7535B" w:rsidRDefault="00913FEF" w:rsidP="008F7280">
      <w:pPr>
        <w:pStyle w:val="a8"/>
        <w:numPr>
          <w:ilvl w:val="0"/>
          <w:numId w:val="5"/>
        </w:numPr>
      </w:pPr>
      <w:r>
        <w:t xml:space="preserve">Запрос </w:t>
      </w:r>
      <w:r w:rsidR="002C0993">
        <w:t>преобразуется в массив данных</w:t>
      </w:r>
    </w:p>
    <w:p w14:paraId="730DD289" w14:textId="77777777" w:rsidR="0028779B" w:rsidRPr="00C17802" w:rsidRDefault="0028779B" w:rsidP="0028779B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36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C17802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stmt</w:t>
      </w:r>
      <w:r w:rsidRPr="00C17802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C17802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 xml:space="preserve">= </w:t>
      </w:r>
      <w:r w:rsidRPr="00C17802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connection</w:t>
      </w:r>
      <w:r w:rsidRPr="00C17802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-&gt;query(</w:t>
      </w:r>
      <w:r w:rsidRPr="00C17802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prequery</w:t>
      </w:r>
      <w:r w:rsidRPr="00C17802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);</w:t>
      </w:r>
    </w:p>
    <w:p w14:paraId="7452C947" w14:textId="77777777" w:rsidR="0028779B" w:rsidRPr="00952CAD" w:rsidRDefault="0028779B" w:rsidP="0028779B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360" w:firstLine="0"/>
        <w:jc w:val="left"/>
        <w:textAlignment w:val="baseline"/>
        <w:rPr>
          <w:rFonts w:eastAsia="Times New Roman" w:cs="Times New Roman"/>
          <w:color w:val="666666"/>
          <w:szCs w:val="28"/>
          <w:lang w:eastAsia="ru-RU"/>
        </w:rPr>
      </w:pPr>
      <w:r w:rsidRPr="00C17802">
        <w:rPr>
          <w:rFonts w:eastAsia="Times New Roman" w:cs="Times New Roman"/>
          <w:color w:val="666666"/>
          <w:szCs w:val="28"/>
          <w:lang w:val="en-US" w:eastAsia="ru-RU"/>
        </w:rPr>
        <w:t>        </w:t>
      </w:r>
      <w:r w:rsidRPr="00C17802">
        <w:rPr>
          <w:rFonts w:eastAsia="Times New Roman" w:cs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f</w:t>
      </w:r>
      <w:r w:rsidRPr="00952CAD">
        <w:rPr>
          <w:rFonts w:eastAsia="Times New Roman" w:cs="Times New Roman"/>
          <w:color w:val="666666"/>
          <w:szCs w:val="28"/>
          <w:lang w:eastAsia="ru-RU"/>
        </w:rPr>
        <w:t xml:space="preserve"> </w:t>
      </w:r>
      <w:r w:rsidRPr="00952CA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(!</w:t>
      </w:r>
      <w:r w:rsidRPr="00952CAD">
        <w:rPr>
          <w:rFonts w:eastAsia="Times New Roman" w:cs="Times New Roman"/>
          <w:color w:val="AA7700"/>
          <w:szCs w:val="28"/>
          <w:bdr w:val="none" w:sz="0" w:space="0" w:color="auto" w:frame="1"/>
          <w:lang w:eastAsia="ru-RU"/>
        </w:rPr>
        <w:t>$</w:t>
      </w:r>
      <w:r w:rsidRPr="00C17802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stmt</w:t>
      </w:r>
      <w:r w:rsidRPr="00952CA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)</w:t>
      </w:r>
    </w:p>
    <w:p w14:paraId="27009E35" w14:textId="671F2059" w:rsidR="0028779B" w:rsidRPr="0028779B" w:rsidRDefault="0028779B" w:rsidP="0028779B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360" w:firstLine="0"/>
        <w:jc w:val="left"/>
        <w:textAlignment w:val="baseline"/>
        <w:rPr>
          <w:rFonts w:eastAsia="Times New Roman" w:cs="Times New Roman"/>
          <w:color w:val="666666"/>
          <w:szCs w:val="28"/>
          <w:lang w:eastAsia="ru-RU"/>
        </w:rPr>
      </w:pPr>
      <w:r w:rsidRPr="00C17802">
        <w:rPr>
          <w:rFonts w:eastAsia="Times New Roman" w:cs="Times New Roman"/>
          <w:color w:val="666666"/>
          <w:szCs w:val="28"/>
          <w:lang w:val="en-US" w:eastAsia="ru-RU"/>
        </w:rPr>
        <w:t>            </w:t>
      </w:r>
      <w:r w:rsidRPr="0028779B">
        <w:rPr>
          <w:rFonts w:eastAsia="Times New Roman" w:cs="Times New Roman"/>
          <w:color w:val="FF1493"/>
          <w:szCs w:val="28"/>
          <w:bdr w:val="none" w:sz="0" w:space="0" w:color="auto" w:frame="1"/>
          <w:lang w:eastAsia="ru-RU"/>
        </w:rPr>
        <w:t>exit</w:t>
      </w:r>
      <w:r w:rsidRPr="0028779B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(</w:t>
      </w:r>
      <w:r w:rsidRPr="0028779B">
        <w:rPr>
          <w:rFonts w:eastAsia="Times New Roman" w:cs="Times New Roman"/>
          <w:color w:val="0000FF"/>
          <w:szCs w:val="28"/>
          <w:bdr w:val="none" w:sz="0" w:space="0" w:color="auto" w:frame="1"/>
          <w:lang w:eastAsia="ru-RU"/>
        </w:rPr>
        <w:t xml:space="preserve">'&lt;script type="text/javascript"&gt;alert("Не удалось загрузить </w:t>
      </w:r>
      <w:r>
        <w:rPr>
          <w:rFonts w:eastAsia="Times New Roman" w:cs="Times New Roman"/>
          <w:color w:val="0000FF"/>
          <w:szCs w:val="28"/>
          <w:bdr w:val="none" w:sz="0" w:space="0" w:color="auto" w:frame="1"/>
          <w:lang w:eastAsia="ru-RU"/>
        </w:rPr>
        <w:tab/>
      </w:r>
      <w:r>
        <w:rPr>
          <w:rFonts w:eastAsia="Times New Roman" w:cs="Times New Roman"/>
          <w:color w:val="0000FF"/>
          <w:szCs w:val="28"/>
          <w:bdr w:val="none" w:sz="0" w:space="0" w:color="auto" w:frame="1"/>
          <w:lang w:eastAsia="ru-RU"/>
        </w:rPr>
        <w:tab/>
      </w:r>
      <w:r>
        <w:rPr>
          <w:rFonts w:eastAsia="Times New Roman" w:cs="Times New Roman"/>
          <w:color w:val="0000FF"/>
          <w:szCs w:val="28"/>
          <w:bdr w:val="none" w:sz="0" w:space="0" w:color="auto" w:frame="1"/>
          <w:lang w:eastAsia="ru-RU"/>
        </w:rPr>
        <w:tab/>
      </w:r>
      <w:r w:rsidRPr="0028779B">
        <w:rPr>
          <w:rFonts w:eastAsia="Times New Roman" w:cs="Times New Roman"/>
          <w:color w:val="0000FF"/>
          <w:szCs w:val="28"/>
          <w:bdr w:val="none" w:sz="0" w:space="0" w:color="auto" w:frame="1"/>
          <w:lang w:eastAsia="ru-RU"/>
        </w:rPr>
        <w:t>информацию о товарах, попробуйте перезагрузить страницу: ");</w:t>
      </w:r>
    </w:p>
    <w:p w14:paraId="5DC22301" w14:textId="77777777" w:rsidR="0028779B" w:rsidRPr="0028779B" w:rsidRDefault="0028779B" w:rsidP="0028779B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36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28779B">
        <w:rPr>
          <w:rFonts w:eastAsia="Times New Roman" w:cs="Times New Roman"/>
          <w:color w:val="666666"/>
          <w:szCs w:val="28"/>
          <w:lang w:eastAsia="ru-RU"/>
        </w:rPr>
        <w:t>            </w:t>
      </w:r>
      <w:r w:rsidRPr="0028779B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location.href=location.href;&lt;/script&gt;'</w:t>
      </w:r>
      <w:r w:rsidRPr="0028779B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);</w:t>
      </w:r>
    </w:p>
    <w:p w14:paraId="1AAC7306" w14:textId="06CC5121" w:rsidR="0028779B" w:rsidRPr="0028779B" w:rsidRDefault="0028779B" w:rsidP="0028779B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360" w:firstLine="0"/>
        <w:jc w:val="left"/>
        <w:textAlignment w:val="baseline"/>
        <w:rPr>
          <w:rFonts w:eastAsia="Times New Roman" w:cs="Times New Roman"/>
          <w:color w:val="666666"/>
          <w:szCs w:val="28"/>
          <w:lang w:eastAsia="ru-RU"/>
        </w:rPr>
      </w:pPr>
      <w:r w:rsidRPr="0028779B">
        <w:rPr>
          <w:rFonts w:eastAsia="Times New Roman" w:cs="Times New Roman"/>
          <w:color w:val="666666"/>
          <w:szCs w:val="28"/>
          <w:lang w:val="en-US" w:eastAsia="ru-RU"/>
        </w:rPr>
        <w:t>        </w:t>
      </w:r>
      <w:r w:rsidRPr="0028779B">
        <w:rPr>
          <w:rFonts w:eastAsia="Times New Roman" w:cs="Times New Roman"/>
          <w:color w:val="AA7700"/>
          <w:szCs w:val="28"/>
          <w:bdr w:val="none" w:sz="0" w:space="0" w:color="auto" w:frame="1"/>
          <w:lang w:eastAsia="ru-RU"/>
        </w:rPr>
        <w:t>$data</w:t>
      </w:r>
      <w:r w:rsidRPr="0028779B">
        <w:rPr>
          <w:rFonts w:eastAsia="Times New Roman" w:cs="Times New Roman"/>
          <w:color w:val="666666"/>
          <w:szCs w:val="28"/>
          <w:lang w:eastAsia="ru-RU"/>
        </w:rPr>
        <w:t xml:space="preserve"> </w:t>
      </w:r>
      <w:r w:rsidRPr="0028779B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= </w:t>
      </w:r>
      <w:r w:rsidRPr="0028779B">
        <w:rPr>
          <w:rFonts w:eastAsia="Times New Roman" w:cs="Times New Roman"/>
          <w:color w:val="AA7700"/>
          <w:szCs w:val="28"/>
          <w:bdr w:val="none" w:sz="0" w:space="0" w:color="auto" w:frame="1"/>
          <w:lang w:eastAsia="ru-RU"/>
        </w:rPr>
        <w:t>$stmt</w:t>
      </w:r>
      <w:r w:rsidRPr="0028779B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-&gt;fetchAll();</w:t>
      </w:r>
    </w:p>
    <w:p w14:paraId="536BDA13" w14:textId="4EA381C6" w:rsidR="008F7280" w:rsidRDefault="008F7280" w:rsidP="008F7280">
      <w:pPr>
        <w:pStyle w:val="a8"/>
        <w:numPr>
          <w:ilvl w:val="0"/>
          <w:numId w:val="5"/>
        </w:numPr>
      </w:pPr>
      <w:r>
        <w:t>Массив проходит проверку. Если массив пустой, значит ничего не было найдено</w:t>
      </w:r>
      <w:r w:rsidR="00674EDA">
        <w:t xml:space="preserve"> и в</w:t>
      </w:r>
      <w:r>
        <w:t>ыводится соответствующее сообщение</w:t>
      </w:r>
      <w:r w:rsidR="006F6047">
        <w:t>.</w:t>
      </w:r>
      <w:r w:rsidR="00287E4B" w:rsidRPr="00287E4B">
        <w:rPr>
          <w:noProof/>
        </w:rPr>
        <w:t xml:space="preserve"> </w:t>
      </w:r>
    </w:p>
    <w:p w14:paraId="062D006D" w14:textId="77777777" w:rsidR="00B86AE6" w:rsidRPr="00B86AE6" w:rsidRDefault="00B86AE6" w:rsidP="00B86AE6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36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B86AE6">
        <w:rPr>
          <w:rFonts w:eastAsia="Times New Roman" w:cs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f</w:t>
      </w:r>
      <w:r w:rsidRPr="00B86AE6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B86AE6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B86AE6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data</w:t>
      </w:r>
      <w:r w:rsidRPr="00B86AE6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B86AE6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 xml:space="preserve">== </w:t>
      </w:r>
      <w:r w:rsidRPr="00B86AE6">
        <w:rPr>
          <w:rFonts w:eastAsia="Times New Roman" w:cs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array</w:t>
      </w:r>
      <w:r w:rsidRPr="00B86AE6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())</w:t>
      </w:r>
    </w:p>
    <w:p w14:paraId="07760F85" w14:textId="2475859B" w:rsidR="00B86AE6" w:rsidRPr="00B86AE6" w:rsidRDefault="00B86AE6" w:rsidP="00B86AE6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36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B86AE6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{</w:t>
      </w:r>
    </w:p>
    <w:p w14:paraId="573E2473" w14:textId="2087C41A" w:rsidR="00B86AE6" w:rsidRPr="00B86AE6" w:rsidRDefault="00B86AE6" w:rsidP="00B86AE6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36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B86AE6">
        <w:rPr>
          <w:rFonts w:eastAsia="Times New Roman" w:cs="Times New Roman"/>
          <w:color w:val="666666"/>
          <w:szCs w:val="28"/>
          <w:lang w:val="en-US" w:eastAsia="ru-RU"/>
        </w:rPr>
        <w:t>    </w:t>
      </w:r>
      <w:r w:rsidRPr="00B86AE6">
        <w:rPr>
          <w:rFonts w:eastAsia="Times New Roman" w:cs="Times New Roman"/>
          <w:color w:val="FF1493"/>
          <w:szCs w:val="28"/>
          <w:bdr w:val="none" w:sz="0" w:space="0" w:color="auto" w:frame="1"/>
          <w:lang w:val="en-US" w:eastAsia="ru-RU"/>
        </w:rPr>
        <w:t>echo</w:t>
      </w:r>
      <w:r w:rsidRPr="00B86AE6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B86AE6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"&lt;div class='content' style='flex-wrap: wrap; height: auto;justify</w:t>
      </w:r>
      <w:r w:rsidR="00B22FBD" w:rsidRPr="00B22FBD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-</w:t>
      </w:r>
      <w:r w:rsidR="00B22FBD" w:rsidRPr="00B22FBD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B22FBD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B22FBD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B22FBD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B22FBD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B22FBD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B22FBD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B22FBD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B22FBD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B22FBD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B22FBD" w:rsidRPr="00B22FBD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 xml:space="preserve">   </w:t>
      </w:r>
      <w:r w:rsidRPr="00B86AE6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content: space-around;'&gt;</w:t>
      </w:r>
    </w:p>
    <w:p w14:paraId="06094665" w14:textId="69E51D97" w:rsidR="00B86AE6" w:rsidRPr="00B86AE6" w:rsidRDefault="00B86AE6" w:rsidP="00B86AE6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36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B86AE6">
        <w:rPr>
          <w:rFonts w:eastAsia="Times New Roman" w:cs="Times New Roman"/>
          <w:color w:val="666666"/>
          <w:szCs w:val="28"/>
          <w:lang w:val="en-US" w:eastAsia="ru-RU"/>
        </w:rPr>
        <w:t>                </w:t>
      </w:r>
      <w:r w:rsidRPr="00B86AE6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&lt;h1 style='text-transform: none; margin-top: -20px'&gt;</w:t>
      </w:r>
      <w:r w:rsidRPr="00B86AE6">
        <w:rPr>
          <w:rFonts w:eastAsia="Times New Roman" w:cs="Times New Roman"/>
          <w:color w:val="0000FF"/>
          <w:szCs w:val="28"/>
          <w:bdr w:val="none" w:sz="0" w:space="0" w:color="auto" w:frame="1"/>
          <w:lang w:eastAsia="ru-RU"/>
        </w:rPr>
        <w:t>Ничего</w:t>
      </w:r>
      <w:r w:rsidRPr="00B86AE6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 xml:space="preserve"> </w:t>
      </w:r>
      <w:r w:rsidRPr="00B86AE6">
        <w:rPr>
          <w:rFonts w:eastAsia="Times New Roman" w:cs="Times New Roman"/>
          <w:color w:val="0000FF"/>
          <w:szCs w:val="28"/>
          <w:bdr w:val="none" w:sz="0" w:space="0" w:color="auto" w:frame="1"/>
          <w:lang w:eastAsia="ru-RU"/>
        </w:rPr>
        <w:t>не</w:t>
      </w:r>
      <w:r w:rsidRPr="00B86AE6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Pr="00B86AE6">
        <w:rPr>
          <w:rFonts w:eastAsia="Times New Roman" w:cs="Times New Roman"/>
          <w:color w:val="0000FF"/>
          <w:szCs w:val="28"/>
          <w:bdr w:val="none" w:sz="0" w:space="0" w:color="auto" w:frame="1"/>
          <w:lang w:eastAsia="ru-RU"/>
        </w:rPr>
        <w:t>найдено</w:t>
      </w:r>
      <w:r w:rsidRPr="00B86AE6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&lt;/h1&gt;"</w:t>
      </w:r>
      <w:r w:rsidRPr="00B86AE6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;</w:t>
      </w:r>
    </w:p>
    <w:p w14:paraId="71B65A13" w14:textId="21B7D510" w:rsidR="00B86AE6" w:rsidRPr="00B86AE6" w:rsidRDefault="00B86AE6" w:rsidP="00B86AE6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360" w:firstLine="0"/>
        <w:jc w:val="left"/>
        <w:textAlignment w:val="baseline"/>
        <w:rPr>
          <w:rFonts w:eastAsia="Times New Roman" w:cs="Times New Roman"/>
          <w:color w:val="666666"/>
          <w:szCs w:val="28"/>
          <w:lang w:eastAsia="ru-RU"/>
        </w:rPr>
      </w:pPr>
      <w:r w:rsidRPr="00B86AE6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}</w:t>
      </w:r>
    </w:p>
    <w:p w14:paraId="41DC00D0" w14:textId="20D3F36D" w:rsidR="00674EDA" w:rsidRDefault="00334651" w:rsidP="008F7280">
      <w:pPr>
        <w:pStyle w:val="a8"/>
        <w:numPr>
          <w:ilvl w:val="0"/>
          <w:numId w:val="5"/>
        </w:numPr>
      </w:pPr>
      <w:r>
        <w:lastRenderedPageBreak/>
        <w:t>В зависимости от выбранных фильтров</w:t>
      </w:r>
      <w:r w:rsidR="009C51E7">
        <w:t xml:space="preserve"> выводятся данные о найденных товарах. Это делается с помо</w:t>
      </w:r>
      <w:r w:rsidR="0046183D">
        <w:t>щ</w:t>
      </w:r>
      <w:r w:rsidR="009C51E7">
        <w:t>ью цик</w:t>
      </w:r>
      <w:r w:rsidR="0046183D">
        <w:t>ла</w:t>
      </w:r>
      <w:r w:rsidR="007159BE">
        <w:t xml:space="preserve"> </w:t>
      </w:r>
      <w:r w:rsidR="0046183D">
        <w:rPr>
          <w:lang w:val="en-US"/>
        </w:rPr>
        <w:t>foreach</w:t>
      </w:r>
      <w:r w:rsidR="0046183D" w:rsidRPr="0046183D">
        <w:t xml:space="preserve">, </w:t>
      </w:r>
      <w:r w:rsidR="0046183D">
        <w:t>в котором перебираются отобранные данные</w:t>
      </w:r>
      <w:r w:rsidR="009B76AF">
        <w:t xml:space="preserve"> и выводятся, (опционально) автоматически </w:t>
      </w:r>
      <w:r w:rsidR="002F6CB2">
        <w:t xml:space="preserve">разбиваясь </w:t>
      </w:r>
      <w:r w:rsidR="009B76AF">
        <w:t>в отдельные группы</w:t>
      </w:r>
      <w:r w:rsidR="002F6CB2">
        <w:t>.</w:t>
      </w:r>
      <w:r w:rsidR="008B2583">
        <w:t xml:space="preserve"> Под данными понимается: превью и информация о това</w:t>
      </w:r>
      <w:r w:rsidR="00364AA7">
        <w:t>ре.</w:t>
      </w:r>
    </w:p>
    <w:p w14:paraId="2B31D069" w14:textId="47CF2581" w:rsidR="00F03579" w:rsidRDefault="00361A70" w:rsidP="000D7B89">
      <w:pPr>
        <w:pStyle w:val="3"/>
      </w:pPr>
      <w:bookmarkStart w:id="16" w:name="_Toc44240827"/>
      <w:r>
        <w:t>Боковое меню</w:t>
      </w:r>
      <w:bookmarkEnd w:id="16"/>
    </w:p>
    <w:p w14:paraId="4924F706" w14:textId="18B82E92" w:rsidR="00B40F8B" w:rsidRDefault="00361A70" w:rsidP="00361A70">
      <w:r>
        <w:t xml:space="preserve">Боковое меню содержит в себе 5 кнопок, 2 из которых </w:t>
      </w:r>
      <w:r w:rsidR="00CF01A5">
        <w:t xml:space="preserve">открывают меню фильтрации. </w:t>
      </w:r>
      <w:r w:rsidR="004B59D6">
        <w:t>М</w:t>
      </w:r>
      <w:r w:rsidR="00CF01A5">
        <w:t xml:space="preserve">еню </w:t>
      </w:r>
      <w:r w:rsidR="004B59D6">
        <w:t>фильт</w:t>
      </w:r>
      <w:r w:rsidR="00B40F8B">
        <w:t xml:space="preserve">рации </w:t>
      </w:r>
      <w:r w:rsidR="00CF01A5">
        <w:t>скрыты при загрузк</w:t>
      </w:r>
      <w:r w:rsidR="00725EED">
        <w:t>е страницы и загружаются последними. При открытии одного меню – второе закрывается. То же самое происходит, если начать поиск.</w:t>
      </w:r>
    </w:p>
    <w:p w14:paraId="6CDF4C50" w14:textId="7C04C382" w:rsidR="003C3760" w:rsidRDefault="003C3760" w:rsidP="00361A70">
      <w:r>
        <w:t>Меню категорий имеет 2 столбца: жанры и категории, состоящие из ссылок на соответствующие страницы. Скроллбар у этого меню</w:t>
      </w:r>
      <w:r w:rsidR="00456747">
        <w:t xml:space="preserve"> немного опущен.</w:t>
      </w:r>
    </w:p>
    <w:p w14:paraId="213F1413" w14:textId="7495C2F9" w:rsidR="002F1920" w:rsidRDefault="00456747" w:rsidP="002F1920">
      <w:r>
        <w:t>Меню фильтрации имеет в себе все основные фильтры товаров. При фильтрации значения фильтров остаются без изменения несмотря на</w:t>
      </w:r>
      <w:r w:rsidR="00B73A60">
        <w:t xml:space="preserve"> обновление страницы. Это вызвало проблему с кнопкой сброса фильтров, так как параметры сбрасывались не в значение 0 или пусто, а в значения, которые им были присвоены заранее. Для устранения данной ошибки </w:t>
      </w:r>
      <w:r w:rsidR="0030133F">
        <w:t xml:space="preserve">был </w:t>
      </w:r>
      <w:r w:rsidR="00B73A60">
        <w:t>написа</w:t>
      </w:r>
      <w:r w:rsidR="000A2370">
        <w:t xml:space="preserve">н </w:t>
      </w:r>
      <w:r w:rsidR="00B73A60">
        <w:t xml:space="preserve">скрипт сброса на </w:t>
      </w:r>
      <w:r w:rsidR="00B73A60">
        <w:rPr>
          <w:lang w:val="en-US"/>
        </w:rPr>
        <w:t>Javascript</w:t>
      </w:r>
      <w:r w:rsidR="000A2370">
        <w:t xml:space="preserve">, </w:t>
      </w:r>
      <w:r w:rsidR="00B73A60">
        <w:t>привяза</w:t>
      </w:r>
      <w:r w:rsidR="000A2370">
        <w:t>нный</w:t>
      </w:r>
      <w:r w:rsidR="00B73A60">
        <w:t xml:space="preserve"> его к действию «</w:t>
      </w:r>
      <w:r w:rsidR="00B73A60">
        <w:rPr>
          <w:lang w:val="en-US"/>
        </w:rPr>
        <w:t>reset</w:t>
      </w:r>
      <w:r w:rsidR="00B73A60">
        <w:t>»</w:t>
      </w:r>
      <w:r w:rsidR="00B73A60" w:rsidRPr="007159BE">
        <w:t xml:space="preserve"> </w:t>
      </w:r>
      <w:r w:rsidR="00B73A60">
        <w:t>(сброс).</w:t>
      </w:r>
      <w:r w:rsidR="007159BE">
        <w:t xml:space="preserve"> Для того, чтобы ограничить интервал поиска </w:t>
      </w:r>
      <w:r w:rsidR="000A2370">
        <w:t>используем</w:t>
      </w:r>
      <w:r w:rsidR="007159BE">
        <w:t xml:space="preserve"> параметр</w:t>
      </w:r>
      <w:r w:rsidR="000A2370">
        <w:t>ы</w:t>
      </w:r>
      <w:r w:rsidR="007159BE">
        <w:t xml:space="preserve"> </w:t>
      </w:r>
      <w:r w:rsidR="007159BE">
        <w:rPr>
          <w:lang w:val="en-US"/>
        </w:rPr>
        <w:t>max</w:t>
      </w:r>
      <w:r w:rsidR="007159BE" w:rsidRPr="007159BE">
        <w:t xml:space="preserve"> </w:t>
      </w:r>
      <w:r w:rsidR="007159BE">
        <w:t xml:space="preserve">и </w:t>
      </w:r>
      <w:r w:rsidR="007159BE">
        <w:rPr>
          <w:lang w:val="en-US"/>
        </w:rPr>
        <w:t>min</w:t>
      </w:r>
      <w:r w:rsidR="007159BE" w:rsidRPr="007159BE">
        <w:t xml:space="preserve"> </w:t>
      </w:r>
      <w:r w:rsidR="007159BE">
        <w:t xml:space="preserve">у тега </w:t>
      </w:r>
      <w:r w:rsidR="007159BE">
        <w:rPr>
          <w:lang w:val="en-US"/>
        </w:rPr>
        <w:t>input</w:t>
      </w:r>
      <w:r w:rsidR="007159BE" w:rsidRPr="007159BE">
        <w:t xml:space="preserve">. </w:t>
      </w:r>
      <w:r w:rsidR="007159BE">
        <w:t>Для загрузки параметров селектора используются тот же массив значений, что и в меню категорий. Этот массив имеет в себе только те жанры и категории, которые были использованы.</w:t>
      </w:r>
    </w:p>
    <w:p w14:paraId="1F13F361" w14:textId="5EDAB050" w:rsidR="00A627FB" w:rsidRDefault="00BE224B" w:rsidP="000D7B89">
      <w:pPr>
        <w:pStyle w:val="3"/>
      </w:pPr>
      <w:bookmarkStart w:id="17" w:name="_Toc44240828"/>
      <w:r>
        <w:t>Блоки товаров</w:t>
      </w:r>
      <w:bookmarkEnd w:id="17"/>
    </w:p>
    <w:p w14:paraId="5746E5BC" w14:textId="3C29EE7C" w:rsidR="00D8005E" w:rsidRDefault="002F1920" w:rsidP="000934E7">
      <w:r>
        <w:t>Контент на странице расположен в виде горизонтальных полос, которые</w:t>
      </w:r>
      <w:r w:rsidR="00CC19A5">
        <w:t xml:space="preserve"> могут прокручиваться по горизонтали. Прокручивать их можно как с помощью </w:t>
      </w:r>
      <w:r w:rsidR="005B5AC7">
        <w:t>стрелочек</w:t>
      </w:r>
      <w:r w:rsidR="00622D99">
        <w:t>, расположенных по бокам полос</w:t>
      </w:r>
      <w:r w:rsidR="00C3126E">
        <w:t xml:space="preserve"> с контентом</w:t>
      </w:r>
      <w:r w:rsidR="005B5AC7">
        <w:t xml:space="preserve">, так и </w:t>
      </w:r>
      <w:r w:rsidR="005B5AC7">
        <w:lastRenderedPageBreak/>
        <w:t>пальцем или средней кнопкой мыши</w:t>
      </w:r>
      <w:r w:rsidR="00EE570C">
        <w:t xml:space="preserve">, кликнув и отведя в нужную сторону. Полосы прокрутки скрыты для экономии места. </w:t>
      </w:r>
      <w:r w:rsidR="0077042F">
        <w:t xml:space="preserve">Прокрутка по кнопкам со стрелочками осуществляется с помощью </w:t>
      </w:r>
      <w:r w:rsidR="00622D99">
        <w:rPr>
          <w:lang w:val="en-US"/>
        </w:rPr>
        <w:t>Javascript</w:t>
      </w:r>
      <w:r w:rsidR="002A7073">
        <w:t>. В свойствах блока контента есть параметр</w:t>
      </w:r>
      <w:r w:rsidR="000934E7">
        <w:t xml:space="preserve"> «</w:t>
      </w:r>
      <w:r w:rsidR="000934E7">
        <w:rPr>
          <w:lang w:val="en-US"/>
        </w:rPr>
        <w:t>scrollLeft</w:t>
      </w:r>
      <w:r w:rsidR="000934E7">
        <w:t xml:space="preserve">» с </w:t>
      </w:r>
      <w:r w:rsidR="000B5731">
        <w:t>помощью которого можно изменить положения горизонтального скролла</w:t>
      </w:r>
      <w:r w:rsidR="00C77839">
        <w:t>. При нажатии на кнопку, к которой привязан скрипт, кнопка передает</w:t>
      </w:r>
      <w:r w:rsidR="00B355ED">
        <w:t xml:space="preserve"> в функцию то, в какой из полос она находится и </w:t>
      </w:r>
      <w:r w:rsidR="00465FE2">
        <w:t>в какую сторону перемещать, влево</w:t>
      </w:r>
      <w:r w:rsidR="00BC4C80">
        <w:t xml:space="preserve"> (0) или вправо (не 0). Скрипт устроен просто</w:t>
      </w:r>
      <w:r w:rsidR="00A15648">
        <w:t>: вычисляется ширина блока на данный момент, из него вычитается остаток от деления на ширину одног</w:t>
      </w:r>
      <w:r w:rsidR="00812AB8">
        <w:t>о элемента и остается расстояние от начала блока до последнего полностью видимого элемента блока.</w:t>
      </w:r>
      <w:r w:rsidR="0040647F">
        <w:t xml:space="preserve"> Результат вычислений прибавляется или отнимается от </w:t>
      </w:r>
      <w:r w:rsidR="0026295E">
        <w:t>текущего положения скролла и перезаписывает его.</w:t>
      </w:r>
      <w:r w:rsidR="00D8005E">
        <w:t xml:space="preserve"> Для того, чтобы скролл не перепрыгивал так резко</w:t>
      </w:r>
      <w:r w:rsidR="006C1353">
        <w:t>,</w:t>
      </w:r>
      <w:r w:rsidR="00D8005E">
        <w:t xml:space="preserve"> в стиле контента </w:t>
      </w:r>
      <w:r w:rsidR="006C1353">
        <w:t xml:space="preserve">установлена </w:t>
      </w:r>
      <w:r w:rsidR="00D8005E">
        <w:t>плавн</w:t>
      </w:r>
      <w:r w:rsidR="006C1353">
        <w:t>ая</w:t>
      </w:r>
      <w:r w:rsidR="00D8005E">
        <w:t xml:space="preserve"> прокрутк</w:t>
      </w:r>
      <w:r w:rsidR="006C1353">
        <w:t>а</w:t>
      </w:r>
      <w:r w:rsidR="00D8005E">
        <w:t xml:space="preserve"> (</w:t>
      </w:r>
      <w:r w:rsidR="00D8005E">
        <w:rPr>
          <w:lang w:val="en-US"/>
        </w:rPr>
        <w:t>smooth</w:t>
      </w:r>
      <w:r w:rsidR="00D8005E" w:rsidRPr="00D8005E">
        <w:t>).</w:t>
      </w:r>
    </w:p>
    <w:p w14:paraId="6D8DE317" w14:textId="3F0E4DC2" w:rsidR="009A78A8" w:rsidRDefault="009A78A8" w:rsidP="009A78A8">
      <w:pPr>
        <w:pStyle w:val="3"/>
      </w:pPr>
      <w:bookmarkStart w:id="18" w:name="_Toc44240829"/>
      <w:r>
        <w:t xml:space="preserve">Вывод </w:t>
      </w:r>
      <w:r w:rsidR="00D92CF8">
        <w:t xml:space="preserve">товаров </w:t>
      </w:r>
      <w:r>
        <w:t>из базы</w:t>
      </w:r>
      <w:bookmarkEnd w:id="18"/>
    </w:p>
    <w:p w14:paraId="0C782036" w14:textId="3058B8B5" w:rsidR="00D96143" w:rsidRDefault="008B40CC" w:rsidP="000934E7">
      <w:r>
        <w:t>О</w:t>
      </w:r>
      <w:r w:rsidR="001265C8">
        <w:t>твет</w:t>
      </w:r>
      <w:r>
        <w:t>ом</w:t>
      </w:r>
      <w:r w:rsidR="001265C8">
        <w:t xml:space="preserve"> на запрос</w:t>
      </w:r>
      <w:r w:rsidR="00D56E0F">
        <w:t xml:space="preserve"> </w:t>
      </w:r>
      <w:r w:rsidR="001265C8">
        <w:t xml:space="preserve">к базе данных </w:t>
      </w:r>
      <w:r>
        <w:t xml:space="preserve">является </w:t>
      </w:r>
      <w:r w:rsidR="001265C8">
        <w:t xml:space="preserve">массив с данными о фильмах, отсортированный по категориям (или по жанрам). При заполнении страницы </w:t>
      </w:r>
      <w:r w:rsidR="00F278A3">
        <w:t>н</w:t>
      </w:r>
      <w:r w:rsidR="00D71994">
        <w:t>уж</w:t>
      </w:r>
      <w:r w:rsidR="00F278A3">
        <w:t>но сначала создать блок (линию), в котором будет храниться контент. Дальше переб</w:t>
      </w:r>
      <w:r w:rsidR="002E41B2">
        <w:t>ира</w:t>
      </w:r>
      <w:r w:rsidR="007F3A92">
        <w:t>ются</w:t>
      </w:r>
      <w:r w:rsidR="002E41B2">
        <w:t xml:space="preserve"> значения массива, </w:t>
      </w:r>
      <w:r w:rsidR="007F3A92">
        <w:t xml:space="preserve">которые </w:t>
      </w:r>
      <w:r w:rsidR="002E41B2">
        <w:t xml:space="preserve">вставляются в </w:t>
      </w:r>
      <w:r w:rsidR="00555F08">
        <w:t>данный блок. Элемент</w:t>
      </w:r>
      <w:r w:rsidR="00A4580D">
        <w:t xml:space="preserve"> контента</w:t>
      </w:r>
      <w:r w:rsidR="00555F08">
        <w:t xml:space="preserve"> заранее написан, остается только вставить нужные значения в нужн</w:t>
      </w:r>
      <w:r w:rsidR="000F6335">
        <w:t>ое место с помощью ключей массива.</w:t>
      </w:r>
      <w:r w:rsidR="00006D5D">
        <w:t xml:space="preserve"> Когда</w:t>
      </w:r>
      <w:r w:rsidR="00585CCE">
        <w:t xml:space="preserve"> элемент написан</w:t>
      </w:r>
      <w:r w:rsidR="00CA52C1">
        <w:t xml:space="preserve">, происходит проверка на то, изменилась ли категория у </w:t>
      </w:r>
      <w:r w:rsidR="00585CCE">
        <w:t xml:space="preserve">следующего </w:t>
      </w:r>
      <w:r w:rsidR="00CA52C1">
        <w:t>товара. Если она изменилась, то текущий блок</w:t>
      </w:r>
      <w:r w:rsidR="00E13967">
        <w:t xml:space="preserve"> </w:t>
      </w:r>
      <w:r w:rsidR="00CA52C1">
        <w:t>закрывается</w:t>
      </w:r>
      <w:r w:rsidR="00E13967">
        <w:t xml:space="preserve"> и открывается следующий. Так, пока </w:t>
      </w:r>
      <w:r w:rsidR="00BA5C8C">
        <w:t xml:space="preserve">массив </w:t>
      </w:r>
      <w:r w:rsidR="00733D6E">
        <w:t xml:space="preserve">данных </w:t>
      </w:r>
      <w:r w:rsidR="00BA5C8C">
        <w:t>не закончится.</w:t>
      </w:r>
    </w:p>
    <w:p w14:paraId="56B2D051" w14:textId="24EEA817" w:rsidR="00ED0639" w:rsidRDefault="00ED0639" w:rsidP="000934E7"/>
    <w:p w14:paraId="72B34D13" w14:textId="77777777" w:rsidR="00ED0639" w:rsidRDefault="00ED0639" w:rsidP="000934E7">
      <w:pPr>
        <w:rPr>
          <w:noProof/>
        </w:rPr>
      </w:pPr>
    </w:p>
    <w:p w14:paraId="40EEA30B" w14:textId="77777777" w:rsidR="00ED0639" w:rsidRPr="00ED0639" w:rsidRDefault="00ED0639" w:rsidP="00EA29CF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ED0639">
        <w:rPr>
          <w:rFonts w:eastAsia="Times New Roman" w:cs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f</w:t>
      </w:r>
      <w:r w:rsidRPr="00ED06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data</w:t>
      </w:r>
      <w:r w:rsidRPr="00ED06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 xml:space="preserve">== </w:t>
      </w:r>
      <w:r w:rsidRPr="00ED0639">
        <w:rPr>
          <w:rFonts w:eastAsia="Times New Roman" w:cs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array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())</w:t>
      </w:r>
    </w:p>
    <w:p w14:paraId="1DF1B710" w14:textId="77777777" w:rsidR="00ED0639" w:rsidRPr="00ED0639" w:rsidRDefault="00ED0639" w:rsidP="00EA29CF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lastRenderedPageBreak/>
        <w:t>{</w:t>
      </w:r>
    </w:p>
    <w:p w14:paraId="5D08A106" w14:textId="135BFAD9" w:rsidR="00ED0639" w:rsidRPr="00ED0639" w:rsidRDefault="00ED0639" w:rsidP="00EA29CF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ED0639">
        <w:rPr>
          <w:rFonts w:eastAsia="Times New Roman" w:cs="Times New Roman"/>
          <w:color w:val="666666"/>
          <w:szCs w:val="28"/>
          <w:lang w:val="en-US" w:eastAsia="ru-RU"/>
        </w:rPr>
        <w:t>    </w:t>
      </w:r>
      <w:r w:rsidRPr="00ED0639">
        <w:rPr>
          <w:rFonts w:eastAsia="Times New Roman" w:cs="Times New Roman"/>
          <w:color w:val="FF1493"/>
          <w:szCs w:val="28"/>
          <w:bdr w:val="none" w:sz="0" w:space="0" w:color="auto" w:frame="1"/>
          <w:lang w:val="en-US" w:eastAsia="ru-RU"/>
        </w:rPr>
        <w:t>echo</w:t>
      </w:r>
      <w:r w:rsidRPr="00ED06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"&lt;div class='content' style='flex-wrap: wrap; height: auto;justify-</w:t>
      </w:r>
      <w:r w:rsidRP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P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P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P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P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P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P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P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P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content: space-around;'&gt;</w:t>
      </w:r>
    </w:p>
    <w:p w14:paraId="2F165692" w14:textId="243DCA39" w:rsidR="00ED0639" w:rsidRPr="00ED0639" w:rsidRDefault="00ED0639" w:rsidP="00EA29CF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ED0639">
        <w:rPr>
          <w:rFonts w:eastAsia="Times New Roman" w:cs="Times New Roman"/>
          <w:color w:val="666666"/>
          <w:szCs w:val="28"/>
          <w:lang w:val="en-US" w:eastAsia="ru-RU"/>
        </w:rPr>
        <w:t>       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&lt;h1 style='text-transform: none; margin-top: -20px'&gt;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eastAsia="ru-RU"/>
        </w:rPr>
        <w:t>Ничего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 xml:space="preserve"> 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eastAsia="ru-RU"/>
        </w:rPr>
        <w:t>не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 xml:space="preserve"> 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eastAsia="ru-RU"/>
        </w:rPr>
        <w:t>найдено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&lt;/h1&gt;"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;</w:t>
      </w:r>
    </w:p>
    <w:p w14:paraId="0703EE64" w14:textId="77777777" w:rsidR="00ED0639" w:rsidRPr="00D63239" w:rsidRDefault="00ED0639" w:rsidP="00EA29CF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}</w:t>
      </w:r>
    </w:p>
    <w:p w14:paraId="3CDD3384" w14:textId="77777777" w:rsidR="00ED0639" w:rsidRPr="00D63239" w:rsidRDefault="00ED0639" w:rsidP="00EA29CF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63239">
        <w:rPr>
          <w:rFonts w:eastAsia="Times New Roman" w:cs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elseif</w:t>
      </w:r>
      <w:r w:rsidRPr="00D632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(!</w:t>
      </w:r>
      <w:r w:rsidRPr="00D632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genre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)</w:t>
      </w:r>
    </w:p>
    <w:p w14:paraId="0D0E29D8" w14:textId="77777777" w:rsidR="00ED0639" w:rsidRPr="00D63239" w:rsidRDefault="00ED0639" w:rsidP="00EA29CF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{</w:t>
      </w:r>
    </w:p>
    <w:p w14:paraId="7368039B" w14:textId="77777777" w:rsidR="00ED0639" w:rsidRPr="00ED0639" w:rsidRDefault="00ED0639" w:rsidP="00EA29CF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ED0639">
        <w:rPr>
          <w:rFonts w:eastAsia="Times New Roman" w:cs="Times New Roman"/>
          <w:color w:val="666666"/>
          <w:szCs w:val="28"/>
          <w:lang w:val="en-US" w:eastAsia="ru-RU"/>
        </w:rPr>
        <w:t>    </w:t>
      </w:r>
      <w:r w:rsidRPr="00ED0639">
        <w:rPr>
          <w:rFonts w:eastAsia="Times New Roman" w:cs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for</w:t>
      </w:r>
      <w:r w:rsidRPr="00ED06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i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 xml:space="preserve">=0; 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i</w:t>
      </w:r>
      <w:r w:rsidRPr="00ED06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 xml:space="preserve">&lt; </w:t>
      </w:r>
      <w:r w:rsidRPr="00ED0639">
        <w:rPr>
          <w:rFonts w:eastAsia="Times New Roman" w:cs="Times New Roman"/>
          <w:color w:val="FF1493"/>
          <w:szCs w:val="28"/>
          <w:bdr w:val="none" w:sz="0" w:space="0" w:color="auto" w:frame="1"/>
          <w:lang w:val="en-US" w:eastAsia="ru-RU"/>
        </w:rPr>
        <w:t>count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data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 xml:space="preserve">); 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i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 xml:space="preserve">++) </w:t>
      </w:r>
    </w:p>
    <w:p w14:paraId="785F3DBA" w14:textId="77777777" w:rsidR="00ED0639" w:rsidRPr="00D63239" w:rsidRDefault="00ED0639" w:rsidP="00EA29CF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ED0639">
        <w:rPr>
          <w:rFonts w:eastAsia="Times New Roman" w:cs="Times New Roman"/>
          <w:color w:val="666666"/>
          <w:szCs w:val="28"/>
          <w:lang w:val="en-US" w:eastAsia="ru-RU"/>
        </w:rPr>
        <w:t>    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 xml:space="preserve">{ </w:t>
      </w:r>
    </w:p>
    <w:p w14:paraId="78D0027A" w14:textId="77777777" w:rsidR="00ED0639" w:rsidRPr="00ED0639" w:rsidRDefault="00ED0639" w:rsidP="00EA29CF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ED0639">
        <w:rPr>
          <w:rFonts w:eastAsia="Times New Roman" w:cs="Times New Roman"/>
          <w:color w:val="666666"/>
          <w:szCs w:val="28"/>
          <w:lang w:val="en-US" w:eastAsia="ru-RU"/>
        </w:rPr>
        <w:t>        </w:t>
      </w:r>
      <w:r w:rsidRPr="00ED0639">
        <w:rPr>
          <w:rFonts w:eastAsia="Times New Roman" w:cs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f</w:t>
      </w:r>
      <w:r w:rsidRPr="00ED06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category_tmp</w:t>
      </w:r>
      <w:r w:rsidRPr="00ED06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 xml:space="preserve">!= 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data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[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i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][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"category"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])</w:t>
      </w:r>
    </w:p>
    <w:p w14:paraId="5EFBF08A" w14:textId="77777777" w:rsidR="00ED0639" w:rsidRPr="00D63239" w:rsidRDefault="00ED0639" w:rsidP="00EA29CF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ED0639">
        <w:rPr>
          <w:rFonts w:eastAsia="Times New Roman" w:cs="Times New Roman"/>
          <w:color w:val="666666"/>
          <w:szCs w:val="28"/>
          <w:lang w:val="en-US" w:eastAsia="ru-RU"/>
        </w:rPr>
        <w:t>        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{</w:t>
      </w:r>
    </w:p>
    <w:p w14:paraId="0247BF78" w14:textId="77777777" w:rsidR="00ED0639" w:rsidRPr="00ED0639" w:rsidRDefault="00ED0639" w:rsidP="00EA29CF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ED0639">
        <w:rPr>
          <w:rFonts w:eastAsia="Times New Roman" w:cs="Times New Roman"/>
          <w:color w:val="666666"/>
          <w:szCs w:val="28"/>
          <w:lang w:val="en-US" w:eastAsia="ru-RU"/>
        </w:rPr>
        <w:t>            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category_tmp</w:t>
      </w:r>
      <w:r w:rsidRPr="00ED06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 xml:space="preserve">= 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data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[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i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][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"category"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];</w:t>
      </w:r>
    </w:p>
    <w:p w14:paraId="15891033" w14:textId="77777777" w:rsidR="00ED0639" w:rsidRPr="00ED0639" w:rsidRDefault="00ED0639" w:rsidP="00EA29CF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ED0639">
        <w:rPr>
          <w:rFonts w:eastAsia="Times New Roman" w:cs="Times New Roman"/>
          <w:color w:val="666666"/>
          <w:szCs w:val="28"/>
          <w:lang w:val="en-US" w:eastAsia="ru-RU"/>
        </w:rPr>
        <w:t>            </w:t>
      </w:r>
      <w:r w:rsidRPr="00ED0639">
        <w:rPr>
          <w:rFonts w:eastAsia="Times New Roman" w:cs="Times New Roman"/>
          <w:color w:val="FF1493"/>
          <w:szCs w:val="28"/>
          <w:bdr w:val="none" w:sz="0" w:space="0" w:color="auto" w:frame="1"/>
          <w:lang w:val="en-US" w:eastAsia="ru-RU"/>
        </w:rPr>
        <w:t>echo</w:t>
      </w:r>
      <w:r w:rsidRPr="00ED06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"&lt;div class='content' id='line_"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line_tmp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"'&gt;</w:t>
      </w:r>
    </w:p>
    <w:p w14:paraId="463F3172" w14:textId="0C8582F3" w:rsidR="00ED0639" w:rsidRPr="00D63239" w:rsidRDefault="00ED0639" w:rsidP="00EA29CF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ED0639">
        <w:rPr>
          <w:rFonts w:eastAsia="Times New Roman" w:cs="Times New Roman"/>
          <w:color w:val="666666"/>
          <w:szCs w:val="28"/>
          <w:lang w:val="en-US" w:eastAsia="ru-RU"/>
        </w:rPr>
        <w:t>            </w:t>
      </w:r>
      <w:r w:rsidR="005E30A9" w:rsidRPr="00EA29CF">
        <w:rPr>
          <w:rFonts w:eastAsia="Times New Roman" w:cs="Times New Roman"/>
          <w:color w:val="666666"/>
          <w:szCs w:val="28"/>
          <w:lang w:val="en-US" w:eastAsia="ru-RU"/>
        </w:rPr>
        <w:tab/>
      </w:r>
      <w:r w:rsidRPr="00D632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&lt;h1&gt;"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D632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category_tmp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D632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"&lt;/h1&gt;"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;</w:t>
      </w:r>
    </w:p>
    <w:p w14:paraId="0158C6BF" w14:textId="77777777" w:rsidR="00ED0639" w:rsidRPr="00D63239" w:rsidRDefault="00ED0639" w:rsidP="00EA29CF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63239">
        <w:rPr>
          <w:rFonts w:eastAsia="Times New Roman" w:cs="Times New Roman"/>
          <w:color w:val="666666"/>
          <w:szCs w:val="28"/>
          <w:lang w:val="en-US" w:eastAsia="ru-RU"/>
        </w:rPr>
        <w:t>        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}</w:t>
      </w:r>
    </w:p>
    <w:p w14:paraId="45CD492E" w14:textId="4ABCB8BD" w:rsidR="00ED0639" w:rsidRPr="00ED0639" w:rsidRDefault="00ED0639" w:rsidP="00EA29CF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ED0639">
        <w:rPr>
          <w:rFonts w:eastAsia="Times New Roman" w:cs="Times New Roman"/>
          <w:color w:val="666666"/>
          <w:szCs w:val="28"/>
          <w:lang w:val="en-US" w:eastAsia="ru-RU"/>
        </w:rPr>
        <w:t>        </w:t>
      </w:r>
      <w:r w:rsidRPr="00ED0639">
        <w:rPr>
          <w:rFonts w:eastAsia="Times New Roman" w:cs="Times New Roman"/>
          <w:color w:val="FF1493"/>
          <w:szCs w:val="28"/>
          <w:bdr w:val="none" w:sz="0" w:space="0" w:color="auto" w:frame="1"/>
          <w:lang w:val="en-US" w:eastAsia="ru-RU"/>
        </w:rPr>
        <w:t>echo</w:t>
      </w:r>
      <w:r w:rsidRPr="00ED06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 xml:space="preserve">'&lt;div class="preview" style="background-image: </w:t>
      </w:r>
      <w:r w:rsidR="005E30A9" w:rsidRP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5E30A9" w:rsidRP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url(srcs/images/'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data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[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i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][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id'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].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 xml:space="preserve">'/preview)" onclick="location.href = </w:t>
      </w:r>
      <w:r w:rsidR="005E30A9" w:rsidRP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5E30A9" w:rsidRP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5E30A9" w:rsidRP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5E30A9" w:rsidRP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5E30A9" w:rsidRP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5E30A9" w:rsidRP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5E30A9" w:rsidRP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`/page?id='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data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[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i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][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id'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].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`"&gt;</w:t>
      </w:r>
    </w:p>
    <w:p w14:paraId="6F7D419A" w14:textId="77777777" w:rsidR="00ED0639" w:rsidRPr="00ED0639" w:rsidRDefault="00ED0639" w:rsidP="00EA29CF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ED0639">
        <w:rPr>
          <w:rFonts w:eastAsia="Times New Roman" w:cs="Times New Roman"/>
          <w:color w:val="666666"/>
          <w:szCs w:val="28"/>
          <w:lang w:val="en-US" w:eastAsia="ru-RU"/>
        </w:rPr>
        <w:t>                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&lt;div class="poster_info"&gt;&lt;h2'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;</w:t>
      </w:r>
    </w:p>
    <w:p w14:paraId="334A98B9" w14:textId="77777777" w:rsidR="00ED0639" w:rsidRPr="00ED0639" w:rsidRDefault="00ED0639" w:rsidP="00EA29CF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ED0639">
        <w:rPr>
          <w:rFonts w:eastAsia="Times New Roman" w:cs="Times New Roman"/>
          <w:color w:val="666666"/>
          <w:szCs w:val="28"/>
          <w:lang w:val="en-US" w:eastAsia="ru-RU"/>
        </w:rPr>
        <w:t>        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strlen_tmp</w:t>
      </w:r>
      <w:r w:rsidRPr="00ED06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= mb_strlen(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data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[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i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][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title'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]);</w:t>
      </w:r>
    </w:p>
    <w:p w14:paraId="4FD1BAB6" w14:textId="77777777" w:rsidR="00ED0639" w:rsidRPr="00ED0639" w:rsidRDefault="00ED0639" w:rsidP="00EA29CF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ED0639">
        <w:rPr>
          <w:rFonts w:eastAsia="Times New Roman" w:cs="Times New Roman"/>
          <w:color w:val="666666"/>
          <w:szCs w:val="28"/>
          <w:lang w:val="en-US" w:eastAsia="ru-RU"/>
        </w:rPr>
        <w:t>        </w:t>
      </w:r>
      <w:r w:rsidRPr="00ED0639">
        <w:rPr>
          <w:rFonts w:eastAsia="Times New Roman" w:cs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f</w:t>
      </w:r>
      <w:r w:rsidRPr="00ED06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strlen_tmp</w:t>
      </w:r>
      <w:r w:rsidRPr="00ED06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 xml:space="preserve">&gt; 25 &amp;&amp; 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strlen_tmp</w:t>
      </w:r>
      <w:r w:rsidRPr="00ED06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&lt; 35)</w:t>
      </w:r>
    </w:p>
    <w:p w14:paraId="3BF4B93A" w14:textId="77777777" w:rsidR="00ED0639" w:rsidRPr="00ED0639" w:rsidRDefault="00ED0639" w:rsidP="00EA29CF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ED0639">
        <w:rPr>
          <w:rFonts w:eastAsia="Times New Roman" w:cs="Times New Roman"/>
          <w:color w:val="666666"/>
          <w:szCs w:val="28"/>
          <w:lang w:val="en-US" w:eastAsia="ru-RU"/>
        </w:rPr>
        <w:t>            </w:t>
      </w:r>
      <w:r w:rsidRPr="00ED0639">
        <w:rPr>
          <w:rFonts w:eastAsia="Times New Roman" w:cs="Times New Roman"/>
          <w:color w:val="FF1493"/>
          <w:szCs w:val="28"/>
          <w:bdr w:val="none" w:sz="0" w:space="0" w:color="auto" w:frame="1"/>
          <w:lang w:val="en-US" w:eastAsia="ru-RU"/>
        </w:rPr>
        <w:t>echo</w:t>
      </w:r>
      <w:r w:rsidRPr="00ED06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 class="marquee_1"'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;</w:t>
      </w:r>
    </w:p>
    <w:p w14:paraId="3672A922" w14:textId="77777777" w:rsidR="00ED0639" w:rsidRPr="00D63239" w:rsidRDefault="00ED0639" w:rsidP="00EA29CF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ED0639">
        <w:rPr>
          <w:rFonts w:eastAsia="Times New Roman" w:cs="Times New Roman"/>
          <w:color w:val="666666"/>
          <w:szCs w:val="28"/>
          <w:lang w:val="en-US" w:eastAsia="ru-RU"/>
        </w:rPr>
        <w:t>        </w:t>
      </w:r>
      <w:r w:rsidRPr="00D63239">
        <w:rPr>
          <w:rFonts w:eastAsia="Times New Roman" w:cs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else</w:t>
      </w:r>
      <w:r w:rsidRPr="00D632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D63239">
        <w:rPr>
          <w:rFonts w:eastAsia="Times New Roman" w:cs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f</w:t>
      </w:r>
      <w:r w:rsidRPr="00D632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D632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strlen_tmp</w:t>
      </w:r>
      <w:r w:rsidRPr="00D632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&gt;= 35)</w:t>
      </w:r>
    </w:p>
    <w:p w14:paraId="67CF46A1" w14:textId="77777777" w:rsidR="00ED0639" w:rsidRPr="00ED0639" w:rsidRDefault="00ED0639" w:rsidP="00EA29CF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ED0639">
        <w:rPr>
          <w:rFonts w:eastAsia="Times New Roman" w:cs="Times New Roman"/>
          <w:color w:val="666666"/>
          <w:szCs w:val="28"/>
          <w:lang w:val="en-US" w:eastAsia="ru-RU"/>
        </w:rPr>
        <w:t>            </w:t>
      </w:r>
      <w:r w:rsidRPr="00ED0639">
        <w:rPr>
          <w:rFonts w:eastAsia="Times New Roman" w:cs="Times New Roman"/>
          <w:color w:val="FF1493"/>
          <w:szCs w:val="28"/>
          <w:bdr w:val="none" w:sz="0" w:space="0" w:color="auto" w:frame="1"/>
          <w:lang w:val="en-US" w:eastAsia="ru-RU"/>
        </w:rPr>
        <w:t>echo</w:t>
      </w:r>
      <w:r w:rsidRPr="00ED06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 class="marquee_2"'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;</w:t>
      </w:r>
    </w:p>
    <w:p w14:paraId="15D5810E" w14:textId="436CBE84" w:rsidR="00ED0639" w:rsidRPr="00ED0639" w:rsidRDefault="00ED0639" w:rsidP="00EA29CF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ED0639">
        <w:rPr>
          <w:rFonts w:eastAsia="Times New Roman" w:cs="Times New Roman"/>
          <w:color w:val="666666"/>
          <w:szCs w:val="28"/>
          <w:lang w:val="en-US" w:eastAsia="ru-RU"/>
        </w:rPr>
        <w:t>        </w:t>
      </w:r>
      <w:r w:rsidRPr="00ED0639">
        <w:rPr>
          <w:rFonts w:eastAsia="Times New Roman" w:cs="Times New Roman"/>
          <w:color w:val="FF1493"/>
          <w:szCs w:val="28"/>
          <w:bdr w:val="none" w:sz="0" w:space="0" w:color="auto" w:frame="1"/>
          <w:lang w:val="en-US" w:eastAsia="ru-RU"/>
        </w:rPr>
        <w:t>echo</w:t>
      </w:r>
      <w:r w:rsidRPr="00ED06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&gt;'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data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[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i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][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title'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].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&lt;/h2&gt;&lt;div class="poster_info_params"</w:t>
      </w:r>
      <w:r w:rsidR="008E5165" w:rsidRP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 xml:space="preserve"> </w:t>
      </w:r>
      <w:r w:rsidR="008E5165" w:rsidRP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8E5165" w:rsidRP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EA29CF" w:rsidRP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EA29CF" w:rsidRP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4461F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4461F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4461F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&gt;'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data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[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i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][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country'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].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 '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data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[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i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][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release'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].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&lt;span&gt;</w:t>
      </w:r>
      <w:r w:rsidR="00EA29CF" w:rsidRP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 xml:space="preserve"> </w:t>
      </w:r>
      <w:r w:rsidR="00EA29CF" w:rsidRP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EA29CF" w:rsidRP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EA29CF" w:rsidRP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EA29CF" w:rsidRP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EA29CF" w:rsidRPr="00EA29CF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4461F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4461F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data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[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i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][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price'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].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eastAsia="ru-RU"/>
        </w:rPr>
        <w:t>р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&lt;/span&gt;&lt;/div&gt;</w:t>
      </w:r>
    </w:p>
    <w:p w14:paraId="3AC4C583" w14:textId="77777777" w:rsidR="00ED0639" w:rsidRPr="00D63239" w:rsidRDefault="00ED0639" w:rsidP="00EA29CF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ED0639">
        <w:rPr>
          <w:rFonts w:eastAsia="Times New Roman" w:cs="Times New Roman"/>
          <w:color w:val="666666"/>
          <w:szCs w:val="28"/>
          <w:lang w:val="en-US" w:eastAsia="ru-RU"/>
        </w:rPr>
        <w:t>                </w:t>
      </w:r>
      <w:r w:rsidRPr="00D632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&lt;/div&gt;</w:t>
      </w:r>
    </w:p>
    <w:p w14:paraId="29D9FABF" w14:textId="77777777" w:rsidR="00ED0639" w:rsidRPr="00D63239" w:rsidRDefault="00ED0639" w:rsidP="00EA29CF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63239">
        <w:rPr>
          <w:rFonts w:eastAsia="Times New Roman" w:cs="Times New Roman"/>
          <w:color w:val="666666"/>
          <w:szCs w:val="28"/>
          <w:lang w:val="en-US" w:eastAsia="ru-RU"/>
        </w:rPr>
        <w:t>            </w:t>
      </w:r>
      <w:r w:rsidRPr="00D632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&lt;/div&gt;'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;</w:t>
      </w:r>
    </w:p>
    <w:p w14:paraId="2A754828" w14:textId="77777777" w:rsidR="00ED0639" w:rsidRPr="00ED0639" w:rsidRDefault="00ED0639" w:rsidP="00EA29CF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ED0639">
        <w:rPr>
          <w:rFonts w:eastAsia="Times New Roman" w:cs="Times New Roman"/>
          <w:color w:val="666666"/>
          <w:szCs w:val="28"/>
          <w:lang w:val="en-US" w:eastAsia="ru-RU"/>
        </w:rPr>
        <w:t>        </w:t>
      </w:r>
      <w:r w:rsidRPr="00ED0639">
        <w:rPr>
          <w:rFonts w:eastAsia="Times New Roman" w:cs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f</w:t>
      </w:r>
      <w:r w:rsidRPr="00ED06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category_tmp</w:t>
      </w:r>
      <w:r w:rsidRPr="00ED06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 xml:space="preserve">!= 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data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[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i</w:t>
      </w:r>
      <w:r w:rsidRPr="00ED06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+ 1][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"category"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])</w:t>
      </w:r>
    </w:p>
    <w:p w14:paraId="705DE70B" w14:textId="77777777" w:rsidR="00ED0639" w:rsidRPr="00D63239" w:rsidRDefault="00ED0639" w:rsidP="00EA29CF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ED0639">
        <w:rPr>
          <w:rFonts w:eastAsia="Times New Roman" w:cs="Times New Roman"/>
          <w:color w:val="666666"/>
          <w:szCs w:val="28"/>
          <w:lang w:val="en-US" w:eastAsia="ru-RU"/>
        </w:rPr>
        <w:t>        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{</w:t>
      </w:r>
    </w:p>
    <w:p w14:paraId="5D7579E5" w14:textId="77777777" w:rsidR="00ED0639" w:rsidRPr="00ED0639" w:rsidRDefault="00ED0639" w:rsidP="00EA29CF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ED0639">
        <w:rPr>
          <w:rFonts w:eastAsia="Times New Roman" w:cs="Times New Roman"/>
          <w:color w:val="666666"/>
          <w:szCs w:val="28"/>
          <w:lang w:val="en-US" w:eastAsia="ru-RU"/>
        </w:rPr>
        <w:t>            </w:t>
      </w:r>
      <w:r w:rsidRPr="00ED0639">
        <w:rPr>
          <w:rFonts w:eastAsia="Times New Roman" w:cs="Times New Roman"/>
          <w:color w:val="FF1493"/>
          <w:szCs w:val="28"/>
          <w:bdr w:val="none" w:sz="0" w:space="0" w:color="auto" w:frame="1"/>
          <w:lang w:val="en-US" w:eastAsia="ru-RU"/>
        </w:rPr>
        <w:t>echo</w:t>
      </w:r>
      <w:r w:rsidRPr="00ED06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&lt;button onclick="scrollSide('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line_tmp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, 0)" style="left: -1%"&gt; &lt;center style="padding-left: 5px;"&gt; &lt;div style="transform: rotate(-135deg);padding-: 5px;"&gt; &lt;/div&gt;&lt;/center&gt;&lt;/button&gt; &lt;button onclick="scrollSide('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line_tmp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, true)" style="right: -2%"&gt;&lt;center style="padding-right: 5px;"&gt;&lt;div&gt;&lt;/div&gt;&lt;/center&gt;&lt;/button&gt;</w:t>
      </w:r>
    </w:p>
    <w:p w14:paraId="7ED22B6B" w14:textId="77777777" w:rsidR="00ED0639" w:rsidRPr="00D63239" w:rsidRDefault="00ED0639" w:rsidP="00EA29CF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ED0639">
        <w:rPr>
          <w:rFonts w:eastAsia="Times New Roman" w:cs="Times New Roman"/>
          <w:color w:val="666666"/>
          <w:szCs w:val="28"/>
          <w:lang w:val="en-US" w:eastAsia="ru-RU"/>
        </w:rPr>
        <w:t>                </w:t>
      </w:r>
      <w:r w:rsidRPr="00D632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&lt;/div&gt;'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;</w:t>
      </w:r>
    </w:p>
    <w:p w14:paraId="123C7AB0" w14:textId="08417422" w:rsidR="00ED0639" w:rsidRPr="00D63239" w:rsidRDefault="00ED0639" w:rsidP="00EA29CF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63239">
        <w:rPr>
          <w:rFonts w:eastAsia="Times New Roman" w:cs="Times New Roman"/>
          <w:color w:val="666666"/>
          <w:szCs w:val="28"/>
          <w:lang w:val="en-US" w:eastAsia="ru-RU"/>
        </w:rPr>
        <w:t>            </w:t>
      </w:r>
      <w:r w:rsidRPr="00D632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line_tmp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++;</w:t>
      </w:r>
    </w:p>
    <w:p w14:paraId="353B7A52" w14:textId="77777777" w:rsidR="00ED0639" w:rsidRPr="00D63239" w:rsidRDefault="00ED0639" w:rsidP="00EA29CF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63239">
        <w:rPr>
          <w:rFonts w:eastAsia="Times New Roman" w:cs="Times New Roman"/>
          <w:color w:val="666666"/>
          <w:szCs w:val="28"/>
          <w:lang w:val="en-US" w:eastAsia="ru-RU"/>
        </w:rPr>
        <w:lastRenderedPageBreak/>
        <w:t>        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}</w:t>
      </w:r>
    </w:p>
    <w:p w14:paraId="45D06119" w14:textId="77777777" w:rsidR="00ED0639" w:rsidRPr="00D63239" w:rsidRDefault="00ED0639" w:rsidP="00EA29CF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63239">
        <w:rPr>
          <w:rFonts w:eastAsia="Times New Roman" w:cs="Times New Roman"/>
          <w:color w:val="666666"/>
          <w:szCs w:val="28"/>
          <w:lang w:val="en-US" w:eastAsia="ru-RU"/>
        </w:rPr>
        <w:t>    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}</w:t>
      </w:r>
    </w:p>
    <w:p w14:paraId="6629D698" w14:textId="77777777" w:rsidR="00ED0639" w:rsidRPr="00D63239" w:rsidRDefault="00ED0639" w:rsidP="00EA29CF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}</w:t>
      </w:r>
    </w:p>
    <w:p w14:paraId="6E1A6F3D" w14:textId="77777777" w:rsidR="00ED0639" w:rsidRPr="00D63239" w:rsidRDefault="00ED0639" w:rsidP="00EA29CF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63239">
        <w:rPr>
          <w:rFonts w:eastAsia="Times New Roman" w:cs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else</w:t>
      </w:r>
    </w:p>
    <w:p w14:paraId="072A7831" w14:textId="77777777" w:rsidR="00ED0639" w:rsidRPr="00D63239" w:rsidRDefault="00ED0639" w:rsidP="00EA29CF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{</w:t>
      </w:r>
    </w:p>
    <w:p w14:paraId="03519B30" w14:textId="5F9B271E" w:rsidR="00ED0639" w:rsidRPr="00ED0639" w:rsidRDefault="00ED0639" w:rsidP="00EA29CF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ED0639">
        <w:rPr>
          <w:rFonts w:eastAsia="Times New Roman" w:cs="Times New Roman"/>
          <w:color w:val="666666"/>
          <w:szCs w:val="28"/>
          <w:lang w:val="en-US" w:eastAsia="ru-RU"/>
        </w:rPr>
        <w:t>    </w:t>
      </w:r>
      <w:r w:rsidRPr="00ED0639">
        <w:rPr>
          <w:rFonts w:eastAsia="Times New Roman" w:cs="Times New Roman"/>
          <w:color w:val="FF1493"/>
          <w:szCs w:val="28"/>
          <w:bdr w:val="none" w:sz="0" w:space="0" w:color="auto" w:frame="1"/>
          <w:lang w:val="en-US" w:eastAsia="ru-RU"/>
        </w:rPr>
        <w:t>echo</w:t>
      </w:r>
      <w:r w:rsidRPr="00ED06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 xml:space="preserve">"&lt;div class='content' style='flex-wrap: wrap; height: auto;justify-content: </w:t>
      </w:r>
      <w:r w:rsidR="004461F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4461F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4461F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4461F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4461F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4461F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4461F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4461F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4461F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4461F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4461F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4461F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space-around;'&gt;</w:t>
      </w:r>
    </w:p>
    <w:p w14:paraId="6CBB3A6E" w14:textId="77777777" w:rsidR="00ED0639" w:rsidRPr="00ED0639" w:rsidRDefault="00ED0639" w:rsidP="00EA29CF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ED0639">
        <w:rPr>
          <w:rFonts w:eastAsia="Times New Roman" w:cs="Times New Roman"/>
          <w:color w:val="666666"/>
          <w:szCs w:val="28"/>
          <w:lang w:val="en-US" w:eastAsia="ru-RU"/>
        </w:rPr>
        <w:t>        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&lt;h1 id='conten_title'&gt;&lt;/h1&gt;"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;</w:t>
      </w:r>
    </w:p>
    <w:p w14:paraId="65BD7E6E" w14:textId="77777777" w:rsidR="00ED0639" w:rsidRPr="00ED0639" w:rsidRDefault="00ED0639" w:rsidP="00EA29CF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ED0639">
        <w:rPr>
          <w:rFonts w:eastAsia="Times New Roman" w:cs="Times New Roman"/>
          <w:color w:val="666666"/>
          <w:szCs w:val="28"/>
          <w:lang w:val="en-US" w:eastAsia="ru-RU"/>
        </w:rPr>
        <w:t>    </w:t>
      </w:r>
      <w:r w:rsidRPr="00ED0639">
        <w:rPr>
          <w:rFonts w:eastAsia="Times New Roman" w:cs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for</w:t>
      </w:r>
      <w:r w:rsidRPr="00ED06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i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 xml:space="preserve">=0; 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i</w:t>
      </w:r>
      <w:r w:rsidRPr="00ED06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 xml:space="preserve">&lt; </w:t>
      </w:r>
      <w:r w:rsidRPr="00ED0639">
        <w:rPr>
          <w:rFonts w:eastAsia="Times New Roman" w:cs="Times New Roman"/>
          <w:color w:val="FF1493"/>
          <w:szCs w:val="28"/>
          <w:bdr w:val="none" w:sz="0" w:space="0" w:color="auto" w:frame="1"/>
          <w:lang w:val="en-US" w:eastAsia="ru-RU"/>
        </w:rPr>
        <w:t>count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data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 xml:space="preserve">); 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i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 xml:space="preserve">++) </w:t>
      </w:r>
    </w:p>
    <w:p w14:paraId="31A82518" w14:textId="77777777" w:rsidR="00ED0639" w:rsidRPr="00D63239" w:rsidRDefault="00ED0639" w:rsidP="00EA29CF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ED0639">
        <w:rPr>
          <w:rFonts w:eastAsia="Times New Roman" w:cs="Times New Roman"/>
          <w:color w:val="666666"/>
          <w:szCs w:val="28"/>
          <w:lang w:val="en-US" w:eastAsia="ru-RU"/>
        </w:rPr>
        <w:t>    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{</w:t>
      </w:r>
    </w:p>
    <w:p w14:paraId="1AA3C91C" w14:textId="61049E14" w:rsidR="00ED0639" w:rsidRPr="00ED0639" w:rsidRDefault="00ED0639" w:rsidP="00EA29CF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ED0639">
        <w:rPr>
          <w:rFonts w:eastAsia="Times New Roman" w:cs="Times New Roman"/>
          <w:color w:val="666666"/>
          <w:szCs w:val="28"/>
          <w:lang w:val="en-US" w:eastAsia="ru-RU"/>
        </w:rPr>
        <w:t>        </w:t>
      </w:r>
      <w:r w:rsidRPr="00ED0639">
        <w:rPr>
          <w:rFonts w:eastAsia="Times New Roman" w:cs="Times New Roman"/>
          <w:color w:val="FF1493"/>
          <w:szCs w:val="28"/>
          <w:bdr w:val="none" w:sz="0" w:space="0" w:color="auto" w:frame="1"/>
          <w:lang w:val="en-US" w:eastAsia="ru-RU"/>
        </w:rPr>
        <w:t>echo</w:t>
      </w:r>
      <w:r w:rsidRPr="00ED06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 xml:space="preserve">'&lt;div class="preview" style="background-image: </w:t>
      </w:r>
      <w:r w:rsidR="004461F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4461F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4461F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4461F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4461F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4461F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url(srcs/images/'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data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[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i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][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id'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].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 xml:space="preserve">'/preview)" onclick="location.href = </w:t>
      </w:r>
      <w:r w:rsidR="004461F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4461F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4461F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4461F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4461F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`/page?id='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data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[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i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][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id'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].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`"&gt;</w:t>
      </w:r>
    </w:p>
    <w:p w14:paraId="18670447" w14:textId="4481FB9F" w:rsidR="00ED0639" w:rsidRPr="00ED0639" w:rsidRDefault="00ED0639" w:rsidP="00EA29CF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ED0639">
        <w:rPr>
          <w:rFonts w:eastAsia="Times New Roman" w:cs="Times New Roman"/>
          <w:color w:val="666666"/>
          <w:szCs w:val="28"/>
          <w:lang w:val="en-US" w:eastAsia="ru-RU"/>
        </w:rPr>
        <w:t>                </w:t>
      </w:r>
      <w:r w:rsidR="004461F9">
        <w:rPr>
          <w:rFonts w:eastAsia="Times New Roman" w:cs="Times New Roman"/>
          <w:color w:val="666666"/>
          <w:szCs w:val="28"/>
          <w:lang w:val="en-US" w:eastAsia="ru-RU"/>
        </w:rPr>
        <w:tab/>
      </w:r>
      <w:r w:rsidR="004461F9">
        <w:rPr>
          <w:rFonts w:eastAsia="Times New Roman" w:cs="Times New Roman"/>
          <w:color w:val="666666"/>
          <w:szCs w:val="28"/>
          <w:lang w:val="en-US" w:eastAsia="ru-RU"/>
        </w:rPr>
        <w:tab/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&lt;div class="poster_info"&gt;&lt;h2'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;</w:t>
      </w:r>
    </w:p>
    <w:p w14:paraId="431BC7BF" w14:textId="77777777" w:rsidR="00ED0639" w:rsidRPr="00ED0639" w:rsidRDefault="00ED0639" w:rsidP="00EA29CF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ED0639">
        <w:rPr>
          <w:rFonts w:eastAsia="Times New Roman" w:cs="Times New Roman"/>
          <w:color w:val="666666"/>
          <w:szCs w:val="28"/>
          <w:lang w:val="en-US" w:eastAsia="ru-RU"/>
        </w:rPr>
        <w:t>        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strlen_tmp</w:t>
      </w:r>
      <w:r w:rsidRPr="00ED06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= mb_strlen(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data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[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i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][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title'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]);</w:t>
      </w:r>
    </w:p>
    <w:p w14:paraId="1BCACDD2" w14:textId="77777777" w:rsidR="00ED0639" w:rsidRPr="00ED0639" w:rsidRDefault="00ED0639" w:rsidP="00EA29CF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ED0639">
        <w:rPr>
          <w:rFonts w:eastAsia="Times New Roman" w:cs="Times New Roman"/>
          <w:color w:val="666666"/>
          <w:szCs w:val="28"/>
          <w:lang w:val="en-US" w:eastAsia="ru-RU"/>
        </w:rPr>
        <w:t>        </w:t>
      </w:r>
      <w:r w:rsidRPr="00ED0639">
        <w:rPr>
          <w:rFonts w:eastAsia="Times New Roman" w:cs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f</w:t>
      </w:r>
      <w:r w:rsidRPr="00ED06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strlen_tmp</w:t>
      </w:r>
      <w:r w:rsidRPr="00ED06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 xml:space="preserve">&gt; 25 &amp;&amp; 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strlen_tmp</w:t>
      </w:r>
      <w:r w:rsidRPr="00ED06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&lt; 35)</w:t>
      </w:r>
    </w:p>
    <w:p w14:paraId="4E46A630" w14:textId="77777777" w:rsidR="00ED0639" w:rsidRPr="00ED0639" w:rsidRDefault="00ED0639" w:rsidP="00EA29CF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ED0639">
        <w:rPr>
          <w:rFonts w:eastAsia="Times New Roman" w:cs="Times New Roman"/>
          <w:color w:val="666666"/>
          <w:szCs w:val="28"/>
          <w:lang w:val="en-US" w:eastAsia="ru-RU"/>
        </w:rPr>
        <w:t>            </w:t>
      </w:r>
      <w:r w:rsidRPr="00ED0639">
        <w:rPr>
          <w:rFonts w:eastAsia="Times New Roman" w:cs="Times New Roman"/>
          <w:color w:val="FF1493"/>
          <w:szCs w:val="28"/>
          <w:bdr w:val="none" w:sz="0" w:space="0" w:color="auto" w:frame="1"/>
          <w:lang w:val="en-US" w:eastAsia="ru-RU"/>
        </w:rPr>
        <w:t>echo</w:t>
      </w:r>
      <w:r w:rsidRPr="00ED06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 class="marquee_1"'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;</w:t>
      </w:r>
    </w:p>
    <w:p w14:paraId="0762626C" w14:textId="77777777" w:rsidR="00ED0639" w:rsidRPr="00D63239" w:rsidRDefault="00ED0639" w:rsidP="00EA29CF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ED0639">
        <w:rPr>
          <w:rFonts w:eastAsia="Times New Roman" w:cs="Times New Roman"/>
          <w:color w:val="666666"/>
          <w:szCs w:val="28"/>
          <w:lang w:val="en-US" w:eastAsia="ru-RU"/>
        </w:rPr>
        <w:t>        </w:t>
      </w:r>
      <w:r w:rsidRPr="00D63239">
        <w:rPr>
          <w:rFonts w:eastAsia="Times New Roman" w:cs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else</w:t>
      </w:r>
      <w:r w:rsidRPr="00D632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D63239">
        <w:rPr>
          <w:rFonts w:eastAsia="Times New Roman" w:cs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f</w:t>
      </w:r>
      <w:r w:rsidRPr="00D632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D632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strlen_tmp</w:t>
      </w:r>
      <w:r w:rsidRPr="00D632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&gt;= 35)</w:t>
      </w:r>
    </w:p>
    <w:p w14:paraId="64667AAF" w14:textId="77777777" w:rsidR="00ED0639" w:rsidRPr="00ED0639" w:rsidRDefault="00ED0639" w:rsidP="00EA29CF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ED0639">
        <w:rPr>
          <w:rFonts w:eastAsia="Times New Roman" w:cs="Times New Roman"/>
          <w:color w:val="666666"/>
          <w:szCs w:val="28"/>
          <w:lang w:val="en-US" w:eastAsia="ru-RU"/>
        </w:rPr>
        <w:t>            </w:t>
      </w:r>
      <w:r w:rsidRPr="00ED0639">
        <w:rPr>
          <w:rFonts w:eastAsia="Times New Roman" w:cs="Times New Roman"/>
          <w:color w:val="FF1493"/>
          <w:szCs w:val="28"/>
          <w:bdr w:val="none" w:sz="0" w:space="0" w:color="auto" w:frame="1"/>
          <w:lang w:val="en-US" w:eastAsia="ru-RU"/>
        </w:rPr>
        <w:t>echo</w:t>
      </w:r>
      <w:r w:rsidRPr="00ED06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 class="marquee_2"'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;</w:t>
      </w:r>
    </w:p>
    <w:p w14:paraId="727BB9F5" w14:textId="0B1E41F9" w:rsidR="00045BE1" w:rsidRPr="00045BE1" w:rsidRDefault="00ED0639" w:rsidP="00EA29CF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</w:pPr>
      <w:r w:rsidRPr="00ED0639">
        <w:rPr>
          <w:rFonts w:eastAsia="Times New Roman" w:cs="Times New Roman"/>
          <w:color w:val="666666"/>
          <w:szCs w:val="28"/>
          <w:lang w:val="en-US" w:eastAsia="ru-RU"/>
        </w:rPr>
        <w:t>        </w:t>
      </w:r>
      <w:r w:rsidRPr="00ED0639">
        <w:rPr>
          <w:rFonts w:eastAsia="Times New Roman" w:cs="Times New Roman"/>
          <w:color w:val="FF1493"/>
          <w:szCs w:val="28"/>
          <w:bdr w:val="none" w:sz="0" w:space="0" w:color="auto" w:frame="1"/>
          <w:lang w:val="en-US" w:eastAsia="ru-RU"/>
        </w:rPr>
        <w:t>echo</w:t>
      </w:r>
      <w:r w:rsidRPr="00ED06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&gt;'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data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[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i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][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title'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].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&lt;/h2&gt;&lt;div</w:t>
      </w:r>
      <w:r w:rsidR="00045BE1" w:rsidRPr="00045BE1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 xml:space="preserve">  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class="poster_info</w:t>
      </w:r>
      <w:r w:rsidR="00045BE1" w:rsidRPr="00045BE1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 xml:space="preserve"> </w:t>
      </w:r>
      <w:r w:rsidR="00045BE1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045BE1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045BE1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045BE1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045BE1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045BE1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045BE1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params"&gt;'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data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[</w:t>
      </w:r>
      <w:r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i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][</w:t>
      </w:r>
      <w:r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country'</w:t>
      </w:r>
      <w:r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]</w:t>
      </w:r>
      <w:r w:rsidR="00045BE1" w:rsidRPr="00045BE1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</w:p>
    <w:p w14:paraId="4A7D8748" w14:textId="45E7AC23" w:rsidR="00ED0639" w:rsidRPr="00ED0639" w:rsidRDefault="00045BE1" w:rsidP="00EA29CF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ab/>
      </w:r>
      <w:r w:rsidR="00ED0639"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 '</w:t>
      </w:r>
      <w:r w:rsidR="00ED0639"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="00ED0639"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data</w:t>
      </w:r>
      <w:r w:rsidR="00ED0639"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[</w:t>
      </w:r>
      <w:r w:rsidR="00ED0639"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i</w:t>
      </w:r>
      <w:r w:rsidR="00ED0639"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][</w:t>
      </w:r>
      <w:r w:rsidR="00ED0639"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release'</w:t>
      </w:r>
      <w:r w:rsidR="00ED0639"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].</w:t>
      </w:r>
      <w:r w:rsidR="00ED0639"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&lt;span&gt;'</w:t>
      </w:r>
      <w:r w:rsidR="00ED0639"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.</w:t>
      </w:r>
      <w:r w:rsidR="00ED0639"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data</w:t>
      </w:r>
      <w:r w:rsidR="00ED0639"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[</w:t>
      </w:r>
      <w:r w:rsidR="00ED0639" w:rsidRPr="00ED0639">
        <w:rPr>
          <w:rFonts w:eastAsia="Times New Roman" w:cs="Times New Roman"/>
          <w:color w:val="AA7700"/>
          <w:szCs w:val="28"/>
          <w:bdr w:val="none" w:sz="0" w:space="0" w:color="auto" w:frame="1"/>
          <w:lang w:val="en-US" w:eastAsia="ru-RU"/>
        </w:rPr>
        <w:t>$i</w:t>
      </w:r>
      <w:r w:rsidR="00ED0639"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][</w:t>
      </w:r>
      <w:r w:rsidR="00ED0639"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price'</w:t>
      </w:r>
      <w:r w:rsidR="00ED0639" w:rsidRPr="00ED06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].</w:t>
      </w:r>
      <w:r w:rsidR="00ED0639"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'</w:t>
      </w:r>
      <w:r w:rsidR="00ED0639"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eastAsia="ru-RU"/>
        </w:rPr>
        <w:t>р</w:t>
      </w:r>
      <w:r w:rsidR="00ED0639" w:rsidRPr="00ED06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&lt;/span&gt;&lt;/div&gt;</w:t>
      </w:r>
    </w:p>
    <w:p w14:paraId="4CBBAAB9" w14:textId="77777777" w:rsidR="00ED0639" w:rsidRPr="00D63239" w:rsidRDefault="00ED0639" w:rsidP="00EA29CF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ED0639">
        <w:rPr>
          <w:rFonts w:eastAsia="Times New Roman" w:cs="Times New Roman"/>
          <w:color w:val="666666"/>
          <w:szCs w:val="28"/>
          <w:lang w:val="en-US" w:eastAsia="ru-RU"/>
        </w:rPr>
        <w:t>                </w:t>
      </w:r>
      <w:r w:rsidRPr="00D632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&lt;/div&gt;</w:t>
      </w:r>
    </w:p>
    <w:p w14:paraId="569165AE" w14:textId="77777777" w:rsidR="00ED0639" w:rsidRPr="00D63239" w:rsidRDefault="00ED0639" w:rsidP="00EA29CF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63239">
        <w:rPr>
          <w:rFonts w:eastAsia="Times New Roman" w:cs="Times New Roman"/>
          <w:color w:val="666666"/>
          <w:szCs w:val="28"/>
          <w:lang w:val="en-US" w:eastAsia="ru-RU"/>
        </w:rPr>
        <w:t>            </w:t>
      </w:r>
      <w:r w:rsidRPr="00D632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&lt;/div&gt;'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;</w:t>
      </w:r>
    </w:p>
    <w:p w14:paraId="22F6A253" w14:textId="77777777" w:rsidR="00ED0639" w:rsidRPr="00D63239" w:rsidRDefault="00ED0639" w:rsidP="00EA29CF">
      <w:pPr>
        <w:pBdr>
          <w:left w:val="single" w:sz="18" w:space="12" w:color="CCCCCC"/>
        </w:pBdr>
        <w:shd w:val="clear" w:color="auto" w:fill="FFFFFF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63239">
        <w:rPr>
          <w:rFonts w:eastAsia="Times New Roman" w:cs="Times New Roman"/>
          <w:color w:val="666666"/>
          <w:szCs w:val="28"/>
          <w:lang w:val="en-US" w:eastAsia="ru-RU"/>
        </w:rPr>
        <w:t>    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}</w:t>
      </w:r>
    </w:p>
    <w:p w14:paraId="61CC2F4F" w14:textId="7EA51127" w:rsidR="00ED0639" w:rsidRPr="00D63239" w:rsidRDefault="00ED0639" w:rsidP="00045BE1">
      <w:pPr>
        <w:pBdr>
          <w:left w:val="single" w:sz="18" w:space="12" w:color="CCCCCC"/>
        </w:pBdr>
        <w:shd w:val="clear" w:color="auto" w:fill="F8F8F8"/>
        <w:spacing w:before="0" w:after="0" w:line="360" w:lineRule="atLeast"/>
        <w:ind w:left="-240" w:firstLine="0"/>
        <w:jc w:val="left"/>
        <w:textAlignment w:val="baseline"/>
        <w:rPr>
          <w:rFonts w:eastAsia="Times New Roman" w:cs="Times New Roman"/>
          <w:color w:val="666666"/>
          <w:szCs w:val="28"/>
          <w:lang w:val="en-US" w:eastAsia="ru-RU"/>
        </w:rPr>
      </w:pPr>
      <w:r w:rsidRPr="00D63239">
        <w:rPr>
          <w:rFonts w:eastAsia="Times New Roman" w:cs="Times New Roman"/>
          <w:color w:val="666666"/>
          <w:szCs w:val="28"/>
          <w:lang w:val="en-US" w:eastAsia="ru-RU"/>
        </w:rPr>
        <w:t>    </w:t>
      </w:r>
      <w:r w:rsidRPr="00D63239">
        <w:rPr>
          <w:rFonts w:eastAsia="Times New Roman" w:cs="Times New Roman"/>
          <w:color w:val="FF1493"/>
          <w:szCs w:val="28"/>
          <w:bdr w:val="none" w:sz="0" w:space="0" w:color="auto" w:frame="1"/>
          <w:lang w:val="en-US" w:eastAsia="ru-RU"/>
        </w:rPr>
        <w:t>echo</w:t>
      </w:r>
      <w:r w:rsidRPr="00D63239">
        <w:rPr>
          <w:rFonts w:eastAsia="Times New Roman" w:cs="Times New Roman"/>
          <w:color w:val="666666"/>
          <w:szCs w:val="28"/>
          <w:lang w:val="en-US" w:eastAsia="ru-RU"/>
        </w:rPr>
        <w:t xml:space="preserve"> </w:t>
      </w:r>
      <w:r w:rsidRPr="00D63239">
        <w:rPr>
          <w:rFonts w:eastAsia="Times New Roman" w:cs="Times New Roman"/>
          <w:color w:val="0000FF"/>
          <w:szCs w:val="28"/>
          <w:bdr w:val="none" w:sz="0" w:space="0" w:color="auto" w:frame="1"/>
          <w:lang w:val="en-US" w:eastAsia="ru-RU"/>
        </w:rPr>
        <w:t>"&lt;/div&gt;"</w:t>
      </w:r>
      <w:r w:rsidRPr="00D6323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;</w:t>
      </w:r>
    </w:p>
    <w:p w14:paraId="290E7EA5" w14:textId="38CF1F78" w:rsidR="00E861DB" w:rsidRDefault="00404A4E">
      <w:pPr>
        <w:spacing w:after="160"/>
      </w:pPr>
      <w:r>
        <w:t>В итоге полу</w:t>
      </w:r>
      <w:r w:rsidR="0019451F">
        <w:t>чается множество блоков</w:t>
      </w:r>
      <w:r w:rsidR="009D71F8">
        <w:t>, разделенных по категориям или жанрам</w:t>
      </w:r>
      <w:r w:rsidR="0019451F">
        <w:t>, внутри которых расположены товары</w:t>
      </w:r>
      <w:r w:rsidR="00775C64">
        <w:t>.</w:t>
      </w:r>
    </w:p>
    <w:p w14:paraId="7CF70C11" w14:textId="77777777" w:rsidR="00E861DB" w:rsidRDefault="00E861DB">
      <w:pPr>
        <w:spacing w:before="0" w:after="160" w:line="259" w:lineRule="auto"/>
        <w:ind w:firstLine="0"/>
        <w:jc w:val="left"/>
      </w:pPr>
      <w:r>
        <w:br w:type="page"/>
      </w:r>
    </w:p>
    <w:p w14:paraId="77366DAC" w14:textId="3876D3E4" w:rsidR="00AC2810" w:rsidRDefault="00CD3BB0" w:rsidP="00045BE1">
      <w:pPr>
        <w:pStyle w:val="2"/>
        <w:numPr>
          <w:ilvl w:val="0"/>
          <w:numId w:val="0"/>
        </w:numPr>
        <w:ind w:left="576"/>
      </w:pPr>
      <w:bookmarkStart w:id="19" w:name="_Toc44240830"/>
      <w:r>
        <w:lastRenderedPageBreak/>
        <w:t>Библиотека (корзина)</w:t>
      </w:r>
      <w:bookmarkEnd w:id="19"/>
    </w:p>
    <w:p w14:paraId="1B9DBD4F" w14:textId="6948F9B0" w:rsidR="001A0EED" w:rsidRDefault="00D92D7E" w:rsidP="00AE7A23">
      <w:r>
        <w:t>Для отображения библиотеки</w:t>
      </w:r>
      <w:r w:rsidR="00D425C6">
        <w:t xml:space="preserve"> (корзины)</w:t>
      </w:r>
      <w:r>
        <w:t xml:space="preserve"> </w:t>
      </w:r>
      <w:r w:rsidR="00E861DB">
        <w:t>используется</w:t>
      </w:r>
      <w:r w:rsidR="002969D3" w:rsidRPr="002969D3">
        <w:t xml:space="preserve"> </w:t>
      </w:r>
      <w:r w:rsidR="002969D3">
        <w:rPr>
          <w:lang w:val="en-US"/>
        </w:rPr>
        <w:t>iframe</w:t>
      </w:r>
      <w:r w:rsidR="002969D3" w:rsidRPr="002969D3">
        <w:t xml:space="preserve">. </w:t>
      </w:r>
      <w:r w:rsidR="002969D3">
        <w:t xml:space="preserve">Так не потребуется переходить на другую страницу и перезагружать ее, </w:t>
      </w:r>
      <w:r w:rsidR="002969D3">
        <w:rPr>
          <w:lang w:val="en-US"/>
        </w:rPr>
        <w:t>iframe</w:t>
      </w:r>
      <w:r w:rsidR="002969D3" w:rsidRPr="002969D3">
        <w:t xml:space="preserve"> </w:t>
      </w:r>
      <w:r w:rsidR="002969D3">
        <w:t>можно перезагрузить отдельно.</w:t>
      </w:r>
      <w:r w:rsidR="00AE7A23" w:rsidRPr="00AE7A23">
        <w:t xml:space="preserve"> </w:t>
      </w:r>
      <w:r w:rsidR="00AE7A23">
        <w:t xml:space="preserve">Товары хранятся в </w:t>
      </w:r>
      <w:r w:rsidR="00AE7A23">
        <w:rPr>
          <w:lang w:val="en-US"/>
        </w:rPr>
        <w:t>cookie</w:t>
      </w:r>
      <w:r w:rsidR="00AE7A23">
        <w:t xml:space="preserve"> и имеют вид «</w:t>
      </w:r>
      <w:r w:rsidR="00AE7A23">
        <w:rPr>
          <w:lang w:val="en-US"/>
        </w:rPr>
        <w:t>id</w:t>
      </w:r>
      <w:r w:rsidR="00AE7A23">
        <w:t xml:space="preserve">, </w:t>
      </w:r>
      <w:r w:rsidR="00AE7A23">
        <w:rPr>
          <w:lang w:val="en-US"/>
        </w:rPr>
        <w:t>id</w:t>
      </w:r>
      <w:r w:rsidR="00AE7A23" w:rsidRPr="0005428A">
        <w:t>,</w:t>
      </w:r>
      <w:r w:rsidR="00AE7A23">
        <w:t xml:space="preserve"> …»</w:t>
      </w:r>
      <w:r w:rsidR="00AE7A23" w:rsidRPr="00216EC3">
        <w:t xml:space="preserve">. </w:t>
      </w:r>
      <w:r w:rsidR="00053078">
        <w:t xml:space="preserve"> Для отображения количества товаров в </w:t>
      </w:r>
      <w:r w:rsidR="00D713F8">
        <w:t>библиотек</w:t>
      </w:r>
      <w:r w:rsidR="00053078">
        <w:t>е</w:t>
      </w:r>
      <w:r w:rsidR="0046681F">
        <w:t xml:space="preserve"> написана функция на </w:t>
      </w:r>
      <w:r w:rsidR="0046681F">
        <w:rPr>
          <w:lang w:val="en-US"/>
        </w:rPr>
        <w:t>Javascript</w:t>
      </w:r>
      <w:r w:rsidR="0046681F">
        <w:t>, которая ведет подсчет</w:t>
      </w:r>
      <w:r w:rsidR="00C37E89">
        <w:t xml:space="preserve">, основываясь на количестве элементов в </w:t>
      </w:r>
      <w:r w:rsidR="00C37E89">
        <w:rPr>
          <w:lang w:val="en-US"/>
        </w:rPr>
        <w:t>cookie</w:t>
      </w:r>
      <w:r w:rsidR="00C37E89" w:rsidRPr="00C37E89">
        <w:t xml:space="preserve"> </w:t>
      </w:r>
      <w:r w:rsidR="00953A36">
        <w:rPr>
          <w:lang w:val="en-US"/>
        </w:rPr>
        <w:t>cart</w:t>
      </w:r>
      <w:r w:rsidR="00953A36" w:rsidRPr="00953A36">
        <w:t>.</w:t>
      </w:r>
      <w:r w:rsidR="00AE7A23">
        <w:t xml:space="preserve"> </w:t>
      </w:r>
      <w:r w:rsidR="00D3025D">
        <w:t xml:space="preserve">При нажатии на кнопку библиотеки открывается страница </w:t>
      </w:r>
      <w:r w:rsidR="00720D94">
        <w:rPr>
          <w:lang w:val="en-US"/>
        </w:rPr>
        <w:t>iframe</w:t>
      </w:r>
      <w:r w:rsidR="00720D94" w:rsidRPr="00720D94">
        <w:t>,</w:t>
      </w:r>
      <w:r w:rsidR="00720D94">
        <w:t xml:space="preserve"> а точнее страница просто обновляется, а ее стиль изменяется так, чтобы </w:t>
      </w:r>
      <w:r w:rsidR="00F5418D">
        <w:t>фрейм</w:t>
      </w:r>
      <w:r w:rsidR="00720D94">
        <w:t xml:space="preserve"> </w:t>
      </w:r>
      <w:r w:rsidR="00C32CA4">
        <w:t>появил</w:t>
      </w:r>
      <w:r w:rsidR="00F5418D">
        <w:t>ся</w:t>
      </w:r>
      <w:r w:rsidR="00C32CA4">
        <w:t xml:space="preserve">, </w:t>
      </w:r>
      <w:r w:rsidR="00720D94">
        <w:t>переместил</w:t>
      </w:r>
      <w:r w:rsidR="00F5418D">
        <w:t>ся</w:t>
      </w:r>
      <w:r w:rsidR="00720D94">
        <w:t xml:space="preserve"> в нужное место</w:t>
      </w:r>
      <w:r w:rsidR="00C32CA4">
        <w:t xml:space="preserve"> и</w:t>
      </w:r>
      <w:r w:rsidR="00720D94">
        <w:t xml:space="preserve"> получил свою высоту</w:t>
      </w:r>
      <w:r w:rsidR="002437A7">
        <w:t>, равную высоте блока</w:t>
      </w:r>
      <w:r w:rsidR="00F5418D">
        <w:t xml:space="preserve"> библиотеки</w:t>
      </w:r>
      <w:r w:rsidR="00720D94" w:rsidRPr="00720D94">
        <w:t>.</w:t>
      </w:r>
      <w:r w:rsidR="00927405">
        <w:t xml:space="preserve"> Высота блока вычисляется</w:t>
      </w:r>
      <w:r w:rsidR="000D701C">
        <w:t xml:space="preserve"> </w:t>
      </w:r>
      <w:r w:rsidR="001728DB">
        <w:t>на странице фрейма</w:t>
      </w:r>
      <w:r w:rsidR="00927405">
        <w:t xml:space="preserve"> и передается </w:t>
      </w:r>
      <w:r w:rsidR="001728DB">
        <w:t xml:space="preserve">на главную, где присваивается к высоте </w:t>
      </w:r>
      <w:r w:rsidR="001728DB">
        <w:rPr>
          <w:lang w:val="en-US"/>
        </w:rPr>
        <w:t>iframe</w:t>
      </w:r>
      <w:r w:rsidR="001728DB">
        <w:t xml:space="preserve">. Из-за </w:t>
      </w:r>
      <w:r w:rsidR="00550A43">
        <w:t xml:space="preserve">стиля </w:t>
      </w:r>
      <w:r w:rsidR="00550A43">
        <w:rPr>
          <w:lang w:val="en-US"/>
        </w:rPr>
        <w:t>transition</w:t>
      </w:r>
      <w:r w:rsidR="00550A43" w:rsidRPr="00550A43">
        <w:t xml:space="preserve"> </w:t>
      </w:r>
      <w:r w:rsidR="002E68E0">
        <w:t>окно</w:t>
      </w:r>
      <w:r w:rsidR="00550A43">
        <w:t xml:space="preserve"> как-бы появляется из угла</w:t>
      </w:r>
      <w:r w:rsidR="0082469B">
        <w:t>, где располагается кнопка открытия</w:t>
      </w:r>
      <w:r w:rsidR="002E68E0">
        <w:t xml:space="preserve"> библиотеки</w:t>
      </w:r>
      <w:r w:rsidR="0082469B">
        <w:t>.</w:t>
      </w:r>
    </w:p>
    <w:p w14:paraId="6C233A81" w14:textId="77777777" w:rsidR="009345E0" w:rsidRDefault="00FA614A" w:rsidP="00A41F10">
      <w:r>
        <w:t xml:space="preserve">Для закрытия </w:t>
      </w:r>
      <w:r w:rsidR="002E68E0">
        <w:t xml:space="preserve">библиотеки </w:t>
      </w:r>
      <w:r>
        <w:t xml:space="preserve">нужно </w:t>
      </w:r>
      <w:r w:rsidR="006A28CA">
        <w:t xml:space="preserve">либо </w:t>
      </w:r>
      <w:r>
        <w:t>нажать на</w:t>
      </w:r>
      <w:r w:rsidR="006A28CA">
        <w:t xml:space="preserve"> кнопку </w:t>
      </w:r>
      <w:r w:rsidR="0035523E">
        <w:t xml:space="preserve">её </w:t>
      </w:r>
      <w:r w:rsidR="006A28CA">
        <w:t>вызова, либо на крестик в правом-верхнем углу</w:t>
      </w:r>
      <w:r w:rsidR="0035523E">
        <w:t xml:space="preserve"> окошка</w:t>
      </w:r>
      <w:r w:rsidR="006A28CA">
        <w:t>.</w:t>
      </w:r>
      <w:r w:rsidR="00A41F10">
        <w:t xml:space="preserve"> На оба этих объекта привязана функция закрытия фрейма. Для того, чтобы кнопка </w:t>
      </w:r>
      <w:r w:rsidR="00A6205C">
        <w:t xml:space="preserve">внутри </w:t>
      </w:r>
      <w:r w:rsidR="00A41F10">
        <w:t>окна</w:t>
      </w:r>
      <w:r w:rsidR="00A6205C">
        <w:t xml:space="preserve"> могла </w:t>
      </w:r>
      <w:r w:rsidR="0022679E">
        <w:t>закрыть окно, к котором находится я воспользовался объектом</w:t>
      </w:r>
      <w:r w:rsidR="00EB7ECA" w:rsidRPr="00EB7ECA">
        <w:t xml:space="preserve"> window.parent </w:t>
      </w:r>
      <w:r w:rsidR="007A5D8C">
        <w:t>для получения доступа к родительской функции.</w:t>
      </w:r>
    </w:p>
    <w:p w14:paraId="40997777" w14:textId="4E02F34F" w:rsidR="001A0EED" w:rsidRDefault="009345E0" w:rsidP="00A41F10">
      <w:r>
        <w:t>Для вывода содержимого</w:t>
      </w:r>
      <w:r w:rsidR="00604A4E">
        <w:t xml:space="preserve"> библиотеки</w:t>
      </w:r>
      <w:r w:rsidR="00D713F8">
        <w:t xml:space="preserve"> </w:t>
      </w:r>
      <w:r>
        <w:t>используется запрос</w:t>
      </w:r>
      <w:r w:rsidR="00386A0A">
        <w:t xml:space="preserve"> к базе данных, содержащий выборку по </w:t>
      </w:r>
      <w:r w:rsidR="006146FB">
        <w:t xml:space="preserve">массиву из </w:t>
      </w:r>
      <w:r w:rsidR="00386A0A">
        <w:rPr>
          <w:lang w:val="en-US"/>
        </w:rPr>
        <w:t>id</w:t>
      </w:r>
      <w:r w:rsidR="00386A0A" w:rsidRPr="00386A0A">
        <w:t xml:space="preserve"> </w:t>
      </w:r>
      <w:r w:rsidR="006146FB">
        <w:t xml:space="preserve">товара. Этот массив </w:t>
      </w:r>
      <w:r w:rsidR="005141E0">
        <w:t xml:space="preserve">создается из строки, </w:t>
      </w:r>
      <w:r w:rsidR="00B8472E">
        <w:t>находящейся</w:t>
      </w:r>
      <w:r w:rsidR="005141E0">
        <w:t xml:space="preserve"> в массиве </w:t>
      </w:r>
      <w:r w:rsidR="005141E0" w:rsidRPr="005141E0">
        <w:t>$_</w:t>
      </w:r>
      <w:r w:rsidR="005141E0">
        <w:rPr>
          <w:lang w:val="en-US"/>
        </w:rPr>
        <w:t>COOKIE</w:t>
      </w:r>
      <w:r w:rsidR="00B8472E" w:rsidRPr="00B8472E">
        <w:t xml:space="preserve"> </w:t>
      </w:r>
      <w:r w:rsidR="00375FCF">
        <w:t>по ключу «</w:t>
      </w:r>
      <w:r w:rsidR="00375FCF">
        <w:rPr>
          <w:lang w:val="en-US"/>
        </w:rPr>
        <w:t>cart</w:t>
      </w:r>
      <w:r w:rsidR="00375FCF">
        <w:t xml:space="preserve">» </w:t>
      </w:r>
      <w:r w:rsidR="006146FB">
        <w:t xml:space="preserve">и преобразуется в массив чисел для дополнительной защиты от </w:t>
      </w:r>
      <w:r w:rsidR="006146FB">
        <w:rPr>
          <w:lang w:val="en-US"/>
        </w:rPr>
        <w:t>SQL</w:t>
      </w:r>
      <w:r w:rsidR="006146FB" w:rsidRPr="006146FB">
        <w:t xml:space="preserve"> </w:t>
      </w:r>
      <w:r w:rsidR="006146FB">
        <w:t>инъекции</w:t>
      </w:r>
      <w:r w:rsidR="00D441EA" w:rsidRPr="00D441EA">
        <w:t xml:space="preserve">. </w:t>
      </w:r>
      <w:r w:rsidR="00D441EA">
        <w:t xml:space="preserve">Если массив </w:t>
      </w:r>
      <w:r w:rsidR="00D441EA">
        <w:rPr>
          <w:lang w:val="en-US"/>
        </w:rPr>
        <w:t>id</w:t>
      </w:r>
      <w:r w:rsidR="00D441EA">
        <w:t xml:space="preserve"> пуст, </w:t>
      </w:r>
      <w:r w:rsidR="001D4F63">
        <w:t xml:space="preserve">то результат становится равен </w:t>
      </w:r>
      <w:r w:rsidR="001D4F63">
        <w:rPr>
          <w:lang w:val="en-US"/>
        </w:rPr>
        <w:t>NULL</w:t>
      </w:r>
      <w:r w:rsidR="001D4F63" w:rsidRPr="001D4F63">
        <w:t xml:space="preserve">, </w:t>
      </w:r>
      <w:r w:rsidR="001D4F63">
        <w:t>а запрос не отправляется</w:t>
      </w:r>
      <w:r w:rsidR="006146FB">
        <w:t>.</w:t>
      </w:r>
      <w:r w:rsidR="000C5C82">
        <w:t xml:space="preserve"> Результаты запроса проверяются. </w:t>
      </w:r>
      <w:r w:rsidR="00DA1D87">
        <w:t xml:space="preserve">Если массив результатов пуст или результат равен </w:t>
      </w:r>
      <w:r w:rsidR="00DA1D87">
        <w:rPr>
          <w:lang w:val="en-US"/>
        </w:rPr>
        <w:t>NULL</w:t>
      </w:r>
      <w:r w:rsidR="00DA1D87">
        <w:t>, то выводится сообщение</w:t>
      </w:r>
      <w:r w:rsidR="00F16D65">
        <w:t xml:space="preserve"> о том, что</w:t>
      </w:r>
      <w:r w:rsidR="00AF0BF7">
        <w:t xml:space="preserve"> библиотека</w:t>
      </w:r>
      <w:r w:rsidR="00F16D65">
        <w:t xml:space="preserve"> пуста. Если результат прошел валидацию, </w:t>
      </w:r>
      <w:r w:rsidR="00B4188E">
        <w:t>то его значения выводятся в виде таблицы</w:t>
      </w:r>
      <w:r w:rsidR="0024333E">
        <w:t>.</w:t>
      </w:r>
      <w:r w:rsidR="009D7C7F">
        <w:t xml:space="preserve"> </w:t>
      </w:r>
      <w:r w:rsidR="00D713F8">
        <w:lastRenderedPageBreak/>
        <w:t>Ниже находится форма для покупки и доставки</w:t>
      </w:r>
      <w:r w:rsidR="00AA0670">
        <w:t xml:space="preserve"> с кнопкой отправки</w:t>
      </w:r>
      <w:r w:rsidR="00D713F8">
        <w:t>.</w:t>
      </w:r>
      <w:r w:rsidR="00AA0670">
        <w:t xml:space="preserve"> Если не выбран ни один элемент корзины, то кнопка становится неактивной.</w:t>
      </w:r>
    </w:p>
    <w:p w14:paraId="779B592E" w14:textId="32C33804" w:rsidR="00B3086F" w:rsidRDefault="00216EC3" w:rsidP="00D92D7E">
      <w:r>
        <w:t xml:space="preserve">Для </w:t>
      </w:r>
      <w:r w:rsidR="003C0462">
        <w:t xml:space="preserve">управления </w:t>
      </w:r>
      <w:r w:rsidR="00D713F8">
        <w:t>библиотек</w:t>
      </w:r>
      <w:r w:rsidR="003C0462">
        <w:t xml:space="preserve">ой </w:t>
      </w:r>
      <w:r>
        <w:t xml:space="preserve">существует 2 функции: </w:t>
      </w:r>
      <w:r w:rsidR="00801FE8">
        <w:t xml:space="preserve">добавление в </w:t>
      </w:r>
      <w:r w:rsidR="00D713F8">
        <w:t>библиотек</w:t>
      </w:r>
      <w:r w:rsidR="00801FE8">
        <w:t xml:space="preserve">у и удаление товаров </w:t>
      </w:r>
      <w:r w:rsidR="00E97766">
        <w:t xml:space="preserve">и их количества. Для добавления товара происходит проверка, есть ли данный товар в </w:t>
      </w:r>
      <w:r w:rsidR="00D713F8">
        <w:t>библиотек</w:t>
      </w:r>
      <w:r w:rsidR="00E97766">
        <w:t xml:space="preserve">е. Если нет, то значение </w:t>
      </w:r>
      <w:r w:rsidR="002F66C2">
        <w:rPr>
          <w:lang w:val="en-US"/>
        </w:rPr>
        <w:t>cookie</w:t>
      </w:r>
      <w:r w:rsidR="002F66C2" w:rsidRPr="00EE4A22">
        <w:t xml:space="preserve"> </w:t>
      </w:r>
      <w:r w:rsidR="00E97766">
        <w:t xml:space="preserve">конкатенируется </w:t>
      </w:r>
      <w:r w:rsidR="00427F38">
        <w:rPr>
          <w:lang w:val="en-US"/>
        </w:rPr>
        <w:t>c</w:t>
      </w:r>
      <w:r w:rsidR="00427F38">
        <w:t xml:space="preserve"> </w:t>
      </w:r>
      <w:r w:rsidR="00427F38">
        <w:rPr>
          <w:lang w:val="en-US"/>
        </w:rPr>
        <w:t>id</w:t>
      </w:r>
      <w:r w:rsidR="00427F38" w:rsidRPr="00EE4A22">
        <w:t xml:space="preserve"> </w:t>
      </w:r>
      <w:r w:rsidR="00427F38">
        <w:t>товара</w:t>
      </w:r>
      <w:r w:rsidR="00616C29">
        <w:t>. Если</w:t>
      </w:r>
      <w:r w:rsidR="009E54F8">
        <w:t xml:space="preserve"> товар был найден в </w:t>
      </w:r>
      <w:r w:rsidR="009E54F8">
        <w:rPr>
          <w:lang w:val="en-US"/>
        </w:rPr>
        <w:t>cookie</w:t>
      </w:r>
      <w:r w:rsidR="00616C29">
        <w:t xml:space="preserve">, то </w:t>
      </w:r>
      <w:r w:rsidR="003D1982">
        <w:t>ничего не происходит.</w:t>
      </w:r>
      <w:r w:rsidR="00C17BDA">
        <w:t xml:space="preserve"> Для удаления </w:t>
      </w:r>
      <w:r w:rsidR="00B3086F">
        <w:t xml:space="preserve">товара </w:t>
      </w:r>
      <w:r w:rsidR="00AA0670">
        <w:t xml:space="preserve">существует функция </w:t>
      </w:r>
      <w:r w:rsidR="00AA0670" w:rsidRPr="00281DF3">
        <w:t>rmCartProduct</w:t>
      </w:r>
      <w:r w:rsidR="00AA0670">
        <w:t>, которая</w:t>
      </w:r>
      <w:r w:rsidR="00B3086F">
        <w:t>:</w:t>
      </w:r>
    </w:p>
    <w:p w14:paraId="4A22338D" w14:textId="1817439B" w:rsidR="00CB7FAC" w:rsidRPr="00CB7FAC" w:rsidRDefault="00CB7FAC" w:rsidP="00CB7FAC">
      <w:pPr>
        <w:pStyle w:val="a8"/>
        <w:numPr>
          <w:ilvl w:val="0"/>
          <w:numId w:val="7"/>
        </w:numPr>
      </w:pPr>
      <w:r>
        <w:t>Получ</w:t>
      </w:r>
      <w:r w:rsidR="00AA0670">
        <w:t>ает</w:t>
      </w:r>
      <w:r>
        <w:t xml:space="preserve"> </w:t>
      </w:r>
      <w:r w:rsidR="00A518A5">
        <w:t>строку</w:t>
      </w:r>
      <w:r w:rsidR="009E3EBE">
        <w:t xml:space="preserve"> со всеми куками</w:t>
      </w:r>
    </w:p>
    <w:p w14:paraId="0B80FDB2" w14:textId="56044AF2" w:rsidR="00A518A5" w:rsidRDefault="00CB7FAC" w:rsidP="00CB7FAC">
      <w:pPr>
        <w:pStyle w:val="a8"/>
        <w:numPr>
          <w:ilvl w:val="0"/>
          <w:numId w:val="7"/>
        </w:numPr>
      </w:pPr>
      <w:r>
        <w:t>Разби</w:t>
      </w:r>
      <w:r w:rsidR="00AA0670">
        <w:t>вает</w:t>
      </w:r>
      <w:r>
        <w:t xml:space="preserve"> строку на отдельные</w:t>
      </w:r>
      <w:r w:rsidR="00C14556">
        <w:t xml:space="preserve"> куки</w:t>
      </w:r>
    </w:p>
    <w:p w14:paraId="654704F8" w14:textId="50479ACF" w:rsidR="00C14556" w:rsidRDefault="00C14556" w:rsidP="00CB7FAC">
      <w:pPr>
        <w:pStyle w:val="a8"/>
        <w:numPr>
          <w:ilvl w:val="0"/>
          <w:numId w:val="7"/>
        </w:numPr>
      </w:pPr>
      <w:r>
        <w:t>На</w:t>
      </w:r>
      <w:r w:rsidR="00AA0670">
        <w:t xml:space="preserve">ходит </w:t>
      </w:r>
      <w:r>
        <w:t>куку по имени и получ</w:t>
      </w:r>
      <w:r w:rsidR="00AA0670">
        <w:t>ает</w:t>
      </w:r>
      <w:r>
        <w:t xml:space="preserve"> </w:t>
      </w:r>
      <w:r w:rsidR="008677CF">
        <w:t>ее значение</w:t>
      </w:r>
      <w:r w:rsidR="00F65F1F">
        <w:t xml:space="preserve"> – строку</w:t>
      </w:r>
      <w:r w:rsidR="00F53A19" w:rsidRPr="00F53A19">
        <w:t>-</w:t>
      </w:r>
      <w:r w:rsidR="00F53A19">
        <w:t xml:space="preserve">список </w:t>
      </w:r>
      <w:r w:rsidR="00F65F1F">
        <w:t>с</w:t>
      </w:r>
      <w:r w:rsidR="00AA0670">
        <w:t>одержащую</w:t>
      </w:r>
      <w:r w:rsidR="00F65F1F">
        <w:t xml:space="preserve"> </w:t>
      </w:r>
      <w:r w:rsidR="00F65F1F">
        <w:rPr>
          <w:lang w:val="en-US"/>
        </w:rPr>
        <w:t>id</w:t>
      </w:r>
      <w:r w:rsidR="00F53A19">
        <w:t xml:space="preserve"> товаров из</w:t>
      </w:r>
      <w:r w:rsidR="00F65F1F" w:rsidRPr="00F65F1F">
        <w:t xml:space="preserve"> </w:t>
      </w:r>
      <w:r w:rsidR="00E942E1">
        <w:t>библиотеки</w:t>
      </w:r>
    </w:p>
    <w:p w14:paraId="024C952F" w14:textId="5A7C80A2" w:rsidR="009E3EBE" w:rsidRPr="00F65F1F" w:rsidRDefault="009E3EBE" w:rsidP="00CB7FAC">
      <w:pPr>
        <w:pStyle w:val="a8"/>
        <w:numPr>
          <w:ilvl w:val="0"/>
          <w:numId w:val="7"/>
        </w:numPr>
      </w:pPr>
      <w:r>
        <w:t>Разби</w:t>
      </w:r>
      <w:r w:rsidR="00AA0670">
        <w:t>вает</w:t>
      </w:r>
      <w:r>
        <w:t xml:space="preserve"> значение </w:t>
      </w:r>
      <w:r w:rsidR="00F65F1F">
        <w:t xml:space="preserve">на отдельные </w:t>
      </w:r>
      <w:r w:rsidR="00F65F1F">
        <w:rPr>
          <w:lang w:val="en-US"/>
        </w:rPr>
        <w:t>id</w:t>
      </w:r>
      <w:r w:rsidR="00AA0670">
        <w:t xml:space="preserve"> и </w:t>
      </w:r>
      <w:r w:rsidR="00E3567C">
        <w:t>преобразов</w:t>
      </w:r>
      <w:r w:rsidR="00AA0670">
        <w:t>ывает</w:t>
      </w:r>
      <w:r w:rsidR="00E3567C">
        <w:t xml:space="preserve"> в массив</w:t>
      </w:r>
    </w:p>
    <w:p w14:paraId="1E16F12D" w14:textId="43DEE512" w:rsidR="00F65F1F" w:rsidRDefault="00E3567C" w:rsidP="00CB7FAC">
      <w:pPr>
        <w:pStyle w:val="a8"/>
        <w:numPr>
          <w:ilvl w:val="0"/>
          <w:numId w:val="7"/>
        </w:numPr>
      </w:pPr>
      <w:r>
        <w:t>Преобразов</w:t>
      </w:r>
      <w:r w:rsidR="00AA0670">
        <w:t>ывает</w:t>
      </w:r>
      <w:r>
        <w:t xml:space="preserve"> </w:t>
      </w:r>
      <w:r w:rsidR="004209DE">
        <w:t>полученный массив в массив чисел (для предот</w:t>
      </w:r>
      <w:r w:rsidR="00A556AE">
        <w:t>в</w:t>
      </w:r>
      <w:r w:rsidR="004209DE">
        <w:t>р</w:t>
      </w:r>
      <w:r w:rsidR="00A556AE">
        <w:t>ащения ошибок)</w:t>
      </w:r>
    </w:p>
    <w:p w14:paraId="399871FF" w14:textId="62302298" w:rsidR="00595B91" w:rsidRDefault="004E767C" w:rsidP="00CB7FAC">
      <w:pPr>
        <w:pStyle w:val="a8"/>
        <w:numPr>
          <w:ilvl w:val="0"/>
          <w:numId w:val="7"/>
        </w:numPr>
      </w:pPr>
      <w:r>
        <w:t>Удал</w:t>
      </w:r>
      <w:r w:rsidR="00AA0670">
        <w:t>яет</w:t>
      </w:r>
      <w:r>
        <w:t xml:space="preserve"> из этого массива нужный </w:t>
      </w:r>
      <w:r>
        <w:rPr>
          <w:lang w:val="en-US"/>
        </w:rPr>
        <w:t>id</w:t>
      </w:r>
    </w:p>
    <w:p w14:paraId="317EEC9F" w14:textId="19F2E149" w:rsidR="00595B91" w:rsidRDefault="004E767C" w:rsidP="00CB7FAC">
      <w:pPr>
        <w:pStyle w:val="a8"/>
        <w:numPr>
          <w:ilvl w:val="0"/>
          <w:numId w:val="7"/>
        </w:numPr>
      </w:pPr>
      <w:r>
        <w:t>Замен</w:t>
      </w:r>
      <w:r w:rsidR="00AA0670">
        <w:t>яет</w:t>
      </w:r>
      <w:r>
        <w:t xml:space="preserve"> значение </w:t>
      </w:r>
      <w:r w:rsidR="00595B91">
        <w:t>куки на новое</w:t>
      </w:r>
    </w:p>
    <w:p w14:paraId="41D02368" w14:textId="28224EEF" w:rsidR="00AA0670" w:rsidRDefault="00AA0670" w:rsidP="006A0955">
      <w:pPr>
        <w:ind w:firstLine="0"/>
      </w:pPr>
      <w:r>
        <w:t>Эта функция привязана к крестику в библиотеке и к кнопке удаления на странице товара.</w:t>
      </w:r>
    </w:p>
    <w:p w14:paraId="6F8E881B" w14:textId="5D3238A3" w:rsidR="009244C8" w:rsidRDefault="00AA0670" w:rsidP="00AA0670">
      <w:pPr>
        <w:pStyle w:val="2"/>
      </w:pPr>
      <w:bookmarkStart w:id="20" w:name="_Toc44240831"/>
      <w:r>
        <w:t>Страница товара</w:t>
      </w:r>
      <w:bookmarkEnd w:id="20"/>
    </w:p>
    <w:p w14:paraId="20567067" w14:textId="77777777" w:rsidR="00482D13" w:rsidRPr="00482D13" w:rsidRDefault="00FB2531" w:rsidP="009244C8">
      <w:pPr>
        <w:pStyle w:val="3"/>
        <w:rPr>
          <w:szCs w:val="26"/>
        </w:rPr>
      </w:pPr>
      <w:bookmarkStart w:id="21" w:name="_Toc44240832"/>
      <w:r>
        <w:t>П</w:t>
      </w:r>
      <w:r w:rsidR="007679FF">
        <w:t xml:space="preserve">остроение </w:t>
      </w:r>
      <w:r w:rsidR="00524B7F">
        <w:t>страницы</w:t>
      </w:r>
      <w:bookmarkEnd w:id="21"/>
    </w:p>
    <w:p w14:paraId="3DD9878E" w14:textId="20936C41" w:rsidR="00281DF3" w:rsidRPr="009244C8" w:rsidRDefault="00482D13" w:rsidP="00482D13">
      <w:pPr>
        <w:rPr>
          <w:szCs w:val="26"/>
        </w:rPr>
      </w:pPr>
      <w:r>
        <w:t xml:space="preserve">Чтобы отобразить информацию </w:t>
      </w:r>
      <w:r w:rsidR="009134B0">
        <w:t>о товаре на странице</w:t>
      </w:r>
      <w:r w:rsidR="00A46C4B">
        <w:t xml:space="preserve">, отправляется запрос к базе данных. В запросе указывается </w:t>
      </w:r>
      <w:r w:rsidR="00A46C4B">
        <w:rPr>
          <w:lang w:val="en-US"/>
        </w:rPr>
        <w:t>id</w:t>
      </w:r>
      <w:r w:rsidR="00A46C4B" w:rsidRPr="00A46C4B">
        <w:t xml:space="preserve"> </w:t>
      </w:r>
      <w:r w:rsidR="00A46C4B">
        <w:t>нужного товара</w:t>
      </w:r>
      <w:r w:rsidR="00B33411">
        <w:t xml:space="preserve"> и интересующие поля</w:t>
      </w:r>
      <w:r w:rsidR="00A46C4B">
        <w:t>. Это</w:t>
      </w:r>
      <w:r w:rsidR="00545C54">
        <w:t>т</w:t>
      </w:r>
      <w:r w:rsidR="00A46C4B">
        <w:t xml:space="preserve"> </w:t>
      </w:r>
      <w:r w:rsidR="00A46C4B">
        <w:rPr>
          <w:lang w:val="en-US"/>
        </w:rPr>
        <w:t>id</w:t>
      </w:r>
      <w:r w:rsidR="00A46C4B" w:rsidRPr="00A46C4B">
        <w:t xml:space="preserve"> </w:t>
      </w:r>
      <w:r w:rsidR="00A46C4B">
        <w:t xml:space="preserve">передается через метод </w:t>
      </w:r>
      <w:r w:rsidR="00A46C4B">
        <w:rPr>
          <w:lang w:val="en-US"/>
        </w:rPr>
        <w:t>GET</w:t>
      </w:r>
      <w:r w:rsidR="001C76E4">
        <w:t xml:space="preserve"> и преобразуется в число (для зашиты от инъекций).</w:t>
      </w:r>
      <w:r w:rsidR="00B33411">
        <w:t xml:space="preserve"> В нужные места вставля</w:t>
      </w:r>
      <w:r w:rsidR="006B164F">
        <w:t>е</w:t>
      </w:r>
      <w:r w:rsidR="00B33411">
        <w:t xml:space="preserve">тся </w:t>
      </w:r>
      <w:r w:rsidR="006B164F">
        <w:t xml:space="preserve">информация о товаре. Для отображения изображений в путь вставляется </w:t>
      </w:r>
      <w:r w:rsidR="006B164F">
        <w:rPr>
          <w:lang w:val="en-US"/>
        </w:rPr>
        <w:t>id</w:t>
      </w:r>
      <w:r w:rsidR="006B164F" w:rsidRPr="006B164F">
        <w:t xml:space="preserve"> </w:t>
      </w:r>
      <w:r w:rsidR="006B164F">
        <w:t xml:space="preserve">товара, которое совпадает с именем </w:t>
      </w:r>
      <w:r w:rsidR="00FE10A0">
        <w:t xml:space="preserve">папки, в которой </w:t>
      </w:r>
      <w:r w:rsidR="00E37945">
        <w:t>хранятся изображения</w:t>
      </w:r>
      <w:r w:rsidR="005A152F">
        <w:t>.</w:t>
      </w:r>
      <w:r w:rsidR="00B12C98">
        <w:t xml:space="preserve"> </w:t>
      </w:r>
      <w:r w:rsidR="0062641C">
        <w:t xml:space="preserve">В </w:t>
      </w:r>
      <w:r w:rsidR="0062641C">
        <w:rPr>
          <w:lang w:val="en-US"/>
        </w:rPr>
        <w:t>Javascript</w:t>
      </w:r>
      <w:r w:rsidR="0062641C" w:rsidRPr="006C7696">
        <w:t xml:space="preserve"> </w:t>
      </w:r>
      <w:r w:rsidR="0062641C">
        <w:lastRenderedPageBreak/>
        <w:t xml:space="preserve">переменную вставляется </w:t>
      </w:r>
      <w:r w:rsidR="006C7696">
        <w:t>значение цены, которая будет использоваться</w:t>
      </w:r>
      <w:r w:rsidR="007D590B">
        <w:t>,</w:t>
      </w:r>
      <w:r w:rsidR="006C7696">
        <w:t xml:space="preserve"> как </w:t>
      </w:r>
      <w:r w:rsidR="007D590B">
        <w:t xml:space="preserve">постоянное </w:t>
      </w:r>
      <w:r w:rsidR="006C7696">
        <w:t>хранилище</w:t>
      </w:r>
      <w:r w:rsidR="007D590B">
        <w:t xml:space="preserve"> цен</w:t>
      </w:r>
      <w:r w:rsidR="00E243F6">
        <w:t>ы</w:t>
      </w:r>
      <w:r w:rsidR="006957DF">
        <w:t>. Это потребуется для скрипта изменения кнопки</w:t>
      </w:r>
      <w:r w:rsidR="006C7696">
        <w:t xml:space="preserve">. </w:t>
      </w:r>
      <w:r w:rsidR="00AE17FC">
        <w:t xml:space="preserve">Чтобы вставить </w:t>
      </w:r>
      <w:r w:rsidR="007732A4">
        <w:t xml:space="preserve">трейлер я воспользовался окном </w:t>
      </w:r>
      <w:r w:rsidR="007732A4">
        <w:rPr>
          <w:lang w:val="en-US"/>
        </w:rPr>
        <w:t>iframe</w:t>
      </w:r>
      <w:r w:rsidR="003477B5" w:rsidRPr="003477B5">
        <w:t xml:space="preserve"> </w:t>
      </w:r>
      <w:r w:rsidR="003477B5">
        <w:t xml:space="preserve">с ссылкой на окно </w:t>
      </w:r>
      <w:r w:rsidR="00592B71">
        <w:t xml:space="preserve">с видео </w:t>
      </w:r>
      <w:r w:rsidR="006A0955">
        <w:t>«</w:t>
      </w:r>
      <w:r w:rsidR="006A0955">
        <w:rPr>
          <w:lang w:val="en-US"/>
        </w:rPr>
        <w:t>Y</w:t>
      </w:r>
      <w:r w:rsidR="00592B71">
        <w:rPr>
          <w:lang w:val="en-US"/>
        </w:rPr>
        <w:t>ou</w:t>
      </w:r>
      <w:r w:rsidR="006A0955">
        <w:rPr>
          <w:lang w:val="en-US"/>
        </w:rPr>
        <w:t>T</w:t>
      </w:r>
      <w:r w:rsidR="00592B71">
        <w:rPr>
          <w:lang w:val="en-US"/>
        </w:rPr>
        <w:t>ube</w:t>
      </w:r>
      <w:r w:rsidR="006A0955">
        <w:t>»</w:t>
      </w:r>
      <w:r w:rsidR="00592B71" w:rsidRPr="00592B71">
        <w:t>.</w:t>
      </w:r>
      <w:r w:rsidR="004F63B0">
        <w:t xml:space="preserve"> В базе хранится идентификатор виде</w:t>
      </w:r>
      <w:r w:rsidR="007430B5">
        <w:t>о</w:t>
      </w:r>
      <w:r w:rsidR="004F63B0">
        <w:t>ролика</w:t>
      </w:r>
      <w:r w:rsidR="007430B5">
        <w:t>, при загрузке страницы идентификатор вставляется в ссылку фрейма</w:t>
      </w:r>
    </w:p>
    <w:p w14:paraId="47C514A6" w14:textId="291D6380" w:rsidR="008A5381" w:rsidRDefault="008A5381" w:rsidP="008A5381">
      <w:pPr>
        <w:pStyle w:val="3"/>
      </w:pPr>
      <w:bookmarkStart w:id="22" w:name="_Toc44240833"/>
      <w:r>
        <w:t>Кнопка удаления</w:t>
      </w:r>
      <w:r w:rsidRPr="008A5381">
        <w:t>/</w:t>
      </w:r>
      <w:r>
        <w:t>добавления товара в корзину</w:t>
      </w:r>
      <w:bookmarkEnd w:id="22"/>
    </w:p>
    <w:p w14:paraId="677EF572" w14:textId="34DE7B09" w:rsidR="008A5381" w:rsidRDefault="008A5381" w:rsidP="008A5381">
      <w:r>
        <w:t>Для добавления и удаления</w:t>
      </w:r>
      <w:r w:rsidR="006A3E89">
        <w:t xml:space="preserve"> </w:t>
      </w:r>
      <w:r w:rsidR="00774147">
        <w:t xml:space="preserve">товара в </w:t>
      </w:r>
      <w:r w:rsidR="00E4311F">
        <w:t xml:space="preserve">библиотеку </w:t>
      </w:r>
      <w:r w:rsidR="00774147">
        <w:t xml:space="preserve">используется </w:t>
      </w:r>
      <w:r w:rsidR="00E4311F">
        <w:t xml:space="preserve">одна кнопка. Она имеет два положения – </w:t>
      </w:r>
      <w:r w:rsidR="00871E9A">
        <w:t>добавить</w:t>
      </w:r>
      <w:r w:rsidR="00E4311F">
        <w:t xml:space="preserve"> и </w:t>
      </w:r>
      <w:r w:rsidR="00E27D47">
        <w:t>убрать из библиотеки</w:t>
      </w:r>
      <w:r w:rsidR="00E4311F">
        <w:t>. Положение определяется наличием товара в</w:t>
      </w:r>
      <w:r w:rsidR="00672CC7">
        <w:t xml:space="preserve"> библиотеке</w:t>
      </w:r>
      <w:r w:rsidR="00E4311F">
        <w:t xml:space="preserve">, </w:t>
      </w:r>
      <w:r w:rsidR="00672CC7">
        <w:t>если есть, то копка перекрашивается в красный цвет</w:t>
      </w:r>
      <w:r w:rsidR="00057FE4">
        <w:t xml:space="preserve">, </w:t>
      </w:r>
      <w:r w:rsidR="00D60781">
        <w:t>меняет</w:t>
      </w:r>
      <w:r w:rsidR="00057FE4">
        <w:t xml:space="preserve"> надпись на «</w:t>
      </w:r>
      <w:r w:rsidR="00671D32">
        <w:t>убрать</w:t>
      </w:r>
      <w:r w:rsidR="00057FE4">
        <w:t>»</w:t>
      </w:r>
      <w:r w:rsidR="006C2651">
        <w:t>, а функция, привязанная к</w:t>
      </w:r>
      <w:r w:rsidR="00EA5EFC">
        <w:t xml:space="preserve"> </w:t>
      </w:r>
      <w:r w:rsidR="006C2651">
        <w:t>ней</w:t>
      </w:r>
      <w:r w:rsidR="00EA5EFC">
        <w:t>,</w:t>
      </w:r>
      <w:r w:rsidR="006C2651">
        <w:t xml:space="preserve"> меняется на </w:t>
      </w:r>
      <w:r w:rsidR="00C12C3B">
        <w:t xml:space="preserve">«rmCartProduct» со значением </w:t>
      </w:r>
      <w:r w:rsidR="00C12C3B">
        <w:rPr>
          <w:lang w:val="en-US"/>
        </w:rPr>
        <w:t>id</w:t>
      </w:r>
      <w:r w:rsidR="00C12C3B">
        <w:t>.</w:t>
      </w:r>
      <w:r w:rsidR="004716E4">
        <w:t xml:space="preserve"> Если товара нет в списке библиотеки, то цвет меня</w:t>
      </w:r>
      <w:r w:rsidR="00EA5EFC">
        <w:t>ется на оранжевый, надпись меняется на цену товара, а функция</w:t>
      </w:r>
      <w:r w:rsidR="00761AA6">
        <w:t>, привязанная к ней, меняется на «</w:t>
      </w:r>
      <w:r w:rsidR="00761AA6">
        <w:rPr>
          <w:lang w:val="en-US"/>
        </w:rPr>
        <w:t>addToCart</w:t>
      </w:r>
      <w:r w:rsidR="00761AA6">
        <w:t>»</w:t>
      </w:r>
      <w:r w:rsidR="00761AA6" w:rsidRPr="00671D32">
        <w:t>.</w:t>
      </w:r>
    </w:p>
    <w:p w14:paraId="437DB86A" w14:textId="782B791A" w:rsidR="00E73671" w:rsidRDefault="00C02AE9" w:rsidP="008A5381">
      <w:r>
        <w:rPr>
          <w:noProof/>
        </w:rPr>
        <w:drawing>
          <wp:inline distT="0" distB="0" distL="0" distR="0" wp14:anchorId="5CE41679" wp14:editId="5F264EC1">
            <wp:extent cx="5105841" cy="118550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262" cy="118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DE9F" w14:textId="5622EB06" w:rsidR="00E73671" w:rsidRDefault="00E27D47" w:rsidP="00E27D47">
      <w:pPr>
        <w:pStyle w:val="a0"/>
        <w:rPr>
          <w:lang w:val="ru-RU"/>
        </w:rPr>
      </w:pPr>
      <w:r>
        <w:rPr>
          <w:lang w:val="ru-RU"/>
        </w:rPr>
        <w:t xml:space="preserve">Кнопка </w:t>
      </w:r>
      <w:r w:rsidR="00871E9A">
        <w:rPr>
          <w:lang w:val="ru-RU"/>
        </w:rPr>
        <w:t xml:space="preserve">добавить </w:t>
      </w:r>
      <w:r>
        <w:rPr>
          <w:lang w:val="ru-RU"/>
        </w:rPr>
        <w:t>и убрать из библиотеки</w:t>
      </w:r>
    </w:p>
    <w:p w14:paraId="149F2E75" w14:textId="39C5F9D9" w:rsidR="00871E9A" w:rsidRDefault="00871E9A">
      <w:pPr>
        <w:spacing w:before="0" w:after="160" w:line="259" w:lineRule="auto"/>
        <w:ind w:firstLine="0"/>
        <w:jc w:val="left"/>
        <w:rPr>
          <w:noProof/>
        </w:rPr>
      </w:pPr>
      <w:r>
        <w:br w:type="page"/>
      </w:r>
    </w:p>
    <w:p w14:paraId="551A974E" w14:textId="4E1EE4E5" w:rsidR="0019531A" w:rsidRDefault="00A63C2C" w:rsidP="00A63C2C">
      <w:pPr>
        <w:pStyle w:val="1"/>
      </w:pPr>
      <w:bookmarkStart w:id="23" w:name="_Toc44240834"/>
      <w:r>
        <w:lastRenderedPageBreak/>
        <w:t>Разбор работы</w:t>
      </w:r>
      <w:r w:rsidR="005776D2">
        <w:t xml:space="preserve"> отдельных модулей</w:t>
      </w:r>
      <w:bookmarkEnd w:id="23"/>
    </w:p>
    <w:p w14:paraId="123FF225" w14:textId="7B8597F7" w:rsidR="005776D2" w:rsidRDefault="00F612CB" w:rsidP="00F612CB">
      <w:pPr>
        <w:pStyle w:val="2"/>
      </w:pPr>
      <w:bookmarkStart w:id="24" w:name="_Toc44240835"/>
      <w:r>
        <w:t>Поиск</w:t>
      </w:r>
      <w:bookmarkEnd w:id="24"/>
    </w:p>
    <w:p w14:paraId="7C4B4E86" w14:textId="5BE8AC34" w:rsidR="00060E1F" w:rsidRDefault="00BC6809" w:rsidP="00C36DB1">
      <w:r>
        <w:t xml:space="preserve">Для работы поиска </w:t>
      </w:r>
      <w:r w:rsidR="00D66F63">
        <w:t xml:space="preserve">используется </w:t>
      </w:r>
      <w:r w:rsidR="00D66F63">
        <w:rPr>
          <w:lang w:val="en-US"/>
        </w:rPr>
        <w:t>AJAX</w:t>
      </w:r>
      <w:r w:rsidR="00BC67B7" w:rsidRPr="00BC67B7">
        <w:t xml:space="preserve"> </w:t>
      </w:r>
      <w:r w:rsidR="00BC67B7">
        <w:t xml:space="preserve">запрос. Для работы </w:t>
      </w:r>
      <w:r w:rsidR="00BC67B7">
        <w:rPr>
          <w:lang w:val="en-US"/>
        </w:rPr>
        <w:t>AJAX</w:t>
      </w:r>
      <w:r w:rsidR="00BC67B7" w:rsidRPr="00BC67B7">
        <w:t xml:space="preserve"> </w:t>
      </w:r>
      <w:r w:rsidR="00BC67B7">
        <w:t xml:space="preserve">был создан файл </w:t>
      </w:r>
      <w:r w:rsidR="00BC67B7">
        <w:rPr>
          <w:lang w:val="en-US"/>
        </w:rPr>
        <w:t>PHP</w:t>
      </w:r>
      <w:r w:rsidR="00BC67B7" w:rsidRPr="00BC67B7">
        <w:t xml:space="preserve">, </w:t>
      </w:r>
      <w:r w:rsidR="00BC67B7">
        <w:t xml:space="preserve">который </w:t>
      </w:r>
      <w:r w:rsidR="00DC198A">
        <w:t xml:space="preserve">отправлял запрос к базе данных и </w:t>
      </w:r>
      <w:r w:rsidR="007D5FD1">
        <w:t xml:space="preserve">отправлял ответ обратно на страницу, где располагался поиск. Далее </w:t>
      </w:r>
      <w:r w:rsidR="00D8396A">
        <w:t>скрипт</w:t>
      </w:r>
      <w:r w:rsidR="00D8396A" w:rsidRPr="005F3455">
        <w:t xml:space="preserve"> </w:t>
      </w:r>
      <w:r w:rsidR="00D8396A">
        <w:t xml:space="preserve">проверяет, </w:t>
      </w:r>
      <w:r w:rsidR="001034C7">
        <w:t xml:space="preserve">вернулся </w:t>
      </w:r>
      <w:r w:rsidR="00D8396A">
        <w:t>ли результат</w:t>
      </w:r>
      <w:r w:rsidR="001034C7">
        <w:t xml:space="preserve">. Если нет, то окошко </w:t>
      </w:r>
      <w:r w:rsidR="009230DF">
        <w:t xml:space="preserve">результатов </w:t>
      </w:r>
      <w:r w:rsidR="001034C7">
        <w:t>поиска скрывается</w:t>
      </w:r>
      <w:r w:rsidR="005F3455">
        <w:t>.</w:t>
      </w:r>
      <w:r w:rsidR="009230DF">
        <w:t xml:space="preserve"> Если найдены совпадения, то </w:t>
      </w:r>
      <w:r w:rsidR="00930FE7">
        <w:t xml:space="preserve">ответ преобразуется в массив и выводится в окошко поиска с помощью </w:t>
      </w:r>
      <w:r w:rsidR="009F72BA">
        <w:rPr>
          <w:lang w:val="en-US"/>
        </w:rPr>
        <w:t>Javascript</w:t>
      </w:r>
      <w:r w:rsidR="009F72BA" w:rsidRPr="00ED0217">
        <w:t xml:space="preserve"> </w:t>
      </w:r>
      <w:r w:rsidR="009F72BA">
        <w:t xml:space="preserve">путем добавления </w:t>
      </w:r>
      <w:r w:rsidR="00356B1C">
        <w:rPr>
          <w:lang w:val="en-US"/>
        </w:rPr>
        <w:t>HTML</w:t>
      </w:r>
      <w:r w:rsidR="00356B1C" w:rsidRPr="00ED0217">
        <w:t xml:space="preserve"> </w:t>
      </w:r>
      <w:r w:rsidR="00356B1C">
        <w:t>объектов в блок результат</w:t>
      </w:r>
      <w:r w:rsidR="00ED0217">
        <w:t xml:space="preserve">ов. Результаты используют стиль </w:t>
      </w:r>
      <w:r w:rsidR="00ED0217">
        <w:rPr>
          <w:lang w:val="en-US"/>
        </w:rPr>
        <w:t>grid</w:t>
      </w:r>
      <w:r w:rsidR="00C36DB1" w:rsidRPr="00774EA7">
        <w:t xml:space="preserve"> </w:t>
      </w:r>
      <w:r w:rsidR="00C36DB1">
        <w:rPr>
          <w:lang w:val="en-US"/>
        </w:rPr>
        <w:t>CSS</w:t>
      </w:r>
      <w:r w:rsidR="00C36DB1">
        <w:t xml:space="preserve">. </w:t>
      </w:r>
    </w:p>
    <w:p w14:paraId="08233B09" w14:textId="77777777" w:rsidR="00060E1F" w:rsidRDefault="00060E1F">
      <w:pPr>
        <w:spacing w:before="0" w:after="160" w:line="259" w:lineRule="auto"/>
        <w:ind w:firstLine="0"/>
        <w:jc w:val="left"/>
      </w:pPr>
      <w:r>
        <w:br w:type="page"/>
      </w:r>
    </w:p>
    <w:p w14:paraId="1114896C" w14:textId="404F47A3" w:rsidR="004E6939" w:rsidRDefault="00060E1F" w:rsidP="00060E1F">
      <w:pPr>
        <w:pStyle w:val="1"/>
      </w:pPr>
      <w:bookmarkStart w:id="25" w:name="_Toc44240836"/>
      <w:r>
        <w:lastRenderedPageBreak/>
        <w:t>Тестирование ИС</w:t>
      </w:r>
      <w:bookmarkEnd w:id="25"/>
    </w:p>
    <w:p w14:paraId="3C7C1CEB" w14:textId="0B1431D9" w:rsidR="00060E1F" w:rsidRDefault="002362F7" w:rsidP="00AA1CE8">
      <w:pPr>
        <w:pStyle w:val="2"/>
      </w:pPr>
      <w:bookmarkStart w:id="26" w:name="_Toc44240837"/>
      <w:r>
        <w:t>Нагрузочное тестирование</w:t>
      </w:r>
      <w:bookmarkEnd w:id="26"/>
    </w:p>
    <w:p w14:paraId="1EA4043D" w14:textId="77777777" w:rsidR="006B6FDE" w:rsidRDefault="00922EEC" w:rsidP="00922EEC">
      <w:r>
        <w:t xml:space="preserve">Для проведения нагрузочного тестирования была использована программа </w:t>
      </w:r>
      <w:r>
        <w:rPr>
          <w:lang w:val="en-US"/>
        </w:rPr>
        <w:t>Jmeter</w:t>
      </w:r>
      <w:r w:rsidRPr="00922EEC">
        <w:t xml:space="preserve"> </w:t>
      </w:r>
      <w:r>
        <w:t xml:space="preserve">от компании </w:t>
      </w:r>
      <w:r>
        <w:rPr>
          <w:lang w:val="en-US"/>
        </w:rPr>
        <w:t>apache</w:t>
      </w:r>
      <w:r w:rsidR="000B4750" w:rsidRPr="000B4750">
        <w:t>,</w:t>
      </w:r>
      <w:r w:rsidR="000B4750">
        <w:t xml:space="preserve"> </w:t>
      </w:r>
      <w:r w:rsidR="008B6ADB">
        <w:t xml:space="preserve">изучение </w:t>
      </w:r>
      <w:r w:rsidR="000B4750">
        <w:t>которой</w:t>
      </w:r>
      <w:r w:rsidR="008B6ADB">
        <w:t xml:space="preserve"> </w:t>
      </w:r>
      <w:r w:rsidR="005B7AAC">
        <w:t xml:space="preserve">содержится </w:t>
      </w:r>
      <w:r w:rsidR="008B6ADB">
        <w:t xml:space="preserve">в курсе </w:t>
      </w:r>
      <w:r w:rsidR="005B7AAC">
        <w:t>МДК 05</w:t>
      </w:r>
      <w:r w:rsidR="000B4750" w:rsidRPr="000B4750">
        <w:t xml:space="preserve">. </w:t>
      </w:r>
      <w:r w:rsidR="00D3089C">
        <w:t xml:space="preserve">Чтобы протестировать </w:t>
      </w:r>
      <w:r w:rsidR="006B6FDE">
        <w:t>ИС я использовал следующие настройки:</w:t>
      </w:r>
    </w:p>
    <w:p w14:paraId="544BDDA0" w14:textId="77777777" w:rsidR="00C81F1D" w:rsidRDefault="00C81F1D" w:rsidP="006B6FDE">
      <w:pPr>
        <w:pStyle w:val="a8"/>
        <w:numPr>
          <w:ilvl w:val="0"/>
          <w:numId w:val="12"/>
        </w:numPr>
      </w:pPr>
      <w:r>
        <w:t>Количество пользователей 200</w:t>
      </w:r>
    </w:p>
    <w:p w14:paraId="793BDAC7" w14:textId="77777777" w:rsidR="00C81F1D" w:rsidRDefault="00C81F1D" w:rsidP="006B6FDE">
      <w:pPr>
        <w:pStyle w:val="a8"/>
        <w:numPr>
          <w:ilvl w:val="0"/>
          <w:numId w:val="12"/>
        </w:numPr>
      </w:pPr>
      <w:r>
        <w:t>Время тестирования 20 секнуд</w:t>
      </w:r>
    </w:p>
    <w:p w14:paraId="1AE71FA3" w14:textId="16C70955" w:rsidR="00CB50B7" w:rsidRDefault="00C81F1D" w:rsidP="006B6FDE">
      <w:pPr>
        <w:pStyle w:val="a8"/>
        <w:numPr>
          <w:ilvl w:val="0"/>
          <w:numId w:val="12"/>
        </w:numPr>
      </w:pPr>
      <w:r>
        <w:t xml:space="preserve">Количество повторений </w:t>
      </w:r>
      <w:r w:rsidR="00CB50B7">
        <w:t>–</w:t>
      </w:r>
      <w:r>
        <w:t xml:space="preserve"> 5</w:t>
      </w:r>
    </w:p>
    <w:p w14:paraId="6CBDC683" w14:textId="3077454C" w:rsidR="00F000A7" w:rsidRPr="00F000A7" w:rsidRDefault="00F000A7" w:rsidP="006B6FDE">
      <w:pPr>
        <w:pStyle w:val="a8"/>
        <w:numPr>
          <w:ilvl w:val="0"/>
          <w:numId w:val="12"/>
        </w:numPr>
      </w:pPr>
      <w:r>
        <w:t xml:space="preserve">Метод запроса – </w:t>
      </w:r>
      <w:r>
        <w:rPr>
          <w:lang w:val="en-US"/>
        </w:rPr>
        <w:t>GET</w:t>
      </w:r>
    </w:p>
    <w:p w14:paraId="2B8FBC65" w14:textId="119B24CC" w:rsidR="00F000A7" w:rsidRDefault="00223ADC" w:rsidP="006B6FDE">
      <w:pPr>
        <w:pStyle w:val="a8"/>
        <w:numPr>
          <w:ilvl w:val="0"/>
          <w:numId w:val="12"/>
        </w:numPr>
      </w:pPr>
      <w:r>
        <w:t xml:space="preserve">Номер порта </w:t>
      </w:r>
      <w:r w:rsidR="00C82316">
        <w:t xml:space="preserve">стандартный </w:t>
      </w:r>
      <w:r w:rsidR="00D262C4">
        <w:t>–</w:t>
      </w:r>
      <w:r w:rsidR="00C82316">
        <w:t xml:space="preserve"> 80</w:t>
      </w:r>
    </w:p>
    <w:p w14:paraId="3972EA8F" w14:textId="31B81FAE" w:rsidR="00D262C4" w:rsidRDefault="00D262C4" w:rsidP="006B6FDE">
      <w:pPr>
        <w:pStyle w:val="a8"/>
        <w:numPr>
          <w:ilvl w:val="0"/>
          <w:numId w:val="12"/>
        </w:numPr>
      </w:pPr>
      <w:r>
        <w:t>Редирект разрешен</w:t>
      </w:r>
    </w:p>
    <w:p w14:paraId="3B689802" w14:textId="77777777" w:rsidR="00176F2E" w:rsidRDefault="00CB50B7" w:rsidP="00CB50B7">
      <w:r>
        <w:t xml:space="preserve">Также была добавлена переменная-счетчик, которая использовалась для запроса к странице в качестве </w:t>
      </w:r>
      <w:r w:rsidR="00F80672">
        <w:t xml:space="preserve">параметров </w:t>
      </w:r>
      <w:r>
        <w:t>для отправки</w:t>
      </w:r>
      <w:r w:rsidR="00F80672">
        <w:t xml:space="preserve"> в переменную</w:t>
      </w:r>
      <w:r w:rsidR="00F80672" w:rsidRPr="00F80672">
        <w:t xml:space="preserve"> </w:t>
      </w:r>
      <w:r w:rsidR="00F80672">
        <w:rPr>
          <w:lang w:val="en-US"/>
        </w:rPr>
        <w:t>id</w:t>
      </w:r>
      <w:r w:rsidR="00F80672">
        <w:t>.</w:t>
      </w:r>
      <w:r w:rsidR="00F000A7">
        <w:t xml:space="preserve"> </w:t>
      </w:r>
      <w:r w:rsidR="005C0DC4">
        <w:t xml:space="preserve">Эта переменная определяет </w:t>
      </w:r>
      <w:r w:rsidR="005C0DC4">
        <w:rPr>
          <w:lang w:val="en-US"/>
        </w:rPr>
        <w:t>id</w:t>
      </w:r>
      <w:r w:rsidR="005C0DC4" w:rsidRPr="005C0DC4">
        <w:t xml:space="preserve"> </w:t>
      </w:r>
      <w:r w:rsidR="005C0DC4">
        <w:t>товара, который будет отображен на странице</w:t>
      </w:r>
      <w:r w:rsidR="001E3A2D">
        <w:t xml:space="preserve">. Счетчик будет инкрементирован </w:t>
      </w:r>
      <w:r w:rsidR="00E44B57">
        <w:t xml:space="preserve">при каждом запросе, что позволит </w:t>
      </w:r>
      <w:r w:rsidR="00142967">
        <w:t>протестировать</w:t>
      </w:r>
      <w:r w:rsidR="00007B83">
        <w:t xml:space="preserve"> </w:t>
      </w:r>
      <w:r w:rsidR="005562F6">
        <w:t>все страницы с товарами за один проход. Еще это позволит проверить реакцию сайта на множественные запросы</w:t>
      </w:r>
      <w:r w:rsidR="006E03A1">
        <w:t xml:space="preserve"> к несуществующим страницам.</w:t>
      </w:r>
      <w:r w:rsidR="00E251D3">
        <w:t xml:space="preserve"> Вот так</w:t>
      </w:r>
      <w:r w:rsidR="006A5508">
        <w:t xml:space="preserve"> выглядит настроенн</w:t>
      </w:r>
      <w:r w:rsidR="00176F2E">
        <w:t>ое приложение:</w:t>
      </w:r>
    </w:p>
    <w:p w14:paraId="34DA6F22" w14:textId="18530EF5" w:rsidR="00B42D63" w:rsidRDefault="00B42D63" w:rsidP="00176F2E">
      <w:pPr>
        <w:ind w:firstLine="0"/>
      </w:pPr>
      <w:r w:rsidRPr="00B42D63">
        <w:rPr>
          <w:noProof/>
        </w:rPr>
        <w:drawing>
          <wp:inline distT="0" distB="0" distL="0" distR="0" wp14:anchorId="1955BFF1" wp14:editId="3EB6F071">
            <wp:extent cx="5106838" cy="2258909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9224" cy="227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7CF5" w14:textId="54F3247C" w:rsidR="00871E9A" w:rsidRDefault="00871E9A" w:rsidP="00871E9A">
      <w:pPr>
        <w:pStyle w:val="a0"/>
      </w:pPr>
      <w:r>
        <w:rPr>
          <w:lang w:val="ru-RU"/>
        </w:rPr>
        <w:t xml:space="preserve">Окно настройки </w:t>
      </w:r>
      <w:r>
        <w:t>Jme</w:t>
      </w:r>
      <w:r w:rsidR="00812FCD">
        <w:t>ter</w:t>
      </w:r>
    </w:p>
    <w:p w14:paraId="3740D8B8" w14:textId="77777777" w:rsidR="00B52063" w:rsidRDefault="00F81AD2" w:rsidP="00176F2E">
      <w:pPr>
        <w:ind w:firstLine="0"/>
      </w:pPr>
      <w:r>
        <w:lastRenderedPageBreak/>
        <w:t xml:space="preserve">Чтобы отобразить результаты используется </w:t>
      </w:r>
      <w:r w:rsidR="00A3606D">
        <w:t xml:space="preserve">объект группы </w:t>
      </w:r>
      <w:r w:rsidR="00A3606D">
        <w:rPr>
          <w:lang w:val="en-US"/>
        </w:rPr>
        <w:t>listener</w:t>
      </w:r>
      <w:r w:rsidR="00A3606D">
        <w:t xml:space="preserve">, называющийся </w:t>
      </w:r>
      <w:r w:rsidR="00FD1F9E">
        <w:t>«</w:t>
      </w:r>
      <w:r w:rsidR="00FD1F9E">
        <w:rPr>
          <w:lang w:val="en-US"/>
        </w:rPr>
        <w:t>Results</w:t>
      </w:r>
      <w:r w:rsidR="00FD1F9E" w:rsidRPr="00FD1F9E">
        <w:t xml:space="preserve"> </w:t>
      </w:r>
      <w:r w:rsidR="00FD1F9E">
        <w:rPr>
          <w:lang w:val="en-US"/>
        </w:rPr>
        <w:t>tree</w:t>
      </w:r>
      <w:r w:rsidR="00FD1F9E">
        <w:t xml:space="preserve">». Данный </w:t>
      </w:r>
      <w:r w:rsidR="00553C52">
        <w:rPr>
          <w:lang w:val="en-US"/>
        </w:rPr>
        <w:t>listener</w:t>
      </w:r>
      <w:r w:rsidR="00553C52" w:rsidRPr="00D5405F">
        <w:t xml:space="preserve"> (</w:t>
      </w:r>
      <w:r w:rsidR="00553C52">
        <w:t>слушающий) позволяет просмотреть результаты тестирования</w:t>
      </w:r>
      <w:r w:rsidR="00D5405F">
        <w:t>, а также посылаемые и возвращаемые значения</w:t>
      </w:r>
      <w:r w:rsidR="00553C52">
        <w:t>.</w:t>
      </w:r>
      <w:r w:rsidR="00B52063">
        <w:t xml:space="preserve"> Вот пример одного из запросов:</w:t>
      </w:r>
    </w:p>
    <w:p w14:paraId="5389E70F" w14:textId="575A0D1A" w:rsidR="00091DD7" w:rsidRDefault="00091DD7" w:rsidP="00176F2E">
      <w:pPr>
        <w:ind w:firstLine="0"/>
      </w:pPr>
      <w:r w:rsidRPr="00091DD7">
        <w:rPr>
          <w:noProof/>
        </w:rPr>
        <w:drawing>
          <wp:inline distT="0" distB="0" distL="0" distR="0" wp14:anchorId="5A78E523" wp14:editId="6AFB5FA8">
            <wp:extent cx="5940425" cy="424116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70B8" w14:textId="0BA4E548" w:rsidR="00812FCD" w:rsidRDefault="00812FCD" w:rsidP="00812FCD">
      <w:pPr>
        <w:pStyle w:val="a0"/>
      </w:pPr>
      <w:r>
        <w:rPr>
          <w:lang w:val="ru-RU"/>
        </w:rPr>
        <w:t xml:space="preserve">Окно результатов </w:t>
      </w:r>
      <w:r>
        <w:t>Jmeter</w:t>
      </w:r>
    </w:p>
    <w:p w14:paraId="60983215" w14:textId="05FCCEC9" w:rsidR="0070510D" w:rsidRDefault="0070510D" w:rsidP="00A77BD7">
      <w:pPr>
        <w:ind w:firstLine="0"/>
      </w:pPr>
      <w:r>
        <w:t>Пожалуй, наиболее важными столбцами вывода являются</w:t>
      </w:r>
      <w:r w:rsidR="001F70C6">
        <w:t>:</w:t>
      </w:r>
    </w:p>
    <w:p w14:paraId="49C648CA" w14:textId="2436B367" w:rsidR="0070510D" w:rsidRDefault="0070510D" w:rsidP="0070510D">
      <w:pPr>
        <w:pStyle w:val="a8"/>
        <w:numPr>
          <w:ilvl w:val="0"/>
          <w:numId w:val="13"/>
        </w:numPr>
      </w:pPr>
      <w:r>
        <w:t>Latency: Интервал времени в миллисекундах между отправкой запроса и получением ответа на него.</w:t>
      </w:r>
    </w:p>
    <w:p w14:paraId="26C4090B" w14:textId="77777777" w:rsidR="008C437A" w:rsidRDefault="0070510D" w:rsidP="008C437A">
      <w:pPr>
        <w:pStyle w:val="a8"/>
        <w:numPr>
          <w:ilvl w:val="0"/>
          <w:numId w:val="13"/>
        </w:numPr>
      </w:pPr>
      <w:r>
        <w:t>Sample Time: Интервал времени в миллисекундах, необходимый серверу на полную обработку запроса (ответ + время ожидания).</w:t>
      </w:r>
    </w:p>
    <w:p w14:paraId="716050A3" w14:textId="499BB3E7" w:rsidR="00BB3333" w:rsidRDefault="009D54CF" w:rsidP="008C437A">
      <w:pPr>
        <w:pStyle w:val="a8"/>
        <w:numPr>
          <w:ilvl w:val="0"/>
          <w:numId w:val="13"/>
        </w:numPr>
      </w:pPr>
      <w:r>
        <w:t>Код ответа от сервера (в данном примере это 200 ОК</w:t>
      </w:r>
      <w:r w:rsidR="003D09E1">
        <w:t>,</w:t>
      </w:r>
      <w:r w:rsidR="00156AE7" w:rsidRPr="00156AE7">
        <w:t xml:space="preserve"> один из типов кодов HTTP, информирует пользователя об успешной обработке запроса</w:t>
      </w:r>
      <w:r w:rsidR="00156AE7">
        <w:t>)</w:t>
      </w:r>
      <w:r w:rsidR="001F70C6">
        <w:t xml:space="preserve"> </w:t>
      </w:r>
    </w:p>
    <w:p w14:paraId="5B5852B7" w14:textId="3D6B933B" w:rsidR="00E64FFF" w:rsidRDefault="00E64FFF" w:rsidP="00E64FFF">
      <w:r>
        <w:lastRenderedPageBreak/>
        <w:t xml:space="preserve">По этим данным можно определить, как сервер отреагировал на тот или оной запрос, </w:t>
      </w:r>
      <w:r w:rsidR="00F7361C">
        <w:t>полностью ли загрузил страницу, как быстро отвечал на запрос.</w:t>
      </w:r>
    </w:p>
    <w:p w14:paraId="2686A1AB" w14:textId="1D650338" w:rsidR="004E6939" w:rsidRDefault="009D54CF" w:rsidP="0004638A">
      <w:r>
        <w:t xml:space="preserve"> </w:t>
      </w:r>
      <w:r w:rsidR="00F7361C">
        <w:t xml:space="preserve"> </w:t>
      </w:r>
      <w:r w:rsidR="008B25FB">
        <w:t xml:space="preserve">В ходе тестирования было выявлено всего 2 ошибки после </w:t>
      </w:r>
      <w:r w:rsidR="0048688F">
        <w:t xml:space="preserve">трех тестов с разной интенсивностью </w:t>
      </w:r>
      <w:r w:rsidR="0004638A">
        <w:t>запросов.</w:t>
      </w:r>
      <w:r w:rsidR="00971D07">
        <w:t xml:space="preserve"> </w:t>
      </w:r>
      <w:r w:rsidR="001D07C9">
        <w:t>Предположительно э</w:t>
      </w:r>
      <w:r w:rsidR="00971D07">
        <w:t xml:space="preserve">ти ошибки были вызваны </w:t>
      </w:r>
      <w:r w:rsidR="001D07C9">
        <w:t xml:space="preserve">высокой нагрузкой на систему, так как тестирование производилось на достаточно маломощной машине с использованием </w:t>
      </w:r>
      <w:r w:rsidR="001D07C9">
        <w:rPr>
          <w:lang w:val="en-US"/>
        </w:rPr>
        <w:t>OpenServer</w:t>
      </w:r>
      <w:r w:rsidR="001D07C9" w:rsidRPr="001D07C9">
        <w:t>.</w:t>
      </w:r>
      <w:r w:rsidR="00AE3296">
        <w:t xml:space="preserve"> После третьего теста ошибок не наблюдалось. И</w:t>
      </w:r>
      <w:r w:rsidR="009C6E4D">
        <w:t>С</w:t>
      </w:r>
      <w:r w:rsidR="00AE3296">
        <w:t xml:space="preserve"> справилась с 200 запросами </w:t>
      </w:r>
      <w:r w:rsidR="00092F71">
        <w:t>в течение</w:t>
      </w:r>
      <w:r w:rsidR="00AE3296">
        <w:t xml:space="preserve"> 15 секунд</w:t>
      </w:r>
      <w:r w:rsidR="009C6E4D">
        <w:t>, что является удовлетворительным результатом</w:t>
      </w:r>
      <w:r w:rsidR="000A6162">
        <w:t xml:space="preserve"> для данной ИС</w:t>
      </w:r>
      <w:r w:rsidR="006F452E">
        <w:t>.</w:t>
      </w:r>
      <w:r w:rsidR="004E6939">
        <w:br w:type="page"/>
      </w:r>
    </w:p>
    <w:p w14:paraId="693C42C6" w14:textId="433AE387" w:rsidR="00C36DB1" w:rsidRDefault="004E6939" w:rsidP="004E6939">
      <w:pPr>
        <w:pStyle w:val="1"/>
      </w:pPr>
      <w:bookmarkStart w:id="27" w:name="_Toc44240838"/>
      <w:r>
        <w:lastRenderedPageBreak/>
        <w:t>Вывод</w:t>
      </w:r>
      <w:bookmarkEnd w:id="27"/>
    </w:p>
    <w:p w14:paraId="4537952C" w14:textId="77777777" w:rsidR="004E6939" w:rsidRPr="004E6939" w:rsidRDefault="004E6939" w:rsidP="004E6939"/>
    <w:p w14:paraId="4C919D9B" w14:textId="721CCEA6" w:rsidR="002F1920" w:rsidRDefault="002F1920" w:rsidP="00595B91">
      <w:pPr>
        <w:ind w:firstLine="0"/>
      </w:pPr>
      <w:r>
        <w:br w:type="page"/>
      </w:r>
    </w:p>
    <w:p w14:paraId="7DEBD55E" w14:textId="09628A2F" w:rsidR="00714203" w:rsidRDefault="00D278B2" w:rsidP="00D278B2">
      <w:pPr>
        <w:pStyle w:val="1"/>
      </w:pPr>
      <w:bookmarkStart w:id="28" w:name="_Toc44240839"/>
      <w:r>
        <w:lastRenderedPageBreak/>
        <w:t>Список литературы</w:t>
      </w:r>
      <w:bookmarkEnd w:id="28"/>
    </w:p>
    <w:p w14:paraId="5974771C" w14:textId="77777777" w:rsidR="00971EDD" w:rsidRDefault="00971EDD" w:rsidP="00A74233">
      <w:pPr>
        <w:sectPr w:rsidR="00971EDD" w:rsidSect="00213A4A">
          <w:headerReference w:type="first" r:id="rId29"/>
          <w:pgSz w:w="11906" w:h="16838"/>
          <w:pgMar w:top="1134" w:right="850" w:bottom="1134" w:left="1701" w:header="567" w:footer="0" w:gutter="0"/>
          <w:pgBorders>
            <w:top w:val="single" w:sz="18" w:space="10" w:color="auto"/>
            <w:left w:val="single" w:sz="18" w:space="27" w:color="auto"/>
            <w:bottom w:val="single" w:sz="18" w:space="0" w:color="auto"/>
            <w:right w:val="single" w:sz="18" w:space="25" w:color="auto"/>
          </w:pgBorders>
          <w:cols w:space="708"/>
          <w:titlePg/>
          <w:docGrid w:linePitch="381"/>
        </w:sectPr>
      </w:pPr>
    </w:p>
    <w:p w14:paraId="767E15CD" w14:textId="70FCCF78" w:rsidR="00495213" w:rsidRDefault="004B3676" w:rsidP="000D56F1">
      <w:pPr>
        <w:pStyle w:val="a"/>
      </w:pPr>
      <w:r>
        <w:lastRenderedPageBreak/>
        <w:t xml:space="preserve"> </w:t>
      </w:r>
    </w:p>
    <w:p w14:paraId="2DB01253" w14:textId="30DB3D4C" w:rsidR="004B3676" w:rsidRPr="004B3676" w:rsidRDefault="004B3676" w:rsidP="004B3676">
      <w:pPr>
        <w:rPr>
          <w:lang w:val="en-US"/>
        </w:rPr>
      </w:pPr>
      <w:r>
        <w:rPr>
          <w:lang w:val="en-US"/>
        </w:rPr>
        <w:t>Index.php</w:t>
      </w:r>
    </w:p>
    <w:p w14:paraId="403056AC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!DOCTYPE html&gt;</w:t>
      </w:r>
    </w:p>
    <w:p w14:paraId="1979D0D7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html&gt;</w:t>
      </w:r>
    </w:p>
    <w:p w14:paraId="714D7F1A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head&gt;</w:t>
      </w:r>
    </w:p>
    <w:p w14:paraId="4511EEB9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link rel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stylesheet"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ype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text/css"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href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style.css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14:paraId="5C0006CC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meta charset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utf-8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</w:p>
    <w:p w14:paraId="0811A6EA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meta name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viewport"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ntent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width=device-width, initial-scale=1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14:paraId="283D1A94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title&gt;&lt;/title&gt;</w:t>
      </w:r>
    </w:p>
    <w:p w14:paraId="4B3162C0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head&gt;</w:t>
      </w:r>
    </w:p>
    <w:p w14:paraId="40A6486D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body&gt;</w:t>
      </w:r>
    </w:p>
    <w:p w14:paraId="46354DEC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?php</w:t>
      </w:r>
    </w:p>
    <w:p w14:paraId="05FB25CA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options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= 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array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0EE55BB3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DO::ATTR_ERRMODE               =&gt; PDO::ERRMODE_EXCEPTION,</w:t>
      </w:r>
    </w:p>
    <w:p w14:paraId="0FFBA70A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DO::ATTR_DEFAULT_FETCH_MODE    =&gt; PDO::FETCH_ASSOC</w:t>
      </w:r>
    </w:p>
    <w:p w14:paraId="4443E946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7C58F692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ry</w:t>
      </w:r>
    </w:p>
    <w:p w14:paraId="7BF83E90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7D852081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connection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 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ew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DO(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mysql:host=localhost;dbname=films_index;charset=utf8'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root'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root'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options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</w:t>
      </w:r>
    </w:p>
    <w:p w14:paraId="773D015A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} </w:t>
      </w:r>
    </w:p>
    <w:p w14:paraId="7A69C9B6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catch (Exception 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e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</w:t>
      </w:r>
    </w:p>
    <w:p w14:paraId="476C3A3C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1E02F806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exit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&lt;script type="text/javascript"&gt;alert("Подключение к базе данных не удалось, попробуйте перезагрузить страницу: '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. 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e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-&gt;getMessage().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");</w:t>
      </w:r>
    </w:p>
    <w:p w14:paraId="72F1CB0E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location.href=location.href;&lt;/script&gt;'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</w:t>
      </w:r>
    </w:p>
    <w:p w14:paraId="4107BFDD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61584ACA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stmt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 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connection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-&gt;query(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SELECT id, name as country FROM country ORDER BY country;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</w:t>
      </w:r>
    </w:p>
    <w:p w14:paraId="133A087E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!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stmt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34648CD6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exit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&lt;script type="text/javascript"&gt;alert("Не удалось загрузить информацию о странах, попробуйте перезагрузить страницу: ");</w:t>
      </w:r>
    </w:p>
    <w:p w14:paraId="107BB706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           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&lt;/script&gt;'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75292D61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country_list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= 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stmt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-&gt;fetchAll();</w:t>
      </w:r>
    </w:p>
    <w:p w14:paraId="47BED807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stmt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 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connection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-&gt;query(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SELECT id, name FROM category'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</w:t>
      </w:r>
    </w:p>
    <w:p w14:paraId="7F724CB2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!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stmt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5EF545CB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exit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&lt;script type="text/javascript"&gt;alert("Не удалось загрузить информацию о категориях, попробуйте перезагрузить страницу: ");</w:t>
      </w:r>
    </w:p>
    <w:p w14:paraId="028363C7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&lt;/script&gt;'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05977368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category_list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= 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stmt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-&gt;fetchAll();</w:t>
      </w:r>
    </w:p>
    <w:p w14:paraId="1E331369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stmt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 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connection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-&gt;query(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SELECT id, name FROM genre INNER JOIN genre_list ON genre_id = id GROUP BY id'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</w:t>
      </w:r>
    </w:p>
    <w:p w14:paraId="287C5736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!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stmt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452A866D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exit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&lt;script type="text/javascript"&gt;alert("Не удалось загрузить информацию о жанрах, попробуйте перезагрузить страницу: ");</w:t>
      </w:r>
    </w:p>
    <w:p w14:paraId="0B73D097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&lt;/script&gt;'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7515E980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genre_list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= 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stmt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-&gt;fetchAll();</w:t>
      </w:r>
    </w:p>
    <w:p w14:paraId="64ABB9A0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?&gt;</w:t>
      </w:r>
    </w:p>
    <w:p w14:paraId="2AFD1F25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div id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sidebar_background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</w:p>
    <w:p w14:paraId="4BA0971F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div id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logo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&lt;a href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/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Logo&lt;/a&gt;&lt;/div&gt;</w:t>
      </w:r>
    </w:p>
    <w:p w14:paraId="6AD26171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div id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sidebar_wrapper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</w:p>
    <w:p w14:paraId="23F11C72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lt;div 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class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sidebar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&lt;img onclick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location.href = '/?category=2'"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rc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srcs/ico/films.png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&lt;/a&gt;&lt;/div&gt;</w:t>
      </w:r>
    </w:p>
    <w:p w14:paraId="73DD0692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lt;div 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class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sidebar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&lt;img onclick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location.href = '/?category=3'"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rc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srcs/ico/serials.png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&lt;/a&gt;&lt;/div&gt;</w:t>
      </w:r>
    </w:p>
    <w:p w14:paraId="015201FC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lt;div 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class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sidebar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&lt;img onclick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location.href = '/?category=1'"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rc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srcs/ico/new.png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&lt;/a&gt;&lt;/div&gt;</w:t>
      </w:r>
    </w:p>
    <w:p w14:paraId="4222C63C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lt;div 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class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sidebar"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onclick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filter_menu.style.visibility = 'hidden'; result.style.visibility = 'hidden'; category_menu.style.visibility == 'hidden' ? category_menu.style.visibility = 'visible' : category_menu.style.visibility = 'hidden'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&lt;img src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srcs/ico/categories.png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&lt;/div&gt;</w:t>
      </w:r>
    </w:p>
    <w:p w14:paraId="4B1BD3A6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lt;div 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class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sidebar"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onclick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"category_menu.style.visibility = 'hidden';result.style.visibility = 'hidden';filter_menu.style.visibility == 'hidden' ? 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lastRenderedPageBreak/>
        <w:t>filter_menu.style.visibility = 'visible' : filter_menu.style.visibility = 'hidden'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&lt;img src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srcs/ico/filter.png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&lt;/div&gt;</w:t>
      </w:r>
    </w:p>
    <w:p w14:paraId="0593632C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div&gt;</w:t>
      </w:r>
    </w:p>
    <w:p w14:paraId="025036A0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div&gt;</w:t>
      </w:r>
    </w:p>
    <w:p w14:paraId="5A4C4EF9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div id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content_wrapper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</w:p>
    <w:p w14:paraId="3C7E7ECD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?php</w:t>
      </w:r>
    </w:p>
    <w:p w14:paraId="5BD34EDF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category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= </w:t>
      </w:r>
      <w:r w:rsidRPr="00DE4930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intval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_GET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category'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);</w:t>
      </w:r>
    </w:p>
    <w:p w14:paraId="54859707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genre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= </w:t>
      </w:r>
      <w:r w:rsidRPr="00DE4930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intval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_GET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genre'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);</w:t>
      </w:r>
    </w:p>
    <w:p w14:paraId="23FFD577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price_min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 </w:t>
      </w:r>
      <w:r w:rsidRPr="00DE4930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intval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_GET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price_min'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);</w:t>
      </w:r>
    </w:p>
    <w:p w14:paraId="28ACFB9E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price_max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 </w:t>
      </w:r>
      <w:r w:rsidRPr="00DE4930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intval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_GET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price_max'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);</w:t>
      </w:r>
    </w:p>
    <w:p w14:paraId="0F3D9785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release_min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 </w:t>
      </w:r>
      <w:r w:rsidRPr="00DE4930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intval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_GET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release_min'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);</w:t>
      </w:r>
    </w:p>
    <w:p w14:paraId="48EA88DB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release_max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 </w:t>
      </w:r>
      <w:r w:rsidRPr="00DE4930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intval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_GET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release_max'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);</w:t>
      </w:r>
    </w:p>
    <w:p w14:paraId="68911498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country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= </w:t>
      </w:r>
      <w:r w:rsidRPr="00DE4930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intval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_GET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country'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);</w:t>
      </w:r>
    </w:p>
    <w:p w14:paraId="20CFFFA9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rate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= </w:t>
      </w:r>
      <w:r w:rsidRPr="00DE4930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intval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_GET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rate'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);</w:t>
      </w:r>
    </w:p>
    <w:p w14:paraId="668FB435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category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&amp;&amp; 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genre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32014FD6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7760A4DF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prequery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 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SELECT film.id as id, title, genre.name as category, country.name as country, `release`, price  FROM genre_list</w:t>
      </w:r>
    </w:p>
    <w:p w14:paraId="51A200F0" w14:textId="552560ED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LEFT JOIN genre ON genre.id = genre_id </w:t>
      </w:r>
    </w:p>
    <w:p w14:paraId="4F0ACFD4" w14:textId="5C196430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LEFT JOIN film ON film.id = film_id</w:t>
      </w:r>
    </w:p>
    <w:p w14:paraId="6CD3CD48" w14:textId="061E8678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LEFT JOIN country ON film.country_id = country.id</w:t>
      </w:r>
    </w:p>
    <w:p w14:paraId="1477381F" w14:textId="57FC538F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LEFT JOIN category_list ON category_list.film_id = film.id</w:t>
      </w:r>
    </w:p>
    <w:p w14:paraId="3CB0C591" w14:textId="1604359F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WHERE category_list.category_id = '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category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</w:t>
      </w:r>
    </w:p>
    <w:p w14:paraId="64983061" w14:textId="3A89E03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AND `genre_list`.genre_id = '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genre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'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3D84D7E0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2C5A6FAA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if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category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247A8495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0B3D07F9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prequery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 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SELECT film.id as id, title, genre.name as category, country.name as country, `release`, price  FROM genre_list</w:t>
      </w:r>
    </w:p>
    <w:p w14:paraId="3F6785A4" w14:textId="566B7472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LEFT JOIN genre ON genre.id = genre_id </w:t>
      </w:r>
    </w:p>
    <w:p w14:paraId="017EC889" w14:textId="735F2AC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LEFT JOIN film ON film.id = film_id</w:t>
      </w:r>
    </w:p>
    <w:p w14:paraId="77DFEF15" w14:textId="24F90DAE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LEFT JOIN country ON film.country_id = country.id</w:t>
      </w:r>
    </w:p>
    <w:p w14:paraId="64E3E520" w14:textId="018E8995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LEFT JOIN category_list ON category_list.film_id = film.id</w:t>
      </w:r>
    </w:p>
    <w:p w14:paraId="15D9E29B" w14:textId="5440C38A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WHERE category_list.category_id = '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category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</w:t>
      </w:r>
    </w:p>
    <w:p w14:paraId="62D70FF3" w14:textId="539A57A1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F8BCD98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615B24C5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       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if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genre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09E90C8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5E24FBC1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prequery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 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SELECT film.id as id, title, country.name as country, `release`, price  FROM genre_list</w:t>
      </w:r>
    </w:p>
    <w:p w14:paraId="4BDB16AC" w14:textId="6320A044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LEFT JOIN genre ON genre.id = genre_id </w:t>
      </w:r>
    </w:p>
    <w:p w14:paraId="2F019795" w14:textId="2A7D33DE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LEFT JOIN film ON film.id = film_id</w:t>
      </w:r>
    </w:p>
    <w:p w14:paraId="6B20F376" w14:textId="203B83EC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LEFT JOIN country ON film.country_id = country.id</w:t>
      </w:r>
    </w:p>
    <w:p w14:paraId="6A28E8E1" w14:textId="2640B806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WHERE `genre_list`.genre_id = '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genre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</w:t>
      </w:r>
    </w:p>
    <w:p w14:paraId="3E7AF90C" w14:textId="1BE07601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0EB11E20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3BDD6028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</w:t>
      </w:r>
    </w:p>
    <w:p w14:paraId="36BEB0A7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4C8BD381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prequery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 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SELECT film.id as id, title, category.name as category, country.name as country, `release`, price  FROM category_list</w:t>
      </w:r>
    </w:p>
    <w:p w14:paraId="2B3DD7BA" w14:textId="0D1BC435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LEFT JOIN category ON category.id = category_id </w:t>
      </w:r>
    </w:p>
    <w:p w14:paraId="7E89C891" w14:textId="7D42CF6F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LEFT JOIN film ON film.id = film_id</w:t>
      </w:r>
    </w:p>
    <w:p w14:paraId="06E06641" w14:textId="071CDFA5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LEFT JOIN country ON film.country_id = country.id</w:t>
      </w:r>
    </w:p>
    <w:p w14:paraId="69BF7D97" w14:textId="79BC7C6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WHERE film.id &gt; 0'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7241E99C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65AC0B1E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</w:t>
      </w:r>
    </w:p>
    <w:p w14:paraId="14336B12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price_min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139F5DF8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prequery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 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prequery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 AND `price` &gt;="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price_min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63E4B10F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price_max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57696E9B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02C50834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4B367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price_max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gt;= 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price_min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5BD868D6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prequery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 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prequery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 AND `price` &lt;="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price_max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183AD18F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</w:t>
      </w:r>
    </w:p>
    <w:p w14:paraId="23861013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prequery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 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prequery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 OR `price` &lt;="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price_max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69237A6C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111C730E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release_min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B769032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prequery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 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prequery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 AND `release` &gt;="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release_min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5E8672CD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release_max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6EF1BDB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7E0C8449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lastRenderedPageBreak/>
        <w:t>            </w:t>
      </w:r>
      <w:r w:rsidRPr="004B367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release_max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gt;= 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release_min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413BDBA8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prequery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 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prequery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 AND `release` &lt;="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release_max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30668EAE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</w:t>
      </w:r>
    </w:p>
    <w:p w14:paraId="697C6A19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prequery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 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prequery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 OR `release` &lt;="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release_max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64FF2675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2B734D7E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country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1709F56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prequery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 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prequery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 AND country_id = "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country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589D616F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rate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28AFCC33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prequery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 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prequery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 AND rate &gt;= "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rate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7B397C8B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category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amp;&amp; !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genre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76BCD4A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prequery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 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prequery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 ORDER BY genre.id, rand()"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2DAF8632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if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!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genre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</w:t>
      </w:r>
    </w:p>
    <w:p w14:paraId="41BBFEBC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prequery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 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prequery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 ORDER BY category.id, rand()"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64285294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stmt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= 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connection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-&gt;query(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prequery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79F4E143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!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stmt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4272BDF4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exit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&lt;script type="text/javascript"&gt;alert("Не удалось загрузить информацию о товарах, попробуйте перезагрузить страницу: ");</w:t>
      </w:r>
    </w:p>
    <w:p w14:paraId="46EE01CC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location.href=location.href;&lt;/script&gt;'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</w:t>
      </w:r>
    </w:p>
    <w:p w14:paraId="33C7C5E1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data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= 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stmt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-&gt;fetchAll();</w:t>
      </w:r>
    </w:p>
    <w:p w14:paraId="11FF0941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</w:t>
      </w:r>
    </w:p>
    <w:p w14:paraId="0012C527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category_tmp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= 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B222808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line_tmp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= 0;</w:t>
      </w:r>
    </w:p>
    <w:p w14:paraId="1866A3F6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data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== 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array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)</w:t>
      </w:r>
    </w:p>
    <w:p w14:paraId="34ACC898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639839D8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4B367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echo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&lt;div class='content' style='flex-wrap: wrap; height: auto;justify-content: space-around;'&gt;</w:t>
      </w:r>
    </w:p>
    <w:p w14:paraId="61F0105F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&lt;h1 style='text-transform: none; margin-top: -20px'&gt;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Ничего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не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найдено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&lt;/h1&gt;"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51B104D9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0F13C7BC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if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!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genre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4E2350B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75198DE2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4B367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0; 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lt; </w:t>
      </w:r>
      <w:r w:rsidRPr="004B367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count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data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; 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++) </w:t>
      </w:r>
    </w:p>
    <w:p w14:paraId="7064FB5A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{ </w:t>
      </w:r>
    </w:p>
    <w:p w14:paraId="6D0BAD65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C723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C723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category_tmp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!= </w:t>
      </w:r>
      <w:r w:rsidRPr="00C723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data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C723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[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category"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)</w:t>
      </w:r>
    </w:p>
    <w:p w14:paraId="7407E5B6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lastRenderedPageBreak/>
        <w:t>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6E047837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category_tmp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 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data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[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category"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;</w:t>
      </w:r>
    </w:p>
    <w:p w14:paraId="3C84D4FC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4B367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echo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&lt;div class='content' id='line_"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line_tmp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'&gt;</w:t>
      </w:r>
    </w:p>
    <w:p w14:paraId="4EEB9CE4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&lt;h1&gt;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category_tmp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&lt;/h1&gt;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FEEAC66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4258892A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4B367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echo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&lt;div class="preview" style="background-image: url(srcs/images/'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data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[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id'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.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/preview)" onclick="location.href = `/page?id='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data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[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id'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.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`"&gt;</w:t>
      </w:r>
    </w:p>
    <w:p w14:paraId="5992EE5E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&lt;div class="poster_info"&gt;&lt;h2'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74CF6B61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strlen_tmp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 mb_strlen(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data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[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title'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);</w:t>
      </w:r>
    </w:p>
    <w:p w14:paraId="54576345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4B367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strlen_tmp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gt; 25 &amp;&amp; 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strlen_tmp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 35)</w:t>
      </w:r>
    </w:p>
    <w:p w14:paraId="378831CC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4B367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echo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 class="marquee_1"'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7EEB2FE1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strlen_tmp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= 35)</w:t>
      </w:r>
    </w:p>
    <w:p w14:paraId="1F98C39A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4B367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echo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 class="marquee_2"'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42949DF9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4B367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echo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&gt;'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data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[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title'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.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&lt;/h2&gt;&lt;div class="poster_info_params"&gt;'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data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[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country'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.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 '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data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[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release'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.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&lt;span&gt;'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data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[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price'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.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р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&lt;/span&gt;&lt;/div&gt;</w:t>
      </w:r>
    </w:p>
    <w:p w14:paraId="5A7D27AE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&lt;/div&gt;</w:t>
      </w:r>
    </w:p>
    <w:p w14:paraId="0E683054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&lt;/div&gt;'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4E12D27E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C723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C723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category_tmp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!= </w:t>
      </w:r>
      <w:r w:rsidRPr="00C723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data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C723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+ 1][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category"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)</w:t>
      </w:r>
    </w:p>
    <w:p w14:paraId="43220CA8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0C4C5D8E" w14:textId="77777777" w:rsidR="00DE4930" w:rsidRPr="00BB2613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82419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BB2613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echo</w:t>
      </w:r>
      <w:r w:rsidRPr="00BB261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BB261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&lt;button onclick="scrollSide('</w:t>
      </w:r>
      <w:r w:rsidRPr="00BB261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BB2613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line_tmp</w:t>
      </w:r>
      <w:r w:rsidRPr="00BB261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BB261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, 0)" style="left: -1%"&gt;&lt;center style="padding-left: 5px;"&gt;&lt;div style="transform: rotate(-135deg);padding-: 5px;"&gt;&lt;/div&gt;&lt;/center&gt;&lt;/button&gt; &lt;button onclick="scrollSide('</w:t>
      </w:r>
      <w:r w:rsidRPr="00BB261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BB2613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line_tmp</w:t>
      </w:r>
      <w:r w:rsidRPr="00BB261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BB261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, true)" style="right: -2%"&gt;&lt;center style="padding-right: 5px;"&gt;&lt;div&gt;&lt;/div&gt;&lt;/center&gt;&lt;/button&gt;</w:t>
      </w:r>
    </w:p>
    <w:p w14:paraId="68ADBFDD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BB261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&lt;/div&gt;'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CA672B9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line_tmp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++;</w:t>
      </w:r>
    </w:p>
    <w:p w14:paraId="488C238F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433D04A2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16E792F8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4CFDFEF2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472A755C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</w:t>
      </w:r>
    </w:p>
    <w:p w14:paraId="42E53665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6E6490B6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lastRenderedPageBreak/>
        <w:t>            </w:t>
      </w:r>
      <w:r w:rsidRPr="004B367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echo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&lt;div class='content' style='flex-wrap: wrap; height: auto;justify-content: space-around;'&gt;</w:t>
      </w:r>
    </w:p>
    <w:p w14:paraId="23109606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&lt;h1 id='conten_title'&gt;&lt;/h1&gt;"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4E581A0D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4B367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0; 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lt; </w:t>
      </w:r>
      <w:r w:rsidRPr="004B367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count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data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; 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++) </w:t>
      </w:r>
    </w:p>
    <w:p w14:paraId="24EC5591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199B6449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4B367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echo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&lt;div class="preview" style="background-image: url(srcs/images/'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data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[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id'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.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/preview)" onclick="location.href = `/page?id='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data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[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id'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.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`"&gt;</w:t>
      </w:r>
    </w:p>
    <w:p w14:paraId="7962F85E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&lt;div class="poster_info"&gt;&lt;h2'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64DF22A9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strlen_tmp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 mb_strlen(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data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[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title'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);</w:t>
      </w:r>
    </w:p>
    <w:p w14:paraId="5F41989E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4B367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strlen_tmp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gt; 25 &amp;&amp; 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strlen_tmp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 35)</w:t>
      </w:r>
    </w:p>
    <w:p w14:paraId="7288BC76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4B367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echo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 class="marquee_1"'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02B2FD9F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strlen_tmp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= 35)</w:t>
      </w:r>
    </w:p>
    <w:p w14:paraId="27B86EE4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4B367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echo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 class="marquee_2"'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6982E829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4B367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echo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&gt;'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data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[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title'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.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&lt;/h2&gt;&lt;div class="poster_info_params"&gt;'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data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[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country'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.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 '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data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[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release'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.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&lt;span&gt;'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data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[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price'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.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р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&lt;/span&gt;&lt;/div&gt;</w:t>
      </w:r>
    </w:p>
    <w:p w14:paraId="5E115ABD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&lt;/div&gt;</w:t>
      </w:r>
    </w:p>
    <w:p w14:paraId="5AD2E970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&lt;/div&gt;'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852534A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39522369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echo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&lt;/div&gt;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1F2551B5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75BC4911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connection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= null;</w:t>
      </w:r>
    </w:p>
    <w:p w14:paraId="534C19D8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?&gt;</w:t>
      </w:r>
    </w:p>
    <w:p w14:paraId="2988594C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div&gt;</w:t>
      </w:r>
    </w:p>
    <w:p w14:paraId="6ED68CAD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div id=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header_shadow"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&lt;/div&gt;</w:t>
      </w:r>
    </w:p>
    <w:p w14:paraId="37DFC168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div id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search_wrapper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</w:p>
    <w:p w14:paraId="1E0B96AA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lt;?php </w:t>
      </w:r>
      <w:r w:rsidRPr="004B367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clude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srcs/modules/search.html"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 ?&gt;</w:t>
      </w:r>
    </w:p>
    <w:p w14:paraId="3D9FB01B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div&gt;</w:t>
      </w:r>
    </w:p>
    <w:p w14:paraId="3233C610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lt;?php </w:t>
      </w:r>
      <w:r w:rsidRPr="004B367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clude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srcs/modules/cart_button.php"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?&gt;</w:t>
      </w:r>
    </w:p>
    <w:p w14:paraId="07422DE1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div id=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category_menu"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class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side_menu"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14:paraId="10E6D0F4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ul&gt;</w:t>
      </w:r>
    </w:p>
    <w:p w14:paraId="01EAEDAC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p&gt;Жанры&lt;/p&gt;</w:t>
      </w:r>
    </w:p>
    <w:p w14:paraId="2CAC8879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lt;?php </w:t>
      </w:r>
      <w:r w:rsidRPr="004B367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each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genre_list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value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</w:p>
    <w:p w14:paraId="71FC4B25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76DBBC54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lastRenderedPageBreak/>
        <w:t>                </w:t>
      </w:r>
      <w:r w:rsidRPr="004B367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echo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&lt;a href='?genre="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value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'id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]."'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&lt;li&gt;".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value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name'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.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&lt;/a&gt;"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66D4E650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} </w:t>
      </w:r>
    </w:p>
    <w:p w14:paraId="10947863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?&gt;</w:t>
      </w:r>
    </w:p>
    <w:p w14:paraId="2ADB21F7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ul&gt;</w:t>
      </w:r>
    </w:p>
    <w:p w14:paraId="33B2DCD2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ul&gt;</w:t>
      </w:r>
    </w:p>
    <w:p w14:paraId="6FCE20D4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p&gt;Категории&lt;/p&gt;</w:t>
      </w:r>
    </w:p>
    <w:p w14:paraId="51CE5C3A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lt;?php </w:t>
      </w:r>
      <w:r w:rsidRPr="004B367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each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category_list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value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</w:p>
    <w:p w14:paraId="74B4F69B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5D659AD5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4B367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echo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&lt;a href='?category="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value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'id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]."'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&lt;li&gt;".</w:t>
      </w:r>
      <w:r w:rsidRPr="004B3676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value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name'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.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&lt;/a&gt;"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1DF1C768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} </w:t>
      </w:r>
    </w:p>
    <w:p w14:paraId="5F7B9514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?&gt;</w:t>
      </w:r>
    </w:p>
    <w:p w14:paraId="2313183A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ul&gt;</w:t>
      </w:r>
    </w:p>
    <w:p w14:paraId="2E953B7E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div&gt;</w:t>
      </w:r>
    </w:p>
    <w:p w14:paraId="2E18231F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div id=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filter_menu"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class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side_menu"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14:paraId="6F0827A3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form action=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/"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onreset=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clearElemValue('#filter_menu input')"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14:paraId="26E58E14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br&gt;&lt;h1 style=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margin-top: 0"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Фильтры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/h1&gt;</w:t>
      </w:r>
    </w:p>
    <w:p w14:paraId="4F886477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&lt;div 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lass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filter_menu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</w:p>
    <w:p w14:paraId="3E8302D8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Цена</w:t>
      </w:r>
    </w:p>
    <w:p w14:paraId="4310FB99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div&gt;</w:t>
      </w:r>
    </w:p>
    <w:p w14:paraId="7D910255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div&gt;</w:t>
      </w:r>
    </w:p>
    <w:p w14:paraId="3F136A58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lt;h4 </w:t>
      </w:r>
      <w:r w:rsidRPr="004B367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class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from_to_title"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/h4&gt;</w:t>
      </w:r>
    </w:p>
    <w:p w14:paraId="66E3885C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input type=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number"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value=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"&lt;?php echo $price_min ? 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$price_min : '' ?&gt;"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in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0"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ax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9999"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name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price_min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</w:p>
    <w:p w14:paraId="41F31BD2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div&gt;</w:t>
      </w:r>
    </w:p>
    <w:p w14:paraId="267F1E6F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div&gt;</w:t>
      </w:r>
    </w:p>
    <w:p w14:paraId="75BF4550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lt;h4 </w:t>
      </w:r>
      <w:r w:rsidRPr="004B367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class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from_to_title"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/h4&gt;</w:t>
      </w:r>
    </w:p>
    <w:p w14:paraId="45D308B8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input type=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number"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value=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"&lt;?php echo $price_max ? 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$price_max : '' ?&gt;"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in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0"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ax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9999"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name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price_max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</w:p>
    <w:p w14:paraId="4C026205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div&gt;</w:t>
      </w:r>
    </w:p>
    <w:p w14:paraId="1277383B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div&gt;</w:t>
      </w:r>
    </w:p>
    <w:p w14:paraId="02B4DDD1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div&gt;</w:t>
      </w:r>
    </w:p>
    <w:p w14:paraId="6FAE5F1C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&lt;div 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lass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filter_menu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</w:p>
    <w:p w14:paraId="0F839A41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од</w:t>
      </w:r>
    </w:p>
    <w:p w14:paraId="46C17B5E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div&gt;</w:t>
      </w:r>
    </w:p>
    <w:p w14:paraId="07A69121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div&gt;</w:t>
      </w:r>
    </w:p>
    <w:p w14:paraId="1C1A5983" w14:textId="77777777" w:rsidR="00DE4930" w:rsidRPr="004B3676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lt;h4 </w:t>
      </w:r>
      <w:r w:rsidRPr="004B367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class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from_to_title"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/h4&gt;</w:t>
      </w:r>
    </w:p>
    <w:p w14:paraId="39E8A4BF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input type=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number"</w:t>
      </w:r>
      <w:r w:rsidRPr="004B367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4B367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value=</w:t>
      </w:r>
      <w:r w:rsidRPr="004B367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"&lt;?php echo $release_min ? 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$release_min : '' ?&gt;"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in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1950"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ax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2020"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name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release_min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</w:p>
    <w:p w14:paraId="2D050908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div&gt;</w:t>
      </w:r>
    </w:p>
    <w:p w14:paraId="353842FC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div&gt;</w:t>
      </w:r>
    </w:p>
    <w:p w14:paraId="4A6E9789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lt;h4 </w:t>
      </w:r>
      <w:r w:rsidRPr="00C723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class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from_to_title"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/h4&gt;</w:t>
      </w:r>
    </w:p>
    <w:p w14:paraId="0FB84262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input type=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number"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value=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"&lt;?php echo $release_max ? 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$release_max : '' ?&gt;"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in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1950"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ax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2020"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name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release_max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</w:p>
    <w:p w14:paraId="2AD75463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div&gt;</w:t>
      </w:r>
    </w:p>
    <w:p w14:paraId="21CD28F1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div&gt;</w:t>
      </w:r>
    </w:p>
    <w:p w14:paraId="56A86A42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div&gt;</w:t>
      </w:r>
    </w:p>
    <w:p w14:paraId="16015579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&lt;div 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lass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filter_menu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</w:p>
    <w:p w14:paraId="4C38C139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рана</w:t>
      </w:r>
    </w:p>
    <w:p w14:paraId="38597F60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div&gt;</w:t>
      </w:r>
    </w:p>
    <w:p w14:paraId="5C784D48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select name=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country"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ize=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1"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d=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country_selector"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14:paraId="0E39A0F8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option value=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none"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lected style=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background-color: black"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рана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/option&gt;</w:t>
      </w:r>
    </w:p>
    <w:p w14:paraId="53E10D74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&lt;?php </w:t>
      </w:r>
    </w:p>
    <w:p w14:paraId="7BCE004A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    </w:t>
      </w:r>
      <w:r w:rsidRPr="00C723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C723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0; </w:t>
      </w:r>
      <w:r w:rsidRPr="00C723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lt; </w:t>
      </w:r>
      <w:r w:rsidRPr="00C72330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count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C723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country_list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; </w:t>
      </w:r>
      <w:r w:rsidRPr="00C723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++) { </w:t>
      </w:r>
    </w:p>
    <w:p w14:paraId="28EE1F54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        </w:t>
      </w:r>
      <w:r w:rsidRPr="00C72330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echo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&lt;option value='"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C723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country_list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C723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['id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]."'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".</w:t>
      </w:r>
      <w:r w:rsidRPr="00C723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country_list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C723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[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country'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.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&lt;/option&gt;"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5234AA83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497E4AFE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?&gt;</w:t>
      </w:r>
    </w:p>
    <w:p w14:paraId="0D0FBF3A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select&gt;</w:t>
      </w:r>
    </w:p>
    <w:p w14:paraId="3027DC74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div&gt;</w:t>
      </w:r>
    </w:p>
    <w:p w14:paraId="04411374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div&gt;</w:t>
      </w:r>
    </w:p>
    <w:p w14:paraId="4F93FD4A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&lt;div 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lass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filter_menu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</w:p>
    <w:p w14:paraId="7B68E9E7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озрастной рейтинг</w:t>
      </w:r>
    </w:p>
    <w:p w14:paraId="02E243F3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div&gt;</w:t>
      </w:r>
    </w:p>
    <w:p w14:paraId="3D556CA9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lastRenderedPageBreak/>
        <w:t>                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lt;h4 </w:t>
      </w:r>
      <w:r w:rsidRPr="00C723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class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from_to_title"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/h4&gt;</w:t>
      </w:r>
    </w:p>
    <w:p w14:paraId="11366FC2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select name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rate"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ize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1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</w:p>
    <w:p w14:paraId="706A2038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option value=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"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tyle=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background-color: black"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lected&gt;</w:t>
      </w:r>
    </w:p>
    <w:p w14:paraId="3262EDC5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Выберите &lt;/option&gt; </w:t>
      </w:r>
    </w:p>
    <w:p w14:paraId="184867ED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option value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0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0+&lt;/option&gt;</w:t>
      </w:r>
    </w:p>
    <w:p w14:paraId="2CC79BE8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option value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3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3+&lt;/option&gt;</w:t>
      </w:r>
    </w:p>
    <w:p w14:paraId="00B4DE97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option value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7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7+&lt;/option&gt;</w:t>
      </w:r>
    </w:p>
    <w:p w14:paraId="35CBE906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option value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12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12+&lt;/option&gt;</w:t>
      </w:r>
    </w:p>
    <w:p w14:paraId="6AB75E6D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option value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16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16+&lt;/option&gt;</w:t>
      </w:r>
    </w:p>
    <w:p w14:paraId="17AE5956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option value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18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18+&lt;/option&gt;</w:t>
      </w:r>
    </w:p>
    <w:p w14:paraId="16A5F4A3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select&gt;</w:t>
      </w:r>
    </w:p>
    <w:p w14:paraId="77A6D41F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div&gt;</w:t>
      </w:r>
    </w:p>
    <w:p w14:paraId="5624B155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div&gt;</w:t>
      </w:r>
    </w:p>
    <w:p w14:paraId="58B3DE52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&lt;div 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lass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filter_menu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</w:p>
    <w:p w14:paraId="0764E4D5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Жанр</w:t>
      </w:r>
    </w:p>
    <w:p w14:paraId="44AB6837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div&gt;</w:t>
      </w:r>
    </w:p>
    <w:p w14:paraId="7EC9DF97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select name=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genre"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ize=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1"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d=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genre_selector"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14:paraId="2193AD5A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option value=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none"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lected style=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background-color: black"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Жанр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/option&gt;</w:t>
      </w:r>
    </w:p>
    <w:p w14:paraId="396E1529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lt;?php </w:t>
      </w:r>
      <w:r w:rsidRPr="00C723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each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C723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genre_list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value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</w:p>
    <w:p w14:paraId="4F2E99F7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49D56AED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</w:t>
      </w:r>
      <w:r w:rsidRPr="00C72330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echo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&lt;option value='"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C723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value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'id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]."'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".</w:t>
      </w:r>
      <w:r w:rsidRPr="00C723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value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name'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.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&lt;/option&gt;"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1B73E9E8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} </w:t>
      </w:r>
    </w:p>
    <w:p w14:paraId="48E11AA9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?&gt;</w:t>
      </w:r>
    </w:p>
    <w:p w14:paraId="7EC893C4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select&gt;</w:t>
      </w:r>
    </w:p>
    <w:p w14:paraId="6FD9C641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div&gt;</w:t>
      </w:r>
    </w:p>
    <w:p w14:paraId="109795CA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div&gt;</w:t>
      </w:r>
    </w:p>
    <w:p w14:paraId="225A28B2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&lt;div 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lass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filter_menu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</w:p>
    <w:p w14:paraId="77D804FC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атегория</w:t>
      </w:r>
    </w:p>
    <w:p w14:paraId="35442CF6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div&gt;</w:t>
      </w:r>
    </w:p>
    <w:p w14:paraId="137DA51F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select name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category"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ize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1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</w:p>
    <w:p w14:paraId="5634623D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option value=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none"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lected style=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background-color: black"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атегория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&lt;/option&gt;</w:t>
      </w:r>
    </w:p>
    <w:p w14:paraId="32A99F0B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lt;?php </w:t>
      </w:r>
      <w:r w:rsidRPr="00C723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each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C723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category_list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value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</w:p>
    <w:p w14:paraId="30473D84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lastRenderedPageBreak/>
        <w:t>    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380FC699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</w:t>
      </w:r>
      <w:r w:rsidRPr="00C72330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echo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&lt;option value='"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C723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value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'id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]."'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".</w:t>
      </w:r>
      <w:r w:rsidRPr="00C723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value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name'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.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&lt;/option&gt;"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5042A6A9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} </w:t>
      </w:r>
    </w:p>
    <w:p w14:paraId="28007B63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?&gt;</w:t>
      </w:r>
    </w:p>
    <w:p w14:paraId="358A3E36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select&gt;</w:t>
      </w:r>
    </w:p>
    <w:p w14:paraId="13816EC4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div&gt;</w:t>
      </w:r>
    </w:p>
    <w:p w14:paraId="6783242D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div&gt;</w:t>
      </w:r>
    </w:p>
    <w:p w14:paraId="2D0FBD6C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button type=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reset"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tyle=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left: 25px"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росить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/button&gt;</w:t>
      </w:r>
    </w:p>
    <w:p w14:paraId="4FE2A15D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button onclick=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disableEmptyField()"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менить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/button&gt;</w:t>
      </w:r>
    </w:p>
    <w:p w14:paraId="4455516A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form&gt;</w:t>
      </w:r>
    </w:p>
    <w:p w14:paraId="1821272D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div&gt;</w:t>
      </w:r>
    </w:p>
    <w:p w14:paraId="4AE8B0C1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script type=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text/javascript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</w:p>
    <w:p w14:paraId="5BD1B9EC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recount();</w:t>
      </w:r>
    </w:p>
    <w:p w14:paraId="17D67C76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1A7179A9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filter_menu.style.visibility = 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hidden'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0E55041E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category_menu.style.visibility = 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hidden'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6E8B9D75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C723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ar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country = &lt;?php </w:t>
      </w:r>
      <w:r w:rsidRPr="00C72330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echo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country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 ?&gt;;</w:t>
      </w:r>
    </w:p>
    <w:p w14:paraId="7D2471EF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C723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ar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ate = &lt;?php </w:t>
      </w:r>
      <w:r w:rsidRPr="00C72330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echo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rate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 ?&gt;;</w:t>
      </w:r>
    </w:p>
    <w:p w14:paraId="7A33D555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C723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ar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genre = &lt;?php </w:t>
      </w:r>
      <w:r w:rsidRPr="00C72330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echo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genre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 ?&gt;;</w:t>
      </w:r>
    </w:p>
    <w:p w14:paraId="318C134B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C723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ar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category = &lt;?php </w:t>
      </w:r>
      <w:r w:rsidRPr="00C72330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echo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category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 ?&gt;;</w:t>
      </w:r>
    </w:p>
    <w:p w14:paraId="65CCEFFF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C723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ar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lectors = document.getElementsByTagName(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select"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</w:t>
      </w:r>
    </w:p>
    <w:p w14:paraId="021FFBFB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C723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ar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arch_field = document.getElementById(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search_field'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</w:t>
      </w:r>
    </w:p>
    <w:p w14:paraId="201286B4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14:paraId="01C67BEB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search_field.onclick = 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unction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</w:t>
      </w:r>
    </w:p>
    <w:p w14:paraId="368C864B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4808AD43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category_menu.style.visibility = 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hidden'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0FEBAECC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filter_menu.style.visibility = 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hidden'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5F9D7836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3719A0FC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6D41B691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C723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C723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ar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 = 0; i &lt; selectors.length; i++)</w:t>
      </w:r>
    </w:p>
    <w:p w14:paraId="0D05BC69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3019B2A1" w14:textId="77777777" w:rsidR="00DE4930" w:rsidRPr="00BB2613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BB261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BB261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BB261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BB261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BB261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ar</w:t>
      </w:r>
      <w:r w:rsidRPr="00BB261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BB261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j = 0; j &lt; selectors[i].children.length; j++)</w:t>
      </w:r>
    </w:p>
    <w:p w14:paraId="64E6A3F3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BB261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7F2C9CD5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lastRenderedPageBreak/>
        <w:t>                </w:t>
      </w:r>
      <w:r w:rsidRPr="00C723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selectors[i].name == 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country"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amp;&amp; selectors[i].children[j].value == country)</w:t>
      </w:r>
    </w:p>
    <w:p w14:paraId="6D89855F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4FCE803A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lectors[i].children[j].selected = true;</w:t>
      </w:r>
    </w:p>
    <w:p w14:paraId="401A0E82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reak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42AB581C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425FFD91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C723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selectors[i].name == 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rate"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amp;&amp; selectors[i].children[j].value == rate)</w:t>
      </w:r>
    </w:p>
    <w:p w14:paraId="778F83E1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57C357A2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lectors[i].children[j].selected = true;</w:t>
      </w:r>
    </w:p>
    <w:p w14:paraId="7C05B64B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reak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022F504A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6C27CFDE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C723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selectors[i].name == 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genre"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amp;&amp; selectors[i].children[j].value == genre)</w:t>
      </w:r>
    </w:p>
    <w:p w14:paraId="4E5E5F33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1577197F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lectors[i].children[j].selected = true;</w:t>
      </w:r>
    </w:p>
    <w:p w14:paraId="1519DB2E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</w:t>
      </w:r>
      <w:r w:rsidRPr="00C723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document.getElementById(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conten_title'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)</w:t>
      </w:r>
    </w:p>
    <w:p w14:paraId="1BFA3679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    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nten_title.innerHTML = selectors[i].children[j].innerHTML;</w:t>
      </w:r>
    </w:p>
    <w:p w14:paraId="690893BA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reak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09182343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7E0D68E6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C723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selectors[i].name == 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category"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amp;&amp; selectors[i].children[j].value == category)</w:t>
      </w:r>
    </w:p>
    <w:p w14:paraId="637E3C29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7CD6CD6D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lectors[i].children[j].selected = true;</w:t>
      </w:r>
    </w:p>
    <w:p w14:paraId="5793DB50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reak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E516AB2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7477184F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17EC9340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69D9BE29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616128C6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unction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learElemValue(selectorName)</w:t>
      </w:r>
    </w:p>
    <w:p w14:paraId="676613C3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521105E4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C723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ar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lements = document.querySelectorAll(selectorName);</w:t>
      </w:r>
    </w:p>
    <w:p w14:paraId="721BE4CD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C723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C723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ar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 = elements.length - 1; i &gt;= 0; i--)</w:t>
      </w:r>
    </w:p>
    <w:p w14:paraId="332578AC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lastRenderedPageBreak/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3F931D0D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elements[i].removeAttribute(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value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09CE48E7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49CF7CD7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37F5236A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525C7525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unction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isableEmptyField()</w:t>
      </w:r>
    </w:p>
    <w:p w14:paraId="4006EBE6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6494C020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C723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ar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ields = document.querySelectorAll(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#filter_menu input"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</w:t>
      </w:r>
    </w:p>
    <w:p w14:paraId="399B8935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C723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C723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ar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 = fields.length - 1; i &gt;= 0; i--)</w:t>
      </w:r>
    </w:p>
    <w:p w14:paraId="1EEB7A37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4ABC6027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!fields[i].value)</w:t>
      </w:r>
    </w:p>
    <w:p w14:paraId="37C19FA5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ields[i].removeAttribute(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name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1A1650DD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6528F28B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C723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C723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ar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 = selectors.length - 1; i &gt;= 0; i--)</w:t>
      </w:r>
    </w:p>
    <w:p w14:paraId="6EEDAA8A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2EB46D7D" w14:textId="77777777" w:rsidR="00DE4930" w:rsidRPr="00C723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C723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!selectors[i].value || selectors[i].value == </w:t>
      </w:r>
      <w:r w:rsidRPr="00C723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none'</w:t>
      </w:r>
      <w:r w:rsidRPr="00C723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5AD929E7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723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electors[i].removeAttribute(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name"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5829666C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474B1F77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2802F717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14CE058D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tentList = document.getElementsByClassName(</w:t>
      </w:r>
      <w:r w:rsidRPr="00DE493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content'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3EB79DAE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unction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crollSide (contentId, side)</w:t>
      </w:r>
    </w:p>
    <w:p w14:paraId="2529038A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31798B1E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side)</w:t>
      </w:r>
    </w:p>
    <w:p w14:paraId="1EDACA67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ntentList[contentId].scrollLeft += contentList[contentId].offsetWidth - (contentList[contentId].offsetWidth % 355) + 20;</w:t>
      </w:r>
    </w:p>
    <w:p w14:paraId="4A93965A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DE493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</w:t>
      </w:r>
    </w:p>
    <w:p w14:paraId="1AFBD8BC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ntentList[contentId].scrollLeft -= contentList[contentId].offsetWidth - (contentList[contentId].offsetWidth % 355) + 20;</w:t>
      </w:r>
    </w:p>
    <w:p w14:paraId="4AB65633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5015BB51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script&gt;</w:t>
      </w:r>
    </w:p>
    <w:p w14:paraId="6CBFF5A1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body&gt;</w:t>
      </w:r>
    </w:p>
    <w:p w14:paraId="1B3F0E36" w14:textId="77777777" w:rsidR="00DE4930" w:rsidRPr="00DE4930" w:rsidRDefault="00DE4930" w:rsidP="00DE4930">
      <w:pPr>
        <w:numPr>
          <w:ilvl w:val="0"/>
          <w:numId w:val="25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E493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&lt;/html&gt;</w:t>
      </w:r>
    </w:p>
    <w:p w14:paraId="73CD7DD3" w14:textId="478317C8" w:rsidR="00DE4930" w:rsidRDefault="00757262" w:rsidP="00DE4930">
      <w:pPr>
        <w:rPr>
          <w:lang w:val="en-US"/>
        </w:rPr>
      </w:pPr>
      <w:r>
        <w:rPr>
          <w:lang w:val="en-US"/>
        </w:rPr>
        <w:t>Style.css</w:t>
      </w:r>
    </w:p>
    <w:p w14:paraId="14327E51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@font-face </w:t>
      </w:r>
    </w:p>
    <w:p w14:paraId="70249927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{ </w:t>
      </w:r>
    </w:p>
    <w:p w14:paraId="4714620E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ont-family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MyriadProRegular"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74029AB5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rc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url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8F11DD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/srcs/fonts/MyriadProRegular.ttf"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</w:t>
      </w:r>
    </w:p>
    <w:p w14:paraId="22F619FA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564F47FD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3A898948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body</w:t>
      </w:r>
    </w:p>
    <w:p w14:paraId="496456DD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29652F9B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ont-family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MyriadProRegular"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9E0268D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argin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1733AF84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ackground-color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black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4E10896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overflow-x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hidden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; </w:t>
      </w:r>
    </w:p>
    <w:p w14:paraId="38132DB9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52CDD3C5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3D4203EF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put[type~=</w:t>
      </w:r>
      <w:r w:rsidRPr="008F11DD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text"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, input[type~=</w:t>
      </w:r>
      <w:r w:rsidRPr="008F11DD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password"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, input[type~=</w:t>
      </w:r>
      <w:r w:rsidRPr="008F11DD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select"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, select</w:t>
      </w:r>
    </w:p>
    <w:p w14:paraId="289DB9B9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45EAB623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ont-family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MyriadProRegular"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85A44F0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ont-weigh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400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1A139E6E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ont-siz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0%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7DB1A35F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22D5634F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6F4F8179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:-webkit-scrollbar</w:t>
      </w:r>
    </w:p>
    <w:p w14:paraId="5826EC80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684BD9EB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idth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40F3EA08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heigh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86610B1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ackground-color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 rgba(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2E9B43B3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1580E500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0CDDE29B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:-webkit-scrollbar-track </w:t>
      </w:r>
    </w:p>
    <w:p w14:paraId="374B113A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55E0AB65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argin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60px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71C2CEA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ackground-color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  rgba(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20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20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20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.90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7EF3E412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border-radius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D818949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1D7CB460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54208E48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:-webkit-scrollbar-thumb </w:t>
      </w:r>
    </w:p>
    <w:p w14:paraId="7FFF3DF7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7DF91673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border-radius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7DF455E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ackground-color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  rgba(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32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32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32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.50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2B751046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44FE2133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644C7E36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6592D1E7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header_shadow</w:t>
      </w:r>
    </w:p>
    <w:p w14:paraId="4C8B8786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1FDAFC25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osition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fixed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F07D077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op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9D52179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lef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2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071FA4B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idth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 calc(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0%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-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5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0F9BF933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heigh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DB3C6DB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box-shadow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px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0px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70px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gba(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.95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</w:t>
      </w:r>
    </w:p>
    <w:p w14:paraId="24E0BBA4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ackground-color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black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C8B54A0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683A53FE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20B51742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sidebar_background</w:t>
      </w:r>
    </w:p>
    <w:p w14:paraId="5E4A0C9A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59D250AD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osition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fixed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746DE9CA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loa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lef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7AEEEA2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ackground-color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black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4D058741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idth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5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822B09D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heigh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0%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15DE555F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in-width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7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0D7DEB4A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32B83E31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61369C24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#logo </w:t>
      </w:r>
    </w:p>
    <w:p w14:paraId="0710EFB7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2FC902C4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osition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absolut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4D7BF763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op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-5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7CE772B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lef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6BE7D2B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ont-siz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350%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44D4BE93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argin-lef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%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09FF315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olor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#4a8eb8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033D32C4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5DD13D47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3F28AFDA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logo a</w:t>
      </w:r>
    </w:p>
    <w:p w14:paraId="16EF0D9F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6BEA54EA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olor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#4a8eb8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17C89224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ext-decoration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non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049B2FBF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outlin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non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0835C7F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5A80511F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07B4FC10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sidebar_wrapper</w:t>
      </w:r>
    </w:p>
    <w:p w14:paraId="4536B792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5F2D39FF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osition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absolut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516E34C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argin-top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7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A1AB785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adding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px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DFF4C26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isplay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 flex;</w:t>
      </w:r>
    </w:p>
    <w:p w14:paraId="361917AF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lex-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irection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 column;</w:t>
      </w:r>
    </w:p>
    <w:p w14:paraId="7BAE7228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align-items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center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E5E63B6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justify-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onten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 space-between;</w:t>
      </w:r>
    </w:p>
    <w:p w14:paraId="36242EA2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flex-wrap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nowrap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51DDDE3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heigh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 calc(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0%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-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9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05D60990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idth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0%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7F398059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overflow-y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auto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BFDC885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32028FA0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274CC9E3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.sidebar </w:t>
      </w:r>
    </w:p>
    <w:p w14:paraId="47E9DE5C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7204418A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ursor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pointer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8534E56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isplay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 flex;</w:t>
      </w:r>
    </w:p>
    <w:p w14:paraId="1EF0EED1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align-items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center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1C069CE6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justify-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onten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 space-around;</w:t>
      </w:r>
    </w:p>
    <w:p w14:paraId="44BDD648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heigh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2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41D260DF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idth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90%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EDB2740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argin-top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787D8CBA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order-top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px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solid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#c9914d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*/</w:t>
      </w:r>
    </w:p>
    <w:p w14:paraId="038CAA8B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box-shadow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0px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3px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gray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46774A6C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border-radius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vmin; </w:t>
      </w:r>
    </w:p>
    <w:p w14:paraId="696EE65A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5E87F1B8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205116AF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sidebar img</w:t>
      </w:r>
    </w:p>
    <w:p w14:paraId="61DFEE32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66C1DDF6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argin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%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66D127D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object-fit: contain;</w:t>
      </w:r>
    </w:p>
    <w:p w14:paraId="116B2360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idth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80%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638C4CF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heigh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70%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AE3161C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54D41300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66E9D73E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side_menu</w:t>
      </w:r>
    </w:p>
    <w:p w14:paraId="33F3431C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16625DFE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osition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fixed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6BCA46D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isplay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 flex;</w:t>
      </w:r>
    </w:p>
    <w:p w14:paraId="1DFCCA8F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overflow-y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auto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05F38514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justify-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onten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 space-between;</w:t>
      </w:r>
    </w:p>
    <w:p w14:paraId="6A44FB6C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ackground-color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 rgba(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.95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736E500C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order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px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solid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rgba(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.2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6A01D930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box-shadow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0px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3px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gray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63F5F7F4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border-radius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E362C98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lef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8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F59C512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adding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5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1EA1523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olor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whit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C39B223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3C73BB10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3EDC2031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filter_menu</w:t>
      </w:r>
    </w:p>
    <w:p w14:paraId="1DCBC74D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2DA9A419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visibility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hidden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00925BA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adding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30px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9F937D2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ottom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5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vh;</w:t>
      </w:r>
    </w:p>
    <w:p w14:paraId="48DF58AB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heigh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70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vh;</w:t>
      </w:r>
    </w:p>
    <w:p w14:paraId="3B5968BF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in-heigh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30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70142BF2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ont-siz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25%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0E6C478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idth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42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400C1C9D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2BB297E4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7D79CC08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449556AD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@media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screen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nd (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max-heigh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50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302B09C8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7E231CD0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#filter_menu { 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op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7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 }</w:t>
      </w:r>
    </w:p>
    <w:p w14:paraId="24154BA1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600320E6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73120758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filter_menu</w:t>
      </w:r>
    </w:p>
    <w:p w14:paraId="15B0BB79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3814D837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argin-top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12B785DB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isplay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 flex;</w:t>
      </w:r>
    </w:p>
    <w:p w14:paraId="2596EE2A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justify-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onten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 space-between;</w:t>
      </w:r>
    </w:p>
    <w:p w14:paraId="2A3B7F4D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idth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 inherit;</w:t>
      </w:r>
    </w:p>
    <w:p w14:paraId="478F6FBC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64BE5311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74858FDC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filter_menu div</w:t>
      </w:r>
    </w:p>
    <w:p w14:paraId="42ECDF36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143BF0DD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display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: flex; justify-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conten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: space-between;</w:t>
      </w:r>
    </w:p>
    <w:p w14:paraId="5A940462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7B7902FB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6C746026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filter_menu form</w:t>
      </w:r>
    </w:p>
    <w:p w14:paraId="47999381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69BCA5E2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adding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0534D022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idth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0%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6215396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heigh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 calc(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0%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-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8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579073EA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overflow-y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auto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BBBAA5A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adding-bottom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4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49833070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48E60830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3BD4E890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genre_selector, #genre_selector option</w:t>
      </w:r>
    </w:p>
    <w:p w14:paraId="71EAAEF5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5346D441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ext-transform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capitaliz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F49A724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279DEEA4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</w:t>
      </w:r>
    </w:p>
    <w:p w14:paraId="70D8C5E5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#filter_menu button, #filter_menu input, #filter_menu select</w:t>
      </w:r>
    </w:p>
    <w:p w14:paraId="472CC47F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1B7B21F8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border-radius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3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DD2D4CC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order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non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7C3A8EAA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ont-siz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10%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D8019EC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adding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66F70D6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box-shadow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inset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3px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black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5C48B68E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ackground-color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#c9914d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C90463E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olor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whit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75E39E7F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outlin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non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8447695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heigh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4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5860321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7132CA06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447D3B7F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filter_menu button</w:t>
      </w:r>
    </w:p>
    <w:p w14:paraId="13603F98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6E74767E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osition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absolut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04F2BC88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igh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5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F377183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ottom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5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D0AB310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5E844C0B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14663D08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from_to_title</w:t>
      </w:r>
    </w:p>
    <w:p w14:paraId="31401920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0310A377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argin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5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05BC09B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op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4AF8D2E0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46BEC0AE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1EF29CDE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5C78B954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category_menu</w:t>
      </w:r>
    </w:p>
    <w:p w14:paraId="1E6AACB3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7D70190E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visibility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hidden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07E199B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heigh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80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vh;</w:t>
      </w:r>
    </w:p>
    <w:p w14:paraId="10A94254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op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 calc(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50px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+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5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vh);</w:t>
      </w:r>
    </w:p>
    <w:p w14:paraId="48623D06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idth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41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7BCBE4F8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581BFD78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44D7DCB4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#category_menu a</w:t>
      </w:r>
    </w:p>
    <w:p w14:paraId="283AC5C0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71C120DA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olor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gray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19163DB0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ext-decoration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non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05495166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68C45BF7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50090F7C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category_menu a:hover</w:t>
      </w:r>
    </w:p>
    <w:p w14:paraId="06A3F273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5A98D68E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olor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whit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46BE8F1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2AD439D9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2ABBFA92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category_menu li</w:t>
      </w:r>
    </w:p>
    <w:p w14:paraId="08888A7C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7935698C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ext-transform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capitaliz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111F0A09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list-styl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non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ED0BD94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argin-top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5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905CD73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ont-siz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25%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; </w:t>
      </w:r>
    </w:p>
    <w:p w14:paraId="4EA7AA30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1138E57B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4EC864B1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category_menu p</w:t>
      </w:r>
    </w:p>
    <w:p w14:paraId="78CBBF4D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3B76E77B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ursor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defaul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B9B32EC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olor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#c9914d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BFD6E62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argin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74809FF5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ont-siz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50%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05856BAD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6A806E16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5C0C4291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5D62A930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search_wrapper</w:t>
      </w:r>
    </w:p>
    <w:p w14:paraId="2D018196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2DD52798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osition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fixed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55CAC5C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lef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7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F4D43D4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op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422FDFE7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heigh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35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41AD6A20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in-heigh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3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4CD12DC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idth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30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vw;</w:t>
      </w:r>
    </w:p>
    <w:p w14:paraId="3A595578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}</w:t>
      </w:r>
    </w:p>
    <w:p w14:paraId="1030A461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351ED12A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cart_button</w:t>
      </w:r>
    </w:p>
    <w:p w14:paraId="7A4B0D60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2C4D02E7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osition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fixed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1752878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heigh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6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69E4130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igh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0378DC1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op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5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0E45EB40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2B5EAA54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69B91535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7C6F7109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@media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screen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nd (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max-width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70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5A505DDB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582D7080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filter_menu {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idth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50%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}</w:t>
      </w:r>
    </w:p>
    <w:p w14:paraId="6241C573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filter_menu input {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idth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50%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;}  </w:t>
      </w:r>
    </w:p>
    <w:p w14:paraId="1040BCA6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category_menu{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idth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60%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}</w:t>
      </w:r>
    </w:p>
    <w:p w14:paraId="1E91E70D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#cart_button { 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lef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45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 }</w:t>
      </w:r>
    </w:p>
    <w:p w14:paraId="5E59A0C8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2F7A084D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779D3E2C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666713C5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@media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screen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nd (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max-width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58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1B6E5B17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73A931C2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#cart_button { 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lef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38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 }</w:t>
      </w:r>
    </w:p>
    <w:p w14:paraId="3CE6C65B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7C5453AB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4A1AB351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7D5E0F5A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content_wrapper</w:t>
      </w:r>
    </w:p>
    <w:p w14:paraId="1C7FE33D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713D523B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osition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absolut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8888EAE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argin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0px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7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09D67CC2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isplay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 flex;</w:t>
      </w:r>
    </w:p>
    <w:p w14:paraId="047CE643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lex-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irection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 column;</w:t>
      </w:r>
    </w:p>
    <w:p w14:paraId="469A4C44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flex-wrap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nowrap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86CA1D3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idth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 calc(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0%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-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2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6A88DC50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in-width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40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1F78DFE7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7B32578A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</w:t>
      </w:r>
    </w:p>
    <w:p w14:paraId="555532EE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content</w:t>
      </w:r>
    </w:p>
    <w:p w14:paraId="408FC095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65DBF216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isplay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 flex;</w:t>
      </w:r>
    </w:p>
    <w:p w14:paraId="41E32DA7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overflow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auto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435B3C94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crollbar-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idth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non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1E2FDC99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overflow-y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hidden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D2EA376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flex-wrap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nowrap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7141C373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order-top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px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solid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#262626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02F40DF7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idth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0%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7C86185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heigh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2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0D520C48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argin-bottom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3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; </w:t>
      </w:r>
    </w:p>
    <w:p w14:paraId="1FADCBEC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align-items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center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974E530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croll-behavior: smooth;</w:t>
      </w:r>
    </w:p>
    <w:p w14:paraId="44895514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6391B6A8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6819356D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content h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</w:p>
    <w:p w14:paraId="2A23941B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31F58CCD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osition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absolut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42768C5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olor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whit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6EB0E4D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align-self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baselin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2909DC7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argin-top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-28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101B428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order-top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19694CB5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order-lef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5px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solid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black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77B07DFD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order-righ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8px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solid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black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48DE42A1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ackground-color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black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11AEEDBD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ext-transform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capitaliz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7EE31791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border-radius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6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90C0072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0C7A0F7A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41B06AAD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onten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:-webkit-scrollbar</w:t>
      </w:r>
    </w:p>
    <w:p w14:paraId="27F940E5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{ </w:t>
      </w:r>
    </w:p>
    <w:p w14:paraId="203B6710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width 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1ED8A6F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heigh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0E491F4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4BBFF802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1E9A51AD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.preview</w:t>
      </w:r>
    </w:p>
    <w:p w14:paraId="213C115F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187333D8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ursor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pointer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1698A024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flex-shrink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7844412B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heigh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92%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D850262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/*object-fit: contain;*/</w:t>
      </w:r>
    </w:p>
    <w:p w14:paraId="22B95BDF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ackground-position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center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C062DA3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olor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whit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411A5D3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argin-top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2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441360CD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idth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355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6756773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argin-lef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10E6B7C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ackground-repea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no-repea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13E638B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background-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iz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 cover;</w:t>
      </w:r>
    </w:p>
    <w:p w14:paraId="417D89C3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overflow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hidden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081AD582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border-radius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5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087DA3A3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56FB5BA9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03F84C1F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preview h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</w:t>
      </w:r>
    </w:p>
    <w:p w14:paraId="678D000D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2747D4CE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ont-siz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70%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09BBB3C3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argin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00EBF9EA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hite-spac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nowrap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77DF30B7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485CCADA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2ADEE1A4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poster_info</w:t>
      </w:r>
    </w:p>
    <w:p w14:paraId="43831F41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1852CFD1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opacity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BFB382D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adding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FA6F97B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argin-top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4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3BDA313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0D25DD02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009C45AF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poster_info_params</w:t>
      </w:r>
    </w:p>
    <w:p w14:paraId="062A07A5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1573F9D8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argin-top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-2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1D449B96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isplay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flex; </w:t>
      </w:r>
    </w:p>
    <w:p w14:paraId="6C1181F8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align-items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center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76B3E726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idth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0%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EB797E9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olor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whit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144BB045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justify-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onten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 space-between;</w:t>
      </w:r>
    </w:p>
    <w:p w14:paraId="36B60CD3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0116D89E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6480D055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poster_info_params span</w:t>
      </w:r>
    </w:p>
    <w:p w14:paraId="3CC529CB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72E118AD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ont-siz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40%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407C8D13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053CDEDC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0B3E3FF1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preview:hover</w:t>
      </w:r>
    </w:p>
    <w:p w14:paraId="6E27C5DB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06DE6370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transition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.2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;</w:t>
      </w:r>
    </w:p>
    <w:p w14:paraId="1C99835A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box-shadow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inset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-60px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5px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px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black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4850C7FF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5E15533B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7326F737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.preview:hover .poster_info </w:t>
      </w:r>
    </w:p>
    <w:p w14:paraId="38E6F1B1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0ED2DEC2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transition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.7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;</w:t>
      </w:r>
    </w:p>
    <w:p w14:paraId="4AB86895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opacity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1F90E722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14FFD660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35CFDE3E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preview:hover .marquee_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</w:p>
    <w:p w14:paraId="028DC14D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133D531C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nimation: marquee_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3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 linear infinite;</w:t>
      </w:r>
    </w:p>
    <w:p w14:paraId="32AA0C20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40A005E3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560E9C45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preview:hover .marquee_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</w:t>
      </w:r>
    </w:p>
    <w:p w14:paraId="098DF5DC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261DB6E4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nimation: marquee_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3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 linear infinite;</w:t>
      </w:r>
    </w:p>
    <w:p w14:paraId="5CFE049F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18041FA8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713F25FA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@keyframes marquee_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1EA0DFA2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%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 transform: translateX(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 }</w:t>
      </w:r>
    </w:p>
    <w:p w14:paraId="1CB00E6A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50%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 transform: translateX(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-30%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 }</w:t>
      </w:r>
    </w:p>
    <w:p w14:paraId="2925B3B4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0%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 transform: translateX(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 }</w:t>
      </w:r>
    </w:p>
    <w:p w14:paraId="266BC6E6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}</w:t>
      </w:r>
    </w:p>
    <w:p w14:paraId="0FBA3C7A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76AEBC67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@keyframes marquee_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287EC271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%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 transform: translateX(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 }</w:t>
      </w:r>
    </w:p>
    <w:p w14:paraId="21F628D1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50%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 transform: translateX(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-60%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 }</w:t>
      </w:r>
    </w:p>
    <w:p w14:paraId="7B88A381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0%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 transform: translateX(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 }</w:t>
      </w:r>
    </w:p>
    <w:p w14:paraId="43F573F0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3A6DA391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1B28C24D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content button</w:t>
      </w:r>
    </w:p>
    <w:p w14:paraId="05B2C889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36C3EAF7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ursor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pointer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1519CC3E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osition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absolut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19BD1714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heigh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5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062B28B8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idth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5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40C5D523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order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non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008E85B2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outlin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non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76ABB94E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border-radius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30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4F0D5A8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ackground-color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rgba(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38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38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38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.7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;</w:t>
      </w:r>
    </w:p>
    <w:p w14:paraId="164157D7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justify-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onten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 space-between;</w:t>
      </w:r>
    </w:p>
    <w:p w14:paraId="63D3835C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transition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.1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;</w:t>
      </w:r>
    </w:p>
    <w:p w14:paraId="4463395D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order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px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solid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gray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D9C6F91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6570CBCA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3346F47A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content button:active</w:t>
      </w:r>
    </w:p>
    <w:p w14:paraId="441DBBF8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43C0F628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ackground-color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 rgba(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64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64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64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.7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5CB026EF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6CD286D3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638B2AFC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content button:hover</w:t>
      </w:r>
    </w:p>
    <w:p w14:paraId="6CFCF9C2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40067D1D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order-color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white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3FAA244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heigh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55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12FF7A6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idth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55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83C7931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03021722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023E2E06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content button div</w:t>
      </w:r>
    </w:p>
    <w:p w14:paraId="26785847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{</w:t>
      </w:r>
    </w:p>
    <w:p w14:paraId="71DF59D4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heigh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2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085FB80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idth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2px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4F0E1D1D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order-top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px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solid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gray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6B7FC38A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8F11D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order-right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: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px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solid</w:t>
      </w: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gray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1F7D7574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2B0FA168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11AFEA73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content button div</w:t>
      </w:r>
    </w:p>
    <w:p w14:paraId="24C20530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424DB9E2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ransform: rotate(</w:t>
      </w:r>
      <w:r w:rsidRPr="008F11D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45</w:t>
      </w: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eg);</w:t>
      </w:r>
    </w:p>
    <w:p w14:paraId="3AE0FCD3" w14:textId="77777777" w:rsidR="008F11DD" w:rsidRPr="008F11DD" w:rsidRDefault="008F11DD" w:rsidP="008F11DD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8F11D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0B342ED9" w14:textId="48674AE6" w:rsidR="00075AAC" w:rsidRDefault="00075AAC">
      <w:pPr>
        <w:spacing w:before="0"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DB13CC3" w14:textId="77777777" w:rsidR="00757262" w:rsidRPr="00DE4930" w:rsidRDefault="00757262" w:rsidP="00075AAC">
      <w:pPr>
        <w:pStyle w:val="a"/>
      </w:pPr>
    </w:p>
    <w:p w14:paraId="003EF7C7" w14:textId="4A2D3497" w:rsidR="00E27B34" w:rsidRDefault="000209BF" w:rsidP="00A74233">
      <w:pPr>
        <w:rPr>
          <w:lang w:val="en-US"/>
        </w:rPr>
      </w:pPr>
      <w:r>
        <w:rPr>
          <w:lang w:val="en-US"/>
        </w:rPr>
        <w:t>Page/</w:t>
      </w:r>
      <w:r w:rsidR="005116B0">
        <w:rPr>
          <w:lang w:val="en-US"/>
        </w:rPr>
        <w:t>index.php</w:t>
      </w:r>
    </w:p>
    <w:p w14:paraId="724DE0B7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rFonts w:eastAsiaTheme="majorEastAsia"/>
          <w:color w:val="000000"/>
          <w:bdr w:val="none" w:sz="0" w:space="0" w:color="auto" w:frame="1"/>
        </w:rPr>
        <w:t>&lt;!DOCTYPE html&gt;</w:t>
      </w:r>
    </w:p>
    <w:p w14:paraId="30B2AF63" w14:textId="77777777" w:rsidR="00CC66B8" w:rsidRPr="00C92172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lt;html lang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en"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dir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ltr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gt;</w:t>
      </w:r>
    </w:p>
    <w:p w14:paraId="51FF39D0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rFonts w:eastAsiaTheme="majorEastAsia"/>
          <w:color w:val="000000"/>
          <w:bdr w:val="none" w:sz="0" w:space="0" w:color="auto" w:frame="1"/>
        </w:rPr>
        <w:t>&lt;head&gt;</w:t>
      </w:r>
    </w:p>
    <w:p w14:paraId="4759BA07" w14:textId="77777777" w:rsidR="00CC66B8" w:rsidRPr="00C92172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lt;meta name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viewport"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content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width=device-width, initial-scale=0.5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gt;</w:t>
      </w:r>
    </w:p>
    <w:p w14:paraId="584273BC" w14:textId="77777777" w:rsidR="00CC66B8" w:rsidRPr="00C92172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lt;link rel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stylesheet"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type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text/css"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href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/page/page_style.css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gt;</w:t>
      </w:r>
    </w:p>
    <w:p w14:paraId="085EE14C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meta charset=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"utf-8"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</w:t>
      </w:r>
    </w:p>
    <w:p w14:paraId="3AF5C699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?php</w:t>
      </w:r>
    </w:p>
    <w:p w14:paraId="01D0B8F2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id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 xml:space="preserve">= 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_GET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[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'id'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];</w:t>
      </w:r>
    </w:p>
    <w:p w14:paraId="3F53DBD4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(</w:t>
      </w:r>
      <w:r>
        <w:rPr>
          <w:rStyle w:val="HTML"/>
          <w:rFonts w:eastAsiaTheme="majorEastAsia"/>
          <w:color w:val="FF1493"/>
          <w:bdr w:val="none" w:sz="0" w:space="0" w:color="auto" w:frame="1"/>
        </w:rPr>
        <w:t>is_array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(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id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))</w:t>
      </w:r>
    </w:p>
    <w:p w14:paraId="0F252B8A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id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 xml:space="preserve">= </w:t>
      </w:r>
      <w:r>
        <w:rPr>
          <w:rStyle w:val="HTML"/>
          <w:rFonts w:eastAsiaTheme="majorEastAsia"/>
          <w:color w:val="FF1493"/>
          <w:bdr w:val="none" w:sz="0" w:space="0" w:color="auto" w:frame="1"/>
        </w:rPr>
        <w:t>intval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(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id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[0]);</w:t>
      </w:r>
    </w:p>
    <w:p w14:paraId="2003F73F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else</w:t>
      </w:r>
    </w:p>
    <w:p w14:paraId="5330E282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id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 xml:space="preserve">= </w:t>
      </w:r>
      <w:r>
        <w:rPr>
          <w:rStyle w:val="HTML"/>
          <w:rFonts w:eastAsiaTheme="majorEastAsia"/>
          <w:color w:val="FF1493"/>
          <w:bdr w:val="none" w:sz="0" w:space="0" w:color="auto" w:frame="1"/>
        </w:rPr>
        <w:t>intval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(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id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);</w:t>
      </w:r>
    </w:p>
    <w:p w14:paraId="156E7F07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(!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id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)</w:t>
      </w:r>
    </w:p>
    <w:p w14:paraId="4B0BF54D" w14:textId="77777777" w:rsidR="00CC66B8" w:rsidRPr="00C92172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C92172">
        <w:rPr>
          <w:rStyle w:val="HTML"/>
          <w:rFonts w:eastAsiaTheme="majorEastAsia"/>
          <w:color w:val="FF1493"/>
          <w:bdr w:val="none" w:sz="0" w:space="0" w:color="auto" w:frame="1"/>
          <w:lang w:val="en-US"/>
        </w:rPr>
        <w:t>exit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(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'&lt;script type="text/javascript"&gt;location.href="/404";&lt;/script&gt;'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);</w:t>
      </w:r>
    </w:p>
    <w:p w14:paraId="24CE68EF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options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 xml:space="preserve">= 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array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(</w:t>
      </w:r>
    </w:p>
    <w:p w14:paraId="1D9C6A20" w14:textId="77777777" w:rsidR="00CC66B8" w:rsidRPr="00C92172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        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PDO::ATTR_ERRMODE            =&gt; PDO::ERRMODE_EXCEPTION,</w:t>
      </w:r>
    </w:p>
    <w:p w14:paraId="14A0042D" w14:textId="77777777" w:rsidR="00CC66B8" w:rsidRPr="00C92172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        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PDO::ATTR_DEFAULT_FETCH_MODE =&gt; PDO::FETCH_ASSOC</w:t>
      </w:r>
    </w:p>
    <w:p w14:paraId="59CCEED0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);</w:t>
      </w:r>
    </w:p>
    <w:p w14:paraId="25F291CF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 xml:space="preserve">try </w:t>
      </w:r>
    </w:p>
    <w:p w14:paraId="65D0696B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{</w:t>
      </w:r>
    </w:p>
    <w:p w14:paraId="0769290F" w14:textId="77777777" w:rsidR="00CC66B8" w:rsidRPr="00C92172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C92172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connection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= </w:t>
      </w:r>
      <w:r w:rsidRPr="00C92172">
        <w:rPr>
          <w:rStyle w:val="HTML"/>
          <w:rFonts w:eastAsiaTheme="majorEastAsia"/>
          <w:b/>
          <w:bCs/>
          <w:color w:val="006699"/>
          <w:bdr w:val="none" w:sz="0" w:space="0" w:color="auto" w:frame="1"/>
          <w:lang w:val="en-US"/>
        </w:rPr>
        <w:t>new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PDO(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'mysql:host=localhost;dbname=films_index;charset=utf8'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, 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'root'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, 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'root'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, </w:t>
      </w:r>
      <w:r w:rsidRPr="00C92172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options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);</w:t>
      </w:r>
    </w:p>
    <w:p w14:paraId="6858C93D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}</w:t>
      </w:r>
    </w:p>
    <w:p w14:paraId="312D0A1E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 xml:space="preserve">catch (Exception 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e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 xml:space="preserve">) </w:t>
      </w:r>
    </w:p>
    <w:p w14:paraId="27E9FC63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{</w:t>
      </w:r>
    </w:p>
    <w:p w14:paraId="5684337C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</w:t>
      </w:r>
      <w:r>
        <w:rPr>
          <w:rStyle w:val="HTML"/>
          <w:rFonts w:eastAsiaTheme="majorEastAsia"/>
          <w:color w:val="FF1493"/>
          <w:bdr w:val="none" w:sz="0" w:space="0" w:color="auto" w:frame="1"/>
        </w:rPr>
        <w:t>exit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(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'&lt;script type="text/javascript"&gt;alert("Подключение к базе данных не удалось, попробуйте перезагрузить страницу: '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 xml:space="preserve">. 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e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-&gt;getMessage().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'");</w:t>
      </w:r>
    </w:p>
    <w:p w14:paraId="28B80DDD" w14:textId="77777777" w:rsidR="00CC66B8" w:rsidRPr="00C92172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lastRenderedPageBreak/>
        <w:t>        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location.href=location.href;&lt;/script&gt;'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);</w:t>
      </w:r>
    </w:p>
    <w:p w14:paraId="37F8ADC1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}</w:t>
      </w:r>
    </w:p>
    <w:p w14:paraId="5A2E901D" w14:textId="77777777" w:rsidR="00CC66B8" w:rsidRPr="00C92172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C92172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stmt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= </w:t>
      </w:r>
      <w:r w:rsidRPr="00C92172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connection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-&gt;query(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 xml:space="preserve">"SELECT film.id, title, `release`, rate, discription, trailer, director, `role`, price, </w:t>
      </w:r>
    </w:p>
    <w:p w14:paraId="475BA1EB" w14:textId="77777777" w:rsidR="00CC66B8" w:rsidRPr="00C92172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country.name as country FROM film LEFT JOIN country ON country_id = country.id WHERE film.id =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.</w:t>
      </w:r>
      <w:r w:rsidRPr="00C92172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id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);</w:t>
      </w:r>
    </w:p>
    <w:p w14:paraId="215F981A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(!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stmt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)</w:t>
      </w:r>
    </w:p>
    <w:p w14:paraId="6B5AEE37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ajorEastAsia"/>
          <w:color w:val="FF1493"/>
          <w:bdr w:val="none" w:sz="0" w:space="0" w:color="auto" w:frame="1"/>
        </w:rPr>
        <w:t>exit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(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'&lt;script type="text/javascript"&gt;alert("Не удалось загрузить информацию о данном фильме, попробуйте перезагрузить страницу: ");</w:t>
      </w:r>
    </w:p>
    <w:p w14:paraId="1A71ACD8" w14:textId="77777777" w:rsidR="00CC66B8" w:rsidRPr="00C92172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location.href=location.href;&lt;/script&gt;'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);</w:t>
      </w:r>
    </w:p>
    <w:p w14:paraId="16008D7F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data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 xml:space="preserve">= 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stmt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-&gt;fetchAll()[0];</w:t>
      </w:r>
    </w:p>
    <w:p w14:paraId="2E410F5D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(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data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 xml:space="preserve">== 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array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())</w:t>
      </w:r>
    </w:p>
    <w:p w14:paraId="10F72E8A" w14:textId="77777777" w:rsidR="00CC66B8" w:rsidRPr="00C92172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C92172">
        <w:rPr>
          <w:rStyle w:val="HTML"/>
          <w:rFonts w:eastAsiaTheme="majorEastAsia"/>
          <w:color w:val="FF1493"/>
          <w:bdr w:val="none" w:sz="0" w:space="0" w:color="auto" w:frame="1"/>
          <w:lang w:val="en-US"/>
        </w:rPr>
        <w:t>exit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(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'&lt;script type="text/javascript"&gt;location.href="/404";&lt;/script&gt;'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);</w:t>
      </w:r>
    </w:p>
    <w:p w14:paraId="75C1301B" w14:textId="77777777" w:rsidR="00CC66B8" w:rsidRPr="00C92172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C92172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stmt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= </w:t>
      </w:r>
      <w:r w:rsidRPr="00C92172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connection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-&gt;query(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SELECT name FROM genre_list LEFT JOIN genre ON genre_id = genre.id WHERE film_id =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.</w:t>
      </w:r>
      <w:r w:rsidRPr="00C92172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id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);</w:t>
      </w:r>
    </w:p>
    <w:p w14:paraId="0F5F830F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(!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stmt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)</w:t>
      </w:r>
    </w:p>
    <w:p w14:paraId="5E3384AE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ajorEastAsia"/>
          <w:color w:val="FF1493"/>
          <w:bdr w:val="none" w:sz="0" w:space="0" w:color="auto" w:frame="1"/>
        </w:rPr>
        <w:t>exit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(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'&lt;script type="text/javascript"&gt;alert("Не удалось загрузить базу жанров, попробуйте перезагрузить страницу: ");</w:t>
      </w:r>
    </w:p>
    <w:p w14:paraId="7975E3D2" w14:textId="77777777" w:rsidR="00CC66B8" w:rsidRPr="00C92172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location.href=location.href;&lt;/script&gt;'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);</w:t>
      </w:r>
    </w:p>
    <w:p w14:paraId="3AB1DC9C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name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 xml:space="preserve">= 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data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[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'title'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];</w:t>
      </w:r>
    </w:p>
    <w:p w14:paraId="5469271C" w14:textId="77777777" w:rsidR="00CC66B8" w:rsidRPr="00C92172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C92172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year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= </w:t>
      </w:r>
      <w:r w:rsidRPr="00C92172">
        <w:rPr>
          <w:rStyle w:val="HTML"/>
          <w:rFonts w:eastAsiaTheme="majorEastAsia"/>
          <w:color w:val="FF1493"/>
          <w:bdr w:val="none" w:sz="0" w:space="0" w:color="auto" w:frame="1"/>
          <w:lang w:val="en-US"/>
        </w:rPr>
        <w:t>explode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(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'-'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, (</w:t>
      </w:r>
      <w:r w:rsidRPr="00C92172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data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[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'release'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]))[0];</w:t>
      </w:r>
    </w:p>
    <w:p w14:paraId="610E403A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country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 xml:space="preserve">= 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data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[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'country'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];</w:t>
      </w:r>
    </w:p>
    <w:p w14:paraId="7AC2CFDA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rate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 xml:space="preserve">= 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data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[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'rate'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];</w:t>
      </w:r>
    </w:p>
    <w:p w14:paraId="1EACD5C9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discription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 xml:space="preserve">= 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data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[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'discription'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];</w:t>
      </w:r>
    </w:p>
    <w:p w14:paraId="67922F99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trailer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 xml:space="preserve">= 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data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[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'trailer'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];</w:t>
      </w:r>
    </w:p>
    <w:p w14:paraId="6E38E788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price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 xml:space="preserve">= 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data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[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'price'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];</w:t>
      </w:r>
    </w:p>
    <w:p w14:paraId="18173C47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genre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 xml:space="preserve">= 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stmt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-&gt;fetchAll();</w:t>
      </w:r>
    </w:p>
    <w:p w14:paraId="4E702A9C" w14:textId="77777777" w:rsidR="00CC66B8" w:rsidRPr="00C92172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C92172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role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= </w:t>
      </w:r>
      <w:r w:rsidRPr="00C92172">
        <w:rPr>
          <w:rStyle w:val="HTML"/>
          <w:rFonts w:eastAsiaTheme="majorEastAsia"/>
          <w:color w:val="FF1493"/>
          <w:bdr w:val="none" w:sz="0" w:space="0" w:color="auto" w:frame="1"/>
          <w:lang w:val="en-US"/>
        </w:rPr>
        <w:t>explode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(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','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, </w:t>
      </w:r>
      <w:r w:rsidRPr="00C92172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data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[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'role'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]);</w:t>
      </w:r>
    </w:p>
    <w:p w14:paraId="401F9311" w14:textId="77777777" w:rsidR="00CC66B8" w:rsidRPr="00C92172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C92172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director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= </w:t>
      </w:r>
      <w:r w:rsidRPr="00C92172">
        <w:rPr>
          <w:rStyle w:val="HTML"/>
          <w:rFonts w:eastAsiaTheme="majorEastAsia"/>
          <w:color w:val="FF1493"/>
          <w:bdr w:val="none" w:sz="0" w:space="0" w:color="auto" w:frame="1"/>
          <w:lang w:val="en-US"/>
        </w:rPr>
        <w:t>explode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(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','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,</w:t>
      </w:r>
      <w:r w:rsidRPr="00C92172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data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[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'director'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]);</w:t>
      </w:r>
    </w:p>
    <w:p w14:paraId="1659B856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connection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= null;</w:t>
      </w:r>
    </w:p>
    <w:p w14:paraId="0B0187D3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(!</w:t>
      </w:r>
      <w:r>
        <w:rPr>
          <w:rStyle w:val="HTML"/>
          <w:rFonts w:eastAsiaTheme="majorEastAsia"/>
          <w:color w:val="FF1493"/>
          <w:bdr w:val="none" w:sz="0" w:space="0" w:color="auto" w:frame="1"/>
        </w:rPr>
        <w:t>strstr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(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trailer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 xml:space="preserve">, 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"</w:t>
      </w:r>
      <w:hyperlink w:history="1">
        <w:r>
          <w:rPr>
            <w:rStyle w:val="ae"/>
            <w:rFonts w:ascii="Courier New" w:hAnsi="Courier New" w:cs="Courier New"/>
            <w:sz w:val="20"/>
            <w:szCs w:val="20"/>
            <w:bdr w:val="none" w:sz="0" w:space="0" w:color="auto" w:frame="1"/>
          </w:rPr>
          <w:t>https://</w:t>
        </w:r>
      </w:hyperlink>
      <w:r>
        <w:rPr>
          <w:rStyle w:val="HTML"/>
          <w:rFonts w:eastAsiaTheme="majorEastAsia"/>
          <w:color w:val="0000FF"/>
          <w:bdr w:val="none" w:sz="0" w:space="0" w:color="auto" w:frame="1"/>
        </w:rPr>
        <w:t>"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))</w:t>
      </w:r>
    </w:p>
    <w:p w14:paraId="54C44F31" w14:textId="77777777" w:rsidR="00CC66B8" w:rsidRPr="00C92172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C92172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trailer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= 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'</w:t>
      </w:r>
      <w:hyperlink r:id="rId30" w:history="1">
        <w:r w:rsidRPr="00C92172">
          <w:rPr>
            <w:rStyle w:val="ae"/>
            <w:rFonts w:ascii="Courier New" w:hAnsi="Courier New" w:cs="Courier New"/>
            <w:sz w:val="20"/>
            <w:szCs w:val="20"/>
            <w:bdr w:val="none" w:sz="0" w:space="0" w:color="auto" w:frame="1"/>
            <w:lang w:val="en-US"/>
          </w:rPr>
          <w:t>https://www.youtube.com/embed/</w:t>
        </w:r>
      </w:hyperlink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'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.</w:t>
      </w:r>
      <w:r w:rsidRPr="00C92172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trailer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;</w:t>
      </w:r>
    </w:p>
    <w:p w14:paraId="0A1EE4B8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?&gt;</w:t>
      </w:r>
    </w:p>
    <w:p w14:paraId="5E39191E" w14:textId="77777777" w:rsidR="00CC66B8" w:rsidRPr="00C92172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&lt;title&gt;&lt;?php </w:t>
      </w:r>
      <w:r w:rsidRPr="00C92172">
        <w:rPr>
          <w:rStyle w:val="HTML"/>
          <w:rFonts w:eastAsiaTheme="majorEastAsia"/>
          <w:color w:val="FF1493"/>
          <w:bdr w:val="none" w:sz="0" w:space="0" w:color="auto" w:frame="1"/>
          <w:lang w:val="en-US"/>
        </w:rPr>
        <w:t>echo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name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; ?&gt;&lt;/title&gt;</w:t>
      </w:r>
    </w:p>
    <w:p w14:paraId="4F858F88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rFonts w:eastAsiaTheme="majorEastAsia"/>
          <w:color w:val="000000"/>
          <w:bdr w:val="none" w:sz="0" w:space="0" w:color="auto" w:frame="1"/>
        </w:rPr>
        <w:lastRenderedPageBreak/>
        <w:t>&lt;/head&gt;</w:t>
      </w:r>
    </w:p>
    <w:p w14:paraId="51E02301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rFonts w:eastAsiaTheme="majorEastAsia"/>
          <w:color w:val="000000"/>
          <w:bdr w:val="none" w:sz="0" w:space="0" w:color="auto" w:frame="1"/>
        </w:rPr>
        <w:t>&lt;body&gt;</w:t>
      </w:r>
    </w:p>
    <w:p w14:paraId="1EABCBF6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</w:t>
      </w:r>
    </w:p>
    <w:p w14:paraId="3FBC53BD" w14:textId="77777777" w:rsidR="00CC66B8" w:rsidRPr="00C92172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lt;img id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poster"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src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../srcs/images/&lt;?php echo $id; ?&gt;/poster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gt;</w:t>
      </w:r>
    </w:p>
    <w:p w14:paraId="36E55C6B" w14:textId="77777777" w:rsidR="00CC66B8" w:rsidRPr="00C92172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lt;!-- &lt;img id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shadow"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src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../srcs/ico/shadow.png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gt; --&gt;</w:t>
      </w:r>
    </w:p>
    <w:p w14:paraId="181737C9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div id=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"shadow"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&lt;/div&gt;</w:t>
      </w:r>
    </w:p>
    <w:p w14:paraId="4DC3D55D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div id=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"header_wrapper"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</w:t>
      </w:r>
    </w:p>
    <w:p w14:paraId="6CDD253A" w14:textId="77777777" w:rsidR="00CC66B8" w:rsidRPr="00C92172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lt;div id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logo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gt;&lt;a href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/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gt;Logo&lt;/a&gt;&lt;/div&gt;</w:t>
      </w:r>
    </w:p>
    <w:p w14:paraId="7AEA171B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div id=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"menu"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</w:t>
      </w:r>
    </w:p>
    <w:p w14:paraId="01855C86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ul&gt;</w:t>
      </w:r>
    </w:p>
    <w:p w14:paraId="743B41F0" w14:textId="77777777" w:rsidR="00CC66B8" w:rsidRPr="00C92172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lt;li&gt;&lt;a href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/?category=2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gt;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фильмы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lt;/a&gt;&lt;/li&gt;</w:t>
      </w:r>
    </w:p>
    <w:p w14:paraId="205D9C69" w14:textId="77777777" w:rsidR="00CC66B8" w:rsidRPr="00C92172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lt;li&gt;&lt;a href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/?category=3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gt;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сериалы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lt;/a&gt;&lt;/li&gt;</w:t>
      </w:r>
    </w:p>
    <w:p w14:paraId="42462FB4" w14:textId="77777777" w:rsidR="00CC66B8" w:rsidRPr="00C92172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lt;li&gt;&lt;a href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/?category=1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gt;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новинки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lt;/a&gt;&lt;/li&gt;</w:t>
      </w:r>
    </w:p>
    <w:p w14:paraId="19A0D1C7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/ul&gt;</w:t>
      </w:r>
    </w:p>
    <w:p w14:paraId="499C7A69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/div&gt;</w:t>
      </w:r>
    </w:p>
    <w:p w14:paraId="1310F40D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/div&gt;</w:t>
      </w:r>
    </w:p>
    <w:p w14:paraId="0C6F4B67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div id=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"name"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</w:t>
      </w:r>
    </w:p>
    <w:p w14:paraId="24AC5622" w14:textId="77777777" w:rsidR="00CC66B8" w:rsidRPr="00C92172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lt;div id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title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&gt;&lt;?php </w:t>
      </w:r>
      <w:r w:rsidRPr="00C92172">
        <w:rPr>
          <w:rStyle w:val="HTML"/>
          <w:rFonts w:eastAsiaTheme="majorEastAsia"/>
          <w:color w:val="FF1493"/>
          <w:bdr w:val="none" w:sz="0" w:space="0" w:color="auto" w:frame="1"/>
          <w:lang w:val="en-US"/>
        </w:rPr>
        <w:t>echo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name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; ?&gt;&lt;/div&gt;</w:t>
      </w:r>
    </w:p>
    <w:p w14:paraId="0271142C" w14:textId="77777777" w:rsidR="00CC66B8" w:rsidRPr="00C92172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lt;!-- &lt;a href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</w:t>
      </w:r>
      <w:hyperlink r:id="rId31" w:history="1">
        <w:r w:rsidRPr="00C92172">
          <w:rPr>
            <w:rStyle w:val="ae"/>
            <w:rFonts w:ascii="Courier New" w:hAnsi="Courier New" w:cs="Courier New"/>
            <w:sz w:val="20"/>
            <w:szCs w:val="20"/>
            <w:bdr w:val="none" w:sz="0" w:space="0" w:color="auto" w:frame="1"/>
            <w:lang w:val="en-US"/>
          </w:rPr>
          <w:t>http://www.kinopoisk.ru/film/&lt;?php</w:t>
        </w:r>
      </w:hyperlink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 xml:space="preserve"> echo $kp_link; ?&gt;.gif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gt;&lt;img style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height: 35px;"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src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</w:t>
      </w:r>
      <w:hyperlink r:id="rId32" w:history="1">
        <w:r w:rsidRPr="00C92172">
          <w:rPr>
            <w:rStyle w:val="ae"/>
            <w:rFonts w:ascii="Courier New" w:hAnsi="Courier New" w:cs="Courier New"/>
            <w:sz w:val="20"/>
            <w:szCs w:val="20"/>
            <w:bdr w:val="none" w:sz="0" w:space="0" w:color="auto" w:frame="1"/>
            <w:lang w:val="en-US"/>
          </w:rPr>
          <w:t>http://www.kinopoisk.ru/rating/&lt;?php</w:t>
        </w:r>
      </w:hyperlink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 xml:space="preserve"> echo $kp_link; ?&gt;.gif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gt; &lt;/a&gt; --&gt;</w:t>
      </w:r>
    </w:p>
    <w:p w14:paraId="471F89D7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&lt;p&gt;&lt;?php </w:t>
      </w:r>
      <w:r w:rsidRPr="00C92172">
        <w:rPr>
          <w:rStyle w:val="HTML"/>
          <w:rFonts w:eastAsiaTheme="majorEastAsia"/>
          <w:color w:val="FF1493"/>
          <w:bdr w:val="none" w:sz="0" w:space="0" w:color="auto" w:frame="1"/>
          <w:lang w:val="en-US"/>
        </w:rPr>
        <w:t>echo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year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.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г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 xml:space="preserve"> 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.</w:t>
      </w:r>
      <w:r w:rsidRPr="00C92172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country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.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 xml:space="preserve">" 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"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.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rate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.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"+"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?&gt;&lt;/p&gt;</w:t>
      </w:r>
    </w:p>
    <w:p w14:paraId="1FF7DD3E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/div&gt;</w:t>
      </w:r>
    </w:p>
    <w:p w14:paraId="02EF5FBB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/div&gt;</w:t>
      </w:r>
    </w:p>
    <w:p w14:paraId="343831FF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div id=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"navibar"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</w:t>
      </w:r>
    </w:p>
    <w:p w14:paraId="6AE2CBCB" w14:textId="77777777" w:rsidR="00CC66B8" w:rsidRPr="00C92172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&lt;div&gt;&lt;a </w:t>
      </w:r>
      <w:r w:rsidRPr="00C92172">
        <w:rPr>
          <w:rStyle w:val="HTML"/>
          <w:rFonts w:eastAsiaTheme="majorEastAsia"/>
          <w:b/>
          <w:bCs/>
          <w:color w:val="006699"/>
          <w:bdr w:val="none" w:sz="0" w:space="0" w:color="auto" w:frame="1"/>
          <w:lang w:val="en-US"/>
        </w:rPr>
        <w:t>class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navibar"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type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button"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onclick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selectTab( contentList[0], this)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gt;&lt;img src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../srcs/ico/discription.png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gt;&lt;/a&gt;&lt;/div&gt;</w:t>
      </w:r>
    </w:p>
    <w:p w14:paraId="19B11885" w14:textId="77777777" w:rsidR="00CC66B8" w:rsidRPr="00C92172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&lt;div&gt;&lt;a </w:t>
      </w:r>
      <w:r w:rsidRPr="00C92172">
        <w:rPr>
          <w:rStyle w:val="HTML"/>
          <w:rFonts w:eastAsiaTheme="majorEastAsia"/>
          <w:b/>
          <w:bCs/>
          <w:color w:val="006699"/>
          <w:bdr w:val="none" w:sz="0" w:space="0" w:color="auto" w:frame="1"/>
          <w:lang w:val="en-US"/>
        </w:rPr>
        <w:t>class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navibar"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type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button"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onclick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selectTab( contentList[1], this)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gt;&lt;img src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../srcs/ico/gallery.png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gt;&lt;/a&gt;&lt;/div&gt;</w:t>
      </w:r>
    </w:p>
    <w:p w14:paraId="3A065DD7" w14:textId="77777777" w:rsidR="00CC66B8" w:rsidRPr="00C92172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&lt;div&gt;&lt;a </w:t>
      </w:r>
      <w:r w:rsidRPr="00C92172">
        <w:rPr>
          <w:rStyle w:val="HTML"/>
          <w:rFonts w:eastAsiaTheme="majorEastAsia"/>
          <w:b/>
          <w:bCs/>
          <w:color w:val="006699"/>
          <w:bdr w:val="none" w:sz="0" w:space="0" w:color="auto" w:frame="1"/>
          <w:lang w:val="en-US"/>
        </w:rPr>
        <w:t>class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navibar"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type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button"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onclick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selectTab( contentList[2], this)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gt;&lt;img src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../srcs/ico/info.png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gt;&lt;/a&gt;&lt;/div&gt;</w:t>
      </w:r>
    </w:p>
    <w:p w14:paraId="214ACB70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lastRenderedPageBreak/>
        <w:t>    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lt;div id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price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gt;&lt;button id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price_button"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onclick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addToCart(&lt;?php echo $id; ?&gt;)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&gt;&lt;?php </w:t>
      </w:r>
      <w:r w:rsidRPr="00C92172">
        <w:rPr>
          <w:rStyle w:val="HTML"/>
          <w:rFonts w:eastAsiaTheme="majorEastAsia"/>
          <w:color w:val="FF1493"/>
          <w:bdr w:val="none" w:sz="0" w:space="0" w:color="auto" w:frame="1"/>
          <w:lang w:val="en-US"/>
        </w:rPr>
        <w:t>echo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price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; ?&gt;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 xml:space="preserve">₽&lt;/button&gt;&lt;/div&gt; </w:t>
      </w:r>
    </w:p>
    <w:p w14:paraId="4D6B425B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/div&gt;</w:t>
      </w:r>
    </w:p>
    <w:p w14:paraId="26DD7F84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br&gt;</w:t>
      </w:r>
    </w:p>
    <w:p w14:paraId="1A71B85B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 xml:space="preserve">&lt;div 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class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=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"space"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&lt;/div&gt;</w:t>
      </w:r>
    </w:p>
    <w:p w14:paraId="17BA46E4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 xml:space="preserve">&lt;div 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class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=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"content"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</w:t>
      </w:r>
    </w:p>
    <w:p w14:paraId="603E4569" w14:textId="77777777" w:rsidR="00CC66B8" w:rsidRPr="00C92172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lt;span style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vertical-align: middle;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&gt;&lt;?php  </w:t>
      </w:r>
      <w:r w:rsidRPr="00C92172">
        <w:rPr>
          <w:rStyle w:val="HTML"/>
          <w:rFonts w:eastAsiaTheme="majorEastAsia"/>
          <w:color w:val="FF1493"/>
          <w:bdr w:val="none" w:sz="0" w:space="0" w:color="auto" w:frame="1"/>
          <w:lang w:val="en-US"/>
        </w:rPr>
        <w:t>echo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discription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; ?&gt;&lt;/span&gt;</w:t>
      </w:r>
    </w:p>
    <w:p w14:paraId="4FF9A9E8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/div&gt;</w:t>
      </w:r>
    </w:p>
    <w:p w14:paraId="37F7FE2D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 xml:space="preserve">&lt;div 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class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=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"content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</w:t>
      </w:r>
    </w:p>
    <w:p w14:paraId="3FDED678" w14:textId="77777777" w:rsidR="00CC66B8" w:rsidRPr="00C92172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lt;iframe width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97%"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height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50%"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src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&lt;?php echo $trailer ?&gt;"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frameborder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0"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allow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accelerometer; encrypted-media; gyroscope; picture-in-picture"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allowfullscreen&gt;&lt;/iframe&gt;&lt;br&gt;</w:t>
      </w:r>
    </w:p>
    <w:p w14:paraId="62D6966E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div id=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"galleryImg"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</w:t>
      </w:r>
    </w:p>
    <w:p w14:paraId="5D55D5D2" w14:textId="77777777" w:rsidR="00CC66B8" w:rsidRPr="00C92172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&lt;div </w:t>
      </w:r>
      <w:r w:rsidRPr="00C92172">
        <w:rPr>
          <w:rStyle w:val="HTML"/>
          <w:rFonts w:eastAsiaTheme="majorEastAsia"/>
          <w:b/>
          <w:bCs/>
          <w:color w:val="006699"/>
          <w:bdr w:val="none" w:sz="0" w:space="0" w:color="auto" w:frame="1"/>
          <w:lang w:val="en-US"/>
        </w:rPr>
        <w:t>class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galleryImg"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style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background-image: url(../srcs/images/&lt;?php echo $id; ?&gt;/img1)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gt;&lt;/div&gt;</w:t>
      </w:r>
    </w:p>
    <w:p w14:paraId="40F8CDA7" w14:textId="77777777" w:rsidR="00CC66B8" w:rsidRPr="00C92172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&lt;div </w:t>
      </w:r>
      <w:r w:rsidRPr="00C92172">
        <w:rPr>
          <w:rStyle w:val="HTML"/>
          <w:rFonts w:eastAsiaTheme="majorEastAsia"/>
          <w:b/>
          <w:bCs/>
          <w:color w:val="006699"/>
          <w:bdr w:val="none" w:sz="0" w:space="0" w:color="auto" w:frame="1"/>
          <w:lang w:val="en-US"/>
        </w:rPr>
        <w:t>class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galleryImg"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style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background-image: url(../srcs/images/&lt;?php echo $id; ?&gt;/img2)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gt;&lt;/div&gt;</w:t>
      </w:r>
    </w:p>
    <w:p w14:paraId="23F65CE1" w14:textId="77777777" w:rsidR="00CC66B8" w:rsidRPr="00C92172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&lt;div </w:t>
      </w:r>
      <w:r w:rsidRPr="00C92172">
        <w:rPr>
          <w:rStyle w:val="HTML"/>
          <w:rFonts w:eastAsiaTheme="majorEastAsia"/>
          <w:b/>
          <w:bCs/>
          <w:color w:val="006699"/>
          <w:bdr w:val="none" w:sz="0" w:space="0" w:color="auto" w:frame="1"/>
          <w:lang w:val="en-US"/>
        </w:rPr>
        <w:t>class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galleryImg"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style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background-image: url(../srcs/images/&lt;?php echo $id; ?&gt;/img3)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gt;&lt;/div&gt;</w:t>
      </w:r>
    </w:p>
    <w:p w14:paraId="3D55FC14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/div&gt;</w:t>
      </w:r>
    </w:p>
    <w:p w14:paraId="26B46B07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/div&gt;</w:t>
      </w:r>
    </w:p>
    <w:p w14:paraId="727AA443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br&gt;</w:t>
      </w:r>
    </w:p>
    <w:p w14:paraId="65FC8B6F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br&gt;</w:t>
      </w:r>
    </w:p>
    <w:p w14:paraId="247E0D26" w14:textId="77777777" w:rsidR="00CC66B8" w:rsidRPr="00C92172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&lt;div </w:t>
      </w:r>
      <w:r w:rsidRPr="00C92172">
        <w:rPr>
          <w:rStyle w:val="HTML"/>
          <w:rFonts w:eastAsiaTheme="majorEastAsia"/>
          <w:b/>
          <w:bCs/>
          <w:color w:val="006699"/>
          <w:bdr w:val="none" w:sz="0" w:space="0" w:color="auto" w:frame="1"/>
          <w:lang w:val="en-US"/>
        </w:rPr>
        <w:t>class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content"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id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info_block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gt;</w:t>
      </w:r>
    </w:p>
    <w:p w14:paraId="12CB2CE5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div&gt;</w:t>
      </w:r>
    </w:p>
    <w:p w14:paraId="1786089D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div&gt;</w:t>
      </w:r>
    </w:p>
    <w:p w14:paraId="0C052416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p&gt;Режисеры&lt;/p&gt; &lt;br&gt;</w:t>
      </w:r>
    </w:p>
    <w:p w14:paraId="3C462A8C" w14:textId="77777777" w:rsidR="00CC66B8" w:rsidRPr="00C92172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&lt;?php </w:t>
      </w:r>
      <w:r w:rsidRPr="00C92172">
        <w:rPr>
          <w:rStyle w:val="HTML"/>
          <w:rFonts w:eastAsiaTheme="majorEastAsia"/>
          <w:b/>
          <w:bCs/>
          <w:color w:val="006699"/>
          <w:bdr w:val="none" w:sz="0" w:space="0" w:color="auto" w:frame="1"/>
          <w:lang w:val="en-US"/>
        </w:rPr>
        <w:t>foreach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(</w:t>
      </w:r>
      <w:r w:rsidRPr="00C92172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director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b/>
          <w:bCs/>
          <w:color w:val="006699"/>
          <w:bdr w:val="none" w:sz="0" w:space="0" w:color="auto" w:frame="1"/>
          <w:lang w:val="en-US"/>
        </w:rPr>
        <w:t>as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value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) { </w:t>
      </w:r>
      <w:r w:rsidRPr="00C92172">
        <w:rPr>
          <w:rStyle w:val="HTML"/>
          <w:rFonts w:eastAsiaTheme="majorEastAsia"/>
          <w:color w:val="FF1493"/>
          <w:bdr w:val="none" w:sz="0" w:space="0" w:color="auto" w:frame="1"/>
          <w:lang w:val="en-US"/>
        </w:rPr>
        <w:t>echo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trim(</w:t>
      </w:r>
      <w:r w:rsidRPr="00C92172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value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).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&lt;br&gt;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;}?&gt;</w:t>
      </w:r>
    </w:p>
    <w:p w14:paraId="6ADB0C6E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/div&gt;</w:t>
      </w:r>
    </w:p>
    <w:p w14:paraId="7078D46A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br&gt;</w:t>
      </w:r>
    </w:p>
    <w:p w14:paraId="6679DB78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div&gt;</w:t>
      </w:r>
    </w:p>
    <w:p w14:paraId="6BE57943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p&gt;Жарны&lt;/p&gt; &lt;br&gt;</w:t>
      </w:r>
    </w:p>
    <w:p w14:paraId="5D69E40B" w14:textId="77777777" w:rsidR="00CC66B8" w:rsidRPr="00C92172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lastRenderedPageBreak/>
        <w:t>            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&lt;?php </w:t>
      </w:r>
      <w:r w:rsidRPr="00C92172">
        <w:rPr>
          <w:rStyle w:val="HTML"/>
          <w:rFonts w:eastAsiaTheme="majorEastAsia"/>
          <w:b/>
          <w:bCs/>
          <w:color w:val="006699"/>
          <w:bdr w:val="none" w:sz="0" w:space="0" w:color="auto" w:frame="1"/>
          <w:lang w:val="en-US"/>
        </w:rPr>
        <w:t>foreach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(</w:t>
      </w:r>
      <w:r w:rsidRPr="00C92172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genre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b/>
          <w:bCs/>
          <w:color w:val="006699"/>
          <w:bdr w:val="none" w:sz="0" w:space="0" w:color="auto" w:frame="1"/>
          <w:lang w:val="en-US"/>
        </w:rPr>
        <w:t>as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value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) { </w:t>
      </w:r>
      <w:r w:rsidRPr="00C92172">
        <w:rPr>
          <w:rStyle w:val="HTML"/>
          <w:rFonts w:eastAsiaTheme="majorEastAsia"/>
          <w:color w:val="FF1493"/>
          <w:bdr w:val="none" w:sz="0" w:space="0" w:color="auto" w:frame="1"/>
          <w:lang w:val="en-US"/>
        </w:rPr>
        <w:t>echo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trim(</w:t>
      </w:r>
      <w:r w:rsidRPr="00C92172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value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[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'name'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]).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&lt;br&gt;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;}?&gt;</w:t>
      </w:r>
    </w:p>
    <w:p w14:paraId="425E58A1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/div&gt;</w:t>
      </w:r>
    </w:p>
    <w:p w14:paraId="387B0223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/div&gt;</w:t>
      </w:r>
    </w:p>
    <w:p w14:paraId="620DD6E6" w14:textId="77777777" w:rsidR="00CC66B8" w:rsidRPr="00C92172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lt;div id=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'right_info_block'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gt;</w:t>
      </w:r>
    </w:p>
    <w:p w14:paraId="47FA1BC2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p&gt;В ролях &lt;/p&gt;&lt;br&gt;</w:t>
      </w:r>
    </w:p>
    <w:p w14:paraId="6107B206" w14:textId="77777777" w:rsidR="00CC66B8" w:rsidRPr="00C92172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&lt;?php </w:t>
      </w:r>
      <w:r w:rsidRPr="00C92172">
        <w:rPr>
          <w:rStyle w:val="HTML"/>
          <w:rFonts w:eastAsiaTheme="majorEastAsia"/>
          <w:b/>
          <w:bCs/>
          <w:color w:val="006699"/>
          <w:bdr w:val="none" w:sz="0" w:space="0" w:color="auto" w:frame="1"/>
          <w:lang w:val="en-US"/>
        </w:rPr>
        <w:t>foreach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(</w:t>
      </w:r>
      <w:r w:rsidRPr="00C92172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role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b/>
          <w:bCs/>
          <w:color w:val="006699"/>
          <w:bdr w:val="none" w:sz="0" w:space="0" w:color="auto" w:frame="1"/>
          <w:lang w:val="en-US"/>
        </w:rPr>
        <w:t>as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value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) { </w:t>
      </w:r>
      <w:r w:rsidRPr="00C92172">
        <w:rPr>
          <w:rStyle w:val="HTML"/>
          <w:rFonts w:eastAsiaTheme="majorEastAsia"/>
          <w:color w:val="FF1493"/>
          <w:bdr w:val="none" w:sz="0" w:space="0" w:color="auto" w:frame="1"/>
          <w:lang w:val="en-US"/>
        </w:rPr>
        <w:t>echo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trim(</w:t>
      </w:r>
      <w:r w:rsidRPr="00C92172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value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).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&lt;br&gt;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;}?&gt;</w:t>
      </w:r>
    </w:p>
    <w:p w14:paraId="7F457421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/div&gt;</w:t>
      </w:r>
    </w:p>
    <w:p w14:paraId="26852208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/div&gt;</w:t>
      </w:r>
    </w:p>
    <w:p w14:paraId="5C77531D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div id=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"search_wrapper"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</w:t>
      </w:r>
    </w:p>
    <w:p w14:paraId="68BC60F1" w14:textId="77777777" w:rsidR="00CC66B8" w:rsidRPr="00C92172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&lt;?php </w:t>
      </w:r>
      <w:r w:rsidRPr="00C92172">
        <w:rPr>
          <w:rStyle w:val="HTML"/>
          <w:rFonts w:eastAsiaTheme="majorEastAsia"/>
          <w:b/>
          <w:bCs/>
          <w:color w:val="006699"/>
          <w:bdr w:val="none" w:sz="0" w:space="0" w:color="auto" w:frame="1"/>
          <w:lang w:val="en-US"/>
        </w:rPr>
        <w:t>include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../srcs/modules/search.html"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?&gt;</w:t>
      </w:r>
    </w:p>
    <w:p w14:paraId="1DDFDC7D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/div&gt;</w:t>
      </w:r>
    </w:p>
    <w:p w14:paraId="301A6035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script type=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"text/javascript"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</w:t>
      </w:r>
    </w:p>
    <w:p w14:paraId="7EE99EF3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6383DE57" w14:textId="77777777" w:rsidR="00CC66B8" w:rsidRPr="00C92172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C92172">
        <w:rPr>
          <w:rStyle w:val="HTML"/>
          <w:rFonts w:eastAsiaTheme="majorEastAsia"/>
          <w:b/>
          <w:bCs/>
          <w:color w:val="006699"/>
          <w:bdr w:val="none" w:sz="0" w:space="0" w:color="auto" w:frame="1"/>
          <w:lang w:val="en-US"/>
        </w:rPr>
        <w:t>var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price_tmp = price_button.innerHTML;</w:t>
      </w:r>
    </w:p>
    <w:p w14:paraId="54F5986E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 xml:space="preserve">checkCart(&lt;?php </w:t>
      </w:r>
      <w:r>
        <w:rPr>
          <w:rStyle w:val="HTML"/>
          <w:rFonts w:eastAsiaTheme="majorEastAsia"/>
          <w:color w:val="FF1493"/>
          <w:bdr w:val="none" w:sz="0" w:space="0" w:color="auto" w:frame="1"/>
        </w:rPr>
        <w:t>echo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id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; ?&gt;);</w:t>
      </w:r>
    </w:p>
    <w:p w14:paraId="6CE59238" w14:textId="77777777" w:rsidR="00CC66B8" w:rsidRPr="00C92172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C92172">
        <w:rPr>
          <w:rStyle w:val="HTML"/>
          <w:rFonts w:eastAsiaTheme="majorEastAsia"/>
          <w:b/>
          <w:bCs/>
          <w:color w:val="006699"/>
          <w:bdr w:val="none" w:sz="0" w:space="0" w:color="auto" w:frame="1"/>
          <w:lang w:val="en-US"/>
        </w:rPr>
        <w:t>var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contentList = Array.from(document.getElementsByClassName(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content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));</w:t>
      </w:r>
    </w:p>
    <w:p w14:paraId="3E275B84" w14:textId="77777777" w:rsidR="00CC66B8" w:rsidRPr="00C92172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C92172">
        <w:rPr>
          <w:rStyle w:val="HTML"/>
          <w:rFonts w:eastAsiaTheme="majorEastAsia"/>
          <w:b/>
          <w:bCs/>
          <w:color w:val="006699"/>
          <w:bdr w:val="none" w:sz="0" w:space="0" w:color="auto" w:frame="1"/>
          <w:lang w:val="en-US"/>
        </w:rPr>
        <w:t>var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navibarList = Array.from(document.getElementsByClassName(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navibar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));</w:t>
      </w:r>
    </w:p>
    <w:p w14:paraId="06EEA375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selectTab(contentList[0], navibarList[0]);</w:t>
      </w:r>
    </w:p>
    <w:p w14:paraId="0C018471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31429AB9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function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selectTab(elem, button)</w:t>
      </w:r>
    </w:p>
    <w:p w14:paraId="63368379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{</w:t>
      </w:r>
    </w:p>
    <w:p w14:paraId="3D5E91BF" w14:textId="77777777" w:rsidR="00CC66B8" w:rsidRPr="00C92172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contentList.forEach(elem =&gt; elem.style.visibility = 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hidden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);</w:t>
      </w:r>
    </w:p>
    <w:p w14:paraId="700A2F97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 xml:space="preserve">elem.style.visibility = 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"visible"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;</w:t>
      </w:r>
    </w:p>
    <w:p w14:paraId="51D0A093" w14:textId="77777777" w:rsidR="00CC66B8" w:rsidRPr="00C92172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navibarList.forEach(elem =&gt; elem.style.border = 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none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);</w:t>
      </w:r>
    </w:p>
    <w:p w14:paraId="4BAD16D2" w14:textId="77777777" w:rsidR="00CC66B8" w:rsidRPr="00C92172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button.style.borderLeft = 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2px solid yellow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;</w:t>
      </w:r>
    </w:p>
    <w:p w14:paraId="4A5153F3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}</w:t>
      </w:r>
    </w:p>
    <w:p w14:paraId="2D0E6D11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function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 xml:space="preserve">getCookie(name) </w:t>
      </w:r>
    </w:p>
    <w:p w14:paraId="1D7AEC36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{</w:t>
      </w:r>
    </w:p>
    <w:p w14:paraId="0FC48E97" w14:textId="77777777" w:rsidR="00CC66B8" w:rsidRPr="00C92172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lastRenderedPageBreak/>
        <w:t>          </w:t>
      </w:r>
      <w:r w:rsidRPr="00C92172">
        <w:rPr>
          <w:rStyle w:val="HTML"/>
          <w:rFonts w:eastAsiaTheme="majorEastAsia"/>
          <w:b/>
          <w:bCs/>
          <w:color w:val="006699"/>
          <w:bdr w:val="none" w:sz="0" w:space="0" w:color="auto" w:frame="1"/>
          <w:lang w:val="en-US"/>
        </w:rPr>
        <w:t>var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matches = document.cookie.match(</w:t>
      </w:r>
      <w:r w:rsidRPr="00C92172">
        <w:rPr>
          <w:rStyle w:val="HTML"/>
          <w:rFonts w:eastAsiaTheme="majorEastAsia"/>
          <w:b/>
          <w:bCs/>
          <w:color w:val="006699"/>
          <w:bdr w:val="none" w:sz="0" w:space="0" w:color="auto" w:frame="1"/>
          <w:lang w:val="en-US"/>
        </w:rPr>
        <w:t>new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RegExp(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(?:^|; )"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+ name.replace(/([\.$?*|{}\(\)\[\]\\\/\+^])/g, 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'\\$1'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) + 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=([^;]*)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));</w:t>
      </w:r>
    </w:p>
    <w:p w14:paraId="029EE876" w14:textId="77777777" w:rsidR="00CC66B8" w:rsidRPr="00C92172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</w:t>
      </w:r>
      <w:r w:rsidRPr="00C92172">
        <w:rPr>
          <w:rStyle w:val="HTML"/>
          <w:rFonts w:eastAsiaTheme="majorEastAsia"/>
          <w:b/>
          <w:bCs/>
          <w:color w:val="006699"/>
          <w:bdr w:val="none" w:sz="0" w:space="0" w:color="auto" w:frame="1"/>
          <w:lang w:val="en-US"/>
        </w:rPr>
        <w:t>return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matches ? decodeURIComponent(matches[1]) : 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''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;</w:t>
      </w:r>
    </w:p>
    <w:p w14:paraId="2548B3C9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}</w:t>
      </w:r>
    </w:p>
    <w:p w14:paraId="7125F358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57F57931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function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checkCart(id)</w:t>
      </w:r>
    </w:p>
    <w:p w14:paraId="7F374150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{</w:t>
      </w:r>
    </w:p>
    <w:p w14:paraId="05D18537" w14:textId="77777777" w:rsidR="00CC66B8" w:rsidRPr="00C92172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 w:rsidRPr="00C92172">
        <w:rPr>
          <w:rStyle w:val="HTML"/>
          <w:rFonts w:eastAsiaTheme="majorEastAsia"/>
          <w:b/>
          <w:bCs/>
          <w:color w:val="006699"/>
          <w:bdr w:val="none" w:sz="0" w:space="0" w:color="auto" w:frame="1"/>
          <w:lang w:val="en-US"/>
        </w:rPr>
        <w:t>var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cartList = getCookie(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cart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).split(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','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).map(Number);</w:t>
      </w:r>
    </w:p>
    <w:p w14:paraId="51F038DD" w14:textId="77777777" w:rsidR="00CC66B8" w:rsidRPr="00C92172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 w:rsidRPr="00C92172">
        <w:rPr>
          <w:rStyle w:val="HTML"/>
          <w:rFonts w:eastAsiaTheme="majorEastAsia"/>
          <w:b/>
          <w:bCs/>
          <w:color w:val="006699"/>
          <w:bdr w:val="none" w:sz="0" w:space="0" w:color="auto" w:frame="1"/>
          <w:lang w:val="en-US"/>
        </w:rPr>
        <w:t>if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(cartList.indexOf(Number(id)) != -1)</w:t>
      </w:r>
    </w:p>
    <w:p w14:paraId="07C264BC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{</w:t>
      </w:r>
    </w:p>
    <w:p w14:paraId="479F29BB" w14:textId="77777777" w:rsidR="00CC66B8" w:rsidRPr="00C92172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price_button.onclick = </w:t>
      </w:r>
      <w:r w:rsidRPr="00C92172">
        <w:rPr>
          <w:rStyle w:val="HTML"/>
          <w:rFonts w:eastAsiaTheme="majorEastAsia"/>
          <w:b/>
          <w:bCs/>
          <w:color w:val="006699"/>
          <w:bdr w:val="none" w:sz="0" w:space="0" w:color="auto" w:frame="1"/>
          <w:lang w:val="en-US"/>
        </w:rPr>
        <w:t>function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() {rmCartProduct(id)}</w:t>
      </w:r>
    </w:p>
    <w:p w14:paraId="4010D5EE" w14:textId="77777777" w:rsidR="00CC66B8" w:rsidRPr="00C92172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price_button.style.backgroundColor = 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'#ff4d00'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;</w:t>
      </w:r>
    </w:p>
    <w:p w14:paraId="60EBF3FC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 xml:space="preserve">price_button.innerHTML = 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"Убрать"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;</w:t>
      </w:r>
    </w:p>
    <w:p w14:paraId="56FBF34C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true;</w:t>
      </w:r>
    </w:p>
    <w:p w14:paraId="1AB181E7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}</w:t>
      </w:r>
    </w:p>
    <w:p w14:paraId="26D145D9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else</w:t>
      </w:r>
    </w:p>
    <w:p w14:paraId="457161E2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{</w:t>
      </w:r>
    </w:p>
    <w:p w14:paraId="29C502F4" w14:textId="77777777" w:rsidR="00CC66B8" w:rsidRPr="00C92172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price_button.onclick = </w:t>
      </w:r>
      <w:r w:rsidRPr="00C92172">
        <w:rPr>
          <w:rStyle w:val="HTML"/>
          <w:rFonts w:eastAsiaTheme="majorEastAsia"/>
          <w:b/>
          <w:bCs/>
          <w:color w:val="006699"/>
          <w:bdr w:val="none" w:sz="0" w:space="0" w:color="auto" w:frame="1"/>
          <w:lang w:val="en-US"/>
        </w:rPr>
        <w:t>function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() {addToCart(id)}</w:t>
      </w:r>
    </w:p>
    <w:p w14:paraId="060F1B0B" w14:textId="77777777" w:rsidR="00CC66B8" w:rsidRPr="00C92172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price_button.style.backgroundColor = 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'#ffb65e'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;</w:t>
      </w:r>
    </w:p>
    <w:p w14:paraId="0C8D24A7" w14:textId="77777777" w:rsidR="00CC66B8" w:rsidRPr="00C92172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price_button.innerHTML = price_tmp;</w:t>
      </w:r>
    </w:p>
    <w:p w14:paraId="1DC3E23A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    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false;</w:t>
      </w:r>
    </w:p>
    <w:p w14:paraId="7ECA9073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}</w:t>
      </w:r>
    </w:p>
    <w:p w14:paraId="3C14939F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}</w:t>
      </w:r>
    </w:p>
    <w:p w14:paraId="7C7020BC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74A4D4AA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function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addToCart(id)</w:t>
      </w:r>
    </w:p>
    <w:p w14:paraId="727F6E13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{</w:t>
      </w:r>
    </w:p>
    <w:p w14:paraId="1DAEB389" w14:textId="77777777" w:rsidR="00CC66B8" w:rsidRPr="00C92172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 w:rsidRPr="00C92172">
        <w:rPr>
          <w:rStyle w:val="HTML"/>
          <w:rFonts w:eastAsiaTheme="majorEastAsia"/>
          <w:b/>
          <w:bCs/>
          <w:color w:val="006699"/>
          <w:bdr w:val="none" w:sz="0" w:space="0" w:color="auto" w:frame="1"/>
          <w:lang w:val="en-US"/>
        </w:rPr>
        <w:t>var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cartList = getCookie(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cart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).split(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','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).map(Number);</w:t>
      </w:r>
    </w:p>
    <w:p w14:paraId="522A4026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(checkCart(id))</w:t>
      </w:r>
    </w:p>
    <w:p w14:paraId="39EBC02E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    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return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;</w:t>
      </w:r>
    </w:p>
    <w:p w14:paraId="24387E67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(cartList[0] == 0)</w:t>
      </w:r>
    </w:p>
    <w:p w14:paraId="2655F928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cartList[0] = id;</w:t>
      </w:r>
    </w:p>
    <w:p w14:paraId="4B442ECD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else</w:t>
      </w:r>
    </w:p>
    <w:p w14:paraId="11C43BF4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lastRenderedPageBreak/>
        <w:t>    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cartList[cartList.length] = id;</w:t>
      </w:r>
    </w:p>
    <w:p w14:paraId="303CAC13" w14:textId="77777777" w:rsidR="00CC66B8" w:rsidRPr="00C92172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document.cookie = 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cart = "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+ cartList + 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;path=/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;</w:t>
      </w:r>
    </w:p>
    <w:p w14:paraId="22A223BB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checkCart(id);</w:t>
      </w:r>
    </w:p>
    <w:p w14:paraId="414173B5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}</w:t>
      </w:r>
    </w:p>
    <w:p w14:paraId="0700B821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41A48781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function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rmCartProduct(id)</w:t>
      </w:r>
    </w:p>
    <w:p w14:paraId="5FEF3E92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{</w:t>
      </w:r>
    </w:p>
    <w:p w14:paraId="784057A7" w14:textId="77777777" w:rsidR="00CC66B8" w:rsidRPr="00C92172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2419B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 w:rsidRPr="00C92172">
        <w:rPr>
          <w:rStyle w:val="HTML"/>
          <w:rFonts w:eastAsiaTheme="majorEastAsia"/>
          <w:b/>
          <w:bCs/>
          <w:color w:val="006699"/>
          <w:bdr w:val="none" w:sz="0" w:space="0" w:color="auto" w:frame="1"/>
          <w:lang w:val="en-US"/>
        </w:rPr>
        <w:t>var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res = (getCookie(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cart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).split(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','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).map(Number));</w:t>
      </w:r>
    </w:p>
    <w:p w14:paraId="576FA218" w14:textId="77777777" w:rsidR="00CC66B8" w:rsidRPr="00C92172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 w:rsidRPr="00C92172">
        <w:rPr>
          <w:rStyle w:val="HTML"/>
          <w:rFonts w:eastAsiaTheme="majorEastAsia"/>
          <w:b/>
          <w:bCs/>
          <w:color w:val="006699"/>
          <w:bdr w:val="none" w:sz="0" w:space="0" w:color="auto" w:frame="1"/>
          <w:lang w:val="en-US"/>
        </w:rPr>
        <w:t>var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index = res.indexOf(parseInt(id));</w:t>
      </w:r>
    </w:p>
    <w:p w14:paraId="70AA5971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(index &lt; 0)</w:t>
      </w:r>
    </w:p>
    <w:p w14:paraId="52364560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false;</w:t>
      </w:r>
    </w:p>
    <w:p w14:paraId="07106180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res.splice(index, 1);</w:t>
      </w:r>
    </w:p>
    <w:p w14:paraId="1A791503" w14:textId="77777777" w:rsidR="00CC66B8" w:rsidRPr="00C92172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document.cookie = 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cart = "</w:t>
      </w: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+ res.join(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','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) + </w:t>
      </w:r>
      <w:r w:rsidRPr="00C92172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;path=/"</w:t>
      </w:r>
      <w:r w:rsidRPr="00C92172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;</w:t>
      </w:r>
    </w:p>
    <w:p w14:paraId="3227DFB2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C92172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checkCart(id);</w:t>
      </w:r>
    </w:p>
    <w:p w14:paraId="3EBD6DB5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}</w:t>
      </w:r>
    </w:p>
    <w:p w14:paraId="04267B85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535D4AB9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/script&gt;</w:t>
      </w:r>
    </w:p>
    <w:p w14:paraId="3D0877E5" w14:textId="77777777" w:rsidR="00CC66B8" w:rsidRDefault="00CC66B8" w:rsidP="00CC66B8">
      <w:pPr>
        <w:pStyle w:val="alt1"/>
        <w:numPr>
          <w:ilvl w:val="0"/>
          <w:numId w:val="2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rFonts w:eastAsiaTheme="majorEastAsia"/>
          <w:color w:val="000000"/>
          <w:bdr w:val="none" w:sz="0" w:space="0" w:color="auto" w:frame="1"/>
        </w:rPr>
        <w:t>&lt;/body&gt;</w:t>
      </w:r>
    </w:p>
    <w:p w14:paraId="08EC5A1F" w14:textId="77777777" w:rsidR="00CC66B8" w:rsidRDefault="00CC66B8" w:rsidP="00CC66B8">
      <w:pPr>
        <w:pStyle w:val="alt2"/>
        <w:numPr>
          <w:ilvl w:val="0"/>
          <w:numId w:val="2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rFonts w:eastAsiaTheme="majorEastAsia"/>
          <w:color w:val="000000"/>
          <w:bdr w:val="none" w:sz="0" w:space="0" w:color="auto" w:frame="1"/>
        </w:rPr>
        <w:t>&lt;/html&gt;</w:t>
      </w:r>
    </w:p>
    <w:p w14:paraId="434752B5" w14:textId="44C1FB68" w:rsidR="005116B0" w:rsidRDefault="00C92172" w:rsidP="00A74233">
      <w:pPr>
        <w:rPr>
          <w:lang w:val="en-US"/>
        </w:rPr>
      </w:pPr>
      <w:r>
        <w:rPr>
          <w:lang w:val="en-US"/>
        </w:rPr>
        <w:t>Page/page_style.css</w:t>
      </w:r>
    </w:p>
    <w:p w14:paraId="7A8698E4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@font-face </w:t>
      </w:r>
    </w:p>
    <w:p w14:paraId="18A463A2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{ </w:t>
      </w:r>
    </w:p>
    <w:p w14:paraId="758F0628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ont-family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MyriadProRegular"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0AEC113D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rc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url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0A30D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/srcs/fonts/MyriadProRegular.ttf"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</w:t>
      </w:r>
    </w:p>
    <w:p w14:paraId="1D5E096F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3B9CAA9C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044A00DC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body</w:t>
      </w:r>
    </w:p>
    <w:p w14:paraId="260FB7C3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44098463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ont-family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MyriadProRegular"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C28ADEB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olor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#4a8eb8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7FA4F60C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ackground-color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black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768016DA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argin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AF9AA00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46FB7EC4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</w:t>
      </w:r>
    </w:p>
    <w:p w14:paraId="393B0AF5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:-webkit-scrollbar</w:t>
      </w:r>
    </w:p>
    <w:p w14:paraId="2920261B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5162B020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idth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20B9F0E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height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2E1B75A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ackground-color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 rgba(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4843B450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686938E0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27B7E515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:-webkit-scrollbar-track </w:t>
      </w:r>
    </w:p>
    <w:p w14:paraId="54DC2C32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1D9864A4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ackground-color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  rgba(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20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20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20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.90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7A599F52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border-radius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B421263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10C834B6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6B9AEE4D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:-webkit-scrollbar-thumb </w:t>
      </w:r>
    </w:p>
    <w:p w14:paraId="31B4E50D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03C3FEEA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border-radius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11170CA9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ackground-color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  rgba(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32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32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32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.50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3C4D64F8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00275311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7FAA65E6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471427A2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poster</w:t>
      </w:r>
    </w:p>
    <w:p w14:paraId="6B415C79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45857A01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z-inde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-3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CA64F82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osition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fixed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0344EB39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in-height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0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vh;</w:t>
      </w:r>
    </w:p>
    <w:p w14:paraId="060097A4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in-width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45%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FC62F51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idth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90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vmin; </w:t>
      </w:r>
    </w:p>
    <w:p w14:paraId="511224DC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object-fit: contain;</w:t>
      </w:r>
    </w:p>
    <w:p w14:paraId="401CF2CC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ight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19B6503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vertical-align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middle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17EE2F5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6BD593B0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}   </w:t>
      </w:r>
    </w:p>
    <w:p w14:paraId="7B8FBA19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53E35854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shadow</w:t>
      </w:r>
    </w:p>
    <w:p w14:paraId="53C0631C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16A705C9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in-width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0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095B6FB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z-inde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-2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A996F2F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osition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fixed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B4B3A29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height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0%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700319CC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idth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0%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42019E52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box-shadow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inset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67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vw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30px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87px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-44px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black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inset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900px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30px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87px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black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53238954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155837AE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745CD1B8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header_wrapper</w:t>
      </w:r>
    </w:p>
    <w:p w14:paraId="27E672EF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4ED414AA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osition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fixed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9298F6E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isplay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 flex;</w:t>
      </w:r>
    </w:p>
    <w:p w14:paraId="0A70485B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z-inde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109472EC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height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5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A09937D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idth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57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vw;</w:t>
      </w:r>
    </w:p>
    <w:p w14:paraId="4C6BEE63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in-width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60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3A52CD8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overflow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hidden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2B6555A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ont-size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50%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7F53357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in-height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4BF5BAF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align-items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center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4C2D2290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7A93CDEB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134FA7E3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search_wrapper</w:t>
      </w:r>
    </w:p>
    <w:p w14:paraId="71E85826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798A9BD8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osition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fixed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58998FD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z-inde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1ABF14ED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ight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5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F929AF8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op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5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64FF1E3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opacity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.95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3FF6A7A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argin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50px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70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vw;</w:t>
      </w:r>
    </w:p>
    <w:p w14:paraId="58A4C26E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idth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5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vw;</w:t>
      </w:r>
    </w:p>
    <w:p w14:paraId="43C3D652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height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4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4B01D1E5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1FDE0A52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243EB43F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@media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screen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nd (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max-width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83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1495A12B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{</w:t>
      </w:r>
    </w:p>
    <w:p w14:paraId="4B549EA6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</w:t>
      </w:r>
    </w:p>
    <w:p w14:paraId="085730B5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#search_wrapper{ 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margin-top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3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}</w:t>
      </w:r>
    </w:p>
    <w:p w14:paraId="13F44089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14:paraId="1C5C84C3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245E0123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455E5C74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#logo </w:t>
      </w:r>
    </w:p>
    <w:p w14:paraId="500DA595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36961DFF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ont-size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50%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8098373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idth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5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0049503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argin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-10px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%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AD583CF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olor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#4a8eb8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C2E6F5E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7C735AD0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706FCC74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logo a</w:t>
      </w:r>
    </w:p>
    <w:p w14:paraId="0C0377C1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7C15D318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olor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#4a8eb8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C503175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5B864B84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4A0BE417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menu</w:t>
      </w:r>
    </w:p>
    <w:p w14:paraId="453A17BA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60AD1E73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argin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auto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C76007C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05FD85AB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69FDA4E5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menu ul</w:t>
      </w:r>
    </w:p>
    <w:p w14:paraId="42ABD2BD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54C06590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flex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3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74053B66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argin-right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auto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07C49C16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1CA4BE5A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menu li</w:t>
      </w:r>
    </w:p>
    <w:p w14:paraId="77274BAC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398F028A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ont-size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60%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E61481E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argin-left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3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5187486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isplay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 inline-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block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063B196A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list-style-type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none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44ABE18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626B563D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</w:t>
      </w:r>
    </w:p>
    <w:p w14:paraId="4AD852DA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{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ext-decoration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none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}</w:t>
      </w:r>
    </w:p>
    <w:p w14:paraId="67EF563A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63CBD186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menu a</w:t>
      </w:r>
    </w:p>
    <w:p w14:paraId="1D31F572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20A1E23E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olor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#4a8eb8</w:t>
      </w:r>
    </w:p>
    <w:p w14:paraId="7D713777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7B69D35A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25DE1F1B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name</w:t>
      </w:r>
    </w:p>
    <w:p w14:paraId="555C0894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46C1F154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idth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54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vw;</w:t>
      </w:r>
    </w:p>
    <w:p w14:paraId="1953FC02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height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0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45F7A00F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osition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fixed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47C4364A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lex-wrap: wrap-reverse;</w:t>
      </w:r>
    </w:p>
    <w:p w14:paraId="4D63A2BA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argin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50px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02669E5A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in-width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75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5D5A1F0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ont-weight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bold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FB2335A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order-bottom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: 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0px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solid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black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5268F942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ackground-color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black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02F3298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box-shadow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vw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5px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5px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black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4DB4ADFC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2783824D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7B2A9112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name p</w:t>
      </w:r>
    </w:p>
    <w:p w14:paraId="2B0C5C39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143AB3C7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olor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#cfd1cd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B0F8E32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adding-top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   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.5%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0ECED0C9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argin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-5px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-20px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F2C6079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ont-size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0%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47DD74D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7AB97A8A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389EEA9B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439B1A7E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title {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ont-size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00%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}</w:t>
      </w:r>
    </w:p>
    <w:p w14:paraId="305439FA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2A40FC5F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navibar</w:t>
      </w:r>
    </w:p>
    <w:p w14:paraId="1A1E861B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200B7920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isplay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 flex;</w:t>
      </w:r>
    </w:p>
    <w:p w14:paraId="733286C1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osition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fixed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74689AEA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lex-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irection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column; </w:t>
      </w:r>
    </w:p>
    <w:p w14:paraId="6C0BE623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argin-top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3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1F88B28B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idth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0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A3652A4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height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65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vh;</w:t>
      </w:r>
    </w:p>
    <w:p w14:paraId="710D36BD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overflow-y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auto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2F9F6B5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6A7A55F1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723FF6BC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navibar</w:t>
      </w:r>
    </w:p>
    <w:p w14:paraId="1AE971A0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08B8CD30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argin-bottom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vh;</w:t>
      </w:r>
    </w:p>
    <w:p w14:paraId="34A4578C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isplay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block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1FBF56AD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argin-left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0A6CE2E6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adding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0px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0E493FF0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2B269E60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03968798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navibar img</w:t>
      </w:r>
    </w:p>
    <w:p w14:paraId="40DC86F8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6732AD23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object-fit: contain;</w:t>
      </w:r>
    </w:p>
    <w:p w14:paraId="1E28F7C6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idth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0%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4B63B87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7E16604A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3B78E434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navibar:hover,</w:t>
      </w:r>
    </w:p>
    <w:p w14:paraId="27D77955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navibar:active</w:t>
      </w:r>
    </w:p>
    <w:p w14:paraId="10566E93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5EDCB5D2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order-left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px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solid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yellow;</w:t>
      </w:r>
    </w:p>
    <w:p w14:paraId="543830E0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0AB7D752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49CC2561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price button</w:t>
      </w:r>
    </w:p>
    <w:p w14:paraId="37C2C3BE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45DC3121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ackground-color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#ffb65e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B55A86A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order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none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102AB3CA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olor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white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1401896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adding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px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2FC01EB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border-radius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4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8E25C87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idth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F047DCF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argin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4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vh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4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4A5B5513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in-width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2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CDBA2CE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isplay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block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010177B4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osition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relative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059F714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outline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none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06688712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ont-size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70%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7312837B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284B083F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6188332C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price button:disabled</w:t>
      </w:r>
    </w:p>
    <w:p w14:paraId="41201A77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07A42E43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ackground-color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gray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408F6A73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58F39AC3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148514A4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#price button:hover {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ackground-color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#e9a656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}</w:t>
      </w:r>
    </w:p>
    <w:p w14:paraId="50759D56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14:paraId="4B21CA34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price button:active</w:t>
      </w:r>
    </w:p>
    <w:p w14:paraId="6A56FE30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2662545A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ackground-color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#e9a656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54ABD2A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olor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black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F47BE23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3E56224D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096EB8CC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content</w:t>
      </w:r>
    </w:p>
    <w:p w14:paraId="77B40EE5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51AC6E83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osition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fixed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F18733A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margin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: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00px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300px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alc(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00px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+ (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40px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-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vw));</w:t>
      </w:r>
    </w:p>
    <w:p w14:paraId="48095787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in-width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30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96FBF9E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idth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40%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F16E79E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ont-size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60%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CC05C5B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height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70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vh;</w:t>
      </w:r>
    </w:p>
    <w:p w14:paraId="2AA40599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adding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px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71777FD8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overflow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auto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10706354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429F49AF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73DA92F1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@media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screen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nd (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max-width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30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2344159F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05FE4829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result{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argin-left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-5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072306BE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}</w:t>
      </w:r>
    </w:p>
    <w:p w14:paraId="65C66330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@media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screen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nd (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max-height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80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06D8232D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2CCA16B1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navibar, .content {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height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65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vh;}</w:t>
      </w:r>
    </w:p>
    <w:p w14:paraId="5FD5579F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168F4801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11CA0EA8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@media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screen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nd (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max-height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70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0FA0F0AA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2C3D74FD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navibar, .content {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height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57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vh;}</w:t>
      </w:r>
    </w:p>
    <w:p w14:paraId="4CBDCF79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28CD2C53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622A3E0C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@media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screen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nd (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max-height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60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099B40A8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240C2EE5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navibar, .content {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height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45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vh;}</w:t>
      </w:r>
    </w:p>
    <w:p w14:paraId="026FD412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172777F4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60319512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@media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screen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nd (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max-height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40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6930C4AE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0EF62BB1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navibar, .content {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height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8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vh;}</w:t>
      </w:r>
    </w:p>
    <w:p w14:paraId="14F6EF08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603CD58E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18D985A6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@media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screen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nd (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max-width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00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6BE8FBB5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640D36C1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result{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argin-left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-13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69FA6872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content {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idth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50%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4685D18E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16C4FCE5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1E269B89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4A298F0A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info_block</w:t>
      </w:r>
    </w:p>
    <w:p w14:paraId="37615C48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2D1E1458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isplay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 flex;</w:t>
      </w:r>
    </w:p>
    <w:p w14:paraId="75FF33CE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adding-left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5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; </w:t>
      </w:r>
    </w:p>
    <w:p w14:paraId="5A735CBF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ont-size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30%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16B9EF6B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</w:t>
      </w:r>
    </w:p>
    <w:p w14:paraId="7622A227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29B39A8B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6A3CA162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#right_info_block</w:t>
      </w:r>
    </w:p>
    <w:p w14:paraId="3308131B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57D1B8DE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argin-left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0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; </w:t>
      </w:r>
    </w:p>
    <w:p w14:paraId="23ADF01F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62E19613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03473551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info_block p</w:t>
      </w:r>
    </w:p>
    <w:p w14:paraId="5DD512CE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523F5363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olor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white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26ED2AE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argin-top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095559F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argin-bottom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-8%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0C028AA2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588D2278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39704995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#galleryImg</w:t>
      </w:r>
    </w:p>
    <w:p w14:paraId="23C3B9DD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26BE19DF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isplay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 flex;</w:t>
      </w:r>
    </w:p>
    <w:p w14:paraId="65F33788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flex-shrink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EA64D19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isplay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 flex;</w:t>
      </w:r>
    </w:p>
    <w:p w14:paraId="0CE8991E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align-items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center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246CFFD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height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1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01A610AE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idth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95%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ADA88AC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argin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auto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0CBA27CC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adding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5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C957EF8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overflow-x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auto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E34E355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7E021BA7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31EBC589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galleryImg</w:t>
      </w:r>
    </w:p>
    <w:p w14:paraId="3D05F9F4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2952CFAC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overflow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hidden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8F5BEA4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height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0%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69F8C85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argin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auto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1DE9639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idth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32%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7335BC41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in-width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5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F84089D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border-radius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5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74B6ABE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box-shadow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0px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px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gray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634AD0AA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ackground-position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center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4833FB33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background-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ize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 cover;</w:t>
      </w:r>
    </w:p>
    <w:p w14:paraId="0D38AD85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}</w:t>
      </w:r>
    </w:p>
    <w:p w14:paraId="52658090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1B01E576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frame</w:t>
      </w:r>
    </w:p>
    <w:p w14:paraId="32CCAED8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715C592D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height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5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7ED602D6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argin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; </w:t>
      </w:r>
    </w:p>
    <w:p w14:paraId="7337D6BB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object-fit: contain;</w:t>
      </w:r>
    </w:p>
    <w:p w14:paraId="4035C20A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box-shadow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0px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px</w:t>
      </w: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gray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6961C815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border-radius: </w:t>
      </w:r>
      <w:r w:rsidRPr="000A30D3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px</w:t>
      </w: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745AE49" w14:textId="77777777" w:rsidR="000A30D3" w:rsidRPr="000A30D3" w:rsidRDefault="000A30D3" w:rsidP="000A30D3">
      <w:pPr>
        <w:numPr>
          <w:ilvl w:val="0"/>
          <w:numId w:val="28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0A30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60D6A67C" w14:textId="22A5F399" w:rsidR="003D6B7D" w:rsidRDefault="003D6B7D">
      <w:pPr>
        <w:spacing w:before="0"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635512D" w14:textId="0DF701F3" w:rsidR="00B94BDA" w:rsidRDefault="00B94BDA" w:rsidP="003D6B7D">
      <w:pPr>
        <w:pStyle w:val="a"/>
      </w:pPr>
    </w:p>
    <w:p w14:paraId="2BBD87C9" w14:textId="77777777" w:rsidR="00B94BDA" w:rsidRDefault="00B94BDA" w:rsidP="00B94BDA">
      <w:pPr>
        <w:rPr>
          <w:lang w:val="en-US"/>
        </w:rPr>
      </w:pPr>
      <w:r>
        <w:rPr>
          <w:lang w:val="en-US"/>
        </w:rPr>
        <w:t>404/index.html</w:t>
      </w:r>
    </w:p>
    <w:p w14:paraId="1D39954C" w14:textId="77777777" w:rsidR="00B94BDA" w:rsidRDefault="00B94BDA" w:rsidP="00B94BDA">
      <w:pPr>
        <w:pStyle w:val="alt1"/>
        <w:numPr>
          <w:ilvl w:val="0"/>
          <w:numId w:val="2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rFonts w:eastAsiaTheme="majorEastAsia"/>
          <w:color w:val="000000"/>
          <w:bdr w:val="none" w:sz="0" w:space="0" w:color="auto" w:frame="1"/>
        </w:rPr>
        <w:t>&lt;!DOCTYPE html&gt;</w:t>
      </w:r>
    </w:p>
    <w:p w14:paraId="452134B7" w14:textId="77777777" w:rsidR="00B94BDA" w:rsidRDefault="00B94BDA" w:rsidP="00B94BDA">
      <w:pPr>
        <w:pStyle w:val="alt2"/>
        <w:numPr>
          <w:ilvl w:val="0"/>
          <w:numId w:val="2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rFonts w:eastAsiaTheme="majorEastAsia"/>
          <w:color w:val="000000"/>
          <w:bdr w:val="none" w:sz="0" w:space="0" w:color="auto" w:frame="1"/>
        </w:rPr>
        <w:t>&lt;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html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</w:t>
      </w:r>
    </w:p>
    <w:p w14:paraId="25F01B7C" w14:textId="77777777" w:rsidR="00B94BDA" w:rsidRDefault="00B94BDA" w:rsidP="00B94BDA">
      <w:pPr>
        <w:pStyle w:val="alt1"/>
        <w:numPr>
          <w:ilvl w:val="0"/>
          <w:numId w:val="2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rFonts w:eastAsiaTheme="majorEastAsia"/>
          <w:color w:val="000000"/>
          <w:bdr w:val="none" w:sz="0" w:space="0" w:color="auto" w:frame="1"/>
        </w:rPr>
        <w:t>&lt;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head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</w:t>
      </w:r>
    </w:p>
    <w:p w14:paraId="075B3712" w14:textId="77777777" w:rsidR="00B94BDA" w:rsidRDefault="00B94BDA" w:rsidP="00B94BDA">
      <w:pPr>
        <w:pStyle w:val="alt2"/>
        <w:numPr>
          <w:ilvl w:val="0"/>
          <w:numId w:val="2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meta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808080"/>
          <w:bdr w:val="none" w:sz="0" w:space="0" w:color="auto" w:frame="1"/>
        </w:rPr>
        <w:t>charset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=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"utf-8"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</w:t>
      </w:r>
    </w:p>
    <w:p w14:paraId="515C6AE8" w14:textId="77777777" w:rsidR="00B94BDA" w:rsidRDefault="00B94BDA" w:rsidP="00B94BDA">
      <w:pPr>
        <w:pStyle w:val="alt1"/>
        <w:numPr>
          <w:ilvl w:val="0"/>
          <w:numId w:val="2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title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Страница не найдена&lt;/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title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</w:t>
      </w:r>
    </w:p>
    <w:p w14:paraId="617E170D" w14:textId="77777777" w:rsidR="00B94BDA" w:rsidRDefault="00B94BDA" w:rsidP="00B94BDA">
      <w:pPr>
        <w:pStyle w:val="alt2"/>
        <w:numPr>
          <w:ilvl w:val="0"/>
          <w:numId w:val="2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style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808080"/>
          <w:bdr w:val="none" w:sz="0" w:space="0" w:color="auto" w:frame="1"/>
        </w:rPr>
        <w:t>type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=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"text/css"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</w:t>
      </w:r>
    </w:p>
    <w:p w14:paraId="3D474695" w14:textId="77777777" w:rsidR="00B94BDA" w:rsidRDefault="00B94BDA" w:rsidP="00B94BDA">
      <w:pPr>
        <w:pStyle w:val="alt1"/>
        <w:numPr>
          <w:ilvl w:val="0"/>
          <w:numId w:val="2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body</w:t>
      </w:r>
    </w:p>
    <w:p w14:paraId="726B9B71" w14:textId="77777777" w:rsidR="00B94BDA" w:rsidRDefault="00B94BDA" w:rsidP="00B94BDA">
      <w:pPr>
        <w:pStyle w:val="alt2"/>
        <w:numPr>
          <w:ilvl w:val="0"/>
          <w:numId w:val="2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{</w:t>
      </w:r>
    </w:p>
    <w:p w14:paraId="25372BAC" w14:textId="77777777" w:rsidR="00B94BDA" w:rsidRDefault="00B94BDA" w:rsidP="00B94BDA">
      <w:pPr>
        <w:pStyle w:val="alt1"/>
        <w:numPr>
          <w:ilvl w:val="0"/>
          <w:numId w:val="2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margin: 0;</w:t>
      </w:r>
    </w:p>
    <w:p w14:paraId="5093356F" w14:textId="77777777" w:rsidR="00B94BDA" w:rsidRDefault="00B94BDA" w:rsidP="00B94BDA">
      <w:pPr>
        <w:pStyle w:val="alt2"/>
        <w:numPr>
          <w:ilvl w:val="0"/>
          <w:numId w:val="2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}</w:t>
      </w:r>
    </w:p>
    <w:p w14:paraId="3A75B5E5" w14:textId="77777777" w:rsidR="00B94BDA" w:rsidRDefault="00B94BDA" w:rsidP="00B94BDA">
      <w:pPr>
        <w:pStyle w:val="alt1"/>
        <w:numPr>
          <w:ilvl w:val="0"/>
          <w:numId w:val="2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50CFF279" w14:textId="77777777" w:rsidR="00B94BDA" w:rsidRDefault="00B94BDA" w:rsidP="00B94BDA">
      <w:pPr>
        <w:pStyle w:val="alt2"/>
        <w:numPr>
          <w:ilvl w:val="0"/>
          <w:numId w:val="2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#wrapper</w:t>
      </w:r>
    </w:p>
    <w:p w14:paraId="5495F575" w14:textId="77777777" w:rsidR="00B94BDA" w:rsidRDefault="00B94BDA" w:rsidP="00B94BDA">
      <w:pPr>
        <w:pStyle w:val="alt1"/>
        <w:numPr>
          <w:ilvl w:val="0"/>
          <w:numId w:val="2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{</w:t>
      </w:r>
    </w:p>
    <w:p w14:paraId="17F659C1" w14:textId="77777777" w:rsidR="00B94BDA" w:rsidRDefault="00B94BDA" w:rsidP="00B94BDA">
      <w:pPr>
        <w:pStyle w:val="alt2"/>
        <w:numPr>
          <w:ilvl w:val="0"/>
          <w:numId w:val="2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background-color: rgba(0, 0, 0, 0.5);</w:t>
      </w:r>
    </w:p>
    <w:p w14:paraId="60DE0931" w14:textId="77777777" w:rsidR="00B94BDA" w:rsidRDefault="00B94BDA" w:rsidP="00B94BDA">
      <w:pPr>
        <w:pStyle w:val="alt1"/>
        <w:numPr>
          <w:ilvl w:val="0"/>
          <w:numId w:val="2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position: absolute;</w:t>
      </w:r>
    </w:p>
    <w:p w14:paraId="411392F7" w14:textId="77777777" w:rsidR="00B94BDA" w:rsidRDefault="00B94BDA" w:rsidP="00B94BDA">
      <w:pPr>
        <w:pStyle w:val="alt2"/>
        <w:numPr>
          <w:ilvl w:val="0"/>
          <w:numId w:val="2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margin-left: 27%;</w:t>
      </w:r>
    </w:p>
    <w:p w14:paraId="26F9D25E" w14:textId="77777777" w:rsidR="00B94BDA" w:rsidRDefault="00B94BDA" w:rsidP="00B94BDA">
      <w:pPr>
        <w:pStyle w:val="alt1"/>
        <w:numPr>
          <w:ilvl w:val="0"/>
          <w:numId w:val="2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width: 46%;</w:t>
      </w:r>
    </w:p>
    <w:p w14:paraId="5908224F" w14:textId="77777777" w:rsidR="00B94BDA" w:rsidRDefault="00B94BDA" w:rsidP="00B94BDA">
      <w:pPr>
        <w:pStyle w:val="alt2"/>
        <w:numPr>
          <w:ilvl w:val="0"/>
          <w:numId w:val="2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margin-top: 30vh;</w:t>
      </w:r>
    </w:p>
    <w:p w14:paraId="28191973" w14:textId="77777777" w:rsidR="00B94BDA" w:rsidRDefault="00B94BDA" w:rsidP="00B94BDA">
      <w:pPr>
        <w:pStyle w:val="alt1"/>
        <w:numPr>
          <w:ilvl w:val="0"/>
          <w:numId w:val="2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padding: 30px;</w:t>
      </w:r>
    </w:p>
    <w:p w14:paraId="65F22811" w14:textId="77777777" w:rsidR="00B94BDA" w:rsidRDefault="00B94BDA" w:rsidP="00B94BDA">
      <w:pPr>
        <w:pStyle w:val="alt2"/>
        <w:numPr>
          <w:ilvl w:val="0"/>
          <w:numId w:val="2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z-index: 2;</w:t>
      </w:r>
    </w:p>
    <w:p w14:paraId="15F80578" w14:textId="77777777" w:rsidR="00B94BDA" w:rsidRDefault="00B94BDA" w:rsidP="00B94BDA">
      <w:pPr>
        <w:pStyle w:val="alt1"/>
        <w:numPr>
          <w:ilvl w:val="0"/>
          <w:numId w:val="2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font-size: 150%;</w:t>
      </w:r>
    </w:p>
    <w:p w14:paraId="66F698A5" w14:textId="77777777" w:rsidR="00B94BDA" w:rsidRDefault="00B94BDA" w:rsidP="00B94BDA">
      <w:pPr>
        <w:pStyle w:val="alt2"/>
        <w:numPr>
          <w:ilvl w:val="0"/>
          <w:numId w:val="2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text-align: center;</w:t>
      </w:r>
    </w:p>
    <w:p w14:paraId="1D4AD9CB" w14:textId="77777777" w:rsidR="00B94BDA" w:rsidRPr="00B94BDA" w:rsidRDefault="00B94BDA" w:rsidP="00B94BDA">
      <w:pPr>
        <w:pStyle w:val="alt1"/>
        <w:numPr>
          <w:ilvl w:val="0"/>
          <w:numId w:val="2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B94BDA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 w:rsidRPr="00B94BDA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box-shadow: 0 0 5px 5px white;</w:t>
      </w:r>
    </w:p>
    <w:p w14:paraId="5B921125" w14:textId="77777777" w:rsidR="00B94BDA" w:rsidRDefault="00B94BDA" w:rsidP="00B94BDA">
      <w:pPr>
        <w:pStyle w:val="alt2"/>
        <w:numPr>
          <w:ilvl w:val="0"/>
          <w:numId w:val="2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B94BDA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border-radius: 30px;</w:t>
      </w:r>
    </w:p>
    <w:p w14:paraId="0DA88E76" w14:textId="77777777" w:rsidR="00B94BDA" w:rsidRDefault="00B94BDA" w:rsidP="00B94BDA">
      <w:pPr>
        <w:pStyle w:val="alt1"/>
        <w:numPr>
          <w:ilvl w:val="0"/>
          <w:numId w:val="2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color: white;</w:t>
      </w:r>
    </w:p>
    <w:p w14:paraId="166E0C6D" w14:textId="77777777" w:rsidR="00B94BDA" w:rsidRDefault="00B94BDA" w:rsidP="00B94BDA">
      <w:pPr>
        <w:pStyle w:val="alt2"/>
        <w:numPr>
          <w:ilvl w:val="0"/>
          <w:numId w:val="2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}</w:t>
      </w:r>
    </w:p>
    <w:p w14:paraId="16DF76FC" w14:textId="77777777" w:rsidR="00B94BDA" w:rsidRDefault="00B94BDA" w:rsidP="00B94BDA">
      <w:pPr>
        <w:pStyle w:val="alt1"/>
        <w:numPr>
          <w:ilvl w:val="0"/>
          <w:numId w:val="2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15E45CAB" w14:textId="77777777" w:rsidR="00B94BDA" w:rsidRDefault="00B94BDA" w:rsidP="00B94BDA">
      <w:pPr>
        <w:pStyle w:val="alt2"/>
        <w:numPr>
          <w:ilvl w:val="0"/>
          <w:numId w:val="2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a</w:t>
      </w:r>
    </w:p>
    <w:p w14:paraId="74C3CBA8" w14:textId="77777777" w:rsidR="00B94BDA" w:rsidRDefault="00B94BDA" w:rsidP="00B94BDA">
      <w:pPr>
        <w:pStyle w:val="alt1"/>
        <w:numPr>
          <w:ilvl w:val="0"/>
          <w:numId w:val="2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{</w:t>
      </w:r>
    </w:p>
    <w:p w14:paraId="1668ED6F" w14:textId="77777777" w:rsidR="00B94BDA" w:rsidRDefault="00B94BDA" w:rsidP="00B94BDA">
      <w:pPr>
        <w:pStyle w:val="alt2"/>
        <w:numPr>
          <w:ilvl w:val="0"/>
          <w:numId w:val="2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color: #4a8eb8;</w:t>
      </w:r>
    </w:p>
    <w:p w14:paraId="52698979" w14:textId="77777777" w:rsidR="00B94BDA" w:rsidRDefault="00B94BDA" w:rsidP="00B94BDA">
      <w:pPr>
        <w:pStyle w:val="alt1"/>
        <w:numPr>
          <w:ilvl w:val="0"/>
          <w:numId w:val="2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}</w:t>
      </w:r>
    </w:p>
    <w:p w14:paraId="35CBD21B" w14:textId="77777777" w:rsidR="00B94BDA" w:rsidRDefault="00B94BDA" w:rsidP="00B94BDA">
      <w:pPr>
        <w:pStyle w:val="alt2"/>
        <w:numPr>
          <w:ilvl w:val="0"/>
          <w:numId w:val="2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674825E8" w14:textId="77777777" w:rsidR="00B94BDA" w:rsidRDefault="00B94BDA" w:rsidP="00B94BDA">
      <w:pPr>
        <w:pStyle w:val="alt1"/>
        <w:numPr>
          <w:ilvl w:val="0"/>
          <w:numId w:val="2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#bg</w:t>
      </w:r>
    </w:p>
    <w:p w14:paraId="55E315CA" w14:textId="77777777" w:rsidR="00B94BDA" w:rsidRDefault="00B94BDA" w:rsidP="00B94BDA">
      <w:pPr>
        <w:pStyle w:val="alt2"/>
        <w:numPr>
          <w:ilvl w:val="0"/>
          <w:numId w:val="2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lastRenderedPageBreak/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{</w:t>
      </w:r>
    </w:p>
    <w:p w14:paraId="03C7BE6D" w14:textId="77777777" w:rsidR="00B94BDA" w:rsidRDefault="00B94BDA" w:rsidP="00B94BDA">
      <w:pPr>
        <w:pStyle w:val="alt1"/>
        <w:numPr>
          <w:ilvl w:val="0"/>
          <w:numId w:val="2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/*position: absolute;*/</w:t>
      </w:r>
    </w:p>
    <w:p w14:paraId="20E11F7C" w14:textId="77777777" w:rsidR="00B94BDA" w:rsidRDefault="00B94BDA" w:rsidP="00B94BDA">
      <w:pPr>
        <w:pStyle w:val="alt2"/>
        <w:numPr>
          <w:ilvl w:val="0"/>
          <w:numId w:val="2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filter:blur(5px);</w:t>
      </w:r>
    </w:p>
    <w:p w14:paraId="7781A140" w14:textId="77777777" w:rsidR="00B94BDA" w:rsidRDefault="00B94BDA" w:rsidP="00B94BDA">
      <w:pPr>
        <w:pStyle w:val="alt1"/>
        <w:numPr>
          <w:ilvl w:val="0"/>
          <w:numId w:val="2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height: 100vh;</w:t>
      </w:r>
    </w:p>
    <w:p w14:paraId="4313FFD9" w14:textId="77777777" w:rsidR="00B94BDA" w:rsidRDefault="00B94BDA" w:rsidP="00B94BDA">
      <w:pPr>
        <w:pStyle w:val="alt2"/>
        <w:numPr>
          <w:ilvl w:val="0"/>
          <w:numId w:val="2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background-repeat: no-repeat;</w:t>
      </w:r>
    </w:p>
    <w:p w14:paraId="714AFB60" w14:textId="77777777" w:rsidR="00B94BDA" w:rsidRDefault="00B94BDA" w:rsidP="00B94BDA">
      <w:pPr>
        <w:pStyle w:val="alt1"/>
        <w:numPr>
          <w:ilvl w:val="0"/>
          <w:numId w:val="2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/*width: 100%;*/</w:t>
      </w:r>
    </w:p>
    <w:p w14:paraId="649A8005" w14:textId="77777777" w:rsidR="00B94BDA" w:rsidRPr="00B94BDA" w:rsidRDefault="00B94BDA" w:rsidP="00B94BDA">
      <w:pPr>
        <w:pStyle w:val="alt2"/>
        <w:numPr>
          <w:ilvl w:val="0"/>
          <w:numId w:val="2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B94BDA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 w:rsidRPr="00B94BDA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background-image: url('bg.gif');</w:t>
      </w:r>
    </w:p>
    <w:p w14:paraId="162E1A42" w14:textId="77777777" w:rsidR="00B94BDA" w:rsidRDefault="00B94BDA" w:rsidP="00B94BDA">
      <w:pPr>
        <w:pStyle w:val="alt1"/>
        <w:numPr>
          <w:ilvl w:val="0"/>
          <w:numId w:val="2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B94BDA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 xml:space="preserve">background-color: black;            </w:t>
      </w:r>
    </w:p>
    <w:p w14:paraId="01B212AC" w14:textId="77777777" w:rsidR="00B94BDA" w:rsidRDefault="00B94BDA" w:rsidP="00B94BDA">
      <w:pPr>
        <w:pStyle w:val="alt2"/>
        <w:numPr>
          <w:ilvl w:val="0"/>
          <w:numId w:val="2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background-size: 200vh;</w:t>
      </w:r>
    </w:p>
    <w:p w14:paraId="278308E8" w14:textId="77777777" w:rsidR="00B94BDA" w:rsidRDefault="00B94BDA" w:rsidP="00B94BDA">
      <w:pPr>
        <w:pStyle w:val="alt1"/>
        <w:numPr>
          <w:ilvl w:val="0"/>
          <w:numId w:val="2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68F97D81" w14:textId="77777777" w:rsidR="00B94BDA" w:rsidRDefault="00B94BDA" w:rsidP="00B94BDA">
      <w:pPr>
        <w:pStyle w:val="alt2"/>
        <w:numPr>
          <w:ilvl w:val="0"/>
          <w:numId w:val="2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}</w:t>
      </w:r>
    </w:p>
    <w:p w14:paraId="4650AACF" w14:textId="77777777" w:rsidR="00B94BDA" w:rsidRDefault="00B94BDA" w:rsidP="00B94BDA">
      <w:pPr>
        <w:pStyle w:val="alt1"/>
        <w:numPr>
          <w:ilvl w:val="0"/>
          <w:numId w:val="2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/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style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</w:t>
      </w:r>
    </w:p>
    <w:p w14:paraId="1FB5A516" w14:textId="77777777" w:rsidR="00B94BDA" w:rsidRDefault="00B94BDA" w:rsidP="00B94BDA">
      <w:pPr>
        <w:pStyle w:val="alt2"/>
        <w:numPr>
          <w:ilvl w:val="0"/>
          <w:numId w:val="2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rFonts w:eastAsiaTheme="majorEastAsia"/>
          <w:color w:val="000000"/>
          <w:bdr w:val="none" w:sz="0" w:space="0" w:color="auto" w:frame="1"/>
        </w:rPr>
        <w:t>&lt;/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head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</w:t>
      </w:r>
    </w:p>
    <w:p w14:paraId="168B0753" w14:textId="77777777" w:rsidR="00B94BDA" w:rsidRDefault="00B94BDA" w:rsidP="00B94BDA">
      <w:pPr>
        <w:pStyle w:val="alt1"/>
        <w:numPr>
          <w:ilvl w:val="0"/>
          <w:numId w:val="2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rFonts w:eastAsiaTheme="majorEastAsia"/>
          <w:color w:val="000000"/>
          <w:bdr w:val="none" w:sz="0" w:space="0" w:color="auto" w:frame="1"/>
        </w:rPr>
        <w:t>&lt;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body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</w:t>
      </w:r>
    </w:p>
    <w:p w14:paraId="6EA4B5D2" w14:textId="77777777" w:rsidR="00B94BDA" w:rsidRDefault="00B94BDA" w:rsidP="00B94BDA">
      <w:pPr>
        <w:pStyle w:val="alt2"/>
        <w:numPr>
          <w:ilvl w:val="0"/>
          <w:numId w:val="2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div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808080"/>
          <w:bdr w:val="none" w:sz="0" w:space="0" w:color="auto" w:frame="1"/>
        </w:rPr>
        <w:t>id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=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"wrapper"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</w:t>
      </w:r>
    </w:p>
    <w:p w14:paraId="3FE01BBF" w14:textId="77777777" w:rsidR="00B94BDA" w:rsidRDefault="00B94BDA" w:rsidP="00B94BDA">
      <w:pPr>
        <w:pStyle w:val="alt1"/>
        <w:numPr>
          <w:ilvl w:val="0"/>
          <w:numId w:val="2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center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&lt;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h1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Страница не найдена&lt;/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h1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&lt;/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center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</w:t>
      </w:r>
    </w:p>
    <w:p w14:paraId="13953BF1" w14:textId="77777777" w:rsidR="00B94BDA" w:rsidRDefault="00B94BDA" w:rsidP="00B94BDA">
      <w:pPr>
        <w:pStyle w:val="alt2"/>
        <w:numPr>
          <w:ilvl w:val="0"/>
          <w:numId w:val="2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Страница, на которую вы перешли удалена, либо никогда не существовала. &lt;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br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</w:t>
      </w:r>
    </w:p>
    <w:p w14:paraId="5F293FF3" w14:textId="77777777" w:rsidR="00B94BDA" w:rsidRDefault="00B94BDA" w:rsidP="00B94BDA">
      <w:pPr>
        <w:pStyle w:val="alt1"/>
        <w:numPr>
          <w:ilvl w:val="0"/>
          <w:numId w:val="2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Вернитесь на &lt;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a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808080"/>
          <w:bdr w:val="none" w:sz="0" w:space="0" w:color="auto" w:frame="1"/>
        </w:rPr>
        <w:t>href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=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"/"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главную&lt;/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a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 и попробуйте с начала</w:t>
      </w:r>
    </w:p>
    <w:p w14:paraId="4C873E58" w14:textId="77777777" w:rsidR="00B94BDA" w:rsidRDefault="00B94BDA" w:rsidP="00B94BDA">
      <w:pPr>
        <w:pStyle w:val="alt2"/>
        <w:numPr>
          <w:ilvl w:val="0"/>
          <w:numId w:val="2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/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div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</w:t>
      </w:r>
    </w:p>
    <w:p w14:paraId="7B6F937A" w14:textId="77777777" w:rsidR="00B94BDA" w:rsidRDefault="00B94BDA" w:rsidP="00B94BDA">
      <w:pPr>
        <w:pStyle w:val="alt1"/>
        <w:numPr>
          <w:ilvl w:val="0"/>
          <w:numId w:val="2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0279A38A" w14:textId="77777777" w:rsidR="00B94BDA" w:rsidRDefault="00B94BDA" w:rsidP="00B94BDA">
      <w:pPr>
        <w:pStyle w:val="alt2"/>
        <w:numPr>
          <w:ilvl w:val="0"/>
          <w:numId w:val="2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div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808080"/>
          <w:bdr w:val="none" w:sz="0" w:space="0" w:color="auto" w:frame="1"/>
        </w:rPr>
        <w:t>id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=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"bg"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&lt;/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div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</w:t>
      </w:r>
    </w:p>
    <w:p w14:paraId="0F838E1F" w14:textId="77777777" w:rsidR="00B94BDA" w:rsidRDefault="00B94BDA" w:rsidP="00B94BDA">
      <w:pPr>
        <w:pStyle w:val="alt1"/>
        <w:numPr>
          <w:ilvl w:val="0"/>
          <w:numId w:val="2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rFonts w:eastAsiaTheme="majorEastAsia"/>
          <w:color w:val="000000"/>
          <w:bdr w:val="none" w:sz="0" w:space="0" w:color="auto" w:frame="1"/>
        </w:rPr>
        <w:t>&lt;/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body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</w:t>
      </w:r>
    </w:p>
    <w:p w14:paraId="44EFFC74" w14:textId="77777777" w:rsidR="00B94BDA" w:rsidRDefault="00B94BDA" w:rsidP="00B94BDA">
      <w:pPr>
        <w:pStyle w:val="alt2"/>
        <w:numPr>
          <w:ilvl w:val="0"/>
          <w:numId w:val="2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rFonts w:eastAsiaTheme="majorEastAsia"/>
          <w:color w:val="000000"/>
          <w:bdr w:val="none" w:sz="0" w:space="0" w:color="auto" w:frame="1"/>
        </w:rPr>
        <w:t>&lt;/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html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</w:t>
      </w:r>
    </w:p>
    <w:p w14:paraId="10E264C7" w14:textId="77777777" w:rsidR="00B94BDA" w:rsidRDefault="00B94BDA">
      <w:pPr>
        <w:spacing w:before="0" w:after="160" w:line="259" w:lineRule="auto"/>
        <w:ind w:firstLine="0"/>
        <w:jc w:val="left"/>
      </w:pPr>
      <w:r>
        <w:br w:type="page"/>
      </w:r>
    </w:p>
    <w:p w14:paraId="282B41A6" w14:textId="77777777" w:rsidR="00A6479E" w:rsidRDefault="00A6479E" w:rsidP="00B94BDA">
      <w:pPr>
        <w:pStyle w:val="a"/>
      </w:pPr>
      <w:r>
        <w:lastRenderedPageBreak/>
        <w:t xml:space="preserve"> </w:t>
      </w:r>
    </w:p>
    <w:p w14:paraId="47227383" w14:textId="77777777" w:rsidR="005156C4" w:rsidRDefault="00752819" w:rsidP="00A6479E">
      <w:pPr>
        <w:rPr>
          <w:lang w:val="en-US"/>
        </w:rPr>
      </w:pPr>
      <w:r>
        <w:rPr>
          <w:lang w:val="en-US"/>
        </w:rPr>
        <w:t>SQL/adm_panel.php</w:t>
      </w:r>
    </w:p>
    <w:p w14:paraId="77F6DA23" w14:textId="77777777" w:rsidR="005156C4" w:rsidRDefault="005156C4" w:rsidP="005156C4">
      <w:pPr>
        <w:pStyle w:val="alt1"/>
        <w:numPr>
          <w:ilvl w:val="0"/>
          <w:numId w:val="3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rFonts w:eastAsiaTheme="majorEastAsia"/>
          <w:color w:val="000000"/>
          <w:bdr w:val="none" w:sz="0" w:space="0" w:color="auto" w:frame="1"/>
        </w:rPr>
        <w:t>&lt;!DOCTYPE html&gt;</w:t>
      </w:r>
    </w:p>
    <w:p w14:paraId="541B7197" w14:textId="77777777" w:rsidR="005156C4" w:rsidRDefault="005156C4" w:rsidP="005156C4">
      <w:pPr>
        <w:pStyle w:val="alt2"/>
        <w:numPr>
          <w:ilvl w:val="0"/>
          <w:numId w:val="3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rFonts w:eastAsiaTheme="majorEastAsia"/>
          <w:color w:val="000000"/>
          <w:bdr w:val="none" w:sz="0" w:space="0" w:color="auto" w:frame="1"/>
        </w:rPr>
        <w:t>&lt;html&gt;</w:t>
      </w:r>
    </w:p>
    <w:p w14:paraId="3BE197E1" w14:textId="77777777" w:rsidR="005156C4" w:rsidRDefault="005156C4" w:rsidP="005156C4">
      <w:pPr>
        <w:pStyle w:val="alt1"/>
        <w:numPr>
          <w:ilvl w:val="0"/>
          <w:numId w:val="3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rFonts w:eastAsiaTheme="majorEastAsia"/>
          <w:color w:val="000000"/>
          <w:bdr w:val="none" w:sz="0" w:space="0" w:color="auto" w:frame="1"/>
        </w:rPr>
        <w:t>&lt;head&gt;</w:t>
      </w:r>
    </w:p>
    <w:p w14:paraId="588C6D66" w14:textId="77777777" w:rsidR="005156C4" w:rsidRDefault="005156C4" w:rsidP="005156C4">
      <w:pPr>
        <w:pStyle w:val="alt2"/>
        <w:numPr>
          <w:ilvl w:val="0"/>
          <w:numId w:val="3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meta charset=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"utf-8"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</w:t>
      </w:r>
    </w:p>
    <w:p w14:paraId="1E4DDA04" w14:textId="77777777" w:rsidR="005156C4" w:rsidRDefault="005156C4" w:rsidP="005156C4">
      <w:pPr>
        <w:pStyle w:val="alt1"/>
        <w:numPr>
          <w:ilvl w:val="0"/>
          <w:numId w:val="3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title&gt;ADM panel&lt;/title&gt;</w:t>
      </w:r>
    </w:p>
    <w:p w14:paraId="2BB19DE0" w14:textId="77777777" w:rsidR="005156C4" w:rsidRDefault="005156C4" w:rsidP="005156C4">
      <w:pPr>
        <w:pStyle w:val="alt2"/>
        <w:numPr>
          <w:ilvl w:val="0"/>
          <w:numId w:val="3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style type=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"text/css"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</w:t>
      </w:r>
    </w:p>
    <w:p w14:paraId="58026CB8" w14:textId="77777777" w:rsidR="005156C4" w:rsidRPr="00872AA6" w:rsidRDefault="005156C4" w:rsidP="005156C4">
      <w:pPr>
        <w:pStyle w:val="alt1"/>
        <w:numPr>
          <w:ilvl w:val="0"/>
          <w:numId w:val="3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table {border: 3px solid black}</w:t>
      </w:r>
    </w:p>
    <w:p w14:paraId="7011C095" w14:textId="77777777" w:rsidR="005156C4" w:rsidRPr="00872AA6" w:rsidRDefault="005156C4" w:rsidP="005156C4">
      <w:pPr>
        <w:pStyle w:val="alt2"/>
        <w:numPr>
          <w:ilvl w:val="0"/>
          <w:numId w:val="3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td {border: 1px solid gray; padding: 5px;border-bottom: 1px solid black;border-top: 1px solid black;}</w:t>
      </w:r>
    </w:p>
    <w:p w14:paraId="741609FD" w14:textId="77777777" w:rsidR="005156C4" w:rsidRPr="00872AA6" w:rsidRDefault="005156C4" w:rsidP="005156C4">
      <w:pPr>
        <w:pStyle w:val="alt1"/>
        <w:numPr>
          <w:ilvl w:val="0"/>
          <w:numId w:val="3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th {border: 1px solid black;}</w:t>
      </w:r>
    </w:p>
    <w:p w14:paraId="0C8A247A" w14:textId="77777777" w:rsidR="005156C4" w:rsidRDefault="005156C4" w:rsidP="005156C4">
      <w:pPr>
        <w:pStyle w:val="alt2"/>
        <w:numPr>
          <w:ilvl w:val="0"/>
          <w:numId w:val="3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/style&gt;</w:t>
      </w:r>
    </w:p>
    <w:p w14:paraId="2AA60FA6" w14:textId="77777777" w:rsidR="005156C4" w:rsidRPr="00872AA6" w:rsidRDefault="005156C4" w:rsidP="005156C4">
      <w:pPr>
        <w:pStyle w:val="alt1"/>
        <w:numPr>
          <w:ilvl w:val="0"/>
          <w:numId w:val="3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lt;script src=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</w:t>
      </w:r>
      <w:hyperlink r:id="rId33" w:history="1">
        <w:r w:rsidRPr="00872AA6">
          <w:rPr>
            <w:rStyle w:val="ae"/>
            <w:rFonts w:ascii="Courier New" w:hAnsi="Courier New" w:cs="Courier New"/>
            <w:sz w:val="20"/>
            <w:szCs w:val="20"/>
            <w:bdr w:val="none" w:sz="0" w:space="0" w:color="auto" w:frame="1"/>
            <w:lang w:val="en-US"/>
          </w:rPr>
          <w:t>https://code.jquery.com/jquery-3.4.1.min.js</w:t>
        </w:r>
      </w:hyperlink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</w:t>
      </w: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integrity=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sha256-CSXorXvZcTkaix6Yvo6HppcZGetbYMGWSFlBw8HfCJo="</w:t>
      </w: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crossorigin=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anonymous"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gt;&lt;/script&gt;</w:t>
      </w:r>
    </w:p>
    <w:p w14:paraId="3FB3170A" w14:textId="77777777" w:rsidR="005156C4" w:rsidRDefault="005156C4" w:rsidP="005156C4">
      <w:pPr>
        <w:pStyle w:val="alt2"/>
        <w:numPr>
          <w:ilvl w:val="0"/>
          <w:numId w:val="3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rFonts w:eastAsiaTheme="majorEastAsia"/>
          <w:color w:val="000000"/>
          <w:bdr w:val="none" w:sz="0" w:space="0" w:color="auto" w:frame="1"/>
        </w:rPr>
        <w:t>&lt;/head&gt;</w:t>
      </w:r>
    </w:p>
    <w:p w14:paraId="5487BC43" w14:textId="77777777" w:rsidR="005156C4" w:rsidRDefault="005156C4" w:rsidP="005156C4">
      <w:pPr>
        <w:pStyle w:val="alt1"/>
        <w:numPr>
          <w:ilvl w:val="0"/>
          <w:numId w:val="3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rFonts w:eastAsiaTheme="majorEastAsia"/>
          <w:color w:val="000000"/>
          <w:bdr w:val="none" w:sz="0" w:space="0" w:color="auto" w:frame="1"/>
        </w:rPr>
        <w:t>&lt;body&gt;</w:t>
      </w:r>
    </w:p>
    <w:p w14:paraId="764E4A2D" w14:textId="77777777" w:rsidR="005156C4" w:rsidRDefault="005156C4" w:rsidP="005156C4">
      <w:pPr>
        <w:pStyle w:val="alt2"/>
        <w:numPr>
          <w:ilvl w:val="0"/>
          <w:numId w:val="3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form id=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"table_form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</w:t>
      </w:r>
    </w:p>
    <w:p w14:paraId="34809982" w14:textId="77777777" w:rsidR="005156C4" w:rsidRDefault="005156C4" w:rsidP="005156C4">
      <w:pPr>
        <w:pStyle w:val="alt1"/>
        <w:numPr>
          <w:ilvl w:val="0"/>
          <w:numId w:val="3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table cellspacing=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"0"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</w:t>
      </w:r>
    </w:p>
    <w:p w14:paraId="448DDF20" w14:textId="77777777" w:rsidR="005156C4" w:rsidRPr="00872AA6" w:rsidRDefault="005156C4" w:rsidP="005156C4">
      <w:pPr>
        <w:pStyle w:val="alt2"/>
        <w:numPr>
          <w:ilvl w:val="0"/>
          <w:numId w:val="3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lt;tr&gt;&lt;th&gt;select&lt;th&gt;id&lt;th&gt;name&lt;th&gt;year&lt;th&gt;country&lt;th&gt;rate&lt;th&gt;price&lt;/tr&gt;</w:t>
      </w:r>
    </w:p>
    <w:p w14:paraId="11B5B2BB" w14:textId="77777777" w:rsidR="005156C4" w:rsidRDefault="005156C4" w:rsidP="005156C4">
      <w:pPr>
        <w:pStyle w:val="alt1"/>
        <w:numPr>
          <w:ilvl w:val="0"/>
          <w:numId w:val="3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?php</w:t>
      </w:r>
    </w:p>
    <w:p w14:paraId="02967D30" w14:textId="77777777" w:rsidR="005156C4" w:rsidRDefault="005156C4" w:rsidP="005156C4">
      <w:pPr>
        <w:pStyle w:val="alt2"/>
        <w:numPr>
          <w:ilvl w:val="0"/>
          <w:numId w:val="3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</w:t>
      </w:r>
    </w:p>
    <w:p w14:paraId="624D5854" w14:textId="77777777" w:rsidR="005156C4" w:rsidRDefault="005156C4" w:rsidP="005156C4">
      <w:pPr>
        <w:pStyle w:val="alt1"/>
        <w:numPr>
          <w:ilvl w:val="0"/>
          <w:numId w:val="3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options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 xml:space="preserve">= 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array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(</w:t>
      </w:r>
    </w:p>
    <w:p w14:paraId="4C4269B5" w14:textId="77777777" w:rsidR="005156C4" w:rsidRPr="00872AA6" w:rsidRDefault="005156C4" w:rsidP="005156C4">
      <w:pPr>
        <w:pStyle w:val="alt2"/>
        <w:numPr>
          <w:ilvl w:val="0"/>
          <w:numId w:val="3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PDO::ATTR_ERRMODE            =&gt; PDO::ERRMODE_EXCEPTION,</w:t>
      </w:r>
    </w:p>
    <w:p w14:paraId="2ADE1168" w14:textId="77777777" w:rsidR="005156C4" w:rsidRPr="00872AA6" w:rsidRDefault="005156C4" w:rsidP="005156C4">
      <w:pPr>
        <w:pStyle w:val="alt1"/>
        <w:numPr>
          <w:ilvl w:val="0"/>
          <w:numId w:val="3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PDO::ATTR_DEFAULT_FETCH_MODE =&gt; PDO::FETCH_ASSOC</w:t>
      </w:r>
    </w:p>
    <w:p w14:paraId="244E95A7" w14:textId="77777777" w:rsidR="005156C4" w:rsidRDefault="005156C4" w:rsidP="005156C4">
      <w:pPr>
        <w:pStyle w:val="alt2"/>
        <w:numPr>
          <w:ilvl w:val="0"/>
          <w:numId w:val="3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);</w:t>
      </w:r>
    </w:p>
    <w:p w14:paraId="75CFFD75" w14:textId="77777777" w:rsidR="005156C4" w:rsidRPr="00872AA6" w:rsidRDefault="005156C4" w:rsidP="005156C4">
      <w:pPr>
        <w:pStyle w:val="alt1"/>
        <w:numPr>
          <w:ilvl w:val="0"/>
          <w:numId w:val="3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872AA6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connection</w:t>
      </w: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= </w:t>
      </w:r>
      <w:r w:rsidRPr="00872AA6">
        <w:rPr>
          <w:rStyle w:val="HTML"/>
          <w:rFonts w:eastAsiaTheme="majorEastAsia"/>
          <w:b/>
          <w:bCs/>
          <w:color w:val="006699"/>
          <w:bdr w:val="none" w:sz="0" w:space="0" w:color="auto" w:frame="1"/>
          <w:lang w:val="en-US"/>
        </w:rPr>
        <w:t>new</w:t>
      </w: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PDO(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'mysql:host=localhost;dbname=films_index;charset=utf8'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, 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'root'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, 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'root'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, </w:t>
      </w:r>
      <w:r w:rsidRPr="00872AA6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options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);</w:t>
      </w:r>
    </w:p>
    <w:p w14:paraId="473B70E2" w14:textId="77777777" w:rsidR="005156C4" w:rsidRPr="00872AA6" w:rsidRDefault="005156C4" w:rsidP="005156C4">
      <w:pPr>
        <w:pStyle w:val="alt2"/>
        <w:numPr>
          <w:ilvl w:val="0"/>
          <w:numId w:val="3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872AA6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stmt</w:t>
      </w: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= </w:t>
      </w:r>
      <w:r w:rsidRPr="00872AA6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connection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-&gt;query(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 xml:space="preserve">"SELECT film.id, title, `release`, country.name as country, rate, price FROM film </w:t>
      </w:r>
    </w:p>
    <w:p w14:paraId="4E665FD9" w14:textId="77777777" w:rsidR="005156C4" w:rsidRPr="00872AA6" w:rsidRDefault="005156C4" w:rsidP="005156C4">
      <w:pPr>
        <w:pStyle w:val="alt1"/>
        <w:numPr>
          <w:ilvl w:val="0"/>
          <w:numId w:val="3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LEFT JOIN country on film.country_id = country.id</w:t>
      </w:r>
    </w:p>
    <w:p w14:paraId="4877E831" w14:textId="77777777" w:rsidR="005156C4" w:rsidRDefault="005156C4" w:rsidP="005156C4">
      <w:pPr>
        <w:pStyle w:val="alt2"/>
        <w:numPr>
          <w:ilvl w:val="0"/>
          <w:numId w:val="3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ORDER BY title"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);</w:t>
      </w:r>
    </w:p>
    <w:p w14:paraId="3B1369E8" w14:textId="77777777" w:rsidR="005156C4" w:rsidRDefault="005156C4" w:rsidP="005156C4">
      <w:pPr>
        <w:pStyle w:val="alt1"/>
        <w:numPr>
          <w:ilvl w:val="0"/>
          <w:numId w:val="3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lastRenderedPageBreak/>
        <w:t>        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data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 xml:space="preserve">= 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stmt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-&gt;fetchAll();</w:t>
      </w:r>
    </w:p>
    <w:p w14:paraId="72D2B568" w14:textId="77777777" w:rsidR="005156C4" w:rsidRPr="00872AA6" w:rsidRDefault="005156C4" w:rsidP="005156C4">
      <w:pPr>
        <w:pStyle w:val="alt2"/>
        <w:numPr>
          <w:ilvl w:val="0"/>
          <w:numId w:val="3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872AA6">
        <w:rPr>
          <w:rStyle w:val="HTML"/>
          <w:rFonts w:eastAsiaTheme="majorEastAsia"/>
          <w:b/>
          <w:bCs/>
          <w:color w:val="006699"/>
          <w:bdr w:val="none" w:sz="0" w:space="0" w:color="auto" w:frame="1"/>
          <w:lang w:val="en-US"/>
        </w:rPr>
        <w:t>foreach</w:t>
      </w: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(</w:t>
      </w:r>
      <w:r w:rsidRPr="00872AA6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data</w:t>
      </w: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72AA6">
        <w:rPr>
          <w:rStyle w:val="HTML"/>
          <w:rFonts w:eastAsiaTheme="majorEastAsia"/>
          <w:b/>
          <w:bCs/>
          <w:color w:val="006699"/>
          <w:bdr w:val="none" w:sz="0" w:space="0" w:color="auto" w:frame="1"/>
          <w:lang w:val="en-US"/>
        </w:rPr>
        <w:t>as</w:t>
      </w: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72AA6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i</w:t>
      </w: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=&gt; </w:t>
      </w:r>
      <w:r w:rsidRPr="00872AA6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row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) {</w:t>
      </w:r>
    </w:p>
    <w:p w14:paraId="1886459A" w14:textId="77777777" w:rsidR="005156C4" w:rsidRDefault="005156C4" w:rsidP="005156C4">
      <w:pPr>
        <w:pStyle w:val="alt1"/>
        <w:numPr>
          <w:ilvl w:val="0"/>
          <w:numId w:val="3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 w:rsidRPr="00872AA6">
        <w:rPr>
          <w:rStyle w:val="HTML"/>
          <w:rFonts w:eastAsiaTheme="majorEastAsia"/>
          <w:color w:val="FF1493"/>
          <w:bdr w:val="none" w:sz="0" w:space="0" w:color="auto" w:frame="1"/>
          <w:lang w:val="en-US"/>
        </w:rPr>
        <w:t>echo</w:t>
      </w: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'&lt;tr&gt;&lt;td&gt;&lt;input name="id[]" type="checkbox" value="'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.</w:t>
      </w:r>
      <w:r w:rsidRPr="00872AA6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row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[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'id'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].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 xml:space="preserve">'" 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&gt;'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;</w:t>
      </w:r>
    </w:p>
    <w:p w14:paraId="7228F14B" w14:textId="77777777" w:rsidR="005156C4" w:rsidRPr="00872AA6" w:rsidRDefault="005156C4" w:rsidP="005156C4">
      <w:pPr>
        <w:pStyle w:val="alt2"/>
        <w:numPr>
          <w:ilvl w:val="0"/>
          <w:numId w:val="3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 w:rsidRPr="00872AA6">
        <w:rPr>
          <w:rStyle w:val="HTML"/>
          <w:rFonts w:eastAsiaTheme="majorEastAsia"/>
          <w:b/>
          <w:bCs/>
          <w:color w:val="006699"/>
          <w:bdr w:val="none" w:sz="0" w:space="0" w:color="auto" w:frame="1"/>
          <w:lang w:val="en-US"/>
        </w:rPr>
        <w:t>foreach</w:t>
      </w: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(</w:t>
      </w:r>
      <w:r w:rsidRPr="00872AA6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row</w:t>
      </w: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72AA6">
        <w:rPr>
          <w:rStyle w:val="HTML"/>
          <w:rFonts w:eastAsiaTheme="majorEastAsia"/>
          <w:b/>
          <w:bCs/>
          <w:color w:val="006699"/>
          <w:bdr w:val="none" w:sz="0" w:space="0" w:color="auto" w:frame="1"/>
          <w:lang w:val="en-US"/>
        </w:rPr>
        <w:t>as</w:t>
      </w: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72AA6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j</w:t>
      </w: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=&gt; </w:t>
      </w:r>
      <w:r w:rsidRPr="00872AA6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value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) {</w:t>
      </w:r>
    </w:p>
    <w:p w14:paraId="27BDCDF9" w14:textId="77777777" w:rsidR="005156C4" w:rsidRPr="00872AA6" w:rsidRDefault="005156C4" w:rsidP="005156C4">
      <w:pPr>
        <w:pStyle w:val="alt1"/>
        <w:numPr>
          <w:ilvl w:val="0"/>
          <w:numId w:val="3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    </w:t>
      </w:r>
      <w:r w:rsidRPr="00872AA6">
        <w:rPr>
          <w:rStyle w:val="HTML"/>
          <w:rFonts w:eastAsiaTheme="majorEastAsia"/>
          <w:color w:val="FF1493"/>
          <w:bdr w:val="none" w:sz="0" w:space="0" w:color="auto" w:frame="1"/>
          <w:lang w:val="en-US"/>
        </w:rPr>
        <w:t>echo</w:t>
      </w: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'&lt;td &gt;'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.</w:t>
      </w:r>
      <w:r w:rsidRPr="00872AA6">
        <w:rPr>
          <w:rStyle w:val="HTML"/>
          <w:rFonts w:eastAsiaTheme="majorEastAsia"/>
          <w:color w:val="AA7700"/>
          <w:bdr w:val="none" w:sz="0" w:space="0" w:color="auto" w:frame="1"/>
          <w:lang w:val="en-US"/>
        </w:rPr>
        <w:t>$value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;</w:t>
      </w:r>
    </w:p>
    <w:p w14:paraId="37938986" w14:textId="77777777" w:rsidR="005156C4" w:rsidRDefault="005156C4" w:rsidP="005156C4">
      <w:pPr>
        <w:pStyle w:val="alt2"/>
        <w:numPr>
          <w:ilvl w:val="0"/>
          <w:numId w:val="3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    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(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j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 xml:space="preserve">== 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"year"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) {</w:t>
      </w:r>
    </w:p>
    <w:p w14:paraId="320F98C5" w14:textId="77777777" w:rsidR="005156C4" w:rsidRDefault="005156C4" w:rsidP="005156C4">
      <w:pPr>
        <w:pStyle w:val="alt1"/>
        <w:numPr>
          <w:ilvl w:val="0"/>
          <w:numId w:val="3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    </w:t>
      </w:r>
      <w:r>
        <w:rPr>
          <w:rStyle w:val="HTML"/>
          <w:rFonts w:eastAsiaTheme="majorEastAsia"/>
          <w:color w:val="FF1493"/>
          <w:bdr w:val="none" w:sz="0" w:space="0" w:color="auto" w:frame="1"/>
        </w:rPr>
        <w:t>echo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"г"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;</w:t>
      </w:r>
    </w:p>
    <w:p w14:paraId="1B649529" w14:textId="77777777" w:rsidR="005156C4" w:rsidRDefault="005156C4" w:rsidP="005156C4">
      <w:pPr>
        <w:pStyle w:val="alt2"/>
        <w:numPr>
          <w:ilvl w:val="0"/>
          <w:numId w:val="3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}</w:t>
      </w:r>
    </w:p>
    <w:p w14:paraId="7CBB0654" w14:textId="77777777" w:rsidR="005156C4" w:rsidRDefault="005156C4" w:rsidP="005156C4">
      <w:pPr>
        <w:pStyle w:val="alt1"/>
        <w:numPr>
          <w:ilvl w:val="0"/>
          <w:numId w:val="3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(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j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 xml:space="preserve">== 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"rate"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) {</w:t>
      </w:r>
    </w:p>
    <w:p w14:paraId="2DEECCD0" w14:textId="77777777" w:rsidR="005156C4" w:rsidRDefault="005156C4" w:rsidP="005156C4">
      <w:pPr>
        <w:pStyle w:val="alt2"/>
        <w:numPr>
          <w:ilvl w:val="0"/>
          <w:numId w:val="3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    </w:t>
      </w:r>
      <w:r>
        <w:rPr>
          <w:rStyle w:val="HTML"/>
          <w:rFonts w:eastAsiaTheme="majorEastAsia"/>
          <w:color w:val="FF1493"/>
          <w:bdr w:val="none" w:sz="0" w:space="0" w:color="auto" w:frame="1"/>
        </w:rPr>
        <w:t>echo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"+"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;</w:t>
      </w:r>
    </w:p>
    <w:p w14:paraId="3D340AA0" w14:textId="77777777" w:rsidR="005156C4" w:rsidRDefault="005156C4" w:rsidP="005156C4">
      <w:pPr>
        <w:pStyle w:val="alt1"/>
        <w:numPr>
          <w:ilvl w:val="0"/>
          <w:numId w:val="3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}</w:t>
      </w:r>
    </w:p>
    <w:p w14:paraId="10886568" w14:textId="77777777" w:rsidR="005156C4" w:rsidRDefault="005156C4" w:rsidP="005156C4">
      <w:pPr>
        <w:pStyle w:val="alt2"/>
        <w:numPr>
          <w:ilvl w:val="0"/>
          <w:numId w:val="3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(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j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 xml:space="preserve">== 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"price"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) {</w:t>
      </w:r>
    </w:p>
    <w:p w14:paraId="5BA712FB" w14:textId="77777777" w:rsidR="005156C4" w:rsidRDefault="005156C4" w:rsidP="005156C4">
      <w:pPr>
        <w:pStyle w:val="alt1"/>
        <w:numPr>
          <w:ilvl w:val="0"/>
          <w:numId w:val="3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    </w:t>
      </w:r>
      <w:r>
        <w:rPr>
          <w:rStyle w:val="HTML"/>
          <w:rFonts w:eastAsiaTheme="majorEastAsia"/>
          <w:color w:val="FF1493"/>
          <w:bdr w:val="none" w:sz="0" w:space="0" w:color="auto" w:frame="1"/>
        </w:rPr>
        <w:t>echo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" руб."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;</w:t>
      </w:r>
    </w:p>
    <w:p w14:paraId="33901CF9" w14:textId="77777777" w:rsidR="005156C4" w:rsidRDefault="005156C4" w:rsidP="005156C4">
      <w:pPr>
        <w:pStyle w:val="alt2"/>
        <w:numPr>
          <w:ilvl w:val="0"/>
          <w:numId w:val="3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}</w:t>
      </w:r>
    </w:p>
    <w:p w14:paraId="3AB4449D" w14:textId="77777777" w:rsidR="005156C4" w:rsidRDefault="005156C4" w:rsidP="005156C4">
      <w:pPr>
        <w:pStyle w:val="alt1"/>
        <w:numPr>
          <w:ilvl w:val="0"/>
          <w:numId w:val="3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}</w:t>
      </w:r>
    </w:p>
    <w:p w14:paraId="30B911CE" w14:textId="77777777" w:rsidR="005156C4" w:rsidRDefault="005156C4" w:rsidP="005156C4">
      <w:pPr>
        <w:pStyle w:val="alt2"/>
        <w:numPr>
          <w:ilvl w:val="0"/>
          <w:numId w:val="3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ajorEastAsia"/>
          <w:color w:val="FF1493"/>
          <w:bdr w:val="none" w:sz="0" w:space="0" w:color="auto" w:frame="1"/>
        </w:rPr>
        <w:t>echo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"&lt;/tr&gt;"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;</w:t>
      </w:r>
    </w:p>
    <w:p w14:paraId="46ECCC59" w14:textId="77777777" w:rsidR="005156C4" w:rsidRDefault="005156C4" w:rsidP="005156C4">
      <w:pPr>
        <w:pStyle w:val="alt1"/>
        <w:numPr>
          <w:ilvl w:val="0"/>
          <w:numId w:val="3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}</w:t>
      </w:r>
    </w:p>
    <w:p w14:paraId="05685B3C" w14:textId="77777777" w:rsidR="005156C4" w:rsidRDefault="005156C4" w:rsidP="005156C4">
      <w:pPr>
        <w:pStyle w:val="alt2"/>
        <w:numPr>
          <w:ilvl w:val="0"/>
          <w:numId w:val="3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ajorEastAsia"/>
          <w:color w:val="AA7700"/>
          <w:bdr w:val="none" w:sz="0" w:space="0" w:color="auto" w:frame="1"/>
        </w:rPr>
        <w:t>$connection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= null;</w:t>
      </w:r>
    </w:p>
    <w:p w14:paraId="0F80CBAA" w14:textId="77777777" w:rsidR="005156C4" w:rsidRDefault="005156C4" w:rsidP="005156C4">
      <w:pPr>
        <w:pStyle w:val="alt1"/>
        <w:numPr>
          <w:ilvl w:val="0"/>
          <w:numId w:val="3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?&gt;</w:t>
      </w:r>
    </w:p>
    <w:p w14:paraId="5B11FB71" w14:textId="77777777" w:rsidR="005156C4" w:rsidRDefault="005156C4" w:rsidP="005156C4">
      <w:pPr>
        <w:pStyle w:val="alt2"/>
        <w:numPr>
          <w:ilvl w:val="0"/>
          <w:numId w:val="3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/table&gt;</w:t>
      </w:r>
    </w:p>
    <w:p w14:paraId="5BE81137" w14:textId="77777777" w:rsidR="005156C4" w:rsidRDefault="005156C4" w:rsidP="005156C4">
      <w:pPr>
        <w:pStyle w:val="alt1"/>
        <w:numPr>
          <w:ilvl w:val="0"/>
          <w:numId w:val="3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br&gt;</w:t>
      </w:r>
    </w:p>
    <w:p w14:paraId="70E94BC9" w14:textId="77777777" w:rsidR="005156C4" w:rsidRPr="00872AA6" w:rsidRDefault="005156C4" w:rsidP="005156C4">
      <w:pPr>
        <w:pStyle w:val="alt2"/>
        <w:numPr>
          <w:ilvl w:val="0"/>
          <w:numId w:val="3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lt;input type=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submit"</w:t>
      </w: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name=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create"</w:t>
      </w: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value=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Создать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</w:t>
      </w: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formaction=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create_elem.php"</w:t>
      </w: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formmethod=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get"</w:t>
      </w: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formnovalidate=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false"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gt;</w:t>
      </w:r>
    </w:p>
    <w:p w14:paraId="410D51EF" w14:textId="77777777" w:rsidR="005156C4" w:rsidRPr="00872AA6" w:rsidRDefault="005156C4" w:rsidP="005156C4">
      <w:pPr>
        <w:pStyle w:val="alt1"/>
        <w:numPr>
          <w:ilvl w:val="0"/>
          <w:numId w:val="3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lt;input type=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submit"</w:t>
      </w: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id=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change_button"</w:t>
      </w: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value=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Просмотр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</w:t>
      </w: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  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formaction=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/page"</w:t>
      </w: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formmethod=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get"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gt;</w:t>
      </w:r>
    </w:p>
    <w:p w14:paraId="370D17AA" w14:textId="77777777" w:rsidR="005156C4" w:rsidRPr="00872AA6" w:rsidRDefault="005156C4" w:rsidP="005156C4">
      <w:pPr>
        <w:pStyle w:val="alt2"/>
        <w:numPr>
          <w:ilvl w:val="0"/>
          <w:numId w:val="3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lt;input type=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submit"</w:t>
      </w: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id=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change_button"</w:t>
      </w: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name=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change"</w:t>
      </w: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value=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Изменить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</w:t>
      </w: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formaction=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change.php"</w:t>
      </w: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formmethod=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get"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gt;</w:t>
      </w:r>
    </w:p>
    <w:p w14:paraId="0C51A66F" w14:textId="77777777" w:rsidR="005156C4" w:rsidRPr="00872AA6" w:rsidRDefault="005156C4" w:rsidP="005156C4">
      <w:pPr>
        <w:pStyle w:val="alt1"/>
        <w:numPr>
          <w:ilvl w:val="0"/>
          <w:numId w:val="3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lt;input type=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submit"</w:t>
      </w: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id=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delete_button"</w:t>
      </w: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name=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delete"</w:t>
      </w: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value=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Удалить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</w:t>
      </w: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formaction=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sql_delete.php"</w:t>
      </w: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formmethod=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get"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&gt;</w:t>
      </w:r>
    </w:p>
    <w:p w14:paraId="336AA35A" w14:textId="77777777" w:rsidR="005156C4" w:rsidRDefault="005156C4" w:rsidP="005156C4">
      <w:pPr>
        <w:pStyle w:val="alt2"/>
        <w:numPr>
          <w:ilvl w:val="0"/>
          <w:numId w:val="3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script type=</w:t>
      </w:r>
      <w:r>
        <w:rPr>
          <w:rStyle w:val="HTML"/>
          <w:rFonts w:eastAsiaTheme="majorEastAsia"/>
          <w:color w:val="0000FF"/>
          <w:bdr w:val="none" w:sz="0" w:space="0" w:color="auto" w:frame="1"/>
        </w:rPr>
        <w:t>"text/javascript"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gt;</w:t>
      </w:r>
    </w:p>
    <w:p w14:paraId="1D0981EC" w14:textId="77777777" w:rsidR="005156C4" w:rsidRPr="00872AA6" w:rsidRDefault="005156C4" w:rsidP="005156C4">
      <w:pPr>
        <w:pStyle w:val="alt1"/>
        <w:numPr>
          <w:ilvl w:val="0"/>
          <w:numId w:val="3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$(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#table_form input"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).on(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click"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, </w:t>
      </w:r>
      <w:r w:rsidRPr="00872AA6">
        <w:rPr>
          <w:rStyle w:val="HTML"/>
          <w:rFonts w:eastAsiaTheme="majorEastAsia"/>
          <w:b/>
          <w:bCs/>
          <w:color w:val="006699"/>
          <w:bdr w:val="none" w:sz="0" w:space="0" w:color="auto" w:frame="1"/>
          <w:lang w:val="en-US"/>
        </w:rPr>
        <w:t>function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() {</w:t>
      </w:r>
    </w:p>
    <w:p w14:paraId="10CA067D" w14:textId="77777777" w:rsidR="005156C4" w:rsidRDefault="005156C4" w:rsidP="005156C4">
      <w:pPr>
        <w:pStyle w:val="alt2"/>
        <w:numPr>
          <w:ilvl w:val="0"/>
          <w:numId w:val="3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872AA6">
        <w:rPr>
          <w:rStyle w:val="HTML"/>
          <w:rFonts w:eastAsiaTheme="majorEastAsia"/>
          <w:b/>
          <w:bCs/>
          <w:color w:val="006699"/>
          <w:bdr w:val="none" w:sz="0" w:space="0" w:color="auto" w:frame="1"/>
          <w:lang w:val="en-US"/>
        </w:rPr>
        <w:t>if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($(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#table_form input:checked"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 xml:space="preserve">).length !=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 xml:space="preserve">1) { </w:t>
      </w:r>
    </w:p>
    <w:p w14:paraId="3167B563" w14:textId="77777777" w:rsidR="005156C4" w:rsidRDefault="005156C4" w:rsidP="005156C4">
      <w:pPr>
        <w:pStyle w:val="alt1"/>
        <w:numPr>
          <w:ilvl w:val="0"/>
          <w:numId w:val="3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</w:t>
      </w:r>
    </w:p>
    <w:p w14:paraId="72A677D8" w14:textId="77777777" w:rsidR="005156C4" w:rsidRPr="00872AA6" w:rsidRDefault="005156C4" w:rsidP="005156C4">
      <w:pPr>
        <w:pStyle w:val="alt2"/>
        <w:numPr>
          <w:ilvl w:val="0"/>
          <w:numId w:val="3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$(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#change_button "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).attr(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disabled"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, true);</w:t>
      </w:r>
    </w:p>
    <w:p w14:paraId="77509459" w14:textId="77777777" w:rsidR="005156C4" w:rsidRPr="00872AA6" w:rsidRDefault="005156C4" w:rsidP="005156C4">
      <w:pPr>
        <w:pStyle w:val="alt1"/>
        <w:numPr>
          <w:ilvl w:val="0"/>
          <w:numId w:val="3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</w:t>
      </w:r>
    </w:p>
    <w:p w14:paraId="69581656" w14:textId="77777777" w:rsidR="005156C4" w:rsidRDefault="005156C4" w:rsidP="005156C4">
      <w:pPr>
        <w:pStyle w:val="alt2"/>
        <w:numPr>
          <w:ilvl w:val="0"/>
          <w:numId w:val="3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lastRenderedPageBreak/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 xml:space="preserve">} 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else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{</w:t>
      </w:r>
    </w:p>
    <w:p w14:paraId="735DD2C1" w14:textId="77777777" w:rsidR="005156C4" w:rsidRDefault="005156C4" w:rsidP="005156C4">
      <w:pPr>
        <w:pStyle w:val="alt1"/>
        <w:numPr>
          <w:ilvl w:val="0"/>
          <w:numId w:val="3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</w:t>
      </w:r>
    </w:p>
    <w:p w14:paraId="716B3D6E" w14:textId="77777777" w:rsidR="005156C4" w:rsidRPr="005156C4" w:rsidRDefault="005156C4" w:rsidP="005156C4">
      <w:pPr>
        <w:pStyle w:val="alt2"/>
        <w:numPr>
          <w:ilvl w:val="0"/>
          <w:numId w:val="3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2419B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 w:rsidRPr="005156C4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$(</w:t>
      </w:r>
      <w:r w:rsidRPr="005156C4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#change_button "</w:t>
      </w:r>
      <w:r w:rsidRPr="005156C4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).attr(</w:t>
      </w:r>
      <w:r w:rsidRPr="005156C4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disabled"</w:t>
      </w:r>
      <w:r w:rsidRPr="005156C4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, false);</w:t>
      </w:r>
    </w:p>
    <w:p w14:paraId="3A20A6F6" w14:textId="77777777" w:rsidR="005156C4" w:rsidRDefault="005156C4" w:rsidP="005156C4">
      <w:pPr>
        <w:pStyle w:val="alt1"/>
        <w:numPr>
          <w:ilvl w:val="0"/>
          <w:numId w:val="3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5156C4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}</w:t>
      </w:r>
    </w:p>
    <w:p w14:paraId="11B20AE7" w14:textId="77777777" w:rsidR="005156C4" w:rsidRPr="00872AA6" w:rsidRDefault="005156C4" w:rsidP="005156C4">
      <w:pPr>
        <w:pStyle w:val="alt2"/>
        <w:numPr>
          <w:ilvl w:val="0"/>
          <w:numId w:val="3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872AA6">
        <w:rPr>
          <w:rStyle w:val="HTML"/>
          <w:rFonts w:eastAsiaTheme="majorEastAsia"/>
          <w:b/>
          <w:bCs/>
          <w:color w:val="006699"/>
          <w:bdr w:val="none" w:sz="0" w:space="0" w:color="auto" w:frame="1"/>
          <w:lang w:val="en-US"/>
        </w:rPr>
        <w:t>if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($(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#table_form input:checked"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).length == 0)</w:t>
      </w:r>
    </w:p>
    <w:p w14:paraId="76590A18" w14:textId="77777777" w:rsidR="005156C4" w:rsidRDefault="005156C4" w:rsidP="005156C4">
      <w:pPr>
        <w:pStyle w:val="alt1"/>
        <w:numPr>
          <w:ilvl w:val="0"/>
          <w:numId w:val="3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{</w:t>
      </w:r>
    </w:p>
    <w:p w14:paraId="50E5342D" w14:textId="77777777" w:rsidR="005156C4" w:rsidRPr="00872AA6" w:rsidRDefault="005156C4" w:rsidP="005156C4">
      <w:pPr>
        <w:pStyle w:val="alt2"/>
        <w:numPr>
          <w:ilvl w:val="0"/>
          <w:numId w:val="3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$(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#delete_button "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).attr(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disabled"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, true);</w:t>
      </w:r>
    </w:p>
    <w:p w14:paraId="040F8D20" w14:textId="77777777" w:rsidR="005156C4" w:rsidRDefault="005156C4" w:rsidP="005156C4">
      <w:pPr>
        <w:pStyle w:val="alt1"/>
        <w:numPr>
          <w:ilvl w:val="0"/>
          <w:numId w:val="3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 xml:space="preserve">} </w:t>
      </w:r>
      <w:r>
        <w:rPr>
          <w:rStyle w:val="HTML"/>
          <w:rFonts w:eastAsiaTheme="majorEastAsia"/>
          <w:b/>
          <w:bCs/>
          <w:color w:val="006699"/>
          <w:bdr w:val="none" w:sz="0" w:space="0" w:color="auto" w:frame="1"/>
        </w:rPr>
        <w:t>else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 xml:space="preserve">{    </w:t>
      </w:r>
    </w:p>
    <w:p w14:paraId="63A5B1E1" w14:textId="77777777" w:rsidR="005156C4" w:rsidRPr="00872AA6" w:rsidRDefault="005156C4" w:rsidP="005156C4">
      <w:pPr>
        <w:pStyle w:val="alt2"/>
        <w:numPr>
          <w:ilvl w:val="0"/>
          <w:numId w:val="3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$(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#delete_button "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).attr(</w:t>
      </w:r>
      <w:r w:rsidRPr="00872AA6">
        <w:rPr>
          <w:rStyle w:val="HTML"/>
          <w:rFonts w:eastAsiaTheme="majorEastAsia"/>
          <w:color w:val="0000FF"/>
          <w:bdr w:val="none" w:sz="0" w:space="0" w:color="auto" w:frame="1"/>
          <w:lang w:val="en-US"/>
        </w:rPr>
        <w:t>"disabled"</w:t>
      </w:r>
      <w:r w:rsidRPr="00872AA6">
        <w:rPr>
          <w:rStyle w:val="HTML"/>
          <w:rFonts w:eastAsiaTheme="majorEastAsia"/>
          <w:color w:val="000000"/>
          <w:bdr w:val="none" w:sz="0" w:space="0" w:color="auto" w:frame="1"/>
          <w:lang w:val="en-US"/>
        </w:rPr>
        <w:t>, false);</w:t>
      </w:r>
    </w:p>
    <w:p w14:paraId="66A5F9D9" w14:textId="77777777" w:rsidR="005156C4" w:rsidRDefault="005156C4" w:rsidP="005156C4">
      <w:pPr>
        <w:pStyle w:val="alt1"/>
        <w:numPr>
          <w:ilvl w:val="0"/>
          <w:numId w:val="3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872AA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}</w:t>
      </w:r>
    </w:p>
    <w:p w14:paraId="086EF65E" w14:textId="77777777" w:rsidR="005156C4" w:rsidRDefault="005156C4" w:rsidP="005156C4">
      <w:pPr>
        <w:pStyle w:val="alt2"/>
        <w:numPr>
          <w:ilvl w:val="0"/>
          <w:numId w:val="3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23EE2348" w14:textId="77777777" w:rsidR="005156C4" w:rsidRDefault="005156C4" w:rsidP="005156C4">
      <w:pPr>
        <w:pStyle w:val="alt1"/>
        <w:numPr>
          <w:ilvl w:val="0"/>
          <w:numId w:val="3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});</w:t>
      </w:r>
    </w:p>
    <w:p w14:paraId="01CC3E4D" w14:textId="77777777" w:rsidR="005156C4" w:rsidRDefault="005156C4" w:rsidP="005156C4">
      <w:pPr>
        <w:pStyle w:val="alt2"/>
        <w:numPr>
          <w:ilvl w:val="0"/>
          <w:numId w:val="3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/script&gt;</w:t>
      </w:r>
    </w:p>
    <w:p w14:paraId="137ECBD8" w14:textId="77777777" w:rsidR="005156C4" w:rsidRDefault="005156C4" w:rsidP="005156C4">
      <w:pPr>
        <w:pStyle w:val="alt1"/>
        <w:numPr>
          <w:ilvl w:val="0"/>
          <w:numId w:val="3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ajorEastAsia"/>
          <w:color w:val="000000"/>
          <w:bdr w:val="none" w:sz="0" w:space="0" w:color="auto" w:frame="1"/>
        </w:rPr>
        <w:t>&lt;/form&gt;</w:t>
      </w:r>
    </w:p>
    <w:p w14:paraId="025ED5F9" w14:textId="77777777" w:rsidR="005156C4" w:rsidRDefault="005156C4" w:rsidP="005156C4">
      <w:pPr>
        <w:pStyle w:val="alt2"/>
        <w:numPr>
          <w:ilvl w:val="0"/>
          <w:numId w:val="3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rFonts w:eastAsiaTheme="majorEastAsia"/>
          <w:color w:val="000000"/>
          <w:bdr w:val="none" w:sz="0" w:space="0" w:color="auto" w:frame="1"/>
        </w:rPr>
        <w:t>&lt;/body&gt;</w:t>
      </w:r>
    </w:p>
    <w:p w14:paraId="0B4353ED" w14:textId="77777777" w:rsidR="005156C4" w:rsidRDefault="005156C4" w:rsidP="005156C4">
      <w:pPr>
        <w:pStyle w:val="alt1"/>
        <w:numPr>
          <w:ilvl w:val="0"/>
          <w:numId w:val="3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rFonts w:eastAsiaTheme="majorEastAsia"/>
          <w:color w:val="000000"/>
          <w:bdr w:val="none" w:sz="0" w:space="0" w:color="auto" w:frame="1"/>
        </w:rPr>
        <w:t>&lt;/html&gt;</w:t>
      </w:r>
    </w:p>
    <w:p w14:paraId="537EFEAF" w14:textId="28797C38" w:rsidR="00872AA6" w:rsidRDefault="003D6B7D">
      <w:pPr>
        <w:spacing w:before="0" w:after="160" w:line="259" w:lineRule="auto"/>
        <w:ind w:firstLine="0"/>
        <w:jc w:val="left"/>
      </w:pPr>
      <w:r>
        <w:br w:type="page"/>
      </w:r>
    </w:p>
    <w:p w14:paraId="78FDF755" w14:textId="0984FA0F" w:rsidR="003D6B7D" w:rsidRDefault="00872AA6" w:rsidP="00872AA6">
      <w:pPr>
        <w:pStyle w:val="a"/>
      </w:pPr>
      <w:r>
        <w:lastRenderedPageBreak/>
        <w:t xml:space="preserve"> </w:t>
      </w:r>
    </w:p>
    <w:p w14:paraId="4D79B650" w14:textId="7E7EF237" w:rsidR="00872AA6" w:rsidRDefault="00D90A3F" w:rsidP="00872AA6">
      <w:pPr>
        <w:rPr>
          <w:lang w:val="en-US"/>
        </w:rPr>
      </w:pPr>
      <w:r>
        <w:rPr>
          <w:lang w:val="en-US"/>
        </w:rPr>
        <w:t>SQL/change.php</w:t>
      </w:r>
    </w:p>
    <w:p w14:paraId="12D2B6F4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!DOCTYPE html&gt;</w:t>
      </w:r>
    </w:p>
    <w:p w14:paraId="38C17274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html&gt;</w:t>
      </w:r>
    </w:p>
    <w:p w14:paraId="70508E60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head&gt;</w:t>
      </w:r>
    </w:p>
    <w:p w14:paraId="5D72E897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meta charset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utf-8"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</w:p>
    <w:p w14:paraId="1C51E277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title&gt;Create&lt;/title&gt;</w:t>
      </w:r>
    </w:p>
    <w:p w14:paraId="0C69C181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style typ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text/css"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input, textarea, select{margin-bottom: 10px;}&lt;/style&gt;</w:t>
      </w:r>
    </w:p>
    <w:p w14:paraId="50313646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head&gt;</w:t>
      </w:r>
    </w:p>
    <w:p w14:paraId="0AFBEF0E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body&gt;</w:t>
      </w:r>
    </w:p>
    <w:p w14:paraId="7E0E9478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?php</w:t>
      </w:r>
    </w:p>
    <w:p w14:paraId="1062BC21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id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= </w:t>
      </w:r>
      <w:r w:rsidRPr="00E6446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intval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_GET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id'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[0]);</w:t>
      </w:r>
    </w:p>
    <w:p w14:paraId="36D7ED45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options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= </w:t>
      </w:r>
      <w:r w:rsidRPr="00E6446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array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4B63B26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DO::ATTR_ERRMODE            =&gt; PDO::ERRMODE_EXCEPTION,</w:t>
      </w:r>
    </w:p>
    <w:p w14:paraId="2E07D46F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DO::ATTR_DEFAULT_FETCH_MODE =&gt; PDO::FETCH_ASSOC</w:t>
      </w:r>
    </w:p>
    <w:p w14:paraId="7D6D5F91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67F8352F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ry {</w:t>
      </w:r>
    </w:p>
    <w:p w14:paraId="381D417D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connection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 </w:t>
      </w:r>
      <w:r w:rsidRPr="00E6446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ew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DO(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mysql:host=localhost;dbname=films_index;charset=utf8'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root'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root'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options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</w:t>
      </w:r>
    </w:p>
    <w:p w14:paraId="55662416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} catch (Exception 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e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{</w:t>
      </w:r>
    </w:p>
    <w:p w14:paraId="4A834B5D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E6446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exit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&lt;script type="text/javascript"&gt;alert("Подключение к базе данных не удалось, попробуйте перезагрузить страницу: '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. 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e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-&gt;getMessage().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");</w:t>
      </w:r>
    </w:p>
    <w:p w14:paraId="29EF13CA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location.href=location.href;&lt;/script&gt;'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</w:t>
      </w:r>
    </w:p>
    <w:p w14:paraId="53D70087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7A3C1434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stmt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 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connection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-&gt;query(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SELECT id, name as genre, genre_id FROM genre LEFT JOIN genre_list ON film_id = $id and genre.id = genre_list.genre_id ORDER BY genre;"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</w:t>
      </w:r>
    </w:p>
    <w:p w14:paraId="6DE014EF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genre_list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= 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stmt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-&gt;fetchAll();</w:t>
      </w:r>
    </w:p>
    <w:p w14:paraId="48901361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E6446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genre_list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== Array())</w:t>
      </w:r>
    </w:p>
    <w:p w14:paraId="5A444222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E6446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echo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&lt;script type="text/javascript"&gt;alert("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Список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жанров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пуст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! 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Тут что-то не так!");</w:t>
      </w:r>
    </w:p>
    <w:p w14:paraId="07AA00A6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&lt;/script&gt;'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1FE7A22B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lastRenderedPageBreak/>
        <w:t>        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stmt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 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connection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-&gt;query(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SELECT id, name as country FROM country ORDER BY country;"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</w:t>
      </w:r>
    </w:p>
    <w:p w14:paraId="14451880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country_list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= 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stmt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-&gt;fetchAll();</w:t>
      </w:r>
    </w:p>
    <w:p w14:paraId="39C9A7EA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E6446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country_list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== Array())</w:t>
      </w:r>
    </w:p>
    <w:p w14:paraId="083B8571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echo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&lt;script type="text/javascript"&gt;alert("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Список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стран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пуст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! 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Тут что-то не так!");</w:t>
      </w:r>
    </w:p>
    <w:p w14:paraId="6E7AF3D3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&lt;/script&gt;'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7DE8D332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stmt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 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connection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-&gt;query(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SELECT * FROM film WHERE id ="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d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</w:t>
      </w:r>
    </w:p>
    <w:p w14:paraId="67FB1495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pre_params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= 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stmt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-&gt;fetchAll()[0];</w:t>
      </w:r>
    </w:p>
    <w:p w14:paraId="265175DE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E6446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pre_params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== Array())</w:t>
      </w:r>
    </w:p>
    <w:p w14:paraId="1E23820B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E6446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echo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&lt;script type="text/javascript"&gt;alert("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Список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параметров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пуст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! 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Тут что-то не так!");</w:t>
      </w:r>
    </w:p>
    <w:p w14:paraId="5340A2E8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&lt;/script&gt;'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71B67FFC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stmt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 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connection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-&gt;query(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SELECT id, name as category, category_id FROM category LEFT JOIN category_list ON film_id = $id and category.id = category_list.category_id ORDER BY category;"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</w:t>
      </w:r>
    </w:p>
    <w:p w14:paraId="0158E15C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category_list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= 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stmt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-&gt;fetchAll();</w:t>
      </w:r>
    </w:p>
    <w:p w14:paraId="49CA2ECF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E6446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category_list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== Array())</w:t>
      </w:r>
    </w:p>
    <w:p w14:paraId="6C72915E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echo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&lt;script type="text/javascript"&gt;alert("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Список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категорий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пуст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! 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Тут что-то не так!");</w:t>
      </w:r>
    </w:p>
    <w:p w14:paraId="023FA41C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&lt;/script&gt;'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5E877B72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connection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= null;</w:t>
      </w:r>
    </w:p>
    <w:p w14:paraId="0E97A3E1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?&gt;</w:t>
      </w:r>
    </w:p>
    <w:p w14:paraId="6A76A296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button onclick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location.href='adm_panel.php'"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мена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/button&gt;</w:t>
      </w:r>
    </w:p>
    <w:p w14:paraId="64484901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pre&gt;</w:t>
      </w:r>
    </w:p>
    <w:p w14:paraId="44259683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lt;form enctype = 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multipart/form-data'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14:paraId="710BEFAF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d              &lt;input typ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text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adonly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true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nam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id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valu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&lt;?php echo $id; ?&gt;"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14:paraId="71F71371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звание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 &lt;input typ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text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nam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title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valu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&lt;?php echo $pre_params['title']; ?&gt;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quired&gt;</w:t>
      </w:r>
    </w:p>
    <w:p w14:paraId="2EB1D475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од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     &lt;input typ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date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in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1950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ax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2020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 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nam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release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valu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&lt;?php echo $pre_params['release']; ?&gt;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quired&gt;</w:t>
      </w:r>
    </w:p>
    <w:p w14:paraId="77305076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lastRenderedPageBreak/>
        <w:t>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рана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  &lt;select nam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country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iz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1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d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country_selector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quired&gt;</w:t>
      </w:r>
    </w:p>
    <w:p w14:paraId="138BB568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option valu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none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lected disabled hidden&gt;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рана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/option&gt;</w:t>
      </w:r>
    </w:p>
    <w:p w14:paraId="71BB180B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&lt;?php </w:t>
      </w:r>
    </w:p>
    <w:p w14:paraId="31963FDB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        </w:t>
      </w:r>
      <w:r w:rsidRPr="00E6446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0; 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lt; </w:t>
      </w:r>
      <w:r w:rsidRPr="00E6446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count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country_list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; 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++) { </w:t>
      </w:r>
    </w:p>
    <w:p w14:paraId="6C1C70B9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            </w:t>
      </w:r>
      <w:r w:rsidRPr="00E6446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echo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&lt;option value='"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country_list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['id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]."'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".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country_list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[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country'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.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&lt;/option&gt;"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1A1D63F1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748FDC67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?&gt;</w:t>
      </w:r>
    </w:p>
    <w:p w14:paraId="4E07630A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/select&gt; &lt;input typ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text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nam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new_country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d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new_country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onkeyup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disableCategory()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laceholder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Создать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14:paraId="0C6F47C9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озрастной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йтинг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 &lt;select required nam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rate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d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rate_select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iz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1"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14:paraId="242192A2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option valu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lected disabled hidden&gt;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ыберите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&lt;/option&gt; </w:t>
      </w:r>
    </w:p>
    <w:p w14:paraId="37031590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option valu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0"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0+&lt;/option&gt;</w:t>
      </w:r>
    </w:p>
    <w:p w14:paraId="0C5EFE72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option valu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3"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3+&lt;/option&gt;</w:t>
      </w:r>
    </w:p>
    <w:p w14:paraId="335419AE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option valu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7"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7+&lt;/option&gt;</w:t>
      </w:r>
    </w:p>
    <w:p w14:paraId="3C69FFE1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option valu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12"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12+&lt;/option&gt;</w:t>
      </w:r>
    </w:p>
    <w:p w14:paraId="498A2225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option valu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16"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16+&lt;/option&gt;</w:t>
      </w:r>
    </w:p>
    <w:p w14:paraId="534CC340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option valu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18"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18+&lt;/option&gt;</w:t>
      </w:r>
    </w:p>
    <w:p w14:paraId="42EB57F9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select&gt;</w:t>
      </w:r>
    </w:p>
    <w:p w14:paraId="599AD09C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исание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 &lt;textarea nam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discription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iz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256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equired &gt;&lt;?php </w:t>
      </w:r>
      <w:r w:rsidRPr="00E6446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echo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pre_params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discription'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; ?&gt;&lt;/textarea&gt;</w:t>
      </w:r>
    </w:p>
    <w:p w14:paraId="2341D2C1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лавных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олях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 &lt;textarea nam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role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equired&gt;&lt;?php </w:t>
      </w:r>
      <w:r w:rsidRPr="00E6446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echo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pre_params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role'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; ?&gt;&lt;/textarea&gt;</w:t>
      </w:r>
    </w:p>
    <w:p w14:paraId="2F3F070A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жисеры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 &lt;textarea nam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director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equired&gt;&lt;?php </w:t>
      </w:r>
      <w:r w:rsidRPr="00E6446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echo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pre_params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director'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; ?&gt;&lt;/textarea&gt;</w:t>
      </w:r>
    </w:p>
    <w:p w14:paraId="1CF6E36B" w14:textId="77777777" w:rsidR="006B70A1" w:rsidRDefault="00E6446C" w:rsidP="006B70A1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Жанры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   &lt;select nam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genre[]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iz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10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ultiple required&gt;</w:t>
      </w:r>
    </w:p>
    <w:p w14:paraId="1481E33D" w14:textId="508BC44F" w:rsidR="00E6446C" w:rsidRPr="00E6446C" w:rsidRDefault="00E6446C" w:rsidP="006B70A1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lt;?php </w:t>
      </w:r>
      <w:r w:rsidRPr="00E6446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0; 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lt; </w:t>
      </w:r>
      <w:r w:rsidRPr="00E6446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count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genre_list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; 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++) { </w:t>
      </w:r>
    </w:p>
    <w:p w14:paraId="55F763FD" w14:textId="467F35BF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lastRenderedPageBreak/>
        <w:t>echo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&lt;option value='"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genre_list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['id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]."'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".(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genre_list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[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genre_id'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?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selected"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: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"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.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&gt;"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genre_list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[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genre'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.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&lt;/option&gt;"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0EC3D008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091084B2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 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?&gt;</w:t>
      </w:r>
    </w:p>
    <w:p w14:paraId="59BF6692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select&gt;</w:t>
      </w:r>
    </w:p>
    <w:p w14:paraId="1ECEDAF0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атегории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 &lt;select nam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category[]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iz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10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ultiple required&gt;</w:t>
      </w:r>
    </w:p>
    <w:p w14:paraId="00B1F23F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option valu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none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lected disabled hidden&gt;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атегории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/option&gt;</w:t>
      </w:r>
    </w:p>
    <w:p w14:paraId="45A7122F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&lt;?php </w:t>
      </w:r>
    </w:p>
    <w:p w14:paraId="357170DD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            </w:t>
      </w:r>
      <w:r w:rsidRPr="00E6446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0; 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lt; </w:t>
      </w:r>
      <w:r w:rsidRPr="00E6446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count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category_list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; 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++) { </w:t>
      </w:r>
    </w:p>
    <w:p w14:paraId="5C03A0C8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                </w:t>
      </w:r>
      <w:r w:rsidRPr="00E6446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echo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&lt;option value='"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category_list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['id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]."'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".(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category_list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[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category_id'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?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selected"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: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"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.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&gt;"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category_list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i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[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category'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.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&lt;/option&gt;"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123BF1F9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    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20BEA4B7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    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?&gt;</w:t>
      </w:r>
    </w:p>
    <w:p w14:paraId="4CC1D05B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select&gt;&lt;br&gt;</w:t>
      </w:r>
    </w:p>
    <w:p w14:paraId="4262FEA9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сылка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рейлер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 &lt;input nam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trailer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valu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&lt;?php echo $pre_params['trailer']; ?&gt;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quired&gt;</w:t>
      </w:r>
    </w:p>
    <w:p w14:paraId="6AD07DCC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вое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зображение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 &lt;input typ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file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nam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img1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14:paraId="5B76E43C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орое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зображение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 &lt;input typ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file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nam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img2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14:paraId="7B1EA5A3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ретье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зображение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 &lt;input typ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file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nam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img3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14:paraId="61C5683B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стер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  &lt;input typ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file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nam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poster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14:paraId="6D3C8FC0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евью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  &lt;input typ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file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nam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preview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14:paraId="47639D4E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Цена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    &lt;input typ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number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nam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price"</w:t>
      </w:r>
    </w:p>
    <w:p w14:paraId="53968A2F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valu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&lt;?php echo $pre_params['price']; ?&gt;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quired&gt;</w:t>
      </w:r>
    </w:p>
    <w:p w14:paraId="5140068A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input typ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submit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valu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Посмотреть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</w:p>
    <w:p w14:paraId="2047B154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ormaction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page/preview.php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ormmethod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post"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14:paraId="796AAB25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input typ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submit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valu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Отправить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</w:p>
    <w:p w14:paraId="0C349D29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ormaction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sql_change.php"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ormmethod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post"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14:paraId="597DE4F7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form&gt;</w:t>
      </w:r>
    </w:p>
    <w:p w14:paraId="4DC5C4FA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pre&gt;</w:t>
      </w:r>
    </w:p>
    <w:p w14:paraId="37227E37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?php</w:t>
      </w:r>
    </w:p>
    <w:p w14:paraId="4150E430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eastAsia="ru-RU"/>
        </w:rPr>
        <w:t>$connection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= null;</w:t>
      </w:r>
    </w:p>
    <w:p w14:paraId="574EE7F8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?&gt;</w:t>
      </w:r>
    </w:p>
    <w:p w14:paraId="34F11EE3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script type=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text/javascript"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</w:p>
    <w:p w14:paraId="213AAF1A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</w:t>
      </w:r>
    </w:p>
    <w:p w14:paraId="635C3A9B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lect_child(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rate_select'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&lt;?php </w:t>
      </w:r>
      <w:r w:rsidRPr="00E6446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echo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pre_params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rate'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 ?&gt;)</w:t>
      </w:r>
    </w:p>
    <w:p w14:paraId="6441350E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lect_child(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country_selector'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&lt;?php </w:t>
      </w:r>
      <w:r w:rsidRPr="00E6446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echo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en-US" w:eastAsia="ru-RU"/>
        </w:rPr>
        <w:t>$pre_params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country_id'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 ?&gt;)</w:t>
      </w:r>
    </w:p>
    <w:p w14:paraId="349D57BE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ar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untry_selector = document.getElementById(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country_selector'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</w:t>
      </w:r>
    </w:p>
    <w:p w14:paraId="133BDEF4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ar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new_country = document.getElementById(</w:t>
      </w:r>
      <w:r w:rsidRPr="00E6446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new_country'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</w:t>
      </w:r>
    </w:p>
    <w:p w14:paraId="7AE502B1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E6446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unction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lect_child(parent_id, found) {</w:t>
      </w:r>
    </w:p>
    <w:p w14:paraId="3EA52827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E6446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ar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arent_options = document.getElementById(parent_id).childNodes;</w:t>
      </w:r>
    </w:p>
    <w:p w14:paraId="610230B7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E6446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E6446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ar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 = 0; i &lt; parent_options.length; i++)</w:t>
      </w:r>
    </w:p>
    <w:p w14:paraId="2C13C070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0CCA4801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E6446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found == parent_options[i].value)</w:t>
      </w:r>
    </w:p>
    <w:p w14:paraId="4739147F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arent_options[i].selected = true;</w:t>
      </w:r>
    </w:p>
    <w:p w14:paraId="73D42693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2CD8B876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11293F71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</w:t>
      </w:r>
    </w:p>
    <w:p w14:paraId="76738AD8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E6446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unction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isableCategory()</w:t>
      </w:r>
    </w:p>
    <w:p w14:paraId="49A27488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785D6D2E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E6446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new_country.value.length &gt; 0)</w:t>
      </w:r>
    </w:p>
    <w:p w14:paraId="33326D81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309FC801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untry_selector.required = false;</w:t>
      </w:r>
    </w:p>
    <w:p w14:paraId="7CC8958B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untry_selector.disabled = true;</w:t>
      </w:r>
    </w:p>
    <w:p w14:paraId="361DE4C4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33DE0301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E6446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</w:t>
      </w:r>
    </w:p>
    <w:p w14:paraId="672601FF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38277C2A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untry_selector.required = true;</w:t>
      </w:r>
    </w:p>
    <w:p w14:paraId="5DD319A5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untry_selector.disabled = false;</w:t>
      </w:r>
    </w:p>
    <w:p w14:paraId="068BA63D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367516BA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44F5A99F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script&gt;</w:t>
      </w:r>
    </w:p>
    <w:p w14:paraId="1F79209D" w14:textId="77777777" w:rsidR="00E6446C" w:rsidRPr="00E6446C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8F8F8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body&gt;</w:t>
      </w:r>
    </w:p>
    <w:p w14:paraId="04E4F770" w14:textId="2CE74F84" w:rsidR="006B70A1" w:rsidRDefault="00E6446C" w:rsidP="00E6446C">
      <w:pPr>
        <w:numPr>
          <w:ilvl w:val="0"/>
          <w:numId w:val="31"/>
        </w:numPr>
        <w:pBdr>
          <w:left w:val="single" w:sz="18" w:space="12" w:color="CCCCCC"/>
        </w:pBdr>
        <w:shd w:val="clear" w:color="auto" w:fill="FFFFFF"/>
        <w:spacing w:before="0"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E6446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html&gt;</w:t>
      </w:r>
    </w:p>
    <w:p w14:paraId="4286152E" w14:textId="14C435F7" w:rsidR="00E6446C" w:rsidRDefault="006B70A1" w:rsidP="002F4AAE">
      <w:pPr>
        <w:pStyle w:val="a"/>
      </w:pPr>
      <w:r>
        <w:lastRenderedPageBreak/>
        <w:t xml:space="preserve"> </w:t>
      </w:r>
    </w:p>
    <w:p w14:paraId="465702D9" w14:textId="60967E97" w:rsidR="006B70A1" w:rsidRDefault="000337AC" w:rsidP="006B70A1">
      <w:pPr>
        <w:rPr>
          <w:lang w:val="en-US"/>
        </w:rPr>
      </w:pPr>
      <w:r>
        <w:rPr>
          <w:lang w:val="en-US"/>
        </w:rPr>
        <w:t>SQL/</w:t>
      </w:r>
      <w:r w:rsidRPr="000337AC">
        <w:t>check_img</w:t>
      </w:r>
      <w:r>
        <w:rPr>
          <w:lang w:val="en-US"/>
        </w:rPr>
        <w:t>.php</w:t>
      </w:r>
    </w:p>
    <w:p w14:paraId="4FCDD2EA" w14:textId="77777777" w:rsidR="007F17BB" w:rsidRDefault="007F17BB" w:rsidP="006B70A1">
      <w:pPr>
        <w:rPr>
          <w:lang w:val="en-US"/>
        </w:rPr>
        <w:sectPr w:rsidR="007F17BB" w:rsidSect="00213A4A">
          <w:headerReference w:type="first" r:id="rId34"/>
          <w:pgSz w:w="11906" w:h="16838"/>
          <w:pgMar w:top="1134" w:right="850" w:bottom="1134" w:left="1701" w:header="708" w:footer="708" w:gutter="0"/>
          <w:pgBorders>
            <w:top w:val="single" w:sz="18" w:space="10" w:color="auto"/>
            <w:left w:val="single" w:sz="18" w:space="27" w:color="auto"/>
            <w:bottom w:val="single" w:sz="18" w:space="0" w:color="auto"/>
            <w:right w:val="single" w:sz="18" w:space="25" w:color="auto"/>
          </w:pgBorders>
          <w:cols w:space="708"/>
          <w:titlePg/>
          <w:docGrid w:linePitch="381"/>
        </w:sectPr>
      </w:pPr>
    </w:p>
    <w:p w14:paraId="3EF65626" w14:textId="4CB9C0AF" w:rsidR="007F17BB" w:rsidRDefault="007F17BB" w:rsidP="00FD140F">
      <w:pPr>
        <w:pStyle w:val="a"/>
        <w:ind w:left="0"/>
      </w:pPr>
    </w:p>
    <w:p w14:paraId="3BB62C7F" w14:textId="77777777" w:rsidR="00FD140F" w:rsidRDefault="00D90565" w:rsidP="00A74233">
      <w:pPr>
        <w:sectPr w:rsidR="00FD140F" w:rsidSect="00213A4A">
          <w:pgSz w:w="11906" w:h="16838"/>
          <w:pgMar w:top="1134" w:right="850" w:bottom="1134" w:left="1701" w:header="708" w:footer="708" w:gutter="0"/>
          <w:pgBorders>
            <w:top w:val="single" w:sz="18" w:space="10" w:color="auto"/>
            <w:left w:val="single" w:sz="18" w:space="27" w:color="auto"/>
            <w:bottom w:val="single" w:sz="18" w:space="0" w:color="auto"/>
            <w:right w:val="single" w:sz="18" w:space="25" w:color="auto"/>
          </w:pgBorders>
          <w:cols w:space="708"/>
          <w:titlePg/>
          <w:docGrid w:linePitch="381"/>
        </w:sectPr>
      </w:pPr>
      <w:r w:rsidRPr="00D90565">
        <w:rPr>
          <w:noProof/>
          <w:lang w:val="en-US"/>
        </w:rPr>
        <w:drawing>
          <wp:inline distT="0" distB="0" distL="0" distR="0" wp14:anchorId="3FF3BA57" wp14:editId="7F6A1934">
            <wp:extent cx="4283262" cy="75361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87230" cy="754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B3AF" w14:textId="023B2153" w:rsidR="00E91185" w:rsidRDefault="00E91185" w:rsidP="00E91185">
      <w:pPr>
        <w:pStyle w:val="a"/>
      </w:pPr>
    </w:p>
    <w:p w14:paraId="3484AC50" w14:textId="699807D1" w:rsidR="00F74988" w:rsidRDefault="00D81CD1">
      <w:pPr>
        <w:spacing w:before="0"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51ECCB39" wp14:editId="4AF66546">
            <wp:extent cx="5676400" cy="7772208"/>
            <wp:effectExtent l="0" t="0" r="63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348" cy="778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003AE" w14:textId="77777777" w:rsidR="00F74988" w:rsidRDefault="00F74988" w:rsidP="00213A4A">
      <w:pPr>
        <w:pStyle w:val="a"/>
      </w:pPr>
    </w:p>
    <w:p w14:paraId="2670B738" w14:textId="3CDE8241" w:rsidR="00D90565" w:rsidRPr="00E64BB7" w:rsidRDefault="00AA5D9E" w:rsidP="00213A4A">
      <w:pPr>
        <w:ind w:hanging="142"/>
      </w:pPr>
      <w:r w:rsidRPr="00AA5D9E">
        <w:rPr>
          <w:noProof/>
        </w:rPr>
        <w:drawing>
          <wp:inline distT="0" distB="0" distL="0" distR="0" wp14:anchorId="3B117ED3" wp14:editId="293B3EF1">
            <wp:extent cx="5353089" cy="6053182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3089" cy="605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93D" w:rsidRPr="003E06C1">
        <w:rPr>
          <w:noProof/>
        </w:rPr>
        <w:t xml:space="preserve"> </w:t>
      </w:r>
    </w:p>
    <w:sectPr w:rsidR="00D90565" w:rsidRPr="00E64BB7" w:rsidSect="00213A4A">
      <w:pgSz w:w="11906" w:h="16838"/>
      <w:pgMar w:top="1134" w:right="850" w:bottom="1134" w:left="1701" w:header="708" w:footer="708" w:gutter="0"/>
      <w:pgBorders>
        <w:top w:val="single" w:sz="18" w:space="10" w:color="auto"/>
        <w:left w:val="single" w:sz="18" w:space="27" w:color="auto"/>
        <w:bottom w:val="single" w:sz="18" w:space="0" w:color="auto"/>
        <w:right w:val="single" w:sz="18" w:space="25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A1BDE" w14:textId="77777777" w:rsidR="00741A6E" w:rsidRDefault="00741A6E" w:rsidP="00D90565">
      <w:pPr>
        <w:spacing w:line="240" w:lineRule="auto"/>
      </w:pPr>
      <w:r>
        <w:separator/>
      </w:r>
    </w:p>
  </w:endnote>
  <w:endnote w:type="continuationSeparator" w:id="0">
    <w:p w14:paraId="599281D2" w14:textId="77777777" w:rsidR="00741A6E" w:rsidRDefault="00741A6E" w:rsidP="00D905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C4A1F" w14:textId="77777777" w:rsidR="00B671C7" w:rsidRDefault="00B671C7" w:rsidP="00960D2D">
    <w:pPr>
      <w:pStyle w:val="ab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0022617"/>
      <w:docPartObj>
        <w:docPartGallery w:val="Page Numbers (Bottom of Page)"/>
        <w:docPartUnique/>
      </w:docPartObj>
    </w:sdtPr>
    <w:sdtEndPr/>
    <w:sdtContent>
      <w:p w14:paraId="3EDE85A8" w14:textId="7DACED77" w:rsidR="00B671C7" w:rsidRDefault="00B671C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E5EC4" w14:textId="77777777" w:rsidR="00B671C7" w:rsidRDefault="00B671C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8743F" w14:textId="77777777" w:rsidR="00B671C7" w:rsidRDefault="00B671C7" w:rsidP="00960D2D">
    <w:pPr>
      <w:pStyle w:val="ab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4"/>
      <w:tblW w:w="10431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696"/>
      <w:gridCol w:w="779"/>
      <w:gridCol w:w="8"/>
      <w:gridCol w:w="1191"/>
      <w:gridCol w:w="17"/>
      <w:gridCol w:w="1088"/>
      <w:gridCol w:w="14"/>
      <w:gridCol w:w="684"/>
      <w:gridCol w:w="7"/>
      <w:gridCol w:w="3245"/>
      <w:gridCol w:w="801"/>
      <w:gridCol w:w="812"/>
      <w:gridCol w:w="1081"/>
      <w:gridCol w:w="8"/>
    </w:tblGrid>
    <w:tr w:rsidR="00B671C7" w:rsidRPr="00F244C7" w14:paraId="1227BBA5" w14:textId="77777777" w:rsidTr="00255BDE">
      <w:trPr>
        <w:gridAfter w:val="1"/>
        <w:wAfter w:w="8" w:type="dxa"/>
        <w:trHeight w:val="281"/>
        <w:jc w:val="center"/>
      </w:trPr>
      <w:tc>
        <w:tcPr>
          <w:tcW w:w="696" w:type="dxa"/>
        </w:tcPr>
        <w:p w14:paraId="56E07B23" w14:textId="77777777" w:rsidR="00B671C7" w:rsidRPr="00A6481A" w:rsidRDefault="00B671C7" w:rsidP="00F244C7">
          <w:pPr>
            <w:pStyle w:val="af9"/>
            <w:rPr>
              <w:sz w:val="24"/>
              <w:szCs w:val="24"/>
            </w:rPr>
          </w:pPr>
        </w:p>
      </w:tc>
      <w:tc>
        <w:tcPr>
          <w:tcW w:w="779" w:type="dxa"/>
        </w:tcPr>
        <w:p w14:paraId="7CE0C29B" w14:textId="77777777" w:rsidR="00B671C7" w:rsidRPr="00A6481A" w:rsidRDefault="00B671C7" w:rsidP="00F244C7">
          <w:pPr>
            <w:pStyle w:val="af9"/>
            <w:rPr>
              <w:sz w:val="24"/>
              <w:szCs w:val="24"/>
            </w:rPr>
          </w:pPr>
        </w:p>
      </w:tc>
      <w:tc>
        <w:tcPr>
          <w:tcW w:w="1199" w:type="dxa"/>
          <w:gridSpan w:val="2"/>
        </w:tcPr>
        <w:p w14:paraId="5596ACCB" w14:textId="77777777" w:rsidR="00B671C7" w:rsidRPr="00A6481A" w:rsidRDefault="00B671C7" w:rsidP="00F244C7">
          <w:pPr>
            <w:pStyle w:val="af9"/>
            <w:rPr>
              <w:sz w:val="24"/>
              <w:szCs w:val="24"/>
            </w:rPr>
          </w:pPr>
        </w:p>
      </w:tc>
      <w:tc>
        <w:tcPr>
          <w:tcW w:w="1105" w:type="dxa"/>
          <w:gridSpan w:val="2"/>
        </w:tcPr>
        <w:p w14:paraId="106FC496" w14:textId="77777777" w:rsidR="00B671C7" w:rsidRPr="00A6481A" w:rsidRDefault="00B671C7" w:rsidP="00F244C7">
          <w:pPr>
            <w:pStyle w:val="af9"/>
            <w:rPr>
              <w:sz w:val="24"/>
              <w:szCs w:val="24"/>
            </w:rPr>
          </w:pPr>
        </w:p>
      </w:tc>
      <w:tc>
        <w:tcPr>
          <w:tcW w:w="698" w:type="dxa"/>
          <w:gridSpan w:val="2"/>
        </w:tcPr>
        <w:p w14:paraId="2AD563FE" w14:textId="77777777" w:rsidR="00B671C7" w:rsidRPr="00A6481A" w:rsidRDefault="00B671C7" w:rsidP="00F244C7">
          <w:pPr>
            <w:pStyle w:val="af9"/>
            <w:rPr>
              <w:sz w:val="24"/>
              <w:szCs w:val="24"/>
            </w:rPr>
          </w:pPr>
        </w:p>
      </w:tc>
      <w:tc>
        <w:tcPr>
          <w:tcW w:w="5946" w:type="dxa"/>
          <w:gridSpan w:val="5"/>
          <w:vMerge w:val="restart"/>
        </w:tcPr>
        <w:p w14:paraId="1DB61330" w14:textId="77777777" w:rsidR="00B671C7" w:rsidRDefault="00B671C7" w:rsidP="007C4E54">
          <w:pPr>
            <w:pStyle w:val="af9"/>
            <w:jc w:val="center"/>
          </w:pPr>
        </w:p>
        <w:p w14:paraId="6D0AD042" w14:textId="7C6CAE55" w:rsidR="00B671C7" w:rsidRPr="00447228" w:rsidRDefault="00B671C7" w:rsidP="007C4E54">
          <w:pPr>
            <w:spacing w:before="0" w:after="0" w:line="240" w:lineRule="auto"/>
            <w:ind w:firstLine="567"/>
            <w:jc w:val="center"/>
            <w:rPr>
              <w:rFonts w:eastAsia="Times New Roman" w:cs="Times New Roman"/>
              <w:sz w:val="24"/>
              <w:szCs w:val="24"/>
              <w:lang w:eastAsia="ru-RU"/>
            </w:rPr>
          </w:pPr>
          <w:r w:rsidRPr="00447228">
            <w:rPr>
              <w:rFonts w:eastAsia="Times New Roman" w:cs="Times New Roman"/>
              <w:color w:val="000000"/>
              <w:szCs w:val="28"/>
              <w:lang w:eastAsia="ru-RU"/>
            </w:rPr>
            <w:t>КР.</w:t>
          </w:r>
          <w:r w:rsidRPr="00536C12">
            <w:rPr>
              <w:rFonts w:eastAsia="Times New Roman" w:cs="Times New Roman"/>
              <w:color w:val="000000"/>
              <w:szCs w:val="28"/>
              <w:lang w:eastAsia="ru-RU"/>
            </w:rPr>
            <w:t xml:space="preserve"> </w:t>
          </w:r>
          <w:r w:rsidRPr="00447228">
            <w:rPr>
              <w:rFonts w:eastAsia="Times New Roman" w:cs="Times New Roman"/>
              <w:color w:val="000000"/>
              <w:szCs w:val="28"/>
              <w:lang w:eastAsia="ru-RU"/>
            </w:rPr>
            <w:t>09.02.07.</w:t>
          </w:r>
          <w:r>
            <w:rPr>
              <w:rFonts w:eastAsia="Times New Roman" w:cs="Times New Roman"/>
              <w:color w:val="000000"/>
              <w:szCs w:val="28"/>
              <w:lang w:eastAsia="ru-RU"/>
            </w:rPr>
            <w:t>348</w:t>
          </w:r>
          <w:r w:rsidRPr="00447228">
            <w:rPr>
              <w:rFonts w:eastAsia="Times New Roman" w:cs="Times New Roman"/>
              <w:color w:val="000000"/>
              <w:szCs w:val="28"/>
              <w:lang w:eastAsia="ru-RU"/>
            </w:rPr>
            <w:t>.</w:t>
          </w:r>
          <w:r>
            <w:rPr>
              <w:rFonts w:eastAsia="Times New Roman" w:cs="Times New Roman"/>
              <w:color w:val="000000"/>
              <w:szCs w:val="28"/>
              <w:lang w:eastAsia="ru-RU"/>
            </w:rPr>
            <w:t>20</w:t>
          </w:r>
          <w:r w:rsidRPr="00447228">
            <w:rPr>
              <w:rFonts w:eastAsia="Times New Roman" w:cs="Times New Roman"/>
              <w:color w:val="000000"/>
              <w:szCs w:val="28"/>
              <w:lang w:eastAsia="ru-RU"/>
            </w:rPr>
            <w:t>.</w:t>
          </w:r>
          <w:r>
            <w:rPr>
              <w:rFonts w:eastAsia="Times New Roman" w:cs="Times New Roman"/>
              <w:color w:val="000000"/>
              <w:szCs w:val="28"/>
              <w:lang w:eastAsia="ru-RU"/>
            </w:rPr>
            <w:t>14</w:t>
          </w:r>
          <w:r w:rsidRPr="00447228">
            <w:rPr>
              <w:rFonts w:eastAsia="Times New Roman" w:cs="Times New Roman"/>
              <w:color w:val="000000"/>
              <w:szCs w:val="28"/>
              <w:lang w:eastAsia="ru-RU"/>
            </w:rPr>
            <w:t>  ПЗ</w:t>
          </w:r>
        </w:p>
        <w:p w14:paraId="5769D546" w14:textId="0129051E" w:rsidR="00B671C7" w:rsidRPr="00F244C7" w:rsidRDefault="00B671C7" w:rsidP="007C4E54">
          <w:pPr>
            <w:pStyle w:val="af9"/>
            <w:jc w:val="center"/>
          </w:pPr>
        </w:p>
      </w:tc>
    </w:tr>
    <w:tr w:rsidR="00B671C7" w:rsidRPr="00F244C7" w14:paraId="7A50FB9A" w14:textId="77777777" w:rsidTr="00255BDE">
      <w:trPr>
        <w:gridAfter w:val="1"/>
        <w:wAfter w:w="8" w:type="dxa"/>
        <w:trHeight w:val="281"/>
        <w:jc w:val="center"/>
      </w:trPr>
      <w:tc>
        <w:tcPr>
          <w:tcW w:w="696" w:type="dxa"/>
        </w:tcPr>
        <w:p w14:paraId="19565AEC" w14:textId="77777777" w:rsidR="00B671C7" w:rsidRPr="00A6481A" w:rsidRDefault="00B671C7" w:rsidP="00F244C7">
          <w:pPr>
            <w:pStyle w:val="af9"/>
            <w:rPr>
              <w:sz w:val="24"/>
              <w:szCs w:val="24"/>
            </w:rPr>
          </w:pPr>
        </w:p>
      </w:tc>
      <w:tc>
        <w:tcPr>
          <w:tcW w:w="779" w:type="dxa"/>
        </w:tcPr>
        <w:p w14:paraId="20EAC922" w14:textId="77777777" w:rsidR="00B671C7" w:rsidRPr="00A6481A" w:rsidRDefault="00B671C7" w:rsidP="00F244C7">
          <w:pPr>
            <w:pStyle w:val="af9"/>
            <w:rPr>
              <w:sz w:val="24"/>
              <w:szCs w:val="24"/>
            </w:rPr>
          </w:pPr>
        </w:p>
      </w:tc>
      <w:tc>
        <w:tcPr>
          <w:tcW w:w="1199" w:type="dxa"/>
          <w:gridSpan w:val="2"/>
        </w:tcPr>
        <w:p w14:paraId="6A32D612" w14:textId="77777777" w:rsidR="00B671C7" w:rsidRPr="00A6481A" w:rsidRDefault="00B671C7" w:rsidP="00F244C7">
          <w:pPr>
            <w:pStyle w:val="af9"/>
            <w:rPr>
              <w:sz w:val="24"/>
              <w:szCs w:val="24"/>
            </w:rPr>
          </w:pPr>
        </w:p>
      </w:tc>
      <w:tc>
        <w:tcPr>
          <w:tcW w:w="1105" w:type="dxa"/>
          <w:gridSpan w:val="2"/>
        </w:tcPr>
        <w:p w14:paraId="3B4B5DA3" w14:textId="77777777" w:rsidR="00B671C7" w:rsidRPr="00A6481A" w:rsidRDefault="00B671C7" w:rsidP="00F244C7">
          <w:pPr>
            <w:pStyle w:val="af9"/>
            <w:rPr>
              <w:sz w:val="24"/>
              <w:szCs w:val="24"/>
            </w:rPr>
          </w:pPr>
        </w:p>
      </w:tc>
      <w:tc>
        <w:tcPr>
          <w:tcW w:w="698" w:type="dxa"/>
          <w:gridSpan w:val="2"/>
        </w:tcPr>
        <w:p w14:paraId="5553FBAC" w14:textId="77777777" w:rsidR="00B671C7" w:rsidRPr="00A6481A" w:rsidRDefault="00B671C7" w:rsidP="00F244C7">
          <w:pPr>
            <w:pStyle w:val="af9"/>
            <w:rPr>
              <w:sz w:val="24"/>
              <w:szCs w:val="24"/>
            </w:rPr>
          </w:pPr>
        </w:p>
      </w:tc>
      <w:tc>
        <w:tcPr>
          <w:tcW w:w="5946" w:type="dxa"/>
          <w:gridSpan w:val="5"/>
          <w:vMerge/>
        </w:tcPr>
        <w:p w14:paraId="11EADDF0" w14:textId="77777777" w:rsidR="00B671C7" w:rsidRPr="00F244C7" w:rsidRDefault="00B671C7" w:rsidP="00F244C7">
          <w:pPr>
            <w:pStyle w:val="af9"/>
          </w:pPr>
        </w:p>
      </w:tc>
    </w:tr>
    <w:tr w:rsidR="00B671C7" w:rsidRPr="00F244C7" w14:paraId="01433A34" w14:textId="77777777" w:rsidTr="00255BDE">
      <w:trPr>
        <w:gridAfter w:val="1"/>
        <w:wAfter w:w="8" w:type="dxa"/>
        <w:trHeight w:val="281"/>
        <w:jc w:val="center"/>
      </w:trPr>
      <w:tc>
        <w:tcPr>
          <w:tcW w:w="696" w:type="dxa"/>
        </w:tcPr>
        <w:p w14:paraId="0FD144B9" w14:textId="387C3318" w:rsidR="00B671C7" w:rsidRPr="00A6481A" w:rsidRDefault="00B671C7" w:rsidP="00F244C7">
          <w:pPr>
            <w:pStyle w:val="af9"/>
            <w:rPr>
              <w:sz w:val="24"/>
              <w:szCs w:val="24"/>
            </w:rPr>
          </w:pPr>
          <w:r>
            <w:rPr>
              <w:sz w:val="24"/>
              <w:szCs w:val="24"/>
            </w:rPr>
            <w:t>И</w:t>
          </w:r>
          <w:r w:rsidRPr="00A6481A">
            <w:rPr>
              <w:sz w:val="24"/>
              <w:szCs w:val="24"/>
            </w:rPr>
            <w:t>зм</w:t>
          </w:r>
          <w:r>
            <w:rPr>
              <w:sz w:val="24"/>
              <w:szCs w:val="24"/>
            </w:rPr>
            <w:t>.</w:t>
          </w:r>
        </w:p>
      </w:tc>
      <w:tc>
        <w:tcPr>
          <w:tcW w:w="779" w:type="dxa"/>
        </w:tcPr>
        <w:p w14:paraId="6A4637C2" w14:textId="0FC0F2AB" w:rsidR="00B671C7" w:rsidRPr="00A6481A" w:rsidRDefault="00B671C7" w:rsidP="00F244C7">
          <w:pPr>
            <w:pStyle w:val="af9"/>
            <w:rPr>
              <w:sz w:val="24"/>
              <w:szCs w:val="24"/>
            </w:rPr>
          </w:pPr>
          <w:r>
            <w:rPr>
              <w:sz w:val="24"/>
              <w:szCs w:val="24"/>
            </w:rPr>
            <w:t>Л</w:t>
          </w:r>
          <w:r w:rsidRPr="00A6481A">
            <w:rPr>
              <w:sz w:val="24"/>
              <w:szCs w:val="24"/>
            </w:rPr>
            <w:t>ист</w:t>
          </w:r>
          <w:r>
            <w:rPr>
              <w:sz w:val="24"/>
              <w:szCs w:val="24"/>
            </w:rPr>
            <w:t>.</w:t>
          </w:r>
        </w:p>
      </w:tc>
      <w:tc>
        <w:tcPr>
          <w:tcW w:w="1199" w:type="dxa"/>
          <w:gridSpan w:val="2"/>
        </w:tcPr>
        <w:p w14:paraId="22D6036A" w14:textId="36A67AEB" w:rsidR="00B671C7" w:rsidRPr="00A6481A" w:rsidRDefault="00B671C7" w:rsidP="00F244C7">
          <w:pPr>
            <w:pStyle w:val="af9"/>
            <w:rPr>
              <w:sz w:val="24"/>
              <w:szCs w:val="24"/>
            </w:rPr>
          </w:pPr>
          <w:r w:rsidRPr="00A6481A">
            <w:rPr>
              <w:sz w:val="24"/>
              <w:szCs w:val="24"/>
            </w:rPr>
            <w:t>№</w:t>
          </w:r>
          <w:r>
            <w:rPr>
              <w:sz w:val="24"/>
              <w:szCs w:val="24"/>
            </w:rPr>
            <w:t xml:space="preserve"> </w:t>
          </w:r>
          <w:r w:rsidRPr="00A6481A">
            <w:rPr>
              <w:sz w:val="24"/>
              <w:szCs w:val="24"/>
            </w:rPr>
            <w:t>докум.</w:t>
          </w:r>
        </w:p>
      </w:tc>
      <w:tc>
        <w:tcPr>
          <w:tcW w:w="1105" w:type="dxa"/>
          <w:gridSpan w:val="2"/>
        </w:tcPr>
        <w:p w14:paraId="074DCF9B" w14:textId="7FED661E" w:rsidR="00B671C7" w:rsidRPr="00A6481A" w:rsidRDefault="00B671C7" w:rsidP="00F244C7">
          <w:pPr>
            <w:pStyle w:val="af9"/>
            <w:rPr>
              <w:sz w:val="24"/>
              <w:szCs w:val="24"/>
            </w:rPr>
          </w:pPr>
          <w:r w:rsidRPr="00A6481A">
            <w:rPr>
              <w:sz w:val="24"/>
              <w:szCs w:val="24"/>
            </w:rPr>
            <w:t>Подпись</w:t>
          </w:r>
        </w:p>
      </w:tc>
      <w:tc>
        <w:tcPr>
          <w:tcW w:w="698" w:type="dxa"/>
          <w:gridSpan w:val="2"/>
        </w:tcPr>
        <w:p w14:paraId="4F221578" w14:textId="11C9C463" w:rsidR="00B671C7" w:rsidRPr="00A6481A" w:rsidRDefault="00B671C7" w:rsidP="00F244C7">
          <w:pPr>
            <w:pStyle w:val="af9"/>
            <w:rPr>
              <w:sz w:val="24"/>
              <w:szCs w:val="24"/>
            </w:rPr>
          </w:pPr>
          <w:r>
            <w:rPr>
              <w:sz w:val="24"/>
              <w:szCs w:val="24"/>
            </w:rPr>
            <w:t>Дата</w:t>
          </w:r>
        </w:p>
      </w:tc>
      <w:tc>
        <w:tcPr>
          <w:tcW w:w="5946" w:type="dxa"/>
          <w:gridSpan w:val="5"/>
          <w:vMerge/>
        </w:tcPr>
        <w:p w14:paraId="699E8438" w14:textId="77777777" w:rsidR="00B671C7" w:rsidRPr="00F244C7" w:rsidRDefault="00B671C7" w:rsidP="00F244C7">
          <w:pPr>
            <w:pStyle w:val="af9"/>
          </w:pPr>
        </w:p>
      </w:tc>
    </w:tr>
    <w:tr w:rsidR="00B671C7" w:rsidRPr="00F244C7" w14:paraId="62018DA8" w14:textId="77777777" w:rsidTr="00255BDE">
      <w:trPr>
        <w:trHeight w:val="281"/>
        <w:jc w:val="center"/>
      </w:trPr>
      <w:tc>
        <w:tcPr>
          <w:tcW w:w="1483" w:type="dxa"/>
          <w:gridSpan w:val="3"/>
        </w:tcPr>
        <w:p w14:paraId="0B1C98E9" w14:textId="1917A940" w:rsidR="00B671C7" w:rsidRPr="00A6481A" w:rsidRDefault="00B671C7" w:rsidP="00F244C7">
          <w:pPr>
            <w:pStyle w:val="af9"/>
            <w:rPr>
              <w:sz w:val="24"/>
              <w:szCs w:val="24"/>
            </w:rPr>
          </w:pPr>
          <w:r>
            <w:rPr>
              <w:sz w:val="24"/>
              <w:szCs w:val="24"/>
            </w:rPr>
            <w:t>Разраб.</w:t>
          </w:r>
        </w:p>
      </w:tc>
      <w:tc>
        <w:tcPr>
          <w:tcW w:w="1208" w:type="dxa"/>
          <w:gridSpan w:val="2"/>
        </w:tcPr>
        <w:p w14:paraId="6322E914" w14:textId="77777777" w:rsidR="00B671C7" w:rsidRPr="00A6481A" w:rsidRDefault="00B671C7" w:rsidP="00F244C7">
          <w:pPr>
            <w:pStyle w:val="af9"/>
            <w:rPr>
              <w:sz w:val="24"/>
              <w:szCs w:val="24"/>
            </w:rPr>
          </w:pPr>
        </w:p>
      </w:tc>
      <w:tc>
        <w:tcPr>
          <w:tcW w:w="1102" w:type="dxa"/>
          <w:gridSpan w:val="2"/>
        </w:tcPr>
        <w:p w14:paraId="4D547FB7" w14:textId="77777777" w:rsidR="00B671C7" w:rsidRPr="00A6481A" w:rsidRDefault="00B671C7" w:rsidP="00F244C7">
          <w:pPr>
            <w:pStyle w:val="af9"/>
            <w:rPr>
              <w:sz w:val="24"/>
              <w:szCs w:val="24"/>
            </w:rPr>
          </w:pPr>
        </w:p>
      </w:tc>
      <w:tc>
        <w:tcPr>
          <w:tcW w:w="691" w:type="dxa"/>
          <w:gridSpan w:val="2"/>
        </w:tcPr>
        <w:p w14:paraId="3DB470BD" w14:textId="77777777" w:rsidR="00B671C7" w:rsidRPr="00A6481A" w:rsidRDefault="00B671C7" w:rsidP="00F244C7">
          <w:pPr>
            <w:pStyle w:val="af9"/>
            <w:rPr>
              <w:sz w:val="24"/>
              <w:szCs w:val="24"/>
            </w:rPr>
          </w:pPr>
        </w:p>
      </w:tc>
      <w:tc>
        <w:tcPr>
          <w:tcW w:w="3245" w:type="dxa"/>
          <w:vMerge w:val="restart"/>
        </w:tcPr>
        <w:p w14:paraId="4577D866" w14:textId="77777777" w:rsidR="00B671C7" w:rsidRDefault="00B671C7" w:rsidP="00F244C7">
          <w:pPr>
            <w:pStyle w:val="af9"/>
          </w:pPr>
        </w:p>
        <w:p w14:paraId="4E55D3A8" w14:textId="256D1185" w:rsidR="00B671C7" w:rsidRPr="00F244C7" w:rsidRDefault="00B671C7" w:rsidP="007C4E54">
          <w:pPr>
            <w:pStyle w:val="af9"/>
            <w:jc w:val="center"/>
          </w:pPr>
          <w:r>
            <w:rPr>
              <w:rFonts w:eastAsia="Times New Roman"/>
              <w:szCs w:val="28"/>
            </w:rPr>
            <w:t>Разработка сайта рок-атрибутики</w:t>
          </w:r>
        </w:p>
      </w:tc>
      <w:tc>
        <w:tcPr>
          <w:tcW w:w="801" w:type="dxa"/>
        </w:tcPr>
        <w:p w14:paraId="4DA5BB6F" w14:textId="5AD495FD" w:rsidR="00B671C7" w:rsidRPr="007C4E54" w:rsidRDefault="00B671C7" w:rsidP="00F244C7">
          <w:pPr>
            <w:pStyle w:val="af9"/>
            <w:rPr>
              <w:sz w:val="24"/>
              <w:szCs w:val="24"/>
            </w:rPr>
          </w:pPr>
          <w:r w:rsidRPr="007C4E54">
            <w:rPr>
              <w:sz w:val="24"/>
              <w:szCs w:val="24"/>
            </w:rPr>
            <w:t>Лит.</w:t>
          </w:r>
        </w:p>
      </w:tc>
      <w:tc>
        <w:tcPr>
          <w:tcW w:w="812" w:type="dxa"/>
        </w:tcPr>
        <w:p w14:paraId="6A145E46" w14:textId="723B654A" w:rsidR="00B671C7" w:rsidRPr="007C4E54" w:rsidRDefault="00B671C7" w:rsidP="00F244C7">
          <w:pPr>
            <w:pStyle w:val="af9"/>
            <w:rPr>
              <w:sz w:val="24"/>
              <w:szCs w:val="24"/>
            </w:rPr>
          </w:pPr>
          <w:r>
            <w:rPr>
              <w:sz w:val="24"/>
              <w:szCs w:val="24"/>
            </w:rPr>
            <w:t>Лист</w:t>
          </w:r>
        </w:p>
      </w:tc>
      <w:tc>
        <w:tcPr>
          <w:tcW w:w="1089" w:type="dxa"/>
          <w:gridSpan w:val="2"/>
        </w:tcPr>
        <w:p w14:paraId="2A71922D" w14:textId="67A95B4E" w:rsidR="00B671C7" w:rsidRPr="007C4E54" w:rsidRDefault="00B671C7" w:rsidP="00F244C7">
          <w:pPr>
            <w:pStyle w:val="af9"/>
            <w:rPr>
              <w:sz w:val="24"/>
              <w:szCs w:val="24"/>
            </w:rPr>
          </w:pPr>
          <w:r>
            <w:rPr>
              <w:sz w:val="24"/>
              <w:szCs w:val="24"/>
            </w:rPr>
            <w:t>Листов</w:t>
          </w:r>
        </w:p>
      </w:tc>
    </w:tr>
    <w:tr w:rsidR="00B671C7" w:rsidRPr="00F244C7" w14:paraId="745C9ABE" w14:textId="77777777" w:rsidTr="00255BDE">
      <w:trPr>
        <w:trHeight w:val="281"/>
        <w:jc w:val="center"/>
      </w:trPr>
      <w:tc>
        <w:tcPr>
          <w:tcW w:w="1483" w:type="dxa"/>
          <w:gridSpan w:val="3"/>
        </w:tcPr>
        <w:p w14:paraId="70A4408B" w14:textId="55A0E901" w:rsidR="00B671C7" w:rsidRPr="00A6481A" w:rsidRDefault="00B671C7" w:rsidP="00F244C7">
          <w:pPr>
            <w:pStyle w:val="af9"/>
            <w:rPr>
              <w:sz w:val="24"/>
              <w:szCs w:val="24"/>
            </w:rPr>
          </w:pPr>
          <w:r>
            <w:rPr>
              <w:sz w:val="24"/>
              <w:szCs w:val="24"/>
            </w:rPr>
            <w:t>Провер.</w:t>
          </w:r>
        </w:p>
      </w:tc>
      <w:tc>
        <w:tcPr>
          <w:tcW w:w="1208" w:type="dxa"/>
          <w:gridSpan w:val="2"/>
        </w:tcPr>
        <w:p w14:paraId="684CFE84" w14:textId="77777777" w:rsidR="00B671C7" w:rsidRPr="00A6481A" w:rsidRDefault="00B671C7" w:rsidP="00F244C7">
          <w:pPr>
            <w:pStyle w:val="af9"/>
            <w:rPr>
              <w:sz w:val="24"/>
              <w:szCs w:val="24"/>
            </w:rPr>
          </w:pPr>
        </w:p>
      </w:tc>
      <w:tc>
        <w:tcPr>
          <w:tcW w:w="1102" w:type="dxa"/>
          <w:gridSpan w:val="2"/>
        </w:tcPr>
        <w:p w14:paraId="6CCD0F0D" w14:textId="77777777" w:rsidR="00B671C7" w:rsidRPr="00A6481A" w:rsidRDefault="00B671C7" w:rsidP="00F244C7">
          <w:pPr>
            <w:pStyle w:val="af9"/>
            <w:rPr>
              <w:sz w:val="24"/>
              <w:szCs w:val="24"/>
            </w:rPr>
          </w:pPr>
        </w:p>
      </w:tc>
      <w:tc>
        <w:tcPr>
          <w:tcW w:w="691" w:type="dxa"/>
          <w:gridSpan w:val="2"/>
        </w:tcPr>
        <w:p w14:paraId="11C764A8" w14:textId="77777777" w:rsidR="00B671C7" w:rsidRPr="00A6481A" w:rsidRDefault="00B671C7" w:rsidP="00F244C7">
          <w:pPr>
            <w:pStyle w:val="af9"/>
            <w:rPr>
              <w:sz w:val="24"/>
              <w:szCs w:val="24"/>
            </w:rPr>
          </w:pPr>
        </w:p>
      </w:tc>
      <w:tc>
        <w:tcPr>
          <w:tcW w:w="3245" w:type="dxa"/>
          <w:vMerge/>
        </w:tcPr>
        <w:p w14:paraId="296D291F" w14:textId="77777777" w:rsidR="00B671C7" w:rsidRPr="00F244C7" w:rsidRDefault="00B671C7" w:rsidP="00F244C7">
          <w:pPr>
            <w:pStyle w:val="af9"/>
          </w:pPr>
        </w:p>
      </w:tc>
      <w:tc>
        <w:tcPr>
          <w:tcW w:w="801" w:type="dxa"/>
        </w:tcPr>
        <w:p w14:paraId="5BCF448E" w14:textId="77777777" w:rsidR="00B671C7" w:rsidRPr="007C4E54" w:rsidRDefault="00B671C7" w:rsidP="00F244C7">
          <w:pPr>
            <w:pStyle w:val="af9"/>
            <w:rPr>
              <w:sz w:val="24"/>
              <w:szCs w:val="24"/>
            </w:rPr>
          </w:pPr>
        </w:p>
      </w:tc>
      <w:tc>
        <w:tcPr>
          <w:tcW w:w="812" w:type="dxa"/>
        </w:tcPr>
        <w:p w14:paraId="3985E190" w14:textId="77777777" w:rsidR="00B671C7" w:rsidRPr="007C4E54" w:rsidRDefault="00B671C7" w:rsidP="00F244C7">
          <w:pPr>
            <w:pStyle w:val="af9"/>
            <w:rPr>
              <w:sz w:val="24"/>
              <w:szCs w:val="24"/>
            </w:rPr>
          </w:pPr>
        </w:p>
      </w:tc>
      <w:tc>
        <w:tcPr>
          <w:tcW w:w="1089" w:type="dxa"/>
          <w:gridSpan w:val="2"/>
        </w:tcPr>
        <w:p w14:paraId="602B3351" w14:textId="77777777" w:rsidR="00B671C7" w:rsidRPr="007C4E54" w:rsidRDefault="00B671C7" w:rsidP="00F244C7">
          <w:pPr>
            <w:pStyle w:val="af9"/>
            <w:rPr>
              <w:sz w:val="24"/>
              <w:szCs w:val="24"/>
            </w:rPr>
          </w:pPr>
        </w:p>
      </w:tc>
    </w:tr>
    <w:tr w:rsidR="00B671C7" w:rsidRPr="00F244C7" w14:paraId="6DC9979E" w14:textId="77777777" w:rsidTr="00255BDE">
      <w:trPr>
        <w:trHeight w:val="281"/>
        <w:jc w:val="center"/>
      </w:trPr>
      <w:tc>
        <w:tcPr>
          <w:tcW w:w="1483" w:type="dxa"/>
          <w:gridSpan w:val="3"/>
        </w:tcPr>
        <w:p w14:paraId="1FA94F94" w14:textId="6D467994" w:rsidR="00B671C7" w:rsidRPr="00A6481A" w:rsidRDefault="00B671C7" w:rsidP="00F244C7">
          <w:pPr>
            <w:pStyle w:val="af9"/>
            <w:rPr>
              <w:sz w:val="24"/>
              <w:szCs w:val="24"/>
            </w:rPr>
          </w:pPr>
          <w:r>
            <w:rPr>
              <w:sz w:val="24"/>
              <w:szCs w:val="24"/>
            </w:rPr>
            <w:t>Реценз.</w:t>
          </w:r>
        </w:p>
      </w:tc>
      <w:tc>
        <w:tcPr>
          <w:tcW w:w="1208" w:type="dxa"/>
          <w:gridSpan w:val="2"/>
        </w:tcPr>
        <w:p w14:paraId="3D5EB19D" w14:textId="77777777" w:rsidR="00B671C7" w:rsidRPr="00A6481A" w:rsidRDefault="00B671C7" w:rsidP="00F244C7">
          <w:pPr>
            <w:pStyle w:val="af9"/>
            <w:rPr>
              <w:sz w:val="24"/>
              <w:szCs w:val="24"/>
            </w:rPr>
          </w:pPr>
        </w:p>
      </w:tc>
      <w:tc>
        <w:tcPr>
          <w:tcW w:w="1102" w:type="dxa"/>
          <w:gridSpan w:val="2"/>
        </w:tcPr>
        <w:p w14:paraId="74D0AD7F" w14:textId="77777777" w:rsidR="00B671C7" w:rsidRPr="00A6481A" w:rsidRDefault="00B671C7" w:rsidP="00F244C7">
          <w:pPr>
            <w:pStyle w:val="af9"/>
            <w:rPr>
              <w:sz w:val="24"/>
              <w:szCs w:val="24"/>
            </w:rPr>
          </w:pPr>
        </w:p>
      </w:tc>
      <w:tc>
        <w:tcPr>
          <w:tcW w:w="691" w:type="dxa"/>
          <w:gridSpan w:val="2"/>
        </w:tcPr>
        <w:p w14:paraId="049CDCB3" w14:textId="77777777" w:rsidR="00B671C7" w:rsidRPr="00A6481A" w:rsidRDefault="00B671C7" w:rsidP="00F244C7">
          <w:pPr>
            <w:pStyle w:val="af9"/>
            <w:rPr>
              <w:sz w:val="24"/>
              <w:szCs w:val="24"/>
            </w:rPr>
          </w:pPr>
        </w:p>
      </w:tc>
      <w:tc>
        <w:tcPr>
          <w:tcW w:w="3245" w:type="dxa"/>
          <w:vMerge/>
        </w:tcPr>
        <w:p w14:paraId="10CB6060" w14:textId="77777777" w:rsidR="00B671C7" w:rsidRPr="00F244C7" w:rsidRDefault="00B671C7" w:rsidP="00F244C7">
          <w:pPr>
            <w:pStyle w:val="af9"/>
          </w:pPr>
        </w:p>
      </w:tc>
      <w:tc>
        <w:tcPr>
          <w:tcW w:w="2702" w:type="dxa"/>
          <w:gridSpan w:val="4"/>
          <w:vMerge w:val="restart"/>
        </w:tcPr>
        <w:p w14:paraId="32044F9E" w14:textId="77777777" w:rsidR="00B671C7" w:rsidRDefault="00B671C7" w:rsidP="0076779F">
          <w:pPr>
            <w:pStyle w:val="af9"/>
            <w:jc w:val="center"/>
            <w:rPr>
              <w:sz w:val="24"/>
              <w:szCs w:val="24"/>
            </w:rPr>
          </w:pPr>
        </w:p>
        <w:p w14:paraId="653CEFD4" w14:textId="1A6858B1" w:rsidR="00B671C7" w:rsidRPr="007C4E54" w:rsidRDefault="00B671C7" w:rsidP="0076779F">
          <w:pPr>
            <w:pStyle w:val="af9"/>
            <w:jc w:val="center"/>
            <w:rPr>
              <w:sz w:val="24"/>
              <w:szCs w:val="24"/>
            </w:rPr>
          </w:pPr>
          <w:r w:rsidRPr="0076779F">
            <w:rPr>
              <w:sz w:val="24"/>
              <w:szCs w:val="24"/>
            </w:rPr>
            <w:t>ГБОУ СПО (ССУЗ) «ЮУГК»</w:t>
          </w:r>
        </w:p>
      </w:tc>
    </w:tr>
    <w:tr w:rsidR="00B671C7" w:rsidRPr="00F244C7" w14:paraId="4C087A51" w14:textId="77777777" w:rsidTr="00255BDE">
      <w:trPr>
        <w:trHeight w:val="281"/>
        <w:jc w:val="center"/>
      </w:trPr>
      <w:tc>
        <w:tcPr>
          <w:tcW w:w="1483" w:type="dxa"/>
          <w:gridSpan w:val="3"/>
        </w:tcPr>
        <w:p w14:paraId="69CA6F0C" w14:textId="325B5AED" w:rsidR="00B671C7" w:rsidRPr="00A6481A" w:rsidRDefault="00B671C7" w:rsidP="00F244C7">
          <w:pPr>
            <w:pStyle w:val="af9"/>
            <w:rPr>
              <w:sz w:val="24"/>
              <w:szCs w:val="24"/>
            </w:rPr>
          </w:pPr>
          <w:r>
            <w:rPr>
              <w:sz w:val="24"/>
              <w:szCs w:val="24"/>
            </w:rPr>
            <w:t>Н. Контр.</w:t>
          </w:r>
        </w:p>
      </w:tc>
      <w:tc>
        <w:tcPr>
          <w:tcW w:w="1208" w:type="dxa"/>
          <w:gridSpan w:val="2"/>
        </w:tcPr>
        <w:p w14:paraId="161319DF" w14:textId="77777777" w:rsidR="00B671C7" w:rsidRPr="00A6481A" w:rsidRDefault="00B671C7" w:rsidP="00F244C7">
          <w:pPr>
            <w:pStyle w:val="af9"/>
            <w:rPr>
              <w:sz w:val="24"/>
              <w:szCs w:val="24"/>
            </w:rPr>
          </w:pPr>
        </w:p>
      </w:tc>
      <w:tc>
        <w:tcPr>
          <w:tcW w:w="1102" w:type="dxa"/>
          <w:gridSpan w:val="2"/>
        </w:tcPr>
        <w:p w14:paraId="75D432CF" w14:textId="77777777" w:rsidR="00B671C7" w:rsidRPr="00A6481A" w:rsidRDefault="00B671C7" w:rsidP="00F244C7">
          <w:pPr>
            <w:pStyle w:val="af9"/>
            <w:rPr>
              <w:sz w:val="24"/>
              <w:szCs w:val="24"/>
            </w:rPr>
          </w:pPr>
        </w:p>
      </w:tc>
      <w:tc>
        <w:tcPr>
          <w:tcW w:w="691" w:type="dxa"/>
          <w:gridSpan w:val="2"/>
        </w:tcPr>
        <w:p w14:paraId="68AE353E" w14:textId="77777777" w:rsidR="00B671C7" w:rsidRPr="00A6481A" w:rsidRDefault="00B671C7" w:rsidP="00F244C7">
          <w:pPr>
            <w:pStyle w:val="af9"/>
            <w:rPr>
              <w:sz w:val="24"/>
              <w:szCs w:val="24"/>
            </w:rPr>
          </w:pPr>
        </w:p>
      </w:tc>
      <w:tc>
        <w:tcPr>
          <w:tcW w:w="3245" w:type="dxa"/>
          <w:vMerge/>
        </w:tcPr>
        <w:p w14:paraId="7E3D8A13" w14:textId="77777777" w:rsidR="00B671C7" w:rsidRPr="00F244C7" w:rsidRDefault="00B671C7" w:rsidP="00F244C7">
          <w:pPr>
            <w:pStyle w:val="af9"/>
          </w:pPr>
        </w:p>
      </w:tc>
      <w:tc>
        <w:tcPr>
          <w:tcW w:w="2702" w:type="dxa"/>
          <w:gridSpan w:val="4"/>
          <w:vMerge/>
        </w:tcPr>
        <w:p w14:paraId="19E6F317" w14:textId="77777777" w:rsidR="00B671C7" w:rsidRPr="00F244C7" w:rsidRDefault="00B671C7" w:rsidP="00F244C7">
          <w:pPr>
            <w:pStyle w:val="af9"/>
          </w:pPr>
        </w:p>
      </w:tc>
    </w:tr>
    <w:tr w:rsidR="00B671C7" w:rsidRPr="00F244C7" w14:paraId="055D4369" w14:textId="77777777" w:rsidTr="00255BDE">
      <w:trPr>
        <w:trHeight w:val="281"/>
        <w:jc w:val="center"/>
      </w:trPr>
      <w:tc>
        <w:tcPr>
          <w:tcW w:w="1483" w:type="dxa"/>
          <w:gridSpan w:val="3"/>
        </w:tcPr>
        <w:p w14:paraId="7C4961C5" w14:textId="78E1BCBC" w:rsidR="00B671C7" w:rsidRPr="00A6481A" w:rsidRDefault="00B671C7" w:rsidP="00F244C7">
          <w:pPr>
            <w:pStyle w:val="af9"/>
            <w:rPr>
              <w:sz w:val="24"/>
              <w:szCs w:val="24"/>
            </w:rPr>
          </w:pPr>
          <w:r>
            <w:rPr>
              <w:sz w:val="24"/>
              <w:szCs w:val="24"/>
            </w:rPr>
            <w:t>Утверд</w:t>
          </w:r>
        </w:p>
      </w:tc>
      <w:tc>
        <w:tcPr>
          <w:tcW w:w="1208" w:type="dxa"/>
          <w:gridSpan w:val="2"/>
        </w:tcPr>
        <w:p w14:paraId="2638B56F" w14:textId="77777777" w:rsidR="00B671C7" w:rsidRPr="00A6481A" w:rsidRDefault="00B671C7" w:rsidP="00F244C7">
          <w:pPr>
            <w:pStyle w:val="af9"/>
            <w:rPr>
              <w:sz w:val="24"/>
              <w:szCs w:val="24"/>
            </w:rPr>
          </w:pPr>
        </w:p>
      </w:tc>
      <w:tc>
        <w:tcPr>
          <w:tcW w:w="1102" w:type="dxa"/>
          <w:gridSpan w:val="2"/>
        </w:tcPr>
        <w:p w14:paraId="68952855" w14:textId="77777777" w:rsidR="00B671C7" w:rsidRPr="00A6481A" w:rsidRDefault="00B671C7" w:rsidP="00F244C7">
          <w:pPr>
            <w:pStyle w:val="af9"/>
            <w:rPr>
              <w:sz w:val="24"/>
              <w:szCs w:val="24"/>
            </w:rPr>
          </w:pPr>
        </w:p>
      </w:tc>
      <w:tc>
        <w:tcPr>
          <w:tcW w:w="691" w:type="dxa"/>
          <w:gridSpan w:val="2"/>
        </w:tcPr>
        <w:p w14:paraId="3D3929E2" w14:textId="77777777" w:rsidR="00B671C7" w:rsidRPr="00A6481A" w:rsidRDefault="00B671C7" w:rsidP="00F244C7">
          <w:pPr>
            <w:pStyle w:val="af9"/>
            <w:rPr>
              <w:sz w:val="24"/>
              <w:szCs w:val="24"/>
            </w:rPr>
          </w:pPr>
        </w:p>
      </w:tc>
      <w:tc>
        <w:tcPr>
          <w:tcW w:w="3245" w:type="dxa"/>
          <w:vMerge/>
        </w:tcPr>
        <w:p w14:paraId="5508973F" w14:textId="77777777" w:rsidR="00B671C7" w:rsidRPr="00F244C7" w:rsidRDefault="00B671C7" w:rsidP="00F244C7">
          <w:pPr>
            <w:pStyle w:val="af9"/>
          </w:pPr>
        </w:p>
      </w:tc>
      <w:tc>
        <w:tcPr>
          <w:tcW w:w="2702" w:type="dxa"/>
          <w:gridSpan w:val="4"/>
          <w:vMerge/>
        </w:tcPr>
        <w:p w14:paraId="459F250D" w14:textId="77777777" w:rsidR="00B671C7" w:rsidRPr="00F244C7" w:rsidRDefault="00B671C7" w:rsidP="00F244C7">
          <w:pPr>
            <w:pStyle w:val="af9"/>
          </w:pPr>
        </w:p>
      </w:tc>
    </w:tr>
  </w:tbl>
  <w:p w14:paraId="65EFC4E5" w14:textId="77777777" w:rsidR="00B671C7" w:rsidRDefault="00B671C7" w:rsidP="00960D2D">
    <w:pPr>
      <w:pStyle w:val="ab"/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0" w:type="dxa"/>
      <w:tblInd w:w="-57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681"/>
      <w:gridCol w:w="779"/>
      <w:gridCol w:w="1212"/>
      <w:gridCol w:w="1105"/>
      <w:gridCol w:w="698"/>
      <w:gridCol w:w="5317"/>
      <w:gridCol w:w="648"/>
    </w:tblGrid>
    <w:tr w:rsidR="00B671C7" w:rsidRPr="0038574F" w14:paraId="2A4011FE" w14:textId="77777777" w:rsidTr="00B671C7">
      <w:trPr>
        <w:trHeight w:val="187"/>
      </w:trPr>
      <w:tc>
        <w:tcPr>
          <w:tcW w:w="400" w:type="dxa"/>
        </w:tcPr>
        <w:p w14:paraId="551BFCD8" w14:textId="77777777" w:rsidR="00B671C7" w:rsidRPr="0038574F" w:rsidRDefault="00B671C7" w:rsidP="0038574F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</w:tc>
      <w:tc>
        <w:tcPr>
          <w:tcW w:w="571" w:type="dxa"/>
        </w:tcPr>
        <w:p w14:paraId="2DBFDAA3" w14:textId="77777777" w:rsidR="00B671C7" w:rsidRPr="0038574F" w:rsidRDefault="00B671C7" w:rsidP="0038574F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</w:tc>
      <w:tc>
        <w:tcPr>
          <w:tcW w:w="1316" w:type="dxa"/>
        </w:tcPr>
        <w:p w14:paraId="343375D5" w14:textId="77777777" w:rsidR="00B671C7" w:rsidRPr="0038574F" w:rsidRDefault="00B671C7" w:rsidP="0038574F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</w:tc>
      <w:tc>
        <w:tcPr>
          <w:tcW w:w="857" w:type="dxa"/>
        </w:tcPr>
        <w:p w14:paraId="353C4552" w14:textId="77777777" w:rsidR="00B671C7" w:rsidRPr="0038574F" w:rsidRDefault="00B671C7" w:rsidP="0038574F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</w:tc>
      <w:tc>
        <w:tcPr>
          <w:tcW w:w="571" w:type="dxa"/>
        </w:tcPr>
        <w:p w14:paraId="643C2591" w14:textId="77777777" w:rsidR="00B671C7" w:rsidRPr="0038574F" w:rsidRDefault="00B671C7" w:rsidP="0038574F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</w:tc>
      <w:tc>
        <w:tcPr>
          <w:tcW w:w="6154" w:type="dxa"/>
          <w:vMerge w:val="restart"/>
        </w:tcPr>
        <w:p w14:paraId="10B6A5B6" w14:textId="77777777" w:rsidR="00B671C7" w:rsidRDefault="00B671C7" w:rsidP="0038574F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  <w:p w14:paraId="39D16CF9" w14:textId="52FBD5DA" w:rsidR="00B671C7" w:rsidRDefault="00B671C7" w:rsidP="002E630C">
          <w:pPr>
            <w:spacing w:before="0" w:after="0" w:line="240" w:lineRule="auto"/>
            <w:ind w:firstLine="567"/>
            <w:jc w:val="center"/>
            <w:rPr>
              <w:rFonts w:eastAsia="Times New Roman" w:cs="Times New Roman"/>
              <w:sz w:val="24"/>
              <w:szCs w:val="24"/>
              <w:lang w:eastAsia="ru-RU"/>
            </w:rPr>
          </w:pPr>
          <w:r>
            <w:rPr>
              <w:rFonts w:eastAsia="Times New Roman" w:cs="Times New Roman"/>
              <w:color w:val="000000"/>
              <w:szCs w:val="28"/>
              <w:lang w:eastAsia="ru-RU"/>
            </w:rPr>
            <w:t>КР. 09.02.07.348.20.14  ПЗ</w:t>
          </w:r>
        </w:p>
        <w:p w14:paraId="727A1027" w14:textId="6BF42830" w:rsidR="00B671C7" w:rsidRPr="0038574F" w:rsidRDefault="00B671C7" w:rsidP="002E630C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rPr>
              <w:rFonts w:ascii="Calibri" w:eastAsia="Calibri" w:hAnsi="Calibri" w:cs="Times New Roman"/>
              <w:sz w:val="22"/>
            </w:rPr>
          </w:pPr>
        </w:p>
      </w:tc>
      <w:tc>
        <w:tcPr>
          <w:tcW w:w="571" w:type="dxa"/>
        </w:tcPr>
        <w:p w14:paraId="4FCA9843" w14:textId="40B7C7E6" w:rsidR="00B671C7" w:rsidRPr="0038574F" w:rsidRDefault="00B671C7" w:rsidP="0038574F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  <w:r>
            <w:rPr>
              <w:rFonts w:ascii="Calibri" w:eastAsia="Calibri" w:hAnsi="Calibri" w:cs="Times New Roman"/>
              <w:sz w:val="22"/>
            </w:rPr>
            <w:t>Лист</w:t>
          </w:r>
        </w:p>
      </w:tc>
    </w:tr>
    <w:tr w:rsidR="00B671C7" w:rsidRPr="0038574F" w14:paraId="4D2D7BC1" w14:textId="77777777" w:rsidTr="00B671C7">
      <w:trPr>
        <w:trHeight w:val="187"/>
      </w:trPr>
      <w:tc>
        <w:tcPr>
          <w:tcW w:w="400" w:type="dxa"/>
        </w:tcPr>
        <w:p w14:paraId="76FEF3F8" w14:textId="77777777" w:rsidR="00B671C7" w:rsidRPr="0038574F" w:rsidRDefault="00B671C7" w:rsidP="0038574F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</w:tc>
      <w:tc>
        <w:tcPr>
          <w:tcW w:w="571" w:type="dxa"/>
        </w:tcPr>
        <w:p w14:paraId="2DE261DD" w14:textId="77777777" w:rsidR="00B671C7" w:rsidRPr="0038574F" w:rsidRDefault="00B671C7" w:rsidP="0038574F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</w:tc>
      <w:tc>
        <w:tcPr>
          <w:tcW w:w="1316" w:type="dxa"/>
        </w:tcPr>
        <w:p w14:paraId="60D11CFF" w14:textId="77777777" w:rsidR="00B671C7" w:rsidRPr="0038574F" w:rsidRDefault="00B671C7" w:rsidP="0038574F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</w:tc>
      <w:tc>
        <w:tcPr>
          <w:tcW w:w="857" w:type="dxa"/>
        </w:tcPr>
        <w:p w14:paraId="515247F0" w14:textId="77777777" w:rsidR="00B671C7" w:rsidRPr="0038574F" w:rsidRDefault="00B671C7" w:rsidP="0038574F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</w:tc>
      <w:tc>
        <w:tcPr>
          <w:tcW w:w="571" w:type="dxa"/>
        </w:tcPr>
        <w:p w14:paraId="5C9EB234" w14:textId="77777777" w:rsidR="00B671C7" w:rsidRPr="0038574F" w:rsidRDefault="00B671C7" w:rsidP="0038574F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</w:tc>
      <w:tc>
        <w:tcPr>
          <w:tcW w:w="6154" w:type="dxa"/>
          <w:vMerge/>
        </w:tcPr>
        <w:p w14:paraId="4F2763EF" w14:textId="77777777" w:rsidR="00B671C7" w:rsidRPr="0038574F" w:rsidRDefault="00B671C7" w:rsidP="0038574F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</w:tc>
      <w:tc>
        <w:tcPr>
          <w:tcW w:w="571" w:type="dxa"/>
          <w:vMerge w:val="restart"/>
        </w:tcPr>
        <w:p w14:paraId="3531A902" w14:textId="296BFDAB" w:rsidR="00B671C7" w:rsidRPr="0038574F" w:rsidRDefault="00B671C7" w:rsidP="0038574F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  <w:r>
            <w:rPr>
              <w:rFonts w:ascii="Calibri" w:eastAsia="Calibri" w:hAnsi="Calibri" w:cs="Times New Roman"/>
              <w:sz w:val="22"/>
            </w:rPr>
            <w:fldChar w:fldCharType="begin"/>
          </w:r>
          <w:r>
            <w:rPr>
              <w:rFonts w:ascii="Calibri" w:eastAsia="Calibri" w:hAnsi="Calibri" w:cs="Times New Roman"/>
              <w:sz w:val="22"/>
            </w:rPr>
            <w:instrText xml:space="preserve"> PAGE  \* Arabic  \* MERGEFORMAT </w:instrText>
          </w:r>
          <w:r>
            <w:rPr>
              <w:rFonts w:ascii="Calibri" w:eastAsia="Calibri" w:hAnsi="Calibri" w:cs="Times New Roman"/>
              <w:sz w:val="22"/>
            </w:rPr>
            <w:fldChar w:fldCharType="separate"/>
          </w:r>
          <w:r>
            <w:rPr>
              <w:rFonts w:ascii="Calibri" w:eastAsia="Calibri" w:hAnsi="Calibri" w:cs="Times New Roman"/>
              <w:noProof/>
              <w:sz w:val="22"/>
            </w:rPr>
            <w:t>4</w:t>
          </w:r>
          <w:r>
            <w:rPr>
              <w:rFonts w:ascii="Calibri" w:eastAsia="Calibri" w:hAnsi="Calibri" w:cs="Times New Roman"/>
              <w:sz w:val="22"/>
            </w:rPr>
            <w:fldChar w:fldCharType="end"/>
          </w:r>
        </w:p>
      </w:tc>
    </w:tr>
    <w:tr w:rsidR="00B671C7" w:rsidRPr="0038574F" w14:paraId="65497B46" w14:textId="77777777" w:rsidTr="00B671C7">
      <w:trPr>
        <w:trHeight w:val="187"/>
      </w:trPr>
      <w:tc>
        <w:tcPr>
          <w:tcW w:w="400" w:type="dxa"/>
        </w:tcPr>
        <w:p w14:paraId="64F186A2" w14:textId="65E0D4BD" w:rsidR="00B671C7" w:rsidRPr="0038574F" w:rsidRDefault="00B671C7" w:rsidP="009727E3">
          <w:pPr>
            <w:tabs>
              <w:tab w:val="center" w:pos="4677"/>
              <w:tab w:val="right" w:pos="9355"/>
            </w:tabs>
            <w:spacing w:before="0" w:after="0" w:line="240" w:lineRule="auto"/>
            <w:ind w:hanging="15"/>
            <w:jc w:val="left"/>
            <w:rPr>
              <w:rFonts w:ascii="Calibri" w:eastAsia="Calibri" w:hAnsi="Calibri" w:cs="Times New Roman"/>
              <w:sz w:val="22"/>
            </w:rPr>
          </w:pPr>
          <w:r>
            <w:rPr>
              <w:sz w:val="24"/>
              <w:szCs w:val="24"/>
            </w:rPr>
            <w:t>И</w:t>
          </w:r>
          <w:r w:rsidRPr="00A6481A">
            <w:rPr>
              <w:sz w:val="24"/>
              <w:szCs w:val="24"/>
            </w:rPr>
            <w:t>зм</w:t>
          </w:r>
          <w:r>
            <w:rPr>
              <w:sz w:val="24"/>
              <w:szCs w:val="24"/>
            </w:rPr>
            <w:t>.</w:t>
          </w:r>
        </w:p>
      </w:tc>
      <w:tc>
        <w:tcPr>
          <w:tcW w:w="571" w:type="dxa"/>
        </w:tcPr>
        <w:p w14:paraId="20C6E7CB" w14:textId="7D4E390A" w:rsidR="00B671C7" w:rsidRPr="0038574F" w:rsidRDefault="00B671C7" w:rsidP="009727E3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  <w:r>
            <w:rPr>
              <w:sz w:val="24"/>
              <w:szCs w:val="24"/>
            </w:rPr>
            <w:t>Л</w:t>
          </w:r>
          <w:r w:rsidRPr="00A6481A">
            <w:rPr>
              <w:sz w:val="24"/>
              <w:szCs w:val="24"/>
            </w:rPr>
            <w:t>ист</w:t>
          </w:r>
          <w:r>
            <w:rPr>
              <w:sz w:val="24"/>
              <w:szCs w:val="24"/>
            </w:rPr>
            <w:t>.</w:t>
          </w:r>
        </w:p>
      </w:tc>
      <w:tc>
        <w:tcPr>
          <w:tcW w:w="1316" w:type="dxa"/>
        </w:tcPr>
        <w:p w14:paraId="09B722A7" w14:textId="3CEF216E" w:rsidR="00B671C7" w:rsidRPr="0038574F" w:rsidRDefault="00B671C7" w:rsidP="009727E3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  <w:r w:rsidRPr="00A6481A">
            <w:rPr>
              <w:sz w:val="24"/>
              <w:szCs w:val="24"/>
            </w:rPr>
            <w:t>№</w:t>
          </w:r>
          <w:r>
            <w:rPr>
              <w:sz w:val="24"/>
              <w:szCs w:val="24"/>
            </w:rPr>
            <w:t xml:space="preserve"> </w:t>
          </w:r>
          <w:r w:rsidRPr="00A6481A">
            <w:rPr>
              <w:sz w:val="24"/>
              <w:szCs w:val="24"/>
            </w:rPr>
            <w:t>докум.</w:t>
          </w:r>
        </w:p>
      </w:tc>
      <w:tc>
        <w:tcPr>
          <w:tcW w:w="857" w:type="dxa"/>
        </w:tcPr>
        <w:p w14:paraId="51B91438" w14:textId="3CE248E9" w:rsidR="00B671C7" w:rsidRPr="0038574F" w:rsidRDefault="00B671C7" w:rsidP="009727E3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  <w:r w:rsidRPr="00A6481A">
            <w:rPr>
              <w:sz w:val="24"/>
              <w:szCs w:val="24"/>
            </w:rPr>
            <w:t>Подпись</w:t>
          </w:r>
        </w:p>
      </w:tc>
      <w:tc>
        <w:tcPr>
          <w:tcW w:w="571" w:type="dxa"/>
        </w:tcPr>
        <w:p w14:paraId="444980FC" w14:textId="5013E537" w:rsidR="00B671C7" w:rsidRPr="0038574F" w:rsidRDefault="00B671C7" w:rsidP="009727E3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  <w:r>
            <w:rPr>
              <w:sz w:val="24"/>
              <w:szCs w:val="24"/>
            </w:rPr>
            <w:t>Дата</w:t>
          </w:r>
        </w:p>
      </w:tc>
      <w:tc>
        <w:tcPr>
          <w:tcW w:w="6154" w:type="dxa"/>
          <w:vMerge/>
        </w:tcPr>
        <w:p w14:paraId="52E618D0" w14:textId="77777777" w:rsidR="00B671C7" w:rsidRPr="0038574F" w:rsidRDefault="00B671C7" w:rsidP="009727E3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</w:tc>
      <w:tc>
        <w:tcPr>
          <w:tcW w:w="571" w:type="dxa"/>
          <w:vMerge/>
        </w:tcPr>
        <w:p w14:paraId="6052D886" w14:textId="77777777" w:rsidR="00B671C7" w:rsidRPr="0038574F" w:rsidRDefault="00B671C7" w:rsidP="009727E3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</w:tc>
    </w:tr>
  </w:tbl>
  <w:p w14:paraId="36E5A4A0" w14:textId="77777777" w:rsidR="00B671C7" w:rsidRDefault="00B671C7" w:rsidP="0038574F">
    <w:pPr>
      <w:pStyle w:val="ab"/>
      <w:ind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2"/>
      <w:tblW w:w="10440" w:type="dxa"/>
      <w:tblInd w:w="-57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696"/>
      <w:gridCol w:w="779"/>
      <w:gridCol w:w="1210"/>
      <w:gridCol w:w="1105"/>
      <w:gridCol w:w="698"/>
      <w:gridCol w:w="5304"/>
      <w:gridCol w:w="648"/>
    </w:tblGrid>
    <w:tr w:rsidR="00B671C7" w:rsidRPr="0038574F" w14:paraId="5C4A85F2" w14:textId="77777777" w:rsidTr="0038574F">
      <w:trPr>
        <w:trHeight w:val="187"/>
      </w:trPr>
      <w:tc>
        <w:tcPr>
          <w:tcW w:w="400" w:type="dxa"/>
        </w:tcPr>
        <w:p w14:paraId="17AE3D30" w14:textId="77777777" w:rsidR="00B671C7" w:rsidRPr="0038574F" w:rsidRDefault="00B671C7" w:rsidP="002E630C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</w:tc>
      <w:tc>
        <w:tcPr>
          <w:tcW w:w="571" w:type="dxa"/>
        </w:tcPr>
        <w:p w14:paraId="126E1E67" w14:textId="77777777" w:rsidR="00B671C7" w:rsidRPr="0038574F" w:rsidRDefault="00B671C7" w:rsidP="002E630C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</w:tc>
      <w:tc>
        <w:tcPr>
          <w:tcW w:w="1316" w:type="dxa"/>
        </w:tcPr>
        <w:p w14:paraId="2590FF3B" w14:textId="77777777" w:rsidR="00B671C7" w:rsidRPr="0038574F" w:rsidRDefault="00B671C7" w:rsidP="002E630C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</w:tc>
      <w:tc>
        <w:tcPr>
          <w:tcW w:w="857" w:type="dxa"/>
        </w:tcPr>
        <w:p w14:paraId="469C3B8C" w14:textId="77777777" w:rsidR="00B671C7" w:rsidRPr="0038574F" w:rsidRDefault="00B671C7" w:rsidP="002E630C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</w:tc>
      <w:tc>
        <w:tcPr>
          <w:tcW w:w="571" w:type="dxa"/>
        </w:tcPr>
        <w:p w14:paraId="72A53DC7" w14:textId="77777777" w:rsidR="00B671C7" w:rsidRPr="0038574F" w:rsidRDefault="00B671C7" w:rsidP="002E630C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</w:tc>
      <w:tc>
        <w:tcPr>
          <w:tcW w:w="6154" w:type="dxa"/>
          <w:vMerge w:val="restart"/>
        </w:tcPr>
        <w:p w14:paraId="4DB0EBAF" w14:textId="77777777" w:rsidR="00B671C7" w:rsidRDefault="00B671C7" w:rsidP="002E630C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  <w:p w14:paraId="174E891F" w14:textId="7C05C575" w:rsidR="00B671C7" w:rsidRDefault="00B671C7" w:rsidP="002E630C">
          <w:pPr>
            <w:spacing w:before="0" w:after="0" w:line="240" w:lineRule="auto"/>
            <w:ind w:firstLine="567"/>
            <w:jc w:val="center"/>
            <w:rPr>
              <w:rFonts w:eastAsia="Times New Roman" w:cs="Times New Roman"/>
              <w:sz w:val="24"/>
              <w:szCs w:val="24"/>
              <w:lang w:eastAsia="ru-RU"/>
            </w:rPr>
          </w:pPr>
          <w:r>
            <w:rPr>
              <w:rFonts w:eastAsia="Times New Roman" w:cs="Times New Roman"/>
              <w:color w:val="000000"/>
              <w:szCs w:val="28"/>
              <w:lang w:eastAsia="ru-RU"/>
            </w:rPr>
            <w:t>КР. 09.02.07.348.20.14  ПЗ</w:t>
          </w:r>
        </w:p>
        <w:p w14:paraId="483FE5EA" w14:textId="77777777" w:rsidR="00B671C7" w:rsidRPr="0038574F" w:rsidRDefault="00B671C7" w:rsidP="002E630C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</w:tc>
      <w:tc>
        <w:tcPr>
          <w:tcW w:w="571" w:type="dxa"/>
        </w:tcPr>
        <w:p w14:paraId="56642E21" w14:textId="480432A8" w:rsidR="00B671C7" w:rsidRPr="0038574F" w:rsidRDefault="00B671C7" w:rsidP="002E630C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  <w:r>
            <w:rPr>
              <w:rFonts w:ascii="Calibri" w:eastAsia="Calibri" w:hAnsi="Calibri" w:cs="Times New Roman"/>
              <w:sz w:val="22"/>
            </w:rPr>
            <w:t>Лист</w:t>
          </w:r>
        </w:p>
      </w:tc>
    </w:tr>
    <w:tr w:rsidR="00B671C7" w:rsidRPr="0038574F" w14:paraId="7282B11D" w14:textId="77777777" w:rsidTr="0038574F">
      <w:trPr>
        <w:trHeight w:val="187"/>
      </w:trPr>
      <w:tc>
        <w:tcPr>
          <w:tcW w:w="400" w:type="dxa"/>
        </w:tcPr>
        <w:p w14:paraId="32018C93" w14:textId="77777777" w:rsidR="00B671C7" w:rsidRPr="0038574F" w:rsidRDefault="00B671C7" w:rsidP="002E630C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</w:tc>
      <w:tc>
        <w:tcPr>
          <w:tcW w:w="571" w:type="dxa"/>
        </w:tcPr>
        <w:p w14:paraId="007AC051" w14:textId="77777777" w:rsidR="00B671C7" w:rsidRPr="0038574F" w:rsidRDefault="00B671C7" w:rsidP="002E630C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</w:tc>
      <w:tc>
        <w:tcPr>
          <w:tcW w:w="1316" w:type="dxa"/>
        </w:tcPr>
        <w:p w14:paraId="00309FE6" w14:textId="77777777" w:rsidR="00B671C7" w:rsidRPr="0038574F" w:rsidRDefault="00B671C7" w:rsidP="002E630C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</w:tc>
      <w:tc>
        <w:tcPr>
          <w:tcW w:w="857" w:type="dxa"/>
        </w:tcPr>
        <w:p w14:paraId="6472DE12" w14:textId="77777777" w:rsidR="00B671C7" w:rsidRPr="0038574F" w:rsidRDefault="00B671C7" w:rsidP="002E630C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</w:tc>
      <w:tc>
        <w:tcPr>
          <w:tcW w:w="571" w:type="dxa"/>
        </w:tcPr>
        <w:p w14:paraId="25BE41A0" w14:textId="77777777" w:rsidR="00B671C7" w:rsidRPr="0038574F" w:rsidRDefault="00B671C7" w:rsidP="002E630C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</w:tc>
      <w:tc>
        <w:tcPr>
          <w:tcW w:w="6154" w:type="dxa"/>
          <w:vMerge/>
        </w:tcPr>
        <w:p w14:paraId="0EE8667A" w14:textId="77777777" w:rsidR="00B671C7" w:rsidRPr="0038574F" w:rsidRDefault="00B671C7" w:rsidP="002E630C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</w:tc>
      <w:tc>
        <w:tcPr>
          <w:tcW w:w="571" w:type="dxa"/>
          <w:vMerge w:val="restart"/>
        </w:tcPr>
        <w:p w14:paraId="04B01783" w14:textId="448DA0AC" w:rsidR="00B671C7" w:rsidRPr="0038574F" w:rsidRDefault="00B671C7" w:rsidP="002E630C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  <w:r>
            <w:rPr>
              <w:rFonts w:ascii="Calibri" w:eastAsia="Calibri" w:hAnsi="Calibri" w:cs="Times New Roman"/>
              <w:sz w:val="22"/>
            </w:rPr>
            <w:fldChar w:fldCharType="begin"/>
          </w:r>
          <w:r>
            <w:rPr>
              <w:rFonts w:ascii="Calibri" w:eastAsia="Calibri" w:hAnsi="Calibri" w:cs="Times New Roman"/>
              <w:sz w:val="22"/>
            </w:rPr>
            <w:instrText xml:space="preserve"> PAGE   \* MERGEFORMAT </w:instrText>
          </w:r>
          <w:r>
            <w:rPr>
              <w:rFonts w:ascii="Calibri" w:eastAsia="Calibri" w:hAnsi="Calibri" w:cs="Times New Roman"/>
              <w:sz w:val="22"/>
            </w:rPr>
            <w:fldChar w:fldCharType="separate"/>
          </w:r>
          <w:r>
            <w:rPr>
              <w:rFonts w:ascii="Calibri" w:eastAsia="Calibri" w:hAnsi="Calibri" w:cs="Times New Roman"/>
              <w:noProof/>
              <w:sz w:val="22"/>
            </w:rPr>
            <w:t>1</w:t>
          </w:r>
          <w:r>
            <w:rPr>
              <w:rFonts w:ascii="Calibri" w:eastAsia="Calibri" w:hAnsi="Calibri" w:cs="Times New Roman"/>
              <w:sz w:val="22"/>
            </w:rPr>
            <w:fldChar w:fldCharType="end"/>
          </w:r>
        </w:p>
      </w:tc>
    </w:tr>
    <w:tr w:rsidR="00B671C7" w:rsidRPr="0038574F" w14:paraId="5E091706" w14:textId="77777777" w:rsidTr="0038574F">
      <w:trPr>
        <w:trHeight w:val="187"/>
      </w:trPr>
      <w:tc>
        <w:tcPr>
          <w:tcW w:w="400" w:type="dxa"/>
        </w:tcPr>
        <w:p w14:paraId="1AD18C0A" w14:textId="3AEF16FF" w:rsidR="00B671C7" w:rsidRPr="0038574F" w:rsidRDefault="00B671C7" w:rsidP="002E630C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  <w:r>
            <w:rPr>
              <w:sz w:val="24"/>
              <w:szCs w:val="24"/>
            </w:rPr>
            <w:t>И</w:t>
          </w:r>
          <w:r w:rsidRPr="00A6481A">
            <w:rPr>
              <w:sz w:val="24"/>
              <w:szCs w:val="24"/>
            </w:rPr>
            <w:t>зм</w:t>
          </w:r>
          <w:r>
            <w:rPr>
              <w:sz w:val="24"/>
              <w:szCs w:val="24"/>
            </w:rPr>
            <w:t>.</w:t>
          </w:r>
        </w:p>
      </w:tc>
      <w:tc>
        <w:tcPr>
          <w:tcW w:w="571" w:type="dxa"/>
        </w:tcPr>
        <w:p w14:paraId="73F621B0" w14:textId="0151F8FA" w:rsidR="00B671C7" w:rsidRPr="0038574F" w:rsidRDefault="00B671C7" w:rsidP="002E630C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  <w:r>
            <w:rPr>
              <w:sz w:val="24"/>
              <w:szCs w:val="24"/>
            </w:rPr>
            <w:t>Л</w:t>
          </w:r>
          <w:r w:rsidRPr="00A6481A">
            <w:rPr>
              <w:sz w:val="24"/>
              <w:szCs w:val="24"/>
            </w:rPr>
            <w:t>ист</w:t>
          </w:r>
          <w:r>
            <w:rPr>
              <w:sz w:val="24"/>
              <w:szCs w:val="24"/>
            </w:rPr>
            <w:t>.</w:t>
          </w:r>
        </w:p>
      </w:tc>
      <w:tc>
        <w:tcPr>
          <w:tcW w:w="1316" w:type="dxa"/>
        </w:tcPr>
        <w:p w14:paraId="447756C5" w14:textId="40C9351C" w:rsidR="00B671C7" w:rsidRPr="0038574F" w:rsidRDefault="00B671C7" w:rsidP="002E630C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  <w:r w:rsidRPr="00A6481A">
            <w:rPr>
              <w:sz w:val="24"/>
              <w:szCs w:val="24"/>
            </w:rPr>
            <w:t>№</w:t>
          </w:r>
          <w:r>
            <w:rPr>
              <w:sz w:val="24"/>
              <w:szCs w:val="24"/>
            </w:rPr>
            <w:t xml:space="preserve"> </w:t>
          </w:r>
          <w:r w:rsidRPr="00A6481A">
            <w:rPr>
              <w:sz w:val="24"/>
              <w:szCs w:val="24"/>
            </w:rPr>
            <w:t>докум.</w:t>
          </w:r>
        </w:p>
      </w:tc>
      <w:tc>
        <w:tcPr>
          <w:tcW w:w="857" w:type="dxa"/>
        </w:tcPr>
        <w:p w14:paraId="3148AAE5" w14:textId="0207460C" w:rsidR="00B671C7" w:rsidRPr="0038574F" w:rsidRDefault="00B671C7" w:rsidP="002E630C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  <w:r w:rsidRPr="00A6481A">
            <w:rPr>
              <w:sz w:val="24"/>
              <w:szCs w:val="24"/>
            </w:rPr>
            <w:t>Подпись</w:t>
          </w:r>
        </w:p>
      </w:tc>
      <w:tc>
        <w:tcPr>
          <w:tcW w:w="571" w:type="dxa"/>
        </w:tcPr>
        <w:p w14:paraId="4BD0D92D" w14:textId="6C16F540" w:rsidR="00B671C7" w:rsidRPr="0038574F" w:rsidRDefault="00B671C7" w:rsidP="002E630C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  <w:r>
            <w:rPr>
              <w:sz w:val="24"/>
              <w:szCs w:val="24"/>
            </w:rPr>
            <w:t>Дата</w:t>
          </w:r>
        </w:p>
      </w:tc>
      <w:tc>
        <w:tcPr>
          <w:tcW w:w="6154" w:type="dxa"/>
          <w:vMerge/>
        </w:tcPr>
        <w:p w14:paraId="26285FDA" w14:textId="77777777" w:rsidR="00B671C7" w:rsidRPr="0038574F" w:rsidRDefault="00B671C7" w:rsidP="002E630C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</w:tc>
      <w:tc>
        <w:tcPr>
          <w:tcW w:w="571" w:type="dxa"/>
          <w:vMerge/>
        </w:tcPr>
        <w:p w14:paraId="75F1F320" w14:textId="77777777" w:rsidR="00B671C7" w:rsidRPr="0038574F" w:rsidRDefault="00B671C7" w:rsidP="002E630C">
          <w:pPr>
            <w:tabs>
              <w:tab w:val="center" w:pos="4677"/>
              <w:tab w:val="right" w:pos="9355"/>
            </w:tabs>
            <w:spacing w:before="0" w:after="0" w:line="240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</w:tc>
    </w:tr>
  </w:tbl>
  <w:p w14:paraId="36A9F07A" w14:textId="7F4BBD68" w:rsidR="00B671C7" w:rsidRDefault="00B671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8A86C" w14:textId="77777777" w:rsidR="00741A6E" w:rsidRDefault="00741A6E" w:rsidP="00D90565">
      <w:pPr>
        <w:spacing w:line="240" w:lineRule="auto"/>
      </w:pPr>
      <w:r>
        <w:separator/>
      </w:r>
    </w:p>
  </w:footnote>
  <w:footnote w:type="continuationSeparator" w:id="0">
    <w:p w14:paraId="68B8475E" w14:textId="77777777" w:rsidR="00741A6E" w:rsidRDefault="00741A6E" w:rsidP="00D905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F5757" w14:textId="77777777" w:rsidR="00B671C7" w:rsidRDefault="00B671C7" w:rsidP="007D4341">
    <w:pPr>
      <w:pStyle w:val="a9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DCCD1" w14:textId="2656D20A" w:rsidR="00B671C7" w:rsidRPr="007D4341" w:rsidRDefault="00B671C7" w:rsidP="007D434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656AB" w14:textId="77777777" w:rsidR="00B671C7" w:rsidRDefault="00B671C7" w:rsidP="007D4341">
    <w:pPr>
      <w:pStyle w:val="a9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35EA8" w14:textId="77777777" w:rsidR="00B671C7" w:rsidRDefault="00B671C7" w:rsidP="007D4341">
    <w:pPr>
      <w:pStyle w:val="a9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4A718" w14:textId="77777777" w:rsidR="00B671C7" w:rsidRDefault="00B671C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3239"/>
    <w:multiLevelType w:val="hybridMultilevel"/>
    <w:tmpl w:val="609A7D2A"/>
    <w:lvl w:ilvl="0" w:tplc="9B883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F408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2D4547"/>
    <w:multiLevelType w:val="multilevel"/>
    <w:tmpl w:val="E8161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A5CC6"/>
    <w:multiLevelType w:val="hybridMultilevel"/>
    <w:tmpl w:val="B6B4B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6F42A1"/>
    <w:multiLevelType w:val="multilevel"/>
    <w:tmpl w:val="9D4E4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D1103"/>
    <w:multiLevelType w:val="multilevel"/>
    <w:tmpl w:val="813E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A57F44"/>
    <w:multiLevelType w:val="multilevel"/>
    <w:tmpl w:val="2F46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8101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AE26EA"/>
    <w:multiLevelType w:val="multilevel"/>
    <w:tmpl w:val="4B8A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1360B"/>
    <w:multiLevelType w:val="multilevel"/>
    <w:tmpl w:val="EFFE9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7E4AAC"/>
    <w:multiLevelType w:val="hybridMultilevel"/>
    <w:tmpl w:val="3856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B7C74"/>
    <w:multiLevelType w:val="multilevel"/>
    <w:tmpl w:val="88BC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12ED6"/>
    <w:multiLevelType w:val="hybridMultilevel"/>
    <w:tmpl w:val="E968E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6C1138"/>
    <w:multiLevelType w:val="hybridMultilevel"/>
    <w:tmpl w:val="963A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84C37"/>
    <w:multiLevelType w:val="hybridMultilevel"/>
    <w:tmpl w:val="2F9E4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7A087D"/>
    <w:multiLevelType w:val="hybridMultilevel"/>
    <w:tmpl w:val="911C8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C63790"/>
    <w:multiLevelType w:val="hybridMultilevel"/>
    <w:tmpl w:val="876A68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7E5B7E"/>
    <w:multiLevelType w:val="hybridMultilevel"/>
    <w:tmpl w:val="6644B22E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30D7E80"/>
    <w:multiLevelType w:val="hybridMultilevel"/>
    <w:tmpl w:val="DD1C0B4A"/>
    <w:lvl w:ilvl="0" w:tplc="52D661B2">
      <w:start w:val="1"/>
      <w:numFmt w:val="decimal"/>
      <w:pStyle w:val="a"/>
      <w:lvlText w:val="ПРИЛОЖЕНИЕ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301D9"/>
    <w:multiLevelType w:val="hybridMultilevel"/>
    <w:tmpl w:val="0BE6BD78"/>
    <w:lvl w:ilvl="0" w:tplc="04A6AAA8">
      <w:start w:val="1"/>
      <w:numFmt w:val="decimal"/>
      <w:pStyle w:val="a0"/>
      <w:lvlText w:val="Рисунок 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677BB8"/>
    <w:multiLevelType w:val="multilevel"/>
    <w:tmpl w:val="0EF0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60384A"/>
    <w:multiLevelType w:val="multilevel"/>
    <w:tmpl w:val="365A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0F622D"/>
    <w:multiLevelType w:val="multilevel"/>
    <w:tmpl w:val="4B7AD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4E4657"/>
    <w:multiLevelType w:val="hybridMultilevel"/>
    <w:tmpl w:val="97BCB1E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AE6CD1"/>
    <w:multiLevelType w:val="multilevel"/>
    <w:tmpl w:val="D4708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2C0E62"/>
    <w:multiLevelType w:val="multilevel"/>
    <w:tmpl w:val="F466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92096B"/>
    <w:multiLevelType w:val="hybridMultilevel"/>
    <w:tmpl w:val="19C89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C404F"/>
    <w:multiLevelType w:val="multilevel"/>
    <w:tmpl w:val="A54A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D6662"/>
    <w:multiLevelType w:val="hybridMultilevel"/>
    <w:tmpl w:val="0D6C4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A34CB5"/>
    <w:multiLevelType w:val="multilevel"/>
    <w:tmpl w:val="031E1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C7315D"/>
    <w:multiLevelType w:val="multilevel"/>
    <w:tmpl w:val="DE6C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DC1F69"/>
    <w:multiLevelType w:val="multilevel"/>
    <w:tmpl w:val="8A16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26"/>
  </w:num>
  <w:num w:numId="5">
    <w:abstractNumId w:val="10"/>
  </w:num>
  <w:num w:numId="6">
    <w:abstractNumId w:val="7"/>
  </w:num>
  <w:num w:numId="7">
    <w:abstractNumId w:val="0"/>
  </w:num>
  <w:num w:numId="8">
    <w:abstractNumId w:val="19"/>
  </w:num>
  <w:num w:numId="9">
    <w:abstractNumId w:val="15"/>
  </w:num>
  <w:num w:numId="10">
    <w:abstractNumId w:val="12"/>
  </w:num>
  <w:num w:numId="11">
    <w:abstractNumId w:val="17"/>
  </w:num>
  <w:num w:numId="12">
    <w:abstractNumId w:val="23"/>
  </w:num>
  <w:num w:numId="13">
    <w:abstractNumId w:val="14"/>
  </w:num>
  <w:num w:numId="14">
    <w:abstractNumId w:val="30"/>
  </w:num>
  <w:num w:numId="15">
    <w:abstractNumId w:val="6"/>
  </w:num>
  <w:num w:numId="16">
    <w:abstractNumId w:val="8"/>
  </w:num>
  <w:num w:numId="17">
    <w:abstractNumId w:val="21"/>
  </w:num>
  <w:num w:numId="18">
    <w:abstractNumId w:val="31"/>
  </w:num>
  <w:num w:numId="19">
    <w:abstractNumId w:val="20"/>
  </w:num>
  <w:num w:numId="20">
    <w:abstractNumId w:val="27"/>
  </w:num>
  <w:num w:numId="21">
    <w:abstractNumId w:val="25"/>
  </w:num>
  <w:num w:numId="22">
    <w:abstractNumId w:val="11"/>
  </w:num>
  <w:num w:numId="23">
    <w:abstractNumId w:val="18"/>
  </w:num>
  <w:num w:numId="24">
    <w:abstractNumId w:val="28"/>
  </w:num>
  <w:num w:numId="25">
    <w:abstractNumId w:val="2"/>
  </w:num>
  <w:num w:numId="26">
    <w:abstractNumId w:val="5"/>
  </w:num>
  <w:num w:numId="27">
    <w:abstractNumId w:val="24"/>
  </w:num>
  <w:num w:numId="28">
    <w:abstractNumId w:val="29"/>
  </w:num>
  <w:num w:numId="29">
    <w:abstractNumId w:val="4"/>
  </w:num>
  <w:num w:numId="30">
    <w:abstractNumId w:val="22"/>
  </w:num>
  <w:num w:numId="31">
    <w:abstractNumId w:val="9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E9"/>
    <w:rsid w:val="000023F6"/>
    <w:rsid w:val="0000375D"/>
    <w:rsid w:val="00005715"/>
    <w:rsid w:val="00006D5D"/>
    <w:rsid w:val="00007A80"/>
    <w:rsid w:val="00007B83"/>
    <w:rsid w:val="00007EA1"/>
    <w:rsid w:val="0001087A"/>
    <w:rsid w:val="00012E57"/>
    <w:rsid w:val="0001512C"/>
    <w:rsid w:val="000179F8"/>
    <w:rsid w:val="000209BF"/>
    <w:rsid w:val="0002206E"/>
    <w:rsid w:val="00025260"/>
    <w:rsid w:val="00027C77"/>
    <w:rsid w:val="00027E1B"/>
    <w:rsid w:val="00031149"/>
    <w:rsid w:val="000337AC"/>
    <w:rsid w:val="0003454B"/>
    <w:rsid w:val="00043EF3"/>
    <w:rsid w:val="00044D6B"/>
    <w:rsid w:val="000456D6"/>
    <w:rsid w:val="00045BE1"/>
    <w:rsid w:val="0004638A"/>
    <w:rsid w:val="00050F88"/>
    <w:rsid w:val="00052192"/>
    <w:rsid w:val="00052FB8"/>
    <w:rsid w:val="00053078"/>
    <w:rsid w:val="0005428A"/>
    <w:rsid w:val="00055E90"/>
    <w:rsid w:val="0005651C"/>
    <w:rsid w:val="00057FE4"/>
    <w:rsid w:val="00060E1F"/>
    <w:rsid w:val="0006108A"/>
    <w:rsid w:val="000672BE"/>
    <w:rsid w:val="000726A2"/>
    <w:rsid w:val="00073D7C"/>
    <w:rsid w:val="00075AAC"/>
    <w:rsid w:val="00084C1E"/>
    <w:rsid w:val="00086089"/>
    <w:rsid w:val="00091DD7"/>
    <w:rsid w:val="00092E63"/>
    <w:rsid w:val="00092F71"/>
    <w:rsid w:val="000934E7"/>
    <w:rsid w:val="00093F58"/>
    <w:rsid w:val="000A09F5"/>
    <w:rsid w:val="000A2370"/>
    <w:rsid w:val="000A2EB0"/>
    <w:rsid w:val="000A30D3"/>
    <w:rsid w:val="000A6162"/>
    <w:rsid w:val="000A6472"/>
    <w:rsid w:val="000A73CD"/>
    <w:rsid w:val="000B1D21"/>
    <w:rsid w:val="000B4750"/>
    <w:rsid w:val="000B5021"/>
    <w:rsid w:val="000B5731"/>
    <w:rsid w:val="000B6763"/>
    <w:rsid w:val="000C2968"/>
    <w:rsid w:val="000C4B00"/>
    <w:rsid w:val="000C5C82"/>
    <w:rsid w:val="000C5F5B"/>
    <w:rsid w:val="000D1236"/>
    <w:rsid w:val="000D2614"/>
    <w:rsid w:val="000D56F1"/>
    <w:rsid w:val="000D701C"/>
    <w:rsid w:val="000D7B89"/>
    <w:rsid w:val="000E0953"/>
    <w:rsid w:val="000E7230"/>
    <w:rsid w:val="000E74B6"/>
    <w:rsid w:val="000F4908"/>
    <w:rsid w:val="000F6335"/>
    <w:rsid w:val="000F7E24"/>
    <w:rsid w:val="00100950"/>
    <w:rsid w:val="001034C7"/>
    <w:rsid w:val="00107BF8"/>
    <w:rsid w:val="0011131F"/>
    <w:rsid w:val="00112D93"/>
    <w:rsid w:val="00114BEB"/>
    <w:rsid w:val="00121968"/>
    <w:rsid w:val="00121A0B"/>
    <w:rsid w:val="00122771"/>
    <w:rsid w:val="001240EA"/>
    <w:rsid w:val="001252DB"/>
    <w:rsid w:val="001265C8"/>
    <w:rsid w:val="00126F9C"/>
    <w:rsid w:val="001325A4"/>
    <w:rsid w:val="00133693"/>
    <w:rsid w:val="00133DD4"/>
    <w:rsid w:val="00136954"/>
    <w:rsid w:val="0013745D"/>
    <w:rsid w:val="00142967"/>
    <w:rsid w:val="00147D51"/>
    <w:rsid w:val="001526B8"/>
    <w:rsid w:val="00153706"/>
    <w:rsid w:val="00156AE7"/>
    <w:rsid w:val="00160600"/>
    <w:rsid w:val="00162DEE"/>
    <w:rsid w:val="00163ECE"/>
    <w:rsid w:val="0016531E"/>
    <w:rsid w:val="00165939"/>
    <w:rsid w:val="00167973"/>
    <w:rsid w:val="00170EB0"/>
    <w:rsid w:val="001722AF"/>
    <w:rsid w:val="001724B3"/>
    <w:rsid w:val="001728DB"/>
    <w:rsid w:val="00174857"/>
    <w:rsid w:val="00176F2E"/>
    <w:rsid w:val="00177C62"/>
    <w:rsid w:val="00180288"/>
    <w:rsid w:val="001804DF"/>
    <w:rsid w:val="001908F1"/>
    <w:rsid w:val="0019451F"/>
    <w:rsid w:val="0019531A"/>
    <w:rsid w:val="001976FA"/>
    <w:rsid w:val="001A0EED"/>
    <w:rsid w:val="001A0F5E"/>
    <w:rsid w:val="001A1174"/>
    <w:rsid w:val="001A5044"/>
    <w:rsid w:val="001A6CF5"/>
    <w:rsid w:val="001A7BC1"/>
    <w:rsid w:val="001C27A6"/>
    <w:rsid w:val="001C76E4"/>
    <w:rsid w:val="001D07C9"/>
    <w:rsid w:val="001D2C60"/>
    <w:rsid w:val="001D4CAC"/>
    <w:rsid w:val="001D4F63"/>
    <w:rsid w:val="001D5433"/>
    <w:rsid w:val="001D758D"/>
    <w:rsid w:val="001E08AD"/>
    <w:rsid w:val="001E3A2D"/>
    <w:rsid w:val="001E5390"/>
    <w:rsid w:val="001F0491"/>
    <w:rsid w:val="001F09D0"/>
    <w:rsid w:val="001F3398"/>
    <w:rsid w:val="001F70C6"/>
    <w:rsid w:val="002011AB"/>
    <w:rsid w:val="002028BD"/>
    <w:rsid w:val="00204BC1"/>
    <w:rsid w:val="00207655"/>
    <w:rsid w:val="0021107B"/>
    <w:rsid w:val="002113D4"/>
    <w:rsid w:val="002136BA"/>
    <w:rsid w:val="00213A4A"/>
    <w:rsid w:val="002167E6"/>
    <w:rsid w:val="00216EC3"/>
    <w:rsid w:val="00223ADC"/>
    <w:rsid w:val="0022679E"/>
    <w:rsid w:val="0023024C"/>
    <w:rsid w:val="002321BA"/>
    <w:rsid w:val="0023493D"/>
    <w:rsid w:val="002362F7"/>
    <w:rsid w:val="00237AF8"/>
    <w:rsid w:val="0024333E"/>
    <w:rsid w:val="002437A7"/>
    <w:rsid w:val="00251E70"/>
    <w:rsid w:val="00252DC9"/>
    <w:rsid w:val="002537A3"/>
    <w:rsid w:val="00253C9B"/>
    <w:rsid w:val="00255BDE"/>
    <w:rsid w:val="0026295E"/>
    <w:rsid w:val="00266330"/>
    <w:rsid w:val="002707BA"/>
    <w:rsid w:val="00271D9D"/>
    <w:rsid w:val="00273349"/>
    <w:rsid w:val="00281DF3"/>
    <w:rsid w:val="0028779B"/>
    <w:rsid w:val="00287E4B"/>
    <w:rsid w:val="00290B97"/>
    <w:rsid w:val="00293601"/>
    <w:rsid w:val="002969D3"/>
    <w:rsid w:val="00297609"/>
    <w:rsid w:val="002A4BB0"/>
    <w:rsid w:val="002A586B"/>
    <w:rsid w:val="002A7073"/>
    <w:rsid w:val="002B73C3"/>
    <w:rsid w:val="002C0613"/>
    <w:rsid w:val="002C0993"/>
    <w:rsid w:val="002C0E49"/>
    <w:rsid w:val="002C38F2"/>
    <w:rsid w:val="002C45EA"/>
    <w:rsid w:val="002D57CD"/>
    <w:rsid w:val="002E094E"/>
    <w:rsid w:val="002E41B2"/>
    <w:rsid w:val="002E5A93"/>
    <w:rsid w:val="002E630C"/>
    <w:rsid w:val="002E68E0"/>
    <w:rsid w:val="002E6AD6"/>
    <w:rsid w:val="002F05E4"/>
    <w:rsid w:val="002F1920"/>
    <w:rsid w:val="002F4AAE"/>
    <w:rsid w:val="002F4C16"/>
    <w:rsid w:val="002F643F"/>
    <w:rsid w:val="002F66C2"/>
    <w:rsid w:val="002F6CB2"/>
    <w:rsid w:val="002F7424"/>
    <w:rsid w:val="0030133F"/>
    <w:rsid w:val="00305D7E"/>
    <w:rsid w:val="00306341"/>
    <w:rsid w:val="003076D1"/>
    <w:rsid w:val="00320283"/>
    <w:rsid w:val="0032070B"/>
    <w:rsid w:val="00331E75"/>
    <w:rsid w:val="003330EC"/>
    <w:rsid w:val="00334651"/>
    <w:rsid w:val="003368B9"/>
    <w:rsid w:val="00346457"/>
    <w:rsid w:val="003474AF"/>
    <w:rsid w:val="003477B5"/>
    <w:rsid w:val="00351376"/>
    <w:rsid w:val="0035523E"/>
    <w:rsid w:val="0035655E"/>
    <w:rsid w:val="00356B1C"/>
    <w:rsid w:val="00361A70"/>
    <w:rsid w:val="00364AA7"/>
    <w:rsid w:val="00375FCF"/>
    <w:rsid w:val="0038574F"/>
    <w:rsid w:val="00386A0A"/>
    <w:rsid w:val="0039283D"/>
    <w:rsid w:val="00392A48"/>
    <w:rsid w:val="00394AF2"/>
    <w:rsid w:val="00396EBC"/>
    <w:rsid w:val="003A31DB"/>
    <w:rsid w:val="003B00D8"/>
    <w:rsid w:val="003B0A79"/>
    <w:rsid w:val="003B35D9"/>
    <w:rsid w:val="003C0462"/>
    <w:rsid w:val="003C0AAF"/>
    <w:rsid w:val="003C3760"/>
    <w:rsid w:val="003C4441"/>
    <w:rsid w:val="003D09E1"/>
    <w:rsid w:val="003D1982"/>
    <w:rsid w:val="003D4F33"/>
    <w:rsid w:val="003D6B7D"/>
    <w:rsid w:val="003D7FF3"/>
    <w:rsid w:val="003E06C1"/>
    <w:rsid w:val="003F19D1"/>
    <w:rsid w:val="003F2E38"/>
    <w:rsid w:val="003F325E"/>
    <w:rsid w:val="003F7EE0"/>
    <w:rsid w:val="004003AB"/>
    <w:rsid w:val="00403730"/>
    <w:rsid w:val="00404A4E"/>
    <w:rsid w:val="00405B78"/>
    <w:rsid w:val="00405D1E"/>
    <w:rsid w:val="0040639A"/>
    <w:rsid w:val="0040647F"/>
    <w:rsid w:val="00410BD6"/>
    <w:rsid w:val="004112F0"/>
    <w:rsid w:val="00411F30"/>
    <w:rsid w:val="004137A8"/>
    <w:rsid w:val="004209DE"/>
    <w:rsid w:val="00424856"/>
    <w:rsid w:val="00427F38"/>
    <w:rsid w:val="00437284"/>
    <w:rsid w:val="00440689"/>
    <w:rsid w:val="00440F99"/>
    <w:rsid w:val="00445DF6"/>
    <w:rsid w:val="004461F9"/>
    <w:rsid w:val="00447228"/>
    <w:rsid w:val="004552B4"/>
    <w:rsid w:val="00456747"/>
    <w:rsid w:val="00457805"/>
    <w:rsid w:val="00460E1D"/>
    <w:rsid w:val="004614AE"/>
    <w:rsid w:val="0046183D"/>
    <w:rsid w:val="00465FE2"/>
    <w:rsid w:val="0046681F"/>
    <w:rsid w:val="00470449"/>
    <w:rsid w:val="00470A87"/>
    <w:rsid w:val="004716E4"/>
    <w:rsid w:val="00473390"/>
    <w:rsid w:val="00475D41"/>
    <w:rsid w:val="00482D13"/>
    <w:rsid w:val="00483FE7"/>
    <w:rsid w:val="0048688F"/>
    <w:rsid w:val="00494E45"/>
    <w:rsid w:val="004950D6"/>
    <w:rsid w:val="00495213"/>
    <w:rsid w:val="004A6B87"/>
    <w:rsid w:val="004B3676"/>
    <w:rsid w:val="004B410E"/>
    <w:rsid w:val="004B4A72"/>
    <w:rsid w:val="004B59D6"/>
    <w:rsid w:val="004C2483"/>
    <w:rsid w:val="004C36B9"/>
    <w:rsid w:val="004C678E"/>
    <w:rsid w:val="004D2DEE"/>
    <w:rsid w:val="004D3716"/>
    <w:rsid w:val="004D43B8"/>
    <w:rsid w:val="004D6DAB"/>
    <w:rsid w:val="004E1E56"/>
    <w:rsid w:val="004E3D6A"/>
    <w:rsid w:val="004E4296"/>
    <w:rsid w:val="004E6939"/>
    <w:rsid w:val="004E767C"/>
    <w:rsid w:val="004F4BB9"/>
    <w:rsid w:val="004F4EC9"/>
    <w:rsid w:val="004F63B0"/>
    <w:rsid w:val="00500DE9"/>
    <w:rsid w:val="00502C1B"/>
    <w:rsid w:val="00510590"/>
    <w:rsid w:val="005116B0"/>
    <w:rsid w:val="00512DDE"/>
    <w:rsid w:val="005141E0"/>
    <w:rsid w:val="00514217"/>
    <w:rsid w:val="005156C4"/>
    <w:rsid w:val="0051617B"/>
    <w:rsid w:val="0052274F"/>
    <w:rsid w:val="00522CFA"/>
    <w:rsid w:val="00524B7F"/>
    <w:rsid w:val="00525D39"/>
    <w:rsid w:val="00530716"/>
    <w:rsid w:val="00530B6F"/>
    <w:rsid w:val="00532C43"/>
    <w:rsid w:val="00535AC6"/>
    <w:rsid w:val="00536C12"/>
    <w:rsid w:val="00545C54"/>
    <w:rsid w:val="005460D4"/>
    <w:rsid w:val="00550A43"/>
    <w:rsid w:val="00553C52"/>
    <w:rsid w:val="00555F08"/>
    <w:rsid w:val="005562F6"/>
    <w:rsid w:val="00560C76"/>
    <w:rsid w:val="005628F0"/>
    <w:rsid w:val="00564752"/>
    <w:rsid w:val="00570279"/>
    <w:rsid w:val="00574ADB"/>
    <w:rsid w:val="005776D2"/>
    <w:rsid w:val="0058279A"/>
    <w:rsid w:val="00583163"/>
    <w:rsid w:val="005848A0"/>
    <w:rsid w:val="00585CCE"/>
    <w:rsid w:val="0058624E"/>
    <w:rsid w:val="00592B71"/>
    <w:rsid w:val="00595B91"/>
    <w:rsid w:val="00595FE4"/>
    <w:rsid w:val="005A152F"/>
    <w:rsid w:val="005A55A3"/>
    <w:rsid w:val="005A7004"/>
    <w:rsid w:val="005B10AA"/>
    <w:rsid w:val="005B347C"/>
    <w:rsid w:val="005B5AC7"/>
    <w:rsid w:val="005B6712"/>
    <w:rsid w:val="005B716C"/>
    <w:rsid w:val="005B7AAC"/>
    <w:rsid w:val="005C0DC4"/>
    <w:rsid w:val="005C1028"/>
    <w:rsid w:val="005C17DB"/>
    <w:rsid w:val="005C4827"/>
    <w:rsid w:val="005C587C"/>
    <w:rsid w:val="005C63B0"/>
    <w:rsid w:val="005C6D57"/>
    <w:rsid w:val="005C760D"/>
    <w:rsid w:val="005D0424"/>
    <w:rsid w:val="005D12BE"/>
    <w:rsid w:val="005D3CD9"/>
    <w:rsid w:val="005D4C08"/>
    <w:rsid w:val="005D617A"/>
    <w:rsid w:val="005D7F8E"/>
    <w:rsid w:val="005E30A9"/>
    <w:rsid w:val="005E358E"/>
    <w:rsid w:val="005E51FD"/>
    <w:rsid w:val="005E6678"/>
    <w:rsid w:val="005F149B"/>
    <w:rsid w:val="005F3455"/>
    <w:rsid w:val="006001BA"/>
    <w:rsid w:val="00604A4E"/>
    <w:rsid w:val="006053CD"/>
    <w:rsid w:val="00605974"/>
    <w:rsid w:val="00606477"/>
    <w:rsid w:val="00607080"/>
    <w:rsid w:val="00611E3D"/>
    <w:rsid w:val="006120D7"/>
    <w:rsid w:val="006146FB"/>
    <w:rsid w:val="00616C29"/>
    <w:rsid w:val="0062029B"/>
    <w:rsid w:val="00621E85"/>
    <w:rsid w:val="00622D99"/>
    <w:rsid w:val="00623778"/>
    <w:rsid w:val="006254D4"/>
    <w:rsid w:val="0062641C"/>
    <w:rsid w:val="00632BA8"/>
    <w:rsid w:val="0063483E"/>
    <w:rsid w:val="00637784"/>
    <w:rsid w:val="00641AA4"/>
    <w:rsid w:val="00653DE3"/>
    <w:rsid w:val="00664B7D"/>
    <w:rsid w:val="00665620"/>
    <w:rsid w:val="00671D32"/>
    <w:rsid w:val="00672CC7"/>
    <w:rsid w:val="00674EDA"/>
    <w:rsid w:val="00675FE7"/>
    <w:rsid w:val="00676077"/>
    <w:rsid w:val="0067660F"/>
    <w:rsid w:val="00681695"/>
    <w:rsid w:val="0068350E"/>
    <w:rsid w:val="0068629F"/>
    <w:rsid w:val="00686679"/>
    <w:rsid w:val="006957DF"/>
    <w:rsid w:val="006970D0"/>
    <w:rsid w:val="006A012B"/>
    <w:rsid w:val="006A050F"/>
    <w:rsid w:val="006A0955"/>
    <w:rsid w:val="006A28CA"/>
    <w:rsid w:val="006A3E89"/>
    <w:rsid w:val="006A4078"/>
    <w:rsid w:val="006A5508"/>
    <w:rsid w:val="006A66B6"/>
    <w:rsid w:val="006B0209"/>
    <w:rsid w:val="006B164F"/>
    <w:rsid w:val="006B228D"/>
    <w:rsid w:val="006B6FDE"/>
    <w:rsid w:val="006B70A1"/>
    <w:rsid w:val="006C1353"/>
    <w:rsid w:val="006C2651"/>
    <w:rsid w:val="006C3257"/>
    <w:rsid w:val="006C7696"/>
    <w:rsid w:val="006C7D07"/>
    <w:rsid w:val="006D5503"/>
    <w:rsid w:val="006D706F"/>
    <w:rsid w:val="006D7B9B"/>
    <w:rsid w:val="006E015C"/>
    <w:rsid w:val="006E03A1"/>
    <w:rsid w:val="006E1E93"/>
    <w:rsid w:val="006E2464"/>
    <w:rsid w:val="006E7438"/>
    <w:rsid w:val="006E7E59"/>
    <w:rsid w:val="006F452E"/>
    <w:rsid w:val="006F4A6A"/>
    <w:rsid w:val="006F6047"/>
    <w:rsid w:val="007003F5"/>
    <w:rsid w:val="0070232E"/>
    <w:rsid w:val="00704E5F"/>
    <w:rsid w:val="0070510D"/>
    <w:rsid w:val="00705B84"/>
    <w:rsid w:val="00714203"/>
    <w:rsid w:val="007159BE"/>
    <w:rsid w:val="00720D94"/>
    <w:rsid w:val="007220A6"/>
    <w:rsid w:val="0072447F"/>
    <w:rsid w:val="00725EED"/>
    <w:rsid w:val="00727A4E"/>
    <w:rsid w:val="00733D6E"/>
    <w:rsid w:val="00737156"/>
    <w:rsid w:val="00741A6E"/>
    <w:rsid w:val="00741D47"/>
    <w:rsid w:val="007430B5"/>
    <w:rsid w:val="00746C9D"/>
    <w:rsid w:val="00752819"/>
    <w:rsid w:val="007543C5"/>
    <w:rsid w:val="00757262"/>
    <w:rsid w:val="00761AA6"/>
    <w:rsid w:val="00763FC8"/>
    <w:rsid w:val="0076779F"/>
    <w:rsid w:val="00767838"/>
    <w:rsid w:val="007679FF"/>
    <w:rsid w:val="0077042F"/>
    <w:rsid w:val="007732A4"/>
    <w:rsid w:val="00774147"/>
    <w:rsid w:val="00774EA7"/>
    <w:rsid w:val="00775C64"/>
    <w:rsid w:val="00780422"/>
    <w:rsid w:val="00782F20"/>
    <w:rsid w:val="007854FC"/>
    <w:rsid w:val="00794CF6"/>
    <w:rsid w:val="00795CA5"/>
    <w:rsid w:val="007A5D8C"/>
    <w:rsid w:val="007B6607"/>
    <w:rsid w:val="007B6702"/>
    <w:rsid w:val="007C1097"/>
    <w:rsid w:val="007C4808"/>
    <w:rsid w:val="007C4E54"/>
    <w:rsid w:val="007C5E9E"/>
    <w:rsid w:val="007C66E1"/>
    <w:rsid w:val="007D4341"/>
    <w:rsid w:val="007D590B"/>
    <w:rsid w:val="007D5FD1"/>
    <w:rsid w:val="007D7229"/>
    <w:rsid w:val="007D7535"/>
    <w:rsid w:val="007E0258"/>
    <w:rsid w:val="007E065E"/>
    <w:rsid w:val="007E0677"/>
    <w:rsid w:val="007E200F"/>
    <w:rsid w:val="007E4F93"/>
    <w:rsid w:val="007E55F9"/>
    <w:rsid w:val="007F135A"/>
    <w:rsid w:val="007F17BB"/>
    <w:rsid w:val="007F3A92"/>
    <w:rsid w:val="007F4F2A"/>
    <w:rsid w:val="007F550D"/>
    <w:rsid w:val="0080090C"/>
    <w:rsid w:val="00801FE8"/>
    <w:rsid w:val="00804690"/>
    <w:rsid w:val="00810144"/>
    <w:rsid w:val="00811332"/>
    <w:rsid w:val="00811EAC"/>
    <w:rsid w:val="00812AB8"/>
    <w:rsid w:val="00812FCD"/>
    <w:rsid w:val="00820F34"/>
    <w:rsid w:val="0082419B"/>
    <w:rsid w:val="0082469B"/>
    <w:rsid w:val="00831499"/>
    <w:rsid w:val="008343A0"/>
    <w:rsid w:val="008406F7"/>
    <w:rsid w:val="008459D3"/>
    <w:rsid w:val="008465A5"/>
    <w:rsid w:val="00850BCF"/>
    <w:rsid w:val="008553D8"/>
    <w:rsid w:val="00855ABD"/>
    <w:rsid w:val="008569A0"/>
    <w:rsid w:val="00865DFA"/>
    <w:rsid w:val="00866E85"/>
    <w:rsid w:val="008677CF"/>
    <w:rsid w:val="00871E9A"/>
    <w:rsid w:val="00872921"/>
    <w:rsid w:val="00872AA6"/>
    <w:rsid w:val="00875B27"/>
    <w:rsid w:val="0088339A"/>
    <w:rsid w:val="00884250"/>
    <w:rsid w:val="0088516B"/>
    <w:rsid w:val="00886696"/>
    <w:rsid w:val="008875E0"/>
    <w:rsid w:val="00897759"/>
    <w:rsid w:val="008A0010"/>
    <w:rsid w:val="008A13B4"/>
    <w:rsid w:val="008A29FF"/>
    <w:rsid w:val="008A36C9"/>
    <w:rsid w:val="008A43FE"/>
    <w:rsid w:val="008A5381"/>
    <w:rsid w:val="008A672B"/>
    <w:rsid w:val="008B1D72"/>
    <w:rsid w:val="008B2583"/>
    <w:rsid w:val="008B25FB"/>
    <w:rsid w:val="008B40CC"/>
    <w:rsid w:val="008B6ADB"/>
    <w:rsid w:val="008B719E"/>
    <w:rsid w:val="008C437A"/>
    <w:rsid w:val="008C494A"/>
    <w:rsid w:val="008D3534"/>
    <w:rsid w:val="008D5F5D"/>
    <w:rsid w:val="008E1BFA"/>
    <w:rsid w:val="008E5165"/>
    <w:rsid w:val="008E61A8"/>
    <w:rsid w:val="008E68A9"/>
    <w:rsid w:val="008F11DD"/>
    <w:rsid w:val="008F7244"/>
    <w:rsid w:val="008F7280"/>
    <w:rsid w:val="00906100"/>
    <w:rsid w:val="0091121F"/>
    <w:rsid w:val="009134B0"/>
    <w:rsid w:val="00913FEF"/>
    <w:rsid w:val="0091461D"/>
    <w:rsid w:val="009151E5"/>
    <w:rsid w:val="00916AF4"/>
    <w:rsid w:val="009213B0"/>
    <w:rsid w:val="00922EEC"/>
    <w:rsid w:val="009230DF"/>
    <w:rsid w:val="009244C8"/>
    <w:rsid w:val="00927405"/>
    <w:rsid w:val="00930FE7"/>
    <w:rsid w:val="00932297"/>
    <w:rsid w:val="00932F87"/>
    <w:rsid w:val="00933AD6"/>
    <w:rsid w:val="00934142"/>
    <w:rsid w:val="009345E0"/>
    <w:rsid w:val="00937D46"/>
    <w:rsid w:val="009443BE"/>
    <w:rsid w:val="00944E82"/>
    <w:rsid w:val="009477CB"/>
    <w:rsid w:val="00947871"/>
    <w:rsid w:val="00950196"/>
    <w:rsid w:val="009507D3"/>
    <w:rsid w:val="00952CAD"/>
    <w:rsid w:val="00953539"/>
    <w:rsid w:val="00953A36"/>
    <w:rsid w:val="00953F24"/>
    <w:rsid w:val="009557AF"/>
    <w:rsid w:val="00956BB9"/>
    <w:rsid w:val="00960D2D"/>
    <w:rsid w:val="00965812"/>
    <w:rsid w:val="00971D07"/>
    <w:rsid w:val="00971EDD"/>
    <w:rsid w:val="009727E3"/>
    <w:rsid w:val="009752C6"/>
    <w:rsid w:val="009777D9"/>
    <w:rsid w:val="0098109E"/>
    <w:rsid w:val="00981419"/>
    <w:rsid w:val="00981DA7"/>
    <w:rsid w:val="00981F0E"/>
    <w:rsid w:val="00986B7E"/>
    <w:rsid w:val="00992ABD"/>
    <w:rsid w:val="009941AB"/>
    <w:rsid w:val="0099534B"/>
    <w:rsid w:val="009959D9"/>
    <w:rsid w:val="009A0B16"/>
    <w:rsid w:val="009A0F7E"/>
    <w:rsid w:val="009A10F6"/>
    <w:rsid w:val="009A20C2"/>
    <w:rsid w:val="009A4AA3"/>
    <w:rsid w:val="009A78A8"/>
    <w:rsid w:val="009B2744"/>
    <w:rsid w:val="009B2D3D"/>
    <w:rsid w:val="009B65A3"/>
    <w:rsid w:val="009B76AF"/>
    <w:rsid w:val="009C4513"/>
    <w:rsid w:val="009C51E7"/>
    <w:rsid w:val="009C6E4D"/>
    <w:rsid w:val="009C7BCB"/>
    <w:rsid w:val="009D1883"/>
    <w:rsid w:val="009D3A9A"/>
    <w:rsid w:val="009D54CF"/>
    <w:rsid w:val="009D5915"/>
    <w:rsid w:val="009D6D3C"/>
    <w:rsid w:val="009D71F8"/>
    <w:rsid w:val="009D7C7F"/>
    <w:rsid w:val="009E3EBE"/>
    <w:rsid w:val="009E4878"/>
    <w:rsid w:val="009E54F8"/>
    <w:rsid w:val="009E5C14"/>
    <w:rsid w:val="009E785E"/>
    <w:rsid w:val="009F481A"/>
    <w:rsid w:val="009F5616"/>
    <w:rsid w:val="009F72BA"/>
    <w:rsid w:val="00A0002D"/>
    <w:rsid w:val="00A03B8F"/>
    <w:rsid w:val="00A106AE"/>
    <w:rsid w:val="00A107FA"/>
    <w:rsid w:val="00A13B69"/>
    <w:rsid w:val="00A15648"/>
    <w:rsid w:val="00A20A1E"/>
    <w:rsid w:val="00A224C5"/>
    <w:rsid w:val="00A25018"/>
    <w:rsid w:val="00A33B82"/>
    <w:rsid w:val="00A348BC"/>
    <w:rsid w:val="00A3606D"/>
    <w:rsid w:val="00A41F10"/>
    <w:rsid w:val="00A42704"/>
    <w:rsid w:val="00A44FE1"/>
    <w:rsid w:val="00A4580D"/>
    <w:rsid w:val="00A46C4B"/>
    <w:rsid w:val="00A518A5"/>
    <w:rsid w:val="00A54520"/>
    <w:rsid w:val="00A556AE"/>
    <w:rsid w:val="00A5587A"/>
    <w:rsid w:val="00A6205C"/>
    <w:rsid w:val="00A627FB"/>
    <w:rsid w:val="00A63C2C"/>
    <w:rsid w:val="00A6479E"/>
    <w:rsid w:val="00A6481A"/>
    <w:rsid w:val="00A64DAB"/>
    <w:rsid w:val="00A67072"/>
    <w:rsid w:val="00A677FE"/>
    <w:rsid w:val="00A67F0D"/>
    <w:rsid w:val="00A72E3C"/>
    <w:rsid w:val="00A730DD"/>
    <w:rsid w:val="00A736A9"/>
    <w:rsid w:val="00A74233"/>
    <w:rsid w:val="00A74A22"/>
    <w:rsid w:val="00A76B69"/>
    <w:rsid w:val="00A77BD7"/>
    <w:rsid w:val="00A82469"/>
    <w:rsid w:val="00A82915"/>
    <w:rsid w:val="00A94D9A"/>
    <w:rsid w:val="00AA0670"/>
    <w:rsid w:val="00AA1CE8"/>
    <w:rsid w:val="00AA5D9E"/>
    <w:rsid w:val="00AA6E07"/>
    <w:rsid w:val="00AA6EC1"/>
    <w:rsid w:val="00AB02AE"/>
    <w:rsid w:val="00AB084C"/>
    <w:rsid w:val="00AC04AE"/>
    <w:rsid w:val="00AC2810"/>
    <w:rsid w:val="00AD1722"/>
    <w:rsid w:val="00AD76B6"/>
    <w:rsid w:val="00AE0511"/>
    <w:rsid w:val="00AE103D"/>
    <w:rsid w:val="00AE17FC"/>
    <w:rsid w:val="00AE3296"/>
    <w:rsid w:val="00AE7A23"/>
    <w:rsid w:val="00AF0BF7"/>
    <w:rsid w:val="00AF279F"/>
    <w:rsid w:val="00AF49FE"/>
    <w:rsid w:val="00B004D1"/>
    <w:rsid w:val="00B02C97"/>
    <w:rsid w:val="00B02E58"/>
    <w:rsid w:val="00B0563E"/>
    <w:rsid w:val="00B05A6E"/>
    <w:rsid w:val="00B12C98"/>
    <w:rsid w:val="00B12D2B"/>
    <w:rsid w:val="00B214AA"/>
    <w:rsid w:val="00B2210D"/>
    <w:rsid w:val="00B22FBD"/>
    <w:rsid w:val="00B26C66"/>
    <w:rsid w:val="00B27A20"/>
    <w:rsid w:val="00B3086F"/>
    <w:rsid w:val="00B33411"/>
    <w:rsid w:val="00B355ED"/>
    <w:rsid w:val="00B373EF"/>
    <w:rsid w:val="00B40F8B"/>
    <w:rsid w:val="00B41065"/>
    <w:rsid w:val="00B4188E"/>
    <w:rsid w:val="00B4233D"/>
    <w:rsid w:val="00B42D63"/>
    <w:rsid w:val="00B430DA"/>
    <w:rsid w:val="00B47094"/>
    <w:rsid w:val="00B52063"/>
    <w:rsid w:val="00B55615"/>
    <w:rsid w:val="00B602E7"/>
    <w:rsid w:val="00B62E35"/>
    <w:rsid w:val="00B671C7"/>
    <w:rsid w:val="00B7241C"/>
    <w:rsid w:val="00B73A60"/>
    <w:rsid w:val="00B7535B"/>
    <w:rsid w:val="00B76689"/>
    <w:rsid w:val="00B778B5"/>
    <w:rsid w:val="00B80B2E"/>
    <w:rsid w:val="00B8356F"/>
    <w:rsid w:val="00B8472E"/>
    <w:rsid w:val="00B85473"/>
    <w:rsid w:val="00B85558"/>
    <w:rsid w:val="00B86AE6"/>
    <w:rsid w:val="00B8781A"/>
    <w:rsid w:val="00B90C51"/>
    <w:rsid w:val="00B94BDA"/>
    <w:rsid w:val="00B95A4D"/>
    <w:rsid w:val="00BA1EF9"/>
    <w:rsid w:val="00BA3ACD"/>
    <w:rsid w:val="00BA5C8C"/>
    <w:rsid w:val="00BB2613"/>
    <w:rsid w:val="00BB3333"/>
    <w:rsid w:val="00BB334F"/>
    <w:rsid w:val="00BB51B4"/>
    <w:rsid w:val="00BB6D83"/>
    <w:rsid w:val="00BB78E3"/>
    <w:rsid w:val="00BC0AF0"/>
    <w:rsid w:val="00BC4C80"/>
    <w:rsid w:val="00BC67B7"/>
    <w:rsid w:val="00BC6809"/>
    <w:rsid w:val="00BD1388"/>
    <w:rsid w:val="00BD3E0F"/>
    <w:rsid w:val="00BD6D1F"/>
    <w:rsid w:val="00BE1415"/>
    <w:rsid w:val="00BE224B"/>
    <w:rsid w:val="00BE43A3"/>
    <w:rsid w:val="00BE60E9"/>
    <w:rsid w:val="00BF14C5"/>
    <w:rsid w:val="00BF2812"/>
    <w:rsid w:val="00BF5246"/>
    <w:rsid w:val="00BF698A"/>
    <w:rsid w:val="00BF7B4F"/>
    <w:rsid w:val="00BF7B76"/>
    <w:rsid w:val="00C00ADF"/>
    <w:rsid w:val="00C01607"/>
    <w:rsid w:val="00C01EC8"/>
    <w:rsid w:val="00C02AE9"/>
    <w:rsid w:val="00C06E83"/>
    <w:rsid w:val="00C12C3B"/>
    <w:rsid w:val="00C12C97"/>
    <w:rsid w:val="00C14556"/>
    <w:rsid w:val="00C14813"/>
    <w:rsid w:val="00C17802"/>
    <w:rsid w:val="00C17BDA"/>
    <w:rsid w:val="00C21426"/>
    <w:rsid w:val="00C224D2"/>
    <w:rsid w:val="00C304C3"/>
    <w:rsid w:val="00C310B9"/>
    <w:rsid w:val="00C3126E"/>
    <w:rsid w:val="00C32BE9"/>
    <w:rsid w:val="00C32CA4"/>
    <w:rsid w:val="00C35E4A"/>
    <w:rsid w:val="00C36DB1"/>
    <w:rsid w:val="00C37E89"/>
    <w:rsid w:val="00C41004"/>
    <w:rsid w:val="00C4568A"/>
    <w:rsid w:val="00C502B9"/>
    <w:rsid w:val="00C53300"/>
    <w:rsid w:val="00C626F3"/>
    <w:rsid w:val="00C63EBD"/>
    <w:rsid w:val="00C640A0"/>
    <w:rsid w:val="00C64164"/>
    <w:rsid w:val="00C65A4E"/>
    <w:rsid w:val="00C6677A"/>
    <w:rsid w:val="00C717B2"/>
    <w:rsid w:val="00C718C2"/>
    <w:rsid w:val="00C71C08"/>
    <w:rsid w:val="00C72330"/>
    <w:rsid w:val="00C72478"/>
    <w:rsid w:val="00C72A5F"/>
    <w:rsid w:val="00C73E5C"/>
    <w:rsid w:val="00C77839"/>
    <w:rsid w:val="00C80275"/>
    <w:rsid w:val="00C81845"/>
    <w:rsid w:val="00C81F1D"/>
    <w:rsid w:val="00C82316"/>
    <w:rsid w:val="00C823AA"/>
    <w:rsid w:val="00C85B5C"/>
    <w:rsid w:val="00C85F45"/>
    <w:rsid w:val="00C86095"/>
    <w:rsid w:val="00C911C2"/>
    <w:rsid w:val="00C92172"/>
    <w:rsid w:val="00C924BE"/>
    <w:rsid w:val="00C927CA"/>
    <w:rsid w:val="00CA52C1"/>
    <w:rsid w:val="00CA64FC"/>
    <w:rsid w:val="00CA6964"/>
    <w:rsid w:val="00CB4DF8"/>
    <w:rsid w:val="00CB50B7"/>
    <w:rsid w:val="00CB7FAC"/>
    <w:rsid w:val="00CC19A5"/>
    <w:rsid w:val="00CC415A"/>
    <w:rsid w:val="00CC43D4"/>
    <w:rsid w:val="00CC66B8"/>
    <w:rsid w:val="00CD205B"/>
    <w:rsid w:val="00CD2AE1"/>
    <w:rsid w:val="00CD3BB0"/>
    <w:rsid w:val="00CD7F95"/>
    <w:rsid w:val="00CE043B"/>
    <w:rsid w:val="00CE272D"/>
    <w:rsid w:val="00CE3131"/>
    <w:rsid w:val="00CE3499"/>
    <w:rsid w:val="00CE4224"/>
    <w:rsid w:val="00CE6154"/>
    <w:rsid w:val="00CF01A5"/>
    <w:rsid w:val="00CF4B7C"/>
    <w:rsid w:val="00CF5269"/>
    <w:rsid w:val="00CF6BB5"/>
    <w:rsid w:val="00CF7292"/>
    <w:rsid w:val="00D05C7D"/>
    <w:rsid w:val="00D05DD5"/>
    <w:rsid w:val="00D07781"/>
    <w:rsid w:val="00D13139"/>
    <w:rsid w:val="00D1391A"/>
    <w:rsid w:val="00D16321"/>
    <w:rsid w:val="00D168C5"/>
    <w:rsid w:val="00D16B21"/>
    <w:rsid w:val="00D1742D"/>
    <w:rsid w:val="00D17D74"/>
    <w:rsid w:val="00D2389A"/>
    <w:rsid w:val="00D262C4"/>
    <w:rsid w:val="00D278B2"/>
    <w:rsid w:val="00D3025D"/>
    <w:rsid w:val="00D3089C"/>
    <w:rsid w:val="00D315A9"/>
    <w:rsid w:val="00D35A6F"/>
    <w:rsid w:val="00D36A55"/>
    <w:rsid w:val="00D373AD"/>
    <w:rsid w:val="00D425C6"/>
    <w:rsid w:val="00D42D2A"/>
    <w:rsid w:val="00D441EA"/>
    <w:rsid w:val="00D46F5D"/>
    <w:rsid w:val="00D51D58"/>
    <w:rsid w:val="00D5405F"/>
    <w:rsid w:val="00D56E0F"/>
    <w:rsid w:val="00D60781"/>
    <w:rsid w:val="00D63239"/>
    <w:rsid w:val="00D63386"/>
    <w:rsid w:val="00D659ED"/>
    <w:rsid w:val="00D65B15"/>
    <w:rsid w:val="00D66F63"/>
    <w:rsid w:val="00D713F8"/>
    <w:rsid w:val="00D71994"/>
    <w:rsid w:val="00D727C2"/>
    <w:rsid w:val="00D8005E"/>
    <w:rsid w:val="00D815CF"/>
    <w:rsid w:val="00D81CD1"/>
    <w:rsid w:val="00D8396A"/>
    <w:rsid w:val="00D85960"/>
    <w:rsid w:val="00D87B0D"/>
    <w:rsid w:val="00D901CD"/>
    <w:rsid w:val="00D90565"/>
    <w:rsid w:val="00D90A3F"/>
    <w:rsid w:val="00D92CF8"/>
    <w:rsid w:val="00D92D7E"/>
    <w:rsid w:val="00D944B2"/>
    <w:rsid w:val="00D96143"/>
    <w:rsid w:val="00DA031F"/>
    <w:rsid w:val="00DA0D03"/>
    <w:rsid w:val="00DA1607"/>
    <w:rsid w:val="00DA1D87"/>
    <w:rsid w:val="00DA7CC5"/>
    <w:rsid w:val="00DB061E"/>
    <w:rsid w:val="00DB7317"/>
    <w:rsid w:val="00DC12B5"/>
    <w:rsid w:val="00DC198A"/>
    <w:rsid w:val="00DC3040"/>
    <w:rsid w:val="00DC4040"/>
    <w:rsid w:val="00DC4443"/>
    <w:rsid w:val="00DD05AC"/>
    <w:rsid w:val="00DD16D1"/>
    <w:rsid w:val="00DD4878"/>
    <w:rsid w:val="00DD4D10"/>
    <w:rsid w:val="00DE0B11"/>
    <w:rsid w:val="00DE4930"/>
    <w:rsid w:val="00DF02FE"/>
    <w:rsid w:val="00DF4EAA"/>
    <w:rsid w:val="00DF5AB9"/>
    <w:rsid w:val="00E05610"/>
    <w:rsid w:val="00E0670C"/>
    <w:rsid w:val="00E06CBA"/>
    <w:rsid w:val="00E1283B"/>
    <w:rsid w:val="00E13967"/>
    <w:rsid w:val="00E172BA"/>
    <w:rsid w:val="00E226B2"/>
    <w:rsid w:val="00E23D41"/>
    <w:rsid w:val="00E243F6"/>
    <w:rsid w:val="00E251D3"/>
    <w:rsid w:val="00E25D7D"/>
    <w:rsid w:val="00E27B34"/>
    <w:rsid w:val="00E27D47"/>
    <w:rsid w:val="00E340F5"/>
    <w:rsid w:val="00E3567C"/>
    <w:rsid w:val="00E37945"/>
    <w:rsid w:val="00E429A9"/>
    <w:rsid w:val="00E4311F"/>
    <w:rsid w:val="00E44B57"/>
    <w:rsid w:val="00E47206"/>
    <w:rsid w:val="00E51750"/>
    <w:rsid w:val="00E51766"/>
    <w:rsid w:val="00E60E26"/>
    <w:rsid w:val="00E6271F"/>
    <w:rsid w:val="00E6446C"/>
    <w:rsid w:val="00E64BB7"/>
    <w:rsid w:val="00E64FFF"/>
    <w:rsid w:val="00E6599B"/>
    <w:rsid w:val="00E67909"/>
    <w:rsid w:val="00E70117"/>
    <w:rsid w:val="00E72707"/>
    <w:rsid w:val="00E73671"/>
    <w:rsid w:val="00E75476"/>
    <w:rsid w:val="00E7707E"/>
    <w:rsid w:val="00E80097"/>
    <w:rsid w:val="00E84D32"/>
    <w:rsid w:val="00E861DB"/>
    <w:rsid w:val="00E87C41"/>
    <w:rsid w:val="00E91185"/>
    <w:rsid w:val="00E93179"/>
    <w:rsid w:val="00E942E1"/>
    <w:rsid w:val="00E95240"/>
    <w:rsid w:val="00E97766"/>
    <w:rsid w:val="00EA0145"/>
    <w:rsid w:val="00EA1EAE"/>
    <w:rsid w:val="00EA29CF"/>
    <w:rsid w:val="00EA40F6"/>
    <w:rsid w:val="00EA54C9"/>
    <w:rsid w:val="00EA58C9"/>
    <w:rsid w:val="00EA5EFC"/>
    <w:rsid w:val="00EB51CD"/>
    <w:rsid w:val="00EB554A"/>
    <w:rsid w:val="00EB6F65"/>
    <w:rsid w:val="00EB7ECA"/>
    <w:rsid w:val="00EC33A3"/>
    <w:rsid w:val="00ED0217"/>
    <w:rsid w:val="00ED0639"/>
    <w:rsid w:val="00ED3A80"/>
    <w:rsid w:val="00EE2A79"/>
    <w:rsid w:val="00EE3087"/>
    <w:rsid w:val="00EE4A22"/>
    <w:rsid w:val="00EE570C"/>
    <w:rsid w:val="00EE63B0"/>
    <w:rsid w:val="00EF16D9"/>
    <w:rsid w:val="00EF77CC"/>
    <w:rsid w:val="00F000A7"/>
    <w:rsid w:val="00F02666"/>
    <w:rsid w:val="00F03579"/>
    <w:rsid w:val="00F03ACF"/>
    <w:rsid w:val="00F0453D"/>
    <w:rsid w:val="00F04D81"/>
    <w:rsid w:val="00F05C9F"/>
    <w:rsid w:val="00F10413"/>
    <w:rsid w:val="00F125B2"/>
    <w:rsid w:val="00F13AA5"/>
    <w:rsid w:val="00F15A74"/>
    <w:rsid w:val="00F16D65"/>
    <w:rsid w:val="00F20213"/>
    <w:rsid w:val="00F2160C"/>
    <w:rsid w:val="00F2184F"/>
    <w:rsid w:val="00F21CDC"/>
    <w:rsid w:val="00F23870"/>
    <w:rsid w:val="00F23FF0"/>
    <w:rsid w:val="00F244C7"/>
    <w:rsid w:val="00F26DA2"/>
    <w:rsid w:val="00F278A3"/>
    <w:rsid w:val="00F317A9"/>
    <w:rsid w:val="00F3228A"/>
    <w:rsid w:val="00F374F7"/>
    <w:rsid w:val="00F44BFB"/>
    <w:rsid w:val="00F44DAF"/>
    <w:rsid w:val="00F45D08"/>
    <w:rsid w:val="00F45EE5"/>
    <w:rsid w:val="00F52CE9"/>
    <w:rsid w:val="00F53A19"/>
    <w:rsid w:val="00F5418D"/>
    <w:rsid w:val="00F55FC9"/>
    <w:rsid w:val="00F56BF0"/>
    <w:rsid w:val="00F57B7E"/>
    <w:rsid w:val="00F612CB"/>
    <w:rsid w:val="00F618EF"/>
    <w:rsid w:val="00F624EE"/>
    <w:rsid w:val="00F6263D"/>
    <w:rsid w:val="00F650E7"/>
    <w:rsid w:val="00F65F1F"/>
    <w:rsid w:val="00F7361C"/>
    <w:rsid w:val="00F739E2"/>
    <w:rsid w:val="00F7410B"/>
    <w:rsid w:val="00F74988"/>
    <w:rsid w:val="00F80672"/>
    <w:rsid w:val="00F81AD2"/>
    <w:rsid w:val="00F8399C"/>
    <w:rsid w:val="00F8487B"/>
    <w:rsid w:val="00F917D7"/>
    <w:rsid w:val="00F9205F"/>
    <w:rsid w:val="00F956FD"/>
    <w:rsid w:val="00FA614A"/>
    <w:rsid w:val="00FB011B"/>
    <w:rsid w:val="00FB1116"/>
    <w:rsid w:val="00FB1CD3"/>
    <w:rsid w:val="00FB2051"/>
    <w:rsid w:val="00FB2531"/>
    <w:rsid w:val="00FB3967"/>
    <w:rsid w:val="00FB397E"/>
    <w:rsid w:val="00FB5C44"/>
    <w:rsid w:val="00FB5ED2"/>
    <w:rsid w:val="00FB6744"/>
    <w:rsid w:val="00FB6B5D"/>
    <w:rsid w:val="00FC1029"/>
    <w:rsid w:val="00FC299C"/>
    <w:rsid w:val="00FC5F12"/>
    <w:rsid w:val="00FC5F80"/>
    <w:rsid w:val="00FD140F"/>
    <w:rsid w:val="00FD1416"/>
    <w:rsid w:val="00FD1F9E"/>
    <w:rsid w:val="00FD2B57"/>
    <w:rsid w:val="00FD4BA6"/>
    <w:rsid w:val="00FD55A8"/>
    <w:rsid w:val="00FE00DD"/>
    <w:rsid w:val="00FE10A0"/>
    <w:rsid w:val="00FE23F2"/>
    <w:rsid w:val="00FE3CE8"/>
    <w:rsid w:val="00FE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D7D87"/>
  <w15:chartTrackingRefBased/>
  <w15:docId w15:val="{13716135-0F10-4D2A-95CC-4A28D820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aliases w:val="КурсоваяОбычный"/>
    <w:qFormat/>
    <w:rsid w:val="0038574F"/>
    <w:pPr>
      <w:spacing w:before="240"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483FE7"/>
    <w:pPr>
      <w:keepNext/>
      <w:keepLines/>
      <w:numPr>
        <w:numId w:val="6"/>
      </w:numPr>
      <w:spacing w:line="24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aliases w:val="пункт"/>
    <w:basedOn w:val="1"/>
    <w:link w:val="20"/>
    <w:uiPriority w:val="9"/>
    <w:unhideWhenUsed/>
    <w:qFormat/>
    <w:rsid w:val="00E60E26"/>
    <w:pPr>
      <w:numPr>
        <w:ilvl w:val="1"/>
      </w:numPr>
      <w:spacing w:before="40"/>
      <w:outlineLvl w:val="1"/>
    </w:pPr>
    <w:rPr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224D2"/>
    <w:pPr>
      <w:keepNext/>
      <w:keepLines/>
      <w:numPr>
        <w:ilvl w:val="2"/>
        <w:numId w:val="6"/>
      </w:numPr>
      <w:spacing w:before="120" w:after="240" w:line="240" w:lineRule="auto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3"/>
    <w:next w:val="a2"/>
    <w:link w:val="40"/>
    <w:uiPriority w:val="9"/>
    <w:unhideWhenUsed/>
    <w:qFormat/>
    <w:rsid w:val="00E6271F"/>
    <w:pPr>
      <w:numPr>
        <w:ilvl w:val="3"/>
      </w:numPr>
      <w:outlineLvl w:val="3"/>
    </w:pPr>
    <w:rPr>
      <w:iCs/>
    </w:rPr>
  </w:style>
  <w:style w:type="paragraph" w:styleId="5">
    <w:name w:val="heading 5"/>
    <w:basedOn w:val="a1"/>
    <w:next w:val="a1"/>
    <w:link w:val="50"/>
    <w:uiPriority w:val="9"/>
    <w:unhideWhenUsed/>
    <w:qFormat/>
    <w:rsid w:val="009B65A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9B65A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05B7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05B78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05B7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1"/>
    <w:next w:val="a1"/>
    <w:link w:val="a7"/>
    <w:uiPriority w:val="10"/>
    <w:qFormat/>
    <w:rsid w:val="00092E6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092E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aliases w:val="пункт Знак"/>
    <w:basedOn w:val="a3"/>
    <w:link w:val="2"/>
    <w:uiPriority w:val="9"/>
    <w:rsid w:val="00E60E2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3"/>
    <w:link w:val="1"/>
    <w:uiPriority w:val="9"/>
    <w:rsid w:val="00483FE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8">
    <w:name w:val="List Paragraph"/>
    <w:basedOn w:val="a1"/>
    <w:uiPriority w:val="34"/>
    <w:qFormat/>
    <w:rsid w:val="00E6599B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D9056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D90565"/>
    <w:rPr>
      <w:rFonts w:ascii="Times New Roman" w:hAnsi="Times New Roman"/>
      <w:sz w:val="28"/>
    </w:rPr>
  </w:style>
  <w:style w:type="paragraph" w:styleId="ab">
    <w:name w:val="footer"/>
    <w:basedOn w:val="a1"/>
    <w:link w:val="ac"/>
    <w:uiPriority w:val="99"/>
    <w:unhideWhenUsed/>
    <w:rsid w:val="00D9056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D90565"/>
    <w:rPr>
      <w:rFonts w:ascii="Times New Roman" w:hAnsi="Times New Roman"/>
      <w:sz w:val="28"/>
    </w:rPr>
  </w:style>
  <w:style w:type="paragraph" w:styleId="ad">
    <w:name w:val="TOC Heading"/>
    <w:basedOn w:val="1"/>
    <w:next w:val="a1"/>
    <w:uiPriority w:val="39"/>
    <w:unhideWhenUsed/>
    <w:qFormat/>
    <w:rsid w:val="0021107B"/>
    <w:pPr>
      <w:outlineLvl w:val="9"/>
    </w:pPr>
    <w:rPr>
      <w:b w:val="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405B78"/>
    <w:pPr>
      <w:tabs>
        <w:tab w:val="left" w:pos="1100"/>
        <w:tab w:val="right" w:leader="dot" w:pos="9345"/>
      </w:tabs>
      <w:spacing w:after="100"/>
    </w:pPr>
  </w:style>
  <w:style w:type="character" w:styleId="ae">
    <w:name w:val="Hyperlink"/>
    <w:basedOn w:val="a3"/>
    <w:uiPriority w:val="99"/>
    <w:unhideWhenUsed/>
    <w:rsid w:val="0021107B"/>
    <w:rPr>
      <w:color w:val="0563C1" w:themeColor="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780422"/>
    <w:pPr>
      <w:spacing w:after="100"/>
      <w:ind w:left="280"/>
    </w:pPr>
  </w:style>
  <w:style w:type="character" w:customStyle="1" w:styleId="30">
    <w:name w:val="Заголовок 3 Знак"/>
    <w:basedOn w:val="a3"/>
    <w:link w:val="3"/>
    <w:uiPriority w:val="9"/>
    <w:rsid w:val="00C224D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06108A"/>
    <w:pPr>
      <w:spacing w:after="100"/>
      <w:ind w:left="560"/>
    </w:pPr>
  </w:style>
  <w:style w:type="paragraph" w:styleId="af">
    <w:name w:val="No Spacing"/>
    <w:link w:val="af0"/>
    <w:uiPriority w:val="1"/>
    <w:qFormat/>
    <w:rsid w:val="00D35A6F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3"/>
    <w:link w:val="af"/>
    <w:uiPriority w:val="1"/>
    <w:rsid w:val="00D35A6F"/>
    <w:rPr>
      <w:rFonts w:eastAsiaTheme="minorEastAsia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E6271F"/>
    <w:rPr>
      <w:rFonts w:ascii="Times New Roman" w:eastAsiaTheme="majorEastAsia" w:hAnsi="Times New Roman" w:cstheme="majorBidi"/>
      <w:b/>
      <w:iCs/>
      <w:color w:val="000000" w:themeColor="text1"/>
      <w:sz w:val="28"/>
      <w:szCs w:val="24"/>
    </w:rPr>
  </w:style>
  <w:style w:type="paragraph" w:styleId="41">
    <w:name w:val="toc 4"/>
    <w:basedOn w:val="a1"/>
    <w:next w:val="a1"/>
    <w:autoRedefine/>
    <w:uiPriority w:val="39"/>
    <w:unhideWhenUsed/>
    <w:rsid w:val="007F550D"/>
    <w:pPr>
      <w:spacing w:after="100"/>
      <w:ind w:left="840"/>
    </w:pPr>
  </w:style>
  <w:style w:type="paragraph" w:styleId="a2">
    <w:name w:val="Subtitle"/>
    <w:basedOn w:val="a1"/>
    <w:next w:val="a1"/>
    <w:link w:val="af1"/>
    <w:uiPriority w:val="11"/>
    <w:qFormat/>
    <w:rsid w:val="00CD205B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3"/>
    <w:link w:val="a2"/>
    <w:uiPriority w:val="11"/>
    <w:rsid w:val="00CD205B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3"/>
    <w:link w:val="5"/>
    <w:uiPriority w:val="9"/>
    <w:rsid w:val="009B65A3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9B65A3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semiHidden/>
    <w:rsid w:val="00405B78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405B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405B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Normal (Web)"/>
    <w:basedOn w:val="a1"/>
    <w:link w:val="af3"/>
    <w:uiPriority w:val="99"/>
    <w:semiHidden/>
    <w:unhideWhenUsed/>
    <w:rsid w:val="0044722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4"/>
    <w:uiPriority w:val="59"/>
    <w:rsid w:val="0061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Рисунок"/>
    <w:basedOn w:val="a1"/>
    <w:link w:val="af5"/>
    <w:qFormat/>
    <w:rsid w:val="00A67072"/>
    <w:pPr>
      <w:numPr>
        <w:numId w:val="8"/>
      </w:numPr>
      <w:ind w:left="709" w:hanging="709"/>
      <w:jc w:val="left"/>
    </w:pPr>
    <w:rPr>
      <w:noProof/>
      <w:lang w:val="en-US"/>
    </w:rPr>
  </w:style>
  <w:style w:type="character" w:customStyle="1" w:styleId="af5">
    <w:name w:val="Рисунок Знак"/>
    <w:basedOn w:val="a3"/>
    <w:link w:val="a0"/>
    <w:rsid w:val="00A67072"/>
    <w:rPr>
      <w:rFonts w:ascii="Times New Roman" w:hAnsi="Times New Roman"/>
      <w:noProof/>
      <w:sz w:val="28"/>
      <w:lang w:val="en-US"/>
    </w:rPr>
  </w:style>
  <w:style w:type="paragraph" w:customStyle="1" w:styleId="alt1">
    <w:name w:val="alt1"/>
    <w:basedOn w:val="a1"/>
    <w:rsid w:val="002F74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3"/>
    <w:uiPriority w:val="99"/>
    <w:semiHidden/>
    <w:unhideWhenUsed/>
    <w:rsid w:val="002F7424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1"/>
    <w:rsid w:val="002F74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Приложение"/>
    <w:basedOn w:val="af2"/>
    <w:link w:val="af6"/>
    <w:qFormat/>
    <w:rsid w:val="002F4AAE"/>
    <w:pPr>
      <w:numPr>
        <w:numId w:val="23"/>
      </w:numPr>
      <w:spacing w:before="0" w:beforeAutospacing="0" w:after="0" w:afterAutospacing="0"/>
      <w:ind w:left="851" w:firstLine="0"/>
      <w:jc w:val="center"/>
    </w:pPr>
    <w:rPr>
      <w:color w:val="000000"/>
      <w:sz w:val="28"/>
      <w:szCs w:val="28"/>
      <w:lang w:val="en-US"/>
    </w:rPr>
  </w:style>
  <w:style w:type="paragraph" w:customStyle="1" w:styleId="msonormal0">
    <w:name w:val="msonormal"/>
    <w:basedOn w:val="a1"/>
    <w:rsid w:val="00DE493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бычный (Интернет) Знак"/>
    <w:basedOn w:val="a3"/>
    <w:link w:val="af2"/>
    <w:uiPriority w:val="99"/>
    <w:semiHidden/>
    <w:rsid w:val="00D632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Приложение Знак"/>
    <w:basedOn w:val="af3"/>
    <w:link w:val="a"/>
    <w:rsid w:val="002F4AAE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styleId="af7">
    <w:name w:val="FollowedHyperlink"/>
    <w:basedOn w:val="a3"/>
    <w:uiPriority w:val="99"/>
    <w:semiHidden/>
    <w:unhideWhenUsed/>
    <w:rsid w:val="00CC66B8"/>
    <w:rPr>
      <w:color w:val="800080"/>
      <w:u w:val="single"/>
    </w:rPr>
  </w:style>
  <w:style w:type="paragraph" w:customStyle="1" w:styleId="af8">
    <w:name w:val="Чертежный"/>
    <w:rsid w:val="00952CA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9">
    <w:name w:val="Стандартный"/>
    <w:basedOn w:val="a1"/>
    <w:link w:val="afa"/>
    <w:qFormat/>
    <w:rsid w:val="00A25018"/>
    <w:pPr>
      <w:spacing w:before="0" w:after="0" w:line="240" w:lineRule="auto"/>
      <w:ind w:firstLine="0"/>
    </w:pPr>
  </w:style>
  <w:style w:type="character" w:customStyle="1" w:styleId="afa">
    <w:name w:val="Стандартный Знак"/>
    <w:basedOn w:val="a3"/>
    <w:link w:val="af9"/>
    <w:rsid w:val="00A25018"/>
    <w:rPr>
      <w:rFonts w:ascii="Times New Roman" w:hAnsi="Times New Roman"/>
      <w:sz w:val="28"/>
    </w:rPr>
  </w:style>
  <w:style w:type="table" w:customStyle="1" w:styleId="12">
    <w:name w:val="Сетка таблицы1"/>
    <w:basedOn w:val="a4"/>
    <w:next w:val="af4"/>
    <w:uiPriority w:val="59"/>
    <w:rsid w:val="00385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95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hyperlink" Target="https://code.jquery.com/jquery-3.4.1.min.j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image" Target="media/image4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8.png"/><Relationship Id="rId32" Type="http://schemas.openxmlformats.org/officeDocument/2006/relationships/hyperlink" Target="http://www.kinopoisk.ru/rating/%3C?php" TargetMode="External"/><Relationship Id="rId37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31" Type="http://schemas.openxmlformats.org/officeDocument/2006/relationships/hyperlink" Target="http://www.kinopoisk.ru/film/%3C?ph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www.youtube.com/embed/" TargetMode="External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2ADC-061C-4DA9-99C0-160236F7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2</Pages>
  <Words>12134</Words>
  <Characters>69168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Черняев</dc:creator>
  <cp:keywords/>
  <dc:description/>
  <cp:lastModifiedBy>Hlorka Morka</cp:lastModifiedBy>
  <cp:revision>2</cp:revision>
  <dcterms:created xsi:type="dcterms:W3CDTF">2020-07-01T20:39:00Z</dcterms:created>
  <dcterms:modified xsi:type="dcterms:W3CDTF">2020-07-01T20:39:00Z</dcterms:modified>
</cp:coreProperties>
</file>